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BC8E5" w14:textId="634F1123" w:rsidR="007A2667" w:rsidRPr="00C24D60" w:rsidRDefault="007A2667" w:rsidP="00172441">
      <w:pPr>
        <w:spacing w:line="480" w:lineRule="auto"/>
        <w:rPr>
          <w:b/>
        </w:rPr>
      </w:pPr>
      <w:r w:rsidRPr="00C24D60">
        <w:rPr>
          <w:b/>
        </w:rPr>
        <w:t>Supplementary Material</w:t>
      </w:r>
    </w:p>
    <w:p w14:paraId="0CE1A165" w14:textId="77777777" w:rsidR="00467BA1" w:rsidRPr="00C24D60" w:rsidRDefault="00467BA1" w:rsidP="00B804D8">
      <w:pPr>
        <w:autoSpaceDE w:val="0"/>
        <w:spacing w:after="156" w:line="480" w:lineRule="auto"/>
      </w:pPr>
      <w:r w:rsidRPr="00C24D60">
        <w:rPr>
          <w:rFonts w:hint="eastAsia"/>
          <w:b/>
          <w:bCs/>
        </w:rPr>
        <w:t>Cell culture</w:t>
      </w:r>
      <w:r w:rsidRPr="00C24D60">
        <w:t xml:space="preserve"> </w:t>
      </w:r>
      <w:r w:rsidRPr="00C24D60">
        <w:rPr>
          <w:rFonts w:hint="eastAsia"/>
          <w:b/>
          <w:bCs/>
        </w:rPr>
        <w:t xml:space="preserve">and transient transfection </w:t>
      </w:r>
    </w:p>
    <w:p w14:paraId="46F954D1" w14:textId="52DFF0A9" w:rsidR="00E40337" w:rsidRPr="00C24D60" w:rsidRDefault="00467BA1" w:rsidP="00B804D8">
      <w:pPr>
        <w:spacing w:line="480" w:lineRule="auto"/>
      </w:pPr>
      <w:r w:rsidRPr="00C24D60">
        <w:rPr>
          <w:rFonts w:hint="eastAsia"/>
        </w:rPr>
        <w:t xml:space="preserve">Human </w:t>
      </w:r>
      <w:r w:rsidRPr="00C24D60">
        <w:t>CC</w:t>
      </w:r>
      <w:r w:rsidRPr="00C24D60">
        <w:rPr>
          <w:rFonts w:hint="eastAsia"/>
        </w:rPr>
        <w:t xml:space="preserve"> cell lines (</w:t>
      </w:r>
      <w:r w:rsidR="00C039C6" w:rsidRPr="00C24D60">
        <w:t xml:space="preserve">HeLa and </w:t>
      </w:r>
      <w:proofErr w:type="spellStart"/>
      <w:r w:rsidR="00C039C6" w:rsidRPr="00C24D60">
        <w:t>SiHa</w:t>
      </w:r>
      <w:proofErr w:type="spellEnd"/>
      <w:r w:rsidRPr="00C24D60">
        <w:rPr>
          <w:rFonts w:hint="eastAsia"/>
        </w:rPr>
        <w:t>), bought from</w:t>
      </w:r>
      <w:r w:rsidRPr="00C24D60">
        <w:rPr>
          <w:b/>
          <w:bCs/>
        </w:rPr>
        <w:t xml:space="preserve"> </w:t>
      </w:r>
      <w:r w:rsidRPr="00C24D60">
        <w:t xml:space="preserve">Keygen </w:t>
      </w:r>
      <w:r w:rsidR="00EA02B9" w:rsidRPr="00C24D60">
        <w:t>Biotech</w:t>
      </w:r>
      <w:r w:rsidRPr="00C24D60">
        <w:t xml:space="preserve"> (Nanjing, China)</w:t>
      </w:r>
      <w:r w:rsidR="00B16239" w:rsidRPr="00C24D60">
        <w:rPr>
          <w:rFonts w:hint="eastAsia"/>
        </w:rPr>
        <w:t>,</w:t>
      </w:r>
      <w:r w:rsidR="006F6886" w:rsidRPr="00C24D60">
        <w:rPr>
          <w:rFonts w:hint="eastAsia"/>
        </w:rPr>
        <w:t xml:space="preserve"> were </w:t>
      </w:r>
      <w:r w:rsidR="001E012E" w:rsidRPr="00C24D60">
        <w:rPr>
          <w:rFonts w:hint="eastAsia"/>
        </w:rPr>
        <w:t>cultured</w:t>
      </w:r>
      <w:r w:rsidR="006F6886" w:rsidRPr="00C24D60">
        <w:rPr>
          <w:rFonts w:hint="eastAsia"/>
        </w:rPr>
        <w:t xml:space="preserve"> in DMEM medium</w:t>
      </w:r>
      <w:r w:rsidR="00E40337" w:rsidRPr="00C24D60">
        <w:rPr>
          <w:rFonts w:hint="eastAsia"/>
        </w:rPr>
        <w:t xml:space="preserve"> (</w:t>
      </w:r>
      <w:proofErr w:type="spellStart"/>
      <w:r w:rsidR="00E40337" w:rsidRPr="00C24D60">
        <w:rPr>
          <w:rFonts w:hint="eastAsia"/>
        </w:rPr>
        <w:t>Hy</w:t>
      </w:r>
      <w:r w:rsidR="005E3D1F" w:rsidRPr="00C24D60">
        <w:rPr>
          <w:rFonts w:hint="eastAsia"/>
        </w:rPr>
        <w:t>C</w:t>
      </w:r>
      <w:r w:rsidR="00E40337" w:rsidRPr="00C24D60">
        <w:rPr>
          <w:rFonts w:hint="eastAsia"/>
        </w:rPr>
        <w:t>lone</w:t>
      </w:r>
      <w:proofErr w:type="spellEnd"/>
      <w:r w:rsidR="00E40337" w:rsidRPr="00C24D60">
        <w:rPr>
          <w:rFonts w:hint="eastAsia"/>
        </w:rPr>
        <w:t xml:space="preserve">, </w:t>
      </w:r>
      <w:r w:rsidR="00A31842" w:rsidRPr="00C24D60">
        <w:t xml:space="preserve">Logan, UT, </w:t>
      </w:r>
      <w:r w:rsidR="00E40337" w:rsidRPr="00C24D60">
        <w:rPr>
          <w:rFonts w:hint="eastAsia"/>
        </w:rPr>
        <w:t xml:space="preserve">USA) supplemented with 10% fetal bovine serum (FBS, </w:t>
      </w:r>
      <w:proofErr w:type="spellStart"/>
      <w:r w:rsidR="00E40337" w:rsidRPr="00C24D60">
        <w:t>Gibico</w:t>
      </w:r>
      <w:proofErr w:type="spellEnd"/>
      <w:r w:rsidR="00E40337" w:rsidRPr="00C24D60">
        <w:rPr>
          <w:rFonts w:hint="eastAsia"/>
        </w:rPr>
        <w:t>,</w:t>
      </w:r>
      <w:r w:rsidR="005E3D1F" w:rsidRPr="00C24D60">
        <w:t xml:space="preserve"> Carlsbad, CA,</w:t>
      </w:r>
      <w:r w:rsidR="00E40337" w:rsidRPr="00C24D60">
        <w:rPr>
          <w:rFonts w:hint="eastAsia"/>
        </w:rPr>
        <w:t xml:space="preserve"> USA)</w:t>
      </w:r>
      <w:r w:rsidR="0096432E" w:rsidRPr="00C24D60">
        <w:rPr>
          <w:rFonts w:hint="eastAsia"/>
        </w:rPr>
        <w:t xml:space="preserve"> and 1% penicillin-streptomycin solution in a humidified 37</w:t>
      </w:r>
      <w:r w:rsidR="00D729B1" w:rsidRPr="00C24D60">
        <w:rPr>
          <w:rFonts w:asciiTheme="minorEastAsia" w:eastAsiaTheme="minorEastAsia" w:hAnsiTheme="minorEastAsia" w:cs="MS Mincho" w:hint="eastAsia"/>
        </w:rPr>
        <w:t>℃</w:t>
      </w:r>
      <w:r w:rsidR="0096432E" w:rsidRPr="00C24D60">
        <w:rPr>
          <w:rFonts w:hint="eastAsia"/>
        </w:rPr>
        <w:t>, 5% CO</w:t>
      </w:r>
      <w:r w:rsidR="0096432E" w:rsidRPr="00C24D60">
        <w:rPr>
          <w:rFonts w:hint="eastAsia"/>
          <w:vertAlign w:val="subscript"/>
        </w:rPr>
        <w:t>2</w:t>
      </w:r>
      <w:r w:rsidR="0096432E" w:rsidRPr="00C24D60">
        <w:rPr>
          <w:rFonts w:hint="eastAsia"/>
        </w:rPr>
        <w:t xml:space="preserve"> atmosphere.</w:t>
      </w:r>
      <w:r w:rsidR="00137065" w:rsidRPr="00C24D60">
        <w:t xml:space="preserve"> </w:t>
      </w:r>
      <w:r w:rsidR="00D729B1" w:rsidRPr="00C24D60">
        <w:t xml:space="preserve">C-33 A (HPV-) cells, bought from </w:t>
      </w:r>
      <w:proofErr w:type="spellStart"/>
      <w:r w:rsidR="00D729B1" w:rsidRPr="00C24D60">
        <w:t>GeneChem</w:t>
      </w:r>
      <w:proofErr w:type="spellEnd"/>
      <w:r w:rsidR="00D729B1" w:rsidRPr="00C24D60">
        <w:t xml:space="preserve"> (Shanghai, China), were cultured in MEM (</w:t>
      </w:r>
      <w:proofErr w:type="spellStart"/>
      <w:r w:rsidR="00D729B1" w:rsidRPr="00C24D60">
        <w:rPr>
          <w:rFonts w:hint="eastAsia"/>
        </w:rPr>
        <w:t>HyClone</w:t>
      </w:r>
      <w:proofErr w:type="spellEnd"/>
      <w:r w:rsidR="00D729B1" w:rsidRPr="00C24D60">
        <w:rPr>
          <w:rFonts w:hint="eastAsia"/>
        </w:rPr>
        <w:t xml:space="preserve">, </w:t>
      </w:r>
      <w:r w:rsidR="00D729B1" w:rsidRPr="00C24D60">
        <w:t xml:space="preserve">Logan, UT, </w:t>
      </w:r>
      <w:r w:rsidR="00D729B1" w:rsidRPr="00C24D60">
        <w:rPr>
          <w:rFonts w:hint="eastAsia"/>
        </w:rPr>
        <w:t>USA</w:t>
      </w:r>
      <w:r w:rsidR="00D729B1" w:rsidRPr="00C24D60">
        <w:t xml:space="preserve">) containing FBS and penicillin-streptomycin solution at the same concentration as indicated above. </w:t>
      </w:r>
      <w:r w:rsidR="00137065" w:rsidRPr="00C24D60">
        <w:t>MIR22HG overexpression plasmid and GV146 empty vector (</w:t>
      </w:r>
      <w:proofErr w:type="spellStart"/>
      <w:r w:rsidR="00137065" w:rsidRPr="00C24D60">
        <w:t>GeneChem</w:t>
      </w:r>
      <w:proofErr w:type="spellEnd"/>
      <w:r w:rsidR="00137065" w:rsidRPr="00C24D60">
        <w:t xml:space="preserve">, Shanghai, China) </w:t>
      </w:r>
      <w:r w:rsidR="00B245C5" w:rsidRPr="00C24D60">
        <w:t xml:space="preserve">were transiently transfected using Lipofectamine </w:t>
      </w:r>
      <w:r w:rsidR="00B245C5" w:rsidRPr="00C24D60">
        <w:rPr>
          <w:rFonts w:hint="eastAsia"/>
        </w:rPr>
        <w:t>2000</w:t>
      </w:r>
      <w:r w:rsidR="00B245C5" w:rsidRPr="00C24D60">
        <w:t xml:space="preserve"> (Invitrogen, </w:t>
      </w:r>
      <w:r w:rsidR="00F870A8" w:rsidRPr="00C24D60">
        <w:t xml:space="preserve">Carlsbad, CA, </w:t>
      </w:r>
      <w:r w:rsidR="00B245C5" w:rsidRPr="00C24D60">
        <w:t xml:space="preserve">USA) according to manufacturer’s instructions. </w:t>
      </w:r>
      <w:r w:rsidR="001643E7" w:rsidRPr="00C24D60">
        <w:t xml:space="preserve">Empty or overexpression plasmids </w:t>
      </w:r>
      <w:r w:rsidR="003570E4" w:rsidRPr="00C24D60">
        <w:rPr>
          <w:rFonts w:hint="eastAsia"/>
        </w:rPr>
        <w:t>a</w:t>
      </w:r>
      <w:r w:rsidR="00171AB3" w:rsidRPr="00C24D60">
        <w:t xml:space="preserve">fter the cells were cultured for 48 hours, the cells were </w:t>
      </w:r>
      <w:proofErr w:type="gramStart"/>
      <w:r w:rsidR="00171AB3" w:rsidRPr="00C24D60">
        <w:t>collected</w:t>
      </w:r>
      <w:proofErr w:type="gramEnd"/>
      <w:r w:rsidR="00171AB3" w:rsidRPr="00C24D60">
        <w:t xml:space="preserve"> and RNA extracted or functionally analyzed.</w:t>
      </w:r>
      <w:r w:rsidR="00B245C5" w:rsidRPr="00C24D60">
        <w:t xml:space="preserve"> Briefly, </w:t>
      </w:r>
      <w:r w:rsidR="00A8664D" w:rsidRPr="00C24D60">
        <w:rPr>
          <w:rFonts w:hint="eastAsia"/>
        </w:rPr>
        <w:t>5</w:t>
      </w:r>
      <w:r w:rsidR="00B245C5" w:rsidRPr="00C24D60">
        <w:t>*10</w:t>
      </w:r>
      <w:r w:rsidR="00A8664D" w:rsidRPr="00C24D60">
        <w:rPr>
          <w:rFonts w:hint="eastAsia"/>
          <w:vertAlign w:val="superscript"/>
        </w:rPr>
        <w:t xml:space="preserve">5 </w:t>
      </w:r>
      <w:r w:rsidR="00B245C5" w:rsidRPr="00C24D60">
        <w:t xml:space="preserve">cells were plated in 6-well plates for 24 </w:t>
      </w:r>
      <w:r w:rsidR="004C7746" w:rsidRPr="00C24D60">
        <w:t>hours</w:t>
      </w:r>
      <w:r w:rsidR="00B245C5" w:rsidRPr="00C24D60">
        <w:t xml:space="preserve"> and subsequently incubated with the transfection mixture for 48 </w:t>
      </w:r>
      <w:r w:rsidR="004C7746" w:rsidRPr="00C24D60">
        <w:t>hours</w:t>
      </w:r>
      <w:r w:rsidR="00B245C5" w:rsidRPr="00C24D60">
        <w:t xml:space="preserve"> before cell collection and RNA extraction or functional analysis.</w:t>
      </w:r>
    </w:p>
    <w:p w14:paraId="3E8B768D" w14:textId="2168E064" w:rsidR="00F23A5E" w:rsidRPr="00C24D60" w:rsidRDefault="00F23A5E" w:rsidP="00F23A5E">
      <w:pPr>
        <w:pStyle w:val="NormalWeb"/>
        <w:rPr>
          <w:b/>
          <w:bCs/>
        </w:rPr>
      </w:pPr>
      <w:r w:rsidRPr="00C24D60">
        <w:rPr>
          <w:b/>
          <w:bCs/>
        </w:rPr>
        <w:t xml:space="preserve">RNAs extraction and </w:t>
      </w:r>
      <w:proofErr w:type="spellStart"/>
      <w:r w:rsidRPr="00C24D60">
        <w:rPr>
          <w:rFonts w:hint="eastAsia"/>
          <w:b/>
          <w:bCs/>
        </w:rPr>
        <w:t>qRT</w:t>
      </w:r>
      <w:proofErr w:type="spellEnd"/>
      <w:r w:rsidRPr="00C24D60">
        <w:rPr>
          <w:rFonts w:hint="eastAsia"/>
          <w:b/>
          <w:bCs/>
        </w:rPr>
        <w:t>-PCR</w:t>
      </w:r>
    </w:p>
    <w:p w14:paraId="6637A772" w14:textId="676C43D8" w:rsidR="00E40337" w:rsidRPr="00C24D60" w:rsidRDefault="00BB312E" w:rsidP="00A32065">
      <w:pPr>
        <w:spacing w:line="480" w:lineRule="auto"/>
      </w:pPr>
      <w:r w:rsidRPr="00C24D60">
        <w:t>Total RNA w</w:t>
      </w:r>
      <w:r w:rsidR="00B03FE9" w:rsidRPr="00C24D60">
        <w:rPr>
          <w:rFonts w:hint="eastAsia"/>
        </w:rPr>
        <w:t>as</w:t>
      </w:r>
      <w:r w:rsidRPr="00C24D60">
        <w:t xml:space="preserve"> isolated by </w:t>
      </w:r>
      <w:proofErr w:type="spellStart"/>
      <w:r w:rsidRPr="00C24D60">
        <w:t>TRIzol</w:t>
      </w:r>
      <w:proofErr w:type="spellEnd"/>
      <w:r w:rsidRPr="00C24D60">
        <w:t xml:space="preserve"> rea</w:t>
      </w:r>
      <w:r w:rsidR="00B03FE9" w:rsidRPr="00C24D60">
        <w:t>gent (</w:t>
      </w:r>
      <w:r w:rsidR="009A2934" w:rsidRPr="00C24D60">
        <w:t>Invitrogen</w:t>
      </w:r>
      <w:r w:rsidRPr="00C24D60">
        <w:t>)</w:t>
      </w:r>
      <w:r w:rsidR="00A32065" w:rsidRPr="00C24D60">
        <w:rPr>
          <w:rFonts w:hint="eastAsia"/>
        </w:rPr>
        <w:t xml:space="preserve"> </w:t>
      </w:r>
      <w:r w:rsidR="00A32065" w:rsidRPr="00C24D60">
        <w:t>and subsequently reverse transcribed with application of cDNA Reverse Transcription Kit (Toyobo, Osaka, Japan)</w:t>
      </w:r>
      <w:r w:rsidRPr="00C24D60">
        <w:t>.</w:t>
      </w:r>
      <w:r w:rsidR="00F870A8" w:rsidRPr="00C24D60">
        <w:t xml:space="preserve"> Real-time PCR was carried out using SYBR® Green PCR kit (</w:t>
      </w:r>
      <w:r w:rsidR="00B11693" w:rsidRPr="00C24D60">
        <w:t>Toyobo</w:t>
      </w:r>
      <w:r w:rsidR="00F870A8" w:rsidRPr="00C24D60">
        <w:t xml:space="preserve">). </w:t>
      </w:r>
      <w:r w:rsidR="00FA6400" w:rsidRPr="00C24D60">
        <w:t xml:space="preserve">The housekeeping gene GAPDH was used as loading controls. </w:t>
      </w:r>
      <w:r w:rsidR="00210677" w:rsidRPr="00C24D60">
        <w:t>Premiers sequences</w:t>
      </w:r>
      <w:r w:rsidR="00F870A8" w:rsidRPr="00C24D60">
        <w:t xml:space="preserve"> were </w:t>
      </w:r>
      <w:r w:rsidR="00FA6400" w:rsidRPr="00C24D60">
        <w:t>listed</w:t>
      </w:r>
      <w:r w:rsidR="00F870A8" w:rsidRPr="00C24D60">
        <w:t xml:space="preserve"> in </w:t>
      </w:r>
      <w:r w:rsidR="00A359E3" w:rsidRPr="00C24D60">
        <w:t>Table S</w:t>
      </w:r>
      <w:r w:rsidR="00104861" w:rsidRPr="00C24D60">
        <w:rPr>
          <w:rFonts w:hint="eastAsia"/>
        </w:rPr>
        <w:t>7</w:t>
      </w:r>
      <w:r w:rsidR="00F870A8" w:rsidRPr="00C24D60">
        <w:t>.</w:t>
      </w:r>
    </w:p>
    <w:p w14:paraId="4CB77F06" w14:textId="0094CE7E" w:rsidR="00812130" w:rsidRPr="00C24D60" w:rsidRDefault="00F461DD" w:rsidP="00812130">
      <w:pPr>
        <w:spacing w:line="480" w:lineRule="auto"/>
        <w:rPr>
          <w:b/>
        </w:rPr>
      </w:pPr>
      <w:r w:rsidRPr="00C24D60">
        <w:rPr>
          <w:b/>
        </w:rPr>
        <w:lastRenderedPageBreak/>
        <w:t>CCK-8 assays</w:t>
      </w:r>
    </w:p>
    <w:p w14:paraId="5B0557E6" w14:textId="7D1117C1" w:rsidR="00467BA1" w:rsidRPr="00C24D60" w:rsidRDefault="00812130" w:rsidP="00812130">
      <w:pPr>
        <w:spacing w:line="480" w:lineRule="auto"/>
        <w:rPr>
          <w:b/>
        </w:rPr>
      </w:pPr>
      <w:r w:rsidRPr="00C24D60">
        <w:t>The transfected cells (</w:t>
      </w:r>
      <w:r w:rsidR="007210E5" w:rsidRPr="00C24D60">
        <w:rPr>
          <w:rFonts w:hint="eastAsia"/>
        </w:rPr>
        <w:t>5</w:t>
      </w:r>
      <w:r w:rsidRPr="00C24D60">
        <w:t xml:space="preserve"> × 10</w:t>
      </w:r>
      <w:r w:rsidRPr="00C24D60">
        <w:rPr>
          <w:vertAlign w:val="superscript"/>
        </w:rPr>
        <w:t>3</w:t>
      </w:r>
      <w:r w:rsidRPr="00C24D60">
        <w:t xml:space="preserve"> cells/well) were seeded in 96-well plates and cells of each group were set up in parallel with 6 duplicate holes.</w:t>
      </w:r>
      <w:r w:rsidR="00994564" w:rsidRPr="00C24D60">
        <w:rPr>
          <w:rFonts w:hint="eastAsia"/>
        </w:rPr>
        <w:t xml:space="preserve"> </w:t>
      </w:r>
      <w:r w:rsidRPr="00C24D60">
        <w:t xml:space="preserve">At 24, 48, 72 or 96 hours respectively, 10μl CCK-8 reagent </w:t>
      </w:r>
      <w:r w:rsidR="00994564" w:rsidRPr="00C24D60">
        <w:t>(</w:t>
      </w:r>
      <w:proofErr w:type="spellStart"/>
      <w:r w:rsidR="00994564" w:rsidRPr="00C24D60">
        <w:t>Beyotime</w:t>
      </w:r>
      <w:proofErr w:type="spellEnd"/>
      <w:r w:rsidR="00994564" w:rsidRPr="00C24D60">
        <w:t>, Shanghai, China)</w:t>
      </w:r>
      <w:r w:rsidR="00994564" w:rsidRPr="00C24D60">
        <w:rPr>
          <w:rFonts w:hint="eastAsia"/>
        </w:rPr>
        <w:t xml:space="preserve"> </w:t>
      </w:r>
      <w:r w:rsidRPr="00C24D60">
        <w:t>was added to each plate for another 2 hours of incubation at 37°C. The absorbance was then tested at a wavelength of 450 nm (OD 450 value).</w:t>
      </w:r>
    </w:p>
    <w:p w14:paraId="7FC0BFFD" w14:textId="6B515CDB" w:rsidR="0090676E" w:rsidRPr="00C24D60" w:rsidRDefault="0090676E" w:rsidP="0090676E">
      <w:pPr>
        <w:pStyle w:val="NormalWeb"/>
        <w:rPr>
          <w:b/>
          <w:bCs/>
        </w:rPr>
      </w:pPr>
      <w:proofErr w:type="spellStart"/>
      <w:r w:rsidRPr="00C24D60">
        <w:rPr>
          <w:b/>
          <w:bCs/>
        </w:rPr>
        <w:t>Transwell</w:t>
      </w:r>
      <w:proofErr w:type="spellEnd"/>
      <w:r w:rsidRPr="00C24D60">
        <w:rPr>
          <w:b/>
          <w:bCs/>
        </w:rPr>
        <w:t xml:space="preserve"> assay</w:t>
      </w:r>
      <w:r w:rsidR="007A2667" w:rsidRPr="00C24D60">
        <w:rPr>
          <w:rFonts w:hint="eastAsia"/>
          <w:b/>
          <w:bCs/>
        </w:rPr>
        <w:t>s</w:t>
      </w:r>
    </w:p>
    <w:p w14:paraId="6C7C0CA5" w14:textId="2496C824" w:rsidR="000E411F" w:rsidRPr="00C24D60" w:rsidRDefault="00834B64" w:rsidP="00A359E3">
      <w:pPr>
        <w:spacing w:line="480" w:lineRule="auto"/>
      </w:pPr>
      <w:r w:rsidRPr="00C24D60">
        <w:t xml:space="preserve">For invasion assays, after 48 </w:t>
      </w:r>
      <w:r w:rsidR="004C7746" w:rsidRPr="00C24D60">
        <w:t>hours</w:t>
      </w:r>
      <w:r w:rsidRPr="00C24D60">
        <w:t xml:space="preserve"> of transfection, </w:t>
      </w:r>
      <w:r w:rsidR="00621F44" w:rsidRPr="00C24D60">
        <w:rPr>
          <w:rFonts w:hint="eastAsia"/>
        </w:rPr>
        <w:t>4</w:t>
      </w:r>
      <w:r w:rsidR="009923F0" w:rsidRPr="00C24D60">
        <w:t>×10</w:t>
      </w:r>
      <w:r w:rsidR="007210E5" w:rsidRPr="00C24D60">
        <w:rPr>
          <w:rFonts w:hint="eastAsia"/>
          <w:vertAlign w:val="superscript"/>
        </w:rPr>
        <w:t>5</w:t>
      </w:r>
      <w:r w:rsidR="009923F0" w:rsidRPr="00C24D60">
        <w:t xml:space="preserve"> </w:t>
      </w:r>
      <w:r w:rsidRPr="00C24D60">
        <w:t>cells were add</w:t>
      </w:r>
      <w:r w:rsidR="009923F0" w:rsidRPr="00C24D60">
        <w:t xml:space="preserve">ed to the upper compartment of </w:t>
      </w:r>
      <w:r w:rsidRPr="00C24D60">
        <w:t>Matrigel-coated (BD, Franklin Lakes, NJ, USA) invasion chambers (8-mm pore size, Corning, Ne</w:t>
      </w:r>
      <w:r w:rsidR="00D729B1" w:rsidRPr="00C24D60">
        <w:t xml:space="preserve">w York, USA) and 500 </w:t>
      </w:r>
      <w:proofErr w:type="spellStart"/>
      <w:r w:rsidR="00D729B1" w:rsidRPr="00C24D60">
        <w:t>μL</w:t>
      </w:r>
      <w:proofErr w:type="spellEnd"/>
      <w:r w:rsidR="00D729B1" w:rsidRPr="00C24D60">
        <w:t xml:space="preserve"> of DMEM</w:t>
      </w:r>
      <w:r w:rsidR="00D729B1" w:rsidRPr="00C24D60">
        <w:rPr>
          <w:rFonts w:hint="eastAsia"/>
        </w:rPr>
        <w:t>/</w:t>
      </w:r>
      <w:r w:rsidR="00D729B1" w:rsidRPr="00C24D60">
        <w:t xml:space="preserve">MEM </w:t>
      </w:r>
      <w:r w:rsidRPr="00C24D60">
        <w:t xml:space="preserve">supplemented with </w:t>
      </w:r>
      <w:r w:rsidR="008E5A7D" w:rsidRPr="00C24D60">
        <w:rPr>
          <w:rFonts w:hint="eastAsia"/>
        </w:rPr>
        <w:t>1</w:t>
      </w:r>
      <w:r w:rsidRPr="00C24D60">
        <w:t xml:space="preserve">0% FBS was added to the lower chamber. After 24 </w:t>
      </w:r>
      <w:r w:rsidR="00645874" w:rsidRPr="00C24D60">
        <w:t>hours</w:t>
      </w:r>
      <w:r w:rsidRPr="00C24D60">
        <w:t>, cells at the bottom of the chamber were fixed with 100% methanol and stained with 0.1% crystal violet.</w:t>
      </w:r>
      <w:r w:rsidR="008E5A7D" w:rsidRPr="00C24D60">
        <w:rPr>
          <w:rFonts w:hint="eastAsia"/>
        </w:rPr>
        <w:t xml:space="preserve"> </w:t>
      </w:r>
      <w:r w:rsidRPr="00C24D60">
        <w:t>Air dried cells counted under a microscope and five randomly fields were counted randomly in each well. Migration was also measured according to the above method without Matrigel.</w:t>
      </w:r>
    </w:p>
    <w:p w14:paraId="37A2ECC4" w14:textId="2528D8AA" w:rsidR="00390245" w:rsidRPr="00C24D60" w:rsidRDefault="00390245"/>
    <w:p w14:paraId="300442B9" w14:textId="2394A4AD" w:rsidR="00390245" w:rsidRPr="00C24D60" w:rsidRDefault="00390245">
      <w:r w:rsidRPr="00C24D60">
        <w:br w:type="page"/>
      </w:r>
    </w:p>
    <w:p w14:paraId="0D43E32A" w14:textId="2ABE26EA" w:rsidR="00390245" w:rsidRPr="00C24D60" w:rsidRDefault="00390245" w:rsidP="000E411F">
      <w:pPr>
        <w:spacing w:line="480" w:lineRule="auto"/>
        <w:rPr>
          <w:b/>
          <w:bCs/>
          <w:kern w:val="24"/>
        </w:rPr>
      </w:pPr>
      <w:r w:rsidRPr="00C24D60">
        <w:rPr>
          <w:b/>
          <w:bCs/>
          <w:noProof/>
          <w:kern w:val="24"/>
        </w:rPr>
        <w:lastRenderedPageBreak/>
        <w:drawing>
          <wp:inline distT="0" distB="0" distL="0" distR="0" wp14:anchorId="5BE7B925" wp14:editId="5C15A428">
            <wp:extent cx="5799725" cy="32633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1.tif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547" cy="32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592A" w14:textId="7AF467ED" w:rsidR="000E411F" w:rsidRPr="00C24D60" w:rsidRDefault="000E411F" w:rsidP="000E411F">
      <w:pPr>
        <w:spacing w:line="480" w:lineRule="auto"/>
        <w:rPr>
          <w:bCs/>
          <w:kern w:val="24"/>
        </w:rPr>
      </w:pPr>
      <w:r w:rsidRPr="00C24D60">
        <w:rPr>
          <w:b/>
          <w:bCs/>
          <w:kern w:val="24"/>
        </w:rPr>
        <w:t>Figure S1 MIR22HG overexpression inhibited C-33 A cells proliferation.</w:t>
      </w:r>
      <w:r w:rsidRPr="00C24D60">
        <w:rPr>
          <w:bCs/>
          <w:kern w:val="24"/>
        </w:rPr>
        <w:t xml:space="preserve"> </w:t>
      </w:r>
    </w:p>
    <w:p w14:paraId="1B9B9B5E" w14:textId="2C20AF6F" w:rsidR="000E411F" w:rsidRPr="00C24D60" w:rsidRDefault="000E411F" w:rsidP="000E411F">
      <w:pPr>
        <w:spacing w:line="480" w:lineRule="auto"/>
        <w:rPr>
          <w:bCs/>
          <w:kern w:val="24"/>
        </w:rPr>
      </w:pPr>
      <w:r w:rsidRPr="00C24D60">
        <w:rPr>
          <w:bCs/>
          <w:kern w:val="24"/>
        </w:rPr>
        <w:t xml:space="preserve">(A) </w:t>
      </w:r>
      <w:proofErr w:type="spellStart"/>
      <w:r w:rsidRPr="00C24D60">
        <w:rPr>
          <w:bCs/>
          <w:kern w:val="24"/>
        </w:rPr>
        <w:t>qRT</w:t>
      </w:r>
      <w:proofErr w:type="spellEnd"/>
      <w:r w:rsidRPr="00C24D60">
        <w:rPr>
          <w:bCs/>
          <w:kern w:val="24"/>
        </w:rPr>
        <w:t xml:space="preserve">-PCR determined expression efficiency of transfection with MIR22HG in C-33 A cells. Quantitative normalization of MIR22HG was performed in each sample using GAPDH expression as an internal control. (B) The CCK-8 assay was conducted to measure cell proliferation in C-33 A cells after transfection with MIR22HG. (C and D) </w:t>
      </w:r>
      <w:proofErr w:type="spellStart"/>
      <w:r w:rsidRPr="00C24D60">
        <w:rPr>
          <w:bCs/>
          <w:kern w:val="24"/>
        </w:rPr>
        <w:t>Transwell</w:t>
      </w:r>
      <w:proofErr w:type="spellEnd"/>
      <w:r w:rsidRPr="00C24D60">
        <w:rPr>
          <w:bCs/>
          <w:kern w:val="24"/>
        </w:rPr>
        <w:t xml:space="preserve"> assays were used for testing the migration and invasion ability of C-33 A cells after transfection with MIR22HG (10X). ***P&lt;0.001, **P&lt;0.01, *P&lt;0.05.</w:t>
      </w:r>
    </w:p>
    <w:p w14:paraId="7CF6F875" w14:textId="77895D5E" w:rsidR="00390245" w:rsidRPr="00C24D60" w:rsidRDefault="00390245" w:rsidP="000E411F">
      <w:pPr>
        <w:spacing w:line="480" w:lineRule="auto"/>
        <w:rPr>
          <w:bCs/>
          <w:kern w:val="24"/>
        </w:rPr>
      </w:pPr>
    </w:p>
    <w:p w14:paraId="6BCFCCC4" w14:textId="1DEF7184" w:rsidR="00390245" w:rsidRPr="00C24D60" w:rsidRDefault="00390245">
      <w:pPr>
        <w:rPr>
          <w:bCs/>
          <w:kern w:val="24"/>
        </w:rPr>
      </w:pPr>
      <w:r w:rsidRPr="00C24D60">
        <w:rPr>
          <w:bCs/>
          <w:kern w:val="24"/>
        </w:rPr>
        <w:br w:type="page"/>
      </w:r>
    </w:p>
    <w:p w14:paraId="52D5E265" w14:textId="2391FF3D" w:rsidR="00DE7494" w:rsidRPr="00C24D60" w:rsidRDefault="00DE7494" w:rsidP="00BE6A1B">
      <w:pPr>
        <w:rPr>
          <w:b/>
          <w:sz w:val="20"/>
          <w:szCs w:val="20"/>
        </w:rPr>
      </w:pPr>
      <w:r w:rsidRPr="00C24D60">
        <w:rPr>
          <w:b/>
          <w:sz w:val="20"/>
          <w:szCs w:val="20"/>
        </w:rPr>
        <w:lastRenderedPageBreak/>
        <w:t xml:space="preserve">Table S1 </w:t>
      </w:r>
      <w:proofErr w:type="gramStart"/>
      <w:r w:rsidRPr="00C24D60">
        <w:rPr>
          <w:b/>
          <w:sz w:val="20"/>
          <w:szCs w:val="20"/>
        </w:rPr>
        <w:t>The</w:t>
      </w:r>
      <w:proofErr w:type="gramEnd"/>
      <w:r w:rsidRPr="00C24D60">
        <w:rPr>
          <w:b/>
          <w:sz w:val="20"/>
          <w:szCs w:val="20"/>
        </w:rPr>
        <w:t xml:space="preserve"> annotated 4072 </w:t>
      </w:r>
      <w:proofErr w:type="spellStart"/>
      <w:r w:rsidRPr="00C24D60">
        <w:rPr>
          <w:b/>
          <w:sz w:val="20"/>
          <w:szCs w:val="20"/>
        </w:rPr>
        <w:t>lncRNAs</w:t>
      </w:r>
      <w:proofErr w:type="spellEnd"/>
      <w:r w:rsidRPr="00C24D60">
        <w:rPr>
          <w:b/>
          <w:sz w:val="20"/>
          <w:szCs w:val="20"/>
        </w:rPr>
        <w:t xml:space="preserve"> from the website of HGNC</w:t>
      </w:r>
    </w:p>
    <w:p w14:paraId="48E0F890" w14:textId="79AC7C8F" w:rsidR="00BE6A1B" w:rsidRPr="00C24D60" w:rsidRDefault="00BE6A1B" w:rsidP="00DE7494"/>
    <w:tbl>
      <w:tblPr>
        <w:tblW w:w="5000" w:type="pct"/>
        <w:tblLook w:val="04A0" w:firstRow="1" w:lastRow="0" w:firstColumn="1" w:lastColumn="0" w:noHBand="0" w:noVBand="1"/>
      </w:tblPr>
      <w:tblGrid>
        <w:gridCol w:w="1287"/>
        <w:gridCol w:w="2001"/>
        <w:gridCol w:w="2001"/>
        <w:gridCol w:w="1394"/>
        <w:gridCol w:w="1839"/>
      </w:tblGrid>
      <w:tr w:rsidR="00BE6A1B" w:rsidRPr="00C24D60" w14:paraId="7889A270" w14:textId="77777777" w:rsidTr="00BE6A1B">
        <w:trPr>
          <w:trHeight w:val="324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62C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 ID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337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hromosomal Symbol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862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ocation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27D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trez Gene ID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E38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proofErr w:type="spellStart"/>
            <w:r w:rsidRPr="00C24D60">
              <w:rPr>
                <w:sz w:val="15"/>
                <w:szCs w:val="20"/>
              </w:rPr>
              <w:t>Ensembl</w:t>
            </w:r>
            <w:proofErr w:type="spellEnd"/>
            <w:r w:rsidRPr="00C24D60">
              <w:rPr>
                <w:sz w:val="15"/>
                <w:szCs w:val="20"/>
              </w:rPr>
              <w:t xml:space="preserve"> Gene ID</w:t>
            </w:r>
          </w:p>
        </w:tc>
      </w:tr>
      <w:tr w:rsidR="00BE6A1B" w:rsidRPr="00C24D60" w14:paraId="017D8BD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A0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1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5A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1BG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10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4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2E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035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88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8895</w:t>
            </w:r>
          </w:p>
        </w:tc>
      </w:tr>
      <w:tr w:rsidR="00BE6A1B" w:rsidRPr="00C24D60" w14:paraId="095B35B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1A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0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37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2M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FA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02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45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F1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105</w:t>
            </w:r>
          </w:p>
        </w:tc>
      </w:tr>
      <w:tr w:rsidR="00BE6A1B" w:rsidRPr="00C24D60" w14:paraId="310BA4A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23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06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2ML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F7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05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31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661</w:t>
            </w:r>
          </w:p>
        </w:tc>
      </w:tr>
      <w:tr w:rsidR="00BE6A1B" w:rsidRPr="00C24D60" w14:paraId="77E584A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D1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5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4A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2ML1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C2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F9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789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A6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904</w:t>
            </w:r>
          </w:p>
        </w:tc>
      </w:tr>
      <w:tr w:rsidR="00BE6A1B" w:rsidRPr="00C24D60" w14:paraId="06AA063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89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3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32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ADACL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80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B6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1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4B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908</w:t>
            </w:r>
          </w:p>
        </w:tc>
      </w:tr>
      <w:tr w:rsidR="00BE6A1B" w:rsidRPr="00C24D60" w14:paraId="1DB8B6E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8E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5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38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ATBC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C2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27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8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20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5458</w:t>
            </w:r>
          </w:p>
        </w:tc>
      </w:tr>
      <w:tr w:rsidR="00BE6A1B" w:rsidRPr="00C24D60" w14:paraId="629CD15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3E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C1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BALON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EF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D2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0212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67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376</w:t>
            </w:r>
          </w:p>
        </w:tc>
      </w:tr>
      <w:tr w:rsidR="00BE6A1B" w:rsidRPr="00C24D60" w14:paraId="42D4986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CE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33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BCA9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78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A4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2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54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749</w:t>
            </w:r>
          </w:p>
        </w:tc>
      </w:tr>
      <w:tr w:rsidR="00BE6A1B" w:rsidRPr="00C24D60" w14:paraId="04B5BCA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F0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0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8D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BCC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F7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7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89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7C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882</w:t>
            </w:r>
          </w:p>
        </w:tc>
      </w:tr>
      <w:tr w:rsidR="00BE6A1B" w:rsidRPr="00C24D60" w14:paraId="2F74EA9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CB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6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F0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BCF1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66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A3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65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A4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3133593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38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82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85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BHD1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18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18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10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65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969</w:t>
            </w:r>
          </w:p>
        </w:tc>
      </w:tr>
      <w:tr w:rsidR="00BE6A1B" w:rsidRPr="00C24D60" w14:paraId="136B095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A7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80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BHD1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14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1A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1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AF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4031</w:t>
            </w:r>
          </w:p>
        </w:tc>
      </w:tr>
      <w:tr w:rsidR="00BE6A1B" w:rsidRPr="00C24D60" w14:paraId="3CC3587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81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75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CAP2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74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F6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CC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325</w:t>
            </w:r>
          </w:p>
        </w:tc>
      </w:tr>
      <w:tr w:rsidR="00BE6A1B" w:rsidRPr="00C24D60" w14:paraId="28D7105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92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7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58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CBD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50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2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2C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53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A1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478</w:t>
            </w:r>
          </w:p>
        </w:tc>
      </w:tr>
      <w:tr w:rsidR="00BE6A1B" w:rsidRPr="00C24D60" w14:paraId="0840FF1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5E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7F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COXL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06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68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9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B4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581</w:t>
            </w:r>
          </w:p>
        </w:tc>
      </w:tr>
      <w:tr w:rsidR="00BE6A1B" w:rsidRPr="00C24D60" w14:paraId="6C2B6D3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80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1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E2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CTA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16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4B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21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B1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0139</w:t>
            </w:r>
          </w:p>
        </w:tc>
      </w:tr>
      <w:tr w:rsidR="00BE6A1B" w:rsidRPr="00C24D60" w14:paraId="25101A5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FA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01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74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CTN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55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3C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11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76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062</w:t>
            </w:r>
          </w:p>
        </w:tc>
      </w:tr>
      <w:tr w:rsidR="00BE6A1B" w:rsidRPr="00C24D60" w14:paraId="5645906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B8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57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CTR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2B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CC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0600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0F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47E20D8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6A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61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CVR2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21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C0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6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37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589</w:t>
            </w:r>
          </w:p>
        </w:tc>
      </w:tr>
      <w:tr w:rsidR="00BE6A1B" w:rsidRPr="00C24D60" w14:paraId="7914F9F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4F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6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C2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DAMTS9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A9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9B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3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EA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158</w:t>
            </w:r>
          </w:p>
        </w:tc>
      </w:tr>
      <w:tr w:rsidR="00BE6A1B" w:rsidRPr="00C24D60" w14:paraId="6C904C4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B7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4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EF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DAMTS9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6E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7C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0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EE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684</w:t>
            </w:r>
          </w:p>
        </w:tc>
      </w:tr>
      <w:tr w:rsidR="00BE6A1B" w:rsidRPr="00C24D60" w14:paraId="15F2828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4D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7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AD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DAMTS19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86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87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6898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51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421</w:t>
            </w:r>
          </w:p>
        </w:tc>
      </w:tr>
      <w:tr w:rsidR="00BE6A1B" w:rsidRPr="00C24D60" w14:paraId="3C49C5D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21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0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0D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DAMTSL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2D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27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744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E9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3804</w:t>
            </w:r>
          </w:p>
        </w:tc>
      </w:tr>
      <w:tr w:rsidR="00BE6A1B" w:rsidRPr="00C24D60" w14:paraId="11C66BD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40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32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80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DARB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5F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F3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23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F9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5696</w:t>
            </w:r>
          </w:p>
        </w:tc>
      </w:tr>
      <w:tr w:rsidR="00BE6A1B" w:rsidRPr="00C24D60" w14:paraId="603C7FB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ED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51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DD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58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CB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9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083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3876</w:t>
            </w:r>
          </w:p>
        </w:tc>
      </w:tr>
      <w:tr w:rsidR="00BE6A1B" w:rsidRPr="00C24D60" w14:paraId="6E1FFA5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B8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0C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DGRA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76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CF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1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A9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925</w:t>
            </w:r>
          </w:p>
        </w:tc>
      </w:tr>
      <w:tr w:rsidR="00BE6A1B" w:rsidRPr="00C24D60" w14:paraId="42DC1D9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D2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FC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DGRD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09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22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7559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D2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151</w:t>
            </w:r>
          </w:p>
        </w:tc>
      </w:tr>
      <w:tr w:rsidR="00BE6A1B" w:rsidRPr="00C24D60" w14:paraId="3BD886B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76D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77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DGRL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02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18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1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36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692</w:t>
            </w:r>
          </w:p>
        </w:tc>
      </w:tr>
      <w:tr w:rsidR="00BE6A1B" w:rsidRPr="00C24D60" w14:paraId="64D9062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F9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6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6F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DIPOQ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B9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7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2A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55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482</w:t>
            </w:r>
          </w:p>
        </w:tc>
      </w:tr>
      <w:tr w:rsidR="00BE6A1B" w:rsidRPr="00C24D60" w14:paraId="71991D9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2E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1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3D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DIRF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60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74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31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51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2734</w:t>
            </w:r>
          </w:p>
        </w:tc>
      </w:tr>
      <w:tr w:rsidR="00BE6A1B" w:rsidRPr="00C24D60" w14:paraId="7E2EADB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E8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0A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DNP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CF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33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6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38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456</w:t>
            </w:r>
          </w:p>
        </w:tc>
      </w:tr>
      <w:tr w:rsidR="00BE6A1B" w:rsidRPr="00C24D60" w14:paraId="46F133A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EB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1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B7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DORA2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F9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C6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60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60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8803</w:t>
            </w:r>
          </w:p>
        </w:tc>
      </w:tr>
      <w:tr w:rsidR="00BE6A1B" w:rsidRPr="00C24D60" w14:paraId="3FF51EE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8F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12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DPGK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BF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AE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75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91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898</w:t>
            </w:r>
          </w:p>
        </w:tc>
      </w:tr>
      <w:tr w:rsidR="00BE6A1B" w:rsidRPr="00C24D60" w14:paraId="4B9E880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57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1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BE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FAP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CC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E3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47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62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2620</w:t>
            </w:r>
          </w:p>
        </w:tc>
      </w:tr>
      <w:tr w:rsidR="00BE6A1B" w:rsidRPr="00C24D60" w14:paraId="5AECE8F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52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12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16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FDN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96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13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534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AB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98221</w:t>
            </w:r>
          </w:p>
        </w:tc>
      </w:tr>
      <w:tr w:rsidR="00BE6A1B" w:rsidRPr="00C24D60" w14:paraId="01CAA77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17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26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FF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03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17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7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B0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73F8CB8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C7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39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FF2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BA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8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4D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A9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516</w:t>
            </w:r>
          </w:p>
        </w:tc>
      </w:tr>
      <w:tr w:rsidR="00BE6A1B" w:rsidRPr="00C24D60" w14:paraId="33E7670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1B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35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GAP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8E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7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BF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7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31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529</w:t>
            </w:r>
          </w:p>
        </w:tc>
      </w:tr>
      <w:tr w:rsidR="00BE6A1B" w:rsidRPr="00C24D60" w14:paraId="380F9CD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43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20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GAP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78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97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07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07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737</w:t>
            </w:r>
          </w:p>
        </w:tc>
      </w:tr>
      <w:tr w:rsidR="00BE6A1B" w:rsidRPr="00C24D60" w14:paraId="5242826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2E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56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GBL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69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6C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79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00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125</w:t>
            </w:r>
          </w:p>
        </w:tc>
      </w:tr>
      <w:tr w:rsidR="00BE6A1B" w:rsidRPr="00C24D60" w14:paraId="4AEAFE8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4C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414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8A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GBL4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9F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98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68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623</w:t>
            </w:r>
          </w:p>
        </w:tc>
      </w:tr>
      <w:tr w:rsidR="00BE6A1B" w:rsidRPr="00C24D60" w14:paraId="3B4901E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B0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A7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GBL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90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75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31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636</w:t>
            </w:r>
          </w:p>
        </w:tc>
      </w:tr>
      <w:tr w:rsidR="00BE6A1B" w:rsidRPr="00C24D60" w14:paraId="5A20AA1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69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01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GBL5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42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40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817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3A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122</w:t>
            </w:r>
          </w:p>
        </w:tc>
      </w:tr>
      <w:tr w:rsidR="00BE6A1B" w:rsidRPr="00C24D60" w14:paraId="10A27D7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28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09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71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GPAT4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E2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6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E6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99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8E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9355</w:t>
            </w:r>
          </w:p>
        </w:tc>
      </w:tr>
      <w:tr w:rsidR="00BE6A1B" w:rsidRPr="00C24D60" w14:paraId="186D5D8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82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45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6A4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IRN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57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94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718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59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8257</w:t>
            </w:r>
          </w:p>
        </w:tc>
      </w:tr>
      <w:tr w:rsidR="00BE6A1B" w:rsidRPr="00C24D60" w14:paraId="25E9466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1D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EA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KT3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72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5D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FF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939</w:t>
            </w:r>
          </w:p>
        </w:tc>
      </w:tr>
      <w:tr w:rsidR="00BE6A1B" w:rsidRPr="00C24D60" w14:paraId="7B6671C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97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4E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LDH1L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B1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39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10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218</w:t>
            </w:r>
          </w:p>
        </w:tc>
      </w:tr>
      <w:tr w:rsidR="00BE6A1B" w:rsidRPr="00C24D60" w14:paraId="25BCFBB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DA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4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AB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LDH1L1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84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21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26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CD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022</w:t>
            </w:r>
          </w:p>
        </w:tc>
      </w:tr>
      <w:tr w:rsidR="00BE6A1B" w:rsidRPr="00C24D60" w14:paraId="2274B3D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53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D6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LG9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E5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3B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0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2F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450</w:t>
            </w:r>
          </w:p>
        </w:tc>
      </w:tr>
      <w:tr w:rsidR="00BE6A1B" w:rsidRPr="00C24D60" w14:paraId="07A6701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D8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7D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LG1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97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78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789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7C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487</w:t>
            </w:r>
          </w:p>
        </w:tc>
      </w:tr>
      <w:tr w:rsidR="00BE6A1B" w:rsidRPr="00C24D60" w14:paraId="09BBAF9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12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EF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LKBH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47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7F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3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24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4926</w:t>
            </w:r>
          </w:p>
        </w:tc>
      </w:tr>
      <w:tr w:rsidR="00BE6A1B" w:rsidRPr="00C24D60" w14:paraId="08D3F47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66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17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LMS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4F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FA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F1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002</w:t>
            </w:r>
          </w:p>
        </w:tc>
      </w:tr>
      <w:tr w:rsidR="00BE6A1B" w:rsidRPr="00C24D60" w14:paraId="340263D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4D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6F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LOX1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FE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A6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7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3C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5067</w:t>
            </w:r>
          </w:p>
        </w:tc>
      </w:tr>
      <w:tr w:rsidR="00BE6A1B" w:rsidRPr="00C24D60" w14:paraId="64BE4E1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88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7A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MMECR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55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0D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38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142</w:t>
            </w:r>
          </w:p>
        </w:tc>
      </w:tr>
      <w:tr w:rsidR="00BE6A1B" w:rsidRPr="00C24D60" w14:paraId="7E7EA9A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7F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05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NK3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20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E8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3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6C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271</w:t>
            </w:r>
          </w:p>
        </w:tc>
      </w:tr>
      <w:tr w:rsidR="00BE6A1B" w:rsidRPr="00C24D60" w14:paraId="3158CF2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4F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8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C6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NKRD10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C5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16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4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35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152</w:t>
            </w:r>
          </w:p>
        </w:tc>
      </w:tr>
      <w:tr w:rsidR="00BE6A1B" w:rsidRPr="00C24D60" w14:paraId="1E66B88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39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FD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NKRD33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96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08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5C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106</w:t>
            </w:r>
          </w:p>
        </w:tc>
      </w:tr>
      <w:tr w:rsidR="00BE6A1B" w:rsidRPr="00C24D60" w14:paraId="22671DE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33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2B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NKRD34C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3B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B5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99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9B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234</w:t>
            </w:r>
          </w:p>
        </w:tc>
      </w:tr>
      <w:tr w:rsidR="00BE6A1B" w:rsidRPr="00C24D60" w14:paraId="0C73387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4B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DC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NKRD44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DB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85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5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1E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977</w:t>
            </w:r>
          </w:p>
        </w:tc>
      </w:tr>
      <w:tr w:rsidR="00BE6A1B" w:rsidRPr="00C24D60" w14:paraId="252FE98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C6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0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7E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NO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02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BF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73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902</w:t>
            </w:r>
          </w:p>
        </w:tc>
      </w:tr>
      <w:tr w:rsidR="00BE6A1B" w:rsidRPr="00C24D60" w14:paraId="19FC9CD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D3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56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B2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NP32A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D5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5D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00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E1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70B265C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74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BD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OAH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FD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FA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49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539</w:t>
            </w:r>
          </w:p>
        </w:tc>
      </w:tr>
      <w:tr w:rsidR="00BE6A1B" w:rsidRPr="00C24D60" w14:paraId="6DD7414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7D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E1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P4B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C7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AD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77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12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167</w:t>
            </w:r>
          </w:p>
        </w:tc>
      </w:tr>
      <w:tr w:rsidR="00BE6A1B" w:rsidRPr="00C24D60" w14:paraId="57FB411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E4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1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2E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PCDD1L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CA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BB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97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54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290</w:t>
            </w:r>
          </w:p>
        </w:tc>
      </w:tr>
      <w:tr w:rsidR="00BE6A1B" w:rsidRPr="00C24D60" w14:paraId="4DA78D2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FB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0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0F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POA1-A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81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16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260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40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910</w:t>
            </w:r>
          </w:p>
        </w:tc>
      </w:tr>
      <w:tr w:rsidR="00BE6A1B" w:rsidRPr="00C24D60" w14:paraId="4CB2C3A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64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8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86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POBEC3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96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25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5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E8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310</w:t>
            </w:r>
          </w:p>
        </w:tc>
      </w:tr>
      <w:tr w:rsidR="00BE6A1B" w:rsidRPr="00C24D60" w14:paraId="53F624E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C1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B6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PT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DD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08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8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A4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4293</w:t>
            </w:r>
          </w:p>
        </w:tc>
      </w:tr>
      <w:tr w:rsidR="00BE6A1B" w:rsidRPr="00C24D60" w14:paraId="0982698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97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3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EE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QP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EE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97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74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97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372</w:t>
            </w:r>
          </w:p>
        </w:tc>
      </w:tr>
      <w:tr w:rsidR="00BE6A1B" w:rsidRPr="00C24D60" w14:paraId="4199A39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67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E70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RAP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4A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13.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82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5F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007</w:t>
            </w:r>
          </w:p>
        </w:tc>
      </w:tr>
      <w:tr w:rsidR="00BE6A1B" w:rsidRPr="00C24D60" w14:paraId="2E2443E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B4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CD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RAP1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86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13.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9F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0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4D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148</w:t>
            </w:r>
          </w:p>
        </w:tc>
      </w:tr>
      <w:tr w:rsidR="00BE6A1B" w:rsidRPr="00C24D60" w14:paraId="001BDE7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E7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5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EF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RF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DA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28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5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4E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2146</w:t>
            </w:r>
          </w:p>
        </w:tc>
      </w:tr>
      <w:tr w:rsidR="00BE6A1B" w:rsidRPr="00C24D60" w14:paraId="50E26BE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CC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02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D0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RHGAP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DF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AB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48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47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655</w:t>
            </w:r>
          </w:p>
        </w:tc>
      </w:tr>
      <w:tr w:rsidR="00BE6A1B" w:rsidRPr="00C24D60" w14:paraId="05E892C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64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9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83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RHGAP22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DA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8E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6890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D7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682</w:t>
            </w:r>
          </w:p>
        </w:tc>
      </w:tr>
      <w:tr w:rsidR="00BE6A1B" w:rsidRPr="00C24D60" w14:paraId="0ABA24B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AE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7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5B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RHGAP2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9D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F9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04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272</w:t>
            </w:r>
          </w:p>
        </w:tc>
      </w:tr>
      <w:tr w:rsidR="00BE6A1B" w:rsidRPr="00C24D60" w14:paraId="0C68C29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51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17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RHGAP26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BC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01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F1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789</w:t>
            </w:r>
          </w:p>
        </w:tc>
      </w:tr>
      <w:tr w:rsidR="00BE6A1B" w:rsidRPr="00C24D60" w14:paraId="7DD2A85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9F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B5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RHGAP3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32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2C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15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155</w:t>
            </w:r>
          </w:p>
        </w:tc>
      </w:tr>
      <w:tr w:rsidR="00BE6A1B" w:rsidRPr="00C24D60" w14:paraId="5ACEE9D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24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0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BD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RHGEF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4B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94D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B9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0198</w:t>
            </w:r>
          </w:p>
        </w:tc>
      </w:tr>
      <w:tr w:rsidR="00BE6A1B" w:rsidRPr="00C24D60" w14:paraId="3ADAE32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E8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8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E3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RHGEF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50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BA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28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352</w:t>
            </w:r>
          </w:p>
        </w:tc>
      </w:tr>
      <w:tr w:rsidR="00BE6A1B" w:rsidRPr="00C24D60" w14:paraId="1CCEDBD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7C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7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2D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RHGEF7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35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85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18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875</w:t>
            </w:r>
          </w:p>
        </w:tc>
      </w:tr>
      <w:tr w:rsidR="00BE6A1B" w:rsidRPr="00C24D60" w14:paraId="5488849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F4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5F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RHGEF7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90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9D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C0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644</w:t>
            </w:r>
          </w:p>
        </w:tc>
      </w:tr>
      <w:tr w:rsidR="00BE6A1B" w:rsidRPr="00C24D60" w14:paraId="32877B3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FC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C0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RHGEF9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FE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1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53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D5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729</w:t>
            </w:r>
          </w:p>
        </w:tc>
      </w:tr>
      <w:tr w:rsidR="00BE6A1B" w:rsidRPr="00C24D60" w14:paraId="56B1A62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6B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DC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RHGEF19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35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8A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E5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166</w:t>
            </w:r>
          </w:p>
        </w:tc>
      </w:tr>
      <w:tr w:rsidR="00BE6A1B" w:rsidRPr="00C24D60" w14:paraId="2DF6103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E5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4B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RHGEF2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6F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44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5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D0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3069</w:t>
            </w:r>
          </w:p>
        </w:tc>
      </w:tr>
      <w:tr w:rsidR="00BE6A1B" w:rsidRPr="00C24D60" w14:paraId="052EA2E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20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414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8C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RHGEF38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FD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B8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9B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885</w:t>
            </w:r>
          </w:p>
        </w:tc>
      </w:tr>
      <w:tr w:rsidR="00BE6A1B" w:rsidRPr="00C24D60" w14:paraId="781569D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B1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EB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RLNC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98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C7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4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25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896</w:t>
            </w:r>
          </w:p>
        </w:tc>
      </w:tr>
      <w:tr w:rsidR="00BE6A1B" w:rsidRPr="00C24D60" w14:paraId="629A5F7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83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95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RMC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3B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E6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7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9F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290</w:t>
            </w:r>
          </w:p>
        </w:tc>
      </w:tr>
      <w:tr w:rsidR="00BE6A1B" w:rsidRPr="00C24D60" w14:paraId="6EB713B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79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53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RMCX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85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36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5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7D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275</w:t>
            </w:r>
          </w:p>
        </w:tc>
      </w:tr>
      <w:tr w:rsidR="00BE6A1B" w:rsidRPr="00C24D60" w14:paraId="1C0C98E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5E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8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38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RNTL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1B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1B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6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CB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311</w:t>
            </w:r>
          </w:p>
        </w:tc>
      </w:tr>
      <w:tr w:rsidR="00BE6A1B" w:rsidRPr="00C24D60" w14:paraId="6C3E92E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42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7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63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RPP2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8E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DB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0B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830</w:t>
            </w:r>
          </w:p>
        </w:tc>
      </w:tr>
      <w:tr w:rsidR="00BE6A1B" w:rsidRPr="00C24D60" w14:paraId="4999487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70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33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9E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RRDC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65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AF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50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1D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3993</w:t>
            </w:r>
          </w:p>
        </w:tc>
      </w:tr>
      <w:tr w:rsidR="00BE6A1B" w:rsidRPr="00C24D60" w14:paraId="08C7A46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F3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14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RRDC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46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10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97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7E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357</w:t>
            </w:r>
          </w:p>
        </w:tc>
      </w:tr>
      <w:tr w:rsidR="00BE6A1B" w:rsidRPr="00C24D60" w14:paraId="0D9332B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B3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0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2C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RSD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95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2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B1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3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05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851</w:t>
            </w:r>
          </w:p>
        </w:tc>
      </w:tr>
      <w:tr w:rsidR="00BE6A1B" w:rsidRPr="00C24D60" w14:paraId="53E72C3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64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49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FF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SAP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FD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8E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90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D48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3D580B9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C8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58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SAP1-IT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40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A7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1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00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543</w:t>
            </w:r>
          </w:p>
        </w:tc>
      </w:tr>
      <w:tr w:rsidR="00BE6A1B" w:rsidRPr="00C24D60" w14:paraId="2D989E8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16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54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45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SB1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99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03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92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22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080</w:t>
            </w:r>
          </w:p>
        </w:tc>
      </w:tr>
      <w:tr w:rsidR="00BE6A1B" w:rsidRPr="00C24D60" w14:paraId="42851C5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64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6E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SH1L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6D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AA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56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5E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919</w:t>
            </w:r>
          </w:p>
        </w:tc>
      </w:tr>
      <w:tr w:rsidR="00BE6A1B" w:rsidRPr="00C24D60" w14:paraId="5C5A49E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8A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80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SH1L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65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90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789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FA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773</w:t>
            </w:r>
          </w:p>
        </w:tc>
      </w:tr>
      <w:tr w:rsidR="00BE6A1B" w:rsidRPr="00C24D60" w14:paraId="1EC51EB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97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58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9E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SMTL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A6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2.33 and Yp11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6A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01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A9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017</w:t>
            </w:r>
          </w:p>
        </w:tc>
      </w:tr>
      <w:tr w:rsidR="00BE6A1B" w:rsidRPr="00C24D60" w14:paraId="36C9F79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87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FA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STN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36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DE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50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1E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105</w:t>
            </w:r>
          </w:p>
        </w:tc>
      </w:tr>
      <w:tr w:rsidR="00BE6A1B" w:rsidRPr="00C24D60" w14:paraId="6B7F3E1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97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36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TE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17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6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70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08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5E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864</w:t>
            </w:r>
          </w:p>
        </w:tc>
      </w:tr>
      <w:tr w:rsidR="00BE6A1B" w:rsidRPr="00C24D60" w14:paraId="337EF47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C7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9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EC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TG1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FB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12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83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192</w:t>
            </w:r>
          </w:p>
        </w:tc>
      </w:tr>
      <w:tr w:rsidR="00BE6A1B" w:rsidRPr="00C24D60" w14:paraId="244B067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9B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AE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TG10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CE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EE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5E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447</w:t>
            </w:r>
          </w:p>
        </w:tc>
      </w:tr>
      <w:tr w:rsidR="00BE6A1B" w:rsidRPr="00C24D60" w14:paraId="5EEFD0E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5A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2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75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TP1A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5B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EE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48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FF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3865</w:t>
            </w:r>
          </w:p>
        </w:tc>
      </w:tr>
      <w:tr w:rsidR="00BE6A1B" w:rsidRPr="00C24D60" w14:paraId="6C2330C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3F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0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EE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TP1B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06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59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74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4124</w:t>
            </w:r>
          </w:p>
        </w:tc>
      </w:tr>
      <w:tr w:rsidR="00BE6A1B" w:rsidRPr="00C24D60" w14:paraId="452675F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07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3A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TP2A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CC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09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90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75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442</w:t>
            </w:r>
          </w:p>
        </w:tc>
      </w:tr>
      <w:tr w:rsidR="00BE6A1B" w:rsidRPr="00C24D60" w14:paraId="358B986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DF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8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1A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TP2B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A1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90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87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B7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1614</w:t>
            </w:r>
          </w:p>
        </w:tc>
      </w:tr>
      <w:tr w:rsidR="00BE6A1B" w:rsidRPr="00C24D60" w14:paraId="3AF81C3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9F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F8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TP2B2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A7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BE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EA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999</w:t>
            </w:r>
          </w:p>
        </w:tc>
      </w:tr>
      <w:tr w:rsidR="00BE6A1B" w:rsidRPr="00C24D60" w14:paraId="370B173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36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72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TP2B2-IT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C0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C4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8A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771</w:t>
            </w:r>
          </w:p>
        </w:tc>
      </w:tr>
      <w:tr w:rsidR="00BE6A1B" w:rsidRPr="00C24D60" w14:paraId="4B10165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1B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90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TP2C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E7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53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3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7A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286</w:t>
            </w:r>
          </w:p>
        </w:tc>
      </w:tr>
      <w:tr w:rsidR="00BE6A1B" w:rsidRPr="00C24D60" w14:paraId="34A3034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63B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08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TP6V1B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16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A6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7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C5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9322</w:t>
            </w:r>
          </w:p>
        </w:tc>
      </w:tr>
      <w:tr w:rsidR="00BE6A1B" w:rsidRPr="00C24D60" w14:paraId="53C5EB8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65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6D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TP6V0E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EA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93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4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2F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934</w:t>
            </w:r>
          </w:p>
        </w:tc>
      </w:tr>
      <w:tr w:rsidR="00BE6A1B" w:rsidRPr="00C24D60" w14:paraId="51A27CA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4B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6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82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TP11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01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D5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0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35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684</w:t>
            </w:r>
          </w:p>
        </w:tc>
      </w:tr>
      <w:tr w:rsidR="00BE6A1B" w:rsidRPr="00C24D60" w14:paraId="5AB3FE7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44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0B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TP13A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C8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72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1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54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473</w:t>
            </w:r>
          </w:p>
        </w:tc>
      </w:tr>
      <w:tr w:rsidR="00BE6A1B" w:rsidRPr="00C24D60" w14:paraId="4573B52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8F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34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TP13A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05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82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35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508</w:t>
            </w:r>
          </w:p>
        </w:tc>
      </w:tr>
      <w:tr w:rsidR="00BE6A1B" w:rsidRPr="00C24D60" w14:paraId="18D642B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C6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8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AC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TXN2-A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EE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DF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6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7B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099</w:t>
            </w:r>
          </w:p>
        </w:tc>
      </w:tr>
      <w:tr w:rsidR="00BE6A1B" w:rsidRPr="00C24D60" w14:paraId="7FFA9F5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79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05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B8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TXN8O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C7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47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3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DE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223</w:t>
            </w:r>
          </w:p>
        </w:tc>
      </w:tr>
      <w:tr w:rsidR="00BE6A1B" w:rsidRPr="00C24D60" w14:paraId="4EBDD22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B9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5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1A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AZIN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F8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FE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7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41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320</w:t>
            </w:r>
          </w:p>
        </w:tc>
      </w:tr>
      <w:tr w:rsidR="00BE6A1B" w:rsidRPr="00C24D60" w14:paraId="44FD034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E3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4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7A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3GALT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44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BA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40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B2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4809</w:t>
            </w:r>
          </w:p>
        </w:tc>
      </w:tr>
      <w:tr w:rsidR="00BE6A1B" w:rsidRPr="00C24D60" w14:paraId="66AF939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9E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9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84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4GALT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120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19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6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4A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554</w:t>
            </w:r>
          </w:p>
        </w:tc>
      </w:tr>
      <w:tr w:rsidR="00BE6A1B" w:rsidRPr="00C24D60" w14:paraId="1FC0874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EB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0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F0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4GALT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BF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03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E4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0254</w:t>
            </w:r>
          </w:p>
        </w:tc>
      </w:tr>
      <w:tr w:rsidR="00BE6A1B" w:rsidRPr="00C24D60" w14:paraId="5CD722B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85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4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BF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AALC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40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79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4991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30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7081</w:t>
            </w:r>
          </w:p>
        </w:tc>
      </w:tr>
      <w:tr w:rsidR="00BE6A1B" w:rsidRPr="00C24D60" w14:paraId="2A0CD4E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E9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5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36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AALC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85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9E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75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01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939</w:t>
            </w:r>
          </w:p>
        </w:tc>
      </w:tr>
      <w:tr w:rsidR="00BE6A1B" w:rsidRPr="00C24D60" w14:paraId="4AE4EF8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A7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A6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ABAM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93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BD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3026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EA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0C3B544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D9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1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0E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ACE1-A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00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66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3795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FC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8768</w:t>
            </w:r>
          </w:p>
        </w:tc>
      </w:tr>
      <w:tr w:rsidR="00BE6A1B" w:rsidRPr="00C24D60" w14:paraId="68E515B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5F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0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6D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ACE2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16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EC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25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C1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388</w:t>
            </w:r>
          </w:p>
        </w:tc>
      </w:tr>
      <w:tr w:rsidR="00BE6A1B" w:rsidRPr="00C24D60" w14:paraId="18CBDF3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42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0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89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ACH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E47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76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789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4F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118</w:t>
            </w:r>
          </w:p>
        </w:tc>
      </w:tr>
      <w:tr w:rsidR="00BE6A1B" w:rsidRPr="00C24D60" w14:paraId="4420E8A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3A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400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2A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ACH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13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6D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6F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476</w:t>
            </w:r>
          </w:p>
        </w:tc>
      </w:tr>
      <w:tr w:rsidR="00BE6A1B" w:rsidRPr="00C24D60" w14:paraId="29CC34C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64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0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A4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ACH1-IT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55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1F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70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817</w:t>
            </w:r>
          </w:p>
        </w:tc>
      </w:tr>
      <w:tr w:rsidR="00BE6A1B" w:rsidRPr="00C24D60" w14:paraId="57BF967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39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4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D4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ACH1-IT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1D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87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41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02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293</w:t>
            </w:r>
          </w:p>
        </w:tc>
      </w:tr>
      <w:tr w:rsidR="00BE6A1B" w:rsidRPr="00C24D60" w14:paraId="4429F79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99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21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AIAP2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2B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92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04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5A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137</w:t>
            </w:r>
          </w:p>
        </w:tc>
      </w:tr>
      <w:tr w:rsidR="00BE6A1B" w:rsidRPr="00C24D60" w14:paraId="1EEE194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9D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8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0C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ANC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98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1.11-q21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F0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857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19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8910</w:t>
            </w:r>
          </w:p>
        </w:tc>
      </w:tr>
      <w:tr w:rsidR="00BE6A1B" w:rsidRPr="00C24D60" w14:paraId="12830AE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BC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60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ARX1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311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2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AE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0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77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601</w:t>
            </w:r>
          </w:p>
        </w:tc>
      </w:tr>
      <w:tr w:rsidR="00BE6A1B" w:rsidRPr="00C24D60" w14:paraId="6985176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B3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6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2F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ASP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9B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CC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6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63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5196</w:t>
            </w:r>
          </w:p>
        </w:tc>
      </w:tr>
      <w:tr w:rsidR="00BE6A1B" w:rsidRPr="00C24D60" w14:paraId="1289C42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E9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98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BOX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6C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4.2-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B0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6954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24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560</w:t>
            </w:r>
          </w:p>
        </w:tc>
      </w:tr>
      <w:tr w:rsidR="00BE6A1B" w:rsidRPr="00C24D60" w14:paraId="2CF6ABF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30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21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04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CAR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DC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0F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5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81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2117</w:t>
            </w:r>
          </w:p>
        </w:tc>
      </w:tr>
      <w:tr w:rsidR="00BE6A1B" w:rsidRPr="00C24D60" w14:paraId="4F9717C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E9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06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CDIN3D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7E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4A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68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2F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057</w:t>
            </w:r>
          </w:p>
        </w:tc>
      </w:tr>
      <w:tr w:rsidR="00BE6A1B" w:rsidRPr="00C24D60" w14:paraId="2191694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FA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0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71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CYRN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AC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D0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82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824</w:t>
            </w:r>
          </w:p>
        </w:tc>
      </w:tr>
      <w:tr w:rsidR="00BE6A1B" w:rsidRPr="00C24D60" w14:paraId="717F578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066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06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19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DNF-A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C3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F7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972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CA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573</w:t>
            </w:r>
          </w:p>
        </w:tc>
      </w:tr>
      <w:tr w:rsidR="00BE6A1B" w:rsidRPr="00C24D60" w14:paraId="4B573FA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DF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31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EAN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F6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04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7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26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656</w:t>
            </w:r>
          </w:p>
        </w:tc>
      </w:tr>
      <w:tr w:rsidR="00BE6A1B" w:rsidRPr="00C24D60" w14:paraId="4FAC2C1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F9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4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A6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FSP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43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5F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500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34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993</w:t>
            </w:r>
          </w:p>
        </w:tc>
      </w:tr>
      <w:tr w:rsidR="00BE6A1B" w:rsidRPr="00C24D60" w14:paraId="3783174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C6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9D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GLT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5D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8A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3449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54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629</w:t>
            </w:r>
          </w:p>
        </w:tc>
      </w:tr>
      <w:tr w:rsidR="00BE6A1B" w:rsidRPr="00C24D60" w14:paraId="64A8EDE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0A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4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95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HLHE4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D9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47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5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EC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831</w:t>
            </w:r>
          </w:p>
        </w:tc>
      </w:tr>
      <w:tr w:rsidR="00BE6A1B" w:rsidRPr="00C24D60" w14:paraId="7C3A090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66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5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A3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ICR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E1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31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5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5D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9806</w:t>
            </w:r>
          </w:p>
        </w:tc>
      </w:tr>
      <w:tr w:rsidR="00BE6A1B" w:rsidRPr="00C24D60" w14:paraId="663CED0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43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58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5D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IN3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A4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p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9D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00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FB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0B145B6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EB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6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46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IRC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37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12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0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22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046</w:t>
            </w:r>
          </w:p>
        </w:tc>
      </w:tr>
      <w:tr w:rsidR="00BE6A1B" w:rsidRPr="00C24D60" w14:paraId="20FB70A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70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4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0A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IRC6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16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5A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7525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26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9897</w:t>
            </w:r>
          </w:p>
        </w:tc>
      </w:tr>
      <w:tr w:rsidR="00BE6A1B" w:rsidRPr="00C24D60" w14:paraId="7705D75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57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DF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ISP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09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3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D4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2216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0D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2851</w:t>
            </w:r>
          </w:p>
        </w:tc>
      </w:tr>
      <w:tr w:rsidR="00BE6A1B" w:rsidRPr="00C24D60" w14:paraId="082E131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0F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5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75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LACA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C5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AB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6697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B2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406</w:t>
            </w:r>
          </w:p>
        </w:tc>
      </w:tr>
      <w:tr w:rsidR="00BE6A1B" w:rsidRPr="00C24D60" w14:paraId="59ABB5C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7A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04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35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LACE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0C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07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84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74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960</w:t>
            </w:r>
          </w:p>
        </w:tc>
      </w:tr>
      <w:tr w:rsidR="00BE6A1B" w:rsidRPr="00C24D60" w14:paraId="64763D8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D5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6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0F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MF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4A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67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08062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78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409</w:t>
            </w:r>
          </w:p>
        </w:tc>
      </w:tr>
      <w:tr w:rsidR="00BE6A1B" w:rsidRPr="00C24D60" w14:paraId="024F9A3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87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0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F4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MP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21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E2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5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9C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032</w:t>
            </w:r>
          </w:p>
        </w:tc>
      </w:tr>
      <w:tr w:rsidR="00BE6A1B" w:rsidRPr="00C24D60" w14:paraId="2BADFEE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9B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8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0E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MPR1B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09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E9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0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21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599</w:t>
            </w:r>
          </w:p>
        </w:tc>
      </w:tr>
      <w:tr w:rsidR="00BE6A1B" w:rsidRPr="00C24D60" w14:paraId="3DAE3BA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DF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7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2C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NC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FD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D8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12162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3C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779</w:t>
            </w:r>
          </w:p>
        </w:tc>
      </w:tr>
      <w:tr w:rsidR="00BE6A1B" w:rsidRPr="00C24D60" w14:paraId="0C7099E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2A6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51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83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OK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DC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7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20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3792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CA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235</w:t>
            </w:r>
          </w:p>
        </w:tc>
      </w:tr>
      <w:tr w:rsidR="00BE6A1B" w:rsidRPr="00C24D60" w14:paraId="4B225EE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1A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9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09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OLA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01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7F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1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AF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439</w:t>
            </w:r>
          </w:p>
        </w:tc>
      </w:tr>
      <w:tr w:rsidR="00BE6A1B" w:rsidRPr="00C24D60" w14:paraId="3CA025C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2C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32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F6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PESC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34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6D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04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32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416</w:t>
            </w:r>
          </w:p>
        </w:tc>
      </w:tr>
      <w:tr w:rsidR="00BE6A1B" w:rsidRPr="00C24D60" w14:paraId="20C4E8F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18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6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F4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RWD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E6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BC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C8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8141</w:t>
            </w:r>
          </w:p>
        </w:tc>
      </w:tr>
      <w:tr w:rsidR="00BE6A1B" w:rsidRPr="00C24D60" w14:paraId="7D48E9F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C7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4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26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RWD1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12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98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0918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8B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568</w:t>
            </w:r>
          </w:p>
        </w:tc>
      </w:tr>
      <w:tr w:rsidR="00BE6A1B" w:rsidRPr="00C24D60" w14:paraId="7B6B4BF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51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9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E2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RWD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31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76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807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99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373</w:t>
            </w:r>
          </w:p>
        </w:tc>
      </w:tr>
      <w:tr w:rsidR="00BE6A1B" w:rsidRPr="00C24D60" w14:paraId="5238879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9F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1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36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SN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B3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7B2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789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6C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120</w:t>
            </w:r>
          </w:p>
        </w:tc>
      </w:tr>
      <w:tr w:rsidR="00BE6A1B" w:rsidRPr="00C24D60" w14:paraId="282B2E4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B3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4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9F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SN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52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94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26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76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913</w:t>
            </w:r>
          </w:p>
        </w:tc>
      </w:tr>
      <w:tr w:rsidR="00BE6A1B" w:rsidRPr="00C24D60" w14:paraId="287C361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55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9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7E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TBD9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17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84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4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E9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533</w:t>
            </w:r>
          </w:p>
        </w:tc>
      </w:tr>
      <w:tr w:rsidR="00BE6A1B" w:rsidRPr="00C24D60" w14:paraId="373165E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13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44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TG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09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B59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08062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E8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594</w:t>
            </w:r>
          </w:p>
        </w:tc>
      </w:tr>
      <w:tr w:rsidR="00BE6A1B" w:rsidRPr="00C24D60" w14:paraId="4A56F03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C8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12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B8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BVES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10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1B7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44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83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3808</w:t>
            </w:r>
          </w:p>
        </w:tc>
      </w:tr>
      <w:tr w:rsidR="00BE6A1B" w:rsidRPr="00C24D60" w14:paraId="7B51939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84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73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1QTNF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85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CA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41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A8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5096</w:t>
            </w:r>
          </w:p>
        </w:tc>
      </w:tr>
      <w:tr w:rsidR="00BE6A1B" w:rsidRPr="00C24D60" w14:paraId="75D2C52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37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67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1QTNF9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12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26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A7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0868</w:t>
            </w:r>
          </w:p>
        </w:tc>
      </w:tr>
      <w:tr w:rsidR="00BE6A1B" w:rsidRPr="00C24D60" w14:paraId="67E6974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6F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4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68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1RL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DD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DD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3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38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5885</w:t>
            </w:r>
          </w:p>
        </w:tc>
      </w:tr>
      <w:tr w:rsidR="00BE6A1B" w:rsidRPr="00C24D60" w14:paraId="1C86984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52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DA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7A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16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0604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3A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756</w:t>
            </w:r>
          </w:p>
        </w:tc>
      </w:tr>
      <w:tr w:rsidR="00BE6A1B" w:rsidRPr="00C24D60" w14:paraId="2869E26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C4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C0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2CD4D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2E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3E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21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20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614</w:t>
            </w:r>
          </w:p>
        </w:tc>
      </w:tr>
      <w:tr w:rsidR="00BE6A1B" w:rsidRPr="00C24D60" w14:paraId="608FD8E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31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410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48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3orf6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88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F5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2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E9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428</w:t>
            </w:r>
          </w:p>
        </w:tc>
      </w:tr>
      <w:tr w:rsidR="00BE6A1B" w:rsidRPr="00C24D60" w14:paraId="3471721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F1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7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53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4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31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EF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789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D1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627</w:t>
            </w:r>
          </w:p>
        </w:tc>
      </w:tr>
      <w:tr w:rsidR="00BE6A1B" w:rsidRPr="00C24D60" w14:paraId="769556E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56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7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D3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4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E3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77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807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01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776</w:t>
            </w:r>
          </w:p>
        </w:tc>
      </w:tr>
      <w:tr w:rsidR="00BE6A1B" w:rsidRPr="00C24D60" w14:paraId="75B1EB2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0D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6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B3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5-O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A8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0A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05995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68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526FCFA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56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0C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5orf6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C8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52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5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8E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575</w:t>
            </w:r>
          </w:p>
        </w:tc>
      </w:tr>
      <w:tr w:rsidR="00BE6A1B" w:rsidRPr="00C24D60" w14:paraId="04349FB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D14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0B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5orf6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11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AB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9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53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082</w:t>
            </w:r>
          </w:p>
        </w:tc>
      </w:tr>
      <w:tr w:rsidR="00BE6A1B" w:rsidRPr="00C24D60" w14:paraId="24386BA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82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9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69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5orf66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C73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1C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400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2A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647</w:t>
            </w:r>
          </w:p>
        </w:tc>
      </w:tr>
      <w:tr w:rsidR="00BE6A1B" w:rsidRPr="00C24D60" w14:paraId="0D149A5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92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7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F7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6orf4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E7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BA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807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AD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198</w:t>
            </w:r>
          </w:p>
        </w:tc>
      </w:tr>
      <w:tr w:rsidR="00BE6A1B" w:rsidRPr="00C24D60" w14:paraId="181BDA6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4F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8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55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8orf3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75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90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61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85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801</w:t>
            </w:r>
          </w:p>
        </w:tc>
      </w:tr>
      <w:tr w:rsidR="00BE6A1B" w:rsidRPr="00C24D60" w14:paraId="58CABCB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A5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4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D6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8orf3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B6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30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6165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9B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773</w:t>
            </w:r>
          </w:p>
        </w:tc>
      </w:tr>
      <w:tr w:rsidR="00BE6A1B" w:rsidRPr="00C24D60" w14:paraId="7A03712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A7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7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01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9orf135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CA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1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19F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945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24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626</w:t>
            </w:r>
          </w:p>
        </w:tc>
      </w:tr>
      <w:tr w:rsidR="00BE6A1B" w:rsidRPr="00C24D60" w14:paraId="4E94A08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CC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0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24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10orf7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B1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BF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7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03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208</w:t>
            </w:r>
          </w:p>
        </w:tc>
      </w:tr>
      <w:tr w:rsidR="00BE6A1B" w:rsidRPr="00C24D60" w14:paraId="34876E2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75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2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EA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21orf6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A0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77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40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2BF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5930</w:t>
            </w:r>
          </w:p>
        </w:tc>
      </w:tr>
      <w:tr w:rsidR="00BE6A1B" w:rsidRPr="00C24D60" w14:paraId="01651E6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66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7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9D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21orf91-O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0E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B7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463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2F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0770</w:t>
            </w:r>
          </w:p>
        </w:tc>
      </w:tr>
      <w:tr w:rsidR="00BE6A1B" w:rsidRPr="00C24D60" w14:paraId="5DEC872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ED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6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B9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14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82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3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68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549</w:t>
            </w:r>
          </w:p>
        </w:tc>
      </w:tr>
      <w:tr w:rsidR="00BE6A1B" w:rsidRPr="00C24D60" w14:paraId="29083FA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09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1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FC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CNA1C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02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17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6528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10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627</w:t>
            </w:r>
          </w:p>
        </w:tc>
      </w:tr>
      <w:tr w:rsidR="00BE6A1B" w:rsidRPr="00C24D60" w14:paraId="0D385BB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AB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1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8C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CNA1C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26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3D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0F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271</w:t>
            </w:r>
          </w:p>
        </w:tc>
      </w:tr>
      <w:tr w:rsidR="00BE6A1B" w:rsidRPr="00C24D60" w14:paraId="7CFDC76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0F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1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3B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CNA1C-AS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8C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2D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789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95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769</w:t>
            </w:r>
          </w:p>
        </w:tc>
      </w:tr>
      <w:tr w:rsidR="00BE6A1B" w:rsidRPr="00C24D60" w14:paraId="08E4266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CD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1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17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CNA1C-AS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EB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34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97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025</w:t>
            </w:r>
          </w:p>
        </w:tc>
      </w:tr>
      <w:tr w:rsidR="00BE6A1B" w:rsidRPr="00C24D60" w14:paraId="0641A8E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0DA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D2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CNA1C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95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D8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45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C9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837</w:t>
            </w:r>
          </w:p>
        </w:tc>
      </w:tr>
      <w:tr w:rsidR="00BE6A1B" w:rsidRPr="00C24D60" w14:paraId="7EA9206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0B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4F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CNA1C-IT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C7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50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5A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257</w:t>
            </w:r>
          </w:p>
        </w:tc>
      </w:tr>
      <w:tr w:rsidR="00BE6A1B" w:rsidRPr="00C24D60" w14:paraId="26C3B0A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33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E1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CNA1C-IT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71E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E0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F2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721</w:t>
            </w:r>
          </w:p>
        </w:tc>
      </w:tr>
      <w:tr w:rsidR="00BE6A1B" w:rsidRPr="00C24D60" w14:paraId="2B586F8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DA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3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E5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CNA1G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45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54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39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E6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107</w:t>
            </w:r>
          </w:p>
        </w:tc>
      </w:tr>
      <w:tr w:rsidR="00BE6A1B" w:rsidRPr="00C24D60" w14:paraId="19DEB00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C9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7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CB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CNA2D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9B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F7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10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3715</w:t>
            </w:r>
          </w:p>
        </w:tc>
      </w:tr>
      <w:tr w:rsidR="00BE6A1B" w:rsidRPr="00C24D60" w14:paraId="345F22D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D6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3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5F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CTIN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CF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AB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46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EB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800</w:t>
            </w:r>
          </w:p>
        </w:tc>
      </w:tr>
      <w:tr w:rsidR="00BE6A1B" w:rsidRPr="00C24D60" w14:paraId="2825442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D7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54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DM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62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66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E6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9519</w:t>
            </w:r>
          </w:p>
        </w:tc>
      </w:tr>
      <w:tr w:rsidR="00BE6A1B" w:rsidRPr="00C24D60" w14:paraId="6DD9254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40A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A9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DM2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8D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23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FA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648</w:t>
            </w:r>
          </w:p>
        </w:tc>
      </w:tr>
      <w:tr w:rsidR="00BE6A1B" w:rsidRPr="00C24D60" w14:paraId="484FCD0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43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8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02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DM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C6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18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18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1A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670</w:t>
            </w:r>
          </w:p>
        </w:tc>
      </w:tr>
      <w:tr w:rsidR="00BE6A1B" w:rsidRPr="00C24D60" w14:paraId="6D6856F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77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8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1B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HM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54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6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48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268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23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0419</w:t>
            </w:r>
          </w:p>
        </w:tc>
      </w:tr>
      <w:tr w:rsidR="00BE6A1B" w:rsidRPr="00C24D60" w14:paraId="55231CC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A9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6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0C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LML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C4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80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21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50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5488</w:t>
            </w:r>
          </w:p>
        </w:tc>
      </w:tr>
      <w:tr w:rsidR="00BE6A1B" w:rsidRPr="00C24D60" w14:paraId="5FEF453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C1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A8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MTA1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80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F8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08415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93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436</w:t>
            </w:r>
          </w:p>
        </w:tc>
      </w:tr>
      <w:tr w:rsidR="00BE6A1B" w:rsidRPr="00C24D60" w14:paraId="38E89C6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1F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82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MTA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EF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CE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60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402</w:t>
            </w:r>
          </w:p>
        </w:tc>
      </w:tr>
      <w:tr w:rsidR="00BE6A1B" w:rsidRPr="00C24D60" w14:paraId="60410A9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88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8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71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PN10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E6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7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F0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7524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E9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942</w:t>
            </w:r>
          </w:p>
        </w:tc>
      </w:tr>
      <w:tr w:rsidR="00BE6A1B" w:rsidRPr="00C24D60" w14:paraId="3F78188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BC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4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91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RD8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E7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B5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8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18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8001</w:t>
            </w:r>
          </w:p>
        </w:tc>
      </w:tr>
      <w:tr w:rsidR="00BE6A1B" w:rsidRPr="00C24D60" w14:paraId="030525E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0E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8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81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RMN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59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61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2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10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669</w:t>
            </w:r>
          </w:p>
        </w:tc>
      </w:tr>
      <w:tr w:rsidR="00BE6A1B" w:rsidRPr="00C24D60" w14:paraId="6E10956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92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47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RNMT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42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1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5A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3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C6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3321</w:t>
            </w:r>
          </w:p>
        </w:tc>
      </w:tr>
      <w:tr w:rsidR="00BE6A1B" w:rsidRPr="00C24D60" w14:paraId="46297AC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5E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1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92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RS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60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5C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524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26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7473</w:t>
            </w:r>
          </w:p>
        </w:tc>
      </w:tr>
      <w:tr w:rsidR="00BE6A1B" w:rsidRPr="00C24D60" w14:paraId="6854FBF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8C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29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1A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SC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DA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6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12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50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61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7640</w:t>
            </w:r>
          </w:p>
        </w:tc>
      </w:tr>
      <w:tr w:rsidR="00BE6A1B" w:rsidRPr="00C24D60" w14:paraId="3D1D3F6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5E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E7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SC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1E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1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CD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0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70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944</w:t>
            </w:r>
          </w:p>
        </w:tc>
      </w:tr>
      <w:tr w:rsidR="00BE6A1B" w:rsidRPr="00C24D60" w14:paraId="51356BA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6D7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1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89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SC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6C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78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76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DA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228</w:t>
            </w:r>
          </w:p>
        </w:tc>
      </w:tr>
      <w:tr w:rsidR="00BE6A1B" w:rsidRPr="00C24D60" w14:paraId="56EB1CB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E8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C9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SC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AA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1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06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8054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18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395</w:t>
            </w:r>
          </w:p>
        </w:tc>
      </w:tr>
      <w:tr w:rsidR="00BE6A1B" w:rsidRPr="00C24D60" w14:paraId="6082FFA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6F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70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SC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85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24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706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55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375</w:t>
            </w:r>
          </w:p>
        </w:tc>
      </w:tr>
      <w:tr w:rsidR="00BE6A1B" w:rsidRPr="00C24D60" w14:paraId="5F380F2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86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2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9F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SC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D8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04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2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94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2168</w:t>
            </w:r>
          </w:p>
        </w:tc>
      </w:tr>
      <w:tr w:rsidR="00BE6A1B" w:rsidRPr="00C24D60" w14:paraId="7697A80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05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486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0C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SC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AE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12.1-q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E3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37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73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231</w:t>
            </w:r>
          </w:p>
        </w:tc>
      </w:tr>
      <w:tr w:rsidR="00BE6A1B" w:rsidRPr="00C24D60" w14:paraId="17CE06C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F3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9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48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SC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8D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10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1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84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785</w:t>
            </w:r>
          </w:p>
        </w:tc>
      </w:tr>
      <w:tr w:rsidR="00BE6A1B" w:rsidRPr="00C24D60" w14:paraId="5F6E13F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B0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4A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SC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80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C1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11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4E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859</w:t>
            </w:r>
          </w:p>
        </w:tc>
      </w:tr>
      <w:tr w:rsidR="00BE6A1B" w:rsidRPr="00C24D60" w14:paraId="510D7A1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EF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C3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SC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03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9A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0211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CD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166</w:t>
            </w:r>
          </w:p>
        </w:tc>
      </w:tr>
      <w:tr w:rsidR="00BE6A1B" w:rsidRPr="00C24D60" w14:paraId="5225CF5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A2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D4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SC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3A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72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2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5C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876</w:t>
            </w:r>
          </w:p>
        </w:tc>
      </w:tr>
      <w:tr w:rsidR="00BE6A1B" w:rsidRPr="00C24D60" w14:paraId="5C85B57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F3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8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87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SC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F9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42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0211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21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929</w:t>
            </w:r>
          </w:p>
        </w:tc>
      </w:tr>
      <w:tr w:rsidR="00BE6A1B" w:rsidRPr="00C24D60" w14:paraId="3D51C9F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E1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6A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SC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71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59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8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8E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887</w:t>
            </w:r>
          </w:p>
        </w:tc>
      </w:tr>
      <w:tr w:rsidR="00BE6A1B" w:rsidRPr="00C24D60" w14:paraId="41664D3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F3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8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75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SC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85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5B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5810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AA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420</w:t>
            </w:r>
          </w:p>
        </w:tc>
      </w:tr>
      <w:tr w:rsidR="00BE6A1B" w:rsidRPr="00C24D60" w14:paraId="24FE885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FB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1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45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SK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79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11.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3A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C1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033</w:t>
            </w:r>
          </w:p>
        </w:tc>
      </w:tr>
      <w:tr w:rsidR="00BE6A1B" w:rsidRPr="00C24D60" w14:paraId="3CD6CC9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83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3E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TIP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DA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C9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5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44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062</w:t>
            </w:r>
          </w:p>
        </w:tc>
      </w:tr>
      <w:tr w:rsidR="00BE6A1B" w:rsidRPr="00C24D60" w14:paraId="179BFE4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EB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6A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ATIP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DD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A1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6899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EC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281</w:t>
            </w:r>
          </w:p>
        </w:tc>
      </w:tr>
      <w:tr w:rsidR="00BE6A1B" w:rsidRPr="00C24D60" w14:paraId="22000C9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0D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69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BR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46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91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4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3E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830</w:t>
            </w:r>
          </w:p>
        </w:tc>
      </w:tr>
      <w:tr w:rsidR="00BE6A1B" w:rsidRPr="00C24D60" w14:paraId="58E7EA1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F4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1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C8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CA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D0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6E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0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46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7844</w:t>
            </w:r>
          </w:p>
        </w:tc>
      </w:tr>
      <w:tr w:rsidR="00BE6A1B" w:rsidRPr="00C24D60" w14:paraId="167500A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C4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70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59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CAT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57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9C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8054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BB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997</w:t>
            </w:r>
          </w:p>
        </w:tc>
      </w:tr>
      <w:tr w:rsidR="00BE6A1B" w:rsidRPr="00C24D60" w14:paraId="58E7608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BB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B3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CDC1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F6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BD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16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3811</w:t>
            </w:r>
          </w:p>
        </w:tc>
      </w:tr>
      <w:tr w:rsidR="00BE6A1B" w:rsidRPr="00C24D60" w14:paraId="036A0D4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57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2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69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CDC18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30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3E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15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9C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745</w:t>
            </w:r>
          </w:p>
        </w:tc>
      </w:tr>
      <w:tr w:rsidR="00BE6A1B" w:rsidRPr="00C24D60" w14:paraId="71CAC0E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DD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4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96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CDC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F8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9F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71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1B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140</w:t>
            </w:r>
          </w:p>
        </w:tc>
      </w:tr>
      <w:tr w:rsidR="00BE6A1B" w:rsidRPr="00C24D60" w14:paraId="3A85E7B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55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EB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CDC37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0E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FC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9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07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833</w:t>
            </w:r>
          </w:p>
        </w:tc>
      </w:tr>
      <w:tr w:rsidR="00BE6A1B" w:rsidRPr="00C24D60" w14:paraId="1C4C6DA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1A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35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CDC39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75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89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67C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3187</w:t>
            </w:r>
          </w:p>
        </w:tc>
      </w:tr>
      <w:tr w:rsidR="00BE6A1B" w:rsidRPr="00C24D60" w14:paraId="77B8FED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1A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4C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CDC144NL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59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8D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04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AF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098</w:t>
            </w:r>
          </w:p>
        </w:tc>
      </w:tr>
      <w:tr w:rsidR="00BE6A1B" w:rsidRPr="00C24D60" w14:paraId="4A7A7A5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11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B1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CDC148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D1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42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542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C2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480</w:t>
            </w:r>
          </w:p>
        </w:tc>
      </w:tr>
      <w:tr w:rsidR="00BE6A1B" w:rsidRPr="00C24D60" w14:paraId="28D7CDF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7F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42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CDC18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21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B9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11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A4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544</w:t>
            </w:r>
          </w:p>
        </w:tc>
      </w:tr>
      <w:tr w:rsidR="00BE6A1B" w:rsidRPr="00C24D60" w14:paraId="05B040C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28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6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A5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CEP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62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45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6827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A0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635EA46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E5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3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AB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CND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D8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01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7525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18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920</w:t>
            </w:r>
          </w:p>
        </w:tc>
      </w:tr>
      <w:tr w:rsidR="00BE6A1B" w:rsidRPr="00C24D60" w14:paraId="798715B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6A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1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A5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CNT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11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36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99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20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043</w:t>
            </w:r>
          </w:p>
        </w:tc>
      </w:tr>
      <w:tr w:rsidR="00BE6A1B" w:rsidRPr="00C24D60" w14:paraId="3C99CC7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16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8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D5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D2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77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53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786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A0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5039</w:t>
            </w:r>
          </w:p>
        </w:tc>
      </w:tr>
      <w:tr w:rsidR="00BE6A1B" w:rsidRPr="00C24D60" w14:paraId="5484D0A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D0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1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80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D4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0A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C6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7291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71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443</w:t>
            </w:r>
          </w:p>
        </w:tc>
      </w:tr>
      <w:tr w:rsidR="00BE6A1B" w:rsidRPr="00C24D60" w14:paraId="0366D45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96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3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D4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D8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6C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40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6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D9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8184</w:t>
            </w:r>
          </w:p>
        </w:tc>
      </w:tr>
      <w:tr w:rsidR="00BE6A1B" w:rsidRPr="00C24D60" w14:paraId="7E9EB9D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A4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C6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D200R1L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29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DA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92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F8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770</w:t>
            </w:r>
          </w:p>
        </w:tc>
      </w:tr>
      <w:tr w:rsidR="00BE6A1B" w:rsidRPr="00C24D60" w14:paraId="52DB95B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97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7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B2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DC37L1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3B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BC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3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EF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3061</w:t>
            </w:r>
          </w:p>
        </w:tc>
      </w:tr>
      <w:tr w:rsidR="00BE6A1B" w:rsidRPr="00C24D60" w14:paraId="1C12B3A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6E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19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DC42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29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54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F0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068</w:t>
            </w:r>
          </w:p>
        </w:tc>
      </w:tr>
      <w:tr w:rsidR="00BE6A1B" w:rsidRPr="00C24D60" w14:paraId="7CE2A5D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0E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B4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DH18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36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DA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510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DB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854</w:t>
            </w:r>
          </w:p>
        </w:tc>
      </w:tr>
      <w:tr w:rsidR="00BE6A1B" w:rsidRPr="00C24D60" w14:paraId="721E986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11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4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F1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DH2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2F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75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3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B9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817</w:t>
            </w:r>
          </w:p>
        </w:tc>
      </w:tr>
      <w:tr w:rsidR="00BE6A1B" w:rsidRPr="00C24D60" w14:paraId="4D5338F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42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3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45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DKN1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29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C6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DA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74E03B5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54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38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DE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DKN2A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0F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55B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11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EB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854</w:t>
            </w:r>
          </w:p>
        </w:tc>
      </w:tr>
      <w:tr w:rsidR="00BE6A1B" w:rsidRPr="00C24D60" w14:paraId="0526DA1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63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43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F3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DKN2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2B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A6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0489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23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0498</w:t>
            </w:r>
          </w:p>
        </w:tc>
      </w:tr>
      <w:tr w:rsidR="00BE6A1B" w:rsidRPr="00C24D60" w14:paraId="2DACF15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98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CE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DR1-A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5D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7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2F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6110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F0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0F73EAE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EB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43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82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DRT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30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EA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41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5D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944</w:t>
            </w:r>
          </w:p>
        </w:tc>
      </w:tr>
      <w:tr w:rsidR="00BE6A1B" w:rsidRPr="00C24D60" w14:paraId="7F04871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20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43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B8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DRT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9C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30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41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37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5163</w:t>
            </w:r>
          </w:p>
        </w:tc>
      </w:tr>
      <w:tr w:rsidR="00BE6A1B" w:rsidRPr="00C24D60" w14:paraId="354F912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FA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57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8A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EBPA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33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4F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00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E0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296</w:t>
            </w:r>
          </w:p>
        </w:tc>
      </w:tr>
      <w:tr w:rsidR="00BE6A1B" w:rsidRPr="00C24D60" w14:paraId="3DAFD24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88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94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EBP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51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21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5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DF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7449</w:t>
            </w:r>
          </w:p>
        </w:tc>
      </w:tr>
      <w:tr w:rsidR="00BE6A1B" w:rsidRPr="00C24D60" w14:paraId="6F5E52D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14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8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B9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ECR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10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FC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74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45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832</w:t>
            </w:r>
          </w:p>
        </w:tc>
      </w:tr>
      <w:tr w:rsidR="00BE6A1B" w:rsidRPr="00C24D60" w14:paraId="6559338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F5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8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1E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ECR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EF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A1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04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F2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438</w:t>
            </w:r>
          </w:p>
        </w:tc>
      </w:tr>
      <w:tr w:rsidR="00BE6A1B" w:rsidRPr="00C24D60" w14:paraId="76AC187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27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18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AE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ECR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BE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3F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08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73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004</w:t>
            </w:r>
          </w:p>
        </w:tc>
      </w:tr>
      <w:tr w:rsidR="00BE6A1B" w:rsidRPr="00C24D60" w14:paraId="7671DC6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00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35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20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ELF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21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E2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141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C4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1800</w:t>
            </w:r>
          </w:p>
        </w:tc>
      </w:tr>
      <w:tr w:rsidR="00BE6A1B" w:rsidRPr="00C24D60" w14:paraId="27A0276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28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7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2D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ELF2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A0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35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399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0F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986</w:t>
            </w:r>
          </w:p>
        </w:tc>
      </w:tr>
      <w:tr w:rsidR="00BE6A1B" w:rsidRPr="00C24D60" w14:paraId="2203649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86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DA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ELF2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6A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F1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3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D7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0111</w:t>
            </w:r>
          </w:p>
        </w:tc>
      </w:tr>
      <w:tr w:rsidR="00BE6A1B" w:rsidRPr="00C24D60" w14:paraId="7DA07E6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D1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0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D5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EP83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F2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71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44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78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8916</w:t>
            </w:r>
          </w:p>
        </w:tc>
      </w:tr>
      <w:tr w:rsidR="00BE6A1B" w:rsidRPr="00C24D60" w14:paraId="14C5A02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40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CC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ERNA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FA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B3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99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BB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577</w:t>
            </w:r>
          </w:p>
        </w:tc>
      </w:tr>
      <w:tr w:rsidR="00BE6A1B" w:rsidRPr="00C24D60" w14:paraId="5DCF2B5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3F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45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ERNA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9A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08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29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E6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5972</w:t>
            </w:r>
          </w:p>
        </w:tc>
      </w:tr>
      <w:tr w:rsidR="00BE6A1B" w:rsidRPr="00C24D60" w14:paraId="225C05E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93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04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ERNA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CA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C5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58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D2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603</w:t>
            </w:r>
          </w:p>
        </w:tc>
      </w:tr>
      <w:tr w:rsidR="00BE6A1B" w:rsidRPr="00C24D60" w14:paraId="22C2A9A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86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4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BA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ERS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D4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BA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3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5B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430</w:t>
            </w:r>
          </w:p>
        </w:tc>
      </w:tr>
      <w:tr w:rsidR="00BE6A1B" w:rsidRPr="00C24D60" w14:paraId="295F1D9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F3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4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8B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ERS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FF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B9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4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D5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617</w:t>
            </w:r>
          </w:p>
        </w:tc>
      </w:tr>
      <w:tr w:rsidR="00BE6A1B" w:rsidRPr="00C24D60" w14:paraId="3EDAF55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09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B2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FAP4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0A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71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2F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3849</w:t>
            </w:r>
          </w:p>
        </w:tc>
      </w:tr>
      <w:tr w:rsidR="00BE6A1B" w:rsidRPr="00C24D60" w14:paraId="0A2B463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DF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2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29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FAP58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2C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79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8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3D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233</w:t>
            </w:r>
          </w:p>
        </w:tc>
      </w:tr>
      <w:tr w:rsidR="00BE6A1B" w:rsidRPr="00C24D60" w14:paraId="5CFC287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14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44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E4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FLAR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64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CA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50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2C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312</w:t>
            </w:r>
          </w:p>
        </w:tc>
      </w:tr>
      <w:tr w:rsidR="00BE6A1B" w:rsidRPr="00C24D60" w14:paraId="06664A2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5F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1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B9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FTR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70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8C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10829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CD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661</w:t>
            </w:r>
          </w:p>
        </w:tc>
      </w:tr>
      <w:tr w:rsidR="00BE6A1B" w:rsidRPr="00C24D60" w14:paraId="6BBDF02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5C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6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02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HAER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51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39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6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96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0619423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7A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1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91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HKB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BE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C0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4460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01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5559</w:t>
            </w:r>
          </w:p>
        </w:tc>
      </w:tr>
      <w:tr w:rsidR="00BE6A1B" w:rsidRPr="00C24D60" w14:paraId="7F5410D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8B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1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25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HL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AB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2D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1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3A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661</w:t>
            </w:r>
          </w:p>
        </w:tc>
      </w:tr>
      <w:tr w:rsidR="00BE6A1B" w:rsidRPr="00C24D60" w14:paraId="067C29E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5F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1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B9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HL1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39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14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1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7E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318</w:t>
            </w:r>
          </w:p>
        </w:tc>
      </w:tr>
      <w:tr w:rsidR="00BE6A1B" w:rsidRPr="00C24D60" w14:paraId="690188C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E9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9D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HMP1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69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p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F8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7291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E5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165</w:t>
            </w:r>
          </w:p>
        </w:tc>
      </w:tr>
      <w:tr w:rsidR="00BE6A1B" w:rsidRPr="00C24D60" w14:paraId="38BA2B1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A9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2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0C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HODL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D5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74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40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64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755</w:t>
            </w:r>
          </w:p>
        </w:tc>
      </w:tr>
      <w:tr w:rsidR="00BE6A1B" w:rsidRPr="00C24D60" w14:paraId="3F3705B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BA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1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A8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HRM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23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A5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52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601</w:t>
            </w:r>
          </w:p>
        </w:tc>
      </w:tr>
      <w:tr w:rsidR="00BE6A1B" w:rsidRPr="00C24D60" w14:paraId="353E9EA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76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52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HRM3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E3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01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9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F6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355</w:t>
            </w:r>
          </w:p>
        </w:tc>
      </w:tr>
      <w:tr w:rsidR="00BE6A1B" w:rsidRPr="00C24D60" w14:paraId="681515D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CF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5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08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IRBP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08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AA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80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16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493</w:t>
            </w:r>
          </w:p>
        </w:tc>
      </w:tr>
      <w:tr w:rsidR="00BE6A1B" w:rsidRPr="00C24D60" w14:paraId="6CB4EB4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E5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41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IST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98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4F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2162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39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492</w:t>
            </w:r>
          </w:p>
        </w:tc>
      </w:tr>
      <w:tr w:rsidR="00BE6A1B" w:rsidRPr="00C24D60" w14:paraId="5F3FE26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26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E5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KMT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28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51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10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53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7572</w:t>
            </w:r>
          </w:p>
        </w:tc>
      </w:tr>
      <w:tr w:rsidR="00BE6A1B" w:rsidRPr="00C24D60" w14:paraId="4678457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62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2D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LCA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8E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7B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8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88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915</w:t>
            </w:r>
          </w:p>
        </w:tc>
      </w:tr>
      <w:tr w:rsidR="00BE6A1B" w:rsidRPr="00C24D60" w14:paraId="0411ACA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59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FC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LDN1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49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DCA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42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392</w:t>
            </w:r>
          </w:p>
        </w:tc>
      </w:tr>
      <w:tr w:rsidR="00BE6A1B" w:rsidRPr="00C24D60" w14:paraId="3BDB57B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25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D1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LEC12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BE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D0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0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FE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560</w:t>
            </w:r>
          </w:p>
        </w:tc>
      </w:tr>
      <w:tr w:rsidR="00BE6A1B" w:rsidRPr="00C24D60" w14:paraId="056EC0A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7F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5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20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LIP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DC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1A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0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BD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097</w:t>
            </w:r>
          </w:p>
        </w:tc>
      </w:tr>
      <w:tr w:rsidR="00BE6A1B" w:rsidRPr="00C24D60" w14:paraId="4AFFE3F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20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2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2A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LMAT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D2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E3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0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36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035</w:t>
            </w:r>
          </w:p>
        </w:tc>
      </w:tr>
      <w:tr w:rsidR="00BE6A1B" w:rsidRPr="00C24D60" w14:paraId="5C1F1A5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48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08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34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LRN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2D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30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69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9A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9265</w:t>
            </w:r>
          </w:p>
        </w:tc>
      </w:tr>
      <w:tr w:rsidR="00BE6A1B" w:rsidRPr="00C24D60" w14:paraId="5BBCA08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81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36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LSTN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63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B8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8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69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433</w:t>
            </w:r>
          </w:p>
        </w:tc>
      </w:tr>
      <w:tr w:rsidR="00BE6A1B" w:rsidRPr="00C24D60" w14:paraId="59A3168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4B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8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27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LYBL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61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1B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4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6D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303</w:t>
            </w:r>
          </w:p>
        </w:tc>
      </w:tr>
      <w:tr w:rsidR="00BE6A1B" w:rsidRPr="00C24D60" w14:paraId="7684A91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9F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8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47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LYBL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8D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A5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89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659</w:t>
            </w:r>
          </w:p>
        </w:tc>
      </w:tr>
      <w:tr w:rsidR="00BE6A1B" w:rsidRPr="00C24D60" w14:paraId="18BF06E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A1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B7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NNM3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6D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01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0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29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3265</w:t>
            </w:r>
          </w:p>
        </w:tc>
      </w:tr>
      <w:tr w:rsidR="00BE6A1B" w:rsidRPr="00C24D60" w14:paraId="0B7BB23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B9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13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NOT1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E1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AD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0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8D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224</w:t>
            </w:r>
          </w:p>
        </w:tc>
      </w:tr>
      <w:tr w:rsidR="00BE6A1B" w:rsidRPr="00C24D60" w14:paraId="570255B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31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7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C5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NTFR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27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73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150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C1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159</w:t>
            </w:r>
          </w:p>
        </w:tc>
      </w:tr>
      <w:tr w:rsidR="00BE6A1B" w:rsidRPr="00C24D60" w14:paraId="718BB13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7C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6D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NTN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DF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C1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45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990</w:t>
            </w:r>
          </w:p>
        </w:tc>
      </w:tr>
      <w:tr w:rsidR="00BE6A1B" w:rsidRPr="00C24D60" w14:paraId="1340143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1F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9C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NTN4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EB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485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DB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588</w:t>
            </w:r>
          </w:p>
        </w:tc>
      </w:tr>
      <w:tr w:rsidR="00BE6A1B" w:rsidRPr="00C24D60" w14:paraId="62525F7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C3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8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3F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OA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96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CA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7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1C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663</w:t>
            </w:r>
          </w:p>
        </w:tc>
      </w:tr>
      <w:tr w:rsidR="00BE6A1B" w:rsidRPr="00C24D60" w14:paraId="56F28B3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26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9C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OL1A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94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A0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5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26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09217B0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0D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1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F5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OL4A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66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A9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0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03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814</w:t>
            </w:r>
          </w:p>
        </w:tc>
      </w:tr>
      <w:tr w:rsidR="00BE6A1B" w:rsidRPr="00C24D60" w14:paraId="6C8505D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C7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3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85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OL5A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85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C9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143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D7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011</w:t>
            </w:r>
          </w:p>
        </w:tc>
      </w:tr>
      <w:tr w:rsidR="00BE6A1B" w:rsidRPr="00C24D60" w14:paraId="18FB09D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96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231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33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OL18A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5E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95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788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C28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3535</w:t>
            </w:r>
          </w:p>
        </w:tc>
      </w:tr>
      <w:tr w:rsidR="00BE6A1B" w:rsidRPr="00C24D60" w14:paraId="7B216B2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77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1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47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OL18A1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FE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D3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F6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574</w:t>
            </w:r>
          </w:p>
        </w:tc>
      </w:tr>
      <w:tr w:rsidR="00BE6A1B" w:rsidRPr="00C24D60" w14:paraId="330EA43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09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2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7A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OPG2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89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11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38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B6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033DDE8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AD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88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FF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OX1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DB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47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46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088</w:t>
            </w:r>
          </w:p>
        </w:tc>
      </w:tr>
      <w:tr w:rsidR="00BE6A1B" w:rsidRPr="00C24D60" w14:paraId="2209673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8D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8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D5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PB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05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05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98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44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903</w:t>
            </w:r>
          </w:p>
        </w:tc>
      </w:tr>
      <w:tr w:rsidR="00BE6A1B" w:rsidRPr="00C24D60" w14:paraId="1A26BB9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B8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5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E6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PEB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F2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0C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6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02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462</w:t>
            </w:r>
          </w:p>
        </w:tc>
      </w:tr>
      <w:tr w:rsidR="00BE6A1B" w:rsidRPr="00C24D60" w14:paraId="7970CC8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32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09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PEB2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03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5.33-p15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1A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100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AF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7624</w:t>
            </w:r>
          </w:p>
        </w:tc>
      </w:tr>
      <w:tr w:rsidR="00BE6A1B" w:rsidRPr="00C24D60" w14:paraId="624662C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67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BA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PNE8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49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C9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45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8B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718</w:t>
            </w:r>
          </w:p>
        </w:tc>
      </w:tr>
      <w:tr w:rsidR="00BE6A1B" w:rsidRPr="00C24D60" w14:paraId="506702B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4A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01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B7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PS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72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9A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90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58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837</w:t>
            </w:r>
          </w:p>
        </w:tc>
      </w:tr>
      <w:tr w:rsidR="00BE6A1B" w:rsidRPr="00C24D60" w14:paraId="3788A88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D9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04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RIM1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D4C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29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89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21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025</w:t>
            </w:r>
          </w:p>
        </w:tc>
      </w:tr>
      <w:tr w:rsidR="00BE6A1B" w:rsidRPr="00C24D60" w14:paraId="41B2727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30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14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RPP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3B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4B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0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E1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688</w:t>
            </w:r>
          </w:p>
        </w:tc>
      </w:tr>
      <w:tr w:rsidR="00BE6A1B" w:rsidRPr="00C24D60" w14:paraId="3FF6445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3C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4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1B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RTC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96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49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68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C9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736</w:t>
            </w:r>
          </w:p>
        </w:tc>
      </w:tr>
      <w:tr w:rsidR="00BE6A1B" w:rsidRPr="00C24D60" w14:paraId="1DEC031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E4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44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F7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RYM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334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DB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5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56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9149</w:t>
            </w:r>
          </w:p>
        </w:tc>
      </w:tr>
      <w:tr w:rsidR="00BE6A1B" w:rsidRPr="00C24D60" w14:paraId="4F7ACD1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BB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2F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SE1L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20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80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4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DD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431</w:t>
            </w:r>
          </w:p>
        </w:tc>
      </w:tr>
      <w:tr w:rsidR="00BE6A1B" w:rsidRPr="00C24D60" w14:paraId="4638E1A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3B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8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C5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SMD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16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FD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27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79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163</w:t>
            </w:r>
          </w:p>
        </w:tc>
      </w:tr>
      <w:tr w:rsidR="00BE6A1B" w:rsidRPr="00C24D60" w14:paraId="5AA029E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CA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6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02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SNK1G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92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03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51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55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0846</w:t>
            </w:r>
          </w:p>
        </w:tc>
      </w:tr>
      <w:tr w:rsidR="00BE6A1B" w:rsidRPr="00C24D60" w14:paraId="596736A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26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8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8D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STF3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33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59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87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F4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7151</w:t>
            </w:r>
          </w:p>
        </w:tc>
      </w:tr>
      <w:tr w:rsidR="00BE6A1B" w:rsidRPr="00C24D60" w14:paraId="37B529D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A8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3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AA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TBP1-A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E7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05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4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DA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927</w:t>
            </w:r>
          </w:p>
        </w:tc>
      </w:tr>
      <w:tr w:rsidR="00BE6A1B" w:rsidRPr="00C24D60" w14:paraId="3840152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19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3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9D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TBP1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98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60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20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A0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96810</w:t>
            </w:r>
          </w:p>
        </w:tc>
      </w:tr>
      <w:tr w:rsidR="00BE6A1B" w:rsidRPr="00C24D60" w14:paraId="28A6400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5D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4D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XXC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3C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E0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4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F0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384</w:t>
            </w:r>
          </w:p>
        </w:tc>
      </w:tr>
      <w:tr w:rsidR="00BE6A1B" w:rsidRPr="00C24D60" w14:paraId="70CD440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88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00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XXC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AE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CF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10829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CD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635</w:t>
            </w:r>
          </w:p>
        </w:tc>
      </w:tr>
      <w:tr w:rsidR="00BE6A1B" w:rsidRPr="00C24D60" w14:paraId="436D2F2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62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FA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YMP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74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BC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06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8C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407</w:t>
            </w:r>
          </w:p>
        </w:tc>
      </w:tr>
      <w:tr w:rsidR="00BE6A1B" w:rsidRPr="00C24D60" w14:paraId="51CBAF6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B7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5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EC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YP1B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4D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05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1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4D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973</w:t>
            </w:r>
          </w:p>
        </w:tc>
      </w:tr>
      <w:tr w:rsidR="00BE6A1B" w:rsidRPr="00C24D60" w14:paraId="2D66DB8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3A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DF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YP4A2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27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E7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1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2D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506</w:t>
            </w:r>
          </w:p>
        </w:tc>
      </w:tr>
      <w:tr w:rsidR="00BE6A1B" w:rsidRPr="00C24D60" w14:paraId="34E5F6B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AC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6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B1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YP17A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51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4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12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3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50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3886</w:t>
            </w:r>
          </w:p>
        </w:tc>
      </w:tr>
      <w:tr w:rsidR="00BE6A1B" w:rsidRPr="00C24D60" w14:paraId="1861F23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EC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4D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YP51A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FA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FE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131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25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8693</w:t>
            </w:r>
          </w:p>
        </w:tc>
      </w:tr>
      <w:tr w:rsidR="00BE6A1B" w:rsidRPr="00C24D60" w14:paraId="08FFC7C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CF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7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37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YTO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BB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E4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25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46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2041</w:t>
            </w:r>
          </w:p>
        </w:tc>
      </w:tr>
      <w:tr w:rsidR="00BE6A1B" w:rsidRPr="00C24D60" w14:paraId="5805A00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4D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5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2F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CYYR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17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BA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5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CC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97934</w:t>
            </w:r>
          </w:p>
        </w:tc>
      </w:tr>
      <w:tr w:rsidR="00BE6A1B" w:rsidRPr="00C24D60" w14:paraId="5D8C282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BD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D3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AB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40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CB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68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4D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759</w:t>
            </w:r>
          </w:p>
        </w:tc>
      </w:tr>
      <w:tr w:rsidR="00BE6A1B" w:rsidRPr="00C24D60" w14:paraId="0C1096B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58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9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C1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ACOR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F7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2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35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17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E8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1FF72E3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A1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4B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ACT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21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63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0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E7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598</w:t>
            </w:r>
          </w:p>
        </w:tc>
      </w:tr>
      <w:tr w:rsidR="00BE6A1B" w:rsidRPr="00C24D60" w14:paraId="4E4755B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EC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4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CD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ALI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6F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04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9406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FF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44E1702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91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9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2E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ANC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E9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9F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72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2F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950</w:t>
            </w:r>
          </w:p>
        </w:tc>
      </w:tr>
      <w:tr w:rsidR="00BE6A1B" w:rsidRPr="00C24D60" w14:paraId="24713BB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9A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8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4E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AN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EA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9A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02931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CB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335</w:t>
            </w:r>
          </w:p>
        </w:tc>
      </w:tr>
      <w:tr w:rsidR="00BE6A1B" w:rsidRPr="00C24D60" w14:paraId="4D57306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AB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8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E8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ANT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64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65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27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67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244</w:t>
            </w:r>
          </w:p>
        </w:tc>
      </w:tr>
      <w:tr w:rsidR="00BE6A1B" w:rsidRPr="00C24D60" w14:paraId="4D7994A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B8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02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B2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AO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BF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DC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27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D7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307</w:t>
            </w:r>
          </w:p>
        </w:tc>
      </w:tr>
      <w:tr w:rsidR="00BE6A1B" w:rsidRPr="00C24D60" w14:paraId="73765B5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7CD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5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1F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APK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5A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25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8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5C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709</w:t>
            </w:r>
          </w:p>
        </w:tc>
      </w:tr>
      <w:tr w:rsidR="00BE6A1B" w:rsidRPr="00C24D60" w14:paraId="60012D8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7A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1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00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ARS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03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D2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2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87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890</w:t>
            </w:r>
          </w:p>
        </w:tc>
      </w:tr>
      <w:tr w:rsidR="00BE6A1B" w:rsidRPr="00C24D60" w14:paraId="0F38808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34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9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EB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BE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7C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36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4197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E3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591</w:t>
            </w:r>
          </w:p>
        </w:tc>
      </w:tr>
      <w:tr w:rsidR="00BE6A1B" w:rsidRPr="00C24D60" w14:paraId="109447B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6D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41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37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BH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8D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89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89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30A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756</w:t>
            </w:r>
          </w:p>
        </w:tc>
      </w:tr>
      <w:tr w:rsidR="00BE6A1B" w:rsidRPr="00C24D60" w14:paraId="3D066B7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9D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30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CST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9F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98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6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A7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093</w:t>
            </w:r>
          </w:p>
        </w:tc>
      </w:tr>
      <w:tr w:rsidR="00BE6A1B" w:rsidRPr="00C24D60" w14:paraId="1553470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AA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48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CTN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FB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6F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895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10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737</w:t>
            </w:r>
          </w:p>
        </w:tc>
      </w:tr>
      <w:tr w:rsidR="00BE6A1B" w:rsidRPr="00C24D60" w14:paraId="18C7D7F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82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8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BE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CUN1D2-A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4E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B4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1D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613</w:t>
            </w:r>
          </w:p>
        </w:tc>
      </w:tr>
      <w:tr w:rsidR="00BE6A1B" w:rsidRPr="00C24D60" w14:paraId="09B49AC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9A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40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52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CXR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33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CD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35236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AF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4569</w:t>
            </w:r>
          </w:p>
        </w:tc>
      </w:tr>
      <w:tr w:rsidR="00BE6A1B" w:rsidRPr="00C24D60" w14:paraId="5A6F97E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7C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1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B0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DC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E5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EC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94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46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122</w:t>
            </w:r>
          </w:p>
        </w:tc>
      </w:tr>
      <w:tr w:rsidR="00BE6A1B" w:rsidRPr="00C24D60" w14:paraId="580037B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7B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3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67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DIT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C5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D7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08062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95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9926</w:t>
            </w:r>
          </w:p>
        </w:tc>
      </w:tr>
      <w:tr w:rsidR="00BE6A1B" w:rsidRPr="00C24D60" w14:paraId="7A46DBF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11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4B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DN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D2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70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7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85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913</w:t>
            </w:r>
          </w:p>
        </w:tc>
      </w:tr>
      <w:tr w:rsidR="00BE6A1B" w:rsidRPr="00C24D60" w14:paraId="620783C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26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6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2E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DR1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39E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8A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147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05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775</w:t>
            </w:r>
          </w:p>
        </w:tc>
      </w:tr>
      <w:tr w:rsidR="00BE6A1B" w:rsidRPr="00C24D60" w14:paraId="342C27D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6D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B1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DX1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53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D9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6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B0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614</w:t>
            </w:r>
          </w:p>
        </w:tc>
      </w:tr>
      <w:tr w:rsidR="00BE6A1B" w:rsidRPr="00C24D60" w14:paraId="0BF40B5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CE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7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3F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DX39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6F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42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789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95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006</w:t>
            </w:r>
          </w:p>
        </w:tc>
      </w:tr>
      <w:tr w:rsidR="00BE6A1B" w:rsidRPr="00C24D60" w14:paraId="684E05E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62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5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E3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ENND5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7A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B3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02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867</w:t>
            </w:r>
          </w:p>
        </w:tc>
      </w:tr>
      <w:tr w:rsidR="00BE6A1B" w:rsidRPr="00C24D60" w14:paraId="4E6C2F7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21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55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ENND6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9E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23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5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CE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9801</w:t>
            </w:r>
          </w:p>
        </w:tc>
      </w:tr>
      <w:tr w:rsidR="00BE6A1B" w:rsidRPr="00C24D60" w14:paraId="6473A6D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02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5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8E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ENND6A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98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C5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1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DC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933</w:t>
            </w:r>
          </w:p>
        </w:tc>
      </w:tr>
      <w:tr w:rsidR="00BE6A1B" w:rsidRPr="00C24D60" w14:paraId="6ACA47D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21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44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EPDC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93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1.3-p3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E2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2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5F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264</w:t>
            </w:r>
          </w:p>
        </w:tc>
      </w:tr>
      <w:tr w:rsidR="00BE6A1B" w:rsidRPr="00C24D60" w14:paraId="6F0B0D0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D9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7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17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GCR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CF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1B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62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7C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517</w:t>
            </w:r>
          </w:p>
        </w:tc>
      </w:tr>
      <w:tr w:rsidR="00BE6A1B" w:rsidRPr="00C24D60" w14:paraId="30DB0DF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B9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72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DD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GCR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D7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8D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7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C4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3032</w:t>
            </w:r>
          </w:p>
        </w:tc>
      </w:tr>
      <w:tr w:rsidR="00BE6A1B" w:rsidRPr="00C24D60" w14:paraId="1B5EF9B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C1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78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C1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GCR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1D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AA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62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27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3164</w:t>
            </w:r>
          </w:p>
        </w:tc>
      </w:tr>
      <w:tr w:rsidR="00BE6A1B" w:rsidRPr="00C24D60" w14:paraId="29E9138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E4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72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23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GCR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40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F3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7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18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3311</w:t>
            </w:r>
          </w:p>
        </w:tc>
      </w:tr>
      <w:tr w:rsidR="00BE6A1B" w:rsidRPr="00C24D60" w14:paraId="6116CFA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08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72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1AF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GCR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92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DC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7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3F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501C082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61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4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CD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GUOK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9C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AF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A2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883</w:t>
            </w:r>
          </w:p>
        </w:tc>
      </w:tr>
      <w:tr w:rsidR="00BE6A1B" w:rsidRPr="00C24D60" w14:paraId="7349F3C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70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B8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HCR24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61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ED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49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EE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203</w:t>
            </w:r>
          </w:p>
        </w:tc>
      </w:tr>
      <w:tr w:rsidR="00BE6A1B" w:rsidRPr="00C24D60" w14:paraId="048D7E6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1C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31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A0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HRS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76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B1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54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4D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5256</w:t>
            </w:r>
          </w:p>
        </w:tc>
      </w:tr>
      <w:tr w:rsidR="00BE6A1B" w:rsidRPr="00C24D60" w14:paraId="3FBB0A8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52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87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F3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HRSX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5B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2.33 and Yp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AE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789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28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571</w:t>
            </w:r>
          </w:p>
        </w:tc>
      </w:tr>
      <w:tr w:rsidR="00BE6A1B" w:rsidRPr="00C24D60" w14:paraId="0963EC3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E4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9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1E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IAPH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B9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C9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8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91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256</w:t>
            </w:r>
          </w:p>
        </w:tc>
      </w:tr>
      <w:tr w:rsidR="00BE6A1B" w:rsidRPr="00C24D60" w14:paraId="4C843D2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E2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77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IAPH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8F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86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C8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528</w:t>
            </w:r>
          </w:p>
        </w:tc>
      </w:tr>
      <w:tr w:rsidR="00BE6A1B" w:rsidRPr="00C24D60" w14:paraId="5A0B979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B5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13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IAPH3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36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32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4E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815</w:t>
            </w:r>
          </w:p>
        </w:tc>
      </w:tr>
      <w:tr w:rsidR="00BE6A1B" w:rsidRPr="00C24D60" w14:paraId="5DC0986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8E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0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D6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ICER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38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8D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2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97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706</w:t>
            </w:r>
          </w:p>
        </w:tc>
      </w:tr>
      <w:tr w:rsidR="00BE6A1B" w:rsidRPr="00C24D60" w14:paraId="5CDA101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2AC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62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INOL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CC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A1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87836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9D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5244</w:t>
            </w:r>
          </w:p>
        </w:tc>
      </w:tr>
      <w:tr w:rsidR="00BE6A1B" w:rsidRPr="00C24D60" w14:paraId="1CE776E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50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C1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IO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BB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D6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6283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80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766</w:t>
            </w:r>
          </w:p>
        </w:tc>
      </w:tr>
      <w:tr w:rsidR="00BE6A1B" w:rsidRPr="00C24D60" w14:paraId="2F27958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15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03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14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IO3O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24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F9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1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C2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498</w:t>
            </w:r>
          </w:p>
        </w:tc>
      </w:tr>
      <w:tr w:rsidR="00BE6A1B" w:rsidRPr="00C24D60" w14:paraId="76AED3F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1A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66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IP2A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78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C3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26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56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692</w:t>
            </w:r>
          </w:p>
        </w:tc>
      </w:tr>
      <w:tr w:rsidR="00BE6A1B" w:rsidRPr="00C24D60" w14:paraId="369DDA5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12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78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0C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IRC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61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F1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95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B2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672</w:t>
            </w:r>
          </w:p>
        </w:tc>
      </w:tr>
      <w:tr w:rsidR="00BE6A1B" w:rsidRPr="00C24D60" w14:paraId="14BB873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15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2E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IRC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4A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FA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8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FD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143</w:t>
            </w:r>
          </w:p>
        </w:tc>
      </w:tr>
      <w:tr w:rsidR="00BE6A1B" w:rsidRPr="00C24D60" w14:paraId="5606F2D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8F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88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ISC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1D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6F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4727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58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758</w:t>
            </w:r>
          </w:p>
        </w:tc>
      </w:tr>
      <w:tr w:rsidR="00BE6A1B" w:rsidRPr="00C24D60" w14:paraId="35864B5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06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36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F8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ISC1FP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EB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48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2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F9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645</w:t>
            </w:r>
          </w:p>
        </w:tc>
      </w:tr>
      <w:tr w:rsidR="00BE6A1B" w:rsidRPr="00C24D60" w14:paraId="40AA099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68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88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ISC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70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54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71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90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465472F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24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37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0C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LEU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51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2-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17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2C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6124</w:t>
            </w:r>
          </w:p>
        </w:tc>
      </w:tr>
      <w:tr w:rsidR="00BE6A1B" w:rsidRPr="00C24D60" w14:paraId="514E6DE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61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4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F6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LEU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DE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3C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6899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EB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323</w:t>
            </w:r>
          </w:p>
        </w:tc>
      </w:tr>
      <w:tr w:rsidR="00BE6A1B" w:rsidRPr="00C24D60" w14:paraId="24D11F5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AB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37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49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LEU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9C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30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8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3F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607</w:t>
            </w:r>
          </w:p>
        </w:tc>
      </w:tr>
      <w:tr w:rsidR="00BE6A1B" w:rsidRPr="00C24D60" w14:paraId="44DA6B4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B0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A6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LEU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67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D1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5E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152</w:t>
            </w:r>
          </w:p>
        </w:tc>
      </w:tr>
      <w:tr w:rsidR="00BE6A1B" w:rsidRPr="00C24D60" w14:paraId="5275C0E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45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12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LG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B3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41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0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59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375</w:t>
            </w:r>
          </w:p>
        </w:tc>
      </w:tr>
      <w:tr w:rsidR="00BE6A1B" w:rsidRPr="00C24D60" w14:paraId="71AD0EC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D4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1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30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LG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4B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9A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3026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B1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04A057B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1D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1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46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LG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96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37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28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651</w:t>
            </w:r>
          </w:p>
        </w:tc>
      </w:tr>
      <w:tr w:rsidR="00BE6A1B" w:rsidRPr="00C24D60" w14:paraId="1DD7118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A8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1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AA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LG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D8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C0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2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DB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871</w:t>
            </w:r>
          </w:p>
        </w:tc>
      </w:tr>
      <w:tr w:rsidR="00BE6A1B" w:rsidRPr="00C24D60" w14:paraId="367146D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6B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6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04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LGAP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C4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p1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86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94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24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7337</w:t>
            </w:r>
          </w:p>
        </w:tc>
      </w:tr>
      <w:tr w:rsidR="00BE6A1B" w:rsidRPr="00C24D60" w14:paraId="1BD0668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6D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1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57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LGAP1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66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p1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9A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47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38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2001</w:t>
            </w:r>
          </w:p>
        </w:tc>
      </w:tr>
      <w:tr w:rsidR="00BE6A1B" w:rsidRPr="00C24D60" w14:paraId="3B52551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01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273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3C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LGAP1-AS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FC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p1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CB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14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E9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3724</w:t>
            </w:r>
          </w:p>
        </w:tc>
      </w:tr>
      <w:tr w:rsidR="00BE6A1B" w:rsidRPr="00C24D60" w14:paraId="28736FC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8C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9D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LGAP1-AS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87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p1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CB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4105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72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3878</w:t>
            </w:r>
          </w:p>
        </w:tc>
      </w:tr>
      <w:tr w:rsidR="00BE6A1B" w:rsidRPr="00C24D60" w14:paraId="3428CAE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87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5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C2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LGAP1-AS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B8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p1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47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2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A0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520</w:t>
            </w:r>
          </w:p>
        </w:tc>
      </w:tr>
      <w:tr w:rsidR="00BE6A1B" w:rsidRPr="00C24D60" w14:paraId="5842EC6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C2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4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DB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LGAP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E4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p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78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4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25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267</w:t>
            </w:r>
          </w:p>
        </w:tc>
      </w:tr>
      <w:tr w:rsidR="00BE6A1B" w:rsidRPr="00C24D60" w14:paraId="7BC29DF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DF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47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LGAP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96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40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69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83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907</w:t>
            </w:r>
          </w:p>
        </w:tc>
      </w:tr>
      <w:tr w:rsidR="00BE6A1B" w:rsidRPr="00C24D60" w14:paraId="0EDBB3E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BE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86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LX2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8A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29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261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16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651</w:t>
            </w:r>
          </w:p>
        </w:tc>
      </w:tr>
      <w:tr w:rsidR="00BE6A1B" w:rsidRPr="00C24D60" w14:paraId="3C34BFE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F3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1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19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LX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3F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0D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9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C9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764</w:t>
            </w:r>
          </w:p>
        </w:tc>
      </w:tr>
      <w:tr w:rsidR="00BE6A1B" w:rsidRPr="00C24D60" w14:paraId="15FB23D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EB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1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673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LX6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BA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28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87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46EB62C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97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CD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M1-A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5A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FD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7291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48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395</w:t>
            </w:r>
          </w:p>
        </w:tc>
      </w:tr>
      <w:tr w:rsidR="00BE6A1B" w:rsidRPr="00C24D60" w14:paraId="153CB5E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D1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1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60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MD-AS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ED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4F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E3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828</w:t>
            </w:r>
          </w:p>
        </w:tc>
      </w:tr>
      <w:tr w:rsidR="00BE6A1B" w:rsidRPr="00C24D60" w14:paraId="07E1596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28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5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31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NAH1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9A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B6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2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4F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432</w:t>
            </w:r>
          </w:p>
        </w:tc>
      </w:tr>
      <w:tr w:rsidR="00BE6A1B" w:rsidRPr="00C24D60" w14:paraId="35F6027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AB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8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6FD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NAJB5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D6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B3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69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39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491</w:t>
            </w:r>
          </w:p>
        </w:tc>
      </w:tr>
      <w:tr w:rsidR="00BE6A1B" w:rsidRPr="00C24D60" w14:paraId="1735D88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70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55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NAJB8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60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B9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2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FE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049</w:t>
            </w:r>
          </w:p>
        </w:tc>
      </w:tr>
      <w:tr w:rsidR="00BE6A1B" w:rsidRPr="00C24D60" w14:paraId="0E9AB3F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EB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8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E8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NAJC3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DA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8C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92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A3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7400</w:t>
            </w:r>
          </w:p>
        </w:tc>
      </w:tr>
      <w:tr w:rsidR="00BE6A1B" w:rsidRPr="00C24D60" w14:paraId="6717570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2D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4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48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NAJC9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AF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E7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142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11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756</w:t>
            </w:r>
          </w:p>
        </w:tc>
      </w:tr>
      <w:tr w:rsidR="00BE6A1B" w:rsidRPr="00C24D60" w14:paraId="2F5A757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10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9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E6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NAJC2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03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97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97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44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165</w:t>
            </w:r>
          </w:p>
        </w:tc>
      </w:tr>
      <w:tr w:rsidR="00BE6A1B" w:rsidRPr="00C24D60" w14:paraId="2CFB486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72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41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NM3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B7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10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89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540</w:t>
            </w:r>
          </w:p>
        </w:tc>
      </w:tr>
      <w:tr w:rsidR="00BE6A1B" w:rsidRPr="00C24D60" w14:paraId="36BE305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63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DA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NM3O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17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5C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6283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87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630</w:t>
            </w:r>
          </w:p>
        </w:tc>
      </w:tr>
      <w:tr w:rsidR="00BE6A1B" w:rsidRPr="00C24D60" w14:paraId="3B580B6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9B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04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4B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NMBP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57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7A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889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1A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695</w:t>
            </w:r>
          </w:p>
        </w:tc>
      </w:tr>
      <w:tr w:rsidR="00BE6A1B" w:rsidRPr="00C24D60" w14:paraId="3AE4D5C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32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8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A2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OCK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1F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EB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4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16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572</w:t>
            </w:r>
          </w:p>
        </w:tc>
      </w:tr>
      <w:tr w:rsidR="00BE6A1B" w:rsidRPr="00C24D60" w14:paraId="7AC593A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CA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6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F5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OCK9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11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09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E7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918</w:t>
            </w:r>
          </w:p>
        </w:tc>
      </w:tr>
      <w:tr w:rsidR="00BE6A1B" w:rsidRPr="00C24D60" w14:paraId="26E442B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EFE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DB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OCK9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20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8B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C5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992</w:t>
            </w:r>
          </w:p>
        </w:tc>
      </w:tr>
      <w:tr w:rsidR="00BE6A1B" w:rsidRPr="00C24D60" w14:paraId="3026A0D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60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7C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PH6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8B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A0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4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F0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079</w:t>
            </w:r>
          </w:p>
        </w:tc>
      </w:tr>
      <w:tr w:rsidR="00BE6A1B" w:rsidRPr="00C24D60" w14:paraId="3F07F11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63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06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PP9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EE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B7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10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EA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5790</w:t>
            </w:r>
          </w:p>
        </w:tc>
      </w:tr>
      <w:tr w:rsidR="00BE6A1B" w:rsidRPr="00C24D60" w14:paraId="3D0B9E9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33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9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02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PP1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84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6A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90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BE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026</w:t>
            </w:r>
          </w:p>
        </w:tc>
      </w:tr>
      <w:tr w:rsidR="00BE6A1B" w:rsidRPr="00C24D60" w14:paraId="2FA3479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59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9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07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PP10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03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38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789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7B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717</w:t>
            </w:r>
          </w:p>
        </w:tc>
      </w:tr>
      <w:tr w:rsidR="00BE6A1B" w:rsidRPr="00C24D60" w14:paraId="13D9289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74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9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98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PP10-AS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0E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E2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5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7A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538</w:t>
            </w:r>
          </w:p>
        </w:tc>
      </w:tr>
      <w:tr w:rsidR="00BE6A1B" w:rsidRPr="00C24D60" w14:paraId="7BCC04F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71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1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F8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PYD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EA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45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97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878</w:t>
            </w:r>
          </w:p>
        </w:tc>
      </w:tr>
      <w:tr w:rsidR="00BE6A1B" w:rsidRPr="00C24D60" w14:paraId="6B01874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D0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1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BD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PYD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A2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10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A1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777</w:t>
            </w:r>
          </w:p>
        </w:tc>
      </w:tr>
      <w:tr w:rsidR="00BE6A1B" w:rsidRPr="00C24D60" w14:paraId="76A8756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59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32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PYD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C5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86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D1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542</w:t>
            </w:r>
          </w:p>
        </w:tc>
      </w:tr>
      <w:tr w:rsidR="00BE6A1B" w:rsidRPr="00C24D60" w14:paraId="6BC1B30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5D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0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72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RAIC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20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DD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58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F4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750</w:t>
            </w:r>
          </w:p>
        </w:tc>
      </w:tr>
      <w:tr w:rsidR="00BE6A1B" w:rsidRPr="00C24D60" w14:paraId="14CF3F7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4F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1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91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SCAM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A7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C6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4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185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123</w:t>
            </w:r>
          </w:p>
        </w:tc>
      </w:tr>
      <w:tr w:rsidR="00BE6A1B" w:rsidRPr="00C24D60" w14:paraId="3BD99B6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55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F6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SCAM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4F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C1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DF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756</w:t>
            </w:r>
          </w:p>
        </w:tc>
      </w:tr>
      <w:tr w:rsidR="00BE6A1B" w:rsidRPr="00C24D60" w14:paraId="226B601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F1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D2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SCA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87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77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6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37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5888</w:t>
            </w:r>
          </w:p>
        </w:tc>
      </w:tr>
      <w:tr w:rsidR="00BE6A1B" w:rsidRPr="00C24D60" w14:paraId="23F4682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8F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0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C0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SCR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0F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E5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E4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4029</w:t>
            </w:r>
          </w:p>
        </w:tc>
      </w:tr>
      <w:tr w:rsidR="00BE6A1B" w:rsidRPr="00C24D60" w14:paraId="487460C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06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98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SCR4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ED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63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AA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608</w:t>
            </w:r>
          </w:p>
        </w:tc>
      </w:tr>
      <w:tr w:rsidR="00BE6A1B" w:rsidRPr="00C24D60" w14:paraId="0049224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3A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7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18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SCR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46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21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46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44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98054</w:t>
            </w:r>
          </w:p>
        </w:tc>
      </w:tr>
      <w:tr w:rsidR="00BE6A1B" w:rsidRPr="00C24D60" w14:paraId="6EBEFE7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BF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3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62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SCR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F4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C5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720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5D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366</w:t>
            </w:r>
          </w:p>
        </w:tc>
      </w:tr>
      <w:tr w:rsidR="00BE6A1B" w:rsidRPr="00C24D60" w14:paraId="36965D0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F2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3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4F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SCR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87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ED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92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36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316</w:t>
            </w:r>
          </w:p>
        </w:tc>
      </w:tr>
      <w:tr w:rsidR="00BE6A1B" w:rsidRPr="00C24D60" w14:paraId="5407FCD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E5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1D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SG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FC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AE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7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A2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6729</w:t>
            </w:r>
          </w:p>
        </w:tc>
      </w:tr>
      <w:tr w:rsidR="00BE6A1B" w:rsidRPr="00C24D60" w14:paraId="6663896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87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EB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SG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87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E9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6527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E8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4859</w:t>
            </w:r>
          </w:p>
        </w:tc>
      </w:tr>
      <w:tr w:rsidR="00BE6A1B" w:rsidRPr="00C24D60" w14:paraId="759F1A2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B6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5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29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DUB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AB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19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445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58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3701</w:t>
            </w:r>
          </w:p>
        </w:tc>
      </w:tr>
      <w:tr w:rsidR="00BE6A1B" w:rsidRPr="00C24D60" w14:paraId="5A54064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67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7E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2F3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9E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1F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95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707</w:t>
            </w:r>
          </w:p>
        </w:tc>
      </w:tr>
      <w:tr w:rsidR="00BE6A1B" w:rsidRPr="00C24D60" w14:paraId="686D503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A1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423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2E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AF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E0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AF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A3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786</w:t>
            </w:r>
          </w:p>
        </w:tc>
      </w:tr>
      <w:tr w:rsidR="00BE6A1B" w:rsidRPr="00C24D60" w14:paraId="5A2F3BE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82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72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DNR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F6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A3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5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97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579</w:t>
            </w:r>
          </w:p>
        </w:tc>
      </w:tr>
      <w:tr w:rsidR="00BE6A1B" w:rsidRPr="00C24D60" w14:paraId="77F1826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F6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56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DRF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4D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F9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9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78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991</w:t>
            </w:r>
          </w:p>
        </w:tc>
      </w:tr>
      <w:tr w:rsidR="00BE6A1B" w:rsidRPr="00C24D60" w14:paraId="7664E74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52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E0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DRF1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58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21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9982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7F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023</w:t>
            </w:r>
          </w:p>
        </w:tc>
      </w:tr>
      <w:tr w:rsidR="00BE6A1B" w:rsidRPr="00C24D60" w14:paraId="61CFF2A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D8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FF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FCAB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35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54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95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843</w:t>
            </w:r>
          </w:p>
        </w:tc>
      </w:tr>
      <w:tr w:rsidR="00BE6A1B" w:rsidRPr="00C24D60" w14:paraId="25A7906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86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8B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FCAB1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DB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F7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01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E9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237</w:t>
            </w:r>
          </w:p>
        </w:tc>
      </w:tr>
      <w:tr w:rsidR="00BE6A1B" w:rsidRPr="00C24D60" w14:paraId="0AD5C41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48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C5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GFLAM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BE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D7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BE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491</w:t>
            </w:r>
          </w:p>
        </w:tc>
      </w:tr>
      <w:tr w:rsidR="00BE6A1B" w:rsidRPr="00C24D60" w14:paraId="6398463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E5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C1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GFLAM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48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3.2-p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CD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4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4B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572</w:t>
            </w:r>
          </w:p>
        </w:tc>
      </w:tr>
      <w:tr w:rsidR="00BE6A1B" w:rsidRPr="00C24D60" w14:paraId="7ED9FC0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86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B9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GFLAM-AS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DD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9B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AB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071</w:t>
            </w:r>
          </w:p>
        </w:tc>
      </w:tr>
      <w:tr w:rsidR="00BE6A1B" w:rsidRPr="00C24D60" w14:paraId="50E0D81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FC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17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GFLAM-AS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594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57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524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7A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730</w:t>
            </w:r>
          </w:p>
        </w:tc>
      </w:tr>
      <w:tr w:rsidR="00BE6A1B" w:rsidRPr="00C24D60" w14:paraId="672EAA1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AA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36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GFR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5E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EF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5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58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057</w:t>
            </w:r>
          </w:p>
        </w:tc>
      </w:tr>
      <w:tr w:rsidR="00BE6A1B" w:rsidRPr="00C24D60" w14:paraId="558270A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2B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6D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GLN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1F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EC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4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9A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897</w:t>
            </w:r>
          </w:p>
        </w:tc>
      </w:tr>
      <w:tr w:rsidR="00BE6A1B" w:rsidRPr="00C24D60" w14:paraId="360841E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17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1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D4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GO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1E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3A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67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00F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947</w:t>
            </w:r>
          </w:p>
        </w:tc>
      </w:tr>
      <w:tr w:rsidR="00BE6A1B" w:rsidRPr="00C24D60" w14:paraId="5185293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84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4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A6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HD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0B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42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3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30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883</w:t>
            </w:r>
          </w:p>
        </w:tc>
      </w:tr>
      <w:tr w:rsidR="00BE6A1B" w:rsidRPr="00C24D60" w14:paraId="3CA7F80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45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72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HHADH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45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7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3A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99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A0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358</w:t>
            </w:r>
          </w:p>
        </w:tc>
      </w:tr>
      <w:tr w:rsidR="00BE6A1B" w:rsidRPr="00C24D60" w14:paraId="182613B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55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7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CA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HMT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E2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4A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789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51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080</w:t>
            </w:r>
          </w:p>
        </w:tc>
      </w:tr>
      <w:tr w:rsidR="00BE6A1B" w:rsidRPr="00C24D60" w14:paraId="4BB5B31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E3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13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IF1AX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3D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2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96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A2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037</w:t>
            </w:r>
          </w:p>
        </w:tc>
      </w:tr>
      <w:tr w:rsidR="00BE6A1B" w:rsidRPr="00C24D60" w14:paraId="6C7434B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BD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5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D9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IF1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46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65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09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40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739</w:t>
            </w:r>
          </w:p>
        </w:tc>
      </w:tr>
      <w:tr w:rsidR="00BE6A1B" w:rsidRPr="00C24D60" w14:paraId="20A4FFB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52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71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IF2AK3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309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29B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40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19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028</w:t>
            </w:r>
          </w:p>
        </w:tc>
      </w:tr>
      <w:tr w:rsidR="00BE6A1B" w:rsidRPr="00C24D60" w14:paraId="405BC8C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3D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68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IF3J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3B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89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52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62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9523</w:t>
            </w:r>
          </w:p>
        </w:tc>
      </w:tr>
      <w:tr w:rsidR="00BE6A1B" w:rsidRPr="00C24D60" w14:paraId="7E550FF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BD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F1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IPR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C8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99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BC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885</w:t>
            </w:r>
          </w:p>
        </w:tc>
      </w:tr>
      <w:tr w:rsidR="00BE6A1B" w:rsidRPr="00C24D60" w14:paraId="458CA9D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AA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E8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LD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5A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5A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55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A2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890</w:t>
            </w:r>
          </w:p>
        </w:tc>
      </w:tr>
      <w:tr w:rsidR="00BE6A1B" w:rsidRPr="00C24D60" w14:paraId="1C714C4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01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1D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LF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17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F1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4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DA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678</w:t>
            </w:r>
          </w:p>
        </w:tc>
      </w:tr>
      <w:tr w:rsidR="00BE6A1B" w:rsidRPr="00C24D60" w14:paraId="4E20E25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14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0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B6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LFN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26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FD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1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34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081</w:t>
            </w:r>
          </w:p>
        </w:tc>
      </w:tr>
      <w:tr w:rsidR="00BE6A1B" w:rsidRPr="00C24D60" w14:paraId="443CD43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1E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7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56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LMO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89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B8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EF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101</w:t>
            </w:r>
          </w:p>
        </w:tc>
      </w:tr>
      <w:tr w:rsidR="00BE6A1B" w:rsidRPr="00C24D60" w14:paraId="75D4517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2C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B5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LN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1B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8F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680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F5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415</w:t>
            </w:r>
          </w:p>
        </w:tc>
      </w:tr>
      <w:tr w:rsidR="00BE6A1B" w:rsidRPr="00C24D60" w14:paraId="10CD228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21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A6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LO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889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B0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9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C4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810</w:t>
            </w:r>
          </w:p>
        </w:tc>
      </w:tr>
      <w:tr w:rsidR="00BE6A1B" w:rsidRPr="00C24D60" w14:paraId="36D51C4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8B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AE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LOVL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AA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CE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40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9E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314</w:t>
            </w:r>
          </w:p>
        </w:tc>
      </w:tr>
      <w:tr w:rsidR="00BE6A1B" w:rsidRPr="00C24D60" w14:paraId="4A0E20D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A7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41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MC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EE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B5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8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BC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424</w:t>
            </w:r>
          </w:p>
        </w:tc>
      </w:tr>
      <w:tr w:rsidR="00BE6A1B" w:rsidRPr="00C24D60" w14:paraId="404A394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94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1B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MC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EF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8A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20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50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0385</w:t>
            </w:r>
          </w:p>
        </w:tc>
      </w:tr>
      <w:tr w:rsidR="00BE6A1B" w:rsidRPr="00C24D60" w14:paraId="01166E8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5B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3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C1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ML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8E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6C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71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81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757</w:t>
            </w:r>
          </w:p>
        </w:tc>
      </w:tr>
      <w:tr w:rsidR="00BE6A1B" w:rsidRPr="00C24D60" w14:paraId="38FE984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AD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85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73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MX2O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1E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6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90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60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1E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847</w:t>
            </w:r>
          </w:p>
        </w:tc>
      </w:tr>
      <w:tr w:rsidR="00BE6A1B" w:rsidRPr="00C24D60" w14:paraId="2440A65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18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69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O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20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6E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9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F2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679</w:t>
            </w:r>
          </w:p>
        </w:tc>
      </w:tr>
      <w:tr w:rsidR="00BE6A1B" w:rsidRPr="00C24D60" w14:paraId="5A5ED14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A70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66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O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E2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9E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804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1C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269</w:t>
            </w:r>
          </w:p>
        </w:tc>
      </w:tr>
      <w:tr w:rsidR="00BE6A1B" w:rsidRPr="00C24D60" w14:paraId="2C8780E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3F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3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8B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OX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5B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C7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9C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821</w:t>
            </w:r>
          </w:p>
        </w:tc>
      </w:tr>
      <w:tr w:rsidR="00BE6A1B" w:rsidRPr="00C24D60" w14:paraId="3049059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06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3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5F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OX1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A3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C6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38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8189</w:t>
            </w:r>
          </w:p>
        </w:tc>
      </w:tr>
      <w:tr w:rsidR="00BE6A1B" w:rsidRPr="00C24D60" w14:paraId="7A6F1AF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29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2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58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TPD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89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D8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5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FC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688</w:t>
            </w:r>
          </w:p>
        </w:tc>
      </w:tr>
      <w:tr w:rsidR="00BE6A1B" w:rsidRPr="00C24D60" w14:paraId="6A6DF14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5D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7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88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TPD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2A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73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2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ED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797</w:t>
            </w:r>
          </w:p>
        </w:tc>
      </w:tr>
      <w:tr w:rsidR="00BE6A1B" w:rsidRPr="00C24D60" w14:paraId="52BD7BC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BC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A7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P30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E2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12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2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38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993</w:t>
            </w:r>
          </w:p>
        </w:tc>
      </w:tr>
      <w:tr w:rsidR="00BE6A1B" w:rsidRPr="00C24D60" w14:paraId="6842181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60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07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2E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PB41L4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78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03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49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E2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032</w:t>
            </w:r>
          </w:p>
        </w:tc>
      </w:tr>
      <w:tr w:rsidR="00BE6A1B" w:rsidRPr="00C24D60" w14:paraId="4FA691C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6A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56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AC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PB41L4A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0B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11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45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BD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8921</w:t>
            </w:r>
          </w:p>
        </w:tc>
      </w:tr>
      <w:tr w:rsidR="00BE6A1B" w:rsidRPr="00C24D60" w14:paraId="41944F0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95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1D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PCAM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85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60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0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9D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690</w:t>
            </w:r>
          </w:p>
        </w:tc>
      </w:tr>
      <w:tr w:rsidR="00BE6A1B" w:rsidRPr="00C24D60" w14:paraId="49D096A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E7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7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CE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PHA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FE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7E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9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D1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153</w:t>
            </w:r>
          </w:p>
        </w:tc>
      </w:tr>
      <w:tr w:rsidR="00BE6A1B" w:rsidRPr="00C24D60" w14:paraId="6D85791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7E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06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B5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PHA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F5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E5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446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53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846</w:t>
            </w:r>
          </w:p>
        </w:tc>
      </w:tr>
      <w:tr w:rsidR="00BE6A1B" w:rsidRPr="00C24D60" w14:paraId="0004AA8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AC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8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D4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PN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A8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76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CA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397</w:t>
            </w:r>
          </w:p>
        </w:tc>
      </w:tr>
      <w:tr w:rsidR="00BE6A1B" w:rsidRPr="00C24D60" w14:paraId="389884D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A8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5E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PN2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4E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38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0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C0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1E724FC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27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2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2C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RC2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D8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04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CA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708</w:t>
            </w:r>
          </w:p>
        </w:tc>
      </w:tr>
      <w:tr w:rsidR="00BE6A1B" w:rsidRPr="00C24D60" w14:paraId="46D0629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82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A9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RI3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6E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F2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77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602</w:t>
            </w:r>
          </w:p>
        </w:tc>
      </w:tr>
      <w:tr w:rsidR="00BE6A1B" w:rsidRPr="00C24D60" w14:paraId="10F648E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46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C6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RICD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D2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F4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2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65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303</w:t>
            </w:r>
          </w:p>
        </w:tc>
      </w:tr>
      <w:tr w:rsidR="00BE6A1B" w:rsidRPr="00C24D60" w14:paraId="0DCA67A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03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54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RICH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C8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B3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3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B5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497</w:t>
            </w:r>
          </w:p>
        </w:tc>
      </w:tr>
      <w:tr w:rsidR="00BE6A1B" w:rsidRPr="00C24D60" w14:paraId="62BDE8C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40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A5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RICH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BE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7B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0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E4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0137</w:t>
            </w:r>
          </w:p>
        </w:tc>
      </w:tr>
      <w:tr w:rsidR="00BE6A1B" w:rsidRPr="00C24D60" w14:paraId="5319779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80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B2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RLNC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21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08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4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5D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550</w:t>
            </w:r>
          </w:p>
        </w:tc>
      </w:tr>
      <w:tr w:rsidR="00BE6A1B" w:rsidRPr="00C24D60" w14:paraId="51BBE11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DC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0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A1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SR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C2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87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909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C4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5992</w:t>
            </w:r>
          </w:p>
        </w:tc>
      </w:tr>
      <w:tr w:rsidR="00BE6A1B" w:rsidRPr="00C24D60" w14:paraId="12AF865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87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F4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TS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44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DA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5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D3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588</w:t>
            </w:r>
          </w:p>
        </w:tc>
      </w:tr>
      <w:tr w:rsidR="00BE6A1B" w:rsidRPr="00C24D60" w14:paraId="0FC3942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82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6D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TV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03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7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1A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57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197</w:t>
            </w:r>
          </w:p>
        </w:tc>
      </w:tr>
      <w:tr w:rsidR="00BE6A1B" w:rsidRPr="00C24D60" w14:paraId="0F266A0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1D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F4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VX1-A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01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BA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4105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94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405</w:t>
            </w:r>
          </w:p>
        </w:tc>
      </w:tr>
      <w:tr w:rsidR="00BE6A1B" w:rsidRPr="00C24D60" w14:paraId="2E48538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A2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5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65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WSA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2F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B2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6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6D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2766</w:t>
            </w:r>
          </w:p>
        </w:tc>
      </w:tr>
      <w:tr w:rsidR="00BE6A1B" w:rsidRPr="00C24D60" w14:paraId="6D87487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51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51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74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XOC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15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1B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63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89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1990</w:t>
            </w:r>
          </w:p>
        </w:tc>
      </w:tr>
      <w:tr w:rsidR="00BE6A1B" w:rsidRPr="00C24D60" w14:paraId="2FD2B22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1D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4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E0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XOSC1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C3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D1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7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59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337</w:t>
            </w:r>
          </w:p>
        </w:tc>
      </w:tr>
      <w:tr w:rsidR="00BE6A1B" w:rsidRPr="00C24D60" w14:paraId="72BE676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94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9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09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XTL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BC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p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80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4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6B7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339</w:t>
            </w:r>
          </w:p>
        </w:tc>
      </w:tr>
      <w:tr w:rsidR="00BE6A1B" w:rsidRPr="00C24D60" w14:paraId="7C47444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D8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6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FA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ZR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FF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B7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4092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5B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893</w:t>
            </w:r>
          </w:p>
        </w:tc>
      </w:tr>
      <w:tr w:rsidR="00BE6A1B" w:rsidRPr="00C24D60" w14:paraId="51B5590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53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CA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1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13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23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4138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6B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882</w:t>
            </w:r>
          </w:p>
        </w:tc>
      </w:tr>
      <w:tr w:rsidR="00BE6A1B" w:rsidRPr="00C24D60" w14:paraId="3ABD8C0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F7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7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66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1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4A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3B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4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F7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165</w:t>
            </w:r>
          </w:p>
        </w:tc>
      </w:tr>
      <w:tr w:rsidR="00BE6A1B" w:rsidRPr="00C24D60" w14:paraId="1E629CE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E7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40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LEC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25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11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96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126</w:t>
            </w:r>
          </w:p>
        </w:tc>
      </w:tr>
      <w:tr w:rsidR="00BE6A1B" w:rsidRPr="00C24D60" w14:paraId="23BC746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54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86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3D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5E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63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1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C1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4383</w:t>
            </w:r>
          </w:p>
        </w:tc>
      </w:tr>
      <w:tr w:rsidR="00BE6A1B" w:rsidRPr="00C24D60" w14:paraId="4130EBC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0B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93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BE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13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01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59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5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5D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019</w:t>
            </w:r>
          </w:p>
        </w:tc>
      </w:tr>
      <w:tr w:rsidR="00BE6A1B" w:rsidRPr="00C24D60" w14:paraId="33BDE27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E9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36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43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7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AB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1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58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312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56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8763</w:t>
            </w:r>
          </w:p>
        </w:tc>
      </w:tr>
      <w:tr w:rsidR="00BE6A1B" w:rsidRPr="00C24D60" w14:paraId="3902D5A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B9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36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4A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7C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69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52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29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06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54537</w:t>
            </w:r>
          </w:p>
        </w:tc>
      </w:tr>
      <w:tr w:rsidR="00BE6A1B" w:rsidRPr="00C24D60" w14:paraId="1E4C13B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63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0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74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7D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36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65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40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EA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0DB002E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64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0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9D5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7E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EF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63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91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2A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367B425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07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6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1B4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7E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EB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1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9C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19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4E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4026</w:t>
            </w:r>
          </w:p>
        </w:tc>
      </w:tr>
      <w:tr w:rsidR="00BE6A1B" w:rsidRPr="00C24D60" w14:paraId="0471CA6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1C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4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02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7E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84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AA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70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B0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7D89653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4B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4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FA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7E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A2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DF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1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77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8130</w:t>
            </w:r>
          </w:p>
        </w:tc>
      </w:tr>
      <w:tr w:rsidR="00BE6A1B" w:rsidRPr="00C24D60" w14:paraId="06B355E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9B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99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46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30A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874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FB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8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13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777</w:t>
            </w:r>
          </w:p>
        </w:tc>
      </w:tr>
      <w:tr w:rsidR="00BE6A1B" w:rsidRPr="00C24D60" w14:paraId="2D15368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B9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0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4E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30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51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68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92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DD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7988</w:t>
            </w:r>
          </w:p>
        </w:tc>
      </w:tr>
      <w:tr w:rsidR="00BE6A1B" w:rsidRPr="00C24D60" w14:paraId="29ED303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C7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0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75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30C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D7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62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544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27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698</w:t>
            </w:r>
          </w:p>
        </w:tc>
      </w:tr>
      <w:tr w:rsidR="00BE6A1B" w:rsidRPr="00C24D60" w14:paraId="25108C1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CB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39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60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41AY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80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q11.2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E9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406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B7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989</w:t>
            </w:r>
          </w:p>
        </w:tc>
      </w:tr>
      <w:tr w:rsidR="00BE6A1B" w:rsidRPr="00C24D60" w14:paraId="7234B23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C6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1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E5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41AY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884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q11.2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F2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3025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EC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362</w:t>
            </w:r>
          </w:p>
        </w:tc>
      </w:tr>
      <w:tr w:rsidR="00BE6A1B" w:rsidRPr="00C24D60" w14:paraId="1ECD3EE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DC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6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13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41C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B9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AB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5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1F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368</w:t>
            </w:r>
          </w:p>
        </w:tc>
      </w:tr>
      <w:tr w:rsidR="00BE6A1B" w:rsidRPr="00C24D60" w14:paraId="405F297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82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08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53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E9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6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56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9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15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334</w:t>
            </w:r>
          </w:p>
        </w:tc>
      </w:tr>
      <w:tr w:rsidR="00BE6A1B" w:rsidRPr="00C24D60" w14:paraId="35F92E2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80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04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43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66A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D0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p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77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31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65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888</w:t>
            </w:r>
          </w:p>
        </w:tc>
      </w:tr>
      <w:tr w:rsidR="00BE6A1B" w:rsidRPr="00C24D60" w14:paraId="3650AC5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90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8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E6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66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AF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p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76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8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83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5374</w:t>
            </w:r>
          </w:p>
        </w:tc>
      </w:tr>
      <w:tr w:rsidR="00BE6A1B" w:rsidRPr="00C24D60" w14:paraId="5334B1B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34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16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FA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66C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60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E8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00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38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711</w:t>
            </w:r>
          </w:p>
        </w:tc>
      </w:tr>
      <w:tr w:rsidR="00BE6A1B" w:rsidRPr="00C24D60" w14:paraId="42623A9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01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41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44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66D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F9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p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15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29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94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052</w:t>
            </w:r>
          </w:p>
        </w:tc>
      </w:tr>
      <w:tr w:rsidR="00BE6A1B" w:rsidRPr="00C24D60" w14:paraId="10F561F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ED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87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2C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66E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5A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p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7D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210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F2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725</w:t>
            </w:r>
          </w:p>
        </w:tc>
      </w:tr>
      <w:tr w:rsidR="00BE6A1B" w:rsidRPr="00C24D60" w14:paraId="6ABEF91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9E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0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FA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74A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38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00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5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92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5112</w:t>
            </w:r>
          </w:p>
        </w:tc>
      </w:tr>
      <w:tr w:rsidR="00BE6A1B" w:rsidRPr="00C24D60" w14:paraId="2EACD35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40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320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D0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74A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29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1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4A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4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1B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4355</w:t>
            </w:r>
          </w:p>
        </w:tc>
      </w:tr>
      <w:tr w:rsidR="00BE6A1B" w:rsidRPr="00C24D60" w14:paraId="3FA319D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09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0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2D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74A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F0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57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5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05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4583</w:t>
            </w:r>
          </w:p>
        </w:tc>
      </w:tr>
      <w:tr w:rsidR="00BE6A1B" w:rsidRPr="00C24D60" w14:paraId="1A3E0C2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33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40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14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74A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43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A4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531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76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4516</w:t>
            </w:r>
          </w:p>
        </w:tc>
      </w:tr>
      <w:tr w:rsidR="00BE6A1B" w:rsidRPr="00C24D60" w14:paraId="4D38BE4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4E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40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7F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74A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1E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11.2-p1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0A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5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BB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7260</w:t>
            </w:r>
          </w:p>
        </w:tc>
      </w:tr>
      <w:tr w:rsidR="00BE6A1B" w:rsidRPr="00C24D60" w14:paraId="5CB9DC2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CB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6D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83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F6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AA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17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64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949</w:t>
            </w:r>
          </w:p>
        </w:tc>
      </w:tr>
      <w:tr w:rsidR="00BE6A1B" w:rsidRPr="00C24D60" w14:paraId="63069D9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07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1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5F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83C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7E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E5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08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F1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214</w:t>
            </w:r>
          </w:p>
        </w:tc>
      </w:tr>
      <w:tr w:rsidR="00BE6A1B" w:rsidRPr="00C24D60" w14:paraId="61612F8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9B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7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C5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83H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56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9A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3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FB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2508356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E6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2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D2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87A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2D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p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F6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76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58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2366</w:t>
            </w:r>
          </w:p>
        </w:tc>
      </w:tr>
      <w:tr w:rsidR="00BE6A1B" w:rsidRPr="00C24D60" w14:paraId="3962318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95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2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43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87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5B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5E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7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FA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7757</w:t>
            </w:r>
          </w:p>
        </w:tc>
      </w:tr>
      <w:tr w:rsidR="00BE6A1B" w:rsidRPr="00C24D60" w14:paraId="374BA83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40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0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02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95A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44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41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04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91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25E7D18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6B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3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84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95B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5D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22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30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A5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839</w:t>
            </w:r>
          </w:p>
        </w:tc>
      </w:tr>
      <w:tr w:rsidR="00BE6A1B" w:rsidRPr="00C24D60" w14:paraId="3324215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D0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2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62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95C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39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CE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91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29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3486</w:t>
            </w:r>
          </w:p>
        </w:tc>
      </w:tr>
      <w:tr w:rsidR="00BE6A1B" w:rsidRPr="00C24D60" w14:paraId="3089D45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70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3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8E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99A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99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14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77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BA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5866</w:t>
            </w:r>
          </w:p>
        </w:tc>
      </w:tr>
      <w:tr w:rsidR="00BE6A1B" w:rsidRPr="00C24D60" w14:paraId="45EEE2E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3C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3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BE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99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FA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F7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24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31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5865</w:t>
            </w:r>
          </w:p>
        </w:tc>
      </w:tr>
      <w:tr w:rsidR="00BE6A1B" w:rsidRPr="00C24D60" w14:paraId="20D0BA8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F2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7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64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111A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D4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95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2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C9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571</w:t>
            </w:r>
          </w:p>
        </w:tc>
      </w:tr>
      <w:tr w:rsidR="00BE6A1B" w:rsidRPr="00C24D60" w14:paraId="207C565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1B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3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ED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138A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B9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AC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55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86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613</w:t>
            </w:r>
          </w:p>
        </w:tc>
      </w:tr>
      <w:tr w:rsidR="00BE6A1B" w:rsidRPr="00C24D60" w14:paraId="16859F1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03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35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30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138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9C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FE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544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57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516</w:t>
            </w:r>
          </w:p>
        </w:tc>
      </w:tr>
      <w:tr w:rsidR="00BE6A1B" w:rsidRPr="00C24D60" w14:paraId="440AB2B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5F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3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D7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138C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0D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61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548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36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8839</w:t>
            </w:r>
          </w:p>
        </w:tc>
      </w:tr>
      <w:tr w:rsidR="00BE6A1B" w:rsidRPr="00C24D60" w14:paraId="5CE7168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0A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35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DE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138D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E5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63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777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95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054</w:t>
            </w:r>
          </w:p>
        </w:tc>
      </w:tr>
      <w:tr w:rsidR="00BE6A1B" w:rsidRPr="00C24D60" w14:paraId="593D56D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D5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3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E9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138E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AE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B9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44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DE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893</w:t>
            </w:r>
          </w:p>
        </w:tc>
      </w:tr>
      <w:tr w:rsidR="00BE6A1B" w:rsidRPr="00C24D60" w14:paraId="4C3AFAB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62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35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8F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138F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79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31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17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34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2591</w:t>
            </w:r>
          </w:p>
        </w:tc>
      </w:tr>
      <w:tr w:rsidR="00BE6A1B" w:rsidRPr="00C24D60" w14:paraId="4DD61B1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EC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5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FF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155A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B9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9D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F4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248</w:t>
            </w:r>
          </w:p>
        </w:tc>
      </w:tr>
      <w:tr w:rsidR="00BE6A1B" w:rsidRPr="00C24D60" w14:paraId="09ED7FA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D6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40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94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157A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94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1A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2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5F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438</w:t>
            </w:r>
          </w:p>
        </w:tc>
      </w:tr>
      <w:tr w:rsidR="00BE6A1B" w:rsidRPr="00C24D60" w14:paraId="19C665F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C3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40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CC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157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67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DA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240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D2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013</w:t>
            </w:r>
          </w:p>
        </w:tc>
      </w:tr>
      <w:tr w:rsidR="00BE6A1B" w:rsidRPr="00C24D60" w14:paraId="676E80D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BF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40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34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157C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CC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F9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5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85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528</w:t>
            </w:r>
          </w:p>
        </w:tc>
      </w:tr>
      <w:tr w:rsidR="00BE6A1B" w:rsidRPr="00C24D60" w14:paraId="6BAF47B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C9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88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160A1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F0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C1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4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69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611</w:t>
            </w:r>
          </w:p>
        </w:tc>
      </w:tr>
      <w:tr w:rsidR="00BE6A1B" w:rsidRPr="00C24D60" w14:paraId="2B9CD4C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2B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55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61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167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24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p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88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36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B7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4608</w:t>
            </w:r>
          </w:p>
        </w:tc>
      </w:tr>
      <w:tr w:rsidR="00BE6A1B" w:rsidRPr="00C24D60" w14:paraId="5BD686D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E2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0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DD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170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DC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FE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7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17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736</w:t>
            </w:r>
          </w:p>
        </w:tc>
      </w:tr>
      <w:tr w:rsidR="00BE6A1B" w:rsidRPr="00C24D60" w14:paraId="0D97B98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32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01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0C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181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37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C7D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5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8E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584</w:t>
            </w:r>
          </w:p>
        </w:tc>
      </w:tr>
      <w:tr w:rsidR="00BE6A1B" w:rsidRPr="00C24D60" w14:paraId="1BA7E49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43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2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25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182A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3B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D0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8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E0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25804</w:t>
            </w:r>
          </w:p>
        </w:tc>
      </w:tr>
      <w:tr w:rsidR="00BE6A1B" w:rsidRPr="00C24D60" w14:paraId="2839AE9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21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45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01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182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FC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2B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8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FD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5170</w:t>
            </w:r>
          </w:p>
        </w:tc>
      </w:tr>
      <w:tr w:rsidR="00BE6A1B" w:rsidRPr="00C24D60" w14:paraId="79A27CB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A5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88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5B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197Y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6E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9B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29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A2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803</w:t>
            </w:r>
          </w:p>
        </w:tc>
      </w:tr>
      <w:tr w:rsidR="00BE6A1B" w:rsidRPr="00C24D60" w14:paraId="426A85B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02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4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CF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197Y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5F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9E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73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DA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066</w:t>
            </w:r>
          </w:p>
        </w:tc>
      </w:tr>
      <w:tr w:rsidR="00BE6A1B" w:rsidRPr="00C24D60" w14:paraId="61D801A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CD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4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7F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197Y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EF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F7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91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EA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4196</w:t>
            </w:r>
          </w:p>
        </w:tc>
      </w:tr>
      <w:tr w:rsidR="00BE6A1B" w:rsidRPr="00C24D60" w14:paraId="4B9F246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2E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4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B5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197Y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87C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DB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91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3D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516</w:t>
            </w:r>
          </w:p>
        </w:tc>
      </w:tr>
      <w:tr w:rsidR="00BE6A1B" w:rsidRPr="00C24D60" w14:paraId="43435AC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5A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4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5C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197Y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DE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12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92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67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802</w:t>
            </w:r>
          </w:p>
        </w:tc>
      </w:tr>
      <w:tr w:rsidR="00BE6A1B" w:rsidRPr="00C24D60" w14:paraId="343D44A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EE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4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76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197Y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1E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3A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92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0A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383</w:t>
            </w:r>
          </w:p>
        </w:tc>
      </w:tr>
      <w:tr w:rsidR="00BE6A1B" w:rsidRPr="00C24D60" w14:paraId="20FF168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C4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4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18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197Y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CF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6E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92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3D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560</w:t>
            </w:r>
          </w:p>
        </w:tc>
      </w:tr>
      <w:tr w:rsidR="00BE6A1B" w:rsidRPr="00C24D60" w14:paraId="5065810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BB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4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F6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197Y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7E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A1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29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1D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830</w:t>
            </w:r>
          </w:p>
        </w:tc>
      </w:tr>
      <w:tr w:rsidR="00BE6A1B" w:rsidRPr="00C24D60" w14:paraId="4287A31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73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E2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198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E4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C3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50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64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429</w:t>
            </w:r>
          </w:p>
        </w:tc>
      </w:tr>
      <w:tr w:rsidR="00BE6A1B" w:rsidRPr="00C24D60" w14:paraId="440B528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F7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2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BE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01A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5D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85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82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00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860</w:t>
            </w:r>
          </w:p>
        </w:tc>
      </w:tr>
      <w:tr w:rsidR="00BE6A1B" w:rsidRPr="00C24D60" w14:paraId="6DCEE0C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F0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75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10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15A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47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DD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35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AC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496</w:t>
            </w:r>
          </w:p>
        </w:tc>
      </w:tr>
      <w:tr w:rsidR="00BE6A1B" w:rsidRPr="00C24D60" w14:paraId="017F168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CD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52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15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B6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A2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42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5D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300</w:t>
            </w:r>
          </w:p>
        </w:tc>
      </w:tr>
      <w:tr w:rsidR="00BE6A1B" w:rsidRPr="00C24D60" w14:paraId="354323D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1C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282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A9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22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90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11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49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F6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650</w:t>
            </w:r>
          </w:p>
        </w:tc>
      </w:tr>
      <w:tr w:rsidR="00BE6A1B" w:rsidRPr="00C24D60" w14:paraId="403F9DD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82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06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37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23A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84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8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38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29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61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9245</w:t>
            </w:r>
          </w:p>
        </w:tc>
      </w:tr>
      <w:tr w:rsidR="00BE6A1B" w:rsidRPr="00C24D60" w14:paraId="510531E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44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40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9F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23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C3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8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53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69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44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2681</w:t>
            </w:r>
          </w:p>
        </w:tc>
      </w:tr>
      <w:tr w:rsidR="00BE6A1B" w:rsidRPr="00C24D60" w14:paraId="5FFBBC0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5F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7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4F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24A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E4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q11.2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11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6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B6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522</w:t>
            </w:r>
          </w:p>
        </w:tc>
      </w:tr>
      <w:tr w:rsidR="00BE6A1B" w:rsidRPr="00C24D60" w14:paraId="3E0D6E4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E6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7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33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24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52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q11.2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D0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6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5D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663</w:t>
            </w:r>
          </w:p>
        </w:tc>
      </w:tr>
      <w:tr w:rsidR="00BE6A1B" w:rsidRPr="00C24D60" w14:paraId="30FC145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88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8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76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25A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78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10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63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EF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528</w:t>
            </w:r>
          </w:p>
        </w:tc>
      </w:tr>
      <w:tr w:rsidR="00BE6A1B" w:rsidRPr="00C24D60" w14:paraId="71C41BA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56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18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E0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25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B0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C0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3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3A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684</w:t>
            </w:r>
          </w:p>
        </w:tc>
      </w:tr>
      <w:tr w:rsidR="00BE6A1B" w:rsidRPr="00C24D60" w14:paraId="7EA03B1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E3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5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A6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26A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8D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C9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34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37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005A6F2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FD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9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A7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26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CC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F5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536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49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9911</w:t>
            </w:r>
          </w:p>
        </w:tc>
      </w:tr>
      <w:tr w:rsidR="00BE6A1B" w:rsidRPr="00C24D60" w14:paraId="118C413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CE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0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53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30A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B1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8D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5320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AC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7870</w:t>
            </w:r>
          </w:p>
        </w:tc>
      </w:tr>
      <w:tr w:rsidR="00BE6A1B" w:rsidRPr="00C24D60" w14:paraId="02F0A58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AB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9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D7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30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B4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16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26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1D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5498</w:t>
            </w:r>
          </w:p>
        </w:tc>
      </w:tr>
      <w:tr w:rsidR="00BE6A1B" w:rsidRPr="00C24D60" w14:paraId="1EA81E0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EE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44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49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30C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FC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11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60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36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9516</w:t>
            </w:r>
          </w:p>
        </w:tc>
      </w:tr>
      <w:tr w:rsidR="00BE6A1B" w:rsidRPr="00C24D60" w14:paraId="4144C01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E0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39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30D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B5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A1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4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1B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7979</w:t>
            </w:r>
          </w:p>
        </w:tc>
      </w:tr>
      <w:tr w:rsidR="00BE6A1B" w:rsidRPr="00C24D60" w14:paraId="1AAB0C8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48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44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30E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F2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2A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26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68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2824</w:t>
            </w:r>
          </w:p>
        </w:tc>
      </w:tr>
      <w:tr w:rsidR="00BE6A1B" w:rsidRPr="00C24D60" w14:paraId="044482D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34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67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30F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0E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CC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4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40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6095</w:t>
            </w:r>
          </w:p>
        </w:tc>
      </w:tr>
      <w:tr w:rsidR="00BE6A1B" w:rsidRPr="00C24D60" w14:paraId="79D0351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6E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99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30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1D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E4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8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AB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8280</w:t>
            </w:r>
          </w:p>
        </w:tc>
      </w:tr>
      <w:tr w:rsidR="00BE6A1B" w:rsidRPr="00C24D60" w14:paraId="4171302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39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38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30H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B2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2F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3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F9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6142</w:t>
            </w:r>
          </w:p>
        </w:tc>
      </w:tr>
      <w:tr w:rsidR="00BE6A1B" w:rsidRPr="00C24D60" w14:paraId="686FFC7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8C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C1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30I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6F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14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88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22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8248</w:t>
            </w:r>
          </w:p>
        </w:tc>
      </w:tr>
      <w:tr w:rsidR="00BE6A1B" w:rsidRPr="00C24D60" w14:paraId="3A9F4D0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B5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7A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30J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39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F8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94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B7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4044</w:t>
            </w:r>
          </w:p>
        </w:tc>
      </w:tr>
      <w:tr w:rsidR="00BE6A1B" w:rsidRPr="00C24D60" w14:paraId="2403EE3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98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77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24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38A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36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ED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55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9B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261</w:t>
            </w:r>
          </w:p>
        </w:tc>
      </w:tr>
      <w:tr w:rsidR="00BE6A1B" w:rsidRPr="00C24D60" w14:paraId="1ACFB90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20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9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85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38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AA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1E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317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80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976</w:t>
            </w:r>
          </w:p>
        </w:tc>
      </w:tr>
      <w:tr w:rsidR="00BE6A1B" w:rsidRPr="00C24D60" w14:paraId="638B5E9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B0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46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8E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38C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89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C8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76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40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3709</w:t>
            </w:r>
          </w:p>
        </w:tc>
      </w:tr>
      <w:tr w:rsidR="00BE6A1B" w:rsidRPr="00C24D60" w14:paraId="09CF9C5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E8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49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39A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4F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2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14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3010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1B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449</w:t>
            </w:r>
          </w:p>
        </w:tc>
      </w:tr>
      <w:tr w:rsidR="00BE6A1B" w:rsidRPr="00C24D60" w14:paraId="21B074F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73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23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39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E7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2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88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91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A0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5663</w:t>
            </w:r>
          </w:p>
        </w:tc>
      </w:tr>
      <w:tr w:rsidR="00BE6A1B" w:rsidRPr="00C24D60" w14:paraId="797D2D8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49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0E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39C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33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2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00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73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16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5662</w:t>
            </w:r>
          </w:p>
        </w:tc>
      </w:tr>
      <w:tr w:rsidR="00BE6A1B" w:rsidRPr="00C24D60" w14:paraId="1ADD0FB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D3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5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53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42A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CE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B8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5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D8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934</w:t>
            </w:r>
          </w:p>
        </w:tc>
      </w:tr>
      <w:tr w:rsidR="00BE6A1B" w:rsidRPr="00C24D60" w14:paraId="1D30152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67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8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7D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42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7D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7C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94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12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11C4F63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58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8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62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42C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5F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7E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24887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DF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432</w:t>
            </w:r>
          </w:p>
        </w:tc>
      </w:tr>
      <w:tr w:rsidR="00BE6A1B" w:rsidRPr="00C24D60" w14:paraId="012BFBF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3E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8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0A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42D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13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53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24887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64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248</w:t>
            </w:r>
          </w:p>
        </w:tc>
      </w:tr>
      <w:tr w:rsidR="00BE6A1B" w:rsidRPr="00C24D60" w14:paraId="57486B2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18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8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D9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42E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D9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37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94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40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697</w:t>
            </w:r>
          </w:p>
        </w:tc>
      </w:tr>
      <w:tr w:rsidR="00BE6A1B" w:rsidRPr="00C24D60" w14:paraId="7B37AFF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13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8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B4A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42F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05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11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0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2C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5239</w:t>
            </w:r>
          </w:p>
        </w:tc>
      </w:tr>
      <w:tr w:rsidR="00BE6A1B" w:rsidRPr="00C24D60" w14:paraId="21350E3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9E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1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93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45A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BE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A4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2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21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055</w:t>
            </w:r>
          </w:p>
        </w:tc>
      </w:tr>
      <w:tr w:rsidR="00BE6A1B" w:rsidRPr="00C24D60" w14:paraId="0C25FAB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91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56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M245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F1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CE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6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A4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5662</w:t>
            </w:r>
          </w:p>
        </w:tc>
      </w:tr>
      <w:tr w:rsidR="00BE6A1B" w:rsidRPr="00C24D60" w14:paraId="09CF94A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AF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9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28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NK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56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19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4105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E1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409</w:t>
            </w:r>
          </w:p>
        </w:tc>
      </w:tr>
      <w:tr w:rsidR="00BE6A1B" w:rsidRPr="00C24D60" w14:paraId="4D4D9D2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70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D4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R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3C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F0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789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CE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791</w:t>
            </w:r>
          </w:p>
        </w:tc>
      </w:tr>
      <w:tr w:rsidR="00BE6A1B" w:rsidRPr="00C24D60" w14:paraId="760D555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D5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26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RP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6F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EE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BF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194</w:t>
            </w:r>
          </w:p>
        </w:tc>
      </w:tr>
      <w:tr w:rsidR="00BE6A1B" w:rsidRPr="00C24D60" w14:paraId="3064EBC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31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4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58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RS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46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BD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5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AD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6975</w:t>
            </w:r>
          </w:p>
        </w:tc>
      </w:tr>
      <w:tr w:rsidR="00BE6A1B" w:rsidRPr="00C24D60" w14:paraId="2130799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22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1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B1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AS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86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3A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3027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27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0AF6AA5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57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5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B4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BXL19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452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04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9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12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852</w:t>
            </w:r>
          </w:p>
        </w:tc>
      </w:tr>
      <w:tr w:rsidR="00BE6A1B" w:rsidRPr="00C24D60" w14:paraId="354654C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4F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AC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BXO3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96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7E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4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21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508</w:t>
            </w:r>
          </w:p>
        </w:tc>
      </w:tr>
      <w:tr w:rsidR="00BE6A1B" w:rsidRPr="00C24D60" w14:paraId="13BF8D3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9F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D3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BXO36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4C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74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EB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534</w:t>
            </w:r>
          </w:p>
        </w:tc>
      </w:tr>
      <w:tr w:rsidR="00BE6A1B" w:rsidRPr="00C24D60" w14:paraId="7D623D0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31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3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96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BXW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78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DE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1918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97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0751</w:t>
            </w:r>
          </w:p>
        </w:tc>
      </w:tr>
      <w:tr w:rsidR="00BE6A1B" w:rsidRPr="00C24D60" w14:paraId="41A7B0D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AE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8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A0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ENDR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E5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D2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5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8B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8388</w:t>
            </w:r>
          </w:p>
        </w:tc>
      </w:tr>
      <w:tr w:rsidR="00BE6A1B" w:rsidRPr="00C24D60" w14:paraId="3E01A14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34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266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34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ER1L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CB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39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399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FB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1171</w:t>
            </w:r>
          </w:p>
        </w:tc>
      </w:tr>
      <w:tr w:rsidR="00BE6A1B" w:rsidRPr="00C24D60" w14:paraId="04A96C3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F1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5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BF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ER1L6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EF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8D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73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58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868</w:t>
            </w:r>
          </w:p>
        </w:tc>
      </w:tr>
      <w:tr w:rsidR="00BE6A1B" w:rsidRPr="00C24D60" w14:paraId="77BC2DB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1F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D0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EZF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51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1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B6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48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35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316</w:t>
            </w:r>
          </w:p>
        </w:tc>
      </w:tr>
      <w:tr w:rsidR="00BE6A1B" w:rsidRPr="00C24D60" w14:paraId="74775FA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FC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4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84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GD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F1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82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6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B4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733</w:t>
            </w:r>
          </w:p>
        </w:tc>
      </w:tr>
      <w:tr w:rsidR="00BE6A1B" w:rsidRPr="00C24D60" w14:paraId="10E5CD2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49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3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57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GF1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06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6E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0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B2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464</w:t>
            </w:r>
          </w:p>
        </w:tc>
      </w:tr>
      <w:tr w:rsidR="00BE6A1B" w:rsidRPr="00C24D60" w14:paraId="35AB653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FF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A8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GF1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78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8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9C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6F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383</w:t>
            </w:r>
          </w:p>
        </w:tc>
      </w:tr>
      <w:tr w:rsidR="00BE6A1B" w:rsidRPr="00C24D60" w14:paraId="0AF7434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C1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DE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GF12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F8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8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74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D4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126</w:t>
            </w:r>
          </w:p>
        </w:tc>
      </w:tr>
      <w:tr w:rsidR="00BE6A1B" w:rsidRPr="00C24D60" w14:paraId="7F2E428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F6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48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GF12-AS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F9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8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32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F7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709</w:t>
            </w:r>
          </w:p>
        </w:tc>
      </w:tr>
      <w:tr w:rsidR="00BE6A1B" w:rsidRPr="00C24D60" w14:paraId="76CB7D7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4A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2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B8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GF1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B2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C6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96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18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031</w:t>
            </w:r>
          </w:p>
        </w:tc>
      </w:tr>
      <w:tr w:rsidR="00BE6A1B" w:rsidRPr="00C24D60" w14:paraId="38F24EC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68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71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GF1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DB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87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77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445</w:t>
            </w:r>
          </w:p>
        </w:tc>
      </w:tr>
      <w:tr w:rsidR="00BE6A1B" w:rsidRPr="00C24D60" w14:paraId="4F48BA1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42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2F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GF14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97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2E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4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3A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2143</w:t>
            </w:r>
          </w:p>
        </w:tc>
      </w:tr>
      <w:tr w:rsidR="00BE6A1B" w:rsidRPr="00C24D60" w14:paraId="1022D2E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22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1A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GF14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48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F5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4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1B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3319</w:t>
            </w:r>
          </w:p>
        </w:tc>
      </w:tr>
      <w:tr w:rsidR="00BE6A1B" w:rsidRPr="00C24D60" w14:paraId="53D1A36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A1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7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B2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ILNC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10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A8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27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F6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426</w:t>
            </w:r>
          </w:p>
        </w:tc>
      </w:tr>
      <w:tr w:rsidR="00BE6A1B" w:rsidRPr="00C24D60" w14:paraId="702FF03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C2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0A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IRRE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F4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33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64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BB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3468</w:t>
            </w:r>
          </w:p>
        </w:tc>
      </w:tr>
      <w:tr w:rsidR="00BE6A1B" w:rsidRPr="00C24D60" w14:paraId="3BD17CF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A6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9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58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LG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79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0A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94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7B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975</w:t>
            </w:r>
          </w:p>
        </w:tc>
      </w:tr>
      <w:tr w:rsidR="00BE6A1B" w:rsidRPr="00C24D60" w14:paraId="7AF1479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1B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82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LIC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BA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61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04377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D0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6AB029E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5F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72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LN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F3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16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10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9F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4161</w:t>
            </w:r>
          </w:p>
        </w:tc>
      </w:tr>
      <w:tr w:rsidR="00BE6A1B" w:rsidRPr="00C24D60" w14:paraId="7EAA0E6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59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3C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LNC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F8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CD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08063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88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902</w:t>
            </w:r>
          </w:p>
        </w:tc>
      </w:tr>
      <w:tr w:rsidR="00BE6A1B" w:rsidRPr="00C24D60" w14:paraId="3E16CF0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01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0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99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LVCR1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8D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B5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29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B4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98468</w:t>
            </w:r>
          </w:p>
        </w:tc>
      </w:tr>
      <w:tr w:rsidR="00BE6A1B" w:rsidRPr="00C24D60" w14:paraId="060A4D7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F8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0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75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MR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91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7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B5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62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99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8066</w:t>
            </w:r>
          </w:p>
        </w:tc>
      </w:tr>
      <w:tr w:rsidR="00BE6A1B" w:rsidRPr="00C24D60" w14:paraId="6793EDA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17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05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MR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F7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7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CD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789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21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337</w:t>
            </w:r>
          </w:p>
        </w:tc>
      </w:tr>
      <w:tr w:rsidR="00BE6A1B" w:rsidRPr="00C24D60" w14:paraId="258EED5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E8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E4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NDC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94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52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60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086</w:t>
            </w:r>
          </w:p>
        </w:tc>
      </w:tr>
      <w:tr w:rsidR="00BE6A1B" w:rsidRPr="00C24D60" w14:paraId="4B26E2C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26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7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49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OCAD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74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8BC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5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B1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071</w:t>
            </w:r>
          </w:p>
        </w:tc>
      </w:tr>
      <w:tr w:rsidR="00BE6A1B" w:rsidRPr="00C24D60" w14:paraId="5F4B504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9E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9C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OXC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29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FE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7525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2E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944</w:t>
            </w:r>
          </w:p>
        </w:tc>
      </w:tr>
      <w:tr w:rsidR="00BE6A1B" w:rsidRPr="00C24D60" w14:paraId="7709DF7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AF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91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OXCU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83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56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70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DD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916</w:t>
            </w:r>
          </w:p>
        </w:tc>
      </w:tr>
      <w:tr w:rsidR="00BE6A1B" w:rsidRPr="00C24D60" w14:paraId="73ABD50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32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66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OXD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93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9F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5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1E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7993</w:t>
            </w:r>
          </w:p>
        </w:tc>
      </w:tr>
      <w:tr w:rsidR="00BE6A1B" w:rsidRPr="00C24D60" w14:paraId="0933BC6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51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2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9A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OXD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45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5D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47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A2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424</w:t>
            </w:r>
          </w:p>
        </w:tc>
      </w:tr>
      <w:tr w:rsidR="00BE6A1B" w:rsidRPr="00C24D60" w14:paraId="5510012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E0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D4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OXD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C1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41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3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5E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798</w:t>
            </w:r>
          </w:p>
        </w:tc>
      </w:tr>
      <w:tr w:rsidR="00BE6A1B" w:rsidRPr="00C24D60" w14:paraId="7515166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D6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F8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OXG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8F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53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6953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3B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126</w:t>
            </w:r>
          </w:p>
        </w:tc>
      </w:tr>
      <w:tr w:rsidR="00BE6A1B" w:rsidRPr="00C24D60" w14:paraId="236733D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3B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2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DB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OXN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E5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AD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2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93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920</w:t>
            </w:r>
          </w:p>
        </w:tc>
      </w:tr>
      <w:tr w:rsidR="00BE6A1B" w:rsidRPr="00C24D60" w14:paraId="36CF7FE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D7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01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81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OXN3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AF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E1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90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03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073</w:t>
            </w:r>
          </w:p>
        </w:tc>
      </w:tr>
      <w:tr w:rsidR="00BE6A1B" w:rsidRPr="00C24D60" w14:paraId="75FCC03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58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9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6E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OXP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AD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A3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5024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0C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4203</w:t>
            </w:r>
          </w:p>
        </w:tc>
      </w:tr>
      <w:tr w:rsidR="00BE6A1B" w:rsidRPr="00C24D60" w14:paraId="4AEA943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0D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6F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OXP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DD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2B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8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05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094</w:t>
            </w:r>
          </w:p>
        </w:tc>
      </w:tr>
      <w:tr w:rsidR="00BE6A1B" w:rsidRPr="00C24D60" w14:paraId="750FA5A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D6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3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28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OXP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61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3C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0602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85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753</w:t>
            </w:r>
          </w:p>
        </w:tc>
      </w:tr>
      <w:tr w:rsidR="00BE6A1B" w:rsidRPr="00C24D60" w14:paraId="29E8C27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04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3C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REM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FF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DB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BB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350</w:t>
            </w:r>
          </w:p>
        </w:tc>
      </w:tr>
      <w:tr w:rsidR="00BE6A1B" w:rsidRPr="00C24D60" w14:paraId="78588ED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E7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5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60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RG1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8C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7C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3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A0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685</w:t>
            </w:r>
          </w:p>
        </w:tc>
      </w:tr>
      <w:tr w:rsidR="00BE6A1B" w:rsidRPr="00C24D60" w14:paraId="54497EE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B3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8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2C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RGCA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7A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BC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817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A0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663</w:t>
            </w:r>
          </w:p>
        </w:tc>
      </w:tr>
      <w:tr w:rsidR="00BE6A1B" w:rsidRPr="00C24D60" w14:paraId="59DE67F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91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01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DC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RMD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4C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F2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54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7F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3888</w:t>
            </w:r>
          </w:p>
        </w:tc>
      </w:tr>
      <w:tr w:rsidR="00BE6A1B" w:rsidRPr="00C24D60" w14:paraId="7CA1C2B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86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EF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RMD6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CCE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1E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E1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537</w:t>
            </w:r>
          </w:p>
        </w:tc>
      </w:tr>
      <w:tr w:rsidR="00BE6A1B" w:rsidRPr="00C24D60" w14:paraId="3868E08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3E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7B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RMPD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B8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37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D6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610</w:t>
            </w:r>
          </w:p>
        </w:tc>
      </w:tr>
      <w:tr w:rsidR="00BE6A1B" w:rsidRPr="00C24D60" w14:paraId="3CBBA21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27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B9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RMPD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0F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D2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2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EE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487</w:t>
            </w:r>
          </w:p>
        </w:tc>
      </w:tr>
      <w:tr w:rsidR="00BE6A1B" w:rsidRPr="00C24D60" w14:paraId="6FE8BA8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32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7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62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RY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E5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E6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0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E8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637</w:t>
            </w:r>
          </w:p>
        </w:tc>
      </w:tr>
      <w:tr w:rsidR="00BE6A1B" w:rsidRPr="00C24D60" w14:paraId="66DA6B9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16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9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76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SIP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78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B1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57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329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646</w:t>
            </w:r>
          </w:p>
        </w:tc>
      </w:tr>
      <w:tr w:rsidR="00BE6A1B" w:rsidRPr="00C24D60" w14:paraId="3D750D8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0E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40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9B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SIP2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36C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074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1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F7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747</w:t>
            </w:r>
          </w:p>
        </w:tc>
      </w:tr>
      <w:tr w:rsidR="00BE6A1B" w:rsidRPr="00C24D60" w14:paraId="6A0DC40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DE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05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TCD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E6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29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41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338</w:t>
            </w:r>
          </w:p>
        </w:tc>
      </w:tr>
      <w:tr w:rsidR="00BE6A1B" w:rsidRPr="00C24D60" w14:paraId="28232BA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55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52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TO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D9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E5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6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C4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49EAB5D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C6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1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DB5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TX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F0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A8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3026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90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590</w:t>
            </w:r>
          </w:p>
        </w:tc>
      </w:tr>
      <w:tr w:rsidR="00BE6A1B" w:rsidRPr="00C24D60" w14:paraId="1D78C54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2E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2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C2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UT8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D1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60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54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E4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6116</w:t>
            </w:r>
          </w:p>
        </w:tc>
      </w:tr>
      <w:tr w:rsidR="00BE6A1B" w:rsidRPr="00C24D60" w14:paraId="280E682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FD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8B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FZD1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28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46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01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4D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208</w:t>
            </w:r>
          </w:p>
        </w:tc>
      </w:tr>
      <w:tr w:rsidR="00BE6A1B" w:rsidRPr="00C24D60" w14:paraId="345B8D1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73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B6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2E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C9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26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4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7D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636</w:t>
            </w:r>
          </w:p>
        </w:tc>
      </w:tr>
      <w:tr w:rsidR="00BE6A1B" w:rsidRPr="00C24D60" w14:paraId="42A92EA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74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37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ABPB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3C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23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93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92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4879</w:t>
            </w:r>
          </w:p>
        </w:tc>
      </w:tr>
      <w:tr w:rsidR="00BE6A1B" w:rsidRPr="00C24D60" w14:paraId="180B31C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F8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54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22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ABPB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14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04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50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59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5410</w:t>
            </w:r>
          </w:p>
        </w:tc>
      </w:tr>
      <w:tr w:rsidR="00BE6A1B" w:rsidRPr="00C24D60" w14:paraId="142C321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D3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FD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ABRG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24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F3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8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63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740</w:t>
            </w:r>
          </w:p>
        </w:tc>
      </w:tr>
      <w:tr w:rsidR="00BE6A1B" w:rsidRPr="00C24D60" w14:paraId="11207B7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15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3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75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ACA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6F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64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260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8D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991</w:t>
            </w:r>
          </w:p>
        </w:tc>
      </w:tr>
      <w:tr w:rsidR="00BE6A1B" w:rsidRPr="00C24D60" w14:paraId="1C6953D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82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2A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ACAT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61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p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A5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70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94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5962</w:t>
            </w:r>
          </w:p>
        </w:tc>
      </w:tr>
      <w:tr w:rsidR="00BE6A1B" w:rsidRPr="00C24D60" w14:paraId="60BFC77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A3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8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6F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ACAT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F6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54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7975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53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289</w:t>
            </w:r>
          </w:p>
        </w:tc>
      </w:tr>
      <w:tr w:rsidR="00BE6A1B" w:rsidRPr="00C24D60" w14:paraId="707DE47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E4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62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ALNTL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F7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97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3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0A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6B90C38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36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C5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APLINC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94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p1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90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5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80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6835</w:t>
            </w:r>
          </w:p>
        </w:tc>
      </w:tr>
      <w:tr w:rsidR="00BE6A1B" w:rsidRPr="00C24D60" w14:paraId="0B3226C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47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97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ARS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FA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E2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3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7C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96295</w:t>
            </w:r>
          </w:p>
        </w:tc>
      </w:tr>
      <w:tr w:rsidR="00BE6A1B" w:rsidRPr="00C24D60" w14:paraId="01CC77E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3C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2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C5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AS1R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9A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38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8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5D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237</w:t>
            </w:r>
          </w:p>
        </w:tc>
      </w:tr>
      <w:tr w:rsidR="00BE6A1B" w:rsidRPr="00C24D60" w14:paraId="76E44A4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57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3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D2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AS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F9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0F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06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97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741</w:t>
            </w:r>
          </w:p>
        </w:tc>
      </w:tr>
      <w:tr w:rsidR="00BE6A1B" w:rsidRPr="00C24D60" w14:paraId="09E81AE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76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1F9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AS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51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67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0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81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0084</w:t>
            </w:r>
          </w:p>
        </w:tc>
      </w:tr>
      <w:tr w:rsidR="00BE6A1B" w:rsidRPr="00C24D60" w14:paraId="1ACB713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C1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8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6F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AS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89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DE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506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11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695</w:t>
            </w:r>
          </w:p>
        </w:tc>
      </w:tr>
      <w:tr w:rsidR="00BE6A1B" w:rsidRPr="00C24D60" w14:paraId="456BC66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74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95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AS6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20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7A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3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F0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2695</w:t>
            </w:r>
          </w:p>
        </w:tc>
      </w:tr>
      <w:tr w:rsidR="00BE6A1B" w:rsidRPr="00C24D60" w14:paraId="43D42D7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64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1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A9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AS8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D2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0E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93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1819</w:t>
            </w:r>
          </w:p>
        </w:tc>
      </w:tr>
      <w:tr w:rsidR="00BE6A1B" w:rsidRPr="00C24D60" w14:paraId="6E1C003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59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38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ASAL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79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0C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4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26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669</w:t>
            </w:r>
          </w:p>
        </w:tc>
      </w:tr>
      <w:tr w:rsidR="00BE6A1B" w:rsidRPr="00C24D60" w14:paraId="74574D2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4A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E6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ATA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FF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E8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1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55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4300</w:t>
            </w:r>
          </w:p>
        </w:tc>
      </w:tr>
      <w:tr w:rsidR="00BE6A1B" w:rsidRPr="00C24D60" w14:paraId="65BBBC4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7F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37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CF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ATA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95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CA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997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8E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97308</w:t>
            </w:r>
          </w:p>
        </w:tc>
      </w:tr>
      <w:tr w:rsidR="00BE6A1B" w:rsidRPr="00C24D60" w14:paraId="0382CC5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53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8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88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ATA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D1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CC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8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2C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6010</w:t>
            </w:r>
          </w:p>
        </w:tc>
      </w:tr>
      <w:tr w:rsidR="00BE6A1B" w:rsidRPr="00C24D60" w14:paraId="5B0D47F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7D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8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30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AU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D7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DE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5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72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474</w:t>
            </w:r>
          </w:p>
        </w:tc>
      </w:tr>
      <w:tr w:rsidR="00BE6A1B" w:rsidRPr="00C24D60" w14:paraId="147AFF1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9E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2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D2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CASPC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3E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CF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24414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C4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073</w:t>
            </w:r>
          </w:p>
        </w:tc>
      </w:tr>
      <w:tr w:rsidR="00BE6A1B" w:rsidRPr="00C24D60" w14:paraId="5527E9B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99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1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FD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CC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0C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C4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490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1A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4184</w:t>
            </w:r>
          </w:p>
        </w:tc>
      </w:tr>
      <w:tr w:rsidR="00BE6A1B" w:rsidRPr="00C24D60" w14:paraId="6C90AC7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E63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EB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CSAML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D7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88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88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CA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4824</w:t>
            </w:r>
          </w:p>
        </w:tc>
      </w:tr>
      <w:tr w:rsidR="00BE6A1B" w:rsidRPr="00C24D60" w14:paraId="6DCC1DA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F9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5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9E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DNF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B4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22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97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587</w:t>
            </w:r>
          </w:p>
        </w:tc>
      </w:tr>
      <w:tr w:rsidR="00BE6A1B" w:rsidRPr="00C24D60" w14:paraId="1A439EA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43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7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72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EMIN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98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FF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4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BC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348</w:t>
            </w:r>
          </w:p>
        </w:tc>
      </w:tr>
      <w:tr w:rsidR="00BE6A1B" w:rsidRPr="00C24D60" w14:paraId="12496A1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B5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9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55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FOD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105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012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3D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786</w:t>
            </w:r>
          </w:p>
        </w:tc>
      </w:tr>
      <w:tr w:rsidR="00BE6A1B" w:rsidRPr="00C24D60" w14:paraId="7C093DA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5E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CC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HE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17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4A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0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49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189</w:t>
            </w:r>
          </w:p>
        </w:tc>
      </w:tr>
      <w:tr w:rsidR="00BE6A1B" w:rsidRPr="00C24D60" w14:paraId="6648707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35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38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BF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HRLO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47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C7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67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D9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0288</w:t>
            </w:r>
          </w:p>
        </w:tc>
      </w:tr>
      <w:tr w:rsidR="00BE6A1B" w:rsidRPr="00C24D60" w14:paraId="047EA24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A3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36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IHC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C4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A5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8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74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698</w:t>
            </w:r>
          </w:p>
        </w:tc>
      </w:tr>
      <w:tr w:rsidR="00BE6A1B" w:rsidRPr="00C24D60" w14:paraId="24EFA59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4E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43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K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AA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A8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B6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3055</w:t>
            </w:r>
          </w:p>
        </w:tc>
      </w:tr>
      <w:tr w:rsidR="00BE6A1B" w:rsidRPr="00C24D60" w14:paraId="4EE0865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24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58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K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16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E4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807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94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331</w:t>
            </w:r>
          </w:p>
        </w:tc>
      </w:tr>
      <w:tr w:rsidR="00BE6A1B" w:rsidRPr="00C24D60" w14:paraId="128DD53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78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8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AF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LID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51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D7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97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7C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8175</w:t>
            </w:r>
          </w:p>
        </w:tc>
      </w:tr>
      <w:tr w:rsidR="00BE6A1B" w:rsidRPr="00C24D60" w14:paraId="7857168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16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0C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LIS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1B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5C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68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4E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2686</w:t>
            </w:r>
          </w:p>
        </w:tc>
      </w:tr>
      <w:tr w:rsidR="00BE6A1B" w:rsidRPr="00C24D60" w14:paraId="43D9918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A9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2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F5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LIS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82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4B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48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F3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009</w:t>
            </w:r>
          </w:p>
        </w:tc>
      </w:tr>
      <w:tr w:rsidR="00BE6A1B" w:rsidRPr="00C24D60" w14:paraId="50DC84B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79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EF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LYCTK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47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16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1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32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797</w:t>
            </w:r>
          </w:p>
        </w:tc>
      </w:tr>
      <w:tr w:rsidR="00BE6A1B" w:rsidRPr="00C24D60" w14:paraId="61E8312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D2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A7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MDS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BB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5.3-p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CA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81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09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903</w:t>
            </w:r>
          </w:p>
        </w:tc>
      </w:tr>
      <w:tr w:rsidR="00BE6A1B" w:rsidRPr="00C24D60" w14:paraId="32EF94A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A1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04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0B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NA1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7B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79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4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AB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373</w:t>
            </w:r>
          </w:p>
        </w:tc>
      </w:tr>
      <w:tr w:rsidR="00BE6A1B" w:rsidRPr="00C24D60" w14:paraId="014C382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E7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48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6E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NAS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FF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36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97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DA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590</w:t>
            </w:r>
          </w:p>
        </w:tc>
      </w:tr>
      <w:tr w:rsidR="00BE6A1B" w:rsidRPr="00C24D60" w14:paraId="078D42F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A9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9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ED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NG1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51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D8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91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24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284</w:t>
            </w:r>
          </w:p>
        </w:tc>
      </w:tr>
      <w:tr w:rsidR="00BE6A1B" w:rsidRPr="00C24D60" w14:paraId="172750E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22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AC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ORA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FD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DB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6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CD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407</w:t>
            </w:r>
          </w:p>
        </w:tc>
      </w:tr>
      <w:tr w:rsidR="00BE6A1B" w:rsidRPr="00C24D60" w14:paraId="2F37E5A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0F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3E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PC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E5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ED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08063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C6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57A0A18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F2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8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B5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PC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01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A3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51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984</w:t>
            </w:r>
          </w:p>
        </w:tc>
      </w:tr>
      <w:tr w:rsidR="00BE6A1B" w:rsidRPr="00C24D60" w14:paraId="715059A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BD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8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31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PC5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17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4B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CE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885</w:t>
            </w:r>
          </w:p>
        </w:tc>
      </w:tr>
      <w:tr w:rsidR="00BE6A1B" w:rsidRPr="00C24D60" w14:paraId="610B994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81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91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PC5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D1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23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80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240</w:t>
            </w:r>
          </w:p>
        </w:tc>
      </w:tr>
      <w:tr w:rsidR="00BE6A1B" w:rsidRPr="00C24D60" w14:paraId="1C1F19A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51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D0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PC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5C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ED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A8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520</w:t>
            </w:r>
          </w:p>
        </w:tc>
      </w:tr>
      <w:tr w:rsidR="00BE6A1B" w:rsidRPr="00C24D60" w14:paraId="19A4807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AB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EE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PC6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8C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5D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10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394</w:t>
            </w:r>
          </w:p>
        </w:tc>
      </w:tr>
      <w:tr w:rsidR="00BE6A1B" w:rsidRPr="00C24D60" w14:paraId="19F0F5A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1F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F1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PR1-A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3E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ED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6697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09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9220</w:t>
            </w:r>
          </w:p>
        </w:tc>
      </w:tr>
      <w:tr w:rsidR="00BE6A1B" w:rsidRPr="00C24D60" w14:paraId="4C57ED0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81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8F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PR5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8B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8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7F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6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B6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696</w:t>
            </w:r>
          </w:p>
        </w:tc>
      </w:tr>
      <w:tr w:rsidR="00BE6A1B" w:rsidRPr="00C24D60" w14:paraId="4566EC5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A8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DA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PR158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2F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0D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8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80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642</w:t>
            </w:r>
          </w:p>
        </w:tc>
      </w:tr>
      <w:tr w:rsidR="00BE6A1B" w:rsidRPr="00C24D60" w14:paraId="52D2ACF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25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22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PRAC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E5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4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E3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5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27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96979</w:t>
            </w:r>
          </w:p>
        </w:tc>
      </w:tr>
      <w:tr w:rsidR="00BE6A1B" w:rsidRPr="00C24D60" w14:paraId="1153D53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AF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8D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PRC5D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A5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2E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3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AA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7498</w:t>
            </w:r>
          </w:p>
        </w:tc>
      </w:tr>
      <w:tr w:rsidR="00BE6A1B" w:rsidRPr="00C24D60" w14:paraId="58EE5B9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9F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6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1F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RASP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E3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50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921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A1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0A2C871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80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72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RID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06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13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4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8B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942</w:t>
            </w:r>
          </w:p>
        </w:tc>
      </w:tr>
      <w:tr w:rsidR="00BE6A1B" w:rsidRPr="00C24D60" w14:paraId="59E220B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47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4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AB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RIK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EF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9B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29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A9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4680</w:t>
            </w:r>
          </w:p>
        </w:tc>
      </w:tr>
      <w:tr w:rsidR="00BE6A1B" w:rsidRPr="00C24D60" w14:paraId="226FBBD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DC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2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14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RIK1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EF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EB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3796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9D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5A9C2D2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AB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68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RK5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E4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6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0A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8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6D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485</w:t>
            </w:r>
          </w:p>
        </w:tc>
      </w:tr>
      <w:tr w:rsidR="00BE6A1B" w:rsidRPr="00C24D60" w14:paraId="3AA6168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90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F0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RM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9D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1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B7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1F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082</w:t>
            </w:r>
          </w:p>
        </w:tc>
      </w:tr>
      <w:tr w:rsidR="00BE6A1B" w:rsidRPr="00C24D60" w14:paraId="7B940AD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BF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50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RM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6A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5C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4A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202</w:t>
            </w:r>
          </w:p>
        </w:tc>
      </w:tr>
      <w:tr w:rsidR="00BE6A1B" w:rsidRPr="00C24D60" w14:paraId="632F13F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63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6D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RM7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97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B5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9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A5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665</w:t>
            </w:r>
          </w:p>
        </w:tc>
      </w:tr>
      <w:tr w:rsidR="00BE6A1B" w:rsidRPr="00C24D60" w14:paraId="6746F79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BF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4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BF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RM7-AS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B2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DD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3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0A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258</w:t>
            </w:r>
          </w:p>
        </w:tc>
      </w:tr>
      <w:tr w:rsidR="00BE6A1B" w:rsidRPr="00C24D60" w14:paraId="7FB9DF0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A9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D1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RPEL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62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8C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5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08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618</w:t>
            </w:r>
          </w:p>
        </w:tc>
      </w:tr>
      <w:tr w:rsidR="00BE6A1B" w:rsidRPr="00C24D60" w14:paraId="6D5C78D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05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56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RTP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6E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36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12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083</w:t>
            </w:r>
          </w:p>
        </w:tc>
      </w:tr>
      <w:tr w:rsidR="00BE6A1B" w:rsidRPr="00C24D60" w14:paraId="0A598A2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6C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64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SC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57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20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88687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E0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45B71A5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05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A7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SEC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70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EF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999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68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832</w:t>
            </w:r>
          </w:p>
        </w:tc>
      </w:tr>
      <w:tr w:rsidR="00BE6A1B" w:rsidRPr="00C24D60" w14:paraId="2607B8F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B1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33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02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SN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02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6B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70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B9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865</w:t>
            </w:r>
          </w:p>
        </w:tc>
      </w:tr>
      <w:tr w:rsidR="00BE6A1B" w:rsidRPr="00C24D60" w14:paraId="4250349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EE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70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TF3C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54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82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6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DE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945</w:t>
            </w:r>
          </w:p>
        </w:tc>
      </w:tr>
      <w:tr w:rsidR="00BE6A1B" w:rsidRPr="00C24D60" w14:paraId="5CC0072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99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1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DE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TSE1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D8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B4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03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53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7232</w:t>
            </w:r>
          </w:p>
        </w:tc>
      </w:tr>
      <w:tr w:rsidR="00BE6A1B" w:rsidRPr="00C24D60" w14:paraId="45AA98A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A1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5A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GYG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5F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2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2B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8F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483</w:t>
            </w:r>
          </w:p>
        </w:tc>
      </w:tr>
      <w:tr w:rsidR="00BE6A1B" w:rsidRPr="00C24D60" w14:paraId="73E32D3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EC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9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97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1FX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E0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02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99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68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6417</w:t>
            </w:r>
          </w:p>
        </w:tc>
      </w:tr>
      <w:tr w:rsidR="00BE6A1B" w:rsidRPr="00C24D60" w14:paraId="2044AB3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A0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7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F46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E3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A5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1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E4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30600</w:t>
            </w:r>
          </w:p>
        </w:tc>
      </w:tr>
      <w:tr w:rsidR="00BE6A1B" w:rsidRPr="00C24D60" w14:paraId="7B5A153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AD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55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AGL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32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29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0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F4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189</w:t>
            </w:r>
          </w:p>
        </w:tc>
      </w:tr>
      <w:tr w:rsidR="00BE6A1B" w:rsidRPr="00C24D60" w14:paraId="4EEADA9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E7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4B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AGLRO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39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BA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80031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15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363</w:t>
            </w:r>
          </w:p>
        </w:tc>
      </w:tr>
      <w:tr w:rsidR="00BE6A1B" w:rsidRPr="00C24D60" w14:paraId="14CF55E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C7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8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C5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AND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A8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9F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98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43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125</w:t>
            </w:r>
          </w:p>
        </w:tc>
      </w:tr>
      <w:tr w:rsidR="00BE6A1B" w:rsidRPr="00C24D60" w14:paraId="315A630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2D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A7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AO2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8E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91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B4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921</w:t>
            </w:r>
          </w:p>
        </w:tc>
      </w:tr>
      <w:tr w:rsidR="00BE6A1B" w:rsidRPr="00C24D60" w14:paraId="31CAA42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7C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31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B2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AR1A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D2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77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680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7C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978</w:t>
            </w:r>
          </w:p>
        </w:tc>
      </w:tr>
      <w:tr w:rsidR="00BE6A1B" w:rsidRPr="00C24D60" w14:paraId="14752AB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FE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31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CE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AR1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89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DC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680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D4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133</w:t>
            </w:r>
          </w:p>
        </w:tc>
      </w:tr>
      <w:tr w:rsidR="00BE6A1B" w:rsidRPr="00C24D60" w14:paraId="1203602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FA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43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38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AS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B2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95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948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32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690</w:t>
            </w:r>
          </w:p>
        </w:tc>
      </w:tr>
      <w:tr w:rsidR="00BE6A1B" w:rsidRPr="00C24D60" w14:paraId="272E5E4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53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4D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CCAT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8A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C8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9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88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880</w:t>
            </w:r>
          </w:p>
        </w:tc>
      </w:tr>
      <w:tr w:rsidR="00BE6A1B" w:rsidRPr="00C24D60" w14:paraId="0C42AEE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5A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54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CFC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12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8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CC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21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802</w:t>
            </w:r>
          </w:p>
        </w:tc>
      </w:tr>
      <w:tr w:rsidR="00BE6A1B" w:rsidRPr="00C24D60" w14:paraId="39350AE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13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212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66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CG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02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DF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44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79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6998</w:t>
            </w:r>
          </w:p>
        </w:tc>
      </w:tr>
      <w:tr w:rsidR="00BE6A1B" w:rsidRPr="00C24D60" w14:paraId="19710C6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7A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29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CC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CG4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9C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3D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08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B1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262</w:t>
            </w:r>
          </w:p>
        </w:tc>
      </w:tr>
      <w:tr w:rsidR="00BE6A1B" w:rsidRPr="00C24D60" w14:paraId="11AFE7A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B4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12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ED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CG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84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BD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83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625</w:t>
            </w:r>
          </w:p>
        </w:tc>
      </w:tr>
      <w:tr w:rsidR="00BE6A1B" w:rsidRPr="00C24D60" w14:paraId="16B6926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AA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77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0B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CG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A3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DF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938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0E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223</w:t>
            </w:r>
          </w:p>
        </w:tc>
      </w:tr>
      <w:tr w:rsidR="00BE6A1B" w:rsidRPr="00C24D60" w14:paraId="2B70DE6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32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83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EE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CG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90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6F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147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24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157</w:t>
            </w:r>
          </w:p>
        </w:tc>
      </w:tr>
      <w:tr w:rsidR="00BE6A1B" w:rsidRPr="00C24D60" w14:paraId="52D9904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8E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83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B5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CG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85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86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147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C4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214</w:t>
            </w:r>
          </w:p>
        </w:tc>
      </w:tr>
      <w:tr w:rsidR="00BE6A1B" w:rsidRPr="00C24D60" w14:paraId="470D0EC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AD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3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A8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CG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A3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29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147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EA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0604</w:t>
            </w:r>
          </w:p>
        </w:tc>
      </w:tr>
      <w:tr w:rsidR="00BE6A1B" w:rsidRPr="00C24D60" w14:paraId="27E6210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13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3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92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CG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D2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BC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147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3C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074</w:t>
            </w:r>
          </w:p>
        </w:tc>
      </w:tr>
      <w:tr w:rsidR="00BE6A1B" w:rsidRPr="00C24D60" w14:paraId="3E1F433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34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3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AB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CG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A4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78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50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02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022</w:t>
            </w:r>
          </w:p>
        </w:tc>
      </w:tr>
      <w:tr w:rsidR="00BE6A1B" w:rsidRPr="00C24D60" w14:paraId="2534502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E4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3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EE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CG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07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1F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3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42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529</w:t>
            </w:r>
          </w:p>
        </w:tc>
      </w:tr>
      <w:tr w:rsidR="00BE6A1B" w:rsidRPr="00C24D60" w14:paraId="4C31B44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DD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97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39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CG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10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A8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147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71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64961E4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00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35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27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CG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39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9A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147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F6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313</w:t>
            </w:r>
          </w:p>
        </w:tc>
      </w:tr>
      <w:tr w:rsidR="00BE6A1B" w:rsidRPr="00C24D60" w14:paraId="246E165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CF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01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35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CG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6D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11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147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288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940</w:t>
            </w:r>
          </w:p>
        </w:tc>
      </w:tr>
      <w:tr w:rsidR="00BE6A1B" w:rsidRPr="00C24D60" w14:paraId="5746E66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D9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96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F8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CG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60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D0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529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D5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7F463F1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AA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3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A3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CG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91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1C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30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B4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6344</w:t>
            </w:r>
          </w:p>
        </w:tc>
      </w:tr>
      <w:tr w:rsidR="00BE6A1B" w:rsidRPr="00C24D60" w14:paraId="243C527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E1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16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68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CP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DE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0F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8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B2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6337</w:t>
            </w:r>
          </w:p>
        </w:tc>
      </w:tr>
      <w:tr w:rsidR="00BE6A1B" w:rsidRPr="00C24D60" w14:paraId="14DB734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50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09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D5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CP5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A8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B8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529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A4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44D7640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24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5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DE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DAC2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F4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1-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46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7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69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624</w:t>
            </w:r>
          </w:p>
        </w:tc>
      </w:tr>
      <w:tr w:rsidR="00BE6A1B" w:rsidRPr="00C24D60" w14:paraId="777A138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93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99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DAC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BA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7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D0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1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01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2020</w:t>
            </w:r>
          </w:p>
        </w:tc>
      </w:tr>
      <w:tr w:rsidR="00BE6A1B" w:rsidRPr="00C24D60" w14:paraId="2FBB994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BD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8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51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DAC1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65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CB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05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4502</w:t>
            </w:r>
          </w:p>
        </w:tc>
      </w:tr>
      <w:tr w:rsidR="00BE6A1B" w:rsidRPr="00C24D60" w14:paraId="04124AD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FC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8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09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DHD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84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CC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07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FE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5837</w:t>
            </w:r>
          </w:p>
        </w:tc>
      </w:tr>
      <w:tr w:rsidR="00BE6A1B" w:rsidRPr="00C24D60" w14:paraId="17B2423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CC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67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ECTD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AC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3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98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889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19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3D78025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38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F4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ECW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30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AC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79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C4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1211</w:t>
            </w:r>
          </w:p>
        </w:tc>
      </w:tr>
      <w:tr w:rsidR="00BE6A1B" w:rsidRPr="00C24D60" w14:paraId="6123A1C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35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A4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ECW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8D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44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4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A5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056</w:t>
            </w:r>
          </w:p>
        </w:tc>
      </w:tr>
      <w:tr w:rsidR="00BE6A1B" w:rsidRPr="00C24D60" w14:paraId="2F10397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31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0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00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EIH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72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0F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599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33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8970</w:t>
            </w:r>
          </w:p>
        </w:tc>
      </w:tr>
      <w:tr w:rsidR="00BE6A1B" w:rsidRPr="00C24D60" w14:paraId="61EAFB8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39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9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86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ELLPA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56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B2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1016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1D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344</w:t>
            </w:r>
          </w:p>
        </w:tc>
      </w:tr>
      <w:tr w:rsidR="00BE6A1B" w:rsidRPr="00C24D60" w14:paraId="74B900B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66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58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70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EX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AC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42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00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0C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339</w:t>
            </w:r>
          </w:p>
        </w:tc>
      </w:tr>
      <w:tr w:rsidR="00BE6A1B" w:rsidRPr="00C24D60" w14:paraId="391B53E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AB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75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EXD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A9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B7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9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D2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9066</w:t>
            </w:r>
          </w:p>
        </w:tc>
      </w:tr>
      <w:tr w:rsidR="00BE6A1B" w:rsidRPr="00C24D60" w14:paraId="6D36279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DD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4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97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HATL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E6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DB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D2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970</w:t>
            </w:r>
          </w:p>
        </w:tc>
      </w:tr>
      <w:tr w:rsidR="00BE6A1B" w:rsidRPr="00C24D60" w14:paraId="2355815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9B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07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HIP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D5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EA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65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3E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890</w:t>
            </w:r>
          </w:p>
        </w:tc>
      </w:tr>
      <w:tr w:rsidR="00BE6A1B" w:rsidRPr="00C24D60" w14:paraId="370909E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FD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FD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ID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2A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53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6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55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3586</w:t>
            </w:r>
          </w:p>
        </w:tc>
      </w:tr>
      <w:tr w:rsidR="00BE6A1B" w:rsidRPr="00C24D60" w14:paraId="772A855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C1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0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87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IF1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85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F9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7502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ED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777</w:t>
            </w:r>
          </w:p>
        </w:tc>
      </w:tr>
      <w:tr w:rsidR="00BE6A1B" w:rsidRPr="00C24D60" w14:paraId="7386301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B9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0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66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IF1A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BA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E3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7502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0F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667</w:t>
            </w:r>
          </w:p>
        </w:tc>
      </w:tr>
      <w:tr w:rsidR="00BE6A1B" w:rsidRPr="00C24D60" w14:paraId="7A80F3F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1B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5C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IPK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FE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94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8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F1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527</w:t>
            </w:r>
          </w:p>
        </w:tc>
      </w:tr>
      <w:tr w:rsidR="00BE6A1B" w:rsidRPr="00C24D60" w14:paraId="65810B0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7B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7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30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LA-DQB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BE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D7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804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1C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534</w:t>
            </w:r>
          </w:p>
        </w:tc>
      </w:tr>
      <w:tr w:rsidR="00BE6A1B" w:rsidRPr="00C24D60" w14:paraId="24ABA37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30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6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8A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LA-F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E6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4D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8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FC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4922</w:t>
            </w:r>
          </w:p>
        </w:tc>
      </w:tr>
      <w:tr w:rsidR="00BE6A1B" w:rsidRPr="00C24D60" w14:paraId="66CD65F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DA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4C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LCS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B0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2E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72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646</w:t>
            </w:r>
          </w:p>
        </w:tc>
      </w:tr>
      <w:tr w:rsidR="00BE6A1B" w:rsidRPr="00C24D60" w14:paraId="10E7B65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D7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5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A5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LTF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49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B3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6D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9718</w:t>
            </w:r>
          </w:p>
        </w:tc>
      </w:tr>
      <w:tr w:rsidR="00BE6A1B" w:rsidRPr="00C24D60" w14:paraId="222219D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CB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5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81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LX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71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11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78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551</w:t>
            </w:r>
          </w:p>
        </w:tc>
      </w:tr>
      <w:tr w:rsidR="00BE6A1B" w:rsidRPr="00C24D60" w14:paraId="3A521B9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1D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9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CE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M1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74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6F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1D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613</w:t>
            </w:r>
          </w:p>
        </w:tc>
      </w:tr>
      <w:tr w:rsidR="00BE6A1B" w:rsidRPr="00C24D60" w14:paraId="243B694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FC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C9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M13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20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8CA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804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33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313</w:t>
            </w:r>
          </w:p>
        </w:tc>
      </w:tr>
      <w:tr w:rsidR="00BE6A1B" w:rsidRPr="00C24D60" w14:paraId="5A5BB79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8E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54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MBOX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D1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A2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817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7A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196</w:t>
            </w:r>
          </w:p>
        </w:tc>
      </w:tr>
      <w:tr w:rsidR="00BE6A1B" w:rsidRPr="00C24D60" w14:paraId="378E964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B4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75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MGA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A4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FD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99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C9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97301</w:t>
            </w:r>
          </w:p>
        </w:tc>
      </w:tr>
      <w:tr w:rsidR="00BE6A1B" w:rsidRPr="00C24D60" w14:paraId="517FFB7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90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489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26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MGN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CA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78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81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49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0362</w:t>
            </w:r>
          </w:p>
        </w:tc>
      </w:tr>
      <w:tr w:rsidR="00BE6A1B" w:rsidRPr="00C24D60" w14:paraId="79B8AB0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05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1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E6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MMR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4A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8B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8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51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018</w:t>
            </w:r>
          </w:p>
        </w:tc>
      </w:tr>
      <w:tr w:rsidR="00BE6A1B" w:rsidRPr="00C24D60" w14:paraId="227F264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A8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7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32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NF1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44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34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4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91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388</w:t>
            </w:r>
          </w:p>
        </w:tc>
      </w:tr>
      <w:tr w:rsidR="00BE6A1B" w:rsidRPr="00C24D60" w14:paraId="75BF11E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31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AA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NF4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A3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1B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2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F9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005</w:t>
            </w:r>
          </w:p>
        </w:tc>
      </w:tr>
      <w:tr w:rsidR="00BE6A1B" w:rsidRPr="00C24D60" w14:paraId="50DE732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D3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7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66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OMER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9A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3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CD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3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31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9019</w:t>
            </w:r>
          </w:p>
        </w:tc>
      </w:tr>
      <w:tr w:rsidR="00BE6A1B" w:rsidRPr="00C24D60" w14:paraId="3F70A9E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A3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B0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ORMAD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E4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CA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6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2C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117</w:t>
            </w:r>
          </w:p>
        </w:tc>
      </w:tr>
      <w:tr w:rsidR="00BE6A1B" w:rsidRPr="00C24D60" w14:paraId="620B174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EE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35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96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OTAI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99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71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47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DA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630</w:t>
            </w:r>
          </w:p>
        </w:tc>
      </w:tr>
      <w:tr w:rsidR="00BE6A1B" w:rsidRPr="00C24D60" w14:paraId="1D2B054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AC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1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BC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OTAIRM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C8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DE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3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25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429</w:t>
            </w:r>
          </w:p>
        </w:tc>
      </w:tr>
      <w:tr w:rsidR="00BE6A1B" w:rsidRPr="00C24D60" w14:paraId="0CED8E4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34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4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BB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OTTIP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2F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3E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3168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70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3766</w:t>
            </w:r>
          </w:p>
        </w:tc>
      </w:tr>
      <w:tr w:rsidR="00BE6A1B" w:rsidRPr="00C24D60" w14:paraId="7BF742F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60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74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OXA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A1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A9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9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35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552</w:t>
            </w:r>
          </w:p>
        </w:tc>
      </w:tr>
      <w:tr w:rsidR="00BE6A1B" w:rsidRPr="00C24D60" w14:paraId="7C01E3C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81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F1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OXA-AS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80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90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33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A9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369</w:t>
            </w:r>
          </w:p>
        </w:tc>
      </w:tr>
      <w:tr w:rsidR="00BE6A1B" w:rsidRPr="00C24D60" w14:paraId="043DDB8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09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74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OXA10-A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AF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D9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FC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187</w:t>
            </w:r>
          </w:p>
        </w:tc>
      </w:tr>
      <w:tr w:rsidR="00BE6A1B" w:rsidRPr="00C24D60" w14:paraId="2CDC348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87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49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DD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OXA11-A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2E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A8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18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E7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0990</w:t>
            </w:r>
          </w:p>
        </w:tc>
      </w:tr>
      <w:tr w:rsidR="00BE6A1B" w:rsidRPr="00C24D60" w14:paraId="2F31D2E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5F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F0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OX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46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B8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A2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148</w:t>
            </w:r>
          </w:p>
        </w:tc>
      </w:tr>
      <w:tr w:rsidR="00BE6A1B" w:rsidRPr="00C24D60" w14:paraId="245B36C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F9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46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OXB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B2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70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80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9552</w:t>
            </w:r>
          </w:p>
        </w:tc>
      </w:tr>
      <w:tr w:rsidR="00BE6A1B" w:rsidRPr="00C24D60" w14:paraId="786105B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41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A1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OXB-AS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DA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1B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42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C0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101</w:t>
            </w:r>
          </w:p>
        </w:tc>
      </w:tr>
      <w:tr w:rsidR="00BE6A1B" w:rsidRPr="00C24D60" w14:paraId="3783029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E3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D6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OXB-AS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30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F2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A1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207</w:t>
            </w:r>
          </w:p>
        </w:tc>
      </w:tr>
      <w:tr w:rsidR="00BE6A1B" w:rsidRPr="00C24D60" w14:paraId="3B37A2D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56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CD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OXC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B1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A73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E0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451</w:t>
            </w:r>
          </w:p>
        </w:tc>
      </w:tr>
      <w:tr w:rsidR="00BE6A1B" w:rsidRPr="00C24D60" w14:paraId="3E84BF9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E3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DD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OXC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18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0A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0A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133</w:t>
            </w:r>
          </w:p>
        </w:tc>
      </w:tr>
      <w:tr w:rsidR="00BE6A1B" w:rsidRPr="00C24D60" w14:paraId="18BC456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D1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BC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OXC-AS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F3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4E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6C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151</w:t>
            </w:r>
          </w:p>
        </w:tc>
      </w:tr>
      <w:tr w:rsidR="00BE6A1B" w:rsidRPr="00C24D60" w14:paraId="74BC281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F4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7C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OXC13-A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79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E1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1E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641</w:t>
            </w:r>
          </w:p>
        </w:tc>
      </w:tr>
      <w:tr w:rsidR="00BE6A1B" w:rsidRPr="00C24D60" w14:paraId="14E8029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F7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77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OXD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10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3F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7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A3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380</w:t>
            </w:r>
          </w:p>
        </w:tc>
      </w:tr>
      <w:tr w:rsidR="00BE6A1B" w:rsidRPr="00C24D60" w14:paraId="2EA31AD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40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70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13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PN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27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11-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E8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6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BF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392</w:t>
            </w:r>
          </w:p>
        </w:tc>
      </w:tr>
      <w:tr w:rsidR="00BE6A1B" w:rsidRPr="00C24D60" w14:paraId="0BF8B2E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F6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0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A6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PYR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AC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35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36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8F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521</w:t>
            </w:r>
          </w:p>
        </w:tc>
      </w:tr>
      <w:tr w:rsidR="00BE6A1B" w:rsidRPr="00C24D60" w14:paraId="1F213AC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F7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2A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S1BP3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56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81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12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948</w:t>
            </w:r>
          </w:p>
        </w:tc>
      </w:tr>
      <w:tr w:rsidR="00BE6A1B" w:rsidRPr="00C24D60" w14:paraId="5F3F141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9C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8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E3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S6ST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A6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F2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7C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849</w:t>
            </w:r>
          </w:p>
        </w:tc>
      </w:tr>
      <w:tr w:rsidR="00BE6A1B" w:rsidRPr="00C24D60" w14:paraId="6EEA8AC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C4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9F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SD11B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D5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E5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301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76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591</w:t>
            </w:r>
          </w:p>
        </w:tc>
      </w:tr>
      <w:tr w:rsidR="00BE6A1B" w:rsidRPr="00C24D60" w14:paraId="0CDF0C3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55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55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SD17B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E1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2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EB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1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FF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283</w:t>
            </w:r>
          </w:p>
        </w:tc>
      </w:tr>
      <w:tr w:rsidR="00BE6A1B" w:rsidRPr="00C24D60" w14:paraId="1FB49D1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8E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9D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TR2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25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A1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A8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517</w:t>
            </w:r>
          </w:p>
        </w:tc>
      </w:tr>
      <w:tr w:rsidR="00BE6A1B" w:rsidRPr="00C24D60" w14:paraId="54FBC29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1E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CF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TR3E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66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7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41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789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D7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8020</w:t>
            </w:r>
          </w:p>
        </w:tc>
      </w:tr>
      <w:tr w:rsidR="00BE6A1B" w:rsidRPr="00C24D60" w14:paraId="54C157F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09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7E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TR5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40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8B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2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E3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0575</w:t>
            </w:r>
          </w:p>
        </w:tc>
      </w:tr>
      <w:tr w:rsidR="00BE6A1B" w:rsidRPr="00C24D60" w14:paraId="5961787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B8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1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5C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TT-A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6C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93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7503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42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075</w:t>
            </w:r>
          </w:p>
        </w:tc>
      </w:tr>
      <w:tr w:rsidR="00BE6A1B" w:rsidRPr="00C24D60" w14:paraId="209998C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F2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42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A1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ULC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93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69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6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8D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164</w:t>
            </w:r>
          </w:p>
        </w:tc>
      </w:tr>
      <w:tr w:rsidR="00BE6A1B" w:rsidRPr="00C24D60" w14:paraId="61F7992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69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6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91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UNK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B8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F5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5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42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138</w:t>
            </w:r>
          </w:p>
        </w:tc>
      </w:tr>
      <w:tr w:rsidR="00BE6A1B" w:rsidRPr="00C24D60" w14:paraId="69CBCC7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F3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FF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YI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F7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61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B8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348</w:t>
            </w:r>
          </w:p>
        </w:tc>
      </w:tr>
      <w:tr w:rsidR="00BE6A1B" w:rsidRPr="00C24D60" w14:paraId="0225D4F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7B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93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YMAI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7F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DF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70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AC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3122</w:t>
            </w:r>
          </w:p>
        </w:tc>
      </w:tr>
      <w:tr w:rsidR="00BE6A1B" w:rsidRPr="00C24D60" w14:paraId="1DB9DBD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E7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7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6B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ATP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6F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DA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4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80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387</w:t>
            </w:r>
          </w:p>
        </w:tc>
      </w:tr>
      <w:tr w:rsidR="00BE6A1B" w:rsidRPr="00C24D60" w14:paraId="553696A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2E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0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81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BA57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B2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4E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744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BC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3684</w:t>
            </w:r>
          </w:p>
        </w:tc>
      </w:tr>
      <w:tr w:rsidR="00BE6A1B" w:rsidRPr="00C24D60" w14:paraId="4F8140D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E3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6E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D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73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DA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2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00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092</w:t>
            </w:r>
          </w:p>
        </w:tc>
      </w:tr>
      <w:tr w:rsidR="00BE6A1B" w:rsidRPr="00C24D60" w14:paraId="0F0F2C6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B4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F9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DH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D4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9F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4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80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908</w:t>
            </w:r>
          </w:p>
        </w:tc>
      </w:tr>
      <w:tr w:rsidR="00BE6A1B" w:rsidRPr="00C24D60" w14:paraId="2C3D840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B3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22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DH2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4E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2B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9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2B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685</w:t>
            </w:r>
          </w:p>
        </w:tc>
      </w:tr>
      <w:tr w:rsidR="00BE6A1B" w:rsidRPr="00C24D60" w14:paraId="7A7532C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9F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08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BF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DI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D0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B4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58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C3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656</w:t>
            </w:r>
          </w:p>
        </w:tc>
      </w:tr>
      <w:tr w:rsidR="00BE6A1B" w:rsidRPr="00C24D60" w14:paraId="0AF6DF8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51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6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2C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ER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76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B8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96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FA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2273</w:t>
            </w:r>
          </w:p>
        </w:tc>
      </w:tr>
      <w:tr w:rsidR="00BE6A1B" w:rsidRPr="00C24D60" w14:paraId="3254C5C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1E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439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C6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FNG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E0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C8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857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3B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733</w:t>
            </w:r>
          </w:p>
        </w:tc>
      </w:tr>
      <w:tr w:rsidR="00BE6A1B" w:rsidRPr="00C24D60" w14:paraId="4A5FD5B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1A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8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CF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FT7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11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1E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6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00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676</w:t>
            </w:r>
          </w:p>
        </w:tc>
      </w:tr>
      <w:tr w:rsidR="00BE6A1B" w:rsidRPr="00C24D60" w14:paraId="2C21BFE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E6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7E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GBP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9D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C0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FB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3588</w:t>
            </w:r>
          </w:p>
        </w:tc>
      </w:tr>
      <w:tr w:rsidR="00BE6A1B" w:rsidRPr="00C24D60" w14:paraId="6094FA5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52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22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GBP1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A6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4F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789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9C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0925</w:t>
            </w:r>
          </w:p>
        </w:tc>
      </w:tr>
      <w:tr w:rsidR="00BE6A1B" w:rsidRPr="00C24D60" w14:paraId="38DCC36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2B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40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3C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GF2-A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D3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A5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12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A6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099869</w:t>
            </w:r>
          </w:p>
        </w:tc>
      </w:tr>
      <w:tr w:rsidR="00BE6A1B" w:rsidRPr="00C24D60" w14:paraId="4AF18DC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13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6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A5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GF2BP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7A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7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55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66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AA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63915</w:t>
            </w:r>
          </w:p>
        </w:tc>
      </w:tr>
      <w:tr w:rsidR="00BE6A1B" w:rsidRPr="00C24D60" w14:paraId="1CC08C8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A4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90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GFBP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FB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6B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51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B1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067</w:t>
            </w:r>
          </w:p>
        </w:tc>
      </w:tr>
      <w:tr w:rsidR="00BE6A1B" w:rsidRPr="00C24D60" w14:paraId="4CA31B9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13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A4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GFL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26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5C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55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85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8621</w:t>
            </w:r>
          </w:p>
        </w:tc>
      </w:tr>
      <w:tr w:rsidR="00BE6A1B" w:rsidRPr="00C24D60" w14:paraId="6BE622B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74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7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B2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GSF1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46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5B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7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28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9877</w:t>
            </w:r>
          </w:p>
        </w:tc>
      </w:tr>
      <w:tr w:rsidR="00BE6A1B" w:rsidRPr="00C24D60" w14:paraId="641AF72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BA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C7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GSF2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76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C9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8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37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035</w:t>
            </w:r>
          </w:p>
        </w:tc>
      </w:tr>
      <w:tr w:rsidR="00BE6A1B" w:rsidRPr="00C24D60" w14:paraId="1201770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91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8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F8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L1R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D0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4E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25774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1D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925</w:t>
            </w:r>
          </w:p>
        </w:tc>
      </w:tr>
      <w:tr w:rsidR="00BE6A1B" w:rsidRPr="00C24D60" w14:paraId="5EF6F43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26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7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7A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L6R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B3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D6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1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13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013</w:t>
            </w:r>
          </w:p>
        </w:tc>
      </w:tr>
      <w:tr w:rsidR="00BE6A1B" w:rsidRPr="00C24D60" w14:paraId="6F254BA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85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96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L10RB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3D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64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84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49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799</w:t>
            </w:r>
          </w:p>
        </w:tc>
      </w:tr>
      <w:tr w:rsidR="00BE6A1B" w:rsidRPr="00C24D60" w14:paraId="513F229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E0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E2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L12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C7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5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38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3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62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4040</w:t>
            </w:r>
          </w:p>
        </w:tc>
      </w:tr>
      <w:tr w:rsidR="00BE6A1B" w:rsidRPr="00C24D60" w14:paraId="5FB8141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B0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20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L20R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2D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01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61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84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407</w:t>
            </w:r>
          </w:p>
        </w:tc>
      </w:tr>
      <w:tr w:rsidR="00BE6A1B" w:rsidRPr="00C24D60" w14:paraId="6C612D1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0A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66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L2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2B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83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9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22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145</w:t>
            </w:r>
          </w:p>
        </w:tc>
      </w:tr>
      <w:tr w:rsidR="00BE6A1B" w:rsidRPr="00C24D60" w14:paraId="277CB28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69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5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0D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L21R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E2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1D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8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9B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954</w:t>
            </w:r>
          </w:p>
        </w:tc>
      </w:tr>
      <w:tr w:rsidR="00BE6A1B" w:rsidRPr="00C24D60" w14:paraId="7220382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8E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1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C2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LF3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91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8F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77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A6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100</w:t>
            </w:r>
          </w:p>
        </w:tc>
      </w:tr>
      <w:tr w:rsidR="00BE6A1B" w:rsidRPr="00C24D60" w14:paraId="46ACEA2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68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60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C3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NE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75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1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41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5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F9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975</w:t>
            </w:r>
          </w:p>
        </w:tc>
      </w:tr>
      <w:tr w:rsidR="00BE6A1B" w:rsidRPr="00C24D60" w14:paraId="422FE3B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9E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60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27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NE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E3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15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5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D9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371</w:t>
            </w:r>
          </w:p>
        </w:tc>
      </w:tr>
      <w:tr w:rsidR="00BE6A1B" w:rsidRPr="00C24D60" w14:paraId="3F57264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0F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16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NHB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7E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AC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9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C0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116</w:t>
            </w:r>
          </w:p>
        </w:tc>
      </w:tr>
      <w:tr w:rsidR="00BE6A1B" w:rsidRPr="00C24D60" w14:paraId="1260DB4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8E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03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NKA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BD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AB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3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2F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811</w:t>
            </w:r>
          </w:p>
        </w:tc>
      </w:tr>
      <w:tr w:rsidR="00BE6A1B" w:rsidRPr="00C24D60" w14:paraId="691FB2B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D5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ED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NO8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6A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50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7291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42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521</w:t>
            </w:r>
          </w:p>
        </w:tc>
      </w:tr>
      <w:tr w:rsidR="00BE6A1B" w:rsidRPr="00C24D60" w14:paraId="3A3D439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22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4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95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NSYN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AC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02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22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CB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469</w:t>
            </w:r>
          </w:p>
        </w:tc>
      </w:tr>
      <w:tr w:rsidR="00BE6A1B" w:rsidRPr="00C24D60" w14:paraId="1F80C5E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CC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6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BA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NTS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CE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0A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3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60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778</w:t>
            </w:r>
          </w:p>
        </w:tc>
      </w:tr>
      <w:tr w:rsidR="00BE6A1B" w:rsidRPr="00C24D60" w14:paraId="7E8D5CB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27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DD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NTS6L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65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FE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75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235</w:t>
            </w:r>
          </w:p>
        </w:tc>
      </w:tr>
      <w:tr w:rsidR="00BE6A1B" w:rsidRPr="00C24D60" w14:paraId="6E6F7F0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22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A4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NTS9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93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p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B9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7291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DD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034</w:t>
            </w:r>
          </w:p>
        </w:tc>
      </w:tr>
      <w:tr w:rsidR="00BE6A1B" w:rsidRPr="00C24D60" w14:paraId="7D4E218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28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8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11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PO9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8F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77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51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871</w:t>
            </w:r>
          </w:p>
        </w:tc>
      </w:tr>
      <w:tr w:rsidR="00BE6A1B" w:rsidRPr="00C24D60" w14:paraId="22F71AD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15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61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3D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PW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9C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E6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6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D5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499519D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AD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64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QCA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72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10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0806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37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893</w:t>
            </w:r>
          </w:p>
        </w:tc>
      </w:tr>
      <w:tr w:rsidR="00BE6A1B" w:rsidRPr="00C24D60" w14:paraId="6BD0C8B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4A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A0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QCF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38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18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9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0B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455</w:t>
            </w:r>
          </w:p>
        </w:tc>
      </w:tr>
      <w:tr w:rsidR="00BE6A1B" w:rsidRPr="00C24D60" w14:paraId="4E6CC1C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0E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7F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QCH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4A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CF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6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F8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673</w:t>
            </w:r>
          </w:p>
        </w:tc>
      </w:tr>
      <w:tr w:rsidR="00BE6A1B" w:rsidRPr="00C24D60" w14:paraId="7B2A195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00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F5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QCJ-SCHIP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E1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5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B4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4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19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211</w:t>
            </w:r>
          </w:p>
        </w:tc>
      </w:tr>
      <w:tr w:rsidR="00BE6A1B" w:rsidRPr="00C24D60" w14:paraId="6E0D21C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0E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3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7E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RAIN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43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A7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4728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10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424</w:t>
            </w:r>
          </w:p>
        </w:tc>
      </w:tr>
      <w:tr w:rsidR="00BE6A1B" w:rsidRPr="00C24D60" w14:paraId="06DEB0D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E9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80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SM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82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0B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5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5B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263</w:t>
            </w:r>
          </w:p>
        </w:tc>
      </w:tr>
      <w:tr w:rsidR="00BE6A1B" w:rsidRPr="00C24D60" w14:paraId="1F3F3BB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77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28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SX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AA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52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69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08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895</w:t>
            </w:r>
          </w:p>
        </w:tc>
      </w:tr>
      <w:tr w:rsidR="00BE6A1B" w:rsidRPr="00C24D60" w14:paraId="07C7BD8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CA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6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77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TCH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19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2F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807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92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388</w:t>
            </w:r>
          </w:p>
        </w:tc>
      </w:tr>
      <w:tr w:rsidR="00BE6A1B" w:rsidRPr="00C24D60" w14:paraId="54BB7B9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08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D7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TCH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1F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CB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6B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795</w:t>
            </w:r>
          </w:p>
        </w:tc>
      </w:tr>
      <w:tr w:rsidR="00BE6A1B" w:rsidRPr="00C24D60" w14:paraId="2846761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1D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D1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TFG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C8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B7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1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0D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281</w:t>
            </w:r>
          </w:p>
        </w:tc>
      </w:tr>
      <w:tr w:rsidR="00BE6A1B" w:rsidRPr="00C24D60" w14:paraId="26A7DA2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E9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81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TFG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DE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B0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4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6B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325</w:t>
            </w:r>
          </w:p>
        </w:tc>
      </w:tr>
      <w:tr w:rsidR="00BE6A1B" w:rsidRPr="00C24D60" w14:paraId="431400E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6C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A6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TGA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C2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A2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9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49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788</w:t>
            </w:r>
          </w:p>
        </w:tc>
      </w:tr>
      <w:tr w:rsidR="00BE6A1B" w:rsidRPr="00C24D60" w14:paraId="3344347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46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9A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TGA9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DA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02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1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55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257</w:t>
            </w:r>
          </w:p>
        </w:tc>
      </w:tr>
      <w:tr w:rsidR="00BE6A1B" w:rsidRPr="00C24D60" w14:paraId="05F679D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9C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7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21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TGB1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ED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F7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4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67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656</w:t>
            </w:r>
          </w:p>
        </w:tc>
      </w:tr>
      <w:tr w:rsidR="00BE6A1B" w:rsidRPr="00C24D60" w14:paraId="13E57CD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27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443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4B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TGB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87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25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7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18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039</w:t>
            </w:r>
          </w:p>
        </w:tc>
      </w:tr>
      <w:tr w:rsidR="00BE6A1B" w:rsidRPr="00C24D60" w14:paraId="02FFC0C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218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E2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TGB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4F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DD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5A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4286</w:t>
            </w:r>
          </w:p>
        </w:tc>
      </w:tr>
      <w:tr w:rsidR="00BE6A1B" w:rsidRPr="00C24D60" w14:paraId="096DF3A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79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88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TIH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4A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F0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2C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9799</w:t>
            </w:r>
          </w:p>
        </w:tc>
      </w:tr>
      <w:tr w:rsidR="00BE6A1B" w:rsidRPr="00C24D60" w14:paraId="38CEE6C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09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01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91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TPK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4F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65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190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B4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730</w:t>
            </w:r>
          </w:p>
        </w:tc>
      </w:tr>
      <w:tr w:rsidR="00BE6A1B" w:rsidRPr="00C24D60" w14:paraId="3B4874E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00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20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TPK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24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2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71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4A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548</w:t>
            </w:r>
          </w:p>
        </w:tc>
      </w:tr>
      <w:tr w:rsidR="00BE6A1B" w:rsidRPr="00C24D60" w14:paraId="6F4844B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5E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9D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TPKB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3C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2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AF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4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4E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382</w:t>
            </w:r>
          </w:p>
        </w:tc>
      </w:tr>
      <w:tr w:rsidR="00BE6A1B" w:rsidRPr="00C24D60" w14:paraId="167AB65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5E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4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39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TPR1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9F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D4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5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26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249</w:t>
            </w:r>
          </w:p>
        </w:tc>
      </w:tr>
      <w:tr w:rsidR="00BE6A1B" w:rsidRPr="00C24D60" w14:paraId="278C142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9C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D1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ITPRIP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56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72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4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EC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261</w:t>
            </w:r>
          </w:p>
        </w:tc>
      </w:tr>
      <w:tr w:rsidR="00BE6A1B" w:rsidRPr="00C24D60" w14:paraId="141B2C0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68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31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JADR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C1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8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39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6697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8F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711</w:t>
            </w:r>
          </w:p>
        </w:tc>
      </w:tr>
      <w:tr w:rsidR="00BE6A1B" w:rsidRPr="00C24D60" w14:paraId="6B82A8E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09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2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9D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JAKMIP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06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96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34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69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780</w:t>
            </w:r>
          </w:p>
        </w:tc>
      </w:tr>
      <w:tr w:rsidR="00BE6A1B" w:rsidRPr="00C24D60" w14:paraId="62F5CCC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A7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FC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JARID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09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2B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6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B6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488</w:t>
            </w:r>
          </w:p>
        </w:tc>
      </w:tr>
      <w:tr w:rsidR="00BE6A1B" w:rsidRPr="00C24D60" w14:paraId="3F1F154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A7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10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JAZF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13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91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0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C5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336</w:t>
            </w:r>
          </w:p>
        </w:tc>
      </w:tr>
      <w:tr w:rsidR="00BE6A1B" w:rsidRPr="00C24D60" w14:paraId="7090C0B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00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2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B8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JMJD1C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E6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A7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49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21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2767</w:t>
            </w:r>
          </w:p>
        </w:tc>
      </w:tr>
      <w:tr w:rsidR="00BE6A1B" w:rsidRPr="00C24D60" w14:paraId="7275103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CB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1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F5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JPX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9D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4A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5420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72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470</w:t>
            </w:r>
          </w:p>
        </w:tc>
      </w:tr>
      <w:tr w:rsidR="00BE6A1B" w:rsidRPr="00C24D60" w14:paraId="33C38F0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F7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E0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JRKL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D6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5A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92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679</w:t>
            </w:r>
          </w:p>
        </w:tc>
      </w:tr>
      <w:tr w:rsidR="00BE6A1B" w:rsidRPr="00C24D60" w14:paraId="1D1CA05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1D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7F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ANSL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0E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93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42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66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4401</w:t>
            </w:r>
          </w:p>
        </w:tc>
      </w:tr>
      <w:tr w:rsidR="00BE6A1B" w:rsidRPr="00C24D60" w14:paraId="75F4560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87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6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93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AZN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44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2D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7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80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593</w:t>
            </w:r>
          </w:p>
        </w:tc>
      </w:tr>
      <w:tr w:rsidR="00BE6A1B" w:rsidRPr="00C24D60" w14:paraId="1D43D73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52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1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05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BTBD11-O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F8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p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88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2669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AB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696</w:t>
            </w:r>
          </w:p>
        </w:tc>
      </w:tr>
      <w:tr w:rsidR="00BE6A1B" w:rsidRPr="00C24D60" w14:paraId="05D2CFD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A1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54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CNAB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E9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5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E6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EA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370</w:t>
            </w:r>
          </w:p>
        </w:tc>
      </w:tr>
      <w:tr w:rsidR="00BE6A1B" w:rsidRPr="00C24D60" w14:paraId="3984F38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83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B7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CNAB1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C1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5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08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9A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0596</w:t>
            </w:r>
          </w:p>
        </w:tc>
      </w:tr>
      <w:tr w:rsidR="00BE6A1B" w:rsidRPr="00C24D60" w14:paraId="4256354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15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F8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CND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DE6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78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A2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556</w:t>
            </w:r>
          </w:p>
        </w:tc>
      </w:tr>
      <w:tr w:rsidR="00BE6A1B" w:rsidRPr="00C24D60" w14:paraId="6DCFB95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E0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DE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CND3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54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18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B0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558</w:t>
            </w:r>
          </w:p>
        </w:tc>
      </w:tr>
      <w:tr w:rsidR="00BE6A1B" w:rsidRPr="00C24D60" w14:paraId="62F23D3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A8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06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CNH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27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DC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5A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233</w:t>
            </w:r>
          </w:p>
        </w:tc>
      </w:tr>
      <w:tr w:rsidR="00BE6A1B" w:rsidRPr="00C24D60" w14:paraId="042A319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95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58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CNIP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D2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4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1A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950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A2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009</w:t>
            </w:r>
          </w:p>
        </w:tc>
      </w:tr>
      <w:tr w:rsidR="00BE6A1B" w:rsidRPr="00C24D60" w14:paraId="4770D5A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98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98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7D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CNIP4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CF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AD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598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BA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650</w:t>
            </w:r>
          </w:p>
        </w:tc>
      </w:tr>
      <w:tr w:rsidR="00BE6A1B" w:rsidRPr="00C24D60" w14:paraId="18FE378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AF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45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CNJ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9C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18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6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1C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365</w:t>
            </w:r>
          </w:p>
        </w:tc>
      </w:tr>
      <w:tr w:rsidR="00BE6A1B" w:rsidRPr="00C24D60" w14:paraId="37BDEC9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A1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81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CNJ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EE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3F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7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0A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213</w:t>
            </w:r>
          </w:p>
        </w:tc>
      </w:tr>
      <w:tr w:rsidR="00BE6A1B" w:rsidRPr="00C24D60" w14:paraId="5C7491C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68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9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CC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CNK1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5E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38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5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94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4558</w:t>
            </w:r>
          </w:p>
        </w:tc>
      </w:tr>
      <w:tr w:rsidR="00BE6A1B" w:rsidRPr="00C24D60" w14:paraId="149D283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46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BF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CNMA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D0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C6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3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01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467</w:t>
            </w:r>
          </w:p>
        </w:tc>
      </w:tr>
      <w:tr w:rsidR="00BE6A1B" w:rsidRPr="00C24D60" w14:paraId="579D702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AD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FC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CNMA1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AD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63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31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DB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497</w:t>
            </w:r>
          </w:p>
        </w:tc>
      </w:tr>
      <w:tr w:rsidR="00BE6A1B" w:rsidRPr="00C24D60" w14:paraId="001B80F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EE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C5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CNMA1-AS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9C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B2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2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BE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652</w:t>
            </w:r>
          </w:p>
        </w:tc>
      </w:tr>
      <w:tr w:rsidR="00BE6A1B" w:rsidRPr="00C24D60" w14:paraId="5466570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5C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4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BD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CNMB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B9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E4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7975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72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978</w:t>
            </w:r>
          </w:p>
        </w:tc>
      </w:tr>
      <w:tr w:rsidR="00BE6A1B" w:rsidRPr="00C24D60" w14:paraId="7CBA5DF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D0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55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CNQ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F1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29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86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F4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414</w:t>
            </w:r>
          </w:p>
        </w:tc>
      </w:tr>
      <w:tr w:rsidR="00BE6A1B" w:rsidRPr="00C24D60" w14:paraId="3457B10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9D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33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90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CNQ1DN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B4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1D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55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08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941</w:t>
            </w:r>
          </w:p>
        </w:tc>
      </w:tr>
      <w:tr w:rsidR="00BE6A1B" w:rsidRPr="00C24D60" w14:paraId="0CDA3F0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86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62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33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CNQ1O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EB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77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A2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9821</w:t>
            </w:r>
          </w:p>
        </w:tc>
      </w:tr>
      <w:tr w:rsidR="00BE6A1B" w:rsidRPr="00C24D60" w14:paraId="380300F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47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EC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CNQ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68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F0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8D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154</w:t>
            </w:r>
          </w:p>
        </w:tc>
      </w:tr>
      <w:tr w:rsidR="00BE6A1B" w:rsidRPr="00C24D60" w14:paraId="0FC3216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D7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CC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CNQ5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8A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83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3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1A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844</w:t>
            </w:r>
          </w:p>
        </w:tc>
      </w:tr>
      <w:tr w:rsidR="00BE6A1B" w:rsidRPr="00C24D60" w14:paraId="11F6F49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4E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1C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CTD2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43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95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93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3A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174</w:t>
            </w:r>
          </w:p>
        </w:tc>
      </w:tr>
      <w:tr w:rsidR="00BE6A1B" w:rsidRPr="00C24D60" w14:paraId="6D9E004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24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5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59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DM4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27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4.2-p3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F5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27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49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200</w:t>
            </w:r>
          </w:p>
        </w:tc>
      </w:tr>
      <w:tr w:rsidR="00BE6A1B" w:rsidRPr="00C24D60" w14:paraId="3A1799D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B3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A9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DM5C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F2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51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F8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262</w:t>
            </w:r>
          </w:p>
        </w:tc>
      </w:tr>
      <w:tr w:rsidR="00BE6A1B" w:rsidRPr="00C24D60" w14:paraId="25D36AE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2F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11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DM7A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32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1B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42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7C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231</w:t>
            </w:r>
          </w:p>
        </w:tc>
      </w:tr>
      <w:tr w:rsidR="00BE6A1B" w:rsidRPr="00C24D60" w14:paraId="1AB2AA8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C0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DC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HDRBS2-O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CA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1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C0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25774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51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686</w:t>
            </w:r>
          </w:p>
        </w:tc>
      </w:tr>
      <w:tr w:rsidR="00BE6A1B" w:rsidRPr="00C24D60" w14:paraId="2676AD6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D5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21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16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IAA00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3C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3E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8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83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22548</w:t>
            </w:r>
          </w:p>
        </w:tc>
      </w:tr>
      <w:tr w:rsidR="00BE6A1B" w:rsidRPr="00C24D60" w14:paraId="142FD2C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71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06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27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IAA161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E7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BB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3449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05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586</w:t>
            </w:r>
          </w:p>
        </w:tc>
      </w:tr>
      <w:tr w:rsidR="00BE6A1B" w:rsidRPr="00C24D60" w14:paraId="4AD1255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E3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49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IAA201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6D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B6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92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67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2035</w:t>
            </w:r>
          </w:p>
        </w:tc>
      </w:tr>
      <w:tr w:rsidR="00BE6A1B" w:rsidRPr="00C24D60" w14:paraId="379CEC4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4A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8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9C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IF9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59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06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3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DC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398</w:t>
            </w:r>
          </w:p>
        </w:tc>
      </w:tr>
      <w:tr w:rsidR="00BE6A1B" w:rsidRPr="00C24D60" w14:paraId="6EDA495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5C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09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58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IF2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A7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3D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8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5C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921</w:t>
            </w:r>
          </w:p>
        </w:tc>
      </w:tr>
      <w:tr w:rsidR="00BE6A1B" w:rsidRPr="00C24D60" w14:paraId="59E8F6B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9F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0F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IF26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DB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F5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12162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A0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192</w:t>
            </w:r>
          </w:p>
        </w:tc>
      </w:tr>
      <w:tr w:rsidR="00BE6A1B" w:rsidRPr="00C24D60" w14:paraId="34B333E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7A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7E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IRREL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9F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A3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7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7A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520</w:t>
            </w:r>
          </w:p>
        </w:tc>
      </w:tr>
      <w:tr w:rsidR="00BE6A1B" w:rsidRPr="00C24D60" w14:paraId="0BC698B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ED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6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C8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IRREL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2E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D5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CD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271</w:t>
            </w:r>
          </w:p>
        </w:tc>
      </w:tr>
      <w:tr w:rsidR="00BE6A1B" w:rsidRPr="00C24D60" w14:paraId="5FBFF48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64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6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87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IRREL3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D4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69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E0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960</w:t>
            </w:r>
          </w:p>
        </w:tc>
      </w:tr>
      <w:tr w:rsidR="00BE6A1B" w:rsidRPr="00C24D60" w14:paraId="4871D4E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39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8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63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IRREL3-AS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09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10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1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5B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8109</w:t>
            </w:r>
          </w:p>
        </w:tc>
      </w:tr>
      <w:tr w:rsidR="00BE6A1B" w:rsidRPr="00C24D60" w14:paraId="47E577E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B0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78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IZ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51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24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5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FB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712</w:t>
            </w:r>
          </w:p>
        </w:tc>
      </w:tr>
      <w:tr w:rsidR="00BE6A1B" w:rsidRPr="00C24D60" w14:paraId="5E9D791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AA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57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62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LF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6F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A8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96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45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160</w:t>
            </w:r>
          </w:p>
        </w:tc>
      </w:tr>
      <w:tr w:rsidR="00BE6A1B" w:rsidRPr="00C24D60" w14:paraId="4B4BB4E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1C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32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LF7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4B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02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E2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892</w:t>
            </w:r>
          </w:p>
        </w:tc>
      </w:tr>
      <w:tr w:rsidR="00BE6A1B" w:rsidRPr="00C24D60" w14:paraId="758F7EA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49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8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B5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LHL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E2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7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BF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6A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522</w:t>
            </w:r>
          </w:p>
        </w:tc>
      </w:tr>
      <w:tr w:rsidR="00BE6A1B" w:rsidRPr="00C24D60" w14:paraId="2F712AF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00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4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B05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LHL7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5D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47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7751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23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658</w:t>
            </w:r>
          </w:p>
        </w:tc>
      </w:tr>
      <w:tr w:rsidR="00BE6A1B" w:rsidRPr="00C24D60" w14:paraId="2185F16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00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0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64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LHL3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BB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7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A1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942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62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9484</w:t>
            </w:r>
          </w:p>
        </w:tc>
      </w:tr>
      <w:tr w:rsidR="00BE6A1B" w:rsidRPr="00C24D60" w14:paraId="3A47E71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A4E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8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7E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MT2E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ED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BA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165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2B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9569</w:t>
            </w:r>
          </w:p>
        </w:tc>
      </w:tr>
      <w:tr w:rsidR="00BE6A1B" w:rsidRPr="00C24D60" w14:paraId="6EA277B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BC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9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C5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RBOX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2D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B6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2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7F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6552</w:t>
            </w:r>
          </w:p>
        </w:tc>
      </w:tr>
      <w:tr w:rsidR="00BE6A1B" w:rsidRPr="00C24D60" w14:paraId="31E15FB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95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6F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RT7-A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42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A3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7291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FC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671</w:t>
            </w:r>
          </w:p>
        </w:tc>
      </w:tr>
      <w:tr w:rsidR="00BE6A1B" w:rsidRPr="00C24D60" w14:paraId="5DF8D37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22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A6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RT7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CC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5B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79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A1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495</w:t>
            </w:r>
          </w:p>
        </w:tc>
      </w:tr>
      <w:tr w:rsidR="00BE6A1B" w:rsidRPr="00C24D60" w14:paraId="418BF31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49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8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7E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RTAP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AA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9B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86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C9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930</w:t>
            </w:r>
          </w:p>
        </w:tc>
      </w:tr>
      <w:tr w:rsidR="00BE6A1B" w:rsidRPr="00C24D60" w14:paraId="48617C7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C5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98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BA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KTN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F3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EE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90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E7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6615</w:t>
            </w:r>
          </w:p>
        </w:tc>
      </w:tr>
      <w:tr w:rsidR="00BE6A1B" w:rsidRPr="00C24D60" w14:paraId="6A58EE0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9F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C8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3MBTL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E4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p1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2D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1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1A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4707</w:t>
            </w:r>
          </w:p>
        </w:tc>
      </w:tr>
      <w:tr w:rsidR="00BE6A1B" w:rsidRPr="00C24D60" w14:paraId="4FAC4BD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8E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8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9D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ACTB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E5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75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61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48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366</w:t>
            </w:r>
          </w:p>
        </w:tc>
      </w:tr>
      <w:tr w:rsidR="00BE6A1B" w:rsidRPr="00C24D60" w14:paraId="6728749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A4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4F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AMA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C0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0D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1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70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812</w:t>
            </w:r>
          </w:p>
        </w:tc>
      </w:tr>
      <w:tr w:rsidR="00BE6A1B" w:rsidRPr="00C24D60" w14:paraId="49AC072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2C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F0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AMC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82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E3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08415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D4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468</w:t>
            </w:r>
          </w:p>
        </w:tc>
      </w:tr>
      <w:tr w:rsidR="00BE6A1B" w:rsidRPr="00C24D60" w14:paraId="7E22902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4B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7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6E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AMP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84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83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3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C3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988</w:t>
            </w:r>
          </w:p>
        </w:tc>
      </w:tr>
      <w:tr w:rsidR="00BE6A1B" w:rsidRPr="00C24D60" w14:paraId="698C451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1A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8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8D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AMTOR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B0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E8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4105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88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699</w:t>
            </w:r>
          </w:p>
        </w:tc>
      </w:tr>
      <w:tr w:rsidR="00BE6A1B" w:rsidRPr="00C24D60" w14:paraId="37CCC4E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CD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31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ANCL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0B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48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8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66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281</w:t>
            </w:r>
          </w:p>
        </w:tc>
      </w:tr>
      <w:tr w:rsidR="00BE6A1B" w:rsidRPr="00C24D60" w14:paraId="064FA1D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43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B7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ARGE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DA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0C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1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84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973</w:t>
            </w:r>
          </w:p>
        </w:tc>
      </w:tr>
      <w:tr w:rsidR="00BE6A1B" w:rsidRPr="00C24D60" w14:paraId="554C829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97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DD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ARGE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F2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8C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EB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081</w:t>
            </w:r>
          </w:p>
        </w:tc>
      </w:tr>
      <w:tr w:rsidR="00BE6A1B" w:rsidRPr="00C24D60" w14:paraId="30E7C08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E2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7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CC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ARS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01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1A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857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4F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455</w:t>
            </w:r>
          </w:p>
        </w:tc>
      </w:tr>
      <w:tr w:rsidR="00BE6A1B" w:rsidRPr="00C24D60" w14:paraId="03B4F26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4B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67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ATS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17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F4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44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851</w:t>
            </w:r>
          </w:p>
        </w:tc>
      </w:tr>
      <w:tr w:rsidR="00BE6A1B" w:rsidRPr="00C24D60" w14:paraId="44EE1F4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66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A4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BX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9F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4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76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998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77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128</w:t>
            </w:r>
          </w:p>
        </w:tc>
      </w:tr>
      <w:tr w:rsidR="00BE6A1B" w:rsidRPr="00C24D60" w14:paraId="3031C4C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93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51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6D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BX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E3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07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15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E8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702</w:t>
            </w:r>
          </w:p>
        </w:tc>
      </w:tr>
      <w:tr w:rsidR="00BE6A1B" w:rsidRPr="00C24D60" w14:paraId="67A447C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5B8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58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A8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CAL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03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AA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00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52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3640BB1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10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55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CMT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FD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CA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51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BC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448</w:t>
            </w:r>
          </w:p>
        </w:tc>
      </w:tr>
      <w:tr w:rsidR="00BE6A1B" w:rsidRPr="00C24D60" w14:paraId="7E352C8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77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16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CMT1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FC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37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6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31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034</w:t>
            </w:r>
          </w:p>
        </w:tc>
      </w:tr>
      <w:tr w:rsidR="00BE6A1B" w:rsidRPr="00C24D60" w14:paraId="77A26DB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6D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5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9A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DLRAD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26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p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4F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81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B7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690</w:t>
            </w:r>
          </w:p>
        </w:tc>
      </w:tr>
      <w:tr w:rsidR="00BE6A1B" w:rsidRPr="00C24D60" w14:paraId="28A351B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E0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7C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EF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CE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BA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15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8E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021</w:t>
            </w:r>
          </w:p>
        </w:tc>
      </w:tr>
      <w:tr w:rsidR="00BE6A1B" w:rsidRPr="00C24D60" w14:paraId="3F10715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39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95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EMD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12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71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5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3E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235</w:t>
            </w:r>
          </w:p>
        </w:tc>
      </w:tr>
      <w:tr w:rsidR="00BE6A1B" w:rsidRPr="00C24D60" w14:paraId="16E352A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6F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7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D5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ENG8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76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4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51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4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B8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696</w:t>
            </w:r>
          </w:p>
        </w:tc>
      </w:tr>
      <w:tr w:rsidR="00BE6A1B" w:rsidRPr="00C24D60" w14:paraId="1410AE1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91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9A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GALS8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2E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EB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79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9E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776</w:t>
            </w:r>
          </w:p>
        </w:tc>
      </w:tr>
      <w:tr w:rsidR="00BE6A1B" w:rsidRPr="00C24D60" w14:paraId="22CD8F9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DA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4B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GALSL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62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00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7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C3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935</w:t>
            </w:r>
          </w:p>
        </w:tc>
      </w:tr>
      <w:tr w:rsidR="00BE6A1B" w:rsidRPr="00C24D60" w14:paraId="66653BA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45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403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3C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HFPL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CC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D3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55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24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869</w:t>
            </w:r>
          </w:p>
        </w:tc>
      </w:tr>
      <w:tr w:rsidR="00BE6A1B" w:rsidRPr="00C24D60" w14:paraId="671F21D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6C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47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HFPL3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A3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12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380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6D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329</w:t>
            </w:r>
          </w:p>
        </w:tc>
      </w:tr>
      <w:tr w:rsidR="00BE6A1B" w:rsidRPr="00C24D60" w14:paraId="3588DFD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17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7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1C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HX1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95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2E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4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D4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7268</w:t>
            </w:r>
          </w:p>
        </w:tc>
      </w:tr>
      <w:tr w:rsidR="00BE6A1B" w:rsidRPr="00C24D60" w14:paraId="6A3A5A4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30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9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24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HX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12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29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279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BA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6798447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AC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33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HX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90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DC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2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D8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935</w:t>
            </w:r>
          </w:p>
        </w:tc>
      </w:tr>
      <w:tr w:rsidR="00BE6A1B" w:rsidRPr="00C24D60" w14:paraId="3FAD478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11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28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F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2D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0E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08062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45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530</w:t>
            </w:r>
          </w:p>
        </w:tc>
      </w:tr>
      <w:tr w:rsidR="00BE6A1B" w:rsidRPr="00C24D60" w14:paraId="76DEDD3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EC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22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FR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22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E3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4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1A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4968</w:t>
            </w:r>
          </w:p>
        </w:tc>
      </w:tr>
      <w:tr w:rsidR="00BE6A1B" w:rsidRPr="00C24D60" w14:paraId="501D679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80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1A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LRB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12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4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09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7291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F3D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730</w:t>
            </w:r>
          </w:p>
        </w:tc>
      </w:tr>
      <w:tr w:rsidR="00BE6A1B" w:rsidRPr="00C24D60" w14:paraId="29A11F5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CD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99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MD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77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A5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47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30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530</w:t>
            </w:r>
          </w:p>
        </w:tc>
      </w:tr>
      <w:tr w:rsidR="00BE6A1B" w:rsidRPr="00C24D60" w14:paraId="70E5CEC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44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27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MS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617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A0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821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61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763</w:t>
            </w:r>
          </w:p>
        </w:tc>
      </w:tr>
      <w:tr w:rsidR="00BE6A1B" w:rsidRPr="00C24D60" w14:paraId="56D7A91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76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15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1E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28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9C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1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2F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1340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5A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3809</w:t>
            </w:r>
          </w:p>
        </w:tc>
      </w:tr>
      <w:tr w:rsidR="00BE6A1B" w:rsidRPr="00C24D60" w14:paraId="4649BDC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BB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8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CB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-PIN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04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BC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7880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D1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721</w:t>
            </w:r>
          </w:p>
        </w:tc>
      </w:tr>
      <w:tr w:rsidR="00BE6A1B" w:rsidRPr="00C24D60" w14:paraId="5C9C161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8A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A8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-RO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AD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91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857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05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609</w:t>
            </w:r>
          </w:p>
        </w:tc>
      </w:tr>
      <w:tr w:rsidR="00BE6A1B" w:rsidRPr="00C24D60" w14:paraId="019BF10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57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2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DA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0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58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82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08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BF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354</w:t>
            </w:r>
          </w:p>
        </w:tc>
      </w:tr>
      <w:tr w:rsidR="00BE6A1B" w:rsidRPr="00C24D60" w14:paraId="062D458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69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1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6F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0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CB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32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445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2C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25514</w:t>
            </w:r>
          </w:p>
        </w:tc>
      </w:tr>
      <w:tr w:rsidR="00BE6A1B" w:rsidRPr="00C24D60" w14:paraId="5401DA4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B1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5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D0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0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18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F1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80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1D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3945</w:t>
            </w:r>
          </w:p>
        </w:tc>
      </w:tr>
      <w:tr w:rsidR="00BE6A1B" w:rsidRPr="00C24D60" w14:paraId="464133D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BA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0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BE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0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01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DB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194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B0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008</w:t>
            </w:r>
          </w:p>
        </w:tc>
      </w:tr>
      <w:tr w:rsidR="00BE6A1B" w:rsidRPr="00C24D60" w14:paraId="11CF5E8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B5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4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F6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0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6F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8F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59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31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527</w:t>
            </w:r>
          </w:p>
        </w:tc>
      </w:tr>
      <w:tr w:rsidR="00BE6A1B" w:rsidRPr="00C24D60" w14:paraId="07AEFB9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4B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4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FE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0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8C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2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DB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889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73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194</w:t>
            </w:r>
          </w:p>
        </w:tc>
      </w:tr>
      <w:tr w:rsidR="00BE6A1B" w:rsidRPr="00C24D60" w14:paraId="65FD062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BB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04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84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1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4D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2.33 and Yp1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6D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3593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0E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542</w:t>
            </w:r>
          </w:p>
        </w:tc>
      </w:tr>
      <w:tr w:rsidR="00BE6A1B" w:rsidRPr="00C24D60" w14:paraId="5055CED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E0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8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7E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1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E8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2.33 and Yp11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2B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515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FE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871</w:t>
            </w:r>
          </w:p>
        </w:tc>
      </w:tr>
      <w:tr w:rsidR="00BE6A1B" w:rsidRPr="00C24D60" w14:paraId="1744F11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88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2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37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1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21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2E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40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00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702</w:t>
            </w:r>
          </w:p>
        </w:tc>
      </w:tr>
      <w:tr w:rsidR="00BE6A1B" w:rsidRPr="00C24D60" w14:paraId="6C4A46D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16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2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9B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1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EF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7F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40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12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401</w:t>
            </w:r>
          </w:p>
        </w:tc>
      </w:tr>
      <w:tr w:rsidR="00BE6A1B" w:rsidRPr="00C24D60" w14:paraId="581990B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1C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2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4A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1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AD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56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40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EE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298</w:t>
            </w:r>
          </w:p>
        </w:tc>
      </w:tr>
      <w:tr w:rsidR="00BE6A1B" w:rsidRPr="00C24D60" w14:paraId="3EF28BC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11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2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A4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1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32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D9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8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58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806</w:t>
            </w:r>
          </w:p>
        </w:tc>
      </w:tr>
      <w:tr w:rsidR="00BE6A1B" w:rsidRPr="00C24D60" w14:paraId="1457537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93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2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C5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1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69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6F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98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2B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880</w:t>
            </w:r>
          </w:p>
        </w:tc>
      </w:tr>
      <w:tr w:rsidR="00BE6A1B" w:rsidRPr="00C24D60" w14:paraId="3DD9862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D3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2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A6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1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70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62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40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49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5433</w:t>
            </w:r>
          </w:p>
        </w:tc>
      </w:tr>
      <w:tr w:rsidR="00BE6A1B" w:rsidRPr="00C24D60" w14:paraId="621DE85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21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2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E9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1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EA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43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514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E8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323</w:t>
            </w:r>
          </w:p>
        </w:tc>
      </w:tr>
      <w:tr w:rsidR="00BE6A1B" w:rsidRPr="00C24D60" w14:paraId="15D6B6F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88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2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5F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1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95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0C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40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B0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978</w:t>
            </w:r>
          </w:p>
        </w:tc>
      </w:tr>
      <w:tr w:rsidR="00BE6A1B" w:rsidRPr="00C24D60" w14:paraId="3392611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16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71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6C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1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CA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C9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842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77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935</w:t>
            </w:r>
          </w:p>
        </w:tc>
      </w:tr>
      <w:tr w:rsidR="00BE6A1B" w:rsidRPr="00C24D60" w14:paraId="58CDEB9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61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31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99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1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F5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EE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76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8D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880</w:t>
            </w:r>
          </w:p>
        </w:tc>
      </w:tr>
      <w:tr w:rsidR="00BE6A1B" w:rsidRPr="00C24D60" w14:paraId="092C272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10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31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7B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1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2A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34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77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21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706</w:t>
            </w:r>
          </w:p>
        </w:tc>
      </w:tr>
      <w:tr w:rsidR="00BE6A1B" w:rsidRPr="00C24D60" w14:paraId="6DF8C63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3A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04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A5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1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2E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549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00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B9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220</w:t>
            </w:r>
          </w:p>
        </w:tc>
      </w:tr>
      <w:tr w:rsidR="00BE6A1B" w:rsidRPr="00C24D60" w14:paraId="6D50E9F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A4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37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C3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1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A7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2A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75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3E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96668</w:t>
            </w:r>
          </w:p>
        </w:tc>
      </w:tr>
      <w:tr w:rsidR="00BE6A1B" w:rsidRPr="00C24D60" w14:paraId="4E8EBB9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8A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7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A5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1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62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4D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9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66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9406</w:t>
            </w:r>
          </w:p>
        </w:tc>
      </w:tr>
      <w:tr w:rsidR="00BE6A1B" w:rsidRPr="00C24D60" w14:paraId="3373C30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6C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1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C5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1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94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E7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3026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8E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939</w:t>
            </w:r>
          </w:p>
        </w:tc>
      </w:tr>
      <w:tr w:rsidR="00BE6A1B" w:rsidRPr="00C24D60" w14:paraId="36709B7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2F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84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05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1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90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83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36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0A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5533</w:t>
            </w:r>
          </w:p>
        </w:tc>
      </w:tr>
      <w:tr w:rsidR="00BE6A1B" w:rsidRPr="00C24D60" w14:paraId="49D6AB3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29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09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F9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6D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22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997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68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205</w:t>
            </w:r>
          </w:p>
        </w:tc>
      </w:tr>
      <w:tr w:rsidR="00BE6A1B" w:rsidRPr="00C24D60" w14:paraId="7B43316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41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4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8F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37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46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4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BE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768</w:t>
            </w:r>
          </w:p>
        </w:tc>
      </w:tr>
      <w:tr w:rsidR="00BE6A1B" w:rsidRPr="00C24D60" w14:paraId="4082540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59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2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25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56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E9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891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CE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7012</w:t>
            </w:r>
          </w:p>
        </w:tc>
      </w:tr>
      <w:tr w:rsidR="00BE6A1B" w:rsidRPr="00C24D60" w14:paraId="3D59093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9E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55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E2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FE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p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F8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36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88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0983</w:t>
            </w:r>
          </w:p>
        </w:tc>
      </w:tr>
      <w:tr w:rsidR="00BE6A1B" w:rsidRPr="00C24D60" w14:paraId="52155D3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84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4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AAA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8B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92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857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4F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814</w:t>
            </w:r>
          </w:p>
        </w:tc>
      </w:tr>
      <w:tr w:rsidR="00BE6A1B" w:rsidRPr="00C24D60" w14:paraId="6385228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FB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4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42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57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6C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5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AB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803</w:t>
            </w:r>
          </w:p>
        </w:tc>
      </w:tr>
      <w:tr w:rsidR="00BE6A1B" w:rsidRPr="00C24D60" w14:paraId="4FC9B02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E3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201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56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45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9C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54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4A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3383A4D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B0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01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E5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73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F1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800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6A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0816</w:t>
            </w:r>
          </w:p>
        </w:tc>
      </w:tr>
      <w:tr w:rsidR="00BE6A1B" w:rsidRPr="00C24D60" w14:paraId="0EA1D0E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FB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15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32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88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91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71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44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3801</w:t>
            </w:r>
          </w:p>
        </w:tc>
      </w:tr>
      <w:tr w:rsidR="00BE6A1B" w:rsidRPr="00C24D60" w14:paraId="63993B4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ED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01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FC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56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1B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80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2E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6210</w:t>
            </w:r>
          </w:p>
        </w:tc>
      </w:tr>
      <w:tr w:rsidR="00BE6A1B" w:rsidRPr="00C24D60" w14:paraId="4B370BC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CB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32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8C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99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D2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143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E0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300</w:t>
            </w:r>
          </w:p>
        </w:tc>
      </w:tr>
      <w:tr w:rsidR="00BE6A1B" w:rsidRPr="00C24D60" w14:paraId="4266F44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80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41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D1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BA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70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4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37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7142</w:t>
            </w:r>
          </w:p>
        </w:tc>
      </w:tr>
      <w:tr w:rsidR="00BE6A1B" w:rsidRPr="00C24D60" w14:paraId="4CDFAAB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07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81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BC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DCE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AF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5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22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127</w:t>
            </w:r>
          </w:p>
        </w:tc>
      </w:tr>
      <w:tr w:rsidR="00BE6A1B" w:rsidRPr="00C24D60" w14:paraId="4EEAD5F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A3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01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11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74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74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52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E1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512</w:t>
            </w:r>
          </w:p>
        </w:tc>
      </w:tr>
      <w:tr w:rsidR="00BE6A1B" w:rsidRPr="00C24D60" w14:paraId="609E5EF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68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87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4A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0E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30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320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37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843</w:t>
            </w:r>
          </w:p>
        </w:tc>
      </w:tr>
      <w:tr w:rsidR="00BE6A1B" w:rsidRPr="00C24D60" w14:paraId="1739EBE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0A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12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A4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C3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14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2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5A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214</w:t>
            </w:r>
          </w:p>
        </w:tc>
      </w:tr>
      <w:tr w:rsidR="00BE6A1B" w:rsidRPr="00C24D60" w14:paraId="3168380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C9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09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CB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53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AB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2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CF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4894</w:t>
            </w:r>
          </w:p>
        </w:tc>
      </w:tr>
      <w:tr w:rsidR="00BE6A1B" w:rsidRPr="00C24D60" w14:paraId="76C41E9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AB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32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A5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16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6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65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4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8A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9418</w:t>
            </w:r>
          </w:p>
        </w:tc>
      </w:tr>
      <w:tr w:rsidR="00BE6A1B" w:rsidRPr="00C24D60" w14:paraId="7F1A8B3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D0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9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17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19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32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528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DD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725</w:t>
            </w:r>
          </w:p>
        </w:tc>
      </w:tr>
      <w:tr w:rsidR="00BE6A1B" w:rsidRPr="00C24D60" w14:paraId="7419FD2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1D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41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E0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1D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12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7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D3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219</w:t>
            </w:r>
          </w:p>
        </w:tc>
      </w:tr>
      <w:tr w:rsidR="00BE6A1B" w:rsidRPr="00C24D60" w14:paraId="04EE55F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BA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7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91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D0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B6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47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F4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1EBE96B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C2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1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98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0A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33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08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5E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974</w:t>
            </w:r>
          </w:p>
        </w:tc>
      </w:tr>
      <w:tr w:rsidR="00BE6A1B" w:rsidRPr="00C24D60" w14:paraId="7A9D88A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E5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0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7B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1A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60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491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76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8185</w:t>
            </w:r>
          </w:p>
        </w:tc>
      </w:tr>
      <w:tr w:rsidR="00BE6A1B" w:rsidRPr="00C24D60" w14:paraId="660728D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28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2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CC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66-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69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E3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08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E3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49656</w:t>
            </w:r>
          </w:p>
        </w:tc>
      </w:tr>
      <w:tr w:rsidR="00BE6A1B" w:rsidRPr="00C24D60" w14:paraId="484B2D7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41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11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AA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66-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E7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41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11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51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0590</w:t>
            </w:r>
          </w:p>
        </w:tc>
      </w:tr>
      <w:tr w:rsidR="00BE6A1B" w:rsidRPr="00C24D60" w14:paraId="36C8B59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B4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85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4B9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6B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53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14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FD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39FE409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21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5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D3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90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7B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2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6D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5162</w:t>
            </w:r>
          </w:p>
        </w:tc>
      </w:tr>
      <w:tr w:rsidR="00BE6A1B" w:rsidRPr="00C24D60" w14:paraId="56AB312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37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5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32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57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EF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18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75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028</w:t>
            </w:r>
          </w:p>
        </w:tc>
      </w:tr>
      <w:tr w:rsidR="00BE6A1B" w:rsidRPr="00C24D60" w14:paraId="4F995E6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55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8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08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13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A3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87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03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3729</w:t>
            </w:r>
          </w:p>
        </w:tc>
      </w:tr>
      <w:tr w:rsidR="00BE6A1B" w:rsidRPr="00C24D60" w14:paraId="7410BC3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BA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85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61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DF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BD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91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4E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642</w:t>
            </w:r>
          </w:p>
        </w:tc>
      </w:tr>
      <w:tr w:rsidR="00BE6A1B" w:rsidRPr="00C24D60" w14:paraId="3C2381F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50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86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08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CF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4E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4991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FA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448</w:t>
            </w:r>
          </w:p>
        </w:tc>
      </w:tr>
      <w:tr w:rsidR="00BE6A1B" w:rsidRPr="00C24D60" w14:paraId="0E72113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6F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87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2C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C1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28A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12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535</w:t>
            </w:r>
          </w:p>
        </w:tc>
      </w:tr>
      <w:tr w:rsidR="00BE6A1B" w:rsidRPr="00C24D60" w14:paraId="72485DA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95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87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D2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1C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0E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0C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348</w:t>
            </w:r>
          </w:p>
        </w:tc>
      </w:tr>
      <w:tr w:rsidR="00BE6A1B" w:rsidRPr="00C24D60" w14:paraId="3F5889E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DE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88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97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DD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73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E5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643</w:t>
            </w:r>
          </w:p>
        </w:tc>
      </w:tr>
      <w:tr w:rsidR="00BE6A1B" w:rsidRPr="00C24D60" w14:paraId="62E2C5A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CF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88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73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B9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27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B5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633</w:t>
            </w:r>
          </w:p>
        </w:tc>
      </w:tr>
      <w:tr w:rsidR="00BE6A1B" w:rsidRPr="00C24D60" w14:paraId="26F4F52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95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9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C2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EE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A8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18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67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725</w:t>
            </w:r>
          </w:p>
        </w:tc>
      </w:tr>
      <w:tr w:rsidR="00BE6A1B" w:rsidRPr="00C24D60" w14:paraId="4A1F996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D7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85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40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62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67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0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C4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197</w:t>
            </w:r>
          </w:p>
        </w:tc>
      </w:tr>
      <w:tr w:rsidR="00BE6A1B" w:rsidRPr="00C24D60" w14:paraId="717A5F0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5E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0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1E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DC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1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ED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976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E63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314</w:t>
            </w:r>
          </w:p>
        </w:tc>
      </w:tr>
      <w:tr w:rsidR="00BE6A1B" w:rsidRPr="00C24D60" w14:paraId="4ECC4C8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CC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4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1A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49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4B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2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32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798</w:t>
            </w:r>
          </w:p>
        </w:tc>
      </w:tr>
      <w:tr w:rsidR="00BE6A1B" w:rsidRPr="00C24D60" w14:paraId="463CF70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5C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2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30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02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5C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67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329</w:t>
            </w:r>
          </w:p>
        </w:tc>
      </w:tr>
      <w:tr w:rsidR="00BE6A1B" w:rsidRPr="00C24D60" w14:paraId="4F5BCC9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41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A3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28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EE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97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A5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665</w:t>
            </w:r>
          </w:p>
        </w:tc>
      </w:tr>
      <w:tr w:rsidR="00BE6A1B" w:rsidRPr="00C24D60" w14:paraId="58C9769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84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9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74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46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C8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97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BD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790</w:t>
            </w:r>
          </w:p>
        </w:tc>
      </w:tr>
      <w:tr w:rsidR="00BE6A1B" w:rsidRPr="00C24D60" w14:paraId="22C2151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6B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6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EF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9E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D4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1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FC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1995</w:t>
            </w:r>
          </w:p>
        </w:tc>
      </w:tr>
      <w:tr w:rsidR="00BE6A1B" w:rsidRPr="00C24D60" w14:paraId="125FFF4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28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8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22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E2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BD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86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87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6075</w:t>
            </w:r>
          </w:p>
        </w:tc>
      </w:tr>
      <w:tr w:rsidR="00BE6A1B" w:rsidRPr="00C24D60" w14:paraId="640FB38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8C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8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5E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2A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A2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5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0E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6754</w:t>
            </w:r>
          </w:p>
        </w:tc>
      </w:tr>
      <w:tr w:rsidR="00BE6A1B" w:rsidRPr="00C24D60" w14:paraId="60D9689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76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7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63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4F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8B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8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E8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0422</w:t>
            </w:r>
          </w:p>
        </w:tc>
      </w:tr>
      <w:tr w:rsidR="00BE6A1B" w:rsidRPr="00C24D60" w14:paraId="01E8F30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1B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5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7C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C2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CE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12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DB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9676</w:t>
            </w:r>
          </w:p>
        </w:tc>
      </w:tr>
      <w:tr w:rsidR="00BE6A1B" w:rsidRPr="00C24D60" w14:paraId="5ADD065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5A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7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46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D3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EB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669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B7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342</w:t>
            </w:r>
          </w:p>
        </w:tc>
      </w:tr>
      <w:tr w:rsidR="00BE6A1B" w:rsidRPr="00C24D60" w14:paraId="1C54EDF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14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0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89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7F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15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41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30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4856</w:t>
            </w:r>
          </w:p>
        </w:tc>
      </w:tr>
      <w:tr w:rsidR="00BE6A1B" w:rsidRPr="00C24D60" w14:paraId="569D662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D2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252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4F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14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45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09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09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923</w:t>
            </w:r>
          </w:p>
        </w:tc>
      </w:tr>
      <w:tr w:rsidR="00BE6A1B" w:rsidRPr="00C24D60" w14:paraId="4985640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D8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4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94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8F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FC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40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55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456</w:t>
            </w:r>
          </w:p>
        </w:tc>
      </w:tr>
      <w:tr w:rsidR="00BE6A1B" w:rsidRPr="00C24D60" w14:paraId="2A5D9CF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31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3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A2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1A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57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71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72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9219</w:t>
            </w:r>
          </w:p>
        </w:tc>
      </w:tr>
      <w:tr w:rsidR="00BE6A1B" w:rsidRPr="00C24D60" w14:paraId="6BA14B8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49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66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26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74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2D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99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8A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2352216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F2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4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5E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9A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B8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40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41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5186</w:t>
            </w:r>
          </w:p>
        </w:tc>
      </w:tr>
      <w:tr w:rsidR="00BE6A1B" w:rsidRPr="00C24D60" w14:paraId="247B7F2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D1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6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0D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C1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1E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4670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F9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8457</w:t>
            </w:r>
          </w:p>
        </w:tc>
      </w:tr>
      <w:tr w:rsidR="00BE6A1B" w:rsidRPr="00C24D60" w14:paraId="2A6B888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D3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6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E1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69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00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467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07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4274</w:t>
            </w:r>
          </w:p>
        </w:tc>
      </w:tr>
      <w:tr w:rsidR="00BE6A1B" w:rsidRPr="00C24D60" w14:paraId="3EC5E6A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9C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97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BF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34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5C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88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87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664</w:t>
            </w:r>
          </w:p>
        </w:tc>
      </w:tr>
      <w:tr w:rsidR="00BE6A1B" w:rsidRPr="00C24D60" w14:paraId="41FACE4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8E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31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92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D3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5E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788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AF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8265</w:t>
            </w:r>
          </w:p>
        </w:tc>
      </w:tr>
      <w:tr w:rsidR="00BE6A1B" w:rsidRPr="00C24D60" w14:paraId="02A8F1D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43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97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DA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20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02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8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69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8660</w:t>
            </w:r>
          </w:p>
        </w:tc>
      </w:tr>
      <w:tr w:rsidR="00BE6A1B" w:rsidRPr="00C24D60" w14:paraId="5615A6C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B2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96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D4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D7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7E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74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A5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924</w:t>
            </w:r>
          </w:p>
        </w:tc>
      </w:tr>
      <w:tr w:rsidR="00BE6A1B" w:rsidRPr="00C24D60" w14:paraId="5CE4385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0C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36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F6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94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B9A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66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CC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864</w:t>
            </w:r>
          </w:p>
        </w:tc>
      </w:tr>
      <w:tr w:rsidR="00BE6A1B" w:rsidRPr="00C24D60" w14:paraId="539082D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6B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97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FA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FF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43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8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26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496</w:t>
            </w:r>
          </w:p>
        </w:tc>
      </w:tr>
      <w:tr w:rsidR="00BE6A1B" w:rsidRPr="00C24D60" w14:paraId="2EB619D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D5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6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A6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1A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9C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0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F5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8977</w:t>
            </w:r>
          </w:p>
        </w:tc>
      </w:tr>
      <w:tr w:rsidR="00BE6A1B" w:rsidRPr="00C24D60" w14:paraId="1B136E8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99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9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B7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43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DF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7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F7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023</w:t>
            </w:r>
          </w:p>
        </w:tc>
      </w:tr>
      <w:tr w:rsidR="00BE6A1B" w:rsidRPr="00C24D60" w14:paraId="1003D4A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5C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0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05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27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3E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6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C1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977</w:t>
            </w:r>
          </w:p>
        </w:tc>
      </w:tr>
      <w:tr w:rsidR="00BE6A1B" w:rsidRPr="00C24D60" w14:paraId="38CE9B4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E0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0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62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25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01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11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C6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44DD35C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8B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0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C5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B7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49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48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1B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097</w:t>
            </w:r>
          </w:p>
        </w:tc>
      </w:tr>
      <w:tr w:rsidR="00BE6A1B" w:rsidRPr="00C24D60" w14:paraId="13D9226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1D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0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F6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8B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E3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A9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427</w:t>
            </w:r>
          </w:p>
        </w:tc>
      </w:tr>
      <w:tr w:rsidR="00BE6A1B" w:rsidRPr="00C24D60" w14:paraId="1FF3C0D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F1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0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65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F3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50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B0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710</w:t>
            </w:r>
          </w:p>
        </w:tc>
      </w:tr>
      <w:tr w:rsidR="00BE6A1B" w:rsidRPr="00C24D60" w14:paraId="3824A92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F5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0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FE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F7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51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B2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349</w:t>
            </w:r>
          </w:p>
        </w:tc>
      </w:tr>
      <w:tr w:rsidR="00BE6A1B" w:rsidRPr="00C24D60" w14:paraId="326030E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42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4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94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38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F9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40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9B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2586</w:t>
            </w:r>
          </w:p>
        </w:tc>
      </w:tr>
      <w:tr w:rsidR="00BE6A1B" w:rsidRPr="00C24D60" w14:paraId="7614E5F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7F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38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89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C4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0D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2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E3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97251</w:t>
            </w:r>
          </w:p>
        </w:tc>
      </w:tr>
      <w:tr w:rsidR="00BE6A1B" w:rsidRPr="00C24D60" w14:paraId="11548AF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53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6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6B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1A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A9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86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92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077</w:t>
            </w:r>
          </w:p>
        </w:tc>
      </w:tr>
      <w:tr w:rsidR="00BE6A1B" w:rsidRPr="00C24D60" w14:paraId="7D5A68D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52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50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66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E5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F9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90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6A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8510</w:t>
            </w:r>
          </w:p>
        </w:tc>
      </w:tr>
      <w:tr w:rsidR="00BE6A1B" w:rsidRPr="00C24D60" w14:paraId="76BF170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3F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4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A1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31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59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07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45E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931</w:t>
            </w:r>
          </w:p>
        </w:tc>
      </w:tr>
      <w:tr w:rsidR="00BE6A1B" w:rsidRPr="00C24D60" w14:paraId="399CEBE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98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5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A8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63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01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49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CA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620</w:t>
            </w:r>
          </w:p>
        </w:tc>
      </w:tr>
      <w:tr w:rsidR="00BE6A1B" w:rsidRPr="00C24D60" w14:paraId="2A151C0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ED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5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7A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23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3B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2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51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660</w:t>
            </w:r>
          </w:p>
        </w:tc>
      </w:tr>
      <w:tr w:rsidR="00BE6A1B" w:rsidRPr="00C24D60" w14:paraId="5D1599C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20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4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D9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A9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F2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4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E5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874</w:t>
            </w:r>
          </w:p>
        </w:tc>
      </w:tr>
      <w:tr w:rsidR="00BE6A1B" w:rsidRPr="00C24D60" w14:paraId="6DEB5BF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A0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8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83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DE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02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88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111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678</w:t>
            </w:r>
          </w:p>
        </w:tc>
      </w:tr>
      <w:tr w:rsidR="00BE6A1B" w:rsidRPr="00C24D60" w14:paraId="5B8B287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08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6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D8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BC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D30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857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34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846</w:t>
            </w:r>
          </w:p>
        </w:tc>
      </w:tr>
      <w:tr w:rsidR="00BE6A1B" w:rsidRPr="00C24D60" w14:paraId="1BF4E93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83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6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B5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5A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78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6C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238</w:t>
            </w:r>
          </w:p>
        </w:tc>
      </w:tr>
      <w:tr w:rsidR="00BE6A1B" w:rsidRPr="00C24D60" w14:paraId="5805A58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96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6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18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3B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F3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88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316</w:t>
            </w:r>
          </w:p>
        </w:tc>
      </w:tr>
      <w:tr w:rsidR="00BE6A1B" w:rsidRPr="00C24D60" w14:paraId="3B1A6F0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49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6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46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50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6A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31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317</w:t>
            </w:r>
          </w:p>
        </w:tc>
      </w:tr>
      <w:tr w:rsidR="00BE6A1B" w:rsidRPr="00C24D60" w14:paraId="017C24B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65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6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6A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2C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30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29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893</w:t>
            </w:r>
          </w:p>
        </w:tc>
      </w:tr>
      <w:tr w:rsidR="00BE6A1B" w:rsidRPr="00C24D60" w14:paraId="2A16EB5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C4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6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D6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95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8A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79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176</w:t>
            </w:r>
          </w:p>
        </w:tc>
      </w:tr>
      <w:tr w:rsidR="00BE6A1B" w:rsidRPr="00C24D60" w14:paraId="7CE7841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2D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6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BF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16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AA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6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E7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903</w:t>
            </w:r>
          </w:p>
        </w:tc>
      </w:tr>
      <w:tr w:rsidR="00BE6A1B" w:rsidRPr="00C24D60" w14:paraId="3F26294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A4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0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62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03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C6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47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78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674</w:t>
            </w:r>
          </w:p>
        </w:tc>
      </w:tr>
      <w:tr w:rsidR="00BE6A1B" w:rsidRPr="00C24D60" w14:paraId="6B2FAEB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FF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6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C4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D9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8F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C6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578</w:t>
            </w:r>
          </w:p>
        </w:tc>
      </w:tr>
      <w:tr w:rsidR="00BE6A1B" w:rsidRPr="00C24D60" w14:paraId="2112A7E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CC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6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FD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E0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A1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877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21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3300</w:t>
            </w:r>
          </w:p>
        </w:tc>
      </w:tr>
      <w:tr w:rsidR="00BE6A1B" w:rsidRPr="00C24D60" w14:paraId="5783915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31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6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C4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B9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90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CA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483</w:t>
            </w:r>
          </w:p>
        </w:tc>
      </w:tr>
      <w:tr w:rsidR="00BE6A1B" w:rsidRPr="00C24D60" w14:paraId="4FE48A5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6B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6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9D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5B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1E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260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C8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849</w:t>
            </w:r>
          </w:p>
        </w:tc>
      </w:tr>
      <w:tr w:rsidR="00BE6A1B" w:rsidRPr="00C24D60" w14:paraId="4653D3D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6E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6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63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D6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1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12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E5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040</w:t>
            </w:r>
          </w:p>
        </w:tc>
      </w:tr>
      <w:tr w:rsidR="00BE6A1B" w:rsidRPr="00C24D60" w14:paraId="4575F30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C8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426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73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64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81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72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511</w:t>
            </w:r>
          </w:p>
        </w:tc>
      </w:tr>
      <w:tr w:rsidR="00BE6A1B" w:rsidRPr="00C24D60" w14:paraId="1AB09FB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17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6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26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7D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77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70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437</w:t>
            </w:r>
          </w:p>
        </w:tc>
      </w:tr>
      <w:tr w:rsidR="00BE6A1B" w:rsidRPr="00C24D60" w14:paraId="0A6327B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B8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6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51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8E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85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307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0A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1095209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3B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6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E5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01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FF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8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90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870</w:t>
            </w:r>
          </w:p>
        </w:tc>
      </w:tr>
      <w:tr w:rsidR="00BE6A1B" w:rsidRPr="00C24D60" w14:paraId="32D7A1B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09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6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67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39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DD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3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3C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617</w:t>
            </w:r>
          </w:p>
        </w:tc>
      </w:tr>
      <w:tr w:rsidR="00BE6A1B" w:rsidRPr="00C24D60" w14:paraId="0E3460A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BA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6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7B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A8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EF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3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A8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019</w:t>
            </w:r>
          </w:p>
        </w:tc>
      </w:tr>
      <w:tr w:rsidR="00BE6A1B" w:rsidRPr="00C24D60" w14:paraId="744978E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F9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6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A4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3B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D3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5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83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954</w:t>
            </w:r>
          </w:p>
        </w:tc>
      </w:tr>
      <w:tr w:rsidR="00BE6A1B" w:rsidRPr="00C24D60" w14:paraId="48962FF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C6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6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0B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B7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26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1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E7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370</w:t>
            </w:r>
          </w:p>
        </w:tc>
      </w:tr>
      <w:tr w:rsidR="00BE6A1B" w:rsidRPr="00C24D60" w14:paraId="2F5FD5F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97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BD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58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EC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2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F5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564</w:t>
            </w:r>
          </w:p>
        </w:tc>
      </w:tr>
      <w:tr w:rsidR="00BE6A1B" w:rsidRPr="00C24D60" w14:paraId="6A8249C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CD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DB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C5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A3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7243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AE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246</w:t>
            </w:r>
          </w:p>
        </w:tc>
      </w:tr>
      <w:tr w:rsidR="00BE6A1B" w:rsidRPr="00C24D60" w14:paraId="5E0B689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9C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1D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24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13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69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FA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249</w:t>
            </w:r>
          </w:p>
        </w:tc>
      </w:tr>
      <w:tr w:rsidR="00BE6A1B" w:rsidRPr="00C24D60" w14:paraId="6DD5F08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91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50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E3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5E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A9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557</w:t>
            </w:r>
          </w:p>
        </w:tc>
      </w:tr>
      <w:tr w:rsidR="00BE6A1B" w:rsidRPr="00C24D60" w14:paraId="36F7EBC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A45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88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2F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2A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307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E0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625</w:t>
            </w:r>
          </w:p>
        </w:tc>
      </w:tr>
      <w:tr w:rsidR="00BE6A1B" w:rsidRPr="00C24D60" w14:paraId="263EFCC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AB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D3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3A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B6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AA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240</w:t>
            </w:r>
          </w:p>
        </w:tc>
      </w:tr>
      <w:tr w:rsidR="00BE6A1B" w:rsidRPr="00C24D60" w14:paraId="24D7063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5A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D87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B0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7F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1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13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175</w:t>
            </w:r>
          </w:p>
        </w:tc>
      </w:tr>
      <w:tr w:rsidR="00BE6A1B" w:rsidRPr="00C24D60" w14:paraId="54C7E9A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69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97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7E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F4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6899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BD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534</w:t>
            </w:r>
          </w:p>
        </w:tc>
      </w:tr>
      <w:tr w:rsidR="00BE6A1B" w:rsidRPr="00C24D60" w14:paraId="4B3C5D4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33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71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FC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3D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1574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63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117</w:t>
            </w:r>
          </w:p>
        </w:tc>
      </w:tr>
      <w:tr w:rsidR="00BE6A1B" w:rsidRPr="00C24D60" w14:paraId="3B9E953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18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5C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F6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C4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1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11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643</w:t>
            </w:r>
          </w:p>
        </w:tc>
      </w:tr>
      <w:tr w:rsidR="00BE6A1B" w:rsidRPr="00C24D60" w14:paraId="5726347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BE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F5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7E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DB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D8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914</w:t>
            </w:r>
          </w:p>
        </w:tc>
      </w:tr>
      <w:tr w:rsidR="00BE6A1B" w:rsidRPr="00C24D60" w14:paraId="6227D4A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38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8E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23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09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20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788</w:t>
            </w:r>
          </w:p>
        </w:tc>
      </w:tr>
      <w:tr w:rsidR="00BE6A1B" w:rsidRPr="00C24D60" w14:paraId="04143F9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D9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34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11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A3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1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4A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519</w:t>
            </w:r>
          </w:p>
        </w:tc>
      </w:tr>
      <w:tr w:rsidR="00BE6A1B" w:rsidRPr="00C24D60" w14:paraId="502DD7A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E1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5D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B8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AF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91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8230</w:t>
            </w:r>
          </w:p>
        </w:tc>
      </w:tr>
      <w:tr w:rsidR="00BE6A1B" w:rsidRPr="00C24D60" w14:paraId="408A2BB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22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38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17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9E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69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295</w:t>
            </w:r>
          </w:p>
        </w:tc>
      </w:tr>
      <w:tr w:rsidR="00BE6A1B" w:rsidRPr="00C24D60" w14:paraId="5A52E01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88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2D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68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AA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A4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853</w:t>
            </w:r>
          </w:p>
        </w:tc>
      </w:tr>
      <w:tr w:rsidR="00BE6A1B" w:rsidRPr="00C24D60" w14:paraId="0D63EA2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CD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58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4C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F7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5D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061</w:t>
            </w:r>
          </w:p>
        </w:tc>
      </w:tr>
      <w:tr w:rsidR="00BE6A1B" w:rsidRPr="00C24D60" w14:paraId="4DA6693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CD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16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2B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34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1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6D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428</w:t>
            </w:r>
          </w:p>
        </w:tc>
      </w:tr>
      <w:tr w:rsidR="00BE6A1B" w:rsidRPr="00C24D60" w14:paraId="0660BAE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F0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DF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11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62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307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89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404</w:t>
            </w:r>
          </w:p>
        </w:tc>
      </w:tr>
      <w:tr w:rsidR="00BE6A1B" w:rsidRPr="00C24D60" w14:paraId="08EB6D2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0B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20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8F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AC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01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879</w:t>
            </w:r>
          </w:p>
        </w:tc>
      </w:tr>
      <w:tr w:rsidR="00BE6A1B" w:rsidRPr="00C24D60" w14:paraId="1587EB9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0F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43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3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F9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62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260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6A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792</w:t>
            </w:r>
          </w:p>
        </w:tc>
      </w:tr>
      <w:tr w:rsidR="00BE6A1B" w:rsidRPr="00C24D60" w14:paraId="3D90226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81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AB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47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BE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FB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928</w:t>
            </w:r>
          </w:p>
        </w:tc>
      </w:tr>
      <w:tr w:rsidR="00BE6A1B" w:rsidRPr="00C24D60" w14:paraId="746D95B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89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AA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2D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1C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6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0C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532</w:t>
            </w:r>
          </w:p>
        </w:tc>
      </w:tr>
      <w:tr w:rsidR="00BE6A1B" w:rsidRPr="00C24D60" w14:paraId="3A134B9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10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99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4D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2F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3E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520</w:t>
            </w:r>
          </w:p>
        </w:tc>
      </w:tr>
      <w:tr w:rsidR="00BE6A1B" w:rsidRPr="00C24D60" w14:paraId="2A46D88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DA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5A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2D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15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5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88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585</w:t>
            </w:r>
          </w:p>
        </w:tc>
      </w:tr>
      <w:tr w:rsidR="00BE6A1B" w:rsidRPr="00C24D60" w14:paraId="5CC5653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CE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3A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9A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CE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6528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28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250</w:t>
            </w:r>
          </w:p>
        </w:tc>
      </w:tr>
      <w:tr w:rsidR="00BE6A1B" w:rsidRPr="00C24D60" w14:paraId="1F091E2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09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3C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AA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B2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47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CA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674</w:t>
            </w:r>
          </w:p>
        </w:tc>
      </w:tr>
      <w:tr w:rsidR="00BE6A1B" w:rsidRPr="00C24D60" w14:paraId="6B1DAE1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BA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A0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74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B5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B7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599</w:t>
            </w:r>
          </w:p>
        </w:tc>
      </w:tr>
      <w:tr w:rsidR="00BE6A1B" w:rsidRPr="00C24D60" w14:paraId="387A50B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37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11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ABB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AA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3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AB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772</w:t>
            </w:r>
          </w:p>
        </w:tc>
      </w:tr>
      <w:tr w:rsidR="00BE6A1B" w:rsidRPr="00C24D60" w14:paraId="179EB15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4E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06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16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56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400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7CD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983</w:t>
            </w:r>
          </w:p>
        </w:tc>
      </w:tr>
      <w:tr w:rsidR="00BE6A1B" w:rsidRPr="00C24D60" w14:paraId="3A39347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46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6D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0C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7B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71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99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834</w:t>
            </w:r>
          </w:p>
        </w:tc>
      </w:tr>
      <w:tr w:rsidR="00BE6A1B" w:rsidRPr="00C24D60" w14:paraId="106191B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9D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D3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C2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F1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85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968</w:t>
            </w:r>
          </w:p>
        </w:tc>
      </w:tr>
      <w:tr w:rsidR="00BE6A1B" w:rsidRPr="00C24D60" w14:paraId="6B1247A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8A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8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DE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5E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64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9D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722</w:t>
            </w:r>
          </w:p>
        </w:tc>
      </w:tr>
      <w:tr w:rsidR="00BE6A1B" w:rsidRPr="00C24D60" w14:paraId="14F9E5E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A2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82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EC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4A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889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C6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8121</w:t>
            </w:r>
          </w:p>
        </w:tc>
      </w:tr>
      <w:tr w:rsidR="00BE6A1B" w:rsidRPr="00C24D60" w14:paraId="0136DDB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27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72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40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FD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0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73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463</w:t>
            </w:r>
          </w:p>
        </w:tc>
      </w:tr>
      <w:tr w:rsidR="00BE6A1B" w:rsidRPr="00C24D60" w14:paraId="3C5710A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87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427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C1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B1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84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1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7C7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546</w:t>
            </w:r>
          </w:p>
        </w:tc>
      </w:tr>
      <w:tr w:rsidR="00BE6A1B" w:rsidRPr="00C24D60" w14:paraId="23D73FA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B2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58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EF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D4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5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35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528</w:t>
            </w:r>
          </w:p>
        </w:tc>
      </w:tr>
      <w:tr w:rsidR="00BE6A1B" w:rsidRPr="00C24D60" w14:paraId="1204C75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01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B9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DD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C4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1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71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760</w:t>
            </w:r>
          </w:p>
        </w:tc>
      </w:tr>
      <w:tr w:rsidR="00BE6A1B" w:rsidRPr="00C24D60" w14:paraId="44C7C58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1F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37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CC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4A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58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443</w:t>
            </w:r>
          </w:p>
        </w:tc>
      </w:tr>
      <w:tr w:rsidR="00BE6A1B" w:rsidRPr="00C24D60" w14:paraId="4900D8C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62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35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4E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81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4D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336</w:t>
            </w:r>
          </w:p>
        </w:tc>
      </w:tr>
      <w:tr w:rsidR="00BE6A1B" w:rsidRPr="00C24D60" w14:paraId="22E8A41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10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00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3C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1A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12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3A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354</w:t>
            </w:r>
          </w:p>
        </w:tc>
      </w:tr>
      <w:tr w:rsidR="00BE6A1B" w:rsidRPr="00C24D60" w14:paraId="7B236AB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C7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DB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82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68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C9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660</w:t>
            </w:r>
          </w:p>
        </w:tc>
      </w:tr>
      <w:tr w:rsidR="00BE6A1B" w:rsidRPr="00C24D60" w14:paraId="0CCBCD3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59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09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37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87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4802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33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685</w:t>
            </w:r>
          </w:p>
        </w:tc>
      </w:tr>
      <w:tr w:rsidR="00BE6A1B" w:rsidRPr="00C24D60" w14:paraId="43D7513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A6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D4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7D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F6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C3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156</w:t>
            </w:r>
          </w:p>
        </w:tc>
      </w:tr>
      <w:tr w:rsidR="00BE6A1B" w:rsidRPr="00C24D60" w14:paraId="4600751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D1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5A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5E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22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45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81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689</w:t>
            </w:r>
          </w:p>
        </w:tc>
      </w:tr>
      <w:tr w:rsidR="00BE6A1B" w:rsidRPr="00C24D60" w14:paraId="0010EA0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7E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31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30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C7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1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64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036</w:t>
            </w:r>
          </w:p>
        </w:tc>
      </w:tr>
      <w:tr w:rsidR="00BE6A1B" w:rsidRPr="00C24D60" w14:paraId="148FF11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CF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AE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73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05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1C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249</w:t>
            </w:r>
          </w:p>
        </w:tc>
      </w:tr>
      <w:tr w:rsidR="00BE6A1B" w:rsidRPr="00C24D60" w14:paraId="32EDED8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2F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2F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BE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43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D7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669</w:t>
            </w:r>
          </w:p>
        </w:tc>
      </w:tr>
      <w:tr w:rsidR="00BE6A1B" w:rsidRPr="00C24D60" w14:paraId="161FDEF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87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27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CF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2F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789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3C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3441</w:t>
            </w:r>
          </w:p>
        </w:tc>
      </w:tr>
      <w:tr w:rsidR="00BE6A1B" w:rsidRPr="00C24D60" w14:paraId="4E6ACCE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7B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8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57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9F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48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F8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921</w:t>
            </w:r>
          </w:p>
        </w:tc>
      </w:tr>
      <w:tr w:rsidR="00BE6A1B" w:rsidRPr="00C24D60" w14:paraId="6F56847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71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8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C6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58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31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6256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AF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124</w:t>
            </w:r>
          </w:p>
        </w:tc>
      </w:tr>
      <w:tr w:rsidR="00BE6A1B" w:rsidRPr="00C24D60" w14:paraId="3919507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4F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8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CB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21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42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1E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179</w:t>
            </w:r>
          </w:p>
        </w:tc>
      </w:tr>
      <w:tr w:rsidR="00BE6A1B" w:rsidRPr="00C24D60" w14:paraId="6B8175E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2B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8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05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69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27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4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0C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787</w:t>
            </w:r>
          </w:p>
        </w:tc>
      </w:tr>
      <w:tr w:rsidR="00BE6A1B" w:rsidRPr="00C24D60" w14:paraId="421CF54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60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8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62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A6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9C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2A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307</w:t>
            </w:r>
          </w:p>
        </w:tc>
      </w:tr>
      <w:tr w:rsidR="00BE6A1B" w:rsidRPr="00C24D60" w14:paraId="2BBFBF7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7A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8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40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5E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D3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1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22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532</w:t>
            </w:r>
          </w:p>
        </w:tc>
      </w:tr>
      <w:tr w:rsidR="00BE6A1B" w:rsidRPr="00C24D60" w14:paraId="7959DED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04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8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2B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B9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D5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53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04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526</w:t>
            </w:r>
          </w:p>
        </w:tc>
      </w:tr>
      <w:tr w:rsidR="00BE6A1B" w:rsidRPr="00C24D60" w14:paraId="75C29B3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B3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8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58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DE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E0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95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00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610</w:t>
            </w:r>
          </w:p>
        </w:tc>
      </w:tr>
      <w:tr w:rsidR="00BE6A1B" w:rsidRPr="00C24D60" w14:paraId="3E3080F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58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8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B1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F2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F0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9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D8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056</w:t>
            </w:r>
          </w:p>
        </w:tc>
      </w:tr>
      <w:tr w:rsidR="00BE6A1B" w:rsidRPr="00C24D60" w14:paraId="631A5F2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57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2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1F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26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2A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98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26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209</w:t>
            </w:r>
          </w:p>
        </w:tc>
      </w:tr>
      <w:tr w:rsidR="00BE6A1B" w:rsidRPr="00C24D60" w14:paraId="0E4A239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6F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2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1A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85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23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47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1D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53363</w:t>
            </w:r>
          </w:p>
        </w:tc>
      </w:tr>
      <w:tr w:rsidR="00BE6A1B" w:rsidRPr="00C24D60" w14:paraId="4919FA1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8E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8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0B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A6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CE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9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2A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7338</w:t>
            </w:r>
          </w:p>
        </w:tc>
      </w:tr>
      <w:tr w:rsidR="00BE6A1B" w:rsidRPr="00C24D60" w14:paraId="73B4887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01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2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A0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03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p11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A0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66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8E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32204</w:t>
            </w:r>
          </w:p>
        </w:tc>
      </w:tr>
      <w:tr w:rsidR="00BE6A1B" w:rsidRPr="00C24D60" w14:paraId="6CBB15A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50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6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B5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2D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7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B0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14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A0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1798</w:t>
            </w:r>
          </w:p>
        </w:tc>
      </w:tr>
      <w:tr w:rsidR="00BE6A1B" w:rsidRPr="00C24D60" w14:paraId="54B1BE6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7A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13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55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25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44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99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18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237</w:t>
            </w:r>
          </w:p>
        </w:tc>
      </w:tr>
      <w:tr w:rsidR="00BE6A1B" w:rsidRPr="00C24D60" w14:paraId="75373DE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06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11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4D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5D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76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06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76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414</w:t>
            </w:r>
          </w:p>
        </w:tc>
      </w:tr>
      <w:tr w:rsidR="00BE6A1B" w:rsidRPr="00C24D60" w14:paraId="33853E5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1E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33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8B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A9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53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84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30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148</w:t>
            </w:r>
          </w:p>
        </w:tc>
      </w:tr>
      <w:tr w:rsidR="00BE6A1B" w:rsidRPr="00C24D60" w14:paraId="2AEBAEA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28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35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C2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1A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2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E0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83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18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511</w:t>
            </w:r>
          </w:p>
        </w:tc>
      </w:tr>
      <w:tr w:rsidR="00BE6A1B" w:rsidRPr="00C24D60" w14:paraId="6D50EE4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CE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8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AC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54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2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9E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7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B5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5611</w:t>
            </w:r>
          </w:p>
        </w:tc>
      </w:tr>
      <w:tr w:rsidR="00BE6A1B" w:rsidRPr="00C24D60" w14:paraId="7A60714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96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5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25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ED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97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43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DE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97503</w:t>
            </w:r>
          </w:p>
        </w:tc>
      </w:tr>
      <w:tr w:rsidR="00BE6A1B" w:rsidRPr="00C24D60" w14:paraId="6FC7421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83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97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AD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9A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25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01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85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384</w:t>
            </w:r>
          </w:p>
        </w:tc>
      </w:tr>
      <w:tr w:rsidR="00BE6A1B" w:rsidRPr="00C24D60" w14:paraId="41BEFD1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62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8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47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00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AC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1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89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5168</w:t>
            </w:r>
          </w:p>
        </w:tc>
      </w:tr>
      <w:tr w:rsidR="00BE6A1B" w:rsidRPr="00C24D60" w14:paraId="134F22F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F0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8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A7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ED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0B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93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65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641</w:t>
            </w:r>
          </w:p>
        </w:tc>
      </w:tr>
      <w:tr w:rsidR="00BE6A1B" w:rsidRPr="00C24D60" w14:paraId="3218C47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F6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4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9D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EF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71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4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2E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169</w:t>
            </w:r>
          </w:p>
        </w:tc>
      </w:tr>
      <w:tr w:rsidR="00BE6A1B" w:rsidRPr="00C24D60" w14:paraId="7B5EEA7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6F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9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E3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0F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91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0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8F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876</w:t>
            </w:r>
          </w:p>
        </w:tc>
      </w:tr>
      <w:tr w:rsidR="00BE6A1B" w:rsidRPr="00C24D60" w14:paraId="77377EA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DD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9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4A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B3F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18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9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A9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5837</w:t>
            </w:r>
          </w:p>
        </w:tc>
      </w:tr>
      <w:tr w:rsidR="00BE6A1B" w:rsidRPr="00C24D60" w14:paraId="5B4B0D9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A1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6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09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1A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B7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777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852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4381</w:t>
            </w:r>
          </w:p>
        </w:tc>
      </w:tr>
      <w:tr w:rsidR="00BE6A1B" w:rsidRPr="00C24D60" w14:paraId="23E44A5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B6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4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FD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8A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2A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A8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759</w:t>
            </w:r>
          </w:p>
        </w:tc>
      </w:tr>
      <w:tr w:rsidR="00BE6A1B" w:rsidRPr="00C24D60" w14:paraId="322FB64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F2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4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44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B3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FB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7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C9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682</w:t>
            </w:r>
          </w:p>
        </w:tc>
      </w:tr>
      <w:tr w:rsidR="00BE6A1B" w:rsidRPr="00C24D60" w14:paraId="5334D1A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FC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434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5F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A9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AD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4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CA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958</w:t>
            </w:r>
          </w:p>
        </w:tc>
      </w:tr>
      <w:tr w:rsidR="00BE6A1B" w:rsidRPr="00C24D60" w14:paraId="775C635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BB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6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A5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20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BD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7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6F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621</w:t>
            </w:r>
          </w:p>
        </w:tc>
      </w:tr>
      <w:tr w:rsidR="00BE6A1B" w:rsidRPr="00C24D60" w14:paraId="7643407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13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4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FC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C0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8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CA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4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C3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397</w:t>
            </w:r>
          </w:p>
        </w:tc>
      </w:tr>
      <w:tr w:rsidR="00BE6A1B" w:rsidRPr="00C24D60" w14:paraId="510E368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C6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4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1D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4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0E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8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33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BF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372</w:t>
            </w:r>
          </w:p>
        </w:tc>
      </w:tr>
      <w:tr w:rsidR="00BE6A1B" w:rsidRPr="00C24D60" w14:paraId="337F68A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F0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4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55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40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8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55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804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7C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381</w:t>
            </w:r>
          </w:p>
        </w:tc>
      </w:tr>
      <w:tr w:rsidR="00BE6A1B" w:rsidRPr="00C24D60" w14:paraId="09F093E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EF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4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F4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15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B0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2070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00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3645</w:t>
            </w:r>
          </w:p>
        </w:tc>
      </w:tr>
      <w:tr w:rsidR="00BE6A1B" w:rsidRPr="00C24D60" w14:paraId="2037181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5E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4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4D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C0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CF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B5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851</w:t>
            </w:r>
          </w:p>
        </w:tc>
      </w:tr>
      <w:tr w:rsidR="00BE6A1B" w:rsidRPr="00C24D60" w14:paraId="101D107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88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5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9F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95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5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65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18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31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360</w:t>
            </w:r>
          </w:p>
        </w:tc>
      </w:tr>
      <w:tr w:rsidR="00BE6A1B" w:rsidRPr="00C24D60" w14:paraId="61489F7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A1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5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26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3F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6E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469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F6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24EC11A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98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5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92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18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91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26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09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193</w:t>
            </w:r>
          </w:p>
        </w:tc>
      </w:tr>
      <w:tr w:rsidR="00BE6A1B" w:rsidRPr="00C24D60" w14:paraId="2511194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69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5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00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2A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724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4727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DD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971</w:t>
            </w:r>
          </w:p>
        </w:tc>
      </w:tr>
      <w:tr w:rsidR="00BE6A1B" w:rsidRPr="00C24D60" w14:paraId="4B569A1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73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5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D2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BF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3E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6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58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036</w:t>
            </w:r>
          </w:p>
        </w:tc>
      </w:tr>
      <w:tr w:rsidR="00BE6A1B" w:rsidRPr="00C24D60" w14:paraId="55924B1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29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5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B3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80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95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8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CF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559</w:t>
            </w:r>
          </w:p>
        </w:tc>
      </w:tr>
      <w:tr w:rsidR="00BE6A1B" w:rsidRPr="00C24D60" w14:paraId="3290CBF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80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5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21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5D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46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8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1C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2152</w:t>
            </w:r>
          </w:p>
        </w:tc>
      </w:tr>
      <w:tr w:rsidR="00BE6A1B" w:rsidRPr="00C24D60" w14:paraId="36AFF0A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EB9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0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F2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BD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6DD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25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CF3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5B3F164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EC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98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20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93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32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2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77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091</w:t>
            </w:r>
          </w:p>
        </w:tc>
      </w:tr>
      <w:tr w:rsidR="00BE6A1B" w:rsidRPr="00C24D60" w14:paraId="1E139CE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0B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6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8F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EB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D9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17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A4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3674</w:t>
            </w:r>
          </w:p>
        </w:tc>
      </w:tr>
      <w:tr w:rsidR="00BE6A1B" w:rsidRPr="00C24D60" w14:paraId="0CEAB16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62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98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2E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4E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68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13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B0F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955</w:t>
            </w:r>
          </w:p>
        </w:tc>
      </w:tr>
      <w:tr w:rsidR="00BE6A1B" w:rsidRPr="00C24D60" w14:paraId="72BEAFD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56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98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E7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77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43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56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F4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791</w:t>
            </w:r>
          </w:p>
        </w:tc>
      </w:tr>
      <w:tr w:rsidR="00BE6A1B" w:rsidRPr="00C24D60" w14:paraId="4A25DF0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E1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01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81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FC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71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6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B9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96273</w:t>
            </w:r>
          </w:p>
        </w:tc>
      </w:tr>
      <w:tr w:rsidR="00BE6A1B" w:rsidRPr="00C24D60" w14:paraId="28D90BD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03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01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73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48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8C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80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66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023</w:t>
            </w:r>
          </w:p>
        </w:tc>
      </w:tr>
      <w:tr w:rsidR="00BE6A1B" w:rsidRPr="00C24D60" w14:paraId="0D71EE4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68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AD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B6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1E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48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56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46666</w:t>
            </w:r>
          </w:p>
        </w:tc>
      </w:tr>
      <w:tr w:rsidR="00BE6A1B" w:rsidRPr="00C24D60" w14:paraId="3476F5A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C5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2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96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48D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p1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34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75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C8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4575</w:t>
            </w:r>
          </w:p>
        </w:tc>
      </w:tr>
      <w:tr w:rsidR="00BE6A1B" w:rsidRPr="00C24D60" w14:paraId="181E01D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22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72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F3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3A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9E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47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48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4A0AB03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64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8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DD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96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F9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02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A9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9220</w:t>
            </w:r>
          </w:p>
        </w:tc>
      </w:tr>
      <w:tr w:rsidR="00BE6A1B" w:rsidRPr="00C24D60" w14:paraId="105BD0D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38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55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E1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86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p23-p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85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36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8F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827</w:t>
            </w:r>
          </w:p>
        </w:tc>
      </w:tr>
      <w:tr w:rsidR="00BE6A1B" w:rsidRPr="00C24D60" w14:paraId="61E637C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2F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86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FD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60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85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70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70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570</w:t>
            </w:r>
          </w:p>
        </w:tc>
      </w:tr>
      <w:tr w:rsidR="00BE6A1B" w:rsidRPr="00C24D60" w14:paraId="4A124BD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C7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23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E4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B5A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55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394</w:t>
            </w:r>
          </w:p>
        </w:tc>
      </w:tr>
      <w:tr w:rsidR="00BE6A1B" w:rsidRPr="00C24D60" w14:paraId="4AB468D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4C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ED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1F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73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29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99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662</w:t>
            </w:r>
          </w:p>
        </w:tc>
      </w:tr>
      <w:tr w:rsidR="00BE6A1B" w:rsidRPr="00C24D60" w14:paraId="18582AA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06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9E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35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05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5992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A5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917</w:t>
            </w:r>
          </w:p>
        </w:tc>
      </w:tr>
      <w:tr w:rsidR="00BE6A1B" w:rsidRPr="00C24D60" w14:paraId="012C927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4C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B5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E6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45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32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66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2321E8A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91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77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A4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25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C9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664</w:t>
            </w:r>
          </w:p>
        </w:tc>
      </w:tr>
      <w:tr w:rsidR="00BE6A1B" w:rsidRPr="00C24D60" w14:paraId="298364C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C8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21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9D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D6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6528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24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429</w:t>
            </w:r>
          </w:p>
        </w:tc>
      </w:tr>
      <w:tr w:rsidR="00BE6A1B" w:rsidRPr="00C24D60" w14:paraId="4CDD095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A6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6B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9C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FE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6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E8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188E5F0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50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D8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DB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6D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22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FA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704</w:t>
            </w:r>
          </w:p>
        </w:tc>
      </w:tr>
      <w:tr w:rsidR="00BE6A1B" w:rsidRPr="00C24D60" w14:paraId="1A95385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9E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C4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B1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D5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01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E3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22043</w:t>
            </w:r>
          </w:p>
        </w:tc>
      </w:tr>
      <w:tr w:rsidR="00BE6A1B" w:rsidRPr="00C24D60" w14:paraId="44DEA2D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B0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EC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6B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40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01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96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094</w:t>
            </w:r>
          </w:p>
        </w:tc>
      </w:tr>
      <w:tr w:rsidR="00BE6A1B" w:rsidRPr="00C24D60" w14:paraId="320993D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26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F5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FA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2AB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12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39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5226</w:t>
            </w:r>
          </w:p>
        </w:tc>
      </w:tr>
      <w:tr w:rsidR="00BE6A1B" w:rsidRPr="00C24D60" w14:paraId="50F293C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7C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42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27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4B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1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13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38A956B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2E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07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74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5A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88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30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778</w:t>
            </w:r>
          </w:p>
        </w:tc>
      </w:tr>
      <w:tr w:rsidR="00BE6A1B" w:rsidRPr="00C24D60" w14:paraId="2EBEE4C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CE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69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EA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25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4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35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2274</w:t>
            </w:r>
          </w:p>
        </w:tc>
      </w:tr>
      <w:tr w:rsidR="00BE6A1B" w:rsidRPr="00C24D60" w14:paraId="61CB6EC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5D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4B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60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93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03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B0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9770</w:t>
            </w:r>
          </w:p>
        </w:tc>
      </w:tr>
      <w:tr w:rsidR="00BE6A1B" w:rsidRPr="00C24D60" w14:paraId="441B6BC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5F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77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D0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21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9C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738</w:t>
            </w:r>
          </w:p>
        </w:tc>
      </w:tr>
      <w:tr w:rsidR="00BE6A1B" w:rsidRPr="00C24D60" w14:paraId="5703144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74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436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CA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83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8F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75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057</w:t>
            </w:r>
          </w:p>
        </w:tc>
      </w:tr>
      <w:tr w:rsidR="00BE6A1B" w:rsidRPr="00C24D60" w14:paraId="28B804B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AE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1D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9E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53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AA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131</w:t>
            </w:r>
          </w:p>
        </w:tc>
      </w:tr>
      <w:tr w:rsidR="00BE6A1B" w:rsidRPr="00C24D60" w14:paraId="7584331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78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DF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35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DD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C3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962</w:t>
            </w:r>
          </w:p>
        </w:tc>
      </w:tr>
      <w:tr w:rsidR="00BE6A1B" w:rsidRPr="00C24D60" w14:paraId="73EA7A3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D2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B1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DF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FF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03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517</w:t>
            </w:r>
          </w:p>
        </w:tc>
      </w:tr>
      <w:tr w:rsidR="00BE6A1B" w:rsidRPr="00C24D60" w14:paraId="0C5A2DF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51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18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188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44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ED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446</w:t>
            </w:r>
          </w:p>
        </w:tc>
      </w:tr>
      <w:tr w:rsidR="00BE6A1B" w:rsidRPr="00C24D60" w14:paraId="14F6503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78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DE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2F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CE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C2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666</w:t>
            </w:r>
          </w:p>
        </w:tc>
      </w:tr>
      <w:tr w:rsidR="00BE6A1B" w:rsidRPr="00C24D60" w14:paraId="3E6F8C9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33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A7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B4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E6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03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206</w:t>
            </w:r>
          </w:p>
        </w:tc>
      </w:tr>
      <w:tr w:rsidR="00BE6A1B" w:rsidRPr="00C24D60" w14:paraId="3963636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BE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29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17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45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33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388</w:t>
            </w:r>
          </w:p>
        </w:tc>
      </w:tr>
      <w:tr w:rsidR="00BE6A1B" w:rsidRPr="00C24D60" w14:paraId="5D30328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35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68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EC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FF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67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097</w:t>
            </w:r>
          </w:p>
        </w:tc>
      </w:tr>
      <w:tr w:rsidR="00BE6A1B" w:rsidRPr="00C24D60" w14:paraId="036AA98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A2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84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46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3E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4A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094</w:t>
            </w:r>
          </w:p>
        </w:tc>
      </w:tr>
      <w:tr w:rsidR="00BE6A1B" w:rsidRPr="00C24D60" w14:paraId="12D0489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DD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F3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99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65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75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910</w:t>
            </w:r>
          </w:p>
        </w:tc>
      </w:tr>
      <w:tr w:rsidR="00BE6A1B" w:rsidRPr="00C24D60" w14:paraId="3AFBCFE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80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33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05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0B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EA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498</w:t>
            </w:r>
          </w:p>
        </w:tc>
      </w:tr>
      <w:tr w:rsidR="00BE6A1B" w:rsidRPr="00C24D60" w14:paraId="0250BDD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84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0E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75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3E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4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B4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831</w:t>
            </w:r>
          </w:p>
        </w:tc>
      </w:tr>
      <w:tr w:rsidR="00BE6A1B" w:rsidRPr="00C24D60" w14:paraId="1DD7623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D5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52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9A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AE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59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177</w:t>
            </w:r>
          </w:p>
        </w:tc>
      </w:tr>
      <w:tr w:rsidR="00BE6A1B" w:rsidRPr="00C24D60" w14:paraId="3C268F3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E8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52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1D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92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7D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685</w:t>
            </w:r>
          </w:p>
        </w:tc>
      </w:tr>
      <w:tr w:rsidR="00BE6A1B" w:rsidRPr="00C24D60" w14:paraId="4F1575E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9F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51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EA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D4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45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405</w:t>
            </w:r>
          </w:p>
        </w:tc>
      </w:tr>
      <w:tr w:rsidR="00BE6A1B" w:rsidRPr="00C24D60" w14:paraId="4CC7307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7F0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15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84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9C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EFC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00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14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690</w:t>
            </w:r>
          </w:p>
        </w:tc>
      </w:tr>
      <w:tr w:rsidR="00BE6A1B" w:rsidRPr="00C24D60" w14:paraId="7F6588B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52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13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B4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CB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A7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399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8C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782</w:t>
            </w:r>
          </w:p>
        </w:tc>
      </w:tr>
      <w:tr w:rsidR="00BE6A1B" w:rsidRPr="00C24D60" w14:paraId="5882D26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2B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8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34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24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19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5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69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221</w:t>
            </w:r>
          </w:p>
        </w:tc>
      </w:tr>
      <w:tr w:rsidR="00BE6A1B" w:rsidRPr="00C24D60" w14:paraId="2F0006B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B9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8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59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55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54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5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0F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989</w:t>
            </w:r>
          </w:p>
        </w:tc>
      </w:tr>
      <w:tr w:rsidR="00BE6A1B" w:rsidRPr="00C24D60" w14:paraId="00E9AF8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A9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8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03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83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51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78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6B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228</w:t>
            </w:r>
          </w:p>
        </w:tc>
      </w:tr>
      <w:tr w:rsidR="00BE6A1B" w:rsidRPr="00C24D60" w14:paraId="6999944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71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4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1E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02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A1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134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9D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5636</w:t>
            </w:r>
          </w:p>
        </w:tc>
      </w:tr>
      <w:tr w:rsidR="00BE6A1B" w:rsidRPr="00C24D60" w14:paraId="3A2B332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E8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3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CF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48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E2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143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9F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250</w:t>
            </w:r>
          </w:p>
        </w:tc>
      </w:tr>
      <w:tr w:rsidR="00BE6A1B" w:rsidRPr="00C24D60" w14:paraId="1738D8D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559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44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15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53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AB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61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F0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5117</w:t>
            </w:r>
          </w:p>
        </w:tc>
      </w:tr>
      <w:tr w:rsidR="00BE6A1B" w:rsidRPr="00C24D60" w14:paraId="45ADFEF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EC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2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2F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85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8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193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9E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191</w:t>
            </w:r>
          </w:p>
        </w:tc>
      </w:tr>
      <w:tr w:rsidR="00BE6A1B" w:rsidRPr="00C24D60" w14:paraId="4FB2E6F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9B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4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C54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1B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0D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4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30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279</w:t>
            </w:r>
          </w:p>
        </w:tc>
      </w:tr>
      <w:tr w:rsidR="00BE6A1B" w:rsidRPr="00C24D60" w14:paraId="7459FE1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59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3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31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DF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F3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149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98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703</w:t>
            </w:r>
          </w:p>
        </w:tc>
      </w:tr>
      <w:tr w:rsidR="00BE6A1B" w:rsidRPr="00C24D60" w14:paraId="337802E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E3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4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A7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A4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52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142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0D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417</w:t>
            </w:r>
          </w:p>
        </w:tc>
      </w:tr>
      <w:tr w:rsidR="00BE6A1B" w:rsidRPr="00C24D60" w14:paraId="7D9B30A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4D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31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E7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A0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F3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8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90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334</w:t>
            </w:r>
          </w:p>
        </w:tc>
      </w:tr>
      <w:tr w:rsidR="00BE6A1B" w:rsidRPr="00C24D60" w14:paraId="480DB19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0C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1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78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8C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3-q2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6A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16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1F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7163352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C8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AE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48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D8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69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0A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5483</w:t>
            </w:r>
          </w:p>
        </w:tc>
      </w:tr>
      <w:tr w:rsidR="00BE6A1B" w:rsidRPr="00C24D60" w14:paraId="35EFF83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79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2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5C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5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C8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p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C7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76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A8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230</w:t>
            </w:r>
          </w:p>
        </w:tc>
      </w:tr>
      <w:tr w:rsidR="00BE6A1B" w:rsidRPr="00C24D60" w14:paraId="2ECFF9F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A3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9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95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C9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F3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1017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C8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180</w:t>
            </w:r>
          </w:p>
        </w:tc>
      </w:tr>
      <w:tr w:rsidR="00BE6A1B" w:rsidRPr="00C24D60" w14:paraId="1CAF34A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42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9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98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D3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FC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11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71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832</w:t>
            </w:r>
          </w:p>
        </w:tc>
      </w:tr>
      <w:tr w:rsidR="00BE6A1B" w:rsidRPr="00C24D60" w14:paraId="1B4D5AA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96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9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77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C1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E9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4670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1D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048</w:t>
            </w:r>
          </w:p>
        </w:tc>
      </w:tr>
      <w:tr w:rsidR="00BE6A1B" w:rsidRPr="00C24D60" w14:paraId="3D19BDD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48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9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BB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C2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91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5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8C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585</w:t>
            </w:r>
          </w:p>
        </w:tc>
      </w:tr>
      <w:tr w:rsidR="00BE6A1B" w:rsidRPr="00C24D60" w14:paraId="055B7EA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9E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9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D3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5A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CF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13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9B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533</w:t>
            </w:r>
          </w:p>
        </w:tc>
      </w:tr>
      <w:tr w:rsidR="00BE6A1B" w:rsidRPr="00C24D60" w14:paraId="1C2B63E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6E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9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DA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EE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45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3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79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567</w:t>
            </w:r>
          </w:p>
        </w:tc>
      </w:tr>
      <w:tr w:rsidR="00BE6A1B" w:rsidRPr="00C24D60" w14:paraId="3C07A76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38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9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12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38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5C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63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A8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770</w:t>
            </w:r>
          </w:p>
        </w:tc>
      </w:tr>
      <w:tr w:rsidR="00BE6A1B" w:rsidRPr="00C24D60" w14:paraId="76F1374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38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1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43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5C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DA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13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BB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445</w:t>
            </w:r>
          </w:p>
        </w:tc>
      </w:tr>
      <w:tr w:rsidR="00BE6A1B" w:rsidRPr="00C24D60" w14:paraId="334B1D9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D0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9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FF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F6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3.2-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0C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1017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92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585</w:t>
            </w:r>
          </w:p>
        </w:tc>
      </w:tr>
      <w:tr w:rsidR="00BE6A1B" w:rsidRPr="00C24D60" w14:paraId="4EB5A51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FA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6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FF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2E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00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31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BF3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4851</w:t>
            </w:r>
          </w:p>
        </w:tc>
      </w:tr>
      <w:tr w:rsidR="00BE6A1B" w:rsidRPr="00C24D60" w14:paraId="139669A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21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0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88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B5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8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83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5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A2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330</w:t>
            </w:r>
          </w:p>
        </w:tc>
      </w:tr>
      <w:tr w:rsidR="00BE6A1B" w:rsidRPr="00C24D60" w14:paraId="41D9310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29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301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99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6A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13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55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18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983</w:t>
            </w:r>
          </w:p>
        </w:tc>
      </w:tr>
      <w:tr w:rsidR="00BE6A1B" w:rsidRPr="00C24D60" w14:paraId="0D820F7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6C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3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48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40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3C1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399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D7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96243</w:t>
            </w:r>
          </w:p>
        </w:tc>
      </w:tr>
      <w:tr w:rsidR="00BE6A1B" w:rsidRPr="00C24D60" w14:paraId="0DB81EC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AA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0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EC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41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8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92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13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5B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307</w:t>
            </w:r>
          </w:p>
        </w:tc>
      </w:tr>
      <w:tr w:rsidR="00BE6A1B" w:rsidRPr="00C24D60" w14:paraId="3A65826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85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01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CF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88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39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52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FA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163</w:t>
            </w:r>
          </w:p>
        </w:tc>
      </w:tr>
      <w:tr w:rsidR="00BE6A1B" w:rsidRPr="00C24D60" w14:paraId="420046D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66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6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78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B1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38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142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74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187</w:t>
            </w:r>
          </w:p>
        </w:tc>
      </w:tr>
      <w:tr w:rsidR="00BE6A1B" w:rsidRPr="00C24D60" w14:paraId="0FC361B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AE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2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22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25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D4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3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E5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514</w:t>
            </w:r>
          </w:p>
        </w:tc>
      </w:tr>
      <w:tr w:rsidR="00BE6A1B" w:rsidRPr="00C24D60" w14:paraId="2C08C46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56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2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1F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E9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13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9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A0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2619</w:t>
            </w:r>
          </w:p>
        </w:tc>
      </w:tr>
      <w:tr w:rsidR="00BE6A1B" w:rsidRPr="00C24D60" w14:paraId="5386271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5F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2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B1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3C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7D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42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D0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941</w:t>
            </w:r>
          </w:p>
        </w:tc>
      </w:tr>
      <w:tr w:rsidR="00BE6A1B" w:rsidRPr="00C24D60" w14:paraId="35587BB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66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2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01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A8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2E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8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FB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067</w:t>
            </w:r>
          </w:p>
        </w:tc>
      </w:tr>
      <w:tr w:rsidR="00BE6A1B" w:rsidRPr="00C24D60" w14:paraId="0FBBB41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1A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2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7C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CC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1.1-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E9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92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A6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8811</w:t>
            </w:r>
          </w:p>
        </w:tc>
      </w:tr>
      <w:tr w:rsidR="00BE6A1B" w:rsidRPr="00C24D60" w14:paraId="07F5248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81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2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AA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7A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18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91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F4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826</w:t>
            </w:r>
          </w:p>
        </w:tc>
      </w:tr>
      <w:tr w:rsidR="00BE6A1B" w:rsidRPr="00C24D60" w14:paraId="030AE2D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2C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0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17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93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C7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78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59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924</w:t>
            </w:r>
          </w:p>
        </w:tc>
      </w:tr>
      <w:tr w:rsidR="00BE6A1B" w:rsidRPr="00C24D60" w14:paraId="353BDA2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FD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2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0A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D0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77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7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D1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060</w:t>
            </w:r>
          </w:p>
        </w:tc>
      </w:tr>
      <w:tr w:rsidR="00BE6A1B" w:rsidRPr="00C24D60" w14:paraId="0B00DB4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69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2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65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3C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E5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77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CE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546</w:t>
            </w:r>
          </w:p>
        </w:tc>
      </w:tr>
      <w:tr w:rsidR="00BE6A1B" w:rsidRPr="00C24D60" w14:paraId="32048B4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A9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8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20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C3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7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FD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64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92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3930</w:t>
            </w:r>
          </w:p>
        </w:tc>
      </w:tr>
      <w:tr w:rsidR="00BE6A1B" w:rsidRPr="00C24D60" w14:paraId="53F2C7C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F6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9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94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A3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AF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96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33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5704</w:t>
            </w:r>
          </w:p>
        </w:tc>
      </w:tr>
      <w:tr w:rsidR="00BE6A1B" w:rsidRPr="00C24D60" w14:paraId="646FA3C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6F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1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95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55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84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16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88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469</w:t>
            </w:r>
          </w:p>
        </w:tc>
      </w:tr>
      <w:tr w:rsidR="00BE6A1B" w:rsidRPr="00C24D60" w14:paraId="685DDF4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30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7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5C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34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4B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20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42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0423</w:t>
            </w:r>
          </w:p>
        </w:tc>
      </w:tr>
      <w:tr w:rsidR="00BE6A1B" w:rsidRPr="00C24D60" w14:paraId="3276976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75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0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B2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14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85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52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24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735</w:t>
            </w:r>
          </w:p>
        </w:tc>
      </w:tr>
      <w:tr w:rsidR="00BE6A1B" w:rsidRPr="00C24D60" w14:paraId="70423EF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B0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3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D7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12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FC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68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A59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701</w:t>
            </w:r>
          </w:p>
        </w:tc>
      </w:tr>
      <w:tr w:rsidR="00BE6A1B" w:rsidRPr="00C24D60" w14:paraId="760F502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53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5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04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87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DC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5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FB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070</w:t>
            </w:r>
          </w:p>
        </w:tc>
      </w:tr>
      <w:tr w:rsidR="00BE6A1B" w:rsidRPr="00C24D60" w14:paraId="6CBAF1B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03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2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4C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BE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0CC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5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80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479</w:t>
            </w:r>
          </w:p>
        </w:tc>
      </w:tr>
      <w:tr w:rsidR="00BE6A1B" w:rsidRPr="00C24D60" w14:paraId="34CA741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5C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5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90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60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13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6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CF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441</w:t>
            </w:r>
          </w:p>
        </w:tc>
      </w:tr>
      <w:tr w:rsidR="00BE6A1B" w:rsidRPr="00C24D60" w14:paraId="338DA90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02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2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83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51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C7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2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D8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208</w:t>
            </w:r>
          </w:p>
        </w:tc>
      </w:tr>
      <w:tr w:rsidR="00BE6A1B" w:rsidRPr="00C24D60" w14:paraId="0A0DEC6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CA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2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65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F5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5B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61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BC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6369</w:t>
            </w:r>
          </w:p>
        </w:tc>
      </w:tr>
      <w:tr w:rsidR="00BE6A1B" w:rsidRPr="00C24D60" w14:paraId="0006D92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0A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2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44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82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68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542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31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142</w:t>
            </w:r>
          </w:p>
        </w:tc>
      </w:tr>
      <w:tr w:rsidR="00BE6A1B" w:rsidRPr="00C24D60" w14:paraId="42750E3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45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2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59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38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06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9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B2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548</w:t>
            </w:r>
          </w:p>
        </w:tc>
      </w:tr>
      <w:tr w:rsidR="00BE6A1B" w:rsidRPr="00C24D60" w14:paraId="3D5CA17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CE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2E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54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52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4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B7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129</w:t>
            </w:r>
          </w:p>
        </w:tc>
      </w:tr>
      <w:tr w:rsidR="00BE6A1B" w:rsidRPr="00C24D60" w14:paraId="0ED09AC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6B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6B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77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8F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3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A1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945</w:t>
            </w:r>
          </w:p>
        </w:tc>
      </w:tr>
      <w:tr w:rsidR="00BE6A1B" w:rsidRPr="00C24D60" w14:paraId="32FE7F8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69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50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90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D4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58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90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877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9935</w:t>
            </w:r>
          </w:p>
        </w:tc>
      </w:tr>
      <w:tr w:rsidR="00BE6A1B" w:rsidRPr="00C24D60" w14:paraId="68942FC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6E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66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2F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D1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708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B5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3148</w:t>
            </w:r>
          </w:p>
        </w:tc>
      </w:tr>
      <w:tr w:rsidR="00BE6A1B" w:rsidRPr="00C24D60" w14:paraId="5004CFD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DE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1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77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8D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EB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98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7A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5181</w:t>
            </w:r>
          </w:p>
        </w:tc>
      </w:tr>
      <w:tr w:rsidR="00BE6A1B" w:rsidRPr="00C24D60" w14:paraId="26E8494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52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3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52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63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B8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02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68D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746</w:t>
            </w:r>
          </w:p>
        </w:tc>
      </w:tr>
      <w:tr w:rsidR="00BE6A1B" w:rsidRPr="00C24D60" w14:paraId="24823C1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BF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6C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FE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A7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6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84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995</w:t>
            </w:r>
          </w:p>
        </w:tc>
      </w:tr>
      <w:tr w:rsidR="00BE6A1B" w:rsidRPr="00C24D60" w14:paraId="75A323B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2F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45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14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68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6527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A5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705</w:t>
            </w:r>
          </w:p>
        </w:tc>
      </w:tr>
      <w:tr w:rsidR="00BE6A1B" w:rsidRPr="00C24D60" w14:paraId="0114B51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44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0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EF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14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37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65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A1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5396</w:t>
            </w:r>
          </w:p>
        </w:tc>
      </w:tr>
      <w:tr w:rsidR="00BE6A1B" w:rsidRPr="00C24D60" w14:paraId="2CBA4CC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CD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1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96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B1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CD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81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E0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824</w:t>
            </w:r>
          </w:p>
        </w:tc>
      </w:tr>
      <w:tr w:rsidR="00BE6A1B" w:rsidRPr="00C24D60" w14:paraId="77AE306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FA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6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9E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E9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3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4D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4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EC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6904</w:t>
            </w:r>
          </w:p>
        </w:tc>
      </w:tr>
      <w:tr w:rsidR="00BE6A1B" w:rsidRPr="00C24D60" w14:paraId="4CBF159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4D1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27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69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42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6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59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8658</w:t>
            </w:r>
          </w:p>
        </w:tc>
      </w:tr>
      <w:tr w:rsidR="00BE6A1B" w:rsidRPr="00C24D60" w14:paraId="407A066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9D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6C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C7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B6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9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01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677</w:t>
            </w:r>
          </w:p>
        </w:tc>
      </w:tr>
      <w:tr w:rsidR="00BE6A1B" w:rsidRPr="00C24D60" w14:paraId="65F9189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68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9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03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B0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p1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23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92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2F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3753</w:t>
            </w:r>
          </w:p>
        </w:tc>
      </w:tr>
      <w:tr w:rsidR="00BE6A1B" w:rsidRPr="00C24D60" w14:paraId="7EABBC2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73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77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A1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p1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D9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6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3B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5933</w:t>
            </w:r>
          </w:p>
        </w:tc>
      </w:tr>
      <w:tr w:rsidR="00BE6A1B" w:rsidRPr="00C24D60" w14:paraId="1BAF485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75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8F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59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9A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0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57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9136</w:t>
            </w:r>
          </w:p>
        </w:tc>
      </w:tr>
      <w:tr w:rsidR="00BE6A1B" w:rsidRPr="00C24D60" w14:paraId="6B27EDD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20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443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5B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F4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59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83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16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3373</w:t>
            </w:r>
          </w:p>
        </w:tc>
      </w:tr>
      <w:tr w:rsidR="00BE6A1B" w:rsidRPr="00C24D60" w14:paraId="504D3E2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A2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A9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C6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48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5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42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3874</w:t>
            </w:r>
          </w:p>
        </w:tc>
      </w:tr>
      <w:tr w:rsidR="00BE6A1B" w:rsidRPr="00C24D60" w14:paraId="6A9CE67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6C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D5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38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3D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4994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25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0F1E630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CD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53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84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74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4994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ED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854</w:t>
            </w:r>
          </w:p>
        </w:tc>
      </w:tr>
      <w:tr w:rsidR="00BE6A1B" w:rsidRPr="00C24D60" w14:paraId="55F63F8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909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F8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22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80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4092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A3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854</w:t>
            </w:r>
          </w:p>
        </w:tc>
      </w:tr>
      <w:tr w:rsidR="00BE6A1B" w:rsidRPr="00C24D60" w14:paraId="420788A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11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01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F8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57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34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6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2E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717</w:t>
            </w:r>
          </w:p>
        </w:tc>
      </w:tr>
      <w:tr w:rsidR="00BE6A1B" w:rsidRPr="00C24D60" w14:paraId="0EABE84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02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4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2D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C6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D9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4105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49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934</w:t>
            </w:r>
          </w:p>
        </w:tc>
      </w:tr>
      <w:tr w:rsidR="00BE6A1B" w:rsidRPr="00C24D60" w14:paraId="7C1C211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FD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4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E2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81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BA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6606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2D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5190</w:t>
            </w:r>
          </w:p>
        </w:tc>
      </w:tr>
      <w:tr w:rsidR="00BE6A1B" w:rsidRPr="00C24D60" w14:paraId="686BBF2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EF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4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6F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C1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p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B1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4092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AE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494</w:t>
            </w:r>
          </w:p>
        </w:tc>
      </w:tr>
      <w:tr w:rsidR="00BE6A1B" w:rsidRPr="00C24D60" w14:paraId="3751B48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58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4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30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AA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91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0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23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870</w:t>
            </w:r>
          </w:p>
        </w:tc>
      </w:tr>
      <w:tr w:rsidR="00BE6A1B" w:rsidRPr="00C24D60" w14:paraId="7ECC517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50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4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72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D3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60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6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5A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6256</w:t>
            </w:r>
          </w:p>
        </w:tc>
      </w:tr>
      <w:tr w:rsidR="00BE6A1B" w:rsidRPr="00C24D60" w14:paraId="3D25C7E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73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5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3F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65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2.33 and Yp11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29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9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2C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179</w:t>
            </w:r>
          </w:p>
        </w:tc>
      </w:tr>
      <w:tr w:rsidR="00BE6A1B" w:rsidRPr="00C24D60" w14:paraId="19B12C8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C1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2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60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13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55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08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BA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687</w:t>
            </w:r>
          </w:p>
        </w:tc>
      </w:tr>
      <w:tr w:rsidR="00BE6A1B" w:rsidRPr="00C24D60" w14:paraId="4CFE09B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59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1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D3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8C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2C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4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BC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422</w:t>
            </w:r>
          </w:p>
        </w:tc>
      </w:tr>
      <w:tr w:rsidR="00BE6A1B" w:rsidRPr="00C24D60" w14:paraId="1EB18E8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D0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2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FD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A1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B9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48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5A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419</w:t>
            </w:r>
          </w:p>
        </w:tc>
      </w:tr>
      <w:tr w:rsidR="00BE6A1B" w:rsidRPr="00C24D60" w14:paraId="6137C5E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01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5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1C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8F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EC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5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F4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570</w:t>
            </w:r>
          </w:p>
        </w:tc>
      </w:tr>
      <w:tr w:rsidR="00BE6A1B" w:rsidRPr="00C24D60" w14:paraId="2466EB4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8B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5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24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66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E3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20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64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074</w:t>
            </w:r>
          </w:p>
        </w:tc>
      </w:tr>
      <w:tr w:rsidR="00BE6A1B" w:rsidRPr="00C24D60" w14:paraId="3F60903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D0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7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5F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2E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2F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3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B6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891</w:t>
            </w:r>
          </w:p>
        </w:tc>
      </w:tr>
      <w:tr w:rsidR="00BE6A1B" w:rsidRPr="00C24D60" w14:paraId="3CDA13C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7B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5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79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37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8B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52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B2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5E23302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1A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44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26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DA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BA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3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D5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14064AC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9E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7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73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6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33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0D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4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65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4342</w:t>
            </w:r>
          </w:p>
        </w:tc>
      </w:tr>
      <w:tr w:rsidR="00BE6A1B" w:rsidRPr="00C24D60" w14:paraId="0DBFE18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9F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4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28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7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89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35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29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AB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962</w:t>
            </w:r>
          </w:p>
        </w:tc>
      </w:tr>
      <w:tr w:rsidR="00BE6A1B" w:rsidRPr="00C24D60" w14:paraId="2FCF042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BC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6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C7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7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DF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7F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997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CF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556</w:t>
            </w:r>
          </w:p>
        </w:tc>
      </w:tr>
      <w:tr w:rsidR="00BE6A1B" w:rsidRPr="00C24D60" w14:paraId="41EED39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5E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6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C4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7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99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2E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6529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32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117</w:t>
            </w:r>
          </w:p>
        </w:tc>
      </w:tr>
      <w:tr w:rsidR="00BE6A1B" w:rsidRPr="00C24D60" w14:paraId="3E2B09C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13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6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F9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7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E0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4A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0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18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382</w:t>
            </w:r>
          </w:p>
        </w:tc>
      </w:tr>
      <w:tr w:rsidR="00BE6A1B" w:rsidRPr="00C24D60" w14:paraId="637632E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07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8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8A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7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17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49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85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47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269</w:t>
            </w:r>
          </w:p>
        </w:tc>
      </w:tr>
      <w:tr w:rsidR="00BE6A1B" w:rsidRPr="00C24D60" w14:paraId="4677307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A3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6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7E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7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4B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29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6529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C5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186</w:t>
            </w:r>
          </w:p>
        </w:tc>
      </w:tr>
      <w:tr w:rsidR="00BE6A1B" w:rsidRPr="00C24D60" w14:paraId="3B5A88B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B7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6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D9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7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D4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DF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1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C8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8266</w:t>
            </w:r>
          </w:p>
        </w:tc>
      </w:tr>
      <w:tr w:rsidR="00BE6A1B" w:rsidRPr="00C24D60" w14:paraId="56F49E4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9C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6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CA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7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A3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BC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1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AB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170</w:t>
            </w:r>
          </w:p>
        </w:tc>
      </w:tr>
      <w:tr w:rsidR="00BE6A1B" w:rsidRPr="00C24D60" w14:paraId="29B7CAE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22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7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28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7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23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48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1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51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014</w:t>
            </w:r>
          </w:p>
        </w:tc>
      </w:tr>
      <w:tr w:rsidR="00BE6A1B" w:rsidRPr="00C24D60" w14:paraId="6DC2FFC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E3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3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C1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7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C9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82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43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33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240</w:t>
            </w:r>
          </w:p>
        </w:tc>
      </w:tr>
      <w:tr w:rsidR="00BE6A1B" w:rsidRPr="00C24D60" w14:paraId="3BBBBC7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B1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2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4D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2C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4F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7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5C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275</w:t>
            </w:r>
          </w:p>
        </w:tc>
      </w:tr>
      <w:tr w:rsidR="00BE6A1B" w:rsidRPr="00C24D60" w14:paraId="59D0173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8D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9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F5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DD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9F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0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C3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809</w:t>
            </w:r>
          </w:p>
        </w:tc>
      </w:tr>
      <w:tr w:rsidR="00BE6A1B" w:rsidRPr="00C24D60" w14:paraId="7236FC9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BA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4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57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6A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FC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60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55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824</w:t>
            </w:r>
          </w:p>
        </w:tc>
      </w:tr>
      <w:tr w:rsidR="00BE6A1B" w:rsidRPr="00C24D60" w14:paraId="79EEC54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1C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9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80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B9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BD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5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36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683</w:t>
            </w:r>
          </w:p>
        </w:tc>
      </w:tr>
      <w:tr w:rsidR="00BE6A1B" w:rsidRPr="00C24D60" w14:paraId="5D6B986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30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2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99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0E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3E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48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96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5904</w:t>
            </w:r>
          </w:p>
        </w:tc>
      </w:tr>
      <w:tr w:rsidR="00BE6A1B" w:rsidRPr="00C24D60" w14:paraId="75002D5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4B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9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2CF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5C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10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8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81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808</w:t>
            </w:r>
          </w:p>
        </w:tc>
      </w:tr>
      <w:tr w:rsidR="00BE6A1B" w:rsidRPr="00C24D60" w14:paraId="38F5D38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98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4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7A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16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2B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0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99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395</w:t>
            </w:r>
          </w:p>
        </w:tc>
      </w:tr>
      <w:tr w:rsidR="00BE6A1B" w:rsidRPr="00C24D60" w14:paraId="0D17511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22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9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C6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B0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09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36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90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5294</w:t>
            </w:r>
          </w:p>
        </w:tc>
      </w:tr>
      <w:tr w:rsidR="00BE6A1B" w:rsidRPr="00C24D60" w14:paraId="29ECB36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7B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0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39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D9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F5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9026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F1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8440</w:t>
            </w:r>
          </w:p>
        </w:tc>
      </w:tr>
      <w:tr w:rsidR="00BE6A1B" w:rsidRPr="00C24D60" w14:paraId="7843FDA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63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0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CA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93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F5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0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D6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949</w:t>
            </w:r>
          </w:p>
        </w:tc>
      </w:tr>
      <w:tr w:rsidR="00BE6A1B" w:rsidRPr="00C24D60" w14:paraId="1D88CD1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4D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0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6E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9D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89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0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19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244</w:t>
            </w:r>
          </w:p>
        </w:tc>
      </w:tr>
      <w:tr w:rsidR="00BE6A1B" w:rsidRPr="00C24D60" w14:paraId="1490E08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A8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0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6B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B8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93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96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0E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060</w:t>
            </w:r>
          </w:p>
        </w:tc>
      </w:tr>
      <w:tr w:rsidR="00BE6A1B" w:rsidRPr="00C24D60" w14:paraId="3BB4D2E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DF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450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DB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04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8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D5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2418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55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752</w:t>
            </w:r>
          </w:p>
        </w:tc>
      </w:tr>
      <w:tr w:rsidR="00BE6A1B" w:rsidRPr="00C24D60" w14:paraId="6F06D77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4E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4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08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BC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BC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07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A6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282</w:t>
            </w:r>
          </w:p>
        </w:tc>
      </w:tr>
      <w:tr w:rsidR="00BE6A1B" w:rsidRPr="00C24D60" w14:paraId="5721380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26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99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0C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9A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F6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46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E8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177</w:t>
            </w:r>
          </w:p>
        </w:tc>
      </w:tr>
      <w:tr w:rsidR="00BE6A1B" w:rsidRPr="00C24D60" w14:paraId="66EA135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4C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A8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52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F5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5D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805</w:t>
            </w:r>
          </w:p>
        </w:tc>
      </w:tr>
      <w:tr w:rsidR="00BE6A1B" w:rsidRPr="00C24D60" w14:paraId="3315A66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CD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1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C9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AB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DD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29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FB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417</w:t>
            </w:r>
          </w:p>
        </w:tc>
      </w:tr>
      <w:tr w:rsidR="00BE6A1B" w:rsidRPr="00C24D60" w14:paraId="3D405FF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D7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1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1A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9C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9A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399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95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523</w:t>
            </w:r>
          </w:p>
        </w:tc>
      </w:tr>
      <w:tr w:rsidR="00BE6A1B" w:rsidRPr="00C24D60" w14:paraId="5AF30E9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B3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2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A9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0C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73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04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9D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404</w:t>
            </w:r>
          </w:p>
        </w:tc>
      </w:tr>
      <w:tr w:rsidR="00BE6A1B" w:rsidRPr="00C24D60" w14:paraId="403F9FE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42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1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96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41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2A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02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94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164</w:t>
            </w:r>
          </w:p>
        </w:tc>
      </w:tr>
      <w:tr w:rsidR="00BE6A1B" w:rsidRPr="00C24D60" w14:paraId="5DF1F4A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F7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19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6F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19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10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542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0D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3721</w:t>
            </w:r>
          </w:p>
        </w:tc>
      </w:tr>
      <w:tr w:rsidR="00BE6A1B" w:rsidRPr="00C24D60" w14:paraId="281F318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6A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1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6D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46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9C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399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63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914</w:t>
            </w:r>
          </w:p>
        </w:tc>
      </w:tr>
      <w:tr w:rsidR="00BE6A1B" w:rsidRPr="00C24D60" w14:paraId="76733AF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63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1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CC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FF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74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35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70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229</w:t>
            </w:r>
          </w:p>
        </w:tc>
      </w:tr>
      <w:tr w:rsidR="00BE6A1B" w:rsidRPr="00C24D60" w14:paraId="3C60167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43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2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BB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E8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3A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5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67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356</w:t>
            </w:r>
          </w:p>
        </w:tc>
      </w:tr>
      <w:tr w:rsidR="00BE6A1B" w:rsidRPr="00C24D60" w14:paraId="76E4603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6C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2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6C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96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6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EE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1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7F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139</w:t>
            </w:r>
          </w:p>
        </w:tc>
      </w:tr>
      <w:tr w:rsidR="00BE6A1B" w:rsidRPr="00C24D60" w14:paraId="38A22EA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4A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5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57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EC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D1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9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03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535</w:t>
            </w:r>
          </w:p>
        </w:tc>
      </w:tr>
      <w:tr w:rsidR="00BE6A1B" w:rsidRPr="00C24D60" w14:paraId="60E47CA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AF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90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A0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5F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7E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72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6D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7147</w:t>
            </w:r>
          </w:p>
        </w:tc>
      </w:tr>
      <w:tr w:rsidR="00BE6A1B" w:rsidRPr="00C24D60" w14:paraId="6AD4B41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8D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3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32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89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FE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16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56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3083</w:t>
            </w:r>
          </w:p>
        </w:tc>
      </w:tr>
      <w:tr w:rsidR="00BE6A1B" w:rsidRPr="00C24D60" w14:paraId="6ECF488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DD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70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B2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B0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A0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4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73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700</w:t>
            </w:r>
          </w:p>
        </w:tc>
      </w:tr>
      <w:tr w:rsidR="00BE6A1B" w:rsidRPr="00C24D60" w14:paraId="5D01A4C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D4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7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B6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73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DF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2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55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163</w:t>
            </w:r>
          </w:p>
        </w:tc>
      </w:tr>
      <w:tr w:rsidR="00BE6A1B" w:rsidRPr="00C24D60" w14:paraId="41ED86D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7C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5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C7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07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05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50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9D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9589</w:t>
            </w:r>
          </w:p>
        </w:tc>
      </w:tr>
      <w:tr w:rsidR="00BE6A1B" w:rsidRPr="00C24D60" w14:paraId="3054485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CC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9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E3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C1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5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6C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98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59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3629</w:t>
            </w:r>
          </w:p>
        </w:tc>
      </w:tr>
      <w:tr w:rsidR="00BE6A1B" w:rsidRPr="00C24D60" w14:paraId="129DD74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0C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5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7E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71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5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22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4988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42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135</w:t>
            </w:r>
          </w:p>
        </w:tc>
      </w:tr>
      <w:tr w:rsidR="00BE6A1B" w:rsidRPr="00C24D60" w14:paraId="1B29D8E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78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5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EE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DD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53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3026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A6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759</w:t>
            </w:r>
          </w:p>
        </w:tc>
      </w:tr>
      <w:tr w:rsidR="00BE6A1B" w:rsidRPr="00C24D60" w14:paraId="20E5551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9C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5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86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8B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FA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1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A3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058</w:t>
            </w:r>
          </w:p>
        </w:tc>
      </w:tr>
      <w:tr w:rsidR="00BE6A1B" w:rsidRPr="00C24D60" w14:paraId="726F35C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E7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5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B8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E9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2D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10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6C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652</w:t>
            </w:r>
          </w:p>
        </w:tc>
      </w:tr>
      <w:tr w:rsidR="00BE6A1B" w:rsidRPr="00C24D60" w14:paraId="5B71A2C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BE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5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33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24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5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3E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300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76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0875</w:t>
            </w:r>
          </w:p>
        </w:tc>
      </w:tr>
      <w:tr w:rsidR="00BE6A1B" w:rsidRPr="00C24D60" w14:paraId="15B9DA9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30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5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4C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5A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B2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15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38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4145</w:t>
            </w:r>
          </w:p>
        </w:tc>
      </w:tr>
      <w:tr w:rsidR="00BE6A1B" w:rsidRPr="00C24D60" w14:paraId="16FBA7F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50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5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3F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01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7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76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6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7C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0024</w:t>
            </w:r>
          </w:p>
        </w:tc>
      </w:tr>
      <w:tr w:rsidR="00BE6A1B" w:rsidRPr="00C24D60" w14:paraId="4B60729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97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4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E6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83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C4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86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28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21CC95A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6D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5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00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6E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50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15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25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852</w:t>
            </w:r>
          </w:p>
        </w:tc>
      </w:tr>
      <w:tr w:rsidR="00BE6A1B" w:rsidRPr="00C24D60" w14:paraId="5E83D74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C7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5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2D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A0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E7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4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E5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093</w:t>
            </w:r>
          </w:p>
        </w:tc>
      </w:tr>
      <w:tr w:rsidR="00BE6A1B" w:rsidRPr="00C24D60" w14:paraId="730EDA4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97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2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D9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86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8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6E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14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E5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769</w:t>
            </w:r>
          </w:p>
        </w:tc>
      </w:tr>
      <w:tr w:rsidR="00BE6A1B" w:rsidRPr="00C24D60" w14:paraId="421CC94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FE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5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E3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3E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8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98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722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89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703</w:t>
            </w:r>
          </w:p>
        </w:tc>
      </w:tr>
      <w:tr w:rsidR="00BE6A1B" w:rsidRPr="00C24D60" w14:paraId="3CA1FC5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F3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5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68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BE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86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01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7D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548</w:t>
            </w:r>
          </w:p>
        </w:tc>
      </w:tr>
      <w:tr w:rsidR="00BE6A1B" w:rsidRPr="00C24D60" w14:paraId="1846BDA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43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5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EB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37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66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01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D6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499</w:t>
            </w:r>
          </w:p>
        </w:tc>
      </w:tr>
      <w:tr w:rsidR="00BE6A1B" w:rsidRPr="00C24D60" w14:paraId="7FA5963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7F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5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8C9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48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85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9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E8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5634</w:t>
            </w:r>
          </w:p>
        </w:tc>
      </w:tr>
      <w:tr w:rsidR="00BE6A1B" w:rsidRPr="00C24D60" w14:paraId="070067F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A8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5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CA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8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55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95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717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2E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711</w:t>
            </w:r>
          </w:p>
        </w:tc>
      </w:tr>
      <w:tr w:rsidR="00BE6A1B" w:rsidRPr="00C24D60" w14:paraId="33DE214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53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4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ED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95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DA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1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D7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100</w:t>
            </w:r>
          </w:p>
        </w:tc>
      </w:tr>
      <w:tr w:rsidR="00BE6A1B" w:rsidRPr="00C24D60" w14:paraId="756B43F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A5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F9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4C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00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7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ED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385</w:t>
            </w:r>
          </w:p>
        </w:tc>
      </w:tr>
      <w:tr w:rsidR="00BE6A1B" w:rsidRPr="00C24D60" w14:paraId="0286684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02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73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FC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49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D0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397</w:t>
            </w:r>
          </w:p>
        </w:tc>
      </w:tr>
      <w:tr w:rsidR="00BE6A1B" w:rsidRPr="00C24D60" w14:paraId="0961B03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36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DE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50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91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65290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58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1649</w:t>
            </w:r>
          </w:p>
        </w:tc>
      </w:tr>
      <w:tr w:rsidR="00BE6A1B" w:rsidRPr="00C24D60" w14:paraId="4F036B5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4B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3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D9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81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15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82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8E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67459</w:t>
            </w:r>
          </w:p>
        </w:tc>
      </w:tr>
      <w:tr w:rsidR="00BE6A1B" w:rsidRPr="00C24D60" w14:paraId="30FF608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47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1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94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17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DC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81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6B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339</w:t>
            </w:r>
          </w:p>
        </w:tc>
      </w:tr>
      <w:tr w:rsidR="00BE6A1B" w:rsidRPr="00C24D60" w14:paraId="6E482A1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68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E5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96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09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2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CC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586</w:t>
            </w:r>
          </w:p>
        </w:tc>
      </w:tr>
      <w:tr w:rsidR="00BE6A1B" w:rsidRPr="00C24D60" w14:paraId="5D80F00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B1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275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88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C2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42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2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71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3812</w:t>
            </w:r>
          </w:p>
        </w:tc>
      </w:tr>
      <w:tr w:rsidR="00BE6A1B" w:rsidRPr="00C24D60" w14:paraId="4AB4B88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94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A6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62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90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6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5E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4247</w:t>
            </w:r>
          </w:p>
        </w:tc>
      </w:tr>
      <w:tr w:rsidR="00BE6A1B" w:rsidRPr="00C24D60" w14:paraId="7A27DA8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DB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10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94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51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05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99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8825</w:t>
            </w:r>
          </w:p>
        </w:tc>
      </w:tr>
      <w:tr w:rsidR="00BE6A1B" w:rsidRPr="00C24D60" w14:paraId="767FCCE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35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5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BB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9F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29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2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9B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107</w:t>
            </w:r>
          </w:p>
        </w:tc>
      </w:tr>
      <w:tr w:rsidR="00BE6A1B" w:rsidRPr="00C24D60" w14:paraId="3815BEF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B4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59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55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A4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322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92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68367</w:t>
            </w:r>
          </w:p>
        </w:tc>
      </w:tr>
      <w:tr w:rsidR="00BE6A1B" w:rsidRPr="00C24D60" w14:paraId="5BC71A6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AB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2A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34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15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6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B7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268</w:t>
            </w:r>
          </w:p>
        </w:tc>
      </w:tr>
      <w:tr w:rsidR="00BE6A1B" w:rsidRPr="00C24D60" w14:paraId="59C693A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6D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CA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5D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9F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8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83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898</w:t>
            </w:r>
          </w:p>
        </w:tc>
      </w:tr>
      <w:tr w:rsidR="00BE6A1B" w:rsidRPr="00C24D60" w14:paraId="617C53A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5C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8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5A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0D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CE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8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8A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005</w:t>
            </w:r>
          </w:p>
        </w:tc>
      </w:tr>
      <w:tr w:rsidR="00BE6A1B" w:rsidRPr="00C24D60" w14:paraId="78F772A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1E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5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0F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3C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9F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8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1C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742</w:t>
            </w:r>
          </w:p>
        </w:tc>
      </w:tr>
      <w:tr w:rsidR="00BE6A1B" w:rsidRPr="00C24D60" w14:paraId="404D7A0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2B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0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E5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2C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14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19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6A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209</w:t>
            </w:r>
          </w:p>
        </w:tc>
      </w:tr>
      <w:tr w:rsidR="00BE6A1B" w:rsidRPr="00C24D60" w14:paraId="32545E1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F0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0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74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FA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34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58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6F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134</w:t>
            </w:r>
          </w:p>
        </w:tc>
      </w:tr>
      <w:tr w:rsidR="00BE6A1B" w:rsidRPr="00C24D60" w14:paraId="5AC4F4A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AD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5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92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34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88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6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FF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7982</w:t>
            </w:r>
          </w:p>
        </w:tc>
      </w:tr>
      <w:tr w:rsidR="00BE6A1B" w:rsidRPr="00C24D60" w14:paraId="11E2E5D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CA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5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02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18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2A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6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0A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361</w:t>
            </w:r>
          </w:p>
        </w:tc>
      </w:tr>
      <w:tr w:rsidR="00BE6A1B" w:rsidRPr="00C24D60" w14:paraId="4480383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F9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5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AE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58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02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7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A9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218</w:t>
            </w:r>
          </w:p>
        </w:tc>
      </w:tr>
      <w:tr w:rsidR="00BE6A1B" w:rsidRPr="00C24D60" w14:paraId="6E0534D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D9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00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DF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F4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035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FF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150</w:t>
            </w:r>
          </w:p>
        </w:tc>
      </w:tr>
      <w:tr w:rsidR="00BE6A1B" w:rsidRPr="00C24D60" w14:paraId="288522F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1E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2A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0A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95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446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B7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647</w:t>
            </w:r>
          </w:p>
        </w:tc>
      </w:tr>
      <w:tr w:rsidR="00BE6A1B" w:rsidRPr="00C24D60" w14:paraId="460BA98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B6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2C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73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F3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8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33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728</w:t>
            </w:r>
          </w:p>
        </w:tc>
      </w:tr>
      <w:tr w:rsidR="00BE6A1B" w:rsidRPr="00C24D60" w14:paraId="6A3FAE1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94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0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50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9D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71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47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EF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196</w:t>
            </w:r>
          </w:p>
        </w:tc>
      </w:tr>
      <w:tr w:rsidR="00BE6A1B" w:rsidRPr="00C24D60" w14:paraId="07C4FED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61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08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CAA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32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96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61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091</w:t>
            </w:r>
          </w:p>
        </w:tc>
      </w:tr>
      <w:tr w:rsidR="00BE6A1B" w:rsidRPr="00C24D60" w14:paraId="5E6F8AC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2A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84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3C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9D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0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D9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7F445A9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71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DF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3E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57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0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46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267</w:t>
            </w:r>
          </w:p>
        </w:tc>
      </w:tr>
      <w:tr w:rsidR="00BE6A1B" w:rsidRPr="00C24D60" w14:paraId="2935116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99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9E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6A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00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717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D9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049</w:t>
            </w:r>
          </w:p>
        </w:tc>
      </w:tr>
      <w:tr w:rsidR="00BE6A1B" w:rsidRPr="00C24D60" w14:paraId="407F50A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7C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CE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81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A1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73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19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884</w:t>
            </w:r>
          </w:p>
        </w:tc>
      </w:tr>
      <w:tr w:rsidR="00BE6A1B" w:rsidRPr="00C24D60" w14:paraId="6984F1F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00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A7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AF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1E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926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56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628</w:t>
            </w:r>
          </w:p>
        </w:tc>
      </w:tr>
      <w:tr w:rsidR="00BE6A1B" w:rsidRPr="00C24D60" w14:paraId="3C01656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04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E4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78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4C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2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E8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9238</w:t>
            </w:r>
          </w:p>
        </w:tc>
      </w:tr>
      <w:tr w:rsidR="00BE6A1B" w:rsidRPr="00C24D60" w14:paraId="2CB576C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3E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11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00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67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78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6D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128</w:t>
            </w:r>
          </w:p>
        </w:tc>
      </w:tr>
      <w:tr w:rsidR="00BE6A1B" w:rsidRPr="00C24D60" w14:paraId="184165F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A5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DC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53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C8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307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3A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539</w:t>
            </w:r>
          </w:p>
        </w:tc>
      </w:tr>
      <w:tr w:rsidR="00BE6A1B" w:rsidRPr="00C24D60" w14:paraId="7BF3DAA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AE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0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6B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EC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A6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29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D8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4A4AF76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970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3A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43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E5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2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33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092</w:t>
            </w:r>
          </w:p>
        </w:tc>
      </w:tr>
      <w:tr w:rsidR="00BE6A1B" w:rsidRPr="00C24D60" w14:paraId="6B1B8C0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0B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C2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60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BA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9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23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784</w:t>
            </w:r>
          </w:p>
        </w:tc>
      </w:tr>
      <w:tr w:rsidR="00BE6A1B" w:rsidRPr="00C24D60" w14:paraId="61ED4E7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F1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6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8F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E8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90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4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1A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6560</w:t>
            </w:r>
          </w:p>
        </w:tc>
      </w:tr>
      <w:tr w:rsidR="00BE6A1B" w:rsidRPr="00C24D60" w14:paraId="39048EC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DB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23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1D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D6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34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50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EF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314</w:t>
            </w:r>
          </w:p>
        </w:tc>
      </w:tr>
      <w:tr w:rsidR="00BE6A1B" w:rsidRPr="00C24D60" w14:paraId="3BC038E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B0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FE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5D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1D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30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D2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381</w:t>
            </w:r>
          </w:p>
        </w:tc>
      </w:tr>
      <w:tr w:rsidR="00BE6A1B" w:rsidRPr="00C24D60" w14:paraId="0C900D3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09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7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F3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0D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57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0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21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516</w:t>
            </w:r>
          </w:p>
        </w:tc>
      </w:tr>
      <w:tr w:rsidR="00BE6A1B" w:rsidRPr="00C24D60" w14:paraId="45D07C0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E9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7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E8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E4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4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2E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1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C2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054</w:t>
            </w:r>
          </w:p>
        </w:tc>
      </w:tr>
      <w:tr w:rsidR="00BE6A1B" w:rsidRPr="00C24D60" w14:paraId="1087794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10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2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57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40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88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73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4B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816</w:t>
            </w:r>
          </w:p>
        </w:tc>
      </w:tr>
      <w:tr w:rsidR="00BE6A1B" w:rsidRPr="00C24D60" w14:paraId="0E382C1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3B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0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21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E4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p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D3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491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34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73B31EC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C7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7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7B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65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DE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6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C1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138</w:t>
            </w:r>
          </w:p>
        </w:tc>
      </w:tr>
      <w:tr w:rsidR="00BE6A1B" w:rsidRPr="00C24D60" w14:paraId="38105D4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7C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7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39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98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EF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6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C9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430</w:t>
            </w:r>
          </w:p>
        </w:tc>
      </w:tr>
      <w:tr w:rsidR="00BE6A1B" w:rsidRPr="00C24D60" w14:paraId="079FFD9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86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7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F1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4A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D5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787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9E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3601</w:t>
            </w:r>
          </w:p>
        </w:tc>
      </w:tr>
      <w:tr w:rsidR="00BE6A1B" w:rsidRPr="00C24D60" w14:paraId="0685313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42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7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0E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00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74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09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A0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641</w:t>
            </w:r>
          </w:p>
        </w:tc>
      </w:tr>
      <w:tr w:rsidR="00BE6A1B" w:rsidRPr="00C24D60" w14:paraId="5C841D6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E0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8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EB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68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21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2C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53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F6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128</w:t>
            </w:r>
          </w:p>
        </w:tc>
      </w:tr>
      <w:tr w:rsidR="00BE6A1B" w:rsidRPr="00C24D60" w14:paraId="7942203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07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8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AA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5E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4A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3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4B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0476</w:t>
            </w:r>
          </w:p>
        </w:tc>
      </w:tr>
      <w:tr w:rsidR="00BE6A1B" w:rsidRPr="00C24D60" w14:paraId="2D9E542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01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271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C0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59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5E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70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8B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629</w:t>
            </w:r>
          </w:p>
        </w:tc>
      </w:tr>
      <w:tr w:rsidR="00BE6A1B" w:rsidRPr="00C24D60" w14:paraId="6350D4F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9D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AA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D5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E1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6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56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2AC9335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C3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6A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51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56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7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28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400</w:t>
            </w:r>
          </w:p>
        </w:tc>
      </w:tr>
      <w:tr w:rsidR="00BE6A1B" w:rsidRPr="00C24D60" w14:paraId="135068E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80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08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5C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91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05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4A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7133</w:t>
            </w:r>
          </w:p>
        </w:tc>
      </w:tr>
      <w:tr w:rsidR="00BE6A1B" w:rsidRPr="00C24D60" w14:paraId="462726F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4B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2D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8E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14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49940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2F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248</w:t>
            </w:r>
          </w:p>
        </w:tc>
      </w:tr>
      <w:tr w:rsidR="00BE6A1B" w:rsidRPr="00C24D60" w14:paraId="751F373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58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27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B8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B9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0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CE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334</w:t>
            </w:r>
          </w:p>
        </w:tc>
      </w:tr>
      <w:tr w:rsidR="00BE6A1B" w:rsidRPr="00C24D60" w14:paraId="4C534D3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CD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50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480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AE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3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02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663</w:t>
            </w:r>
          </w:p>
        </w:tc>
      </w:tr>
      <w:tr w:rsidR="00BE6A1B" w:rsidRPr="00C24D60" w14:paraId="6DC8D5B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683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74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6A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05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5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2C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687</w:t>
            </w:r>
          </w:p>
        </w:tc>
      </w:tr>
      <w:tr w:rsidR="00BE6A1B" w:rsidRPr="00C24D60" w14:paraId="66DA924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38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B1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8A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47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78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34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9196</w:t>
            </w:r>
          </w:p>
        </w:tc>
      </w:tr>
      <w:tr w:rsidR="00BE6A1B" w:rsidRPr="00C24D60" w14:paraId="23A9D44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9A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8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69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CA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08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9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D8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258</w:t>
            </w:r>
          </w:p>
        </w:tc>
      </w:tr>
      <w:tr w:rsidR="00BE6A1B" w:rsidRPr="00C24D60" w14:paraId="54BD50A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5C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95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D6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80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32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FF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332</w:t>
            </w:r>
          </w:p>
        </w:tc>
      </w:tr>
      <w:tr w:rsidR="00BE6A1B" w:rsidRPr="00C24D60" w14:paraId="525047D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AF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85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8D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9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EA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1D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997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4D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7FE79FF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B6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85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4A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68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87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24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19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2D6DB22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5B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85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F0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9B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57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31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E0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724</w:t>
            </w:r>
          </w:p>
        </w:tc>
      </w:tr>
      <w:tr w:rsidR="00BE6A1B" w:rsidRPr="00C24D60" w14:paraId="6233AEF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6E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85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A3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86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56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998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66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2508</w:t>
            </w:r>
          </w:p>
        </w:tc>
      </w:tr>
      <w:tr w:rsidR="00BE6A1B" w:rsidRPr="00C24D60" w14:paraId="0AA92E2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9B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88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79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F8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8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8B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455</w:t>
            </w:r>
          </w:p>
        </w:tc>
      </w:tr>
      <w:tr w:rsidR="00BE6A1B" w:rsidRPr="00C24D60" w14:paraId="45EA5D0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B1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A7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E1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7A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165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2A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393</w:t>
            </w:r>
          </w:p>
        </w:tc>
      </w:tr>
      <w:tr w:rsidR="00BE6A1B" w:rsidRPr="00C24D60" w14:paraId="7E1EBC4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C8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EF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15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D0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0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3F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564</w:t>
            </w:r>
          </w:p>
        </w:tc>
      </w:tr>
      <w:tr w:rsidR="00BE6A1B" w:rsidRPr="00C24D60" w14:paraId="54E3DDC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9B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D3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FA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56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3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E6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2648</w:t>
            </w:r>
          </w:p>
        </w:tc>
      </w:tr>
      <w:tr w:rsidR="00BE6A1B" w:rsidRPr="00C24D60" w14:paraId="213C12F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7A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84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63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3E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5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9A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123</w:t>
            </w:r>
          </w:p>
        </w:tc>
      </w:tr>
      <w:tr w:rsidR="00BE6A1B" w:rsidRPr="00C24D60" w14:paraId="721F95D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AB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E2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542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94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40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A9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700</w:t>
            </w:r>
          </w:p>
        </w:tc>
      </w:tr>
      <w:tr w:rsidR="00BE6A1B" w:rsidRPr="00C24D60" w14:paraId="0DA9B11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42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38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9F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AA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C8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2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B0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4041</w:t>
            </w:r>
          </w:p>
        </w:tc>
      </w:tr>
      <w:tr w:rsidR="00BE6A1B" w:rsidRPr="00C24D60" w14:paraId="422FF5A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74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CA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A1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AA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1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40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7BFCEA9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21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F4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EB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1C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2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F8D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495</w:t>
            </w:r>
          </w:p>
        </w:tc>
      </w:tr>
      <w:tr w:rsidR="00BE6A1B" w:rsidRPr="00C24D60" w14:paraId="4D1D58C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62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96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BFE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45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2A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941</w:t>
            </w:r>
          </w:p>
        </w:tc>
      </w:tr>
      <w:tr w:rsidR="00BE6A1B" w:rsidRPr="00C24D60" w14:paraId="5151889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CA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F5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53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F3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3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B8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582</w:t>
            </w:r>
          </w:p>
        </w:tc>
      </w:tr>
      <w:tr w:rsidR="00BE6A1B" w:rsidRPr="00C24D60" w14:paraId="4A4119D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9D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0F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69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7E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5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04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346</w:t>
            </w:r>
          </w:p>
        </w:tc>
      </w:tr>
      <w:tr w:rsidR="00BE6A1B" w:rsidRPr="00C24D60" w14:paraId="629A713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3D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42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B0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E0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4670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5E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716</w:t>
            </w:r>
          </w:p>
        </w:tc>
      </w:tr>
      <w:tr w:rsidR="00BE6A1B" w:rsidRPr="00C24D60" w14:paraId="5EF2CBE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34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3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7D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E6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B8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51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A6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056</w:t>
            </w:r>
          </w:p>
        </w:tc>
      </w:tr>
      <w:tr w:rsidR="00BE6A1B" w:rsidRPr="00C24D60" w14:paraId="6ACBBE8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50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7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5B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DD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78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5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DB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118</w:t>
            </w:r>
          </w:p>
        </w:tc>
      </w:tr>
      <w:tr w:rsidR="00BE6A1B" w:rsidRPr="00C24D60" w14:paraId="58A2726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16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9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89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1A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D6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400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8C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5231</w:t>
            </w:r>
          </w:p>
        </w:tc>
      </w:tr>
      <w:tr w:rsidR="00BE6A1B" w:rsidRPr="00C24D60" w14:paraId="0FEC7D2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27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6D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D5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F2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56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BC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715</w:t>
            </w:r>
          </w:p>
        </w:tc>
      </w:tr>
      <w:tr w:rsidR="00BE6A1B" w:rsidRPr="00C24D60" w14:paraId="1A61613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3D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8B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C4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0B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6528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22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2523</w:t>
            </w:r>
          </w:p>
        </w:tc>
      </w:tr>
      <w:tr w:rsidR="00BE6A1B" w:rsidRPr="00C24D60" w14:paraId="7F8D312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EA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6A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B2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79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1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24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603</w:t>
            </w:r>
          </w:p>
        </w:tc>
      </w:tr>
      <w:tr w:rsidR="00BE6A1B" w:rsidRPr="00C24D60" w14:paraId="2833B93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25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C1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A9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CD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7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F8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5843</w:t>
            </w:r>
          </w:p>
        </w:tc>
      </w:tr>
      <w:tr w:rsidR="00BE6A1B" w:rsidRPr="00C24D60" w14:paraId="3B87B90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2D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E2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28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6B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374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E1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799</w:t>
            </w:r>
          </w:p>
        </w:tc>
      </w:tr>
      <w:tr w:rsidR="00BE6A1B" w:rsidRPr="00C24D60" w14:paraId="5A1EF40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47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DD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E1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47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1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76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077</w:t>
            </w:r>
          </w:p>
        </w:tc>
      </w:tr>
      <w:tr w:rsidR="00BE6A1B" w:rsidRPr="00C24D60" w14:paraId="4492A56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4E0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6E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D2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58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9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C3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871</w:t>
            </w:r>
          </w:p>
        </w:tc>
      </w:tr>
      <w:tr w:rsidR="00BE6A1B" w:rsidRPr="00C24D60" w14:paraId="06B6FF8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74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29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A1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81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1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74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069</w:t>
            </w:r>
          </w:p>
        </w:tc>
      </w:tr>
      <w:tr w:rsidR="00BE6A1B" w:rsidRPr="00C24D60" w14:paraId="1617DC2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E0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A4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9F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71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6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B3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933</w:t>
            </w:r>
          </w:p>
        </w:tc>
      </w:tr>
      <w:tr w:rsidR="00BE6A1B" w:rsidRPr="00C24D60" w14:paraId="1259FC3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71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D0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37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69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5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11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486</w:t>
            </w:r>
          </w:p>
        </w:tc>
      </w:tr>
      <w:tr w:rsidR="00BE6A1B" w:rsidRPr="00C24D60" w14:paraId="040E639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BB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DF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6B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D2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1696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2C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030</w:t>
            </w:r>
          </w:p>
        </w:tc>
      </w:tr>
      <w:tr w:rsidR="00BE6A1B" w:rsidRPr="00C24D60" w14:paraId="719D98F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52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5B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49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C9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5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0D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599</w:t>
            </w:r>
          </w:p>
        </w:tc>
      </w:tr>
      <w:tr w:rsidR="00BE6A1B" w:rsidRPr="00C24D60" w14:paraId="0B6AD5D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31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490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43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23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07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0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C4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011</w:t>
            </w:r>
          </w:p>
        </w:tc>
      </w:tr>
      <w:tr w:rsidR="00BE6A1B" w:rsidRPr="00C24D60" w14:paraId="2683379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C3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CE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7D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DE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1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B3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168</w:t>
            </w:r>
          </w:p>
        </w:tc>
      </w:tr>
      <w:tr w:rsidR="00BE6A1B" w:rsidRPr="00C24D60" w14:paraId="5E61E89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77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FC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4D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1C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3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33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037</w:t>
            </w:r>
          </w:p>
        </w:tc>
      </w:tr>
      <w:tr w:rsidR="00BE6A1B" w:rsidRPr="00C24D60" w14:paraId="67622F2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0A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42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3E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8F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7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CD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343</w:t>
            </w:r>
          </w:p>
        </w:tc>
      </w:tr>
      <w:tr w:rsidR="00BE6A1B" w:rsidRPr="00C24D60" w14:paraId="2DCACF0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FD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CD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6A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7E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2669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D6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626</w:t>
            </w:r>
          </w:p>
        </w:tc>
      </w:tr>
      <w:tr w:rsidR="00BE6A1B" w:rsidRPr="00C24D60" w14:paraId="0B6B5C7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AA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75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3C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4E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6898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84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405</w:t>
            </w:r>
          </w:p>
        </w:tc>
      </w:tr>
      <w:tr w:rsidR="00BE6A1B" w:rsidRPr="00C24D60" w14:paraId="1233761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3D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F1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A0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AC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6169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155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225</w:t>
            </w:r>
          </w:p>
        </w:tc>
      </w:tr>
      <w:tr w:rsidR="00BE6A1B" w:rsidRPr="00C24D60" w14:paraId="1E6F315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84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15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DA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43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6954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4D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390</w:t>
            </w:r>
          </w:p>
        </w:tc>
      </w:tr>
      <w:tr w:rsidR="00BE6A1B" w:rsidRPr="00C24D60" w14:paraId="7B167C4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C1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5F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F3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B1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2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75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384</w:t>
            </w:r>
          </w:p>
        </w:tc>
      </w:tr>
      <w:tr w:rsidR="00BE6A1B" w:rsidRPr="00C24D60" w14:paraId="06B586D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76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A4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5F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0D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6898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84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1216</w:t>
            </w:r>
          </w:p>
        </w:tc>
      </w:tr>
      <w:tr w:rsidR="00BE6A1B" w:rsidRPr="00C24D60" w14:paraId="40FB871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C1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5B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11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1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95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2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56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767</w:t>
            </w:r>
          </w:p>
        </w:tc>
      </w:tr>
      <w:tr w:rsidR="00BE6A1B" w:rsidRPr="00C24D60" w14:paraId="0570050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92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8B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05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73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3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90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8169</w:t>
            </w:r>
          </w:p>
        </w:tc>
      </w:tr>
      <w:tr w:rsidR="00BE6A1B" w:rsidRPr="00C24D60" w14:paraId="2B22A78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90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06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0F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1E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1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A1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723</w:t>
            </w:r>
          </w:p>
        </w:tc>
      </w:tr>
      <w:tr w:rsidR="00BE6A1B" w:rsidRPr="00C24D60" w14:paraId="1B1515F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F2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F5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B3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DF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7525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98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366</w:t>
            </w:r>
          </w:p>
        </w:tc>
      </w:tr>
      <w:tr w:rsidR="00BE6A1B" w:rsidRPr="00C24D60" w14:paraId="59DF74B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6C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5D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13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09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445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AB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119</w:t>
            </w:r>
          </w:p>
        </w:tc>
      </w:tr>
      <w:tr w:rsidR="00BE6A1B" w:rsidRPr="00C24D60" w14:paraId="630F01B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CF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0E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63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81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7243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17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039</w:t>
            </w:r>
          </w:p>
        </w:tc>
      </w:tr>
      <w:tr w:rsidR="00BE6A1B" w:rsidRPr="00C24D60" w14:paraId="2A59970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F2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0A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4B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B1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1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59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378</w:t>
            </w:r>
          </w:p>
        </w:tc>
      </w:tr>
      <w:tr w:rsidR="00BE6A1B" w:rsidRPr="00C24D60" w14:paraId="3EC10A7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91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76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78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6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26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1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12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6F3F2B8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B8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78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54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04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7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E1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065</w:t>
            </w:r>
          </w:p>
        </w:tc>
      </w:tr>
      <w:tr w:rsidR="00BE6A1B" w:rsidRPr="00C24D60" w14:paraId="210DFC0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3F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1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85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5B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53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8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3E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092</w:t>
            </w:r>
          </w:p>
        </w:tc>
      </w:tr>
      <w:tr w:rsidR="00BE6A1B" w:rsidRPr="00C24D60" w14:paraId="37F60C0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1C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1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DF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45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AE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5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2A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403</w:t>
            </w:r>
          </w:p>
        </w:tc>
      </w:tr>
      <w:tr w:rsidR="00BE6A1B" w:rsidRPr="00C24D60" w14:paraId="713D4DF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E2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1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E6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33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49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0806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1C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053</w:t>
            </w:r>
          </w:p>
        </w:tc>
      </w:tr>
      <w:tr w:rsidR="00BE6A1B" w:rsidRPr="00C24D60" w14:paraId="5C7EAD9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5FC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1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54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FB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69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7243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A2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676</w:t>
            </w:r>
          </w:p>
        </w:tc>
      </w:tr>
      <w:tr w:rsidR="00BE6A1B" w:rsidRPr="00C24D60" w14:paraId="0AF8137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BB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1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AC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2B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69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1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3B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133</w:t>
            </w:r>
          </w:p>
        </w:tc>
      </w:tr>
      <w:tr w:rsidR="00BE6A1B" w:rsidRPr="00C24D60" w14:paraId="1813A1A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88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1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7F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6E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FA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6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FD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102</w:t>
            </w:r>
          </w:p>
        </w:tc>
      </w:tr>
      <w:tr w:rsidR="00BE6A1B" w:rsidRPr="00C24D60" w14:paraId="5AE8288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84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1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BEC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D0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63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1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D0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076</w:t>
            </w:r>
          </w:p>
        </w:tc>
      </w:tr>
      <w:tr w:rsidR="00BE6A1B" w:rsidRPr="00C24D60" w14:paraId="38548E6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2A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1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41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21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D5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0806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FE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822</w:t>
            </w:r>
          </w:p>
        </w:tc>
      </w:tr>
      <w:tr w:rsidR="00BE6A1B" w:rsidRPr="00C24D60" w14:paraId="0842981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0D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1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CE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3E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8A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6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15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611</w:t>
            </w:r>
          </w:p>
        </w:tc>
      </w:tr>
      <w:tr w:rsidR="00BE6A1B" w:rsidRPr="00C24D60" w14:paraId="32FAD35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8F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1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30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21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3F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7525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ED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142</w:t>
            </w:r>
          </w:p>
        </w:tc>
      </w:tr>
      <w:tr w:rsidR="00BE6A1B" w:rsidRPr="00C24D60" w14:paraId="7DB64B8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A7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1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7D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4C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13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6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4A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105</w:t>
            </w:r>
          </w:p>
        </w:tc>
      </w:tr>
      <w:tr w:rsidR="00BE6A1B" w:rsidRPr="00C24D60" w14:paraId="5FE19EA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39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1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EB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52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9F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08062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D6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456</w:t>
            </w:r>
          </w:p>
        </w:tc>
      </w:tr>
      <w:tr w:rsidR="00BE6A1B" w:rsidRPr="00C24D60" w14:paraId="7A3105E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E1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1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E9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4E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9A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5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F3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880</w:t>
            </w:r>
          </w:p>
        </w:tc>
      </w:tr>
      <w:tr w:rsidR="00BE6A1B" w:rsidRPr="00C24D60" w14:paraId="2836AAA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69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1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0D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24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05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61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0B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609</w:t>
            </w:r>
          </w:p>
        </w:tc>
      </w:tr>
      <w:tr w:rsidR="00BE6A1B" w:rsidRPr="00C24D60" w14:paraId="1A830DD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A3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1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24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BD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FB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5159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BE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721</w:t>
            </w:r>
          </w:p>
        </w:tc>
      </w:tr>
      <w:tr w:rsidR="00BE6A1B" w:rsidRPr="00C24D60" w14:paraId="7D87EB4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89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1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6E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04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A5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1546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E8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8754</w:t>
            </w:r>
          </w:p>
        </w:tc>
      </w:tr>
      <w:tr w:rsidR="00BE6A1B" w:rsidRPr="00C24D60" w14:paraId="51B8B2F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62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1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FD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B8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54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5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4E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9186</w:t>
            </w:r>
          </w:p>
        </w:tc>
      </w:tr>
      <w:tr w:rsidR="00BE6A1B" w:rsidRPr="00C24D60" w14:paraId="3D9BDC1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07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1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00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83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5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FC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27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2B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698</w:t>
            </w:r>
          </w:p>
        </w:tc>
      </w:tr>
      <w:tr w:rsidR="00BE6A1B" w:rsidRPr="00C24D60" w14:paraId="5F62333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2D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1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19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17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D8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9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1C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559</w:t>
            </w:r>
          </w:p>
        </w:tc>
      </w:tr>
      <w:tr w:rsidR="00BE6A1B" w:rsidRPr="00C24D60" w14:paraId="4617ED6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2F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1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D5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AC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9E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8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B59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307</w:t>
            </w:r>
          </w:p>
        </w:tc>
      </w:tr>
      <w:tr w:rsidR="00BE6A1B" w:rsidRPr="00C24D60" w14:paraId="2AD0DEE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AC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8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89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C5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4B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87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CE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2694</w:t>
            </w:r>
          </w:p>
        </w:tc>
      </w:tr>
      <w:tr w:rsidR="00BE6A1B" w:rsidRPr="00C24D60" w14:paraId="262C1D9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CA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3D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59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5E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1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56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689</w:t>
            </w:r>
          </w:p>
        </w:tc>
      </w:tr>
      <w:tr w:rsidR="00BE6A1B" w:rsidRPr="00C24D60" w14:paraId="50DBE76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1E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7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27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4A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8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45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4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A1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464</w:t>
            </w:r>
          </w:p>
        </w:tc>
      </w:tr>
      <w:tr w:rsidR="00BE6A1B" w:rsidRPr="00C24D60" w14:paraId="7D77B6D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75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6AF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26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95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2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46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173</w:t>
            </w:r>
          </w:p>
        </w:tc>
      </w:tr>
      <w:tr w:rsidR="00BE6A1B" w:rsidRPr="00C24D60" w14:paraId="673685F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AC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492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51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05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D6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7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51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442</w:t>
            </w:r>
          </w:p>
        </w:tc>
      </w:tr>
      <w:tr w:rsidR="00BE6A1B" w:rsidRPr="00C24D60" w14:paraId="2341B30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82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78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1B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86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5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1A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809</w:t>
            </w:r>
          </w:p>
        </w:tc>
      </w:tr>
      <w:tr w:rsidR="00BE6A1B" w:rsidRPr="00C24D60" w14:paraId="2F9EF46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E0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7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EA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29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5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56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5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01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095</w:t>
            </w:r>
          </w:p>
        </w:tc>
      </w:tr>
      <w:tr w:rsidR="00BE6A1B" w:rsidRPr="00C24D60" w14:paraId="27D1BCC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AC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7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44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FC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5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A1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5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14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202</w:t>
            </w:r>
          </w:p>
        </w:tc>
      </w:tr>
      <w:tr w:rsidR="00BE6A1B" w:rsidRPr="00C24D60" w14:paraId="1EBD559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5C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7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6E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2E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8F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5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E5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171</w:t>
            </w:r>
          </w:p>
        </w:tc>
      </w:tr>
      <w:tr w:rsidR="00BE6A1B" w:rsidRPr="00C24D60" w14:paraId="34F138E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63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66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0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E3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4E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6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E7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504</w:t>
            </w:r>
          </w:p>
        </w:tc>
      </w:tr>
      <w:tr w:rsidR="00BE6A1B" w:rsidRPr="00C24D60" w14:paraId="5369502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FB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F1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DA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5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55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3010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F5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107</w:t>
            </w:r>
          </w:p>
        </w:tc>
      </w:tr>
      <w:tr w:rsidR="00BE6A1B" w:rsidRPr="00C24D60" w14:paraId="2E77F3C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86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59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FF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71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F3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49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79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409</w:t>
            </w:r>
          </w:p>
        </w:tc>
      </w:tr>
      <w:tr w:rsidR="00BE6A1B" w:rsidRPr="00C24D60" w14:paraId="0F7665D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FE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1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BC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A9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1A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05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E1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597</w:t>
            </w:r>
          </w:p>
        </w:tc>
      </w:tr>
      <w:tr w:rsidR="00BE6A1B" w:rsidRPr="00C24D60" w14:paraId="5E3D065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28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A0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56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4C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3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ED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781</w:t>
            </w:r>
          </w:p>
        </w:tc>
      </w:tr>
      <w:tr w:rsidR="00BE6A1B" w:rsidRPr="00C24D60" w14:paraId="1DCDD7C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03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73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F8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B0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05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98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084</w:t>
            </w:r>
          </w:p>
        </w:tc>
      </w:tr>
      <w:tr w:rsidR="00BE6A1B" w:rsidRPr="00C24D60" w14:paraId="6DE9FBB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9E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7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61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34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46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100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AB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5772</w:t>
            </w:r>
          </w:p>
        </w:tc>
      </w:tr>
      <w:tr w:rsidR="00BE6A1B" w:rsidRPr="00C24D60" w14:paraId="33C52F1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EE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51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B9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7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E5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11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47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493</w:t>
            </w:r>
          </w:p>
        </w:tc>
      </w:tr>
      <w:tr w:rsidR="00BE6A1B" w:rsidRPr="00C24D60" w14:paraId="7A41772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08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87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49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ED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2163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24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673</w:t>
            </w:r>
          </w:p>
        </w:tc>
      </w:tr>
      <w:tr w:rsidR="00BE6A1B" w:rsidRPr="00C24D60" w14:paraId="1E5AACC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82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96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D5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1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8F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2163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EC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1167</w:t>
            </w:r>
          </w:p>
        </w:tc>
      </w:tr>
      <w:tr w:rsidR="00BE6A1B" w:rsidRPr="00C24D60" w14:paraId="6A5626A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C0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C4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EE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1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EC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69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EF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300</w:t>
            </w:r>
          </w:p>
        </w:tc>
      </w:tr>
      <w:tr w:rsidR="00BE6A1B" w:rsidRPr="00C24D60" w14:paraId="4FEB1B1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FE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1F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0B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10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9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E1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177</w:t>
            </w:r>
          </w:p>
        </w:tc>
      </w:tr>
      <w:tr w:rsidR="00BE6A1B" w:rsidRPr="00C24D60" w14:paraId="465930D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27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70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90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D8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98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38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667</w:t>
            </w:r>
          </w:p>
        </w:tc>
      </w:tr>
      <w:tr w:rsidR="00BE6A1B" w:rsidRPr="00C24D60" w14:paraId="5B13607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B8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AE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26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C3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752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9D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63364</w:t>
            </w:r>
          </w:p>
        </w:tc>
      </w:tr>
      <w:tr w:rsidR="00BE6A1B" w:rsidRPr="00C24D60" w14:paraId="060450C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83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8A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4C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78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2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5A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577</w:t>
            </w:r>
          </w:p>
        </w:tc>
      </w:tr>
      <w:tr w:rsidR="00BE6A1B" w:rsidRPr="00C24D60" w14:paraId="4A2A0E9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D9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A2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C0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18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89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2C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2005</w:t>
            </w:r>
          </w:p>
        </w:tc>
      </w:tr>
      <w:tr w:rsidR="00BE6A1B" w:rsidRPr="00C24D60" w14:paraId="30ED54D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AC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05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5B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4E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42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A2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9332</w:t>
            </w:r>
          </w:p>
        </w:tc>
      </w:tr>
      <w:tr w:rsidR="00BE6A1B" w:rsidRPr="00C24D60" w14:paraId="680C76A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68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CA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BD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74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90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26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631</w:t>
            </w:r>
          </w:p>
        </w:tc>
      </w:tr>
      <w:tr w:rsidR="00BE6A1B" w:rsidRPr="00C24D60" w14:paraId="131BD5D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DF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99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C2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9E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9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AC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5054</w:t>
            </w:r>
          </w:p>
        </w:tc>
      </w:tr>
      <w:tr w:rsidR="00BE6A1B" w:rsidRPr="00C24D60" w14:paraId="3EB454E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87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D5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D2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2D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9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12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723</w:t>
            </w:r>
          </w:p>
        </w:tc>
      </w:tr>
      <w:tr w:rsidR="00BE6A1B" w:rsidRPr="00C24D60" w14:paraId="0182A14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CC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C4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18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47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08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69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588</w:t>
            </w:r>
          </w:p>
        </w:tc>
      </w:tr>
      <w:tr w:rsidR="00BE6A1B" w:rsidRPr="00C24D60" w14:paraId="46FC198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9D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2B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01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E0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09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32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2033</w:t>
            </w:r>
          </w:p>
        </w:tc>
      </w:tr>
      <w:tr w:rsidR="00BE6A1B" w:rsidRPr="00C24D60" w14:paraId="51CF2C3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F9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07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25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CB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97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2A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9873</w:t>
            </w:r>
          </w:p>
        </w:tc>
      </w:tr>
      <w:tr w:rsidR="00BE6A1B" w:rsidRPr="00C24D60" w14:paraId="07F5AAA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9C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5F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67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FB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3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21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162</w:t>
            </w:r>
          </w:p>
        </w:tc>
      </w:tr>
      <w:tr w:rsidR="00BE6A1B" w:rsidRPr="00C24D60" w14:paraId="61632E4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61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3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37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AC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97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38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B6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794</w:t>
            </w:r>
          </w:p>
        </w:tc>
      </w:tr>
      <w:tr w:rsidR="00BE6A1B" w:rsidRPr="00C24D60" w14:paraId="4B277C1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F3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F5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87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43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81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1F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630</w:t>
            </w:r>
          </w:p>
        </w:tc>
      </w:tr>
      <w:tr w:rsidR="00BE6A1B" w:rsidRPr="00C24D60" w14:paraId="406305B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3D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16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0B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2C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6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16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259</w:t>
            </w:r>
          </w:p>
        </w:tc>
      </w:tr>
      <w:tr w:rsidR="00BE6A1B" w:rsidRPr="00C24D60" w14:paraId="2068825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4D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B1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F6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EF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36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CE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423</w:t>
            </w:r>
          </w:p>
        </w:tc>
      </w:tr>
      <w:tr w:rsidR="00BE6A1B" w:rsidRPr="00C24D60" w14:paraId="7B6AE4B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10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60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A4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36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10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79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807</w:t>
            </w:r>
          </w:p>
        </w:tc>
      </w:tr>
      <w:tr w:rsidR="00BE6A1B" w:rsidRPr="00C24D60" w14:paraId="1BCFDDE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9D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C5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39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8D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302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5D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791</w:t>
            </w:r>
          </w:p>
        </w:tc>
      </w:tr>
      <w:tr w:rsidR="00BE6A1B" w:rsidRPr="00C24D60" w14:paraId="25D1535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F8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9D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21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62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4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57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621</w:t>
            </w:r>
          </w:p>
        </w:tc>
      </w:tr>
      <w:tr w:rsidR="00BE6A1B" w:rsidRPr="00C24D60" w14:paraId="4D9F2C8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1F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DF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45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22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86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62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4020</w:t>
            </w:r>
          </w:p>
        </w:tc>
      </w:tr>
      <w:tr w:rsidR="00BE6A1B" w:rsidRPr="00C24D60" w14:paraId="3645C16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48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9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DA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1D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40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95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34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5808</w:t>
            </w:r>
          </w:p>
        </w:tc>
      </w:tr>
      <w:tr w:rsidR="00BE6A1B" w:rsidRPr="00C24D60" w14:paraId="4CEE38B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5F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9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89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E0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82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95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C0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272</w:t>
            </w:r>
          </w:p>
        </w:tc>
      </w:tr>
      <w:tr w:rsidR="00BE6A1B" w:rsidRPr="00C24D60" w14:paraId="369BCEA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86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A4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39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4D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950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D4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963</w:t>
            </w:r>
          </w:p>
        </w:tc>
      </w:tr>
      <w:tr w:rsidR="00BE6A1B" w:rsidRPr="00C24D60" w14:paraId="1F7ECF4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5C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85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1D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A9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6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6F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286</w:t>
            </w:r>
          </w:p>
        </w:tc>
      </w:tr>
      <w:tr w:rsidR="00BE6A1B" w:rsidRPr="00C24D60" w14:paraId="77FE928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C2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64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A5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59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1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B8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751</w:t>
            </w:r>
          </w:p>
        </w:tc>
      </w:tr>
      <w:tr w:rsidR="00BE6A1B" w:rsidRPr="00C24D60" w14:paraId="547785B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30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31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82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2A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7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86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912</w:t>
            </w:r>
          </w:p>
        </w:tc>
      </w:tr>
      <w:tr w:rsidR="00BE6A1B" w:rsidRPr="00C24D60" w14:paraId="1AB7B35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DA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494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BB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31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02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0918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2A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2419</w:t>
            </w:r>
          </w:p>
        </w:tc>
      </w:tr>
      <w:tr w:rsidR="00BE6A1B" w:rsidRPr="00C24D60" w14:paraId="597775F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EA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62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A3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4B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5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6E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867</w:t>
            </w:r>
          </w:p>
        </w:tc>
      </w:tr>
      <w:tr w:rsidR="00BE6A1B" w:rsidRPr="00C24D60" w14:paraId="26B31AC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FE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7F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D4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9F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7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AE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826</w:t>
            </w:r>
          </w:p>
        </w:tc>
      </w:tr>
      <w:tr w:rsidR="00BE6A1B" w:rsidRPr="00C24D60" w14:paraId="1EE2D41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FD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5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62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92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45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5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1D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804</w:t>
            </w:r>
          </w:p>
        </w:tc>
      </w:tr>
      <w:tr w:rsidR="00BE6A1B" w:rsidRPr="00C24D60" w14:paraId="3E18376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46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7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6E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DD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62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1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04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174</w:t>
            </w:r>
          </w:p>
        </w:tc>
      </w:tr>
      <w:tr w:rsidR="00BE6A1B" w:rsidRPr="00C24D60" w14:paraId="330EBBF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F4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A39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BD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FD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6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2A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671</w:t>
            </w:r>
          </w:p>
        </w:tc>
      </w:tr>
      <w:tr w:rsidR="00BE6A1B" w:rsidRPr="00C24D60" w14:paraId="50D376E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0E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B7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E9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37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2669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5B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819</w:t>
            </w:r>
          </w:p>
        </w:tc>
      </w:tr>
      <w:tr w:rsidR="00BE6A1B" w:rsidRPr="00C24D60" w14:paraId="75CDFA2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5A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7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7D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19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A4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6064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2B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124</w:t>
            </w:r>
          </w:p>
        </w:tc>
      </w:tr>
      <w:tr w:rsidR="00BE6A1B" w:rsidRPr="00C24D60" w14:paraId="390BFC4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91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41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53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6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01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8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61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143</w:t>
            </w:r>
          </w:p>
        </w:tc>
      </w:tr>
      <w:tr w:rsidR="00BE6A1B" w:rsidRPr="00C24D60" w14:paraId="039FC85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21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CD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83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58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5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52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477</w:t>
            </w:r>
          </w:p>
        </w:tc>
      </w:tr>
      <w:tr w:rsidR="00BE6A1B" w:rsidRPr="00C24D60" w14:paraId="48C10C6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1B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07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BD0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A5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90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4C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05B8F26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1F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D3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15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50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6820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C1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743</w:t>
            </w:r>
          </w:p>
        </w:tc>
      </w:tr>
      <w:tr w:rsidR="00BE6A1B" w:rsidRPr="00C24D60" w14:paraId="5E9DE1A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C7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7C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58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BD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92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22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346</w:t>
            </w:r>
          </w:p>
        </w:tc>
      </w:tr>
      <w:tr w:rsidR="00BE6A1B" w:rsidRPr="00C24D60" w14:paraId="18CC5E7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5B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8D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D4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A2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1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F1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790</w:t>
            </w:r>
          </w:p>
        </w:tc>
      </w:tr>
      <w:tr w:rsidR="00BE6A1B" w:rsidRPr="00C24D60" w14:paraId="226F222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4C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17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A4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F7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3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A7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953</w:t>
            </w:r>
          </w:p>
        </w:tc>
      </w:tr>
      <w:tr w:rsidR="00BE6A1B" w:rsidRPr="00C24D60" w14:paraId="38C41EF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1B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19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83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FD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998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12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9275</w:t>
            </w:r>
          </w:p>
        </w:tc>
      </w:tr>
      <w:tr w:rsidR="00BE6A1B" w:rsidRPr="00C24D60" w14:paraId="04B593D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E4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D6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45A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0C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8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C1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081</w:t>
            </w:r>
          </w:p>
        </w:tc>
      </w:tr>
      <w:tr w:rsidR="00BE6A1B" w:rsidRPr="00C24D60" w14:paraId="5AE80CD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96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FB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AA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36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5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D5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903</w:t>
            </w:r>
          </w:p>
        </w:tc>
      </w:tr>
      <w:tr w:rsidR="00BE6A1B" w:rsidRPr="00C24D60" w14:paraId="1689239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93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47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9E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2D2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6954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C5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758</w:t>
            </w:r>
          </w:p>
        </w:tc>
      </w:tr>
      <w:tr w:rsidR="00BE6A1B" w:rsidRPr="00C24D60" w14:paraId="354B002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E2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33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40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CFE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998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4E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0707</w:t>
            </w:r>
          </w:p>
        </w:tc>
      </w:tr>
      <w:tr w:rsidR="00BE6A1B" w:rsidRPr="00C24D60" w14:paraId="30DA7FA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A0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40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C7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2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D0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1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39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471</w:t>
            </w:r>
          </w:p>
        </w:tc>
      </w:tr>
      <w:tr w:rsidR="00BE6A1B" w:rsidRPr="00C24D60" w14:paraId="0918F7A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16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DD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4C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AA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7243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20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807</w:t>
            </w:r>
          </w:p>
        </w:tc>
      </w:tr>
      <w:tr w:rsidR="00BE6A1B" w:rsidRPr="00C24D60" w14:paraId="1DC11F5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D6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55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CF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7.1-q37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A5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5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06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744</w:t>
            </w:r>
          </w:p>
        </w:tc>
      </w:tr>
      <w:tr w:rsidR="00BE6A1B" w:rsidRPr="00C24D60" w14:paraId="2F75A8E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92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5B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4B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3F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5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3C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404</w:t>
            </w:r>
          </w:p>
        </w:tc>
      </w:tr>
      <w:tr w:rsidR="00BE6A1B" w:rsidRPr="00C24D60" w14:paraId="3776385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A7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DB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93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11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2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3D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397</w:t>
            </w:r>
          </w:p>
        </w:tc>
      </w:tr>
      <w:tr w:rsidR="00BE6A1B" w:rsidRPr="00C24D60" w14:paraId="70A60AB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24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1D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E2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27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1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7A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500</w:t>
            </w:r>
          </w:p>
        </w:tc>
      </w:tr>
      <w:tr w:rsidR="00BE6A1B" w:rsidRPr="00C24D60" w14:paraId="2248FE9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87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C9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6F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5A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0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63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6979</w:t>
            </w:r>
          </w:p>
        </w:tc>
      </w:tr>
      <w:tr w:rsidR="00BE6A1B" w:rsidRPr="00C24D60" w14:paraId="3BEDB83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54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55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9F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5C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2F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790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19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929</w:t>
            </w:r>
          </w:p>
        </w:tc>
      </w:tr>
      <w:tr w:rsidR="00BE6A1B" w:rsidRPr="00C24D60" w14:paraId="20CAFD0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6A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83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9D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5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51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0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1A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634</w:t>
            </w:r>
          </w:p>
        </w:tc>
      </w:tr>
      <w:tr w:rsidR="00BE6A1B" w:rsidRPr="00C24D60" w14:paraId="7DAF4A1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E0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B6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47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37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48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61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937</w:t>
            </w:r>
          </w:p>
        </w:tc>
      </w:tr>
      <w:tr w:rsidR="00BE6A1B" w:rsidRPr="00C24D60" w14:paraId="21F612C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4C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77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3C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49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9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B0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414</w:t>
            </w:r>
          </w:p>
        </w:tc>
      </w:tr>
      <w:tr w:rsidR="00BE6A1B" w:rsidRPr="00C24D60" w14:paraId="5610771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39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68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EB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1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67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5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99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751</w:t>
            </w:r>
          </w:p>
        </w:tc>
      </w:tr>
      <w:tr w:rsidR="00BE6A1B" w:rsidRPr="00C24D60" w14:paraId="44D0C49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97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D8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64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B6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2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87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601</w:t>
            </w:r>
          </w:p>
        </w:tc>
      </w:tr>
      <w:tr w:rsidR="00BE6A1B" w:rsidRPr="00C24D60" w14:paraId="4258ED8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AE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D5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67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E3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36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F9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827</w:t>
            </w:r>
          </w:p>
        </w:tc>
      </w:tr>
      <w:tr w:rsidR="00BE6A1B" w:rsidRPr="00C24D60" w14:paraId="2E103FF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60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6B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69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04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09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35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199</w:t>
            </w:r>
          </w:p>
        </w:tc>
      </w:tr>
      <w:tr w:rsidR="00BE6A1B" w:rsidRPr="00C24D60" w14:paraId="056498D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7B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1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29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2A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33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71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B0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369</w:t>
            </w:r>
          </w:p>
        </w:tc>
      </w:tr>
      <w:tr w:rsidR="00BE6A1B" w:rsidRPr="00C24D60" w14:paraId="5991723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43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0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4C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9C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4F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481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BB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710</w:t>
            </w:r>
          </w:p>
        </w:tc>
      </w:tr>
      <w:tr w:rsidR="00BE6A1B" w:rsidRPr="00C24D60" w14:paraId="395525A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59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1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92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33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6D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46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46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131</w:t>
            </w:r>
          </w:p>
        </w:tc>
      </w:tr>
      <w:tr w:rsidR="00BE6A1B" w:rsidRPr="00C24D60" w14:paraId="66643B5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73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5F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3E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0E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2669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E4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075</w:t>
            </w:r>
          </w:p>
        </w:tc>
      </w:tr>
      <w:tr w:rsidR="00BE6A1B" w:rsidRPr="00C24D60" w14:paraId="3E95009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A3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45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C2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F2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4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43A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441</w:t>
            </w:r>
          </w:p>
        </w:tc>
      </w:tr>
      <w:tr w:rsidR="00BE6A1B" w:rsidRPr="00C24D60" w14:paraId="7100D41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9C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D6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1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C7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6B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3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4E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817</w:t>
            </w:r>
          </w:p>
        </w:tc>
      </w:tr>
      <w:tr w:rsidR="00BE6A1B" w:rsidRPr="00C24D60" w14:paraId="4C38A7F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68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6F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58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93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2669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F4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659</w:t>
            </w:r>
          </w:p>
        </w:tc>
      </w:tr>
      <w:tr w:rsidR="00BE6A1B" w:rsidRPr="00C24D60" w14:paraId="1318309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E2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59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89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64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261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6A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776</w:t>
            </w:r>
          </w:p>
        </w:tc>
      </w:tr>
      <w:tr w:rsidR="00BE6A1B" w:rsidRPr="00C24D60" w14:paraId="30ACCE1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E8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496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E4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C2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E9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31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16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985</w:t>
            </w:r>
          </w:p>
        </w:tc>
      </w:tr>
      <w:tr w:rsidR="00BE6A1B" w:rsidRPr="00C24D60" w14:paraId="7EDE472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4E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B7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23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1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88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5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C2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563</w:t>
            </w:r>
          </w:p>
        </w:tc>
      </w:tr>
      <w:tr w:rsidR="00BE6A1B" w:rsidRPr="00C24D60" w14:paraId="211F1FD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61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BD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A3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30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0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66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980</w:t>
            </w:r>
          </w:p>
        </w:tc>
      </w:tr>
      <w:tr w:rsidR="00BE6A1B" w:rsidRPr="00C24D60" w14:paraId="3539691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77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04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92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96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4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6F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512</w:t>
            </w:r>
          </w:p>
        </w:tc>
      </w:tr>
      <w:tr w:rsidR="00BE6A1B" w:rsidRPr="00C24D60" w14:paraId="6462CF2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AB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58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14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8E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5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90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715</w:t>
            </w:r>
          </w:p>
        </w:tc>
      </w:tr>
      <w:tr w:rsidR="00BE6A1B" w:rsidRPr="00C24D60" w14:paraId="522B5C4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C4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4C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C6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62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6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D5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308</w:t>
            </w:r>
          </w:p>
        </w:tc>
      </w:tr>
      <w:tr w:rsidR="00BE6A1B" w:rsidRPr="00C24D60" w14:paraId="716012A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D2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EA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A6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F3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2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FD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9513</w:t>
            </w:r>
          </w:p>
        </w:tc>
      </w:tr>
      <w:tr w:rsidR="00BE6A1B" w:rsidRPr="00C24D60" w14:paraId="452E5A2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F1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20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EF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C1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9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FF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4541</w:t>
            </w:r>
          </w:p>
        </w:tc>
      </w:tr>
      <w:tr w:rsidR="00BE6A1B" w:rsidRPr="00C24D60" w14:paraId="353397F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C1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D0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C3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BC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0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8E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3550</w:t>
            </w:r>
          </w:p>
        </w:tc>
      </w:tr>
      <w:tr w:rsidR="00BE6A1B" w:rsidRPr="00C24D60" w14:paraId="55939F6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7D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D6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E0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EB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6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CA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1856</w:t>
            </w:r>
          </w:p>
        </w:tc>
      </w:tr>
      <w:tr w:rsidR="00BE6A1B" w:rsidRPr="00C24D60" w14:paraId="63CA6AE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84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DC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27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68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EF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223</w:t>
            </w:r>
          </w:p>
        </w:tc>
      </w:tr>
      <w:tr w:rsidR="00BE6A1B" w:rsidRPr="00C24D60" w14:paraId="6337180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82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8D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EE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CE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ED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219</w:t>
            </w:r>
          </w:p>
        </w:tc>
      </w:tr>
      <w:tr w:rsidR="00BE6A1B" w:rsidRPr="00C24D60" w14:paraId="11DD03C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65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EF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F0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8F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62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B3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636</w:t>
            </w:r>
          </w:p>
        </w:tc>
      </w:tr>
      <w:tr w:rsidR="00BE6A1B" w:rsidRPr="00C24D60" w14:paraId="2D04AA0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7A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E9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F0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35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2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C0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987</w:t>
            </w:r>
          </w:p>
        </w:tc>
      </w:tr>
      <w:tr w:rsidR="00BE6A1B" w:rsidRPr="00C24D60" w14:paraId="1437E31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EB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2F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81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A5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312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BB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687</w:t>
            </w:r>
          </w:p>
        </w:tc>
      </w:tr>
      <w:tr w:rsidR="00BE6A1B" w:rsidRPr="00C24D60" w14:paraId="7D1C837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50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2C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DC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C5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2669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9D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492</w:t>
            </w:r>
          </w:p>
        </w:tc>
      </w:tr>
      <w:tr w:rsidR="00BE6A1B" w:rsidRPr="00C24D60" w14:paraId="7339F78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4B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22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30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AE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8003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2D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410</w:t>
            </w:r>
          </w:p>
        </w:tc>
      </w:tr>
      <w:tr w:rsidR="00BE6A1B" w:rsidRPr="00C24D60" w14:paraId="71A8420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BF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20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4D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31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4727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4A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9416</w:t>
            </w:r>
          </w:p>
        </w:tc>
      </w:tr>
      <w:tr w:rsidR="00BE6A1B" w:rsidRPr="00C24D60" w14:paraId="75752D6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98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7D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52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EE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5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13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4543</w:t>
            </w:r>
          </w:p>
        </w:tc>
      </w:tr>
      <w:tr w:rsidR="00BE6A1B" w:rsidRPr="00C24D60" w14:paraId="7747542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C3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30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07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1F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2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73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737</w:t>
            </w:r>
          </w:p>
        </w:tc>
      </w:tr>
      <w:tr w:rsidR="00BE6A1B" w:rsidRPr="00C24D60" w14:paraId="1C47F3F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62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6E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7C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3D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2669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4A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082</w:t>
            </w:r>
          </w:p>
        </w:tc>
      </w:tr>
      <w:tr w:rsidR="00BE6A1B" w:rsidRPr="00C24D60" w14:paraId="2C258DB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F7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93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86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49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2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5F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876</w:t>
            </w:r>
          </w:p>
        </w:tc>
      </w:tr>
      <w:tr w:rsidR="00BE6A1B" w:rsidRPr="00C24D60" w14:paraId="37EB141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98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CC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0F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D7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8004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16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769</w:t>
            </w:r>
          </w:p>
        </w:tc>
      </w:tr>
      <w:tr w:rsidR="00BE6A1B" w:rsidRPr="00C24D60" w14:paraId="2634D71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3B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71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45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17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2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7E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511</w:t>
            </w:r>
          </w:p>
        </w:tc>
      </w:tr>
      <w:tr w:rsidR="00BE6A1B" w:rsidRPr="00C24D60" w14:paraId="2AFE701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6E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7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8E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9C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B3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550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47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734</w:t>
            </w:r>
          </w:p>
        </w:tc>
      </w:tr>
      <w:tr w:rsidR="00BE6A1B" w:rsidRPr="00C24D60" w14:paraId="5D7BB0C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F4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7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E8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C4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E4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1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61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9364</w:t>
            </w:r>
          </w:p>
        </w:tc>
      </w:tr>
      <w:tr w:rsidR="00BE6A1B" w:rsidRPr="00C24D60" w14:paraId="50B5C73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C8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7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62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33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8C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4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49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550</w:t>
            </w:r>
          </w:p>
        </w:tc>
      </w:tr>
      <w:tr w:rsidR="00BE6A1B" w:rsidRPr="00C24D60" w14:paraId="2A7F7F5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7F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7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99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EC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2B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4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27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0547</w:t>
            </w:r>
          </w:p>
        </w:tc>
      </w:tr>
      <w:tr w:rsidR="00BE6A1B" w:rsidRPr="00C24D60" w14:paraId="26DB190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D8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7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89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AD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7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55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2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05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806</w:t>
            </w:r>
          </w:p>
        </w:tc>
      </w:tr>
      <w:tr w:rsidR="00BE6A1B" w:rsidRPr="00C24D60" w14:paraId="7A526B9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72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7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DC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FA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7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A2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9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C7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940</w:t>
            </w:r>
          </w:p>
        </w:tc>
      </w:tr>
      <w:tr w:rsidR="00BE6A1B" w:rsidRPr="00C24D60" w14:paraId="0F16A08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9A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7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9C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52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31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13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DF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840</w:t>
            </w:r>
          </w:p>
        </w:tc>
      </w:tr>
      <w:tr w:rsidR="00BE6A1B" w:rsidRPr="00C24D60" w14:paraId="051529E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24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8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F6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3F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9B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5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7E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306</w:t>
            </w:r>
          </w:p>
        </w:tc>
      </w:tr>
      <w:tr w:rsidR="00BE6A1B" w:rsidRPr="00C24D60" w14:paraId="64A2897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BE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8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C1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C4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FE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4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C5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683</w:t>
            </w:r>
          </w:p>
        </w:tc>
      </w:tr>
      <w:tr w:rsidR="00BE6A1B" w:rsidRPr="00C24D60" w14:paraId="6666CF3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30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8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02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44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7D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6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24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720</w:t>
            </w:r>
          </w:p>
        </w:tc>
      </w:tr>
      <w:tr w:rsidR="00BE6A1B" w:rsidRPr="00C24D60" w14:paraId="44CBED7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2C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8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26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34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064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8003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B5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22952C3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61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8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3C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24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2F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3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37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007</w:t>
            </w:r>
          </w:p>
        </w:tc>
      </w:tr>
      <w:tr w:rsidR="00BE6A1B" w:rsidRPr="00C24D60" w14:paraId="6A32836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1F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8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56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B3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59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8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64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128</w:t>
            </w:r>
          </w:p>
        </w:tc>
      </w:tr>
      <w:tr w:rsidR="00BE6A1B" w:rsidRPr="00C24D60" w14:paraId="50FCA06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A0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8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8A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16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D4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79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51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532</w:t>
            </w:r>
          </w:p>
        </w:tc>
      </w:tr>
      <w:tr w:rsidR="00BE6A1B" w:rsidRPr="00C24D60" w14:paraId="19EB51B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9A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8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85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43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5E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5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AD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423</w:t>
            </w:r>
          </w:p>
        </w:tc>
      </w:tr>
      <w:tr w:rsidR="00BE6A1B" w:rsidRPr="00C24D60" w14:paraId="4FD8300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55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8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4B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82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E1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6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30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776</w:t>
            </w:r>
          </w:p>
        </w:tc>
      </w:tr>
      <w:tr w:rsidR="00BE6A1B" w:rsidRPr="00C24D60" w14:paraId="6603AED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F8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8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E1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DA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3D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88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F8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7157</w:t>
            </w:r>
          </w:p>
        </w:tc>
      </w:tr>
      <w:tr w:rsidR="00BE6A1B" w:rsidRPr="00C24D60" w14:paraId="7DCD2E2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56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8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CD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ED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p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AF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3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53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913</w:t>
            </w:r>
          </w:p>
        </w:tc>
      </w:tr>
      <w:tr w:rsidR="00BE6A1B" w:rsidRPr="00C24D60" w14:paraId="5390FC3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AC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8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16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F8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p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52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4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0F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252</w:t>
            </w:r>
          </w:p>
        </w:tc>
      </w:tr>
      <w:tr w:rsidR="00BE6A1B" w:rsidRPr="00C24D60" w14:paraId="21D7030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CE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498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DE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E5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8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95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2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FC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398</w:t>
            </w:r>
          </w:p>
        </w:tc>
      </w:tr>
      <w:tr w:rsidR="00BE6A1B" w:rsidRPr="00C24D60" w14:paraId="2575B7E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F6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9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7C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F1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80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64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59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603</w:t>
            </w:r>
          </w:p>
        </w:tc>
      </w:tr>
      <w:tr w:rsidR="00BE6A1B" w:rsidRPr="00C24D60" w14:paraId="19F48CC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FE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8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9F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C7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CF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7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82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534</w:t>
            </w:r>
          </w:p>
        </w:tc>
      </w:tr>
      <w:tr w:rsidR="00BE6A1B" w:rsidRPr="00C24D60" w14:paraId="2F04C9E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C5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8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81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CE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B6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5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5B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667</w:t>
            </w:r>
          </w:p>
        </w:tc>
      </w:tr>
      <w:tr w:rsidR="00BE6A1B" w:rsidRPr="00C24D60" w14:paraId="57BC642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23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9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8A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AD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C9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90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67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3440</w:t>
            </w:r>
          </w:p>
        </w:tc>
      </w:tr>
      <w:tr w:rsidR="00BE6A1B" w:rsidRPr="00C24D60" w14:paraId="1F4A3EF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1F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2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1A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EB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58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9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2D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739</w:t>
            </w:r>
          </w:p>
        </w:tc>
      </w:tr>
      <w:tr w:rsidR="00BE6A1B" w:rsidRPr="00C24D60" w14:paraId="0126BF6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DC1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2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C1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10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47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2669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DD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630</w:t>
            </w:r>
          </w:p>
        </w:tc>
      </w:tr>
      <w:tr w:rsidR="00BE6A1B" w:rsidRPr="00C24D60" w14:paraId="5C13EAD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7C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2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09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4D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89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69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3C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3CE8E0B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5F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3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D9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E3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23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2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A6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957</w:t>
            </w:r>
          </w:p>
        </w:tc>
      </w:tr>
      <w:tr w:rsidR="00BE6A1B" w:rsidRPr="00C24D60" w14:paraId="50606BE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25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3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1E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85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4B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5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EF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576</w:t>
            </w:r>
          </w:p>
        </w:tc>
      </w:tr>
      <w:tr w:rsidR="00BE6A1B" w:rsidRPr="00C24D60" w14:paraId="4255592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99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3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15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C4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95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7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3D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502</w:t>
            </w:r>
          </w:p>
        </w:tc>
      </w:tr>
      <w:tr w:rsidR="00BE6A1B" w:rsidRPr="00C24D60" w14:paraId="274EB7E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B9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3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95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38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81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6954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9D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689</w:t>
            </w:r>
          </w:p>
        </w:tc>
      </w:tr>
      <w:tr w:rsidR="00BE6A1B" w:rsidRPr="00C24D60" w14:paraId="0988D2A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07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6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EA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5E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A1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7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6D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3999</w:t>
            </w:r>
          </w:p>
        </w:tc>
      </w:tr>
      <w:tr w:rsidR="00BE6A1B" w:rsidRPr="00C24D60" w14:paraId="57DFBDB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E8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3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27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FC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F0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5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ED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077</w:t>
            </w:r>
          </w:p>
        </w:tc>
      </w:tr>
      <w:tr w:rsidR="00BE6A1B" w:rsidRPr="00C24D60" w14:paraId="5B1B118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15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3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12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56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44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5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68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742</w:t>
            </w:r>
          </w:p>
        </w:tc>
      </w:tr>
      <w:tr w:rsidR="00BE6A1B" w:rsidRPr="00C24D60" w14:paraId="30FD31E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A5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3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9A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F0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CE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5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57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595</w:t>
            </w:r>
          </w:p>
        </w:tc>
      </w:tr>
      <w:tr w:rsidR="00BE6A1B" w:rsidRPr="00C24D60" w14:paraId="530B5E8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A5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3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D0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3F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5A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10690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0E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917</w:t>
            </w:r>
          </w:p>
        </w:tc>
      </w:tr>
      <w:tr w:rsidR="00BE6A1B" w:rsidRPr="00C24D60" w14:paraId="083122B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9E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3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75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02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70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4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27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017</w:t>
            </w:r>
          </w:p>
        </w:tc>
      </w:tr>
      <w:tr w:rsidR="00BE6A1B" w:rsidRPr="00C24D60" w14:paraId="66B7746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CD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0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6D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CD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1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A7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22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52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437</w:t>
            </w:r>
          </w:p>
        </w:tc>
      </w:tr>
      <w:tr w:rsidR="00BE6A1B" w:rsidRPr="00C24D60" w14:paraId="4A20909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AD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3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9F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F5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BB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62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E2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2761</w:t>
            </w:r>
          </w:p>
        </w:tc>
      </w:tr>
      <w:tr w:rsidR="00BE6A1B" w:rsidRPr="00C24D60" w14:paraId="37384DC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2C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3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71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DB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54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2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3F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391</w:t>
            </w:r>
          </w:p>
        </w:tc>
      </w:tr>
      <w:tr w:rsidR="00BE6A1B" w:rsidRPr="00C24D60" w14:paraId="6DEFD17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2C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3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6A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02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11.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DF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64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B2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304</w:t>
            </w:r>
          </w:p>
        </w:tc>
      </w:tr>
      <w:tr w:rsidR="00BE6A1B" w:rsidRPr="00C24D60" w14:paraId="7A71363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24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3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C4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11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11.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F2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4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6B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747</w:t>
            </w:r>
          </w:p>
        </w:tc>
      </w:tr>
      <w:tr w:rsidR="00BE6A1B" w:rsidRPr="00C24D60" w14:paraId="2D08BD6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0E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3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F2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4F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11.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F1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57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44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191</w:t>
            </w:r>
          </w:p>
        </w:tc>
      </w:tr>
      <w:tr w:rsidR="00BE6A1B" w:rsidRPr="00C24D60" w14:paraId="7574BC1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62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3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B7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33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33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69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43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317</w:t>
            </w:r>
          </w:p>
        </w:tc>
      </w:tr>
      <w:tr w:rsidR="00BE6A1B" w:rsidRPr="00C24D60" w14:paraId="66A088B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69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3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38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9C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D5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2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F0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3650</w:t>
            </w:r>
          </w:p>
        </w:tc>
      </w:tr>
      <w:tr w:rsidR="00BE6A1B" w:rsidRPr="00C24D60" w14:paraId="6E0C4A3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84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3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3F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5E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07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7243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88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722</w:t>
            </w:r>
          </w:p>
        </w:tc>
      </w:tr>
      <w:tr w:rsidR="00BE6A1B" w:rsidRPr="00C24D60" w14:paraId="2B0F866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28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3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55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81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22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6898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B7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344</w:t>
            </w:r>
          </w:p>
        </w:tc>
      </w:tr>
      <w:tr w:rsidR="00BE6A1B" w:rsidRPr="00C24D60" w14:paraId="12E3986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E3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3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19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5D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7E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61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C5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734</w:t>
            </w:r>
          </w:p>
        </w:tc>
      </w:tr>
      <w:tr w:rsidR="00BE6A1B" w:rsidRPr="00C24D60" w14:paraId="4A496B4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34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3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97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8C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41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5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8C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468</w:t>
            </w:r>
          </w:p>
        </w:tc>
      </w:tr>
      <w:tr w:rsidR="00BE6A1B" w:rsidRPr="00C24D60" w14:paraId="35A0E3F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A9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3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80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CA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E9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5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0D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792</w:t>
            </w:r>
          </w:p>
        </w:tc>
      </w:tr>
      <w:tr w:rsidR="00BE6A1B" w:rsidRPr="00C24D60" w14:paraId="5E3A55B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00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3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48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D0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8E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8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50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836</w:t>
            </w:r>
          </w:p>
        </w:tc>
      </w:tr>
      <w:tr w:rsidR="00BE6A1B" w:rsidRPr="00C24D60" w14:paraId="71F4F33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EB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4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73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AF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A3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61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65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4827</w:t>
            </w:r>
          </w:p>
        </w:tc>
      </w:tr>
      <w:tr w:rsidR="00BE6A1B" w:rsidRPr="00C24D60" w14:paraId="7BA123C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C2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2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FD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E5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A9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193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49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351</w:t>
            </w:r>
          </w:p>
        </w:tc>
      </w:tr>
      <w:tr w:rsidR="00BE6A1B" w:rsidRPr="00C24D60" w14:paraId="35C65C7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EB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8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CF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2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50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5B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61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CA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081</w:t>
            </w:r>
          </w:p>
        </w:tc>
      </w:tr>
      <w:tr w:rsidR="00BE6A1B" w:rsidRPr="00C24D60" w14:paraId="6C19C95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FD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4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85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F2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03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317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DD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595</w:t>
            </w:r>
          </w:p>
        </w:tc>
      </w:tr>
      <w:tr w:rsidR="00BE6A1B" w:rsidRPr="00C24D60" w14:paraId="7B9C461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10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4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2A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F9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8B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5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81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396</w:t>
            </w:r>
          </w:p>
        </w:tc>
      </w:tr>
      <w:tr w:rsidR="00BE6A1B" w:rsidRPr="00C24D60" w14:paraId="264BD4D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30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4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95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13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58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7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FA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548</w:t>
            </w:r>
          </w:p>
        </w:tc>
      </w:tr>
      <w:tr w:rsidR="00BE6A1B" w:rsidRPr="00C24D60" w14:paraId="0F758CD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0E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4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E4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03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D4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9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41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401</w:t>
            </w:r>
          </w:p>
        </w:tc>
      </w:tr>
      <w:tr w:rsidR="00BE6A1B" w:rsidRPr="00C24D60" w14:paraId="4F3B1AE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FC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6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BB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80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DD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0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7F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453</w:t>
            </w:r>
          </w:p>
        </w:tc>
      </w:tr>
      <w:tr w:rsidR="00BE6A1B" w:rsidRPr="00C24D60" w14:paraId="160EA18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3C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4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33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A4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48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2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84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671</w:t>
            </w:r>
          </w:p>
        </w:tc>
      </w:tr>
      <w:tr w:rsidR="00BE6A1B" w:rsidRPr="00C24D60" w14:paraId="22A081E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17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4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35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B2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2F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261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DF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551</w:t>
            </w:r>
          </w:p>
        </w:tc>
      </w:tr>
      <w:tr w:rsidR="00BE6A1B" w:rsidRPr="00C24D60" w14:paraId="7654B5E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4E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EC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15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3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E5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9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94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5632</w:t>
            </w:r>
          </w:p>
        </w:tc>
      </w:tr>
      <w:tr w:rsidR="00BE6A1B" w:rsidRPr="00C24D60" w14:paraId="55B9589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481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05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24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5C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65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6527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68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924</w:t>
            </w:r>
          </w:p>
        </w:tc>
      </w:tr>
      <w:tr w:rsidR="00BE6A1B" w:rsidRPr="00C24D60" w14:paraId="74BBFA1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F7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5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83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FA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B0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40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51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586</w:t>
            </w:r>
          </w:p>
        </w:tc>
      </w:tr>
      <w:tr w:rsidR="00BE6A1B" w:rsidRPr="00C24D60" w14:paraId="3852AA0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CD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E1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BC8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0B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7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46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891</w:t>
            </w:r>
          </w:p>
        </w:tc>
      </w:tr>
      <w:tr w:rsidR="00BE6A1B" w:rsidRPr="00C24D60" w14:paraId="2587859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23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B4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C7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63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2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A4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3386</w:t>
            </w:r>
          </w:p>
        </w:tc>
      </w:tr>
      <w:tr w:rsidR="00BE6A1B" w:rsidRPr="00C24D60" w14:paraId="5BD18A8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F8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D6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FD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E3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5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9E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790</w:t>
            </w:r>
          </w:p>
        </w:tc>
      </w:tr>
      <w:tr w:rsidR="00BE6A1B" w:rsidRPr="00C24D60" w14:paraId="5AB5708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38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0B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F0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81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2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2F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262</w:t>
            </w:r>
          </w:p>
        </w:tc>
      </w:tr>
      <w:tr w:rsidR="00BE6A1B" w:rsidRPr="00C24D60" w14:paraId="62A9FFF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87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94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21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71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6954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69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4128</w:t>
            </w:r>
          </w:p>
        </w:tc>
      </w:tr>
      <w:tr w:rsidR="00BE6A1B" w:rsidRPr="00C24D60" w14:paraId="3A596FA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D5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7A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79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AE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6355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67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636</w:t>
            </w:r>
          </w:p>
        </w:tc>
      </w:tr>
      <w:tr w:rsidR="00BE6A1B" w:rsidRPr="00C24D60" w14:paraId="67E0269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C11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C8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5F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BC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2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35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767</w:t>
            </w:r>
          </w:p>
        </w:tc>
      </w:tr>
      <w:tr w:rsidR="00BE6A1B" w:rsidRPr="00C24D60" w14:paraId="5548647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5A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CE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FB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9A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5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148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4321</w:t>
            </w:r>
          </w:p>
        </w:tc>
      </w:tr>
      <w:tr w:rsidR="00BE6A1B" w:rsidRPr="00C24D60" w14:paraId="35EFB64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F5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F9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1E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EA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103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16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669</w:t>
            </w:r>
          </w:p>
        </w:tc>
      </w:tr>
      <w:tr w:rsidR="00BE6A1B" w:rsidRPr="00C24D60" w14:paraId="67CEA22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E8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E3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E9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A5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103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05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673</w:t>
            </w:r>
          </w:p>
        </w:tc>
      </w:tr>
      <w:tr w:rsidR="00BE6A1B" w:rsidRPr="00C24D60" w14:paraId="393D7CA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79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A0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86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69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5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EC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446</w:t>
            </w:r>
          </w:p>
        </w:tc>
      </w:tr>
      <w:tr w:rsidR="00BE6A1B" w:rsidRPr="00C24D60" w14:paraId="478D403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BD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DA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75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AA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0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5F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343</w:t>
            </w:r>
          </w:p>
        </w:tc>
      </w:tr>
      <w:tr w:rsidR="00BE6A1B" w:rsidRPr="00C24D60" w14:paraId="1421CD3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3F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E8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C9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3C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5034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9D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942</w:t>
            </w:r>
          </w:p>
        </w:tc>
      </w:tr>
      <w:tr w:rsidR="00BE6A1B" w:rsidRPr="00C24D60" w14:paraId="275F366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FA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D4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C5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BB4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6899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12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221</w:t>
            </w:r>
          </w:p>
        </w:tc>
      </w:tr>
      <w:tr w:rsidR="00BE6A1B" w:rsidRPr="00C24D60" w14:paraId="3761E80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E6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E1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B6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2D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5461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3F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327</w:t>
            </w:r>
          </w:p>
        </w:tc>
      </w:tr>
      <w:tr w:rsidR="00BE6A1B" w:rsidRPr="00C24D60" w14:paraId="312B41C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D3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1A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51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F1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4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4E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555</w:t>
            </w:r>
          </w:p>
        </w:tc>
      </w:tr>
      <w:tr w:rsidR="00BE6A1B" w:rsidRPr="00C24D60" w14:paraId="2DD4452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D3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1F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B6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20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5462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E9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331</w:t>
            </w:r>
          </w:p>
        </w:tc>
      </w:tr>
      <w:tr w:rsidR="00BE6A1B" w:rsidRPr="00C24D60" w14:paraId="1EA12E7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94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4C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D5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F1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91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DE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953</w:t>
            </w:r>
          </w:p>
        </w:tc>
      </w:tr>
      <w:tr w:rsidR="00BE6A1B" w:rsidRPr="00C24D60" w14:paraId="7539091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E2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15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1F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64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40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97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823</w:t>
            </w:r>
          </w:p>
        </w:tc>
      </w:tr>
      <w:tr w:rsidR="00BE6A1B" w:rsidRPr="00C24D60" w14:paraId="15DC0D8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7A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63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13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2F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94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92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290</w:t>
            </w:r>
          </w:p>
        </w:tc>
      </w:tr>
      <w:tr w:rsidR="00BE6A1B" w:rsidRPr="00C24D60" w14:paraId="15A875E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6B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F9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72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CA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7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7F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918</w:t>
            </w:r>
          </w:p>
        </w:tc>
      </w:tr>
      <w:tr w:rsidR="00BE6A1B" w:rsidRPr="00C24D60" w14:paraId="049CE2A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31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9A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25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FF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6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EC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374</w:t>
            </w:r>
          </w:p>
        </w:tc>
      </w:tr>
      <w:tr w:rsidR="00BE6A1B" w:rsidRPr="00C24D60" w14:paraId="529A850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16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EF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6E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FA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7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B8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304</w:t>
            </w:r>
          </w:p>
        </w:tc>
      </w:tr>
      <w:tr w:rsidR="00BE6A1B" w:rsidRPr="00C24D60" w14:paraId="11D3333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37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D5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A5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9C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312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0A5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4837</w:t>
            </w:r>
          </w:p>
        </w:tc>
      </w:tr>
      <w:tr w:rsidR="00BE6A1B" w:rsidRPr="00C24D60" w14:paraId="542F683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01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3F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A7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3B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316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76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587</w:t>
            </w:r>
          </w:p>
        </w:tc>
      </w:tr>
      <w:tr w:rsidR="00BE6A1B" w:rsidRPr="00C24D60" w14:paraId="45DAAE3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E5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DD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8A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54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7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1C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402</w:t>
            </w:r>
          </w:p>
        </w:tc>
      </w:tr>
      <w:tr w:rsidR="00BE6A1B" w:rsidRPr="00C24D60" w14:paraId="2F7F4F4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3F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35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E1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04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0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8C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309</w:t>
            </w:r>
          </w:p>
        </w:tc>
      </w:tr>
      <w:tr w:rsidR="00BE6A1B" w:rsidRPr="00C24D60" w14:paraId="2CC172E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2B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D1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09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11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1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AA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457</w:t>
            </w:r>
          </w:p>
        </w:tc>
      </w:tr>
      <w:tr w:rsidR="00BE6A1B" w:rsidRPr="00C24D60" w14:paraId="449F1BF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B1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34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7A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12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7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A8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8078</w:t>
            </w:r>
          </w:p>
        </w:tc>
      </w:tr>
      <w:tr w:rsidR="00BE6A1B" w:rsidRPr="00C24D60" w14:paraId="7C4FAC1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CD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15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6B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33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7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42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507</w:t>
            </w:r>
          </w:p>
        </w:tc>
      </w:tr>
      <w:tr w:rsidR="00BE6A1B" w:rsidRPr="00C24D60" w14:paraId="0E148CA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06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EC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8D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EC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7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4A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768</w:t>
            </w:r>
          </w:p>
        </w:tc>
      </w:tr>
      <w:tr w:rsidR="00BE6A1B" w:rsidRPr="00C24D60" w14:paraId="7EB22D7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BE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BA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29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05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5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DA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326</w:t>
            </w:r>
          </w:p>
        </w:tc>
      </w:tr>
      <w:tr w:rsidR="00BE6A1B" w:rsidRPr="00C24D60" w14:paraId="697832F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86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2C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84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E4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7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82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5866</w:t>
            </w:r>
          </w:p>
        </w:tc>
      </w:tr>
      <w:tr w:rsidR="00BE6A1B" w:rsidRPr="00C24D60" w14:paraId="72F7567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26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6F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9C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28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9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76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167</w:t>
            </w:r>
          </w:p>
        </w:tc>
      </w:tr>
      <w:tr w:rsidR="00BE6A1B" w:rsidRPr="00C24D60" w14:paraId="2052D7A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F4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17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B6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3FE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69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51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352</w:t>
            </w:r>
          </w:p>
        </w:tc>
      </w:tr>
      <w:tr w:rsidR="00BE6A1B" w:rsidRPr="00C24D60" w14:paraId="26BDC93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B0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DE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78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39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0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85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891</w:t>
            </w:r>
          </w:p>
        </w:tc>
      </w:tr>
      <w:tr w:rsidR="00BE6A1B" w:rsidRPr="00C24D60" w14:paraId="32D94CE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66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B6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0F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C3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2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D6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973</w:t>
            </w:r>
          </w:p>
        </w:tc>
      </w:tr>
      <w:tr w:rsidR="00BE6A1B" w:rsidRPr="00C24D60" w14:paraId="0D4B806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64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FF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D7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29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4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C3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268</w:t>
            </w:r>
          </w:p>
        </w:tc>
      </w:tr>
      <w:tr w:rsidR="00BE6A1B" w:rsidRPr="00C24D60" w14:paraId="191D25A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BD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89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22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64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2830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BC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817</w:t>
            </w:r>
          </w:p>
        </w:tc>
      </w:tr>
      <w:tr w:rsidR="00BE6A1B" w:rsidRPr="00C24D60" w14:paraId="699EC95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27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88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09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85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4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2E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605</w:t>
            </w:r>
          </w:p>
        </w:tc>
      </w:tr>
      <w:tr w:rsidR="00BE6A1B" w:rsidRPr="00C24D60" w14:paraId="036330A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D6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CD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9A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CE5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7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66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290</w:t>
            </w:r>
          </w:p>
        </w:tc>
      </w:tr>
      <w:tr w:rsidR="00BE6A1B" w:rsidRPr="00C24D60" w14:paraId="79338AB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D36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06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02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4B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6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04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0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CA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772</w:t>
            </w:r>
          </w:p>
        </w:tc>
      </w:tr>
      <w:tr w:rsidR="00BE6A1B" w:rsidRPr="00C24D60" w14:paraId="4756F70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94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4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11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48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21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73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F1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172</w:t>
            </w:r>
          </w:p>
        </w:tc>
      </w:tr>
      <w:tr w:rsidR="00BE6A1B" w:rsidRPr="00C24D60" w14:paraId="785B168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E6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2D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E5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50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6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31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767</w:t>
            </w:r>
          </w:p>
        </w:tc>
      </w:tr>
      <w:tr w:rsidR="00BE6A1B" w:rsidRPr="00C24D60" w14:paraId="1EB68C1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9F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C7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15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50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7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37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475</w:t>
            </w:r>
          </w:p>
        </w:tc>
      </w:tr>
      <w:tr w:rsidR="00BE6A1B" w:rsidRPr="00C24D60" w14:paraId="3EA6743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E4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6B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FE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0E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4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9B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560</w:t>
            </w:r>
          </w:p>
        </w:tc>
      </w:tr>
      <w:tr w:rsidR="00BE6A1B" w:rsidRPr="00C24D60" w14:paraId="3A32514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4A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16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83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2B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69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8D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159</w:t>
            </w:r>
          </w:p>
        </w:tc>
      </w:tr>
      <w:tr w:rsidR="00BE6A1B" w:rsidRPr="00C24D60" w14:paraId="5395135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9A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24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9C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4.2-p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C8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9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8C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204</w:t>
            </w:r>
          </w:p>
        </w:tc>
      </w:tr>
      <w:tr w:rsidR="00BE6A1B" w:rsidRPr="00C24D60" w14:paraId="3EC2219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B4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D5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CB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68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4670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6B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448D550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F9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1A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E0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6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60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6899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B4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922</w:t>
            </w:r>
          </w:p>
        </w:tc>
      </w:tr>
      <w:tr w:rsidR="00BE6A1B" w:rsidRPr="00C24D60" w14:paraId="345B518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B7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6E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41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98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5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F1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452</w:t>
            </w:r>
          </w:p>
        </w:tc>
      </w:tr>
      <w:tr w:rsidR="00BE6A1B" w:rsidRPr="00C24D60" w14:paraId="625E1F2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8E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F6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86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37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5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F9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604</w:t>
            </w:r>
          </w:p>
        </w:tc>
      </w:tr>
      <w:tr w:rsidR="00BE6A1B" w:rsidRPr="00C24D60" w14:paraId="5A5A4B7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71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C1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88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651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2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FC3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324</w:t>
            </w:r>
          </w:p>
        </w:tc>
      </w:tr>
      <w:tr w:rsidR="00BE6A1B" w:rsidRPr="00C24D60" w14:paraId="118FC73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57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6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A4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EB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p1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1E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04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EA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5944</w:t>
            </w:r>
          </w:p>
        </w:tc>
      </w:tr>
      <w:tr w:rsidR="00BE6A1B" w:rsidRPr="00C24D60" w14:paraId="568AC8E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81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4F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DF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7B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1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8F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808</w:t>
            </w:r>
          </w:p>
        </w:tc>
      </w:tr>
      <w:tr w:rsidR="00BE6A1B" w:rsidRPr="00C24D60" w14:paraId="1C61ADC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16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3D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92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25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0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1E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762</w:t>
            </w:r>
          </w:p>
        </w:tc>
      </w:tr>
      <w:tr w:rsidR="00BE6A1B" w:rsidRPr="00C24D60" w14:paraId="19F23E3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3E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FB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B0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DA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3449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55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4578</w:t>
            </w:r>
          </w:p>
        </w:tc>
      </w:tr>
      <w:tr w:rsidR="00BE6A1B" w:rsidRPr="00C24D60" w14:paraId="22AF197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26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61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2B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FD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2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82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607</w:t>
            </w:r>
          </w:p>
        </w:tc>
      </w:tr>
      <w:tr w:rsidR="00BE6A1B" w:rsidRPr="00C24D60" w14:paraId="3CBE2AC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EB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0D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9E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A6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3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D5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535</w:t>
            </w:r>
          </w:p>
        </w:tc>
      </w:tr>
      <w:tr w:rsidR="00BE6A1B" w:rsidRPr="00C24D60" w14:paraId="55E594F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D0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B3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C1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D0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5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0B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809</w:t>
            </w:r>
          </w:p>
        </w:tc>
      </w:tr>
      <w:tr w:rsidR="00BE6A1B" w:rsidRPr="00C24D60" w14:paraId="484ED7D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EB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56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42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80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5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91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1696FD6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78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A9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3A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D3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6954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C7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3396</w:t>
            </w:r>
          </w:p>
        </w:tc>
      </w:tr>
      <w:tr w:rsidR="00BE6A1B" w:rsidRPr="00C24D60" w14:paraId="4D555BF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F7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A4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83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B8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1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88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673</w:t>
            </w:r>
          </w:p>
        </w:tc>
      </w:tr>
      <w:tr w:rsidR="00BE6A1B" w:rsidRPr="00C24D60" w14:paraId="03DA8A9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D8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77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CB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D8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6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B6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863</w:t>
            </w:r>
          </w:p>
        </w:tc>
      </w:tr>
      <w:tr w:rsidR="00BE6A1B" w:rsidRPr="00C24D60" w14:paraId="5DDE888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52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B0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3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79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66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103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CF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080</w:t>
            </w:r>
          </w:p>
        </w:tc>
      </w:tr>
      <w:tr w:rsidR="00BE6A1B" w:rsidRPr="00C24D60" w14:paraId="066D049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C0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4D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E0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C6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0805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7F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920</w:t>
            </w:r>
          </w:p>
        </w:tc>
      </w:tr>
      <w:tr w:rsidR="00BE6A1B" w:rsidRPr="00C24D60" w14:paraId="1EB258B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F4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30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72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39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7975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EE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139</w:t>
            </w:r>
          </w:p>
        </w:tc>
      </w:tr>
      <w:tr w:rsidR="00BE6A1B" w:rsidRPr="00C24D60" w14:paraId="1E3EE64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13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2B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3F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EF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11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A5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5847</w:t>
            </w:r>
          </w:p>
        </w:tc>
      </w:tr>
      <w:tr w:rsidR="00BE6A1B" w:rsidRPr="00C24D60" w14:paraId="4FCFDCC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E6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91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7D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EB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3525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56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8113</w:t>
            </w:r>
          </w:p>
        </w:tc>
      </w:tr>
      <w:tr w:rsidR="00BE6A1B" w:rsidRPr="00C24D60" w14:paraId="0D79A1D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1C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76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15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76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1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FF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306</w:t>
            </w:r>
          </w:p>
        </w:tc>
      </w:tr>
      <w:tr w:rsidR="00BE6A1B" w:rsidRPr="00C24D60" w14:paraId="58DE4AD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9F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55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6D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37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4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49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606</w:t>
            </w:r>
          </w:p>
        </w:tc>
      </w:tr>
      <w:tr w:rsidR="00BE6A1B" w:rsidRPr="00C24D60" w14:paraId="21FE47E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CF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A1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B3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01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6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CC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172</w:t>
            </w:r>
          </w:p>
        </w:tc>
      </w:tr>
      <w:tr w:rsidR="00BE6A1B" w:rsidRPr="00C24D60" w14:paraId="619D68A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BF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06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7B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6A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6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A3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554</w:t>
            </w:r>
          </w:p>
        </w:tc>
      </w:tr>
      <w:tr w:rsidR="00BE6A1B" w:rsidRPr="00C24D60" w14:paraId="61D7E9B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E8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B8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06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60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25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22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325</w:t>
            </w:r>
          </w:p>
        </w:tc>
      </w:tr>
      <w:tr w:rsidR="00BE6A1B" w:rsidRPr="00C24D60" w14:paraId="6865A4E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9B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6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A4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AD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FB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2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15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930</w:t>
            </w:r>
          </w:p>
        </w:tc>
      </w:tr>
      <w:tr w:rsidR="00BE6A1B" w:rsidRPr="00C24D60" w14:paraId="39123EF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3E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92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C7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1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63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3526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D1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898</w:t>
            </w:r>
          </w:p>
        </w:tc>
      </w:tr>
      <w:tr w:rsidR="00BE6A1B" w:rsidRPr="00C24D60" w14:paraId="672B780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C5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B9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3A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12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5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46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704</w:t>
            </w:r>
          </w:p>
        </w:tc>
      </w:tr>
      <w:tr w:rsidR="00BE6A1B" w:rsidRPr="00C24D60" w14:paraId="0AE01FB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1C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EF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C0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BB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6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E1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231</w:t>
            </w:r>
          </w:p>
        </w:tc>
      </w:tr>
      <w:tr w:rsidR="00BE6A1B" w:rsidRPr="00C24D60" w14:paraId="41D807C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36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5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F5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67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AE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6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C7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519</w:t>
            </w:r>
          </w:p>
        </w:tc>
      </w:tr>
      <w:tr w:rsidR="00BE6A1B" w:rsidRPr="00C24D60" w14:paraId="2BFCE51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F6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1B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E1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23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82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97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997</w:t>
            </w:r>
          </w:p>
        </w:tc>
      </w:tr>
      <w:tr w:rsidR="00BE6A1B" w:rsidRPr="00C24D60" w14:paraId="16AAD78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94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51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55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9B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3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F1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380</w:t>
            </w:r>
          </w:p>
        </w:tc>
      </w:tr>
      <w:tr w:rsidR="00BE6A1B" w:rsidRPr="00C24D60" w14:paraId="3D62878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2B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24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C9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69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6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2E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321</w:t>
            </w:r>
          </w:p>
        </w:tc>
      </w:tr>
      <w:tr w:rsidR="00BE6A1B" w:rsidRPr="00C24D60" w14:paraId="3DC5B0E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7C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33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72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B5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2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92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888</w:t>
            </w:r>
          </w:p>
        </w:tc>
      </w:tr>
      <w:tr w:rsidR="00BE6A1B" w:rsidRPr="00C24D60" w14:paraId="06B9FD3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F43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67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4E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EC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6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95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964</w:t>
            </w:r>
          </w:p>
        </w:tc>
      </w:tr>
      <w:tr w:rsidR="00BE6A1B" w:rsidRPr="00C24D60" w14:paraId="216EDAF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B0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07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34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93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85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2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16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554D707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20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A2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A7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E2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6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F8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645</w:t>
            </w:r>
          </w:p>
        </w:tc>
      </w:tr>
      <w:tr w:rsidR="00BE6A1B" w:rsidRPr="00C24D60" w14:paraId="06007C8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A1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9B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4A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AE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706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02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435</w:t>
            </w:r>
          </w:p>
        </w:tc>
      </w:tr>
      <w:tr w:rsidR="00BE6A1B" w:rsidRPr="00C24D60" w14:paraId="557384A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08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BF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D5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63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2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B3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176</w:t>
            </w:r>
          </w:p>
        </w:tc>
      </w:tr>
      <w:tr w:rsidR="00BE6A1B" w:rsidRPr="00C24D60" w14:paraId="5EFE686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9C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51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90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4A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6953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FB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981</w:t>
            </w:r>
          </w:p>
        </w:tc>
      </w:tr>
      <w:tr w:rsidR="00BE6A1B" w:rsidRPr="00C24D60" w14:paraId="693FC56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35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CCA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C3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08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60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70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106</w:t>
            </w:r>
          </w:p>
        </w:tc>
      </w:tr>
      <w:tr w:rsidR="00BE6A1B" w:rsidRPr="00C24D60" w14:paraId="2B55E23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DB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9F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48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DD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5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AD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519</w:t>
            </w:r>
          </w:p>
        </w:tc>
      </w:tr>
      <w:tr w:rsidR="00BE6A1B" w:rsidRPr="00C24D60" w14:paraId="166F264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EB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D0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B7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66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5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59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166</w:t>
            </w:r>
          </w:p>
        </w:tc>
      </w:tr>
      <w:tr w:rsidR="00BE6A1B" w:rsidRPr="00C24D60" w14:paraId="19FDC94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54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E1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9B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F9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7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33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008</w:t>
            </w:r>
          </w:p>
        </w:tc>
      </w:tr>
      <w:tr w:rsidR="00BE6A1B" w:rsidRPr="00C24D60" w14:paraId="1847435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CE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AA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45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A0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4565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7B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510</w:t>
            </w:r>
          </w:p>
        </w:tc>
      </w:tr>
      <w:tr w:rsidR="00BE6A1B" w:rsidRPr="00C24D60" w14:paraId="1970A3A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35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A6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2D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p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34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6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51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6554</w:t>
            </w:r>
          </w:p>
        </w:tc>
      </w:tr>
      <w:tr w:rsidR="00BE6A1B" w:rsidRPr="00C24D60" w14:paraId="061C597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3B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50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70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p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46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6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4A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4301</w:t>
            </w:r>
          </w:p>
        </w:tc>
      </w:tr>
      <w:tr w:rsidR="00BE6A1B" w:rsidRPr="00C24D60" w14:paraId="4D98C5C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0B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0B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54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23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60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CB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427</w:t>
            </w:r>
          </w:p>
        </w:tc>
      </w:tr>
      <w:tr w:rsidR="00BE6A1B" w:rsidRPr="00C24D60" w14:paraId="1BD5DD4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5C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3C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CA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C2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3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7D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5628</w:t>
            </w:r>
          </w:p>
        </w:tc>
      </w:tr>
      <w:tr w:rsidR="00BE6A1B" w:rsidRPr="00C24D60" w14:paraId="56BA218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78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5E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CC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3D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0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35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078</w:t>
            </w:r>
          </w:p>
        </w:tc>
      </w:tr>
      <w:tr w:rsidR="00BE6A1B" w:rsidRPr="00C24D60" w14:paraId="3578EA2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07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80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23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66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7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80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8284</w:t>
            </w:r>
          </w:p>
        </w:tc>
      </w:tr>
      <w:tr w:rsidR="00BE6A1B" w:rsidRPr="00C24D60" w14:paraId="56F0CF7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9E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48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2A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64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7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FD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017</w:t>
            </w:r>
          </w:p>
        </w:tc>
      </w:tr>
      <w:tr w:rsidR="00BE6A1B" w:rsidRPr="00C24D60" w14:paraId="3F60583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26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E8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67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0F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7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0C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458</w:t>
            </w:r>
          </w:p>
        </w:tc>
      </w:tr>
      <w:tr w:rsidR="00BE6A1B" w:rsidRPr="00C24D60" w14:paraId="7C3C5A0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A9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5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14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E5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29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5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8E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1C97663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6DA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86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E6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C3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6169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D5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888</w:t>
            </w:r>
          </w:p>
        </w:tc>
      </w:tr>
      <w:tr w:rsidR="00BE6A1B" w:rsidRPr="00C24D60" w14:paraId="312F246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EC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8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89D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44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6D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1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C3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882</w:t>
            </w:r>
          </w:p>
        </w:tc>
      </w:tr>
      <w:tr w:rsidR="00BE6A1B" w:rsidRPr="00C24D60" w14:paraId="7F137B5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72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8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F4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C0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52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99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FB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5334</w:t>
            </w:r>
          </w:p>
        </w:tc>
      </w:tr>
      <w:tr w:rsidR="00BE6A1B" w:rsidRPr="00C24D60" w14:paraId="61FA05C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4A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8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33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1D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44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6953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9B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12EA155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B4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3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CD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F1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4D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4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A9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1949</w:t>
            </w:r>
          </w:p>
        </w:tc>
      </w:tr>
      <w:tr w:rsidR="00BE6A1B" w:rsidRPr="00C24D60" w14:paraId="18FA477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82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9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F8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8E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37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5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82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977</w:t>
            </w:r>
          </w:p>
        </w:tc>
      </w:tr>
      <w:tr w:rsidR="00BE6A1B" w:rsidRPr="00C24D60" w14:paraId="469791F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E3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39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2C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27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1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1D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484</w:t>
            </w:r>
          </w:p>
        </w:tc>
      </w:tr>
      <w:tr w:rsidR="00BE6A1B" w:rsidRPr="00C24D60" w14:paraId="345A5C6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88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12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94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06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1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CB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9921</w:t>
            </w:r>
          </w:p>
        </w:tc>
      </w:tr>
      <w:tr w:rsidR="00BE6A1B" w:rsidRPr="00C24D60" w14:paraId="3EAEA33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1C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3E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9A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D8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2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4D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877</w:t>
            </w:r>
          </w:p>
        </w:tc>
      </w:tr>
      <w:tr w:rsidR="00BE6A1B" w:rsidRPr="00C24D60" w14:paraId="42AD52E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6D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11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F9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1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EC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2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1BE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849</w:t>
            </w:r>
          </w:p>
        </w:tc>
      </w:tr>
      <w:tr w:rsidR="00BE6A1B" w:rsidRPr="00C24D60" w14:paraId="429E5A1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185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05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D6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F8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3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C9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582</w:t>
            </w:r>
          </w:p>
        </w:tc>
      </w:tr>
      <w:tr w:rsidR="00BE6A1B" w:rsidRPr="00C24D60" w14:paraId="7C17155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11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AF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4E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2-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01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7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20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5313</w:t>
            </w:r>
          </w:p>
        </w:tc>
      </w:tr>
      <w:tr w:rsidR="00BE6A1B" w:rsidRPr="00C24D60" w14:paraId="5588F64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92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3C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89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5C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9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44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715</w:t>
            </w:r>
          </w:p>
        </w:tc>
      </w:tr>
      <w:tr w:rsidR="00BE6A1B" w:rsidRPr="00C24D60" w14:paraId="6545F33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27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DE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90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C4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92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73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337</w:t>
            </w:r>
          </w:p>
        </w:tc>
      </w:tr>
      <w:tr w:rsidR="00BE6A1B" w:rsidRPr="00C24D60" w14:paraId="0D1B175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E3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2C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B9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4E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9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0A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772</w:t>
            </w:r>
          </w:p>
        </w:tc>
      </w:tr>
      <w:tr w:rsidR="00BE6A1B" w:rsidRPr="00C24D60" w14:paraId="11AC8E8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DD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B4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E9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6D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9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5F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0164</w:t>
            </w:r>
          </w:p>
        </w:tc>
      </w:tr>
      <w:tr w:rsidR="00BE6A1B" w:rsidRPr="00C24D60" w14:paraId="3993389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39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15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91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BF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0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90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613</w:t>
            </w:r>
          </w:p>
        </w:tc>
      </w:tr>
      <w:tr w:rsidR="00BE6A1B" w:rsidRPr="00C24D60" w14:paraId="1AEA557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2E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49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94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12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1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8F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659</w:t>
            </w:r>
          </w:p>
        </w:tc>
      </w:tr>
      <w:tr w:rsidR="00BE6A1B" w:rsidRPr="00C24D60" w14:paraId="6DB8CF8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A3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38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4E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65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1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6A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517</w:t>
            </w:r>
          </w:p>
        </w:tc>
      </w:tr>
      <w:tr w:rsidR="00BE6A1B" w:rsidRPr="00C24D60" w14:paraId="60A3803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72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F8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FC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83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1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8D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686</w:t>
            </w:r>
          </w:p>
        </w:tc>
      </w:tr>
      <w:tr w:rsidR="00BE6A1B" w:rsidRPr="00C24D60" w14:paraId="2E65C0F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B56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FB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F9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57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1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47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211</w:t>
            </w:r>
          </w:p>
        </w:tc>
      </w:tr>
      <w:tr w:rsidR="00BE6A1B" w:rsidRPr="00C24D60" w14:paraId="0BC2D74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1D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D9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15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63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1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BA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560</w:t>
            </w:r>
          </w:p>
        </w:tc>
      </w:tr>
      <w:tr w:rsidR="00BE6A1B" w:rsidRPr="00C24D60" w14:paraId="6FDEB77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56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02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2A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73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1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15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336</w:t>
            </w:r>
          </w:p>
        </w:tc>
      </w:tr>
      <w:tr w:rsidR="00BE6A1B" w:rsidRPr="00C24D60" w14:paraId="354DF64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87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EA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98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FA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2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54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5094</w:t>
            </w:r>
          </w:p>
        </w:tc>
      </w:tr>
      <w:tr w:rsidR="00BE6A1B" w:rsidRPr="00C24D60" w14:paraId="4BF41BD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D7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11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14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4E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F0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3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67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727</w:t>
            </w:r>
          </w:p>
        </w:tc>
      </w:tr>
      <w:tr w:rsidR="00BE6A1B" w:rsidRPr="00C24D60" w14:paraId="514A27A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CD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D7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CD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5A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4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8A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741</w:t>
            </w:r>
          </w:p>
        </w:tc>
      </w:tr>
      <w:tr w:rsidR="00BE6A1B" w:rsidRPr="00C24D60" w14:paraId="083487C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CA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42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55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EA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4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48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572</w:t>
            </w:r>
          </w:p>
        </w:tc>
      </w:tr>
      <w:tr w:rsidR="00BE6A1B" w:rsidRPr="00C24D60" w14:paraId="4768824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D1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B6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B1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E7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4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FE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564</w:t>
            </w:r>
          </w:p>
        </w:tc>
      </w:tr>
      <w:tr w:rsidR="00BE6A1B" w:rsidRPr="00C24D60" w14:paraId="121E865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A1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93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81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20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5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B6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562</w:t>
            </w:r>
          </w:p>
        </w:tc>
      </w:tr>
      <w:tr w:rsidR="00BE6A1B" w:rsidRPr="00C24D60" w14:paraId="612FDBA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99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0C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63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CD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5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49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135</w:t>
            </w:r>
          </w:p>
        </w:tc>
      </w:tr>
      <w:tr w:rsidR="00BE6A1B" w:rsidRPr="00C24D60" w14:paraId="792BB38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7D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08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88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5D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3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14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323</w:t>
            </w:r>
          </w:p>
        </w:tc>
      </w:tr>
      <w:tr w:rsidR="00BE6A1B" w:rsidRPr="00C24D60" w14:paraId="5B1A7B9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A7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07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08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26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4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52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766</w:t>
            </w:r>
          </w:p>
        </w:tc>
      </w:tr>
      <w:tr w:rsidR="00BE6A1B" w:rsidRPr="00C24D60" w14:paraId="2AE3004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34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F6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4F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FE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4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25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560</w:t>
            </w:r>
          </w:p>
        </w:tc>
      </w:tr>
      <w:tr w:rsidR="00BE6A1B" w:rsidRPr="00C24D60" w14:paraId="19D6982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A1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9D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4A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DB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5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D5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7213</w:t>
            </w:r>
          </w:p>
        </w:tc>
      </w:tr>
      <w:tr w:rsidR="00BE6A1B" w:rsidRPr="00C24D60" w14:paraId="4DC16FA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66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E2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4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7B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CA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6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11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171</w:t>
            </w:r>
          </w:p>
        </w:tc>
      </w:tr>
      <w:tr w:rsidR="00BE6A1B" w:rsidRPr="00C24D60" w14:paraId="6714B91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33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39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D7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33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7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61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583</w:t>
            </w:r>
          </w:p>
        </w:tc>
      </w:tr>
      <w:tr w:rsidR="00BE6A1B" w:rsidRPr="00C24D60" w14:paraId="7333D82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00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9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B0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7F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BA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405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ED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613</w:t>
            </w:r>
          </w:p>
        </w:tc>
      </w:tr>
      <w:tr w:rsidR="00BE6A1B" w:rsidRPr="00C24D60" w14:paraId="493134D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0C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32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DA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492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09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C6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339</w:t>
            </w:r>
          </w:p>
        </w:tc>
      </w:tr>
      <w:tr w:rsidR="00BE6A1B" w:rsidRPr="00C24D60" w14:paraId="0E9C1A9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B6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4A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E1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4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20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1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59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901</w:t>
            </w:r>
          </w:p>
        </w:tc>
      </w:tr>
      <w:tr w:rsidR="00BE6A1B" w:rsidRPr="00C24D60" w14:paraId="16F33FC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E7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7C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B3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1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68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5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20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434</w:t>
            </w:r>
          </w:p>
        </w:tc>
      </w:tr>
      <w:tr w:rsidR="00BE6A1B" w:rsidRPr="00C24D60" w14:paraId="69C571B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AB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25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68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CF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5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04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229</w:t>
            </w:r>
          </w:p>
        </w:tc>
      </w:tr>
      <w:tr w:rsidR="00BE6A1B" w:rsidRPr="00C24D60" w14:paraId="0828676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4D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4C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6B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1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DB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0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05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506</w:t>
            </w:r>
          </w:p>
        </w:tc>
      </w:tr>
      <w:tr w:rsidR="00BE6A1B" w:rsidRPr="00C24D60" w14:paraId="148F6AD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BE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47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8B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CD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4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7C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945</w:t>
            </w:r>
          </w:p>
        </w:tc>
      </w:tr>
      <w:tr w:rsidR="00BE6A1B" w:rsidRPr="00C24D60" w14:paraId="573B41F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D8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3F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49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F4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8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3E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107</w:t>
            </w:r>
          </w:p>
        </w:tc>
      </w:tr>
      <w:tr w:rsidR="00BE6A1B" w:rsidRPr="00C24D60" w14:paraId="4D6437E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98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4A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E1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6D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7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5B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825</w:t>
            </w:r>
          </w:p>
        </w:tc>
      </w:tr>
      <w:tr w:rsidR="00BE6A1B" w:rsidRPr="00C24D60" w14:paraId="7CB276B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09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4A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75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20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2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5A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210</w:t>
            </w:r>
          </w:p>
        </w:tc>
      </w:tr>
      <w:tr w:rsidR="00BE6A1B" w:rsidRPr="00C24D60" w14:paraId="6EFF1F0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20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B3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A04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BA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7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86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584</w:t>
            </w:r>
          </w:p>
        </w:tc>
      </w:tr>
      <w:tr w:rsidR="00BE6A1B" w:rsidRPr="00C24D60" w14:paraId="1B1F11D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62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6A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12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6C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23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83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2C6A922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FD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72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82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39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21636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73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016</w:t>
            </w:r>
          </w:p>
        </w:tc>
      </w:tr>
      <w:tr w:rsidR="00BE6A1B" w:rsidRPr="00C24D60" w14:paraId="3AE7482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96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C4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42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4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ED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3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F8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579</w:t>
            </w:r>
          </w:p>
        </w:tc>
      </w:tr>
      <w:tr w:rsidR="00BE6A1B" w:rsidRPr="00C24D60" w14:paraId="3A0FF37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67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95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D1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98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9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F9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065</w:t>
            </w:r>
          </w:p>
        </w:tc>
      </w:tr>
      <w:tr w:rsidR="00BE6A1B" w:rsidRPr="00C24D60" w14:paraId="474A527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07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3E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8B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3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0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BE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422</w:t>
            </w:r>
          </w:p>
        </w:tc>
      </w:tr>
      <w:tr w:rsidR="00BE6A1B" w:rsidRPr="00C24D60" w14:paraId="7E3F4E3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72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AA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E4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9B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2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07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624</w:t>
            </w:r>
          </w:p>
        </w:tc>
      </w:tr>
      <w:tr w:rsidR="00BE6A1B" w:rsidRPr="00C24D60" w14:paraId="3BADE8E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3D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57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1D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F0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3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17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515</w:t>
            </w:r>
          </w:p>
        </w:tc>
      </w:tr>
      <w:tr w:rsidR="00BE6A1B" w:rsidRPr="00C24D60" w14:paraId="6AD173C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C3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1A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CC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0F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6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9F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267</w:t>
            </w:r>
          </w:p>
        </w:tc>
      </w:tr>
      <w:tr w:rsidR="00BE6A1B" w:rsidRPr="00C24D60" w14:paraId="562AB56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99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14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E0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47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6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A8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962</w:t>
            </w:r>
          </w:p>
        </w:tc>
      </w:tr>
      <w:tr w:rsidR="00BE6A1B" w:rsidRPr="00C24D60" w14:paraId="6845702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96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0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9E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55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86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49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A8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3888</w:t>
            </w:r>
          </w:p>
        </w:tc>
      </w:tr>
      <w:tr w:rsidR="00BE6A1B" w:rsidRPr="00C24D60" w14:paraId="6FD6E84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BA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25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87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7A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4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B8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423</w:t>
            </w:r>
          </w:p>
        </w:tc>
      </w:tr>
      <w:tr w:rsidR="00BE6A1B" w:rsidRPr="00C24D60" w14:paraId="77D6291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81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65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F1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8D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0600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BA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522</w:t>
            </w:r>
          </w:p>
        </w:tc>
      </w:tr>
      <w:tr w:rsidR="00BE6A1B" w:rsidRPr="00C24D60" w14:paraId="52A0042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BA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89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E1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A4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7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8E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948</w:t>
            </w:r>
          </w:p>
        </w:tc>
      </w:tr>
      <w:tr w:rsidR="00BE6A1B" w:rsidRPr="00C24D60" w14:paraId="4BE0918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1F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78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D0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B6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2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BE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202</w:t>
            </w:r>
          </w:p>
        </w:tc>
      </w:tr>
      <w:tr w:rsidR="00BE6A1B" w:rsidRPr="00C24D60" w14:paraId="67A291C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30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2E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16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7A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7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BA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995</w:t>
            </w:r>
          </w:p>
        </w:tc>
      </w:tr>
      <w:tr w:rsidR="00BE6A1B" w:rsidRPr="00C24D60" w14:paraId="00929D7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F9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03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13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B7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9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CC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308</w:t>
            </w:r>
          </w:p>
        </w:tc>
      </w:tr>
      <w:tr w:rsidR="00BE6A1B" w:rsidRPr="00C24D60" w14:paraId="7B85371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41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68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B1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C0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40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35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872</w:t>
            </w:r>
          </w:p>
        </w:tc>
      </w:tr>
      <w:tr w:rsidR="00BE6A1B" w:rsidRPr="00C24D60" w14:paraId="0B04A46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4D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16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22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4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FE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99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AD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33D38C5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7B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07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60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A4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6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F0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5786</w:t>
            </w:r>
          </w:p>
        </w:tc>
      </w:tr>
      <w:tr w:rsidR="00BE6A1B" w:rsidRPr="00C24D60" w14:paraId="3715174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B83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91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88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B6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8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48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014</w:t>
            </w:r>
          </w:p>
        </w:tc>
      </w:tr>
      <w:tr w:rsidR="00BE6A1B" w:rsidRPr="00C24D60" w14:paraId="4897485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9E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12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E5A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722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4F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6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3A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779</w:t>
            </w:r>
          </w:p>
        </w:tc>
      </w:tr>
      <w:tr w:rsidR="00BE6A1B" w:rsidRPr="00C24D60" w14:paraId="081FE7C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A8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F0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C5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6A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62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A4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975</w:t>
            </w:r>
          </w:p>
        </w:tc>
      </w:tr>
      <w:tr w:rsidR="00BE6A1B" w:rsidRPr="00C24D60" w14:paraId="3D38291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92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4C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7F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F3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6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E5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686</w:t>
            </w:r>
          </w:p>
        </w:tc>
      </w:tr>
      <w:tr w:rsidR="00BE6A1B" w:rsidRPr="00C24D60" w14:paraId="5A5ACE7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61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89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A4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13.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63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5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BC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467</w:t>
            </w:r>
          </w:p>
        </w:tc>
      </w:tr>
      <w:tr w:rsidR="00BE6A1B" w:rsidRPr="00C24D60" w14:paraId="0AAB4F2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A2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1C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50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20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6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D3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6952</w:t>
            </w:r>
          </w:p>
        </w:tc>
      </w:tr>
      <w:tr w:rsidR="00BE6A1B" w:rsidRPr="00C24D60" w14:paraId="26C89BE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28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F8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A2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BF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4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A4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712</w:t>
            </w:r>
          </w:p>
        </w:tc>
      </w:tr>
      <w:tr w:rsidR="00BE6A1B" w:rsidRPr="00C24D60" w14:paraId="66838B2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D7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F4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F8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BC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7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1F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676</w:t>
            </w:r>
          </w:p>
        </w:tc>
      </w:tr>
      <w:tr w:rsidR="00BE6A1B" w:rsidRPr="00C24D60" w14:paraId="65D6252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94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FF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A4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6E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7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08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3862</w:t>
            </w:r>
          </w:p>
        </w:tc>
      </w:tr>
      <w:tr w:rsidR="00BE6A1B" w:rsidRPr="00C24D60" w14:paraId="2231AA5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92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D4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D4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48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6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15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440</w:t>
            </w:r>
          </w:p>
        </w:tc>
      </w:tr>
      <w:tr w:rsidR="00BE6A1B" w:rsidRPr="00C24D60" w14:paraId="75F3DC1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C9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79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D9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A4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1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7C9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40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1C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904</w:t>
            </w:r>
          </w:p>
        </w:tc>
      </w:tr>
      <w:tr w:rsidR="00BE6A1B" w:rsidRPr="00C24D60" w14:paraId="35ECAA4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9B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3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36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22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2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66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94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A5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459</w:t>
            </w:r>
          </w:p>
        </w:tc>
      </w:tr>
      <w:tr w:rsidR="00BE6A1B" w:rsidRPr="00C24D60" w14:paraId="29FE0AD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8E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57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2C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EF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AB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45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01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3250</w:t>
            </w:r>
          </w:p>
        </w:tc>
      </w:tr>
      <w:tr w:rsidR="00BE6A1B" w:rsidRPr="00C24D60" w14:paraId="1C89072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52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2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AB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56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6C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40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E6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086</w:t>
            </w:r>
          </w:p>
        </w:tc>
      </w:tr>
      <w:tr w:rsidR="00BE6A1B" w:rsidRPr="00C24D60" w14:paraId="34763D5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C1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2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42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A6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33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9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27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560</w:t>
            </w:r>
          </w:p>
        </w:tc>
      </w:tr>
      <w:tr w:rsidR="00BE6A1B" w:rsidRPr="00C24D60" w14:paraId="26A3D4E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6E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01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B9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C3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43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80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42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223</w:t>
            </w:r>
          </w:p>
        </w:tc>
      </w:tr>
      <w:tr w:rsidR="00BE6A1B" w:rsidRPr="00C24D60" w14:paraId="73E974F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E9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98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EE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99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1B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79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D4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6960</w:t>
            </w:r>
          </w:p>
        </w:tc>
      </w:tr>
      <w:tr w:rsidR="00BE6A1B" w:rsidRPr="00C24D60" w14:paraId="50776B8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28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35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4C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31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E7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0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7A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931</w:t>
            </w:r>
          </w:p>
        </w:tc>
      </w:tr>
      <w:tr w:rsidR="00BE6A1B" w:rsidRPr="00C24D60" w14:paraId="48F98EB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63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46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10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FC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37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22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81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882</w:t>
            </w:r>
          </w:p>
        </w:tc>
      </w:tr>
      <w:tr w:rsidR="00BE6A1B" w:rsidRPr="00C24D60" w14:paraId="6A889BD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8F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6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EC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45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D8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399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2B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0869</w:t>
            </w:r>
          </w:p>
        </w:tc>
      </w:tr>
      <w:tr w:rsidR="00BE6A1B" w:rsidRPr="00C24D60" w14:paraId="35CBCDB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B7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11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26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78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8F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95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44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709</w:t>
            </w:r>
          </w:p>
        </w:tc>
      </w:tr>
      <w:tr w:rsidR="00BE6A1B" w:rsidRPr="00C24D60" w14:paraId="67DFD29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9E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12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1D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DE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13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62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51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46521</w:t>
            </w:r>
          </w:p>
        </w:tc>
      </w:tr>
      <w:tr w:rsidR="00BE6A1B" w:rsidRPr="00C24D60" w14:paraId="6F99B19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6E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5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47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E4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39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4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58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0861</w:t>
            </w:r>
          </w:p>
        </w:tc>
      </w:tr>
      <w:tr w:rsidR="00BE6A1B" w:rsidRPr="00C24D60" w14:paraId="175E912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2B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3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16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71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1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35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34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20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96741</w:t>
            </w:r>
          </w:p>
        </w:tc>
      </w:tr>
      <w:tr w:rsidR="00BE6A1B" w:rsidRPr="00C24D60" w14:paraId="328C9AE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81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3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E5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2E5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6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C3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42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AB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7234</w:t>
            </w:r>
          </w:p>
        </w:tc>
      </w:tr>
      <w:tr w:rsidR="00BE6A1B" w:rsidRPr="00C24D60" w14:paraId="765E72B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16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B9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E6F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2A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7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5A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3356</w:t>
            </w:r>
          </w:p>
        </w:tc>
      </w:tr>
      <w:tr w:rsidR="00BE6A1B" w:rsidRPr="00C24D60" w14:paraId="569B4C4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9B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B5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0B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84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0605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E1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819</w:t>
            </w:r>
          </w:p>
        </w:tc>
      </w:tr>
      <w:tr w:rsidR="00BE6A1B" w:rsidRPr="00C24D60" w14:paraId="1B1BD90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D2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A8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7F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0A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1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82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899</w:t>
            </w:r>
          </w:p>
        </w:tc>
      </w:tr>
      <w:tr w:rsidR="00BE6A1B" w:rsidRPr="00C24D60" w14:paraId="57AD07B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96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70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36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03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A4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34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96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98685</w:t>
            </w:r>
          </w:p>
        </w:tc>
      </w:tr>
      <w:tr w:rsidR="00BE6A1B" w:rsidRPr="00C24D60" w14:paraId="3C77724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37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5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D8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A3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B6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9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B3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841</w:t>
            </w:r>
          </w:p>
        </w:tc>
      </w:tr>
      <w:tr w:rsidR="00BE6A1B" w:rsidRPr="00C24D60" w14:paraId="7348D4C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EC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C1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D1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52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5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E6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310</w:t>
            </w:r>
          </w:p>
        </w:tc>
      </w:tr>
      <w:tr w:rsidR="00BE6A1B" w:rsidRPr="00C24D60" w14:paraId="78F42DF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5F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24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3A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6D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1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EB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779</w:t>
            </w:r>
          </w:p>
        </w:tc>
      </w:tr>
      <w:tr w:rsidR="00BE6A1B" w:rsidRPr="00C24D60" w14:paraId="4AB9A5C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F9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1A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6B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C6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5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96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2468</w:t>
            </w:r>
          </w:p>
        </w:tc>
      </w:tr>
      <w:tr w:rsidR="00BE6A1B" w:rsidRPr="00C24D60" w14:paraId="0836859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3E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7D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19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80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69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82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338</w:t>
            </w:r>
          </w:p>
        </w:tc>
      </w:tr>
      <w:tr w:rsidR="00BE6A1B" w:rsidRPr="00C24D60" w14:paraId="2749EE6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8C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B0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F0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6F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3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53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057</w:t>
            </w:r>
          </w:p>
        </w:tc>
      </w:tr>
      <w:tr w:rsidR="00BE6A1B" w:rsidRPr="00C24D60" w14:paraId="125639E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79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4E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CC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0C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9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C7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008</w:t>
            </w:r>
          </w:p>
        </w:tc>
      </w:tr>
      <w:tr w:rsidR="00BE6A1B" w:rsidRPr="00C24D60" w14:paraId="2CE6943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D1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3D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C3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55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5774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95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859</w:t>
            </w:r>
          </w:p>
        </w:tc>
      </w:tr>
      <w:tr w:rsidR="00BE6A1B" w:rsidRPr="00C24D60" w14:paraId="640C724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CB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AE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DB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B6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2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B6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2888</w:t>
            </w:r>
          </w:p>
        </w:tc>
      </w:tr>
      <w:tr w:rsidR="00BE6A1B" w:rsidRPr="00C24D60" w14:paraId="3BD91E8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CE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5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14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41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1-q2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32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6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46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754</w:t>
            </w:r>
          </w:p>
        </w:tc>
      </w:tr>
      <w:tr w:rsidR="00BE6A1B" w:rsidRPr="00C24D60" w14:paraId="6D5A83E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63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4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8D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FD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6C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1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CF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785</w:t>
            </w:r>
          </w:p>
        </w:tc>
      </w:tr>
      <w:tr w:rsidR="00BE6A1B" w:rsidRPr="00C24D60" w14:paraId="550DC87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5F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4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88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DE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4B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1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A5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724</w:t>
            </w:r>
          </w:p>
        </w:tc>
      </w:tr>
      <w:tr w:rsidR="00BE6A1B" w:rsidRPr="00C24D60" w14:paraId="0215824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6F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4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4E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23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7D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3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45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611</w:t>
            </w:r>
          </w:p>
        </w:tc>
      </w:tr>
      <w:tr w:rsidR="00BE6A1B" w:rsidRPr="00C24D60" w14:paraId="5B949D6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8C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4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04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8F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EA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6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7B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518</w:t>
            </w:r>
          </w:p>
        </w:tc>
      </w:tr>
      <w:tr w:rsidR="00BE6A1B" w:rsidRPr="00C24D60" w14:paraId="7A3CE7E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54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4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82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98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C0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7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B8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477</w:t>
            </w:r>
          </w:p>
        </w:tc>
      </w:tr>
      <w:tr w:rsidR="00BE6A1B" w:rsidRPr="00C24D60" w14:paraId="06C61BA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F7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14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56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A2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1C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7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C8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479</w:t>
            </w:r>
          </w:p>
        </w:tc>
      </w:tr>
      <w:tr w:rsidR="00BE6A1B" w:rsidRPr="00C24D60" w14:paraId="69C20F9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36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4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F6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2E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67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7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C4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487</w:t>
            </w:r>
          </w:p>
        </w:tc>
      </w:tr>
      <w:tr w:rsidR="00BE6A1B" w:rsidRPr="00C24D60" w14:paraId="51BF2EC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9F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37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A4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90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B1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31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082929</w:t>
            </w:r>
          </w:p>
        </w:tc>
      </w:tr>
      <w:tr w:rsidR="00BE6A1B" w:rsidRPr="00C24D60" w14:paraId="289EE1B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AD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5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B3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3D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19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5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94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4900</w:t>
            </w:r>
          </w:p>
        </w:tc>
      </w:tr>
      <w:tr w:rsidR="00BE6A1B" w:rsidRPr="00C24D60" w14:paraId="3779B1D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C4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5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DE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B9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13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7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840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8120</w:t>
            </w:r>
          </w:p>
        </w:tc>
      </w:tr>
      <w:tr w:rsidR="00BE6A1B" w:rsidRPr="00C24D60" w14:paraId="5F30BF6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4A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14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3E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AA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15-q1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3F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39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33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0FF0DD8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84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8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97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67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CB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60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23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083</w:t>
            </w:r>
          </w:p>
        </w:tc>
      </w:tr>
      <w:tr w:rsidR="00BE6A1B" w:rsidRPr="00C24D60" w14:paraId="0DC977F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3F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5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34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80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62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7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C9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658</w:t>
            </w:r>
          </w:p>
        </w:tc>
      </w:tr>
      <w:tr w:rsidR="00BE6A1B" w:rsidRPr="00C24D60" w14:paraId="1363A90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23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5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34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4C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55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1789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A1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221</w:t>
            </w:r>
          </w:p>
        </w:tc>
      </w:tr>
      <w:tr w:rsidR="00BE6A1B" w:rsidRPr="00C24D60" w14:paraId="028B3A4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71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5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18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FF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26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7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B6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328</w:t>
            </w:r>
          </w:p>
        </w:tc>
      </w:tr>
      <w:tr w:rsidR="00BE6A1B" w:rsidRPr="00C24D60" w14:paraId="7D2C6EA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DA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5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88A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A6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5C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51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05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108</w:t>
            </w:r>
          </w:p>
        </w:tc>
      </w:tr>
      <w:tr w:rsidR="00BE6A1B" w:rsidRPr="00C24D60" w14:paraId="473B56F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8F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5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AB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DE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C1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6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3C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666</w:t>
            </w:r>
          </w:p>
        </w:tc>
      </w:tr>
      <w:tr w:rsidR="00BE6A1B" w:rsidRPr="00C24D60" w14:paraId="569323B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D8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5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5A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3E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85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8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7C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5611</w:t>
            </w:r>
          </w:p>
        </w:tc>
      </w:tr>
      <w:tr w:rsidR="00BE6A1B" w:rsidRPr="00C24D60" w14:paraId="1FF2F8D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1F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2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4E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5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10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30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69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9D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49C3146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10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16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67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07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B7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43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D5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64385</w:t>
            </w:r>
          </w:p>
        </w:tc>
      </w:tr>
      <w:tr w:rsidR="00BE6A1B" w:rsidRPr="00C24D60" w14:paraId="2231518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0B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6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94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BF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23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6672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E8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0694EE2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77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6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A4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EE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8E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4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5F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5293</w:t>
            </w:r>
          </w:p>
        </w:tc>
      </w:tr>
      <w:tr w:rsidR="00BE6A1B" w:rsidRPr="00C24D60" w14:paraId="00F67E7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D2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6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80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38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60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7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38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479</w:t>
            </w:r>
          </w:p>
        </w:tc>
      </w:tr>
      <w:tr w:rsidR="00BE6A1B" w:rsidRPr="00C24D60" w14:paraId="7B6077C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6D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6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6C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0C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p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F7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4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D1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161</w:t>
            </w:r>
          </w:p>
        </w:tc>
      </w:tr>
      <w:tr w:rsidR="00BE6A1B" w:rsidRPr="00C24D60" w14:paraId="0B73FE4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EA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6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94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7D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38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6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93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301</w:t>
            </w:r>
          </w:p>
        </w:tc>
      </w:tr>
      <w:tr w:rsidR="00BE6A1B" w:rsidRPr="00C24D60" w14:paraId="67DF49C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FF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6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42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60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1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49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0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5F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2138</w:t>
            </w:r>
          </w:p>
        </w:tc>
      </w:tr>
      <w:tr w:rsidR="00BE6A1B" w:rsidRPr="00C24D60" w14:paraId="4C410DF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2C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6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1E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D3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25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4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E0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877</w:t>
            </w:r>
          </w:p>
        </w:tc>
      </w:tr>
      <w:tr w:rsidR="00BE6A1B" w:rsidRPr="00C24D60" w14:paraId="52F9FBD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D6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6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BC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D3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3.2-q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94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4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9A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103</w:t>
            </w:r>
          </w:p>
        </w:tc>
      </w:tr>
      <w:tr w:rsidR="00BE6A1B" w:rsidRPr="00C24D60" w14:paraId="6A54FD9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50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7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00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E0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2F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8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E0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776</w:t>
            </w:r>
          </w:p>
        </w:tc>
      </w:tr>
      <w:tr w:rsidR="00BE6A1B" w:rsidRPr="00C24D60" w14:paraId="15AD776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30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8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D4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77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87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2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06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266</w:t>
            </w:r>
          </w:p>
        </w:tc>
      </w:tr>
      <w:tr w:rsidR="00BE6A1B" w:rsidRPr="00C24D60" w14:paraId="363CFE3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8A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8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59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3B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3C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61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4F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432</w:t>
            </w:r>
          </w:p>
        </w:tc>
      </w:tr>
      <w:tr w:rsidR="00BE6A1B" w:rsidRPr="00C24D60" w14:paraId="78E30C8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8F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8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FD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14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86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8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53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838</w:t>
            </w:r>
          </w:p>
        </w:tc>
      </w:tr>
      <w:tr w:rsidR="00BE6A1B" w:rsidRPr="00C24D60" w14:paraId="4A8560E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97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8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42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883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6E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4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F88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485</w:t>
            </w:r>
          </w:p>
        </w:tc>
      </w:tr>
      <w:tr w:rsidR="00BE6A1B" w:rsidRPr="00C24D60" w14:paraId="3039EC4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CE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9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8C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7C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1E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565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58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340</w:t>
            </w:r>
          </w:p>
        </w:tc>
      </w:tr>
      <w:tr w:rsidR="00BE6A1B" w:rsidRPr="00C24D60" w14:paraId="4DADD60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36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04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59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02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1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F7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69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09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2B54A0C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B1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1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64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55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09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25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FE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302</w:t>
            </w:r>
          </w:p>
        </w:tc>
      </w:tr>
      <w:tr w:rsidR="00BE6A1B" w:rsidRPr="00C24D60" w14:paraId="75E368B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20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4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6E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B3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457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602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19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242</w:t>
            </w:r>
          </w:p>
        </w:tc>
      </w:tr>
      <w:tr w:rsidR="00BE6A1B" w:rsidRPr="00C24D60" w14:paraId="668BA91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B5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1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90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18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82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08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6A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68746</w:t>
            </w:r>
          </w:p>
        </w:tc>
      </w:tr>
      <w:tr w:rsidR="00BE6A1B" w:rsidRPr="00C24D60" w14:paraId="7DC98C9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AA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41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C8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C6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DF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97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36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357</w:t>
            </w:r>
          </w:p>
        </w:tc>
      </w:tr>
      <w:tr w:rsidR="00BE6A1B" w:rsidRPr="00C24D60" w14:paraId="4B1E9AE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A0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7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02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8E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924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7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C9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7F341B5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C2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0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F0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E7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4B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2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3F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595</w:t>
            </w:r>
          </w:p>
        </w:tc>
      </w:tr>
      <w:tr w:rsidR="00BE6A1B" w:rsidRPr="00C24D60" w14:paraId="785CDEE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34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0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EF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3F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F2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2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B0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508</w:t>
            </w:r>
          </w:p>
        </w:tc>
      </w:tr>
      <w:tr w:rsidR="00BE6A1B" w:rsidRPr="00C24D60" w14:paraId="54091F6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2F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0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34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62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3D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54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69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8099</w:t>
            </w:r>
          </w:p>
        </w:tc>
      </w:tr>
      <w:tr w:rsidR="00BE6A1B" w:rsidRPr="00C24D60" w14:paraId="7161E12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23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2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8B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99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63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0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F5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765</w:t>
            </w:r>
          </w:p>
        </w:tc>
      </w:tr>
      <w:tr w:rsidR="00BE6A1B" w:rsidRPr="00C24D60" w14:paraId="7D16193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42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2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BF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E0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66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0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348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648</w:t>
            </w:r>
          </w:p>
        </w:tc>
      </w:tr>
      <w:tr w:rsidR="00BE6A1B" w:rsidRPr="00C24D60" w14:paraId="62D90B7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CF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2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AD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12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0E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32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F9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688</w:t>
            </w:r>
          </w:p>
        </w:tc>
      </w:tr>
      <w:tr w:rsidR="00BE6A1B" w:rsidRPr="00C24D60" w14:paraId="31CC20A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05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2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DD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59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E8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5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98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602</w:t>
            </w:r>
          </w:p>
        </w:tc>
      </w:tr>
      <w:tr w:rsidR="00BE6A1B" w:rsidRPr="00C24D60" w14:paraId="5957CC3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9B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2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F7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98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B2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72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7F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115</w:t>
            </w:r>
          </w:p>
        </w:tc>
      </w:tr>
      <w:tr w:rsidR="00BE6A1B" w:rsidRPr="00C24D60" w14:paraId="50D1B2F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74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24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DA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81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69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8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D4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7199</w:t>
            </w:r>
          </w:p>
        </w:tc>
      </w:tr>
      <w:tr w:rsidR="00BE6A1B" w:rsidRPr="00C24D60" w14:paraId="74A647B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AD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C1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8B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8D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0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4C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976</w:t>
            </w:r>
          </w:p>
        </w:tc>
      </w:tr>
      <w:tr w:rsidR="00BE6A1B" w:rsidRPr="00C24D60" w14:paraId="0E911A5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24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0E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3D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4D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924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CE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295</w:t>
            </w:r>
          </w:p>
        </w:tc>
      </w:tr>
      <w:tr w:rsidR="00BE6A1B" w:rsidRPr="00C24D60" w14:paraId="1BC6992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F5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F3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CF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09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0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F7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397</w:t>
            </w:r>
          </w:p>
        </w:tc>
      </w:tr>
      <w:tr w:rsidR="00BE6A1B" w:rsidRPr="00C24D60" w14:paraId="038D686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CB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3F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74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9F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8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47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476</w:t>
            </w:r>
          </w:p>
        </w:tc>
      </w:tr>
      <w:tr w:rsidR="00BE6A1B" w:rsidRPr="00C24D60" w14:paraId="42955AC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98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79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06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4F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9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B8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521</w:t>
            </w:r>
          </w:p>
        </w:tc>
      </w:tr>
      <w:tr w:rsidR="00BE6A1B" w:rsidRPr="00C24D60" w14:paraId="2D70BA0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2A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89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90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A6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0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7A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117</w:t>
            </w:r>
          </w:p>
        </w:tc>
      </w:tr>
      <w:tr w:rsidR="00BE6A1B" w:rsidRPr="00C24D60" w14:paraId="4F136AF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D6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16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30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94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0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32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253</w:t>
            </w:r>
          </w:p>
        </w:tc>
      </w:tr>
      <w:tr w:rsidR="00BE6A1B" w:rsidRPr="00C24D60" w14:paraId="1C7409F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6C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B9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4D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E7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54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6B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277</w:t>
            </w:r>
          </w:p>
        </w:tc>
      </w:tr>
      <w:tr w:rsidR="00BE6A1B" w:rsidRPr="00C24D60" w14:paraId="1DCDD23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C7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D7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4C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9E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01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4F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052</w:t>
            </w:r>
          </w:p>
        </w:tc>
      </w:tr>
      <w:tr w:rsidR="00BE6A1B" w:rsidRPr="00C24D60" w14:paraId="5A1F409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13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ED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A0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91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7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FA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8357</w:t>
            </w:r>
          </w:p>
        </w:tc>
      </w:tr>
      <w:tr w:rsidR="00BE6A1B" w:rsidRPr="00C24D60" w14:paraId="024ACA6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00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11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40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19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6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E8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968</w:t>
            </w:r>
          </w:p>
        </w:tc>
      </w:tr>
      <w:tr w:rsidR="00BE6A1B" w:rsidRPr="00C24D60" w14:paraId="4B39F6D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E3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2D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E7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A4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6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99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596</w:t>
            </w:r>
          </w:p>
        </w:tc>
      </w:tr>
      <w:tr w:rsidR="00BE6A1B" w:rsidRPr="00C24D60" w14:paraId="67700AE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53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3F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51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F3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1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0C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643</w:t>
            </w:r>
          </w:p>
        </w:tc>
      </w:tr>
      <w:tr w:rsidR="00BE6A1B" w:rsidRPr="00C24D60" w14:paraId="193EC7E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2B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79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83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6D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4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D2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399</w:t>
            </w:r>
          </w:p>
        </w:tc>
      </w:tr>
      <w:tr w:rsidR="00BE6A1B" w:rsidRPr="00C24D60" w14:paraId="7248964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91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4C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C8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30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9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3D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127</w:t>
            </w:r>
          </w:p>
        </w:tc>
      </w:tr>
      <w:tr w:rsidR="00BE6A1B" w:rsidRPr="00C24D60" w14:paraId="428E286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98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D2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23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7A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1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44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434</w:t>
            </w:r>
          </w:p>
        </w:tc>
      </w:tr>
      <w:tr w:rsidR="00BE6A1B" w:rsidRPr="00C24D60" w14:paraId="6A5B5E4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2F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DA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B5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DB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9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AF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9920</w:t>
            </w:r>
          </w:p>
        </w:tc>
      </w:tr>
      <w:tr w:rsidR="00BE6A1B" w:rsidRPr="00C24D60" w14:paraId="3709294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09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FE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3D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A2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6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6E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100</w:t>
            </w:r>
          </w:p>
        </w:tc>
      </w:tr>
      <w:tr w:rsidR="00BE6A1B" w:rsidRPr="00C24D60" w14:paraId="71C7EFE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35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9F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A7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8F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8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0D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781</w:t>
            </w:r>
          </w:p>
        </w:tc>
      </w:tr>
      <w:tr w:rsidR="00BE6A1B" w:rsidRPr="00C24D60" w14:paraId="7712B8A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55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F9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E3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FD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7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6E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925</w:t>
            </w:r>
          </w:p>
        </w:tc>
      </w:tr>
      <w:tr w:rsidR="00BE6A1B" w:rsidRPr="00C24D60" w14:paraId="4A3ADD7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FE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52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4B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E7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5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FE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655</w:t>
            </w:r>
          </w:p>
        </w:tc>
      </w:tr>
      <w:tr w:rsidR="00BE6A1B" w:rsidRPr="00C24D60" w14:paraId="3BBAB51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0C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618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5C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4B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7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6D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718</w:t>
            </w:r>
          </w:p>
        </w:tc>
      </w:tr>
      <w:tr w:rsidR="00BE6A1B" w:rsidRPr="00C24D60" w14:paraId="0BE3C16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0C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8A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DC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CB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3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1A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928</w:t>
            </w:r>
          </w:p>
        </w:tc>
      </w:tr>
      <w:tr w:rsidR="00BE6A1B" w:rsidRPr="00C24D60" w14:paraId="340F81C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F0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95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7B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E0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8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FE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460</w:t>
            </w:r>
          </w:p>
        </w:tc>
      </w:tr>
      <w:tr w:rsidR="00BE6A1B" w:rsidRPr="00C24D60" w14:paraId="2F3AFB4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41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2B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3B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B6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3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4F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478</w:t>
            </w:r>
          </w:p>
        </w:tc>
      </w:tr>
      <w:tr w:rsidR="00BE6A1B" w:rsidRPr="00C24D60" w14:paraId="442D849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78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75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F4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B1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3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DE9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343</w:t>
            </w:r>
          </w:p>
        </w:tc>
      </w:tr>
      <w:tr w:rsidR="00BE6A1B" w:rsidRPr="00C24D60" w14:paraId="720BB1C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F8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00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81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D4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7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62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9579</w:t>
            </w:r>
          </w:p>
        </w:tc>
      </w:tr>
      <w:tr w:rsidR="00BE6A1B" w:rsidRPr="00C24D60" w14:paraId="24D7BC8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03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93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5E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E3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10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F0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081</w:t>
            </w:r>
          </w:p>
        </w:tc>
      </w:tr>
      <w:tr w:rsidR="00BE6A1B" w:rsidRPr="00C24D60" w14:paraId="10ECDB5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64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2A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41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28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3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82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3051</w:t>
            </w:r>
          </w:p>
        </w:tc>
      </w:tr>
      <w:tr w:rsidR="00BE6A1B" w:rsidRPr="00C24D60" w14:paraId="2F3862F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24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BD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9C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DA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3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06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191</w:t>
            </w:r>
          </w:p>
        </w:tc>
      </w:tr>
      <w:tr w:rsidR="00BE6A1B" w:rsidRPr="00C24D60" w14:paraId="394F219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84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B6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6F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15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94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93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9094</w:t>
            </w:r>
          </w:p>
        </w:tc>
      </w:tr>
      <w:tr w:rsidR="00BE6A1B" w:rsidRPr="00C24D60" w14:paraId="7DE54A9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30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99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09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C7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2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75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431</w:t>
            </w:r>
          </w:p>
        </w:tc>
      </w:tr>
      <w:tr w:rsidR="00BE6A1B" w:rsidRPr="00C24D60" w14:paraId="2E094BB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16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15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FD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D4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8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B6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750</w:t>
            </w:r>
          </w:p>
        </w:tc>
      </w:tr>
      <w:tr w:rsidR="00BE6A1B" w:rsidRPr="00C24D60" w14:paraId="7CA395D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9D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C8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97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3C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7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3B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052</w:t>
            </w:r>
          </w:p>
        </w:tc>
      </w:tr>
      <w:tr w:rsidR="00BE6A1B" w:rsidRPr="00C24D60" w14:paraId="1509E6A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6F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11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AC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62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1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24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159</w:t>
            </w:r>
          </w:p>
        </w:tc>
      </w:tr>
      <w:tr w:rsidR="00BE6A1B" w:rsidRPr="00C24D60" w14:paraId="1A8B5B8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BB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BE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DA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C3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5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4E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142</w:t>
            </w:r>
          </w:p>
        </w:tc>
      </w:tr>
      <w:tr w:rsidR="00BE6A1B" w:rsidRPr="00C24D60" w14:paraId="5329971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11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0D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25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60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4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0A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768</w:t>
            </w:r>
          </w:p>
        </w:tc>
      </w:tr>
      <w:tr w:rsidR="00BE6A1B" w:rsidRPr="00C24D60" w14:paraId="574AE3D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72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D9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49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8A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8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F6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047</w:t>
            </w:r>
          </w:p>
        </w:tc>
      </w:tr>
      <w:tr w:rsidR="00BE6A1B" w:rsidRPr="00C24D60" w14:paraId="5E39B70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AE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3D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E6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1C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1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95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331</w:t>
            </w:r>
          </w:p>
        </w:tc>
      </w:tr>
      <w:tr w:rsidR="00BE6A1B" w:rsidRPr="00C24D60" w14:paraId="212D9AA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03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A6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D0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68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3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6A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989</w:t>
            </w:r>
          </w:p>
        </w:tc>
      </w:tr>
      <w:tr w:rsidR="00BE6A1B" w:rsidRPr="00C24D60" w14:paraId="471629D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78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72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9E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54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6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3F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882</w:t>
            </w:r>
          </w:p>
        </w:tc>
      </w:tr>
      <w:tr w:rsidR="00BE6A1B" w:rsidRPr="00C24D60" w14:paraId="303A76C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FD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A2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DF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3A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60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1E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985</w:t>
            </w:r>
          </w:p>
        </w:tc>
      </w:tr>
      <w:tr w:rsidR="00BE6A1B" w:rsidRPr="00C24D60" w14:paraId="7F5AF52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C3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24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69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4C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38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5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D1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043</w:t>
            </w:r>
          </w:p>
        </w:tc>
      </w:tr>
      <w:tr w:rsidR="00BE6A1B" w:rsidRPr="00C24D60" w14:paraId="0EEB936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1B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B7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35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03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7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77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480</w:t>
            </w:r>
          </w:p>
        </w:tc>
      </w:tr>
      <w:tr w:rsidR="00BE6A1B" w:rsidRPr="00C24D60" w14:paraId="4EA99F4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4C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F1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99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C00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7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78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484</w:t>
            </w:r>
          </w:p>
        </w:tc>
      </w:tr>
      <w:tr w:rsidR="00BE6A1B" w:rsidRPr="00C24D60" w14:paraId="383243C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29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00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7F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90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6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23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8063</w:t>
            </w:r>
          </w:p>
        </w:tc>
      </w:tr>
      <w:tr w:rsidR="00BE6A1B" w:rsidRPr="00C24D60" w14:paraId="09ECFAC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C8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6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6C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A0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11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6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7D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504</w:t>
            </w:r>
          </w:p>
        </w:tc>
      </w:tr>
      <w:tr w:rsidR="00BE6A1B" w:rsidRPr="00C24D60" w14:paraId="5188BAA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E1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84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56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0E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8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D3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215</w:t>
            </w:r>
          </w:p>
        </w:tc>
      </w:tr>
      <w:tr w:rsidR="00BE6A1B" w:rsidRPr="00C24D60" w14:paraId="7AD490B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A5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C4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694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78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6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EF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181</w:t>
            </w:r>
          </w:p>
        </w:tc>
      </w:tr>
      <w:tr w:rsidR="00BE6A1B" w:rsidRPr="00C24D60" w14:paraId="412B23A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D9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1E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1C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107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8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58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832</w:t>
            </w:r>
          </w:p>
        </w:tc>
      </w:tr>
      <w:tr w:rsidR="00BE6A1B" w:rsidRPr="00C24D60" w14:paraId="76974CE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54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3B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1B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FC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5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09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961</w:t>
            </w:r>
          </w:p>
        </w:tc>
      </w:tr>
      <w:tr w:rsidR="00BE6A1B" w:rsidRPr="00C24D60" w14:paraId="094936B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2A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84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23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3A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51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5A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857</w:t>
            </w:r>
          </w:p>
        </w:tc>
      </w:tr>
      <w:tr w:rsidR="00BE6A1B" w:rsidRPr="00C24D60" w14:paraId="31E9824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ED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98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52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A6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96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6E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983</w:t>
            </w:r>
          </w:p>
        </w:tc>
      </w:tr>
      <w:tr w:rsidR="00BE6A1B" w:rsidRPr="00C24D60" w14:paraId="354AF0D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B2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62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2F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48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7489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07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764</w:t>
            </w:r>
          </w:p>
        </w:tc>
      </w:tr>
      <w:tr w:rsidR="00BE6A1B" w:rsidRPr="00C24D60" w14:paraId="24187E2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7C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28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94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2D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8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AD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922</w:t>
            </w:r>
          </w:p>
        </w:tc>
      </w:tr>
      <w:tr w:rsidR="00BE6A1B" w:rsidRPr="00C24D60" w14:paraId="6B0A4D5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C1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32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27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14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9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AB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532</w:t>
            </w:r>
          </w:p>
        </w:tc>
      </w:tr>
      <w:tr w:rsidR="00BE6A1B" w:rsidRPr="00C24D60" w14:paraId="768A472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67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34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57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99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8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8E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940</w:t>
            </w:r>
          </w:p>
        </w:tc>
      </w:tr>
      <w:tr w:rsidR="00BE6A1B" w:rsidRPr="00C24D60" w14:paraId="3F6410C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7A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4C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55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BE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8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83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079</w:t>
            </w:r>
          </w:p>
        </w:tc>
      </w:tr>
      <w:tr w:rsidR="00BE6A1B" w:rsidRPr="00C24D60" w14:paraId="1A70F82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B1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99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9F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08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4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06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648</w:t>
            </w:r>
          </w:p>
        </w:tc>
      </w:tr>
      <w:tr w:rsidR="00BE6A1B" w:rsidRPr="00C24D60" w14:paraId="2F7C8D0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34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28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6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A69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CD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79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C9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9452</w:t>
            </w:r>
          </w:p>
        </w:tc>
      </w:tr>
      <w:tr w:rsidR="00BE6A1B" w:rsidRPr="00C24D60" w14:paraId="49FA606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25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33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7B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E4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4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483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837</w:t>
            </w:r>
          </w:p>
        </w:tc>
      </w:tr>
      <w:tr w:rsidR="00BE6A1B" w:rsidRPr="00C24D60" w14:paraId="08E1DA6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09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50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F1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04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54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34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212</w:t>
            </w:r>
          </w:p>
        </w:tc>
      </w:tr>
      <w:tr w:rsidR="00BE6A1B" w:rsidRPr="00C24D60" w14:paraId="7B859EE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6E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3A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63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32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4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ED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200</w:t>
            </w:r>
          </w:p>
        </w:tc>
      </w:tr>
      <w:tr w:rsidR="00BE6A1B" w:rsidRPr="00C24D60" w14:paraId="20583D5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14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B4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FC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2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2D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1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D7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518</w:t>
            </w:r>
          </w:p>
        </w:tc>
      </w:tr>
      <w:tr w:rsidR="00BE6A1B" w:rsidRPr="00C24D60" w14:paraId="35CB993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96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F4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D0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CF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62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1C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666</w:t>
            </w:r>
          </w:p>
        </w:tc>
      </w:tr>
      <w:tr w:rsidR="00BE6A1B" w:rsidRPr="00C24D60" w14:paraId="4C09D3D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63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64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28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95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53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F4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679</w:t>
            </w:r>
          </w:p>
        </w:tc>
      </w:tr>
      <w:tr w:rsidR="00BE6A1B" w:rsidRPr="00C24D60" w14:paraId="3F7B606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31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36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A4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0A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3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93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711</w:t>
            </w:r>
          </w:p>
        </w:tc>
      </w:tr>
      <w:tr w:rsidR="00BE6A1B" w:rsidRPr="00C24D60" w14:paraId="179F65D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6B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21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2C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F8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7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18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883</w:t>
            </w:r>
          </w:p>
        </w:tc>
      </w:tr>
      <w:tr w:rsidR="00BE6A1B" w:rsidRPr="00C24D60" w14:paraId="0DD06B3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A8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F6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5A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DF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2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3B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445</w:t>
            </w:r>
          </w:p>
        </w:tc>
      </w:tr>
      <w:tr w:rsidR="00BE6A1B" w:rsidRPr="00C24D60" w14:paraId="36CDD4F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6C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16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A3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67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8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F9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715</w:t>
            </w:r>
          </w:p>
        </w:tc>
      </w:tr>
      <w:tr w:rsidR="00BE6A1B" w:rsidRPr="00C24D60" w14:paraId="21FC7BD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1E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A0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19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F2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9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B9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561</w:t>
            </w:r>
          </w:p>
        </w:tc>
      </w:tr>
      <w:tr w:rsidR="00BE6A1B" w:rsidRPr="00C24D60" w14:paraId="577A652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7D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6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70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2C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3D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91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C2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8941</w:t>
            </w:r>
          </w:p>
        </w:tc>
      </w:tr>
      <w:tr w:rsidR="00BE6A1B" w:rsidRPr="00C24D60" w14:paraId="37AF9F2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9B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6D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D6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1E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5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D0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364</w:t>
            </w:r>
          </w:p>
        </w:tc>
      </w:tr>
      <w:tr w:rsidR="00BE6A1B" w:rsidRPr="00C24D60" w14:paraId="0A3CEA3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3D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64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06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63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5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70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482</w:t>
            </w:r>
          </w:p>
        </w:tc>
      </w:tr>
      <w:tr w:rsidR="00BE6A1B" w:rsidRPr="00C24D60" w14:paraId="5A777B9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F3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01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D7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74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5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9E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634</w:t>
            </w:r>
          </w:p>
        </w:tc>
      </w:tr>
      <w:tr w:rsidR="00BE6A1B" w:rsidRPr="00C24D60" w14:paraId="380EAE4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9E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3A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E7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47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6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629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388</w:t>
            </w:r>
          </w:p>
        </w:tc>
      </w:tr>
      <w:tr w:rsidR="00BE6A1B" w:rsidRPr="00C24D60" w14:paraId="083CA06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EA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E6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04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67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6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FF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657</w:t>
            </w:r>
          </w:p>
        </w:tc>
      </w:tr>
      <w:tr w:rsidR="00BE6A1B" w:rsidRPr="00C24D60" w14:paraId="41FE1E6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74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2D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5B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5D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8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A8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812</w:t>
            </w:r>
          </w:p>
        </w:tc>
      </w:tr>
      <w:tr w:rsidR="00BE6A1B" w:rsidRPr="00C24D60" w14:paraId="0131D6D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6D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16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8C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2B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4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90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606</w:t>
            </w:r>
          </w:p>
        </w:tc>
      </w:tr>
      <w:tr w:rsidR="00BE6A1B" w:rsidRPr="00C24D60" w14:paraId="06EDE14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B6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FA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B2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57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9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9E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396</w:t>
            </w:r>
          </w:p>
        </w:tc>
      </w:tr>
      <w:tr w:rsidR="00BE6A1B" w:rsidRPr="00C24D60" w14:paraId="676738E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E1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4B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49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1.1-q3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13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07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90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175</w:t>
            </w:r>
          </w:p>
        </w:tc>
      </w:tr>
      <w:tr w:rsidR="00BE6A1B" w:rsidRPr="00C24D60" w14:paraId="4902B7E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D3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57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BB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D8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8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04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133</w:t>
            </w:r>
          </w:p>
        </w:tc>
      </w:tr>
      <w:tr w:rsidR="00BE6A1B" w:rsidRPr="00C24D60" w14:paraId="53E256A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B7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79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11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1F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4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E7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048</w:t>
            </w:r>
          </w:p>
        </w:tc>
      </w:tr>
      <w:tr w:rsidR="00BE6A1B" w:rsidRPr="00C24D60" w14:paraId="62A8BAF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FF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08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A6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00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5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11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265</w:t>
            </w:r>
          </w:p>
        </w:tc>
      </w:tr>
      <w:tr w:rsidR="00BE6A1B" w:rsidRPr="00C24D60" w14:paraId="232C620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A3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D2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E9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69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6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06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421</w:t>
            </w:r>
          </w:p>
        </w:tc>
      </w:tr>
      <w:tr w:rsidR="00BE6A1B" w:rsidRPr="00C24D60" w14:paraId="333A256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72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25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DE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3A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DD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5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C6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008</w:t>
            </w:r>
          </w:p>
        </w:tc>
      </w:tr>
      <w:tr w:rsidR="00BE6A1B" w:rsidRPr="00C24D60" w14:paraId="1768072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D4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54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7C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40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6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DC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350</w:t>
            </w:r>
          </w:p>
        </w:tc>
      </w:tr>
      <w:tr w:rsidR="00BE6A1B" w:rsidRPr="00C24D60" w14:paraId="6ED8816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FE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32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6F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94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6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55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9082</w:t>
            </w:r>
          </w:p>
        </w:tc>
      </w:tr>
      <w:tr w:rsidR="00BE6A1B" w:rsidRPr="00C24D60" w14:paraId="3427134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FD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EA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A2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B7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6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B1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277</w:t>
            </w:r>
          </w:p>
        </w:tc>
      </w:tr>
      <w:tr w:rsidR="00BE6A1B" w:rsidRPr="00C24D60" w14:paraId="3142453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1B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CA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DE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4D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2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64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640</w:t>
            </w:r>
          </w:p>
        </w:tc>
      </w:tr>
      <w:tr w:rsidR="00BE6A1B" w:rsidRPr="00C24D60" w14:paraId="2C65D06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A5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D4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89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E4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1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5A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5491</w:t>
            </w:r>
          </w:p>
        </w:tc>
      </w:tr>
      <w:tr w:rsidR="00BE6A1B" w:rsidRPr="00C24D60" w14:paraId="53851A8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D5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36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0C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C5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2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E3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283</w:t>
            </w:r>
          </w:p>
        </w:tc>
      </w:tr>
      <w:tr w:rsidR="00BE6A1B" w:rsidRPr="00C24D60" w14:paraId="3535AB0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A8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C3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DB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B9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9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C6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292</w:t>
            </w:r>
          </w:p>
        </w:tc>
      </w:tr>
      <w:tr w:rsidR="00BE6A1B" w:rsidRPr="00C24D60" w14:paraId="0630FA1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59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A0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1F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9B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69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F1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203</w:t>
            </w:r>
          </w:p>
        </w:tc>
      </w:tr>
      <w:tr w:rsidR="00BE6A1B" w:rsidRPr="00C24D60" w14:paraId="04609FB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9D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7A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48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EA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95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0D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324</w:t>
            </w:r>
          </w:p>
        </w:tc>
      </w:tr>
      <w:tr w:rsidR="00BE6A1B" w:rsidRPr="00C24D60" w14:paraId="4D55EF5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E0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06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75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9C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52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74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453</w:t>
            </w:r>
          </w:p>
        </w:tc>
      </w:tr>
      <w:tr w:rsidR="00BE6A1B" w:rsidRPr="00C24D60" w14:paraId="24337C6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BFE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29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FC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ED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5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F7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058</w:t>
            </w:r>
          </w:p>
        </w:tc>
      </w:tr>
      <w:tr w:rsidR="00BE6A1B" w:rsidRPr="00C24D60" w14:paraId="1DBC6E4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24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AB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B3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91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5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44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964</w:t>
            </w:r>
          </w:p>
        </w:tc>
      </w:tr>
      <w:tr w:rsidR="00BE6A1B" w:rsidRPr="00C24D60" w14:paraId="4479AE6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16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C6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03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C6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49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86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947</w:t>
            </w:r>
          </w:p>
        </w:tc>
      </w:tr>
      <w:tr w:rsidR="00BE6A1B" w:rsidRPr="00C24D60" w14:paraId="6C18A22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43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80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75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05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7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0B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537</w:t>
            </w:r>
          </w:p>
        </w:tc>
      </w:tr>
      <w:tr w:rsidR="00BE6A1B" w:rsidRPr="00C24D60" w14:paraId="69A294C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19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3F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72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7C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5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9C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067</w:t>
            </w:r>
          </w:p>
        </w:tc>
      </w:tr>
      <w:tr w:rsidR="00BE6A1B" w:rsidRPr="00C24D60" w14:paraId="543D370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AB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98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2A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82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7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8C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720</w:t>
            </w:r>
          </w:p>
        </w:tc>
      </w:tr>
      <w:tr w:rsidR="00BE6A1B" w:rsidRPr="00C24D60" w14:paraId="21DCBB7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D0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55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67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30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9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C7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5852</w:t>
            </w:r>
          </w:p>
        </w:tc>
      </w:tr>
      <w:tr w:rsidR="00BE6A1B" w:rsidRPr="00C24D60" w14:paraId="52E4754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F8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E5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6F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92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56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AF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042</w:t>
            </w:r>
          </w:p>
        </w:tc>
      </w:tr>
      <w:tr w:rsidR="00BE6A1B" w:rsidRPr="00C24D60" w14:paraId="68E310D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0E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69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81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73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6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07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497</w:t>
            </w:r>
          </w:p>
        </w:tc>
      </w:tr>
      <w:tr w:rsidR="00BE6A1B" w:rsidRPr="00C24D60" w14:paraId="47501DB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75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AC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91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41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1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D8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919</w:t>
            </w:r>
          </w:p>
        </w:tc>
      </w:tr>
      <w:tr w:rsidR="00BE6A1B" w:rsidRPr="00C24D60" w14:paraId="06B3041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84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56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62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A1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6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6B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4469</w:t>
            </w:r>
          </w:p>
        </w:tc>
      </w:tr>
      <w:tr w:rsidR="00BE6A1B" w:rsidRPr="00C24D60" w14:paraId="2E2B0C1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DC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19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42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63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5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76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400</w:t>
            </w:r>
          </w:p>
        </w:tc>
      </w:tr>
      <w:tr w:rsidR="00BE6A1B" w:rsidRPr="00C24D60" w14:paraId="0B7746D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96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35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63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85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7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3E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476</w:t>
            </w:r>
          </w:p>
        </w:tc>
      </w:tr>
      <w:tr w:rsidR="00BE6A1B" w:rsidRPr="00C24D60" w14:paraId="4EA489C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71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0B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46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2F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39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99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2259</w:t>
            </w:r>
          </w:p>
        </w:tc>
      </w:tr>
      <w:tr w:rsidR="00BE6A1B" w:rsidRPr="00C24D60" w14:paraId="3B89096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7C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5D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E4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8A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33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58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437</w:t>
            </w:r>
          </w:p>
        </w:tc>
      </w:tr>
      <w:tr w:rsidR="00BE6A1B" w:rsidRPr="00C24D60" w14:paraId="797276C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3B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20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4B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E7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2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0D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249</w:t>
            </w:r>
          </w:p>
        </w:tc>
      </w:tr>
      <w:tr w:rsidR="00BE6A1B" w:rsidRPr="00C24D60" w14:paraId="776AFDD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6A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E9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76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EC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3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5C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961</w:t>
            </w:r>
          </w:p>
        </w:tc>
      </w:tr>
      <w:tr w:rsidR="00BE6A1B" w:rsidRPr="00C24D60" w14:paraId="32BB905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B3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03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25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34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7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10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250</w:t>
            </w:r>
          </w:p>
        </w:tc>
      </w:tr>
      <w:tr w:rsidR="00BE6A1B" w:rsidRPr="00C24D60" w14:paraId="04EA63B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5B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82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13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F5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4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CC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565</w:t>
            </w:r>
          </w:p>
        </w:tc>
      </w:tr>
      <w:tr w:rsidR="00BE6A1B" w:rsidRPr="00C24D60" w14:paraId="59077B0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32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37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C6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2F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7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53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079</w:t>
            </w:r>
          </w:p>
        </w:tc>
      </w:tr>
      <w:tr w:rsidR="00BE6A1B" w:rsidRPr="00C24D60" w14:paraId="538EEF4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4D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83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F9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59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4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C7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523</w:t>
            </w:r>
          </w:p>
        </w:tc>
      </w:tr>
      <w:tr w:rsidR="00BE6A1B" w:rsidRPr="00C24D60" w14:paraId="5795138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06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2E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98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AB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8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83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105</w:t>
            </w:r>
          </w:p>
        </w:tc>
      </w:tr>
      <w:tr w:rsidR="00BE6A1B" w:rsidRPr="00C24D60" w14:paraId="41D8A78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CF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0B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B5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8F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7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AD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639</w:t>
            </w:r>
          </w:p>
        </w:tc>
      </w:tr>
      <w:tr w:rsidR="00BE6A1B" w:rsidRPr="00C24D60" w14:paraId="495CA96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A6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3F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C4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C5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6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7D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504</w:t>
            </w:r>
          </w:p>
        </w:tc>
      </w:tr>
      <w:tr w:rsidR="00BE6A1B" w:rsidRPr="00C24D60" w14:paraId="3D77721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30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0B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2A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29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05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11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907</w:t>
            </w:r>
          </w:p>
        </w:tc>
      </w:tr>
      <w:tr w:rsidR="00BE6A1B" w:rsidRPr="00C24D60" w14:paraId="6812CB9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E7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BF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99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A3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0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5B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154</w:t>
            </w:r>
          </w:p>
        </w:tc>
      </w:tr>
      <w:tr w:rsidR="00BE6A1B" w:rsidRPr="00C24D60" w14:paraId="6A127E8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A7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15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11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05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8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31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446</w:t>
            </w:r>
          </w:p>
        </w:tc>
      </w:tr>
      <w:tr w:rsidR="00BE6A1B" w:rsidRPr="00C24D60" w14:paraId="0640FC8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6D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C5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16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EE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2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F6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308</w:t>
            </w:r>
          </w:p>
        </w:tc>
      </w:tr>
      <w:tr w:rsidR="00BE6A1B" w:rsidRPr="00C24D60" w14:paraId="17DCB8A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F5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16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37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51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9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9C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730</w:t>
            </w:r>
          </w:p>
        </w:tc>
      </w:tr>
      <w:tr w:rsidR="00BE6A1B" w:rsidRPr="00C24D60" w14:paraId="2428A0F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3E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58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19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2A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6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7E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910</w:t>
            </w:r>
          </w:p>
        </w:tc>
      </w:tr>
      <w:tr w:rsidR="00BE6A1B" w:rsidRPr="00C24D60" w14:paraId="5A55E8B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7A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9C3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07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12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7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B1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956</w:t>
            </w:r>
          </w:p>
        </w:tc>
      </w:tr>
      <w:tr w:rsidR="00BE6A1B" w:rsidRPr="00C24D60" w14:paraId="311849E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6D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6F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4B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4F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51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33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420</w:t>
            </w:r>
          </w:p>
        </w:tc>
      </w:tr>
      <w:tr w:rsidR="00BE6A1B" w:rsidRPr="00C24D60" w14:paraId="3FCA134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DA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25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70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3F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54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3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48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285</w:t>
            </w:r>
          </w:p>
        </w:tc>
      </w:tr>
      <w:tr w:rsidR="00BE6A1B" w:rsidRPr="00C24D60" w14:paraId="6C298BA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21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E7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0B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60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7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82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675</w:t>
            </w:r>
          </w:p>
        </w:tc>
      </w:tr>
      <w:tr w:rsidR="00BE6A1B" w:rsidRPr="00C24D60" w14:paraId="012E0E3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DC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39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DA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C4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492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1D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029</w:t>
            </w:r>
          </w:p>
        </w:tc>
      </w:tr>
      <w:tr w:rsidR="00BE6A1B" w:rsidRPr="00C24D60" w14:paraId="48909C3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BF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87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21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22.3-p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57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55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CB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235</w:t>
            </w:r>
          </w:p>
        </w:tc>
      </w:tr>
      <w:tr w:rsidR="00BE6A1B" w:rsidRPr="00C24D60" w14:paraId="1649AFA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99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E9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0C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2C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8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02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950</w:t>
            </w:r>
          </w:p>
        </w:tc>
      </w:tr>
      <w:tr w:rsidR="00BE6A1B" w:rsidRPr="00C24D60" w14:paraId="1A6E0BC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FF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E2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0F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A7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6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C0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201</w:t>
            </w:r>
          </w:p>
        </w:tc>
      </w:tr>
      <w:tr w:rsidR="00BE6A1B" w:rsidRPr="00C24D60" w14:paraId="4E89AF0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90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37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1B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5A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99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B6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053</w:t>
            </w:r>
          </w:p>
        </w:tc>
      </w:tr>
      <w:tr w:rsidR="00BE6A1B" w:rsidRPr="00C24D60" w14:paraId="6CA260B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77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60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30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49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6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44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054</w:t>
            </w:r>
          </w:p>
        </w:tc>
      </w:tr>
      <w:tr w:rsidR="00BE6A1B" w:rsidRPr="00C24D60" w14:paraId="61C72C3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38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4B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AB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64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6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70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382</w:t>
            </w:r>
          </w:p>
        </w:tc>
      </w:tr>
      <w:tr w:rsidR="00BE6A1B" w:rsidRPr="00C24D60" w14:paraId="2E05A31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CD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CA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93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20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51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B2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933</w:t>
            </w:r>
          </w:p>
        </w:tc>
      </w:tr>
      <w:tr w:rsidR="00BE6A1B" w:rsidRPr="00C24D60" w14:paraId="089C446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47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AE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52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48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9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FB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650</w:t>
            </w:r>
          </w:p>
        </w:tc>
      </w:tr>
      <w:tr w:rsidR="00BE6A1B" w:rsidRPr="00C24D60" w14:paraId="406EDE0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BC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F5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A7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92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4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CA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184</w:t>
            </w:r>
          </w:p>
        </w:tc>
      </w:tr>
      <w:tr w:rsidR="00BE6A1B" w:rsidRPr="00C24D60" w14:paraId="4D4A3B6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04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C7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9E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99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4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A3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204</w:t>
            </w:r>
          </w:p>
        </w:tc>
      </w:tr>
      <w:tr w:rsidR="00BE6A1B" w:rsidRPr="00C24D60" w14:paraId="3E9BDC4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AE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A4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CE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1F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21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1E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421</w:t>
            </w:r>
          </w:p>
        </w:tc>
      </w:tr>
      <w:tr w:rsidR="00BE6A1B" w:rsidRPr="00C24D60" w14:paraId="6681801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22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FD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98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10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7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35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338</w:t>
            </w:r>
          </w:p>
        </w:tc>
      </w:tr>
      <w:tr w:rsidR="00BE6A1B" w:rsidRPr="00C24D60" w14:paraId="65954D4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41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50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40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9C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77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748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CA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8038</w:t>
            </w:r>
          </w:p>
        </w:tc>
      </w:tr>
      <w:tr w:rsidR="00BE6A1B" w:rsidRPr="00C24D60" w14:paraId="165AB20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CB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89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94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87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8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B5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415</w:t>
            </w:r>
          </w:p>
        </w:tc>
      </w:tr>
      <w:tr w:rsidR="00BE6A1B" w:rsidRPr="00C24D60" w14:paraId="433B5C4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BD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5D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0D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12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2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B6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987</w:t>
            </w:r>
          </w:p>
        </w:tc>
      </w:tr>
      <w:tr w:rsidR="00BE6A1B" w:rsidRPr="00C24D60" w14:paraId="52E7A8A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4E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6F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95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FD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2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1E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051</w:t>
            </w:r>
          </w:p>
        </w:tc>
      </w:tr>
      <w:tr w:rsidR="00BE6A1B" w:rsidRPr="00C24D60" w14:paraId="05A927F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8A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57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24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87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5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F0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457</w:t>
            </w:r>
          </w:p>
        </w:tc>
      </w:tr>
      <w:tr w:rsidR="00BE6A1B" w:rsidRPr="00C24D60" w14:paraId="489C6C5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DA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49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56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0A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4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05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173</w:t>
            </w:r>
          </w:p>
        </w:tc>
      </w:tr>
      <w:tr w:rsidR="00BE6A1B" w:rsidRPr="00C24D60" w14:paraId="5252F19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E0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37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E1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2D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53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F5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777</w:t>
            </w:r>
          </w:p>
        </w:tc>
      </w:tr>
      <w:tr w:rsidR="00BE6A1B" w:rsidRPr="00C24D60" w14:paraId="7FBEDF8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77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27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37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E71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1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5C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166</w:t>
            </w:r>
          </w:p>
        </w:tc>
      </w:tr>
      <w:tr w:rsidR="00BE6A1B" w:rsidRPr="00C24D60" w14:paraId="234E95A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B0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9D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18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FA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2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3C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2030</w:t>
            </w:r>
          </w:p>
        </w:tc>
      </w:tr>
      <w:tr w:rsidR="00BE6A1B" w:rsidRPr="00C24D60" w14:paraId="790ABF1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E7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B0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07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88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7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C5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128</w:t>
            </w:r>
          </w:p>
        </w:tc>
      </w:tr>
      <w:tr w:rsidR="00BE6A1B" w:rsidRPr="00C24D60" w14:paraId="5C802B2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32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3F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10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E5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7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BF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226</w:t>
            </w:r>
          </w:p>
        </w:tc>
      </w:tr>
      <w:tr w:rsidR="00BE6A1B" w:rsidRPr="00C24D60" w14:paraId="79DA005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96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39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E0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A1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5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A1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7527</w:t>
            </w:r>
          </w:p>
        </w:tc>
      </w:tr>
      <w:tr w:rsidR="00BE6A1B" w:rsidRPr="00C24D60" w14:paraId="6ED77CB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F0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67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6D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64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5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76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179</w:t>
            </w:r>
          </w:p>
        </w:tc>
      </w:tr>
      <w:tr w:rsidR="00BE6A1B" w:rsidRPr="00C24D60" w14:paraId="4FFEF73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5F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48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3F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E0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0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BD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046</w:t>
            </w:r>
          </w:p>
        </w:tc>
      </w:tr>
      <w:tr w:rsidR="00BE6A1B" w:rsidRPr="00C24D60" w14:paraId="1049BA1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81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A7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7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3B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21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0600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D5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525</w:t>
            </w:r>
          </w:p>
        </w:tc>
      </w:tr>
      <w:tr w:rsidR="00BE6A1B" w:rsidRPr="00C24D60" w14:paraId="26EAC94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22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A0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BE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EB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4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A6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572</w:t>
            </w:r>
          </w:p>
        </w:tc>
      </w:tr>
      <w:tr w:rsidR="00BE6A1B" w:rsidRPr="00C24D60" w14:paraId="2911731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FF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75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33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D5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6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85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767</w:t>
            </w:r>
          </w:p>
        </w:tc>
      </w:tr>
      <w:tr w:rsidR="00BE6A1B" w:rsidRPr="00C24D60" w14:paraId="43BBF44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DB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17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22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53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8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D0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064</w:t>
            </w:r>
          </w:p>
        </w:tc>
      </w:tr>
      <w:tr w:rsidR="00BE6A1B" w:rsidRPr="00C24D60" w14:paraId="08DA002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14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EC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96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F0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8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6F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909</w:t>
            </w:r>
          </w:p>
        </w:tc>
      </w:tr>
      <w:tr w:rsidR="00BE6A1B" w:rsidRPr="00C24D60" w14:paraId="1785F94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A6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1C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17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06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69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E1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031</w:t>
            </w:r>
          </w:p>
        </w:tc>
      </w:tr>
      <w:tr w:rsidR="00BE6A1B" w:rsidRPr="00C24D60" w14:paraId="319928C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72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5F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2A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6E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7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A8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863</w:t>
            </w:r>
          </w:p>
        </w:tc>
      </w:tr>
      <w:tr w:rsidR="00BE6A1B" w:rsidRPr="00C24D60" w14:paraId="3C6C40F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52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5A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DD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C1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5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BE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403</w:t>
            </w:r>
          </w:p>
        </w:tc>
      </w:tr>
      <w:tr w:rsidR="00BE6A1B" w:rsidRPr="00C24D60" w14:paraId="173BB3F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5D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E7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68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E7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7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FA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023</w:t>
            </w:r>
          </w:p>
        </w:tc>
      </w:tr>
      <w:tr w:rsidR="00BE6A1B" w:rsidRPr="00C24D60" w14:paraId="2CD1CF2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BF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66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E1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4E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4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E7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992</w:t>
            </w:r>
          </w:p>
        </w:tc>
      </w:tr>
      <w:tr w:rsidR="00BE6A1B" w:rsidRPr="00C24D60" w14:paraId="01CB660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58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48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01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1C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0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F8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548</w:t>
            </w:r>
          </w:p>
        </w:tc>
      </w:tr>
      <w:tr w:rsidR="00BE6A1B" w:rsidRPr="00C24D60" w14:paraId="18FEEB0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52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E2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76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19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4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19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266</w:t>
            </w:r>
          </w:p>
        </w:tc>
      </w:tr>
      <w:tr w:rsidR="00BE6A1B" w:rsidRPr="00C24D60" w14:paraId="4F15C6D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4E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7B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84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6B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1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A4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320</w:t>
            </w:r>
          </w:p>
        </w:tc>
      </w:tr>
      <w:tr w:rsidR="00BE6A1B" w:rsidRPr="00C24D60" w14:paraId="69DED21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EF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F5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1A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CD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7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57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013</w:t>
            </w:r>
          </w:p>
        </w:tc>
      </w:tr>
      <w:tr w:rsidR="00BE6A1B" w:rsidRPr="00C24D60" w14:paraId="37A3EEF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C4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26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DE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F3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46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1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C0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805</w:t>
            </w:r>
          </w:p>
        </w:tc>
      </w:tr>
      <w:tr w:rsidR="00BE6A1B" w:rsidRPr="00C24D60" w14:paraId="7F4A160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71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FF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AB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1FA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5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7C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008</w:t>
            </w:r>
          </w:p>
        </w:tc>
      </w:tr>
      <w:tr w:rsidR="00BE6A1B" w:rsidRPr="00C24D60" w14:paraId="2B054C8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40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DD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E6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3E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2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98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519</w:t>
            </w:r>
          </w:p>
        </w:tc>
      </w:tr>
      <w:tr w:rsidR="00BE6A1B" w:rsidRPr="00C24D60" w14:paraId="58BB6CF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82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0F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11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F2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39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92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327</w:t>
            </w:r>
          </w:p>
        </w:tc>
      </w:tr>
      <w:tr w:rsidR="00BE6A1B" w:rsidRPr="00C24D60" w14:paraId="599DA10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CF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A8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D9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11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6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98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420</w:t>
            </w:r>
          </w:p>
        </w:tc>
      </w:tr>
      <w:tr w:rsidR="00BE6A1B" w:rsidRPr="00C24D60" w14:paraId="5219E52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EE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C8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D0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94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6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7D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645</w:t>
            </w:r>
          </w:p>
        </w:tc>
      </w:tr>
      <w:tr w:rsidR="00BE6A1B" w:rsidRPr="00C24D60" w14:paraId="23C9A68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4B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C1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75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A5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8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5A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826</w:t>
            </w:r>
          </w:p>
        </w:tc>
      </w:tr>
      <w:tr w:rsidR="00BE6A1B" w:rsidRPr="00C24D60" w14:paraId="570AA69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6A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3C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0E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4F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5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75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100</w:t>
            </w:r>
          </w:p>
        </w:tc>
      </w:tr>
      <w:tr w:rsidR="00BE6A1B" w:rsidRPr="00C24D60" w14:paraId="07CB8D2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40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B1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4F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B5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4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CB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539</w:t>
            </w:r>
          </w:p>
        </w:tc>
      </w:tr>
      <w:tr w:rsidR="00BE6A1B" w:rsidRPr="00C24D60" w14:paraId="5DD0BCC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68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9C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AA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11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59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73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621</w:t>
            </w:r>
          </w:p>
        </w:tc>
      </w:tr>
      <w:tr w:rsidR="00BE6A1B" w:rsidRPr="00C24D60" w14:paraId="56B0D4D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C4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5B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E4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18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8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C2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655</w:t>
            </w:r>
          </w:p>
        </w:tc>
      </w:tr>
      <w:tr w:rsidR="00BE6A1B" w:rsidRPr="00C24D60" w14:paraId="1065044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79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4B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EC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26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58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39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488</w:t>
            </w:r>
          </w:p>
        </w:tc>
      </w:tr>
      <w:tr w:rsidR="00BE6A1B" w:rsidRPr="00C24D60" w14:paraId="3420E76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16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86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4F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16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59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76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466</w:t>
            </w:r>
          </w:p>
        </w:tc>
      </w:tr>
      <w:tr w:rsidR="00BE6A1B" w:rsidRPr="00C24D60" w14:paraId="74E7677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CC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F3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92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5C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58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E8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740</w:t>
            </w:r>
          </w:p>
        </w:tc>
      </w:tr>
      <w:tr w:rsidR="00BE6A1B" w:rsidRPr="00C24D60" w14:paraId="20284A9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93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BB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DE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32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8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4F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919</w:t>
            </w:r>
          </w:p>
        </w:tc>
      </w:tr>
      <w:tr w:rsidR="00BE6A1B" w:rsidRPr="00C24D60" w14:paraId="648ADD3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58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50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A6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20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8004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72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885</w:t>
            </w:r>
          </w:p>
        </w:tc>
      </w:tr>
      <w:tr w:rsidR="00BE6A1B" w:rsidRPr="00C24D60" w14:paraId="00583E4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78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41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D5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4E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48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84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780</w:t>
            </w:r>
          </w:p>
        </w:tc>
      </w:tr>
      <w:tr w:rsidR="00BE6A1B" w:rsidRPr="00C24D60" w14:paraId="05DF4CC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1C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2A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6F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8D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3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36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200</w:t>
            </w:r>
          </w:p>
        </w:tc>
      </w:tr>
      <w:tr w:rsidR="00BE6A1B" w:rsidRPr="00C24D60" w14:paraId="223CFAC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8D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BA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BA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A0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3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BF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765</w:t>
            </w:r>
          </w:p>
        </w:tc>
      </w:tr>
      <w:tr w:rsidR="00BE6A1B" w:rsidRPr="00C24D60" w14:paraId="6C47DB5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82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C1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F0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29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6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73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231</w:t>
            </w:r>
          </w:p>
        </w:tc>
      </w:tr>
      <w:tr w:rsidR="00BE6A1B" w:rsidRPr="00C24D60" w14:paraId="6D7B835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B3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C7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EB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B30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58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35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439</w:t>
            </w:r>
          </w:p>
        </w:tc>
      </w:tr>
      <w:tr w:rsidR="00BE6A1B" w:rsidRPr="00C24D60" w14:paraId="51836B4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D1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03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6D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2A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52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81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316</w:t>
            </w:r>
          </w:p>
        </w:tc>
      </w:tr>
      <w:tr w:rsidR="00BE6A1B" w:rsidRPr="00C24D60" w14:paraId="60F67FC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10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EE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8A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F0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53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FD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530</w:t>
            </w:r>
          </w:p>
        </w:tc>
      </w:tr>
      <w:tr w:rsidR="00BE6A1B" w:rsidRPr="00C24D60" w14:paraId="09A34C8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CF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DB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6B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2-q13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F9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3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81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489</w:t>
            </w:r>
          </w:p>
        </w:tc>
      </w:tr>
      <w:tr w:rsidR="00BE6A1B" w:rsidRPr="00C24D60" w14:paraId="7021D66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64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6A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B2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A5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6529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FF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9037</w:t>
            </w:r>
          </w:p>
        </w:tc>
      </w:tr>
      <w:tr w:rsidR="00BE6A1B" w:rsidRPr="00C24D60" w14:paraId="4BB8B04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5F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2E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BE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7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DE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2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54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509</w:t>
            </w:r>
          </w:p>
        </w:tc>
      </w:tr>
      <w:tr w:rsidR="00BE6A1B" w:rsidRPr="00C24D60" w14:paraId="6A7007B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E6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C0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14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7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87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59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215</w:t>
            </w:r>
          </w:p>
        </w:tc>
      </w:tr>
      <w:tr w:rsidR="00BE6A1B" w:rsidRPr="00C24D60" w14:paraId="566573C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16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6A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E6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99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2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3B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6913</w:t>
            </w:r>
          </w:p>
        </w:tc>
      </w:tr>
      <w:tr w:rsidR="00BE6A1B" w:rsidRPr="00C24D60" w14:paraId="5DCB2B8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D8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61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5A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2E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8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9B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147</w:t>
            </w:r>
          </w:p>
        </w:tc>
      </w:tr>
      <w:tr w:rsidR="00BE6A1B" w:rsidRPr="00C24D60" w14:paraId="065728F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78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BD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F8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9D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9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97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169</w:t>
            </w:r>
          </w:p>
        </w:tc>
      </w:tr>
      <w:tr w:rsidR="00BE6A1B" w:rsidRPr="00C24D60" w14:paraId="1C923C4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BE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04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32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C2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69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BB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714</w:t>
            </w:r>
          </w:p>
        </w:tc>
      </w:tr>
      <w:tr w:rsidR="00BE6A1B" w:rsidRPr="00C24D60" w14:paraId="7BB0DBD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8A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7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07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F4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66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6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CC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298</w:t>
            </w:r>
          </w:p>
        </w:tc>
      </w:tr>
      <w:tr w:rsidR="00BE6A1B" w:rsidRPr="00C24D60" w14:paraId="66EA450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8E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94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5B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09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90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CB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901</w:t>
            </w:r>
          </w:p>
        </w:tc>
      </w:tr>
      <w:tr w:rsidR="00BE6A1B" w:rsidRPr="00C24D60" w14:paraId="51E1C66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FD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58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9E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35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7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AD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311</w:t>
            </w:r>
          </w:p>
        </w:tc>
      </w:tr>
      <w:tr w:rsidR="00BE6A1B" w:rsidRPr="00C24D60" w14:paraId="6D62DFD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16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2E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F3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BD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96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3E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106</w:t>
            </w:r>
          </w:p>
        </w:tc>
      </w:tr>
      <w:tr w:rsidR="00BE6A1B" w:rsidRPr="00C24D60" w14:paraId="678A052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2A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8D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CC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7E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5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862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988</w:t>
            </w:r>
          </w:p>
        </w:tc>
      </w:tr>
      <w:tr w:rsidR="00BE6A1B" w:rsidRPr="00C24D60" w14:paraId="03F27DE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97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32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54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00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59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B0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708</w:t>
            </w:r>
          </w:p>
        </w:tc>
      </w:tr>
      <w:tr w:rsidR="00BE6A1B" w:rsidRPr="00C24D60" w14:paraId="42D5585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DC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E5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84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BF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9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C1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605</w:t>
            </w:r>
          </w:p>
        </w:tc>
      </w:tr>
      <w:tr w:rsidR="00BE6A1B" w:rsidRPr="00C24D60" w14:paraId="37A0492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43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E3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12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DD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47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D4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914</w:t>
            </w:r>
          </w:p>
        </w:tc>
      </w:tr>
      <w:tr w:rsidR="00BE6A1B" w:rsidRPr="00C24D60" w14:paraId="2BFEEE9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2B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8C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69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D0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6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5A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028</w:t>
            </w:r>
          </w:p>
        </w:tc>
      </w:tr>
      <w:tr w:rsidR="00BE6A1B" w:rsidRPr="00C24D60" w14:paraId="10ACAB3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B0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02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18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D6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112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0E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460</w:t>
            </w:r>
          </w:p>
        </w:tc>
      </w:tr>
      <w:tr w:rsidR="00BE6A1B" w:rsidRPr="00C24D60" w14:paraId="5EE0E58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CD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1E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94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FF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2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A9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517</w:t>
            </w:r>
          </w:p>
        </w:tc>
      </w:tr>
      <w:tr w:rsidR="00BE6A1B" w:rsidRPr="00C24D60" w14:paraId="052AB1B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28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B3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F3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F9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9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30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574</w:t>
            </w:r>
          </w:p>
        </w:tc>
      </w:tr>
      <w:tr w:rsidR="00BE6A1B" w:rsidRPr="00C24D60" w14:paraId="0249314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BF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26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36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52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22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7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E2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137</w:t>
            </w:r>
          </w:p>
        </w:tc>
      </w:tr>
      <w:tr w:rsidR="00BE6A1B" w:rsidRPr="00C24D60" w14:paraId="11F5C3B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65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0C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EB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E1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1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95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615</w:t>
            </w:r>
          </w:p>
        </w:tc>
      </w:tr>
      <w:tr w:rsidR="00BE6A1B" w:rsidRPr="00C24D60" w14:paraId="4ABCF04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EF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59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2F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47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1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B9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558</w:t>
            </w:r>
          </w:p>
        </w:tc>
      </w:tr>
      <w:tr w:rsidR="00BE6A1B" w:rsidRPr="00C24D60" w14:paraId="58DFAAC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76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D6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81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B0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2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EF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183</w:t>
            </w:r>
          </w:p>
        </w:tc>
      </w:tr>
      <w:tr w:rsidR="00BE6A1B" w:rsidRPr="00C24D60" w14:paraId="389F17E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9B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2B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0C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89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2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29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8480</w:t>
            </w:r>
          </w:p>
        </w:tc>
      </w:tr>
      <w:tr w:rsidR="00BE6A1B" w:rsidRPr="00C24D60" w14:paraId="4C6E621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18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4F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8B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C1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64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E6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959</w:t>
            </w:r>
          </w:p>
        </w:tc>
      </w:tr>
      <w:tr w:rsidR="00BE6A1B" w:rsidRPr="00C24D60" w14:paraId="120AE1D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1D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F8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7C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4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CB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8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65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522</w:t>
            </w:r>
          </w:p>
        </w:tc>
      </w:tr>
      <w:tr w:rsidR="00BE6A1B" w:rsidRPr="00C24D60" w14:paraId="256D86E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05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8D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D3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69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3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14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684</w:t>
            </w:r>
          </w:p>
        </w:tc>
      </w:tr>
      <w:tr w:rsidR="00BE6A1B" w:rsidRPr="00C24D60" w14:paraId="1A033B3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4E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95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97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8B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58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DE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670</w:t>
            </w:r>
          </w:p>
        </w:tc>
      </w:tr>
      <w:tr w:rsidR="00BE6A1B" w:rsidRPr="00C24D60" w14:paraId="0EC831F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8B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89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C5A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16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5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B8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444</w:t>
            </w:r>
          </w:p>
        </w:tc>
      </w:tr>
      <w:tr w:rsidR="00BE6A1B" w:rsidRPr="00C24D60" w14:paraId="294F777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8D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81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B9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4C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59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D9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169</w:t>
            </w:r>
          </w:p>
        </w:tc>
      </w:tr>
      <w:tr w:rsidR="00BE6A1B" w:rsidRPr="00C24D60" w14:paraId="364E20D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8E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50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EB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A7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59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3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40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0279</w:t>
            </w:r>
          </w:p>
        </w:tc>
      </w:tr>
      <w:tr w:rsidR="00BE6A1B" w:rsidRPr="00C24D60" w14:paraId="4082800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26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BA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7A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8F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59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12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826</w:t>
            </w:r>
          </w:p>
        </w:tc>
      </w:tr>
      <w:tr w:rsidR="00BE6A1B" w:rsidRPr="00C24D60" w14:paraId="61D07EA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60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3A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21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2A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5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D0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576</w:t>
            </w:r>
          </w:p>
        </w:tc>
      </w:tr>
      <w:tr w:rsidR="00BE6A1B" w:rsidRPr="00C24D60" w14:paraId="0916C1B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DA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66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8B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4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9E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4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CD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8318</w:t>
            </w:r>
          </w:p>
        </w:tc>
      </w:tr>
      <w:tr w:rsidR="00BE6A1B" w:rsidRPr="00C24D60" w14:paraId="06A2753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A4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BB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8A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47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93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A1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164</w:t>
            </w:r>
          </w:p>
        </w:tc>
      </w:tr>
      <w:tr w:rsidR="00BE6A1B" w:rsidRPr="00C24D60" w14:paraId="5CBD145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91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0D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85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75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79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41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985</w:t>
            </w:r>
          </w:p>
        </w:tc>
      </w:tr>
      <w:tr w:rsidR="00BE6A1B" w:rsidRPr="00C24D60" w14:paraId="4EBE85E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82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8D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C1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63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3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C1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942</w:t>
            </w:r>
          </w:p>
        </w:tc>
      </w:tr>
      <w:tr w:rsidR="00BE6A1B" w:rsidRPr="00C24D60" w14:paraId="167EC4D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EF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C9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D6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1F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3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1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383</w:t>
            </w:r>
          </w:p>
        </w:tc>
      </w:tr>
      <w:tr w:rsidR="00BE6A1B" w:rsidRPr="00C24D60" w14:paraId="56D731F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21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FF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B6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E2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6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FD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8217</w:t>
            </w:r>
          </w:p>
        </w:tc>
      </w:tr>
      <w:tr w:rsidR="00BE6A1B" w:rsidRPr="00C24D60" w14:paraId="2B8A4E8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82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BF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5C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88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50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E3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308</w:t>
            </w:r>
          </w:p>
        </w:tc>
      </w:tr>
      <w:tr w:rsidR="00BE6A1B" w:rsidRPr="00C24D60" w14:paraId="3FC1C54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8D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F5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3F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FF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6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AE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6397</w:t>
            </w:r>
          </w:p>
        </w:tc>
      </w:tr>
      <w:tr w:rsidR="00BE6A1B" w:rsidRPr="00C24D60" w14:paraId="0D71A85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EE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0B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FF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7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82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9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08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002</w:t>
            </w:r>
          </w:p>
        </w:tc>
      </w:tr>
      <w:tr w:rsidR="00BE6A1B" w:rsidRPr="00C24D60" w14:paraId="17383F0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BA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7E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45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7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F4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3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32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0804</w:t>
            </w:r>
          </w:p>
        </w:tc>
      </w:tr>
      <w:tr w:rsidR="00BE6A1B" w:rsidRPr="00C24D60" w14:paraId="4DAE1AB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5E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3F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B1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p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18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3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6D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654</w:t>
            </w:r>
          </w:p>
        </w:tc>
      </w:tr>
      <w:tr w:rsidR="00BE6A1B" w:rsidRPr="00C24D60" w14:paraId="0CA1363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75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A6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AC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10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9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09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009</w:t>
            </w:r>
          </w:p>
        </w:tc>
      </w:tr>
      <w:tr w:rsidR="00BE6A1B" w:rsidRPr="00C24D60" w14:paraId="062638D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9E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6C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F7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25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3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4B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587</w:t>
            </w:r>
          </w:p>
        </w:tc>
      </w:tr>
      <w:tr w:rsidR="00BE6A1B" w:rsidRPr="00C24D60" w14:paraId="2F50111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2A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67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76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51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5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50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880</w:t>
            </w:r>
          </w:p>
        </w:tc>
      </w:tr>
      <w:tr w:rsidR="00BE6A1B" w:rsidRPr="00C24D60" w14:paraId="64F0849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4E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EE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6F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C5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5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FE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568</w:t>
            </w:r>
          </w:p>
        </w:tc>
      </w:tr>
      <w:tr w:rsidR="00BE6A1B" w:rsidRPr="00C24D60" w14:paraId="7F0D1AD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4F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29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75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p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21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4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83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6604</w:t>
            </w:r>
          </w:p>
        </w:tc>
      </w:tr>
      <w:tr w:rsidR="00BE6A1B" w:rsidRPr="00C24D60" w14:paraId="78BF7DB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C6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B3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D7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E9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58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9F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576</w:t>
            </w:r>
          </w:p>
        </w:tc>
      </w:tr>
      <w:tr w:rsidR="00BE6A1B" w:rsidRPr="00C24D60" w14:paraId="02AB14C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C7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2A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27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BE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5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AE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491</w:t>
            </w:r>
          </w:p>
        </w:tc>
      </w:tr>
      <w:tr w:rsidR="00BE6A1B" w:rsidRPr="00C24D60" w14:paraId="5E78DB7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932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526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3F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49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7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DB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329</w:t>
            </w:r>
          </w:p>
        </w:tc>
      </w:tr>
      <w:tr w:rsidR="00BE6A1B" w:rsidRPr="00C24D60" w14:paraId="78F247C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C2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64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5D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7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49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9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A9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682</w:t>
            </w:r>
          </w:p>
        </w:tc>
      </w:tr>
      <w:tr w:rsidR="00BE6A1B" w:rsidRPr="00C24D60" w14:paraId="3254BF7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29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8A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BB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p1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35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9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5A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5514</w:t>
            </w:r>
          </w:p>
        </w:tc>
      </w:tr>
      <w:tr w:rsidR="00BE6A1B" w:rsidRPr="00C24D60" w14:paraId="03144FC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79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B5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73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58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2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1B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4260</w:t>
            </w:r>
          </w:p>
        </w:tc>
      </w:tr>
      <w:tr w:rsidR="00BE6A1B" w:rsidRPr="00C24D60" w14:paraId="7F2F1EA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45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B3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ED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34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0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C2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4345</w:t>
            </w:r>
          </w:p>
        </w:tc>
      </w:tr>
      <w:tr w:rsidR="00BE6A1B" w:rsidRPr="00C24D60" w14:paraId="759B96B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03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B7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E1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p1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4A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9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25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256</w:t>
            </w:r>
          </w:p>
        </w:tc>
      </w:tr>
      <w:tr w:rsidR="00BE6A1B" w:rsidRPr="00C24D60" w14:paraId="1D888B4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C8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0E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E7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6B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532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9C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3146</w:t>
            </w:r>
          </w:p>
        </w:tc>
      </w:tr>
      <w:tr w:rsidR="00BE6A1B" w:rsidRPr="00C24D60" w14:paraId="7C45718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07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91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12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D7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51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E2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209</w:t>
            </w:r>
          </w:p>
        </w:tc>
      </w:tr>
      <w:tr w:rsidR="00BE6A1B" w:rsidRPr="00C24D60" w14:paraId="417ADD4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6A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29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79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4E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8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10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194</w:t>
            </w:r>
          </w:p>
        </w:tc>
      </w:tr>
      <w:tr w:rsidR="00BE6A1B" w:rsidRPr="00C24D60" w14:paraId="12363E3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0C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CE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8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622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C8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9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8E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5352</w:t>
            </w:r>
          </w:p>
        </w:tc>
      </w:tr>
      <w:tr w:rsidR="00BE6A1B" w:rsidRPr="00C24D60" w14:paraId="62493B5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6D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AC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45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32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2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01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5758</w:t>
            </w:r>
          </w:p>
        </w:tc>
      </w:tr>
      <w:tr w:rsidR="00BE6A1B" w:rsidRPr="00C24D60" w14:paraId="4E8339B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1D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27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6C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01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68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0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B1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413</w:t>
            </w:r>
          </w:p>
        </w:tc>
      </w:tr>
      <w:tr w:rsidR="00BE6A1B" w:rsidRPr="00C24D60" w14:paraId="60E7C08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08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8E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82B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92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0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82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3503</w:t>
            </w:r>
          </w:p>
        </w:tc>
      </w:tr>
      <w:tr w:rsidR="00BE6A1B" w:rsidRPr="00C24D60" w14:paraId="1599F99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7E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29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25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D9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4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FC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5555</w:t>
            </w:r>
          </w:p>
        </w:tc>
      </w:tr>
      <w:tr w:rsidR="00BE6A1B" w:rsidRPr="00C24D60" w14:paraId="247BA44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C9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3A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1E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p11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D6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84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2E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837</w:t>
            </w:r>
          </w:p>
        </w:tc>
      </w:tr>
      <w:tr w:rsidR="00BE6A1B" w:rsidRPr="00C24D60" w14:paraId="4237F86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FA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A7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9E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70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6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EF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057</w:t>
            </w:r>
          </w:p>
        </w:tc>
      </w:tr>
      <w:tr w:rsidR="00BE6A1B" w:rsidRPr="00C24D60" w14:paraId="3E83A60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21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20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B4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p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4A6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0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69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5786</w:t>
            </w:r>
          </w:p>
        </w:tc>
      </w:tr>
      <w:tr w:rsidR="00BE6A1B" w:rsidRPr="00C24D60" w14:paraId="102C003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DF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38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50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7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4A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14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1E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125</w:t>
            </w:r>
          </w:p>
        </w:tc>
      </w:tr>
      <w:tr w:rsidR="00BE6A1B" w:rsidRPr="00C24D60" w14:paraId="2EFD8CE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96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04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E0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3A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0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9C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5374</w:t>
            </w:r>
          </w:p>
        </w:tc>
      </w:tr>
      <w:tr w:rsidR="00BE6A1B" w:rsidRPr="00C24D60" w14:paraId="4C9E051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1E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47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71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AE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4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96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6258</w:t>
            </w:r>
          </w:p>
        </w:tc>
      </w:tr>
      <w:tr w:rsidR="00BE6A1B" w:rsidRPr="00C24D60" w14:paraId="2FEB08E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72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60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0E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9E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0605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9B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6278</w:t>
            </w:r>
          </w:p>
        </w:tc>
      </w:tr>
      <w:tr w:rsidR="00BE6A1B" w:rsidRPr="00C24D60" w14:paraId="4F79B24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E1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E1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FC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C4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6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F9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040</w:t>
            </w:r>
          </w:p>
        </w:tc>
      </w:tr>
      <w:tr w:rsidR="00BE6A1B" w:rsidRPr="00C24D60" w14:paraId="401374C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3D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B6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24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69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1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E0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4699</w:t>
            </w:r>
          </w:p>
        </w:tc>
      </w:tr>
      <w:tr w:rsidR="00BE6A1B" w:rsidRPr="00C24D60" w14:paraId="62DDD72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65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98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9D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9F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89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E8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4691</w:t>
            </w:r>
          </w:p>
        </w:tc>
      </w:tr>
      <w:tr w:rsidR="00BE6A1B" w:rsidRPr="00C24D60" w14:paraId="30F23A3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B8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5A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B8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65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7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96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362</w:t>
            </w:r>
          </w:p>
        </w:tc>
      </w:tr>
      <w:tr w:rsidR="00BE6A1B" w:rsidRPr="00C24D60" w14:paraId="55AC94D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9B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2B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AB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6F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99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A5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5485</w:t>
            </w:r>
          </w:p>
        </w:tc>
      </w:tr>
      <w:tr w:rsidR="00BE6A1B" w:rsidRPr="00C24D60" w14:paraId="2DE47F3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07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81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9B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8F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51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6E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4232</w:t>
            </w:r>
          </w:p>
        </w:tc>
      </w:tr>
      <w:tr w:rsidR="00BE6A1B" w:rsidRPr="00C24D60" w14:paraId="5165CC0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0B2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E6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D9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72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1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92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433</w:t>
            </w:r>
          </w:p>
        </w:tc>
      </w:tr>
      <w:tr w:rsidR="00BE6A1B" w:rsidRPr="00C24D60" w14:paraId="384CE86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8E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08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EC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F3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9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40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508</w:t>
            </w:r>
          </w:p>
        </w:tc>
      </w:tr>
      <w:tr w:rsidR="00BE6A1B" w:rsidRPr="00C24D60" w14:paraId="13EB763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85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77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C25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41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6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AC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3438</w:t>
            </w:r>
          </w:p>
        </w:tc>
      </w:tr>
      <w:tr w:rsidR="00BE6A1B" w:rsidRPr="00C24D60" w14:paraId="236FB7E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41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88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5E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85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2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2F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049</w:t>
            </w:r>
          </w:p>
        </w:tc>
      </w:tr>
      <w:tr w:rsidR="00BE6A1B" w:rsidRPr="00C24D60" w14:paraId="3177696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C5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78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A5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C0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3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CA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874</w:t>
            </w:r>
          </w:p>
        </w:tc>
      </w:tr>
      <w:tr w:rsidR="00BE6A1B" w:rsidRPr="00C24D60" w14:paraId="3895499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4C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8C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46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DC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6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49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779</w:t>
            </w:r>
          </w:p>
        </w:tc>
      </w:tr>
      <w:tr w:rsidR="00BE6A1B" w:rsidRPr="00C24D60" w14:paraId="30BC478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60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B4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29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DB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6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C9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653</w:t>
            </w:r>
          </w:p>
        </w:tc>
      </w:tr>
      <w:tr w:rsidR="00BE6A1B" w:rsidRPr="00C24D60" w14:paraId="3795303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58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6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5C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28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5C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2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A7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134</w:t>
            </w:r>
          </w:p>
        </w:tc>
      </w:tr>
      <w:tr w:rsidR="00BE6A1B" w:rsidRPr="00C24D60" w14:paraId="59304A6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EE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5D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1A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p11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13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8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8F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4265</w:t>
            </w:r>
          </w:p>
        </w:tc>
      </w:tr>
      <w:tr w:rsidR="00BE6A1B" w:rsidRPr="00C24D60" w14:paraId="1139F9E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5E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42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7D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1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E2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1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14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593</w:t>
            </w:r>
          </w:p>
        </w:tc>
      </w:tr>
      <w:tr w:rsidR="00BE6A1B" w:rsidRPr="00C24D60" w14:paraId="2CF013A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5A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9C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40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9F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6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4A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6312</w:t>
            </w:r>
          </w:p>
        </w:tc>
      </w:tr>
      <w:tr w:rsidR="00BE6A1B" w:rsidRPr="00C24D60" w14:paraId="170EDF0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48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73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A5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p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59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9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AC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425</w:t>
            </w:r>
          </w:p>
        </w:tc>
      </w:tr>
      <w:tr w:rsidR="00BE6A1B" w:rsidRPr="00C24D60" w14:paraId="4F2864C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1E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CB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57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E9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2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69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013</w:t>
            </w:r>
          </w:p>
        </w:tc>
      </w:tr>
      <w:tr w:rsidR="00BE6A1B" w:rsidRPr="00C24D60" w14:paraId="7CAF39A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2F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F1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6F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88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7291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7B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9998</w:t>
            </w:r>
          </w:p>
        </w:tc>
      </w:tr>
      <w:tr w:rsidR="00BE6A1B" w:rsidRPr="00C24D60" w14:paraId="7A0372D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3E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2B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2E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4F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05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78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62947</w:t>
            </w:r>
          </w:p>
        </w:tc>
      </w:tr>
      <w:tr w:rsidR="00BE6A1B" w:rsidRPr="00C24D60" w14:paraId="4F5CA24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BD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39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30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C1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6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DC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315</w:t>
            </w:r>
          </w:p>
        </w:tc>
      </w:tr>
      <w:tr w:rsidR="00BE6A1B" w:rsidRPr="00C24D60" w14:paraId="14A49A1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CA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E6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7E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E4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1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9B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226</w:t>
            </w:r>
          </w:p>
        </w:tc>
      </w:tr>
      <w:tr w:rsidR="00BE6A1B" w:rsidRPr="00C24D60" w14:paraId="1B0F5AA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A4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C5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15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86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1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DF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663</w:t>
            </w:r>
          </w:p>
        </w:tc>
      </w:tr>
      <w:tr w:rsidR="00BE6A1B" w:rsidRPr="00C24D60" w14:paraId="7556C70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37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B3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67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51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5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E6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095</w:t>
            </w:r>
          </w:p>
        </w:tc>
      </w:tr>
      <w:tr w:rsidR="00BE6A1B" w:rsidRPr="00C24D60" w14:paraId="7915071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D9B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B1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29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3C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0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F5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997</w:t>
            </w:r>
          </w:p>
        </w:tc>
      </w:tr>
      <w:tr w:rsidR="00BE6A1B" w:rsidRPr="00C24D60" w14:paraId="1E1C8B1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4F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35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AD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7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DF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9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2D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279</w:t>
            </w:r>
          </w:p>
        </w:tc>
      </w:tr>
      <w:tr w:rsidR="00BE6A1B" w:rsidRPr="00C24D60" w14:paraId="48533CB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53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43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0F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65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7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FA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066</w:t>
            </w:r>
          </w:p>
        </w:tc>
      </w:tr>
      <w:tr w:rsidR="00BE6A1B" w:rsidRPr="00C24D60" w14:paraId="1EDB98F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D9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AD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28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52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0603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EA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799</w:t>
            </w:r>
          </w:p>
        </w:tc>
      </w:tr>
      <w:tr w:rsidR="00BE6A1B" w:rsidRPr="00C24D60" w14:paraId="51F3D05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CD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70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1E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7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63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0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D1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744</w:t>
            </w:r>
          </w:p>
        </w:tc>
      </w:tr>
      <w:tr w:rsidR="00BE6A1B" w:rsidRPr="00C24D60" w14:paraId="3FCB4CF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D8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79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21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09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6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F7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813</w:t>
            </w:r>
          </w:p>
        </w:tc>
      </w:tr>
      <w:tr w:rsidR="00BE6A1B" w:rsidRPr="00C24D60" w14:paraId="0DF5EBA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02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35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1C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89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7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A8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428</w:t>
            </w:r>
          </w:p>
        </w:tc>
      </w:tr>
      <w:tr w:rsidR="00BE6A1B" w:rsidRPr="00C24D60" w14:paraId="739BE6D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E5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D1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D5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EA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1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D6E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721</w:t>
            </w:r>
          </w:p>
        </w:tc>
      </w:tr>
      <w:tr w:rsidR="00BE6A1B" w:rsidRPr="00C24D60" w14:paraId="608A683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B2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27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B8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40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87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7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34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299</w:t>
            </w:r>
          </w:p>
        </w:tc>
      </w:tr>
      <w:tr w:rsidR="00BE6A1B" w:rsidRPr="00C24D60" w14:paraId="33ACE70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B0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3F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D6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19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0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A1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485</w:t>
            </w:r>
          </w:p>
        </w:tc>
      </w:tr>
      <w:tr w:rsidR="00BE6A1B" w:rsidRPr="00C24D60" w14:paraId="49038E1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61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26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62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3.1-p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7F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4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2E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647</w:t>
            </w:r>
          </w:p>
        </w:tc>
      </w:tr>
      <w:tr w:rsidR="00BE6A1B" w:rsidRPr="00C24D60" w14:paraId="65ECE7D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1E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7B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D1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C4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5576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F8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130</w:t>
            </w:r>
          </w:p>
        </w:tc>
      </w:tr>
      <w:tr w:rsidR="00BE6A1B" w:rsidRPr="00C24D60" w14:paraId="1882473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AB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74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C2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94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4671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B1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727</w:t>
            </w:r>
          </w:p>
        </w:tc>
      </w:tr>
      <w:tr w:rsidR="00BE6A1B" w:rsidRPr="00C24D60" w14:paraId="7FE638B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C3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56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DF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95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9A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53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D5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828</w:t>
            </w:r>
          </w:p>
        </w:tc>
      </w:tr>
      <w:tr w:rsidR="00BE6A1B" w:rsidRPr="00C24D60" w14:paraId="6061D8E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9E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08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6B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61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4672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03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027</w:t>
            </w:r>
          </w:p>
        </w:tc>
      </w:tr>
      <w:tr w:rsidR="00BE6A1B" w:rsidRPr="00C24D60" w14:paraId="00C2C92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F0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4F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C4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17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11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97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754</w:t>
            </w:r>
          </w:p>
        </w:tc>
      </w:tr>
      <w:tr w:rsidR="00BE6A1B" w:rsidRPr="00C24D60" w14:paraId="731D42D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64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608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85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9B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52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DE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183</w:t>
            </w:r>
          </w:p>
        </w:tc>
      </w:tr>
      <w:tr w:rsidR="00BE6A1B" w:rsidRPr="00C24D60" w14:paraId="6A4D95A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28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5D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D7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29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8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EA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193</w:t>
            </w:r>
          </w:p>
        </w:tc>
      </w:tr>
      <w:tr w:rsidR="00BE6A1B" w:rsidRPr="00C24D60" w14:paraId="603E56D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CC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B6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25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15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7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4D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1952</w:t>
            </w:r>
          </w:p>
        </w:tc>
      </w:tr>
      <w:tr w:rsidR="00BE6A1B" w:rsidRPr="00C24D60" w14:paraId="4C23897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6E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4D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C4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79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8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5B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477</w:t>
            </w:r>
          </w:p>
        </w:tc>
      </w:tr>
      <w:tr w:rsidR="00BE6A1B" w:rsidRPr="00C24D60" w14:paraId="08FCBCF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A6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91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1B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77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58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F8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910</w:t>
            </w:r>
          </w:p>
        </w:tc>
      </w:tr>
      <w:tr w:rsidR="00BE6A1B" w:rsidRPr="00C24D60" w14:paraId="03BF228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E5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D3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60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D7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0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EE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542</w:t>
            </w:r>
          </w:p>
        </w:tc>
      </w:tr>
      <w:tr w:rsidR="00BE6A1B" w:rsidRPr="00C24D60" w14:paraId="67FF332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3A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BF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66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89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7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E9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3436</w:t>
            </w:r>
          </w:p>
        </w:tc>
      </w:tr>
      <w:tr w:rsidR="00BE6A1B" w:rsidRPr="00C24D60" w14:paraId="3DDF8DD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91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9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3B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38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57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400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01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045</w:t>
            </w:r>
          </w:p>
        </w:tc>
      </w:tr>
      <w:tr w:rsidR="00BE6A1B" w:rsidRPr="00C24D60" w14:paraId="777A937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EF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95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0C4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4A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90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00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868</w:t>
            </w:r>
          </w:p>
        </w:tc>
      </w:tr>
      <w:tr w:rsidR="00BE6A1B" w:rsidRPr="00C24D60" w14:paraId="3F64B21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8D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EE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EA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71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4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03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148</w:t>
            </w:r>
          </w:p>
        </w:tc>
      </w:tr>
      <w:tr w:rsidR="00BE6A1B" w:rsidRPr="00C24D60" w14:paraId="53142DE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F8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63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06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EC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5774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82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473</w:t>
            </w:r>
          </w:p>
        </w:tc>
      </w:tr>
      <w:tr w:rsidR="00BE6A1B" w:rsidRPr="00C24D60" w14:paraId="47BC14F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A8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52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F9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26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52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09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2E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804</w:t>
            </w:r>
          </w:p>
        </w:tc>
      </w:tr>
      <w:tr w:rsidR="00BE6A1B" w:rsidRPr="00C24D60" w14:paraId="4D60E0B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38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C2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CF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BB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4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03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840</w:t>
            </w:r>
          </w:p>
        </w:tc>
      </w:tr>
      <w:tr w:rsidR="00BE6A1B" w:rsidRPr="00C24D60" w14:paraId="32B5524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0E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3B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CB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D8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59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35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637</w:t>
            </w:r>
          </w:p>
        </w:tc>
      </w:tr>
      <w:tr w:rsidR="00BE6A1B" w:rsidRPr="00C24D60" w14:paraId="25F64D0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29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BD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AD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04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6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0C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8580</w:t>
            </w:r>
          </w:p>
        </w:tc>
      </w:tr>
      <w:tr w:rsidR="00BE6A1B" w:rsidRPr="00C24D60" w14:paraId="1DF1C3E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C9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AF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F8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C3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60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54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493</w:t>
            </w:r>
          </w:p>
        </w:tc>
      </w:tr>
      <w:tr w:rsidR="00BE6A1B" w:rsidRPr="00C24D60" w14:paraId="020F677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DC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FF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94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9F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3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0D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222</w:t>
            </w:r>
          </w:p>
        </w:tc>
      </w:tr>
      <w:tr w:rsidR="00BE6A1B" w:rsidRPr="00C24D60" w14:paraId="6A2532A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BD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36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BB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BB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2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26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085</w:t>
            </w:r>
          </w:p>
        </w:tc>
      </w:tr>
      <w:tr w:rsidR="00BE6A1B" w:rsidRPr="00C24D60" w14:paraId="496CD67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FB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89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65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16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5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91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5692</w:t>
            </w:r>
          </w:p>
        </w:tc>
      </w:tr>
      <w:tr w:rsidR="00BE6A1B" w:rsidRPr="00C24D60" w14:paraId="4B79116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8F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5B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F1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B5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9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12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8200</w:t>
            </w:r>
          </w:p>
        </w:tc>
      </w:tr>
      <w:tr w:rsidR="00BE6A1B" w:rsidRPr="00C24D60" w14:paraId="606554E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06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9B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4E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5F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2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80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401</w:t>
            </w:r>
          </w:p>
        </w:tc>
      </w:tr>
      <w:tr w:rsidR="00BE6A1B" w:rsidRPr="00C24D60" w14:paraId="6FFD2B1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0B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B0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D0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2D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6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C9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283</w:t>
            </w:r>
          </w:p>
        </w:tc>
      </w:tr>
      <w:tr w:rsidR="00BE6A1B" w:rsidRPr="00C24D60" w14:paraId="1742740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2F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92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60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2C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7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03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2031</w:t>
            </w:r>
          </w:p>
        </w:tc>
      </w:tr>
      <w:tr w:rsidR="00BE6A1B" w:rsidRPr="00C24D60" w14:paraId="6B8ABB4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E3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06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34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E6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4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AE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3312</w:t>
            </w:r>
          </w:p>
        </w:tc>
      </w:tr>
      <w:tr w:rsidR="00BE6A1B" w:rsidRPr="00C24D60" w14:paraId="2717A47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73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4F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86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BB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5467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08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514</w:t>
            </w:r>
          </w:p>
        </w:tc>
      </w:tr>
      <w:tr w:rsidR="00BE6A1B" w:rsidRPr="00C24D60" w14:paraId="1F5C706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E4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E5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3A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7F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9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E9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2772</w:t>
            </w:r>
          </w:p>
        </w:tc>
      </w:tr>
      <w:tr w:rsidR="00BE6A1B" w:rsidRPr="00C24D60" w14:paraId="3EC8FF4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1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11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63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27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7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96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2188</w:t>
            </w:r>
          </w:p>
        </w:tc>
      </w:tr>
      <w:tr w:rsidR="00BE6A1B" w:rsidRPr="00C24D60" w14:paraId="40E03CF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1C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86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EF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D7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7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7B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2585</w:t>
            </w:r>
          </w:p>
        </w:tc>
      </w:tr>
      <w:tr w:rsidR="00BE6A1B" w:rsidRPr="00C24D60" w14:paraId="45B0758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DE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C2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7B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FF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0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43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548</w:t>
            </w:r>
          </w:p>
        </w:tc>
      </w:tr>
      <w:tr w:rsidR="00BE6A1B" w:rsidRPr="00C24D60" w14:paraId="0754E13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34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79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B3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30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6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91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243</w:t>
            </w:r>
          </w:p>
        </w:tc>
      </w:tr>
      <w:tr w:rsidR="00BE6A1B" w:rsidRPr="00C24D60" w14:paraId="3C3D6E3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81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63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2F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28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8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CA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3317</w:t>
            </w:r>
          </w:p>
        </w:tc>
      </w:tr>
      <w:tr w:rsidR="00BE6A1B" w:rsidRPr="00C24D60" w14:paraId="6338A3C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1E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A0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CE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07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6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F8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783</w:t>
            </w:r>
          </w:p>
        </w:tc>
      </w:tr>
      <w:tr w:rsidR="00BE6A1B" w:rsidRPr="00C24D60" w14:paraId="25F3D17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13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93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2C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D2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72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B8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5556</w:t>
            </w:r>
          </w:p>
        </w:tc>
      </w:tr>
      <w:tr w:rsidR="00BE6A1B" w:rsidRPr="00C24D60" w14:paraId="751BD40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C9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1A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8B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DF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0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00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260</w:t>
            </w:r>
          </w:p>
        </w:tc>
      </w:tr>
      <w:tr w:rsidR="00BE6A1B" w:rsidRPr="00C24D60" w14:paraId="5621C1B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34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7C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FA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FE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4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CF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587</w:t>
            </w:r>
          </w:p>
        </w:tc>
      </w:tr>
      <w:tr w:rsidR="00BE6A1B" w:rsidRPr="00C24D60" w14:paraId="52BB5C1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D8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28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61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6E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54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21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72A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790</w:t>
            </w:r>
          </w:p>
        </w:tc>
      </w:tr>
      <w:tr w:rsidR="00BE6A1B" w:rsidRPr="00C24D60" w14:paraId="5221514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FD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30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49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1F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3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FA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3036</w:t>
            </w:r>
          </w:p>
        </w:tc>
      </w:tr>
      <w:tr w:rsidR="00BE6A1B" w:rsidRPr="00C24D60" w14:paraId="44DA22A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E2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62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B9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56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2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5A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156</w:t>
            </w:r>
          </w:p>
        </w:tc>
      </w:tr>
      <w:tr w:rsidR="00BE6A1B" w:rsidRPr="00C24D60" w14:paraId="54EF40B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71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05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B4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5A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6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13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3125</w:t>
            </w:r>
          </w:p>
        </w:tc>
      </w:tr>
      <w:tr w:rsidR="00BE6A1B" w:rsidRPr="00C24D60" w14:paraId="0DEDD85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60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0A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14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7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C4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2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A7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187</w:t>
            </w:r>
          </w:p>
        </w:tc>
      </w:tr>
      <w:tr w:rsidR="00BE6A1B" w:rsidRPr="00C24D60" w14:paraId="696FA9F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77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6C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C7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04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7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DF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019</w:t>
            </w:r>
          </w:p>
        </w:tc>
      </w:tr>
      <w:tr w:rsidR="00BE6A1B" w:rsidRPr="00C24D60" w14:paraId="6E993C3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4A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E4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E9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A3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2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47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277</w:t>
            </w:r>
          </w:p>
        </w:tc>
      </w:tr>
      <w:tr w:rsidR="00BE6A1B" w:rsidRPr="00C24D60" w14:paraId="15FA99F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CB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F0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C7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FBC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10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68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098</w:t>
            </w:r>
          </w:p>
        </w:tc>
      </w:tr>
      <w:tr w:rsidR="00BE6A1B" w:rsidRPr="00C24D60" w14:paraId="1EF2209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89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0F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D2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A0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2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FB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4247</w:t>
            </w:r>
          </w:p>
        </w:tc>
      </w:tr>
      <w:tr w:rsidR="00BE6A1B" w:rsidRPr="00C24D60" w14:paraId="5D34E12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B7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81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D6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E9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5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D8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863</w:t>
            </w:r>
          </w:p>
        </w:tc>
      </w:tr>
      <w:tr w:rsidR="00BE6A1B" w:rsidRPr="00C24D60" w14:paraId="38B1B77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C6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BA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B9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33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2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33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383</w:t>
            </w:r>
          </w:p>
        </w:tc>
      </w:tr>
      <w:tr w:rsidR="00BE6A1B" w:rsidRPr="00C24D60" w14:paraId="320E7E8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F4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A0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16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6C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60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57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3321</w:t>
            </w:r>
          </w:p>
        </w:tc>
      </w:tr>
      <w:tr w:rsidR="00BE6A1B" w:rsidRPr="00C24D60" w14:paraId="34657B0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B4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AA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19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A1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3E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84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6F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772</w:t>
            </w:r>
          </w:p>
        </w:tc>
      </w:tr>
      <w:tr w:rsidR="00BE6A1B" w:rsidRPr="00C24D60" w14:paraId="1B40CA1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44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4D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5C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8C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21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FE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3832</w:t>
            </w:r>
          </w:p>
        </w:tc>
      </w:tr>
      <w:tr w:rsidR="00BE6A1B" w:rsidRPr="00C24D60" w14:paraId="1CD44ED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D9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2E1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39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6B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7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46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321</w:t>
            </w:r>
          </w:p>
        </w:tc>
      </w:tr>
      <w:tr w:rsidR="00BE6A1B" w:rsidRPr="00C24D60" w14:paraId="5D84FBB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73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F2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29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08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5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4A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3609</w:t>
            </w:r>
          </w:p>
        </w:tc>
      </w:tr>
      <w:tr w:rsidR="00BE6A1B" w:rsidRPr="00C24D60" w14:paraId="265154B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56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0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02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A1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91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67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50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4026</w:t>
            </w:r>
          </w:p>
        </w:tc>
      </w:tr>
      <w:tr w:rsidR="00BE6A1B" w:rsidRPr="00C24D60" w14:paraId="258FB56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FA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4F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5E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C7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1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0C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0006</w:t>
            </w:r>
          </w:p>
        </w:tc>
      </w:tr>
      <w:tr w:rsidR="00BE6A1B" w:rsidRPr="00C24D60" w14:paraId="1CCE89D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55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0F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A4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55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1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0E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741</w:t>
            </w:r>
          </w:p>
        </w:tc>
      </w:tr>
      <w:tr w:rsidR="00BE6A1B" w:rsidRPr="00C24D60" w14:paraId="562FEEC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14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6A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81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23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1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A5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8755</w:t>
            </w:r>
          </w:p>
        </w:tc>
      </w:tr>
      <w:tr w:rsidR="00BE6A1B" w:rsidRPr="00C24D60" w14:paraId="2A555A2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03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F8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57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E4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1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D9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9440</w:t>
            </w:r>
          </w:p>
        </w:tc>
      </w:tr>
      <w:tr w:rsidR="00BE6A1B" w:rsidRPr="00C24D60" w14:paraId="2EC5B9E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0F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6A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88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3F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0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C7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3646</w:t>
            </w:r>
          </w:p>
        </w:tc>
      </w:tr>
      <w:tr w:rsidR="00BE6A1B" w:rsidRPr="00C24D60" w14:paraId="4114C52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0D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B2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AF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5D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8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32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671</w:t>
            </w:r>
          </w:p>
        </w:tc>
      </w:tr>
      <w:tr w:rsidR="00BE6A1B" w:rsidRPr="00C24D60" w14:paraId="1E64862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BF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1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D8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4B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F6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22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85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902</w:t>
            </w:r>
          </w:p>
        </w:tc>
      </w:tr>
      <w:tr w:rsidR="00BE6A1B" w:rsidRPr="00C24D60" w14:paraId="3BACBF8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24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25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53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A9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95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F25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2989</w:t>
            </w:r>
          </w:p>
        </w:tc>
      </w:tr>
      <w:tr w:rsidR="00BE6A1B" w:rsidRPr="00C24D60" w14:paraId="61174AF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24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1B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7F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8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10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2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8CE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730</w:t>
            </w:r>
          </w:p>
        </w:tc>
      </w:tr>
      <w:tr w:rsidR="00BE6A1B" w:rsidRPr="00C24D60" w14:paraId="56DC8A1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C8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80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ED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8B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10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86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243</w:t>
            </w:r>
          </w:p>
        </w:tc>
      </w:tr>
      <w:tr w:rsidR="00BE6A1B" w:rsidRPr="00C24D60" w14:paraId="5907DBD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DF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82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66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25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5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69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574</w:t>
            </w:r>
          </w:p>
        </w:tc>
      </w:tr>
      <w:tr w:rsidR="00BE6A1B" w:rsidRPr="00C24D60" w14:paraId="37D35E0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54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F9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80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81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1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A4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4215</w:t>
            </w:r>
          </w:p>
        </w:tc>
      </w:tr>
      <w:tr w:rsidR="00BE6A1B" w:rsidRPr="00C24D60" w14:paraId="0291693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16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0B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0D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04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0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94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3572</w:t>
            </w:r>
          </w:p>
        </w:tc>
      </w:tr>
      <w:tr w:rsidR="00BE6A1B" w:rsidRPr="00C24D60" w14:paraId="409B024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72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F3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9D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10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61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F8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2690</w:t>
            </w:r>
          </w:p>
        </w:tc>
      </w:tr>
      <w:tr w:rsidR="00BE6A1B" w:rsidRPr="00C24D60" w14:paraId="0D3484E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3E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68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FD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83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60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6A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3356</w:t>
            </w:r>
          </w:p>
        </w:tc>
      </w:tr>
      <w:tr w:rsidR="00BE6A1B" w:rsidRPr="00C24D60" w14:paraId="174DB0A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4E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76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95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7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D6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61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2F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548</w:t>
            </w:r>
          </w:p>
        </w:tc>
      </w:tr>
      <w:tr w:rsidR="00BE6A1B" w:rsidRPr="00C24D60" w14:paraId="7D9BE2D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F1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64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C1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D6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1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F4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846</w:t>
            </w:r>
          </w:p>
        </w:tc>
      </w:tr>
      <w:tr w:rsidR="00BE6A1B" w:rsidRPr="00C24D60" w14:paraId="015997F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A7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F8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7A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D1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9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5D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746</w:t>
            </w:r>
          </w:p>
        </w:tc>
      </w:tr>
      <w:tr w:rsidR="00BE6A1B" w:rsidRPr="00C24D60" w14:paraId="6407300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A2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96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15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1B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40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5A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9205</w:t>
            </w:r>
          </w:p>
        </w:tc>
      </w:tr>
      <w:tr w:rsidR="00BE6A1B" w:rsidRPr="00C24D60" w14:paraId="0F006F9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88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EE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06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4E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0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C5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213</w:t>
            </w:r>
          </w:p>
        </w:tc>
      </w:tr>
      <w:tr w:rsidR="00BE6A1B" w:rsidRPr="00C24D60" w14:paraId="0BA52DB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ED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46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FF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BA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1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0B5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339</w:t>
            </w:r>
          </w:p>
        </w:tc>
      </w:tr>
      <w:tr w:rsidR="00BE6A1B" w:rsidRPr="00C24D60" w14:paraId="770743D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8F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79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7D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FD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73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04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4146</w:t>
            </w:r>
          </w:p>
        </w:tc>
      </w:tr>
      <w:tr w:rsidR="00BE6A1B" w:rsidRPr="00C24D60" w14:paraId="3EAD380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F6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C3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8E9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05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2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11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3694</w:t>
            </w:r>
          </w:p>
        </w:tc>
      </w:tr>
      <w:tr w:rsidR="00BE6A1B" w:rsidRPr="00C24D60" w14:paraId="1C42CE9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98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7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6B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8D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78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3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D0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102</w:t>
            </w:r>
          </w:p>
        </w:tc>
      </w:tr>
      <w:tr w:rsidR="00BE6A1B" w:rsidRPr="00C24D60" w14:paraId="578F12D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CA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5B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4E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5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98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1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AA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544</w:t>
            </w:r>
          </w:p>
        </w:tc>
      </w:tr>
      <w:tr w:rsidR="00BE6A1B" w:rsidRPr="00C24D60" w14:paraId="659F81B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C1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EA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73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31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0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76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0708</w:t>
            </w:r>
          </w:p>
        </w:tc>
      </w:tr>
      <w:tr w:rsidR="00BE6A1B" w:rsidRPr="00C24D60" w14:paraId="7662D9E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1F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28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3F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88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D6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6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BE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8837</w:t>
            </w:r>
          </w:p>
        </w:tc>
      </w:tr>
      <w:tr w:rsidR="00BE6A1B" w:rsidRPr="00C24D60" w14:paraId="4950277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63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B9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8C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98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4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41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131</w:t>
            </w:r>
          </w:p>
        </w:tc>
      </w:tr>
      <w:tr w:rsidR="00BE6A1B" w:rsidRPr="00C24D60" w14:paraId="268050C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15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89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55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BA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0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6A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9727</w:t>
            </w:r>
          </w:p>
        </w:tc>
      </w:tr>
      <w:tr w:rsidR="00BE6A1B" w:rsidRPr="00C24D60" w14:paraId="04EF52B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5F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DC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43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D1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61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E6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2975</w:t>
            </w:r>
          </w:p>
        </w:tc>
      </w:tr>
      <w:tr w:rsidR="00BE6A1B" w:rsidRPr="00C24D60" w14:paraId="15385FA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D7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4C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D9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C4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95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CD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3033</w:t>
            </w:r>
          </w:p>
        </w:tc>
      </w:tr>
      <w:tr w:rsidR="00BE6A1B" w:rsidRPr="00C24D60" w14:paraId="7687DF9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7A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61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B0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B1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9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29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742</w:t>
            </w:r>
          </w:p>
        </w:tc>
      </w:tr>
      <w:tr w:rsidR="00BE6A1B" w:rsidRPr="00C24D60" w14:paraId="39D04B1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AB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E2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45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97D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3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43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8097</w:t>
            </w:r>
          </w:p>
        </w:tc>
      </w:tr>
      <w:tr w:rsidR="00BE6A1B" w:rsidRPr="00C24D60" w14:paraId="2AF63DE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41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F4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79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00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2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8B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155</w:t>
            </w:r>
          </w:p>
        </w:tc>
      </w:tr>
      <w:tr w:rsidR="00BE6A1B" w:rsidRPr="00C24D60" w14:paraId="3841042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E1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14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B9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5D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5462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1C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107</w:t>
            </w:r>
          </w:p>
        </w:tc>
      </w:tr>
      <w:tr w:rsidR="00BE6A1B" w:rsidRPr="00C24D60" w14:paraId="6841823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E0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25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88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EC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7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61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3149</w:t>
            </w:r>
          </w:p>
        </w:tc>
      </w:tr>
      <w:tr w:rsidR="00BE6A1B" w:rsidRPr="00C24D60" w14:paraId="51C9933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4E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03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F4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7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0F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2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EB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952</w:t>
            </w:r>
          </w:p>
        </w:tc>
      </w:tr>
      <w:tr w:rsidR="00BE6A1B" w:rsidRPr="00C24D60" w14:paraId="45C41A0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FE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6D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5D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29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6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B0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0893</w:t>
            </w:r>
          </w:p>
        </w:tc>
      </w:tr>
      <w:tr w:rsidR="00BE6A1B" w:rsidRPr="00C24D60" w14:paraId="11B5496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E1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AC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6A9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7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28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6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49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233</w:t>
            </w:r>
          </w:p>
        </w:tc>
      </w:tr>
      <w:tr w:rsidR="00BE6A1B" w:rsidRPr="00C24D60" w14:paraId="4CA4E0F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A4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79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A1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06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7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75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3795</w:t>
            </w:r>
          </w:p>
        </w:tc>
      </w:tr>
      <w:tr w:rsidR="00BE6A1B" w:rsidRPr="00C24D60" w14:paraId="5A5EBB3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3A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67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49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8B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1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D0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3347</w:t>
            </w:r>
          </w:p>
        </w:tc>
      </w:tr>
      <w:tr w:rsidR="00BE6A1B" w:rsidRPr="00C24D60" w14:paraId="2FA405C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08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FB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05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86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1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B4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440</w:t>
            </w:r>
          </w:p>
        </w:tc>
      </w:tr>
      <w:tr w:rsidR="00BE6A1B" w:rsidRPr="00C24D60" w14:paraId="26D5405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E5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D8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5B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63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3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9F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9454</w:t>
            </w:r>
          </w:p>
        </w:tc>
      </w:tr>
      <w:tr w:rsidR="00BE6A1B" w:rsidRPr="00C24D60" w14:paraId="78EC902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F8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4D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2A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EE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2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40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271</w:t>
            </w:r>
          </w:p>
        </w:tc>
      </w:tr>
      <w:tr w:rsidR="00BE6A1B" w:rsidRPr="00C24D60" w14:paraId="23DE3EF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16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5B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D9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50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69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3E3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3593</w:t>
            </w:r>
          </w:p>
        </w:tc>
      </w:tr>
      <w:tr w:rsidR="00BE6A1B" w:rsidRPr="00C24D60" w14:paraId="72A096B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3D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6B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64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16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1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F7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781</w:t>
            </w:r>
          </w:p>
        </w:tc>
      </w:tr>
      <w:tr w:rsidR="00BE6A1B" w:rsidRPr="00C24D60" w14:paraId="42E5CD5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13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01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45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7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EB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61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17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859</w:t>
            </w:r>
          </w:p>
        </w:tc>
      </w:tr>
      <w:tr w:rsidR="00BE6A1B" w:rsidRPr="00C24D60" w14:paraId="7E2B451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13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3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D0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E6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7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D5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35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48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406</w:t>
            </w:r>
          </w:p>
        </w:tc>
      </w:tr>
      <w:tr w:rsidR="00BE6A1B" w:rsidRPr="00C24D60" w14:paraId="447D3BA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1A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D3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DF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06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60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9C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696</w:t>
            </w:r>
          </w:p>
        </w:tc>
      </w:tr>
      <w:tr w:rsidR="00BE6A1B" w:rsidRPr="00C24D60" w14:paraId="16CD316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2A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E5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D6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BA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69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07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101</w:t>
            </w:r>
          </w:p>
        </w:tc>
      </w:tr>
      <w:tr w:rsidR="00BE6A1B" w:rsidRPr="00C24D60" w14:paraId="1B0A6CD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D9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01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C1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3C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4773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A1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371</w:t>
            </w:r>
          </w:p>
        </w:tc>
      </w:tr>
      <w:tr w:rsidR="00BE6A1B" w:rsidRPr="00C24D60" w14:paraId="1203408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A7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0D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36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C0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9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46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279</w:t>
            </w:r>
          </w:p>
        </w:tc>
      </w:tr>
      <w:tr w:rsidR="00BE6A1B" w:rsidRPr="00C24D60" w14:paraId="5846243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65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BC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8BF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67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41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05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528</w:t>
            </w:r>
          </w:p>
        </w:tc>
      </w:tr>
      <w:tr w:rsidR="00BE6A1B" w:rsidRPr="00C24D60" w14:paraId="2052CF9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E5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02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C3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57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8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EC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544</w:t>
            </w:r>
          </w:p>
        </w:tc>
      </w:tr>
      <w:tr w:rsidR="00BE6A1B" w:rsidRPr="00C24D60" w14:paraId="224AF79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5E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C6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74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7D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5462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F5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156</w:t>
            </w:r>
          </w:p>
        </w:tc>
      </w:tr>
      <w:tr w:rsidR="00BE6A1B" w:rsidRPr="00C24D60" w14:paraId="7BC4528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0A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F0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C7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86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7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CE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885</w:t>
            </w:r>
          </w:p>
        </w:tc>
      </w:tr>
      <w:tr w:rsidR="00BE6A1B" w:rsidRPr="00C24D60" w14:paraId="5CE4F28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DC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80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8E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A4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81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F3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489</w:t>
            </w:r>
          </w:p>
        </w:tc>
      </w:tr>
      <w:tr w:rsidR="00BE6A1B" w:rsidRPr="00C24D60" w14:paraId="4594D7C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37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94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94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5E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6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D8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921</w:t>
            </w:r>
          </w:p>
        </w:tc>
      </w:tr>
      <w:tr w:rsidR="00BE6A1B" w:rsidRPr="00C24D60" w14:paraId="4C5C649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50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A1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0B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3E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6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E6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391</w:t>
            </w:r>
          </w:p>
        </w:tc>
      </w:tr>
      <w:tr w:rsidR="00BE6A1B" w:rsidRPr="00C24D60" w14:paraId="3C905B2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3D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54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42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A1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7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74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846</w:t>
            </w:r>
          </w:p>
        </w:tc>
      </w:tr>
      <w:tr w:rsidR="00BE6A1B" w:rsidRPr="00C24D60" w14:paraId="208B094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3C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20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42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AA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1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4A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151</w:t>
            </w:r>
          </w:p>
        </w:tc>
      </w:tr>
      <w:tr w:rsidR="00BE6A1B" w:rsidRPr="00C24D60" w14:paraId="03C325B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70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60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CC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9A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2435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A7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0567</w:t>
            </w:r>
          </w:p>
        </w:tc>
      </w:tr>
      <w:tr w:rsidR="00BE6A1B" w:rsidRPr="00C24D60" w14:paraId="5A5534C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80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75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3E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14B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2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F8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387</w:t>
            </w:r>
          </w:p>
        </w:tc>
      </w:tr>
      <w:tr w:rsidR="00BE6A1B" w:rsidRPr="00C24D60" w14:paraId="44DD5CE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CC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97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AB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7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35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9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9C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433</w:t>
            </w:r>
          </w:p>
        </w:tc>
      </w:tr>
      <w:tr w:rsidR="00BE6A1B" w:rsidRPr="00C24D60" w14:paraId="16260FA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48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6D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5B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EF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4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AC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328</w:t>
            </w:r>
          </w:p>
        </w:tc>
      </w:tr>
      <w:tr w:rsidR="00BE6A1B" w:rsidRPr="00C24D60" w14:paraId="0386117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36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EC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ED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D2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2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D5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383</w:t>
            </w:r>
          </w:p>
        </w:tc>
      </w:tr>
      <w:tr w:rsidR="00BE6A1B" w:rsidRPr="00C24D60" w14:paraId="2855806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A3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8C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49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49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04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02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860</w:t>
            </w:r>
          </w:p>
        </w:tc>
      </w:tr>
      <w:tr w:rsidR="00BE6A1B" w:rsidRPr="00C24D60" w14:paraId="76185B0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A0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FA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C8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F8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8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BA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452</w:t>
            </w:r>
          </w:p>
        </w:tc>
      </w:tr>
      <w:tr w:rsidR="00BE6A1B" w:rsidRPr="00C24D60" w14:paraId="1483EEA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6C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33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9A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04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5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12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6357</w:t>
            </w:r>
          </w:p>
        </w:tc>
      </w:tr>
      <w:tr w:rsidR="00BE6A1B" w:rsidRPr="00C24D60" w14:paraId="56436CC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42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29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AE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F0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44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2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68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497</w:t>
            </w:r>
          </w:p>
        </w:tc>
      </w:tr>
      <w:tr w:rsidR="00BE6A1B" w:rsidRPr="00C24D60" w14:paraId="3F6D339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F0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A8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B3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80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5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9A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0161</w:t>
            </w:r>
          </w:p>
        </w:tc>
      </w:tr>
      <w:tr w:rsidR="00BE6A1B" w:rsidRPr="00C24D60" w14:paraId="4F342F6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C9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7C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6A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1B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1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FA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4461</w:t>
            </w:r>
          </w:p>
        </w:tc>
      </w:tr>
      <w:tr w:rsidR="00BE6A1B" w:rsidRPr="00C24D60" w14:paraId="1E7493D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BE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38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EB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C1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6529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C6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719</w:t>
            </w:r>
          </w:p>
        </w:tc>
      </w:tr>
      <w:tr w:rsidR="00BE6A1B" w:rsidRPr="00C24D60" w14:paraId="13187D3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44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21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10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55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7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F0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6013</w:t>
            </w:r>
          </w:p>
        </w:tc>
      </w:tr>
      <w:tr w:rsidR="00BE6A1B" w:rsidRPr="00C24D60" w14:paraId="7D48143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93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6F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F2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5.1-q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F7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5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CD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065</w:t>
            </w:r>
          </w:p>
        </w:tc>
      </w:tr>
      <w:tr w:rsidR="00BE6A1B" w:rsidRPr="00C24D60" w14:paraId="0902DED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73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36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6A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14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6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11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268</w:t>
            </w:r>
          </w:p>
        </w:tc>
      </w:tr>
      <w:tr w:rsidR="00BE6A1B" w:rsidRPr="00C24D60" w14:paraId="31CE391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A2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CE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9A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05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61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EF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3012</w:t>
            </w:r>
          </w:p>
        </w:tc>
      </w:tr>
      <w:tr w:rsidR="00BE6A1B" w:rsidRPr="00C24D60" w14:paraId="4BBD86E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23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57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3D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53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0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61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2282</w:t>
            </w:r>
          </w:p>
        </w:tc>
      </w:tr>
      <w:tr w:rsidR="00BE6A1B" w:rsidRPr="00C24D60" w14:paraId="328FCD6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1C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1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05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B7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5F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22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06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4407</w:t>
            </w:r>
          </w:p>
        </w:tc>
      </w:tr>
      <w:tr w:rsidR="00BE6A1B" w:rsidRPr="00C24D60" w14:paraId="72DDC94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DD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1B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7D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3A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80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F6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4649</w:t>
            </w:r>
          </w:p>
        </w:tc>
      </w:tr>
      <w:tr w:rsidR="00BE6A1B" w:rsidRPr="00C24D60" w14:paraId="44C3C1E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88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2F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78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E0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5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70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057</w:t>
            </w:r>
          </w:p>
        </w:tc>
      </w:tr>
      <w:tr w:rsidR="00BE6A1B" w:rsidRPr="00C24D60" w14:paraId="133692B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EB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2C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2C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F9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5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18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685</w:t>
            </w:r>
          </w:p>
        </w:tc>
      </w:tr>
      <w:tr w:rsidR="00BE6A1B" w:rsidRPr="00C24D60" w14:paraId="22BD154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32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04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BE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51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8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65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364</w:t>
            </w:r>
          </w:p>
        </w:tc>
      </w:tr>
      <w:tr w:rsidR="00BE6A1B" w:rsidRPr="00C24D60" w14:paraId="76F6ED7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12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92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AD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85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5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21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969</w:t>
            </w:r>
          </w:p>
        </w:tc>
      </w:tr>
      <w:tr w:rsidR="00BE6A1B" w:rsidRPr="00C24D60" w14:paraId="6FA37E0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DE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26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B2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53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3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1B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3172</w:t>
            </w:r>
          </w:p>
        </w:tc>
      </w:tr>
      <w:tr w:rsidR="00BE6A1B" w:rsidRPr="00C24D60" w14:paraId="6BF60E9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FC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2C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90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17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6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39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721</w:t>
            </w:r>
          </w:p>
        </w:tc>
      </w:tr>
      <w:tr w:rsidR="00BE6A1B" w:rsidRPr="00C24D60" w14:paraId="4C3050B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2E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3E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14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72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5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11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634</w:t>
            </w:r>
          </w:p>
        </w:tc>
      </w:tr>
      <w:tr w:rsidR="00BE6A1B" w:rsidRPr="00C24D60" w14:paraId="784C878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50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1C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1A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F7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49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12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078</w:t>
            </w:r>
          </w:p>
        </w:tc>
      </w:tr>
      <w:tr w:rsidR="00BE6A1B" w:rsidRPr="00C24D60" w14:paraId="5F52AF4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FA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D9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02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4A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49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4B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8212</w:t>
            </w:r>
          </w:p>
        </w:tc>
      </w:tr>
      <w:tr w:rsidR="00BE6A1B" w:rsidRPr="00C24D60" w14:paraId="0219511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91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A3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19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2E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20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8E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101</w:t>
            </w:r>
          </w:p>
        </w:tc>
      </w:tr>
      <w:tr w:rsidR="00BE6A1B" w:rsidRPr="00C24D60" w14:paraId="4B9E9D1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10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28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74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D9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5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08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2575</w:t>
            </w:r>
          </w:p>
        </w:tc>
      </w:tr>
      <w:tr w:rsidR="00BE6A1B" w:rsidRPr="00C24D60" w14:paraId="1378BA0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12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2A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0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32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55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4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10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490</w:t>
            </w:r>
          </w:p>
        </w:tc>
      </w:tr>
      <w:tr w:rsidR="00BE6A1B" w:rsidRPr="00C24D60" w14:paraId="6830592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E0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46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4E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0E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64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32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693</w:t>
            </w:r>
          </w:p>
        </w:tc>
      </w:tr>
      <w:tr w:rsidR="00BE6A1B" w:rsidRPr="00C24D60" w14:paraId="336FD2D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FF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B5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D1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DB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5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11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132</w:t>
            </w:r>
          </w:p>
        </w:tc>
      </w:tr>
      <w:tr w:rsidR="00BE6A1B" w:rsidRPr="00C24D60" w14:paraId="473B5E2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48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85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B0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43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6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B0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677</w:t>
            </w:r>
          </w:p>
        </w:tc>
      </w:tr>
      <w:tr w:rsidR="00BE6A1B" w:rsidRPr="00C24D60" w14:paraId="1E6B7F7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FB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20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2F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D7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6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03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785</w:t>
            </w:r>
          </w:p>
        </w:tc>
      </w:tr>
      <w:tr w:rsidR="00BE6A1B" w:rsidRPr="00C24D60" w14:paraId="22F1CDE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18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14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C4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44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69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2D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1334</w:t>
            </w:r>
          </w:p>
        </w:tc>
      </w:tr>
      <w:tr w:rsidR="00BE6A1B" w:rsidRPr="00C24D60" w14:paraId="3169437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3C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90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10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CD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9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89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447</w:t>
            </w:r>
          </w:p>
        </w:tc>
      </w:tr>
      <w:tr w:rsidR="00BE6A1B" w:rsidRPr="00C24D60" w14:paraId="5ECD858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18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EC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23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56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75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1B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573</w:t>
            </w:r>
          </w:p>
        </w:tc>
      </w:tr>
      <w:tr w:rsidR="00BE6A1B" w:rsidRPr="00C24D60" w14:paraId="791DC64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95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ED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89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9A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7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AD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003</w:t>
            </w:r>
          </w:p>
        </w:tc>
      </w:tr>
      <w:tr w:rsidR="00BE6A1B" w:rsidRPr="00C24D60" w14:paraId="0491BE2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BE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42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AB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14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6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17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127</w:t>
            </w:r>
          </w:p>
        </w:tc>
      </w:tr>
      <w:tr w:rsidR="00BE6A1B" w:rsidRPr="00C24D60" w14:paraId="70EE02E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8B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1C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3C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66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6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A0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786</w:t>
            </w:r>
          </w:p>
        </w:tc>
      </w:tr>
      <w:tr w:rsidR="00BE6A1B" w:rsidRPr="00C24D60" w14:paraId="66BD10E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375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E2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82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1F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7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39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518</w:t>
            </w:r>
          </w:p>
        </w:tc>
      </w:tr>
      <w:tr w:rsidR="00BE6A1B" w:rsidRPr="00C24D60" w14:paraId="75C53DE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B6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70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A4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5D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1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82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822</w:t>
            </w:r>
          </w:p>
        </w:tc>
      </w:tr>
      <w:tr w:rsidR="00BE6A1B" w:rsidRPr="00C24D60" w14:paraId="6608C0F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3C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7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76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E3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31-p1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3F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6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28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781</w:t>
            </w:r>
          </w:p>
        </w:tc>
      </w:tr>
      <w:tr w:rsidR="00BE6A1B" w:rsidRPr="00C24D60" w14:paraId="197EF7C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DF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AF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EE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57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8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27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515</w:t>
            </w:r>
          </w:p>
        </w:tc>
      </w:tr>
      <w:tr w:rsidR="00BE6A1B" w:rsidRPr="00C24D60" w14:paraId="6642B03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BB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03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61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93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1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78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521</w:t>
            </w:r>
          </w:p>
        </w:tc>
      </w:tr>
      <w:tr w:rsidR="00BE6A1B" w:rsidRPr="00C24D60" w14:paraId="01490CA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C8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22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61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16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4672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9D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757</w:t>
            </w:r>
          </w:p>
        </w:tc>
      </w:tr>
      <w:tr w:rsidR="00BE6A1B" w:rsidRPr="00C24D60" w14:paraId="532A8E0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A8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7D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9C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1B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0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A3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417</w:t>
            </w:r>
          </w:p>
        </w:tc>
      </w:tr>
      <w:tr w:rsidR="00BE6A1B" w:rsidRPr="00C24D60" w14:paraId="6BD4190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67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AA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3F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2D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7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D0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539</w:t>
            </w:r>
          </w:p>
        </w:tc>
      </w:tr>
      <w:tr w:rsidR="00BE6A1B" w:rsidRPr="00C24D60" w14:paraId="58106BA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23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C4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FF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30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9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A37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789</w:t>
            </w:r>
          </w:p>
        </w:tc>
      </w:tr>
      <w:tr w:rsidR="00BE6A1B" w:rsidRPr="00C24D60" w14:paraId="1921E2C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3E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2E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5E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1B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7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BE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461</w:t>
            </w:r>
          </w:p>
        </w:tc>
      </w:tr>
      <w:tr w:rsidR="00BE6A1B" w:rsidRPr="00C24D60" w14:paraId="587FAAA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91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279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CC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73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37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401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3D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279</w:t>
            </w:r>
          </w:p>
        </w:tc>
      </w:tr>
      <w:tr w:rsidR="00BE6A1B" w:rsidRPr="00C24D60" w14:paraId="07A5C26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FC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C4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28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F7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6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5C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529</w:t>
            </w:r>
          </w:p>
        </w:tc>
      </w:tr>
      <w:tr w:rsidR="00BE6A1B" w:rsidRPr="00C24D60" w14:paraId="117FE34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11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BF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3C9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F9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90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34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474</w:t>
            </w:r>
          </w:p>
        </w:tc>
      </w:tr>
      <w:tr w:rsidR="00BE6A1B" w:rsidRPr="00C24D60" w14:paraId="4CDD984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07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B1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0F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A2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2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82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668</w:t>
            </w:r>
          </w:p>
        </w:tc>
      </w:tr>
      <w:tr w:rsidR="00BE6A1B" w:rsidRPr="00C24D60" w14:paraId="0B309F0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5A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C7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87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4C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0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49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947</w:t>
            </w:r>
          </w:p>
        </w:tc>
      </w:tr>
      <w:tr w:rsidR="00BE6A1B" w:rsidRPr="00C24D60" w14:paraId="0D508D0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78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1A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F6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E5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20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FB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514</w:t>
            </w:r>
          </w:p>
        </w:tc>
      </w:tr>
      <w:tr w:rsidR="00BE6A1B" w:rsidRPr="00C24D60" w14:paraId="0681A5B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8D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DF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05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0E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6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0F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847</w:t>
            </w:r>
          </w:p>
        </w:tc>
      </w:tr>
      <w:tr w:rsidR="00BE6A1B" w:rsidRPr="00C24D60" w14:paraId="1B1DB35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CC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0E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AE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9F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3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CA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637</w:t>
            </w:r>
          </w:p>
        </w:tc>
      </w:tr>
      <w:tr w:rsidR="00BE6A1B" w:rsidRPr="00C24D60" w14:paraId="7F9451C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B2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C8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B3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09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39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06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241</w:t>
            </w:r>
          </w:p>
        </w:tc>
      </w:tr>
      <w:tr w:rsidR="00BE6A1B" w:rsidRPr="00C24D60" w14:paraId="7CD06A3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1B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7B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D7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58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1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CA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045</w:t>
            </w:r>
          </w:p>
        </w:tc>
      </w:tr>
      <w:tr w:rsidR="00BE6A1B" w:rsidRPr="00C24D60" w14:paraId="698E255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EE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92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1A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D1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4476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39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009</w:t>
            </w:r>
          </w:p>
        </w:tc>
      </w:tr>
      <w:tr w:rsidR="00BE6A1B" w:rsidRPr="00C24D60" w14:paraId="6E3FA18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7B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6D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65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91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3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25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154</w:t>
            </w:r>
          </w:p>
        </w:tc>
      </w:tr>
      <w:tr w:rsidR="00BE6A1B" w:rsidRPr="00C24D60" w14:paraId="7A77008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48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61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42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DD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48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B4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8804</w:t>
            </w:r>
          </w:p>
        </w:tc>
      </w:tr>
      <w:tr w:rsidR="00BE6A1B" w:rsidRPr="00C24D60" w14:paraId="3CE6D38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22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75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57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F4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1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17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231</w:t>
            </w:r>
          </w:p>
        </w:tc>
      </w:tr>
      <w:tr w:rsidR="00BE6A1B" w:rsidRPr="00C24D60" w14:paraId="69079AF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7F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07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B3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13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2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91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450</w:t>
            </w:r>
          </w:p>
        </w:tc>
      </w:tr>
      <w:tr w:rsidR="00BE6A1B" w:rsidRPr="00C24D60" w14:paraId="68E03B5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ED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0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38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EB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3E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65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2C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8532</w:t>
            </w:r>
          </w:p>
        </w:tc>
      </w:tr>
      <w:tr w:rsidR="00BE6A1B" w:rsidRPr="00C24D60" w14:paraId="08CD492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32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87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4E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E2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3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B7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348</w:t>
            </w:r>
          </w:p>
        </w:tc>
      </w:tr>
      <w:tr w:rsidR="00BE6A1B" w:rsidRPr="00C24D60" w14:paraId="3AF2E5B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8B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01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A5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AF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2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D7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186</w:t>
            </w:r>
          </w:p>
        </w:tc>
      </w:tr>
      <w:tr w:rsidR="00BE6A1B" w:rsidRPr="00C24D60" w14:paraId="6CF0295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26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28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06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79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5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F4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5015</w:t>
            </w:r>
          </w:p>
        </w:tc>
      </w:tr>
      <w:tr w:rsidR="00BE6A1B" w:rsidRPr="00C24D60" w14:paraId="06B3E4B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B8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31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C6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88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5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90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8214</w:t>
            </w:r>
          </w:p>
        </w:tc>
      </w:tr>
      <w:tr w:rsidR="00BE6A1B" w:rsidRPr="00C24D60" w14:paraId="0A2BCF7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EC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BD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5E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22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3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65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803</w:t>
            </w:r>
          </w:p>
        </w:tc>
      </w:tr>
      <w:tr w:rsidR="00BE6A1B" w:rsidRPr="00C24D60" w14:paraId="39F1BFF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9B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18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DE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F6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5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F1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807</w:t>
            </w:r>
          </w:p>
        </w:tc>
      </w:tr>
      <w:tr w:rsidR="00BE6A1B" w:rsidRPr="00C24D60" w14:paraId="5F0E445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2A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9F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C0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66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6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C4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597</w:t>
            </w:r>
          </w:p>
        </w:tc>
      </w:tr>
      <w:tr w:rsidR="00BE6A1B" w:rsidRPr="00C24D60" w14:paraId="565CAF7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A8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84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B0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BE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8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1A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236</w:t>
            </w:r>
          </w:p>
        </w:tc>
      </w:tr>
      <w:tr w:rsidR="00BE6A1B" w:rsidRPr="00C24D60" w14:paraId="6C37C55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55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C3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2B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AE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90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D8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708</w:t>
            </w:r>
          </w:p>
        </w:tc>
      </w:tr>
      <w:tr w:rsidR="00BE6A1B" w:rsidRPr="00C24D60" w14:paraId="61CC98B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52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AB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25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EF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1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F5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490</w:t>
            </w:r>
          </w:p>
        </w:tc>
      </w:tr>
      <w:tr w:rsidR="00BE6A1B" w:rsidRPr="00C24D60" w14:paraId="3BFED25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97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8F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DC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8D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6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A9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490</w:t>
            </w:r>
          </w:p>
        </w:tc>
      </w:tr>
      <w:tr w:rsidR="00BE6A1B" w:rsidRPr="00C24D60" w14:paraId="6CAB040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AE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DB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B2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77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4672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23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797</w:t>
            </w:r>
          </w:p>
        </w:tc>
      </w:tr>
      <w:tr w:rsidR="00BE6A1B" w:rsidRPr="00C24D60" w14:paraId="714B4AF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92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D2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CB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71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8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E6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427</w:t>
            </w:r>
          </w:p>
        </w:tc>
      </w:tr>
      <w:tr w:rsidR="00BE6A1B" w:rsidRPr="00C24D60" w14:paraId="2630352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0A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CE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A1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28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4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44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486</w:t>
            </w:r>
          </w:p>
        </w:tc>
      </w:tr>
      <w:tr w:rsidR="00BE6A1B" w:rsidRPr="00C24D60" w14:paraId="2669AB2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01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4B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8D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33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50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C3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150</w:t>
            </w:r>
          </w:p>
        </w:tc>
      </w:tr>
      <w:tr w:rsidR="00BE6A1B" w:rsidRPr="00C24D60" w14:paraId="14D9E9F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82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D3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D0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EB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7291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45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437</w:t>
            </w:r>
          </w:p>
        </w:tc>
      </w:tr>
      <w:tr w:rsidR="00BE6A1B" w:rsidRPr="00C24D60" w14:paraId="3437E9F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4A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52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EB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96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0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3E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319</w:t>
            </w:r>
          </w:p>
        </w:tc>
      </w:tr>
      <w:tr w:rsidR="00BE6A1B" w:rsidRPr="00C24D60" w14:paraId="4CC64AD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85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8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2D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61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p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95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61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21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199</w:t>
            </w:r>
          </w:p>
        </w:tc>
      </w:tr>
      <w:tr w:rsidR="00BE6A1B" w:rsidRPr="00C24D60" w14:paraId="3C5C9AD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7E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67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57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31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7291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E3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385</w:t>
            </w:r>
          </w:p>
        </w:tc>
      </w:tr>
      <w:tr w:rsidR="00BE6A1B" w:rsidRPr="00C24D60" w14:paraId="1E5A9D0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58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34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53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DF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10829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E0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120</w:t>
            </w:r>
          </w:p>
        </w:tc>
      </w:tr>
      <w:tr w:rsidR="00BE6A1B" w:rsidRPr="00C24D60" w14:paraId="6D6706B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69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5B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83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3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3E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10829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7A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906</w:t>
            </w:r>
          </w:p>
        </w:tc>
      </w:tr>
      <w:tr w:rsidR="00BE6A1B" w:rsidRPr="00C24D60" w14:paraId="3D5026F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35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52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B3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4AB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10829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A3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763</w:t>
            </w:r>
          </w:p>
        </w:tc>
      </w:tr>
      <w:tr w:rsidR="00BE6A1B" w:rsidRPr="00C24D60" w14:paraId="4E10F22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F2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B8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47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74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90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C5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611</w:t>
            </w:r>
          </w:p>
        </w:tc>
      </w:tr>
      <w:tr w:rsidR="00BE6A1B" w:rsidRPr="00C24D60" w14:paraId="5F3B371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BA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7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EF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8B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46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6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B4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417</w:t>
            </w:r>
          </w:p>
        </w:tc>
      </w:tr>
      <w:tr w:rsidR="00BE6A1B" w:rsidRPr="00C24D60" w14:paraId="2FF9A1B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7B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DF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C26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CD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7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62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443</w:t>
            </w:r>
          </w:p>
        </w:tc>
      </w:tr>
      <w:tr w:rsidR="00BE6A1B" w:rsidRPr="00C24D60" w14:paraId="78BD8E1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20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92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86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F7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90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45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437</w:t>
            </w:r>
          </w:p>
        </w:tc>
      </w:tr>
      <w:tr w:rsidR="00BE6A1B" w:rsidRPr="00C24D60" w14:paraId="1B567A4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FA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C0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F4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A2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6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FB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830</w:t>
            </w:r>
          </w:p>
        </w:tc>
      </w:tr>
      <w:tr w:rsidR="00BE6A1B" w:rsidRPr="00C24D60" w14:paraId="5A35CE1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7D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30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5E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4A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91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63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D4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026</w:t>
            </w:r>
          </w:p>
        </w:tc>
      </w:tr>
      <w:tr w:rsidR="00BE6A1B" w:rsidRPr="00C24D60" w14:paraId="70A82D5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AA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FF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A5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46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0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6F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811</w:t>
            </w:r>
          </w:p>
        </w:tc>
      </w:tr>
      <w:tr w:rsidR="00BE6A1B" w:rsidRPr="00C24D60" w14:paraId="64AA918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6B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5C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59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6D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6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B2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014</w:t>
            </w:r>
          </w:p>
        </w:tc>
      </w:tr>
      <w:tr w:rsidR="00BE6A1B" w:rsidRPr="00C24D60" w14:paraId="30667AD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7A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C8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31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D2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4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F5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259</w:t>
            </w:r>
          </w:p>
        </w:tc>
      </w:tr>
      <w:tr w:rsidR="00BE6A1B" w:rsidRPr="00C24D60" w14:paraId="7137853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6C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7D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AB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96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5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DC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122</w:t>
            </w:r>
          </w:p>
        </w:tc>
      </w:tr>
      <w:tr w:rsidR="00BE6A1B" w:rsidRPr="00C24D60" w14:paraId="633B1BB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7C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69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D0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C2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2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0D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703</w:t>
            </w:r>
          </w:p>
        </w:tc>
      </w:tr>
      <w:tr w:rsidR="00BE6A1B" w:rsidRPr="00C24D60" w14:paraId="473B7FC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98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D3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B6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C4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3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1F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517</w:t>
            </w:r>
          </w:p>
        </w:tc>
      </w:tr>
      <w:tr w:rsidR="00BE6A1B" w:rsidRPr="00C24D60" w14:paraId="54AB958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3B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E1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E1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BD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34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83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632</w:t>
            </w:r>
          </w:p>
        </w:tc>
      </w:tr>
      <w:tr w:rsidR="00BE6A1B" w:rsidRPr="00C24D60" w14:paraId="6F0047B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13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4C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5E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8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2A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4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07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632</w:t>
            </w:r>
          </w:p>
        </w:tc>
      </w:tr>
      <w:tr w:rsidR="00BE6A1B" w:rsidRPr="00C24D60" w14:paraId="418AB8F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E3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1D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39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04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3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D0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613</w:t>
            </w:r>
          </w:p>
        </w:tc>
      </w:tr>
      <w:tr w:rsidR="00BE6A1B" w:rsidRPr="00C24D60" w14:paraId="014AE10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A5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10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E6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01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5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4F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297</w:t>
            </w:r>
          </w:p>
        </w:tc>
      </w:tr>
      <w:tr w:rsidR="00BE6A1B" w:rsidRPr="00C24D60" w14:paraId="6756F4E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67E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5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F2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42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FF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8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23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2155</w:t>
            </w:r>
          </w:p>
        </w:tc>
      </w:tr>
      <w:tr w:rsidR="00BE6A1B" w:rsidRPr="00C24D60" w14:paraId="360A466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5B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5E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6C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5E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3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CF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340</w:t>
            </w:r>
          </w:p>
        </w:tc>
      </w:tr>
      <w:tr w:rsidR="00BE6A1B" w:rsidRPr="00C24D60" w14:paraId="228C7F2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92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F0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A7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3C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00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90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617</w:t>
            </w:r>
          </w:p>
        </w:tc>
      </w:tr>
      <w:tr w:rsidR="00BE6A1B" w:rsidRPr="00C24D60" w14:paraId="66C6AA1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41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3D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10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1D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2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84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092</w:t>
            </w:r>
          </w:p>
        </w:tc>
      </w:tr>
      <w:tr w:rsidR="00BE6A1B" w:rsidRPr="00C24D60" w14:paraId="1488862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5D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DC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B7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AA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2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F7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623</w:t>
            </w:r>
          </w:p>
        </w:tc>
      </w:tr>
      <w:tr w:rsidR="00BE6A1B" w:rsidRPr="00C24D60" w14:paraId="6A5F091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5E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01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7B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26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4670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4D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749</w:t>
            </w:r>
          </w:p>
        </w:tc>
      </w:tr>
      <w:tr w:rsidR="00BE6A1B" w:rsidRPr="00C24D60" w14:paraId="4FBE9FD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04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35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1E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DA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03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E8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190</w:t>
            </w:r>
          </w:p>
        </w:tc>
      </w:tr>
      <w:tr w:rsidR="00BE6A1B" w:rsidRPr="00C24D60" w14:paraId="73445D4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C4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35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10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C8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8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CE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420</w:t>
            </w:r>
          </w:p>
        </w:tc>
      </w:tr>
      <w:tr w:rsidR="00BE6A1B" w:rsidRPr="00C24D60" w14:paraId="77E8AB2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52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6B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DC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E2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2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8E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3304</w:t>
            </w:r>
          </w:p>
        </w:tc>
      </w:tr>
      <w:tr w:rsidR="00BE6A1B" w:rsidRPr="00C24D60" w14:paraId="606EC3F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59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FF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03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A2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9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17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854</w:t>
            </w:r>
          </w:p>
        </w:tc>
      </w:tr>
      <w:tr w:rsidR="00BE6A1B" w:rsidRPr="00C24D60" w14:paraId="5371197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55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01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F3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85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3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0E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2097</w:t>
            </w:r>
          </w:p>
        </w:tc>
      </w:tr>
      <w:tr w:rsidR="00BE6A1B" w:rsidRPr="00C24D60" w14:paraId="2514907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E5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1D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55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6B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3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0A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856</w:t>
            </w:r>
          </w:p>
        </w:tc>
      </w:tr>
      <w:tr w:rsidR="00BE6A1B" w:rsidRPr="00C24D60" w14:paraId="0090620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53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75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1A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FB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9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99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3082</w:t>
            </w:r>
          </w:p>
        </w:tc>
      </w:tr>
      <w:tr w:rsidR="00BE6A1B" w:rsidRPr="00C24D60" w14:paraId="3470B52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FF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46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DB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21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3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D0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175</w:t>
            </w:r>
          </w:p>
        </w:tc>
      </w:tr>
      <w:tr w:rsidR="00BE6A1B" w:rsidRPr="00C24D60" w14:paraId="4E426AE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2F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A0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60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07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6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50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026</w:t>
            </w:r>
          </w:p>
        </w:tc>
      </w:tr>
      <w:tr w:rsidR="00BE6A1B" w:rsidRPr="00C24D60" w14:paraId="6E2C05B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47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73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FD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EE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1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FF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475</w:t>
            </w:r>
          </w:p>
        </w:tc>
      </w:tr>
      <w:tr w:rsidR="00BE6A1B" w:rsidRPr="00C24D60" w14:paraId="7A3AB17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35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161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7F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16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1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5E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636</w:t>
            </w:r>
          </w:p>
        </w:tc>
      </w:tr>
      <w:tr w:rsidR="00BE6A1B" w:rsidRPr="00C24D60" w14:paraId="611566A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5D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21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07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F5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5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DC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325</w:t>
            </w:r>
          </w:p>
        </w:tc>
      </w:tr>
      <w:tr w:rsidR="00BE6A1B" w:rsidRPr="00C24D60" w14:paraId="4AA9F2E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42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8B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53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13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4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43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923</w:t>
            </w:r>
          </w:p>
        </w:tc>
      </w:tr>
      <w:tr w:rsidR="00BE6A1B" w:rsidRPr="00C24D60" w14:paraId="6BAD85D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D0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FB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21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25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5B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1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B2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264</w:t>
            </w:r>
          </w:p>
        </w:tc>
      </w:tr>
      <w:tr w:rsidR="00BE6A1B" w:rsidRPr="00C24D60" w14:paraId="6FD5C98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A0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545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9C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AB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1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66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481</w:t>
            </w:r>
          </w:p>
        </w:tc>
      </w:tr>
      <w:tr w:rsidR="00BE6A1B" w:rsidRPr="00C24D60" w14:paraId="06A86AB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EB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95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25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59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64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5F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974</w:t>
            </w:r>
          </w:p>
        </w:tc>
      </w:tr>
      <w:tr w:rsidR="00BE6A1B" w:rsidRPr="00C24D60" w14:paraId="3305689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3A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19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E0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44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3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3D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387</w:t>
            </w:r>
          </w:p>
        </w:tc>
      </w:tr>
      <w:tr w:rsidR="00BE6A1B" w:rsidRPr="00C24D60" w14:paraId="47DC372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4B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29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7C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50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8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48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352</w:t>
            </w:r>
          </w:p>
        </w:tc>
      </w:tr>
      <w:tr w:rsidR="00BE6A1B" w:rsidRPr="00C24D60" w14:paraId="2DAD433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BD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95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1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3B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A3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2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3E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198</w:t>
            </w:r>
          </w:p>
        </w:tc>
      </w:tr>
      <w:tr w:rsidR="00BE6A1B" w:rsidRPr="00C24D60" w14:paraId="5977899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9F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32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9D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6D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4672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515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358</w:t>
            </w:r>
          </w:p>
        </w:tc>
      </w:tr>
      <w:tr w:rsidR="00BE6A1B" w:rsidRPr="00C24D60" w14:paraId="0C1719C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9D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BF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31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87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3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B9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538</w:t>
            </w:r>
          </w:p>
        </w:tc>
      </w:tr>
      <w:tr w:rsidR="00BE6A1B" w:rsidRPr="00C24D60" w14:paraId="086EBD2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5B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7C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61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B2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7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89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812</w:t>
            </w:r>
          </w:p>
        </w:tc>
      </w:tr>
      <w:tr w:rsidR="00BE6A1B" w:rsidRPr="00C24D60" w14:paraId="6648340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7C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C2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10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A6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79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EF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709</w:t>
            </w:r>
          </w:p>
        </w:tc>
      </w:tr>
      <w:tr w:rsidR="00BE6A1B" w:rsidRPr="00C24D60" w14:paraId="05D6C85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41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B6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3E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D1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1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5F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639</w:t>
            </w:r>
          </w:p>
        </w:tc>
      </w:tr>
      <w:tr w:rsidR="00BE6A1B" w:rsidRPr="00C24D60" w14:paraId="7AE2A62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C8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1C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50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5A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8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AA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473</w:t>
            </w:r>
          </w:p>
        </w:tc>
      </w:tr>
      <w:tr w:rsidR="00BE6A1B" w:rsidRPr="00C24D60" w14:paraId="4E9776B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6E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A0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F3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2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BF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4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1E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289</w:t>
            </w:r>
          </w:p>
        </w:tc>
      </w:tr>
      <w:tr w:rsidR="00BE6A1B" w:rsidRPr="00C24D60" w14:paraId="513BA30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4E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30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80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AD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8E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1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15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476</w:t>
            </w:r>
          </w:p>
        </w:tc>
      </w:tr>
      <w:tr w:rsidR="00BE6A1B" w:rsidRPr="00C24D60" w14:paraId="723E227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3B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F6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03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3F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2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AF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891</w:t>
            </w:r>
          </w:p>
        </w:tc>
      </w:tr>
      <w:tr w:rsidR="00BE6A1B" w:rsidRPr="00C24D60" w14:paraId="139D171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2C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8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B73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DB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D0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61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4A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279</w:t>
            </w:r>
          </w:p>
        </w:tc>
      </w:tr>
      <w:tr w:rsidR="00BE6A1B" w:rsidRPr="00C24D60" w14:paraId="538E35E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A8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3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DE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93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B8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70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BD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650</w:t>
            </w:r>
          </w:p>
        </w:tc>
      </w:tr>
      <w:tr w:rsidR="00BE6A1B" w:rsidRPr="00C24D60" w14:paraId="3060706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4E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99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86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4D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6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9C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662</w:t>
            </w:r>
          </w:p>
        </w:tc>
      </w:tr>
      <w:tr w:rsidR="00BE6A1B" w:rsidRPr="00C24D60" w14:paraId="591AF97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A8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D6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D7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DE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4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57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396</w:t>
            </w:r>
          </w:p>
        </w:tc>
      </w:tr>
      <w:tr w:rsidR="00BE6A1B" w:rsidRPr="00C24D60" w14:paraId="3D03CC6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70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0E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B9B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78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92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3B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160</w:t>
            </w:r>
          </w:p>
        </w:tc>
      </w:tr>
      <w:tr w:rsidR="00BE6A1B" w:rsidRPr="00C24D60" w14:paraId="4F07C3D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3A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2F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7D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913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4672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0B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311</w:t>
            </w:r>
          </w:p>
        </w:tc>
      </w:tr>
      <w:tr w:rsidR="00BE6A1B" w:rsidRPr="00C24D60" w14:paraId="68573B2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34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A0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B0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D9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4672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E3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128</w:t>
            </w:r>
          </w:p>
        </w:tc>
      </w:tr>
      <w:tr w:rsidR="00BE6A1B" w:rsidRPr="00C24D60" w14:paraId="2309168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C2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84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BD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A5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91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B2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551</w:t>
            </w:r>
          </w:p>
        </w:tc>
      </w:tr>
      <w:tr w:rsidR="00BE6A1B" w:rsidRPr="00C24D60" w14:paraId="2C3B0F9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DD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5C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0B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0D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5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1F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455</w:t>
            </w:r>
          </w:p>
        </w:tc>
      </w:tr>
      <w:tr w:rsidR="00BE6A1B" w:rsidRPr="00C24D60" w14:paraId="61B6226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21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44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FA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50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5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B2C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662</w:t>
            </w:r>
          </w:p>
        </w:tc>
      </w:tr>
      <w:tr w:rsidR="00BE6A1B" w:rsidRPr="00C24D60" w14:paraId="5288979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92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48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49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AF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4676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BF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787</w:t>
            </w:r>
          </w:p>
        </w:tc>
      </w:tr>
      <w:tr w:rsidR="00BE6A1B" w:rsidRPr="00C24D60" w14:paraId="252E06A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D7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18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C1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F3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6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1E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457</w:t>
            </w:r>
          </w:p>
        </w:tc>
      </w:tr>
      <w:tr w:rsidR="00BE6A1B" w:rsidRPr="00C24D60" w14:paraId="2082542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63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AF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38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2A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6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69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814</w:t>
            </w:r>
          </w:p>
        </w:tc>
      </w:tr>
      <w:tr w:rsidR="00BE6A1B" w:rsidRPr="00C24D60" w14:paraId="3104A86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59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C4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F4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6F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7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D9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717</w:t>
            </w:r>
          </w:p>
        </w:tc>
      </w:tr>
      <w:tr w:rsidR="00BE6A1B" w:rsidRPr="00C24D60" w14:paraId="3CCE36C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28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2F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62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E7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62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01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937</w:t>
            </w:r>
          </w:p>
        </w:tc>
      </w:tr>
      <w:tr w:rsidR="00BE6A1B" w:rsidRPr="00C24D60" w14:paraId="42EF59D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52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7D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03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F5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8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6A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203</w:t>
            </w:r>
          </w:p>
        </w:tc>
      </w:tr>
      <w:tr w:rsidR="00BE6A1B" w:rsidRPr="00C24D60" w14:paraId="7764D0A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82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FD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57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D1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5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BA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584</w:t>
            </w:r>
          </w:p>
        </w:tc>
      </w:tr>
      <w:tr w:rsidR="00BE6A1B" w:rsidRPr="00C24D60" w14:paraId="0115C8A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DD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C0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A5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AF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95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8E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729</w:t>
            </w:r>
          </w:p>
        </w:tc>
      </w:tr>
      <w:tr w:rsidR="00BE6A1B" w:rsidRPr="00C24D60" w14:paraId="4A31D34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9D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EB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85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35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6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DE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6778</w:t>
            </w:r>
          </w:p>
        </w:tc>
      </w:tr>
      <w:tr w:rsidR="00BE6A1B" w:rsidRPr="00C24D60" w14:paraId="1B020F1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0F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CB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A2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B4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6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F5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273</w:t>
            </w:r>
          </w:p>
        </w:tc>
      </w:tr>
      <w:tr w:rsidR="00BE6A1B" w:rsidRPr="00C24D60" w14:paraId="0E92B1D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54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2B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15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05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7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7B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313</w:t>
            </w:r>
          </w:p>
        </w:tc>
      </w:tr>
      <w:tr w:rsidR="00BE6A1B" w:rsidRPr="00C24D60" w14:paraId="105AC0B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CB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FA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3E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B6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90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7D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543</w:t>
            </w:r>
          </w:p>
        </w:tc>
      </w:tr>
      <w:tr w:rsidR="00BE6A1B" w:rsidRPr="00C24D60" w14:paraId="249E497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B5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3B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E3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F4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7291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DC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995</w:t>
            </w:r>
          </w:p>
        </w:tc>
      </w:tr>
      <w:tr w:rsidR="00BE6A1B" w:rsidRPr="00C24D60" w14:paraId="24A3270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EE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3F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EF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24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1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8D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125</w:t>
            </w:r>
          </w:p>
        </w:tc>
      </w:tr>
      <w:tr w:rsidR="00BE6A1B" w:rsidRPr="00C24D60" w14:paraId="60B0A01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EF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88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2C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36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7291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D3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488</w:t>
            </w:r>
          </w:p>
        </w:tc>
      </w:tr>
      <w:tr w:rsidR="00BE6A1B" w:rsidRPr="00C24D60" w14:paraId="5B5A9AB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B54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BA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2A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7E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7291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3C9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202</w:t>
            </w:r>
          </w:p>
        </w:tc>
      </w:tr>
      <w:tr w:rsidR="00BE6A1B" w:rsidRPr="00C24D60" w14:paraId="6BF2280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98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86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17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1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B5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7291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06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689</w:t>
            </w:r>
          </w:p>
        </w:tc>
      </w:tr>
      <w:tr w:rsidR="00BE6A1B" w:rsidRPr="00C24D60" w14:paraId="732DA57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EB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7A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37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93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7291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B5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734</w:t>
            </w:r>
          </w:p>
        </w:tc>
      </w:tr>
      <w:tr w:rsidR="00BE6A1B" w:rsidRPr="00C24D60" w14:paraId="73F8391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26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DB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66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DC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57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54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434</w:t>
            </w:r>
          </w:p>
        </w:tc>
      </w:tr>
      <w:tr w:rsidR="00BE6A1B" w:rsidRPr="00C24D60" w14:paraId="45BBBE7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25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8E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97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B8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7291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BB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479</w:t>
            </w:r>
          </w:p>
        </w:tc>
      </w:tr>
      <w:tr w:rsidR="00BE6A1B" w:rsidRPr="00C24D60" w14:paraId="4F07B91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D7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9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2A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36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61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401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729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908</w:t>
            </w:r>
          </w:p>
        </w:tc>
      </w:tr>
      <w:tr w:rsidR="00BE6A1B" w:rsidRPr="00C24D60" w14:paraId="10AFCC8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DD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ED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42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BA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4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40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192</w:t>
            </w:r>
          </w:p>
        </w:tc>
      </w:tr>
      <w:tr w:rsidR="00BE6A1B" w:rsidRPr="00C24D60" w14:paraId="4F8784F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9B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A1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2A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6B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6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F0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629</w:t>
            </w:r>
          </w:p>
        </w:tc>
      </w:tr>
      <w:tr w:rsidR="00BE6A1B" w:rsidRPr="00C24D60" w14:paraId="7313EEA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3A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AB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7E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1E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90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C5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736</w:t>
            </w:r>
          </w:p>
        </w:tc>
      </w:tr>
      <w:tr w:rsidR="00BE6A1B" w:rsidRPr="00C24D60" w14:paraId="6A04058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C7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E2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56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87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405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2D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091</w:t>
            </w:r>
          </w:p>
        </w:tc>
      </w:tr>
      <w:tr w:rsidR="00BE6A1B" w:rsidRPr="00C24D60" w14:paraId="1AF3CF9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B3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D8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DD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2F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0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5D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590</w:t>
            </w:r>
          </w:p>
        </w:tc>
      </w:tr>
      <w:tr w:rsidR="00BE6A1B" w:rsidRPr="00C24D60" w14:paraId="4AA4673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F2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7A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52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06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9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B9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638</w:t>
            </w:r>
          </w:p>
        </w:tc>
      </w:tr>
      <w:tr w:rsidR="00BE6A1B" w:rsidRPr="00C24D60" w14:paraId="2B00BD7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DD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07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8F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FE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72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08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903</w:t>
            </w:r>
          </w:p>
        </w:tc>
      </w:tr>
      <w:tr w:rsidR="00BE6A1B" w:rsidRPr="00C24D60" w14:paraId="43C72B9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69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04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B0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F7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31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AF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729</w:t>
            </w:r>
          </w:p>
        </w:tc>
      </w:tr>
      <w:tr w:rsidR="00BE6A1B" w:rsidRPr="00C24D60" w14:paraId="200A214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95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998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6B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95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47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AB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160</w:t>
            </w:r>
          </w:p>
        </w:tc>
      </w:tr>
      <w:tr w:rsidR="00BE6A1B" w:rsidRPr="00C24D60" w14:paraId="04DE75D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59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3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4A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B2D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9B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60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BE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930</w:t>
            </w:r>
          </w:p>
        </w:tc>
      </w:tr>
      <w:tr w:rsidR="00BE6A1B" w:rsidRPr="00C24D60" w14:paraId="7F780F0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2D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31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6F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49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1.2-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07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7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04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731</w:t>
            </w:r>
          </w:p>
        </w:tc>
      </w:tr>
      <w:tr w:rsidR="00BE6A1B" w:rsidRPr="00C24D60" w14:paraId="0E389AC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70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48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42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E3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0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78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483</w:t>
            </w:r>
          </w:p>
        </w:tc>
      </w:tr>
      <w:tr w:rsidR="00BE6A1B" w:rsidRPr="00C24D60" w14:paraId="0142D25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42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54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16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4E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7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58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304</w:t>
            </w:r>
          </w:p>
        </w:tc>
      </w:tr>
      <w:tr w:rsidR="00BE6A1B" w:rsidRPr="00C24D60" w14:paraId="364B207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15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EE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89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AF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47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84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485</w:t>
            </w:r>
          </w:p>
        </w:tc>
      </w:tr>
      <w:tr w:rsidR="00BE6A1B" w:rsidRPr="00C24D60" w14:paraId="7732C83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56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84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E4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86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2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F9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664</w:t>
            </w:r>
          </w:p>
        </w:tc>
      </w:tr>
      <w:tr w:rsidR="00BE6A1B" w:rsidRPr="00C24D60" w14:paraId="6A9E0F6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78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A8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A3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D2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8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DC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7718</w:t>
            </w:r>
          </w:p>
        </w:tc>
      </w:tr>
      <w:tr w:rsidR="00BE6A1B" w:rsidRPr="00C24D60" w14:paraId="22B7E6C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EA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F8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DD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AA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2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07E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064</w:t>
            </w:r>
          </w:p>
        </w:tc>
      </w:tr>
      <w:tr w:rsidR="00BE6A1B" w:rsidRPr="00C24D60" w14:paraId="1107B6E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C9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3E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D7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FE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9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84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8042</w:t>
            </w:r>
          </w:p>
        </w:tc>
      </w:tr>
      <w:tr w:rsidR="00BE6A1B" w:rsidRPr="00C24D60" w14:paraId="0EDACBD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4D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81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45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1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B5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08062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D1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912</w:t>
            </w:r>
          </w:p>
        </w:tc>
      </w:tr>
      <w:tr w:rsidR="00BE6A1B" w:rsidRPr="00C24D60" w14:paraId="2DA5072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62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63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65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F5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6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B6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783</w:t>
            </w:r>
          </w:p>
        </w:tc>
      </w:tr>
      <w:tr w:rsidR="00BE6A1B" w:rsidRPr="00C24D60" w14:paraId="1AA7056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DB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9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41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C2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27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99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CD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456</w:t>
            </w:r>
          </w:p>
        </w:tc>
      </w:tr>
      <w:tr w:rsidR="00BE6A1B" w:rsidRPr="00C24D60" w14:paraId="35F445B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01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31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A2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DC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1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32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699</w:t>
            </w:r>
          </w:p>
        </w:tc>
      </w:tr>
      <w:tr w:rsidR="00BE6A1B" w:rsidRPr="00C24D60" w14:paraId="7E7C165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C6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D0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70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6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07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3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6E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932</w:t>
            </w:r>
          </w:p>
        </w:tc>
      </w:tr>
      <w:tr w:rsidR="00BE6A1B" w:rsidRPr="00C24D60" w14:paraId="09F0D4B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1B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80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C0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6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79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3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1C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358</w:t>
            </w:r>
          </w:p>
        </w:tc>
      </w:tr>
      <w:tr w:rsidR="00BE6A1B" w:rsidRPr="00C24D60" w14:paraId="20CD56E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BE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AF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F1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6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E4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3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C5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565</w:t>
            </w:r>
          </w:p>
        </w:tc>
      </w:tr>
      <w:tr w:rsidR="00BE6A1B" w:rsidRPr="00C24D60" w14:paraId="0F15C0A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C1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6A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46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FF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0604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7B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241</w:t>
            </w:r>
          </w:p>
        </w:tc>
      </w:tr>
      <w:tr w:rsidR="00BE6A1B" w:rsidRPr="00C24D60" w14:paraId="6F5DA34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80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0B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6C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7A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4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34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2727</w:t>
            </w:r>
          </w:p>
        </w:tc>
      </w:tr>
      <w:tr w:rsidR="00BE6A1B" w:rsidRPr="00C24D60" w14:paraId="4D2825C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61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6B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15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62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3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11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510</w:t>
            </w:r>
          </w:p>
        </w:tc>
      </w:tr>
      <w:tr w:rsidR="00BE6A1B" w:rsidRPr="00C24D60" w14:paraId="268188C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38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7D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1C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32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50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0B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174</w:t>
            </w:r>
          </w:p>
        </w:tc>
      </w:tr>
      <w:tr w:rsidR="00BE6A1B" w:rsidRPr="00C24D60" w14:paraId="4A5C8DA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63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A5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42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06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4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D2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708</w:t>
            </w:r>
          </w:p>
        </w:tc>
      </w:tr>
      <w:tr w:rsidR="00BE6A1B" w:rsidRPr="00C24D60" w14:paraId="4182914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42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A0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08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5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CF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0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7F9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210</w:t>
            </w:r>
          </w:p>
        </w:tc>
      </w:tr>
      <w:tr w:rsidR="00BE6A1B" w:rsidRPr="00C24D60" w14:paraId="129F518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0A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58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91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BE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2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0D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0152</w:t>
            </w:r>
          </w:p>
        </w:tc>
      </w:tr>
      <w:tr w:rsidR="00BE6A1B" w:rsidRPr="00C24D60" w14:paraId="4894A2C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7F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6A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C0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C9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63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AE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283</w:t>
            </w:r>
          </w:p>
        </w:tc>
      </w:tr>
      <w:tr w:rsidR="00BE6A1B" w:rsidRPr="00C24D60" w14:paraId="00610C9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603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9F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FA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8D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2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B6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954</w:t>
            </w:r>
          </w:p>
        </w:tc>
      </w:tr>
      <w:tr w:rsidR="00BE6A1B" w:rsidRPr="00C24D60" w14:paraId="1D73A75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8E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BF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FF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F5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4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C5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586</w:t>
            </w:r>
          </w:p>
        </w:tc>
      </w:tr>
      <w:tr w:rsidR="00BE6A1B" w:rsidRPr="00C24D60" w14:paraId="78107D5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D4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DD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53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AC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0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A7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319</w:t>
            </w:r>
          </w:p>
        </w:tc>
      </w:tr>
      <w:tr w:rsidR="00BE6A1B" w:rsidRPr="00C24D60" w14:paraId="44A5A95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F5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B8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E8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23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4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97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141</w:t>
            </w:r>
          </w:p>
        </w:tc>
      </w:tr>
      <w:tr w:rsidR="00BE6A1B" w:rsidRPr="00C24D60" w14:paraId="236FC8A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4B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44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781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C8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40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A6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487</w:t>
            </w:r>
          </w:p>
        </w:tc>
      </w:tr>
      <w:tr w:rsidR="00BE6A1B" w:rsidRPr="00C24D60" w14:paraId="5832E34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01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04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BA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6D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4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BB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635</w:t>
            </w:r>
          </w:p>
        </w:tc>
      </w:tr>
      <w:tr w:rsidR="00BE6A1B" w:rsidRPr="00C24D60" w14:paraId="10609FB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36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64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01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1F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46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3A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933</w:t>
            </w:r>
          </w:p>
        </w:tc>
      </w:tr>
      <w:tr w:rsidR="00BE6A1B" w:rsidRPr="00C24D60" w14:paraId="2DC1D71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18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CC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98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38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6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EB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792</w:t>
            </w:r>
          </w:p>
        </w:tc>
      </w:tr>
      <w:tr w:rsidR="00BE6A1B" w:rsidRPr="00C24D60" w14:paraId="1D93F67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50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81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FC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10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4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59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748</w:t>
            </w:r>
          </w:p>
        </w:tc>
      </w:tr>
      <w:tr w:rsidR="00BE6A1B" w:rsidRPr="00C24D60" w14:paraId="5CD1A40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F4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47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D7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1A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4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DE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056</w:t>
            </w:r>
          </w:p>
        </w:tc>
      </w:tr>
      <w:tr w:rsidR="00BE6A1B" w:rsidRPr="00C24D60" w14:paraId="63925CB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1C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7A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94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07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6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3D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184</w:t>
            </w:r>
          </w:p>
        </w:tc>
      </w:tr>
      <w:tr w:rsidR="00BE6A1B" w:rsidRPr="00C24D60" w14:paraId="4EDF9D2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6A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40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51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91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6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C6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719</w:t>
            </w:r>
          </w:p>
        </w:tc>
      </w:tr>
      <w:tr w:rsidR="00BE6A1B" w:rsidRPr="00C24D60" w14:paraId="492FCD8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D8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14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5E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8C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4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33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004</w:t>
            </w:r>
          </w:p>
        </w:tc>
      </w:tr>
      <w:tr w:rsidR="00BE6A1B" w:rsidRPr="00C24D60" w14:paraId="39B3A4E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C6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4D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7D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9E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4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E9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098</w:t>
            </w:r>
          </w:p>
        </w:tc>
      </w:tr>
      <w:tr w:rsidR="00BE6A1B" w:rsidRPr="00C24D60" w14:paraId="125532B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07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AA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AC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1B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0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88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499</w:t>
            </w:r>
          </w:p>
        </w:tc>
      </w:tr>
      <w:tr w:rsidR="00BE6A1B" w:rsidRPr="00C24D60" w14:paraId="5F10C54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25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5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F2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B0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F8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5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C0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548</w:t>
            </w:r>
          </w:p>
        </w:tc>
      </w:tr>
      <w:tr w:rsidR="00BE6A1B" w:rsidRPr="00C24D60" w14:paraId="101B40F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40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59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A3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DA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1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8E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819</w:t>
            </w:r>
          </w:p>
        </w:tc>
      </w:tr>
      <w:tr w:rsidR="00BE6A1B" w:rsidRPr="00C24D60" w14:paraId="41EC1D2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36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57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35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E2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5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32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502</w:t>
            </w:r>
          </w:p>
        </w:tc>
      </w:tr>
      <w:tr w:rsidR="00BE6A1B" w:rsidRPr="00C24D60" w14:paraId="2E99B39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B0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83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74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4F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93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3F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97176</w:t>
            </w:r>
          </w:p>
        </w:tc>
      </w:tr>
      <w:tr w:rsidR="00BE6A1B" w:rsidRPr="00C24D60" w14:paraId="250DC3C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2C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93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F3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B3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0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E4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630</w:t>
            </w:r>
          </w:p>
        </w:tc>
      </w:tr>
      <w:tr w:rsidR="00BE6A1B" w:rsidRPr="00C24D60" w14:paraId="435185A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13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32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E7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2B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F3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8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3F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185</w:t>
            </w:r>
          </w:p>
        </w:tc>
      </w:tr>
      <w:tr w:rsidR="00BE6A1B" w:rsidRPr="00C24D60" w14:paraId="53C96F8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61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21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14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7F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0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6A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845</w:t>
            </w:r>
          </w:p>
        </w:tc>
      </w:tr>
      <w:tr w:rsidR="00BE6A1B" w:rsidRPr="00C24D60" w14:paraId="6B78320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10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D7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3B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4A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6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82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511</w:t>
            </w:r>
          </w:p>
        </w:tc>
      </w:tr>
      <w:tr w:rsidR="00BE6A1B" w:rsidRPr="00C24D60" w14:paraId="1618139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C0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DB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38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8D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61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FB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859</w:t>
            </w:r>
          </w:p>
        </w:tc>
      </w:tr>
      <w:tr w:rsidR="00BE6A1B" w:rsidRPr="00C24D60" w14:paraId="5D44F8E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B6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A8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E7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D9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24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04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504</w:t>
            </w:r>
          </w:p>
        </w:tc>
      </w:tr>
      <w:tr w:rsidR="00BE6A1B" w:rsidRPr="00C24D60" w14:paraId="38349B3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E1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C3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88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E2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3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E5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556</w:t>
            </w:r>
          </w:p>
        </w:tc>
      </w:tr>
      <w:tr w:rsidR="00BE6A1B" w:rsidRPr="00C24D60" w14:paraId="07DD888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CA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AB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2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EF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DC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6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B3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979</w:t>
            </w:r>
          </w:p>
        </w:tc>
      </w:tr>
      <w:tr w:rsidR="00BE6A1B" w:rsidRPr="00C24D60" w14:paraId="338445B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60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45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30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2B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4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90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175</w:t>
            </w:r>
          </w:p>
        </w:tc>
      </w:tr>
      <w:tr w:rsidR="00BE6A1B" w:rsidRPr="00C24D60" w14:paraId="206B072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D1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C4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CE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F9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5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17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743</w:t>
            </w:r>
          </w:p>
        </w:tc>
      </w:tr>
      <w:tr w:rsidR="00BE6A1B" w:rsidRPr="00C24D60" w14:paraId="071D355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A1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F9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9C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1C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3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D4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998</w:t>
            </w:r>
          </w:p>
        </w:tc>
      </w:tr>
      <w:tr w:rsidR="00BE6A1B" w:rsidRPr="00C24D60" w14:paraId="45DD0CF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8C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20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B7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97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4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53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616</w:t>
            </w:r>
          </w:p>
        </w:tc>
      </w:tr>
      <w:tr w:rsidR="00BE6A1B" w:rsidRPr="00C24D60" w14:paraId="24175F7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88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39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4B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7B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6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69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110</w:t>
            </w:r>
          </w:p>
        </w:tc>
      </w:tr>
      <w:tr w:rsidR="00BE6A1B" w:rsidRPr="00C24D60" w14:paraId="6C75A30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1A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51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A3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70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3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11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532</w:t>
            </w:r>
          </w:p>
        </w:tc>
      </w:tr>
      <w:tr w:rsidR="00BE6A1B" w:rsidRPr="00C24D60" w14:paraId="0611D6D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CB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98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80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4A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47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67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986</w:t>
            </w:r>
          </w:p>
        </w:tc>
      </w:tr>
      <w:tr w:rsidR="00BE6A1B" w:rsidRPr="00C24D60" w14:paraId="0278DAC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F7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83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89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C6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4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D5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969</w:t>
            </w:r>
          </w:p>
        </w:tc>
      </w:tr>
      <w:tr w:rsidR="00BE6A1B" w:rsidRPr="00C24D60" w14:paraId="5FCF854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D7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35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2F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24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7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2D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675</w:t>
            </w:r>
          </w:p>
        </w:tc>
      </w:tr>
      <w:tr w:rsidR="00BE6A1B" w:rsidRPr="00C24D60" w14:paraId="497BED8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DC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8A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73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AA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6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2B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994</w:t>
            </w:r>
          </w:p>
        </w:tc>
      </w:tr>
      <w:tr w:rsidR="00BE6A1B" w:rsidRPr="00C24D60" w14:paraId="0065949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F0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58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1E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30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4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8F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808</w:t>
            </w:r>
          </w:p>
        </w:tc>
      </w:tr>
      <w:tr w:rsidR="00BE6A1B" w:rsidRPr="00C24D60" w14:paraId="3A8383B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5F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45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C9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2F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2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D0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718</w:t>
            </w:r>
          </w:p>
        </w:tc>
      </w:tr>
      <w:tr w:rsidR="00BE6A1B" w:rsidRPr="00C24D60" w14:paraId="563C9C5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01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25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B6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81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26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88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869</w:t>
            </w:r>
          </w:p>
        </w:tc>
      </w:tr>
      <w:tr w:rsidR="00BE6A1B" w:rsidRPr="00C24D60" w14:paraId="6DD4D96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70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AF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82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94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4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3F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474</w:t>
            </w:r>
          </w:p>
        </w:tc>
      </w:tr>
      <w:tr w:rsidR="00BE6A1B" w:rsidRPr="00C24D60" w14:paraId="45A918C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81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69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10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45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2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F5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082</w:t>
            </w:r>
          </w:p>
        </w:tc>
      </w:tr>
      <w:tr w:rsidR="00BE6A1B" w:rsidRPr="00C24D60" w14:paraId="1FF6B2D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DD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8D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4A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CE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49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E1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363</w:t>
            </w:r>
          </w:p>
        </w:tc>
      </w:tr>
      <w:tr w:rsidR="00BE6A1B" w:rsidRPr="00C24D60" w14:paraId="2A5105A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D7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0F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5D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CC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3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83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912</w:t>
            </w:r>
          </w:p>
        </w:tc>
      </w:tr>
      <w:tr w:rsidR="00BE6A1B" w:rsidRPr="00C24D60" w14:paraId="78AA687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0B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1E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D8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F1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302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07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678</w:t>
            </w:r>
          </w:p>
        </w:tc>
      </w:tr>
      <w:tr w:rsidR="00BE6A1B" w:rsidRPr="00C24D60" w14:paraId="68C8CAF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E6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79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3B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20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9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06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390</w:t>
            </w:r>
          </w:p>
        </w:tc>
      </w:tr>
      <w:tr w:rsidR="00BE6A1B" w:rsidRPr="00C24D60" w14:paraId="2F23149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E1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DE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76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2E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4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03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694</w:t>
            </w:r>
          </w:p>
        </w:tc>
      </w:tr>
      <w:tr w:rsidR="00BE6A1B" w:rsidRPr="00C24D60" w14:paraId="04978FA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C2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B8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E9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59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6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9F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404</w:t>
            </w:r>
          </w:p>
        </w:tc>
      </w:tr>
      <w:tr w:rsidR="00BE6A1B" w:rsidRPr="00C24D60" w14:paraId="3A7B621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ED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8D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84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28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6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C2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884</w:t>
            </w:r>
          </w:p>
        </w:tc>
      </w:tr>
      <w:tr w:rsidR="00BE6A1B" w:rsidRPr="00C24D60" w14:paraId="33776F2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E5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FE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7B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F8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7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C9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556</w:t>
            </w:r>
          </w:p>
        </w:tc>
      </w:tr>
      <w:tr w:rsidR="00BE6A1B" w:rsidRPr="00C24D60" w14:paraId="252E92B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61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69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A5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3A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6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0A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230</w:t>
            </w:r>
          </w:p>
        </w:tc>
      </w:tr>
      <w:tr w:rsidR="00BE6A1B" w:rsidRPr="00C24D60" w14:paraId="4AB2AC5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94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55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A1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86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2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A6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002</w:t>
            </w:r>
          </w:p>
        </w:tc>
      </w:tr>
      <w:tr w:rsidR="00BE6A1B" w:rsidRPr="00C24D60" w14:paraId="2804CA8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4D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22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D1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13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2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33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084</w:t>
            </w:r>
          </w:p>
        </w:tc>
      </w:tr>
      <w:tr w:rsidR="00BE6A1B" w:rsidRPr="00C24D60" w14:paraId="4B77365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85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4D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14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41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4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E1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523</w:t>
            </w:r>
          </w:p>
        </w:tc>
      </w:tr>
      <w:tr w:rsidR="00BE6A1B" w:rsidRPr="00C24D60" w14:paraId="5F73EA8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53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7A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1D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BA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9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9C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038</w:t>
            </w:r>
          </w:p>
        </w:tc>
      </w:tr>
      <w:tr w:rsidR="00BE6A1B" w:rsidRPr="00C24D60" w14:paraId="5A8962C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A6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F5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B8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22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7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80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733</w:t>
            </w:r>
          </w:p>
        </w:tc>
      </w:tr>
      <w:tr w:rsidR="00BE6A1B" w:rsidRPr="00C24D60" w14:paraId="2230F06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8C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5E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88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A8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60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ED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814</w:t>
            </w:r>
          </w:p>
        </w:tc>
      </w:tr>
      <w:tr w:rsidR="00BE6A1B" w:rsidRPr="00C24D60" w14:paraId="28E4D84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62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37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9C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52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6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D3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770</w:t>
            </w:r>
          </w:p>
        </w:tc>
      </w:tr>
      <w:tr w:rsidR="00BE6A1B" w:rsidRPr="00C24D60" w14:paraId="5D94ECA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A1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50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7A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D8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50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80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269</w:t>
            </w:r>
          </w:p>
        </w:tc>
      </w:tr>
      <w:tr w:rsidR="00BE6A1B" w:rsidRPr="00C24D60" w14:paraId="1522A2B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79E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75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FD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9F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4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F1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054</w:t>
            </w:r>
          </w:p>
        </w:tc>
      </w:tr>
      <w:tr w:rsidR="00BE6A1B" w:rsidRPr="00C24D60" w14:paraId="5049DD0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F5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0B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04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4D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1916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9E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1564</w:t>
            </w:r>
          </w:p>
        </w:tc>
      </w:tr>
      <w:tr w:rsidR="00BE6A1B" w:rsidRPr="00C24D60" w14:paraId="1AF71EC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07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D9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65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CB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0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5D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4317</w:t>
            </w:r>
          </w:p>
        </w:tc>
      </w:tr>
      <w:tr w:rsidR="00BE6A1B" w:rsidRPr="00C24D60" w14:paraId="7F3D764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46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17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60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48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45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11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8630</w:t>
            </w:r>
          </w:p>
        </w:tc>
      </w:tr>
      <w:tr w:rsidR="00BE6A1B" w:rsidRPr="00C24D60" w14:paraId="76EAA21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91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32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65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0A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A1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30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B7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1395</w:t>
            </w:r>
          </w:p>
        </w:tc>
      </w:tr>
      <w:tr w:rsidR="00BE6A1B" w:rsidRPr="00C24D60" w14:paraId="74D5430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90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1F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5D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60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3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14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5881</w:t>
            </w:r>
          </w:p>
        </w:tc>
      </w:tr>
      <w:tr w:rsidR="00BE6A1B" w:rsidRPr="00C24D60" w14:paraId="14F6365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72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EE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49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51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68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43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7448</w:t>
            </w:r>
          </w:p>
        </w:tc>
      </w:tr>
      <w:tr w:rsidR="00BE6A1B" w:rsidRPr="00C24D60" w14:paraId="012BDDD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D9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85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0B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FD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69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E6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9797</w:t>
            </w:r>
          </w:p>
        </w:tc>
      </w:tr>
      <w:tr w:rsidR="00BE6A1B" w:rsidRPr="00C24D60" w14:paraId="171A1A8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3E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11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A9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13-q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21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1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7A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5294</w:t>
            </w:r>
          </w:p>
        </w:tc>
      </w:tr>
      <w:tr w:rsidR="00BE6A1B" w:rsidRPr="00C24D60" w14:paraId="157AB65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0D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0E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48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76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1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AE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3554</w:t>
            </w:r>
          </w:p>
        </w:tc>
      </w:tr>
      <w:tr w:rsidR="00BE6A1B" w:rsidRPr="00C24D60" w14:paraId="30D738C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9A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15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95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6D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2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A2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580</w:t>
            </w:r>
          </w:p>
        </w:tc>
      </w:tr>
      <w:tr w:rsidR="00BE6A1B" w:rsidRPr="00C24D60" w14:paraId="70C8C3C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F8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91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9C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F1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1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A5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1850</w:t>
            </w:r>
          </w:p>
        </w:tc>
      </w:tr>
      <w:tr w:rsidR="00BE6A1B" w:rsidRPr="00C24D60" w14:paraId="5854D8A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37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A8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B6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54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1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10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911</w:t>
            </w:r>
          </w:p>
        </w:tc>
      </w:tr>
      <w:tr w:rsidR="00BE6A1B" w:rsidRPr="00C24D60" w14:paraId="7CE954E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F5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16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1A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FD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2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50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225</w:t>
            </w:r>
          </w:p>
        </w:tc>
      </w:tr>
      <w:tr w:rsidR="00BE6A1B" w:rsidRPr="00C24D60" w14:paraId="7B65A2A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4F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A2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0D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1D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7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EC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6187</w:t>
            </w:r>
          </w:p>
        </w:tc>
      </w:tr>
      <w:tr w:rsidR="00BE6A1B" w:rsidRPr="00C24D60" w14:paraId="46F1EF0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B0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0F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5A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D9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5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FA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4043</w:t>
            </w:r>
          </w:p>
        </w:tc>
      </w:tr>
      <w:tr w:rsidR="00BE6A1B" w:rsidRPr="00C24D60" w14:paraId="5E2A732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FA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45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25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9B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50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AF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3585</w:t>
            </w:r>
          </w:p>
        </w:tc>
      </w:tr>
      <w:tr w:rsidR="00BE6A1B" w:rsidRPr="00C24D60" w14:paraId="491980F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49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A5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CA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88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5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87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284</w:t>
            </w:r>
          </w:p>
        </w:tc>
      </w:tr>
      <w:tr w:rsidR="00BE6A1B" w:rsidRPr="00C24D60" w14:paraId="7DF1DDB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4B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81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71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72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0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91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927</w:t>
            </w:r>
          </w:p>
        </w:tc>
      </w:tr>
      <w:tr w:rsidR="00BE6A1B" w:rsidRPr="00C24D60" w14:paraId="2DD63A2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CC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DE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B1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33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0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A4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7987</w:t>
            </w:r>
          </w:p>
        </w:tc>
      </w:tr>
      <w:tr w:rsidR="00BE6A1B" w:rsidRPr="00C24D60" w14:paraId="66211D7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59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70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78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63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50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22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448</w:t>
            </w:r>
          </w:p>
        </w:tc>
      </w:tr>
      <w:tr w:rsidR="00BE6A1B" w:rsidRPr="00C24D60" w14:paraId="4DFD8F0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AA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D1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9C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63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3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3F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329</w:t>
            </w:r>
          </w:p>
        </w:tc>
      </w:tr>
      <w:tr w:rsidR="00BE6A1B" w:rsidRPr="00C24D60" w14:paraId="4776F96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FD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9E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47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3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00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450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2C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488</w:t>
            </w:r>
          </w:p>
        </w:tc>
      </w:tr>
      <w:tr w:rsidR="00BE6A1B" w:rsidRPr="00C24D60" w14:paraId="59E13D6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34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8F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CA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33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8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94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210</w:t>
            </w:r>
          </w:p>
        </w:tc>
      </w:tr>
      <w:tr w:rsidR="00BE6A1B" w:rsidRPr="00C24D60" w14:paraId="2D0668D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70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BC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7E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9D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9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F6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595</w:t>
            </w:r>
          </w:p>
        </w:tc>
      </w:tr>
      <w:tr w:rsidR="00BE6A1B" w:rsidRPr="00C24D60" w14:paraId="45E3FAC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7D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F0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4D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77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5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21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3314</w:t>
            </w:r>
          </w:p>
        </w:tc>
      </w:tr>
      <w:tr w:rsidR="00BE6A1B" w:rsidRPr="00C24D60" w14:paraId="45E497D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82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2F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00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61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62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38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256</w:t>
            </w:r>
          </w:p>
        </w:tc>
      </w:tr>
      <w:tr w:rsidR="00BE6A1B" w:rsidRPr="00C24D60" w14:paraId="44098F5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91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EF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9E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74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4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94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4848</w:t>
            </w:r>
          </w:p>
        </w:tc>
      </w:tr>
      <w:tr w:rsidR="00BE6A1B" w:rsidRPr="00C24D60" w14:paraId="2621BDF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91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5B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06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5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22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4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30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300</w:t>
            </w:r>
          </w:p>
        </w:tc>
      </w:tr>
      <w:tr w:rsidR="00BE6A1B" w:rsidRPr="00C24D60" w14:paraId="687589D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DC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66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A1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4F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2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C4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576</w:t>
            </w:r>
          </w:p>
        </w:tc>
      </w:tr>
      <w:tr w:rsidR="00BE6A1B" w:rsidRPr="00C24D60" w14:paraId="0E6A146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05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83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C7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89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7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4A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096</w:t>
            </w:r>
          </w:p>
        </w:tc>
      </w:tr>
      <w:tr w:rsidR="00BE6A1B" w:rsidRPr="00C24D60" w14:paraId="54AA44C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2C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DC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17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BB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1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B5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0712</w:t>
            </w:r>
          </w:p>
        </w:tc>
      </w:tr>
      <w:tr w:rsidR="00BE6A1B" w:rsidRPr="00C24D60" w14:paraId="2BAD2C5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BB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26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4E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CD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7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F6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190</w:t>
            </w:r>
          </w:p>
        </w:tc>
      </w:tr>
      <w:tr w:rsidR="00BE6A1B" w:rsidRPr="00C24D60" w14:paraId="15DE43A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EB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2F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49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03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5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2A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233</w:t>
            </w:r>
          </w:p>
        </w:tc>
      </w:tr>
      <w:tr w:rsidR="00BE6A1B" w:rsidRPr="00C24D60" w14:paraId="0C0B5D3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C2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F1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40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75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1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5D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888</w:t>
            </w:r>
          </w:p>
        </w:tc>
      </w:tr>
      <w:tr w:rsidR="00BE6A1B" w:rsidRPr="00C24D60" w14:paraId="6E2B698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E3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C5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EE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65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304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6C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423</w:t>
            </w:r>
          </w:p>
        </w:tc>
      </w:tr>
      <w:tr w:rsidR="00BE6A1B" w:rsidRPr="00C24D60" w14:paraId="7F85608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E1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5D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2C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8D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6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9E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659</w:t>
            </w:r>
          </w:p>
        </w:tc>
      </w:tr>
      <w:tr w:rsidR="00BE6A1B" w:rsidRPr="00C24D60" w14:paraId="481644B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59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46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47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E7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6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44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551</w:t>
            </w:r>
          </w:p>
        </w:tc>
      </w:tr>
      <w:tr w:rsidR="00BE6A1B" w:rsidRPr="00C24D60" w14:paraId="5992A3D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26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8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FA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C3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63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87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65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294</w:t>
            </w:r>
          </w:p>
        </w:tc>
      </w:tr>
      <w:tr w:rsidR="00BE6A1B" w:rsidRPr="00C24D60" w14:paraId="6DFA76F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A6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7C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1E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05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45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BD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4659</w:t>
            </w:r>
          </w:p>
        </w:tc>
      </w:tr>
      <w:tr w:rsidR="00BE6A1B" w:rsidRPr="00C24D60" w14:paraId="1B13FD3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E9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32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83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C0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01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86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873</w:t>
            </w:r>
          </w:p>
        </w:tc>
      </w:tr>
      <w:tr w:rsidR="00BE6A1B" w:rsidRPr="00C24D60" w14:paraId="601D57D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17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FC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96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08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8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8C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507</w:t>
            </w:r>
          </w:p>
        </w:tc>
      </w:tr>
      <w:tr w:rsidR="00BE6A1B" w:rsidRPr="00C24D60" w14:paraId="4C9FB33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DB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1A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B8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A6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6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28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747</w:t>
            </w:r>
          </w:p>
        </w:tc>
      </w:tr>
      <w:tr w:rsidR="00BE6A1B" w:rsidRPr="00C24D60" w14:paraId="0432E62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86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BD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6E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DD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6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9E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362</w:t>
            </w:r>
          </w:p>
        </w:tc>
      </w:tr>
      <w:tr w:rsidR="00BE6A1B" w:rsidRPr="00C24D60" w14:paraId="626E766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00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06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E3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EA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0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CE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292</w:t>
            </w:r>
          </w:p>
        </w:tc>
      </w:tr>
      <w:tr w:rsidR="00BE6A1B" w:rsidRPr="00C24D60" w14:paraId="0B3EB37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23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CD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27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8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29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4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27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102</w:t>
            </w:r>
          </w:p>
        </w:tc>
      </w:tr>
      <w:tr w:rsidR="00BE6A1B" w:rsidRPr="00C24D60" w14:paraId="76B7941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C5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68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EF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B2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6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B4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994</w:t>
            </w:r>
          </w:p>
        </w:tc>
      </w:tr>
      <w:tr w:rsidR="00BE6A1B" w:rsidRPr="00C24D60" w14:paraId="2F2E66C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26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33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B3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83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8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6D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10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90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649</w:t>
            </w:r>
          </w:p>
        </w:tc>
      </w:tr>
      <w:tr w:rsidR="00BE6A1B" w:rsidRPr="00C24D60" w14:paraId="39E2D82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75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72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E7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74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8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54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505</w:t>
            </w:r>
          </w:p>
        </w:tc>
      </w:tr>
      <w:tr w:rsidR="00BE6A1B" w:rsidRPr="00C24D60" w14:paraId="09CF93B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48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32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44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C3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0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4F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742</w:t>
            </w:r>
          </w:p>
        </w:tc>
      </w:tr>
      <w:tr w:rsidR="00BE6A1B" w:rsidRPr="00C24D60" w14:paraId="7D0C512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A0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E5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FB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E5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1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59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968</w:t>
            </w:r>
          </w:p>
        </w:tc>
      </w:tr>
      <w:tr w:rsidR="00BE6A1B" w:rsidRPr="00C24D60" w14:paraId="554D15C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D1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AC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02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F4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4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BA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143</w:t>
            </w:r>
          </w:p>
        </w:tc>
      </w:tr>
      <w:tr w:rsidR="00BE6A1B" w:rsidRPr="00C24D60" w14:paraId="5C5D374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63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23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36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ED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1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F7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301</w:t>
            </w:r>
          </w:p>
        </w:tc>
      </w:tr>
      <w:tr w:rsidR="00BE6A1B" w:rsidRPr="00C24D60" w14:paraId="13C837D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AD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B4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22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26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9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DB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193</w:t>
            </w:r>
          </w:p>
        </w:tc>
      </w:tr>
      <w:tr w:rsidR="00BE6A1B" w:rsidRPr="00C24D60" w14:paraId="3AE0679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74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3E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81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7C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7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6A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756</w:t>
            </w:r>
          </w:p>
        </w:tc>
      </w:tr>
      <w:tr w:rsidR="00BE6A1B" w:rsidRPr="00C24D60" w14:paraId="4F5E00A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F0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C2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44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6A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0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44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232</w:t>
            </w:r>
          </w:p>
        </w:tc>
      </w:tr>
      <w:tr w:rsidR="00BE6A1B" w:rsidRPr="00C24D60" w14:paraId="4C7BC1C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FC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36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59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C5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6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65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259</w:t>
            </w:r>
          </w:p>
        </w:tc>
      </w:tr>
      <w:tr w:rsidR="00BE6A1B" w:rsidRPr="00C24D60" w14:paraId="015A3EA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BF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3F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CC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FE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0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D3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693</w:t>
            </w:r>
          </w:p>
        </w:tc>
      </w:tr>
      <w:tr w:rsidR="00BE6A1B" w:rsidRPr="00C24D60" w14:paraId="4F5E2AF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30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57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7A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B6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6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41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582</w:t>
            </w:r>
          </w:p>
        </w:tc>
      </w:tr>
      <w:tr w:rsidR="00BE6A1B" w:rsidRPr="00C24D60" w14:paraId="6747475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95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23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35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D4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300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0D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7851</w:t>
            </w:r>
          </w:p>
        </w:tc>
      </w:tr>
      <w:tr w:rsidR="00BE6A1B" w:rsidRPr="00C24D60" w14:paraId="1E32D21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BA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27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C2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05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8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16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183</w:t>
            </w:r>
          </w:p>
        </w:tc>
      </w:tr>
      <w:tr w:rsidR="00BE6A1B" w:rsidRPr="00C24D60" w14:paraId="733EAC1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CA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4C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32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44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0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A3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597</w:t>
            </w:r>
          </w:p>
        </w:tc>
      </w:tr>
      <w:tr w:rsidR="00BE6A1B" w:rsidRPr="00C24D60" w14:paraId="39BAF8C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F0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59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18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65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8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19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332</w:t>
            </w:r>
          </w:p>
        </w:tc>
      </w:tr>
      <w:tr w:rsidR="00BE6A1B" w:rsidRPr="00C24D60" w14:paraId="7465AA8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A0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1A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3C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60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2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B5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771</w:t>
            </w:r>
          </w:p>
        </w:tc>
      </w:tr>
      <w:tr w:rsidR="00BE6A1B" w:rsidRPr="00C24D60" w14:paraId="645DD79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E6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4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B2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39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99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3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46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135</w:t>
            </w:r>
          </w:p>
        </w:tc>
      </w:tr>
      <w:tr w:rsidR="00BE6A1B" w:rsidRPr="00C24D60" w14:paraId="10B04D6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3C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19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DB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F6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6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94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5056</w:t>
            </w:r>
          </w:p>
        </w:tc>
      </w:tr>
      <w:tr w:rsidR="00BE6A1B" w:rsidRPr="00C24D60" w14:paraId="569F917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26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26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C0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7F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3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56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287</w:t>
            </w:r>
          </w:p>
        </w:tc>
      </w:tr>
      <w:tr w:rsidR="00BE6A1B" w:rsidRPr="00C24D60" w14:paraId="4E67642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B0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98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3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13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07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8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E7D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725</w:t>
            </w:r>
          </w:p>
        </w:tc>
      </w:tr>
      <w:tr w:rsidR="00BE6A1B" w:rsidRPr="00C24D60" w14:paraId="34545D2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23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7F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C3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FF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0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EE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784</w:t>
            </w:r>
          </w:p>
        </w:tc>
      </w:tr>
      <w:tr w:rsidR="00BE6A1B" w:rsidRPr="00C24D60" w14:paraId="1150159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A3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82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82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4A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0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F3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762</w:t>
            </w:r>
          </w:p>
        </w:tc>
      </w:tr>
      <w:tr w:rsidR="00BE6A1B" w:rsidRPr="00C24D60" w14:paraId="6A06201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4E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90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1B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7A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0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A3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510</w:t>
            </w:r>
          </w:p>
        </w:tc>
      </w:tr>
      <w:tr w:rsidR="00BE6A1B" w:rsidRPr="00C24D60" w14:paraId="0D72BF3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7F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87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7D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61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7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E6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541</w:t>
            </w:r>
          </w:p>
        </w:tc>
      </w:tr>
      <w:tr w:rsidR="00BE6A1B" w:rsidRPr="00C24D60" w14:paraId="1362F6F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A8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AC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94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BD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9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C7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893</w:t>
            </w:r>
          </w:p>
        </w:tc>
      </w:tr>
      <w:tr w:rsidR="00BE6A1B" w:rsidRPr="00C24D60" w14:paraId="78F3AE1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2F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70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4B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DF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5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E1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345</w:t>
            </w:r>
          </w:p>
        </w:tc>
      </w:tr>
      <w:tr w:rsidR="00BE6A1B" w:rsidRPr="00C24D60" w14:paraId="754BD0F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50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E5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B6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0E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7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ED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144</w:t>
            </w:r>
          </w:p>
        </w:tc>
      </w:tr>
      <w:tr w:rsidR="00BE6A1B" w:rsidRPr="00C24D60" w14:paraId="663F2F8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CB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4F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A2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12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1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E0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3585</w:t>
            </w:r>
          </w:p>
        </w:tc>
      </w:tr>
      <w:tr w:rsidR="00BE6A1B" w:rsidRPr="00C24D60" w14:paraId="6608EC2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C4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4D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BB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79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9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E9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920</w:t>
            </w:r>
          </w:p>
        </w:tc>
      </w:tr>
      <w:tr w:rsidR="00BE6A1B" w:rsidRPr="00C24D60" w14:paraId="40E9D61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1F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BC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7F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D2C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9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B4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292</w:t>
            </w:r>
          </w:p>
        </w:tc>
      </w:tr>
      <w:tr w:rsidR="00BE6A1B" w:rsidRPr="00C24D60" w14:paraId="6E40FC1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2B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57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04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CA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6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2A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022</w:t>
            </w:r>
          </w:p>
        </w:tc>
      </w:tr>
      <w:tr w:rsidR="00BE6A1B" w:rsidRPr="00C24D60" w14:paraId="0405B89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2C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15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34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39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9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7C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171</w:t>
            </w:r>
          </w:p>
        </w:tc>
      </w:tr>
      <w:tr w:rsidR="00BE6A1B" w:rsidRPr="00C24D60" w14:paraId="76AED3A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93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78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83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88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9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D4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345</w:t>
            </w:r>
          </w:p>
        </w:tc>
      </w:tr>
      <w:tr w:rsidR="00BE6A1B" w:rsidRPr="00C24D60" w14:paraId="692BE30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81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88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39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E5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0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9C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424</w:t>
            </w:r>
          </w:p>
        </w:tc>
      </w:tr>
      <w:tr w:rsidR="00BE6A1B" w:rsidRPr="00C24D60" w14:paraId="1DE5D7C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11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CD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F7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50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1611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3A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703</w:t>
            </w:r>
          </w:p>
        </w:tc>
      </w:tr>
      <w:tr w:rsidR="00BE6A1B" w:rsidRPr="00C24D60" w14:paraId="462FCE3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40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42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28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3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C8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45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65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924</w:t>
            </w:r>
          </w:p>
        </w:tc>
      </w:tr>
      <w:tr w:rsidR="00BE6A1B" w:rsidRPr="00C24D60" w14:paraId="4E5F7C5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76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37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4D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81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301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69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048</w:t>
            </w:r>
          </w:p>
        </w:tc>
      </w:tr>
      <w:tr w:rsidR="00BE6A1B" w:rsidRPr="00C24D60" w14:paraId="79C2A37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7A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83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71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3C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909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41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4039</w:t>
            </w:r>
          </w:p>
        </w:tc>
      </w:tr>
      <w:tr w:rsidR="00BE6A1B" w:rsidRPr="00C24D60" w14:paraId="6638154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19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3F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716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53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0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A5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906</w:t>
            </w:r>
          </w:p>
        </w:tc>
      </w:tr>
      <w:tr w:rsidR="00BE6A1B" w:rsidRPr="00C24D60" w14:paraId="6B051E6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5C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2D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79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A7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4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B9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172</w:t>
            </w:r>
          </w:p>
        </w:tc>
      </w:tr>
      <w:tr w:rsidR="00BE6A1B" w:rsidRPr="00C24D60" w14:paraId="23C8107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D5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83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A9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C9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9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6A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970</w:t>
            </w:r>
          </w:p>
        </w:tc>
      </w:tr>
      <w:tr w:rsidR="00BE6A1B" w:rsidRPr="00C24D60" w14:paraId="43D22F4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53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F2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0B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D0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7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FA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760</w:t>
            </w:r>
          </w:p>
        </w:tc>
      </w:tr>
      <w:tr w:rsidR="00BE6A1B" w:rsidRPr="00C24D60" w14:paraId="5976E5A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B6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33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AC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3A4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9A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0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73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750</w:t>
            </w:r>
          </w:p>
        </w:tc>
      </w:tr>
      <w:tr w:rsidR="00BE6A1B" w:rsidRPr="00C24D60" w14:paraId="7474345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A6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F8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94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F6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8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61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220</w:t>
            </w:r>
          </w:p>
        </w:tc>
      </w:tr>
      <w:tr w:rsidR="00BE6A1B" w:rsidRPr="00C24D60" w14:paraId="179C333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91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96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DD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5C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81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5F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259</w:t>
            </w:r>
          </w:p>
        </w:tc>
      </w:tr>
      <w:tr w:rsidR="00BE6A1B" w:rsidRPr="00C24D60" w14:paraId="18BE4D4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684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83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BC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E3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4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5D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747</w:t>
            </w:r>
          </w:p>
        </w:tc>
      </w:tr>
      <w:tr w:rsidR="00BE6A1B" w:rsidRPr="00C24D60" w14:paraId="03A89B4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C4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EF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21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30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5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A4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1538</w:t>
            </w:r>
          </w:p>
        </w:tc>
      </w:tr>
      <w:tr w:rsidR="00BE6A1B" w:rsidRPr="00C24D60" w14:paraId="78B663F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DF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DA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09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B2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4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36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740</w:t>
            </w:r>
          </w:p>
        </w:tc>
      </w:tr>
      <w:tr w:rsidR="00BE6A1B" w:rsidRPr="00C24D60" w14:paraId="77A0169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5D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C4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C7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79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2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E5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266</w:t>
            </w:r>
          </w:p>
        </w:tc>
      </w:tr>
      <w:tr w:rsidR="00BE6A1B" w:rsidRPr="00C24D60" w14:paraId="56F2E38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80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6E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5E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76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63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4C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252</w:t>
            </w:r>
          </w:p>
        </w:tc>
      </w:tr>
      <w:tr w:rsidR="00BE6A1B" w:rsidRPr="00C24D60" w14:paraId="5869231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58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EE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37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DF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1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9F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872</w:t>
            </w:r>
          </w:p>
        </w:tc>
      </w:tr>
      <w:tr w:rsidR="00BE6A1B" w:rsidRPr="00C24D60" w14:paraId="56B8A93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36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6E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50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F6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6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50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810</w:t>
            </w:r>
          </w:p>
        </w:tc>
      </w:tr>
      <w:tr w:rsidR="00BE6A1B" w:rsidRPr="00C24D60" w14:paraId="31EAB5E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21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9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92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DA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B5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400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39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111</w:t>
            </w:r>
          </w:p>
        </w:tc>
      </w:tr>
      <w:tr w:rsidR="00BE6A1B" w:rsidRPr="00C24D60" w14:paraId="736DC5D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5D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DC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9B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1A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6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16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370</w:t>
            </w:r>
          </w:p>
        </w:tc>
      </w:tr>
      <w:tr w:rsidR="00BE6A1B" w:rsidRPr="00C24D60" w14:paraId="1645702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3E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02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D9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8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A3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63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5C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526</w:t>
            </w:r>
          </w:p>
        </w:tc>
      </w:tr>
      <w:tr w:rsidR="00BE6A1B" w:rsidRPr="00C24D60" w14:paraId="780DD4E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02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5C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D5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3F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8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8E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754</w:t>
            </w:r>
          </w:p>
        </w:tc>
      </w:tr>
      <w:tr w:rsidR="00BE6A1B" w:rsidRPr="00C24D60" w14:paraId="2845A99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05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11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77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6E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63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16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517</w:t>
            </w:r>
          </w:p>
        </w:tc>
      </w:tr>
      <w:tr w:rsidR="00BE6A1B" w:rsidRPr="00C24D60" w14:paraId="69B44B2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D9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A5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4A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5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74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62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E4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238</w:t>
            </w:r>
          </w:p>
        </w:tc>
      </w:tr>
      <w:tr w:rsidR="00BE6A1B" w:rsidRPr="00C24D60" w14:paraId="69C808F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3B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6B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C1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A9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0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BE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814</w:t>
            </w:r>
          </w:p>
        </w:tc>
      </w:tr>
      <w:tr w:rsidR="00BE6A1B" w:rsidRPr="00C24D60" w14:paraId="1FAB009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1E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EA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61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77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0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BF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618</w:t>
            </w:r>
          </w:p>
        </w:tc>
      </w:tr>
      <w:tr w:rsidR="00BE6A1B" w:rsidRPr="00C24D60" w14:paraId="62C5ACD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22A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DB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3A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56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0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BB2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643</w:t>
            </w:r>
          </w:p>
        </w:tc>
      </w:tr>
      <w:tr w:rsidR="00BE6A1B" w:rsidRPr="00C24D60" w14:paraId="36BB74A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AC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E0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C0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D7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8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44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077</w:t>
            </w:r>
          </w:p>
        </w:tc>
      </w:tr>
      <w:tr w:rsidR="00BE6A1B" w:rsidRPr="00C24D60" w14:paraId="0B0BFF3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D2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D6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3D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7B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5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3C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115</w:t>
            </w:r>
          </w:p>
        </w:tc>
      </w:tr>
      <w:tr w:rsidR="00BE6A1B" w:rsidRPr="00C24D60" w14:paraId="67871DE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82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56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4E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B5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1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0D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123</w:t>
            </w:r>
          </w:p>
        </w:tc>
      </w:tr>
      <w:tr w:rsidR="00BE6A1B" w:rsidRPr="00C24D60" w14:paraId="136A44E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23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F47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8A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1E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8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DC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750</w:t>
            </w:r>
          </w:p>
        </w:tc>
      </w:tr>
      <w:tr w:rsidR="00BE6A1B" w:rsidRPr="00C24D60" w14:paraId="224B5C6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BB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8A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50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EB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0600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2E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039</w:t>
            </w:r>
          </w:p>
        </w:tc>
      </w:tr>
      <w:tr w:rsidR="00BE6A1B" w:rsidRPr="00C24D60" w14:paraId="2B0BE67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C5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14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F5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CD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309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BA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468</w:t>
            </w:r>
          </w:p>
        </w:tc>
      </w:tr>
      <w:tr w:rsidR="00BE6A1B" w:rsidRPr="00C24D60" w14:paraId="73A5511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6D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DF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F9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2B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7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2D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230</w:t>
            </w:r>
          </w:p>
        </w:tc>
      </w:tr>
      <w:tr w:rsidR="00BE6A1B" w:rsidRPr="00C24D60" w14:paraId="6625BA4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C0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D1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97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8C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90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73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5241</w:t>
            </w:r>
          </w:p>
        </w:tc>
      </w:tr>
      <w:tr w:rsidR="00BE6A1B" w:rsidRPr="00C24D60" w14:paraId="1E274A1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E3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3D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6D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07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7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ED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114</w:t>
            </w:r>
          </w:p>
        </w:tc>
      </w:tr>
      <w:tr w:rsidR="00BE6A1B" w:rsidRPr="00C24D60" w14:paraId="3791FCF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24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BD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86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5C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7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C2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164</w:t>
            </w:r>
          </w:p>
        </w:tc>
      </w:tr>
      <w:tr w:rsidR="00BE6A1B" w:rsidRPr="00C24D60" w14:paraId="2B201E0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E6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59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C7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48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9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3E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3422</w:t>
            </w:r>
          </w:p>
        </w:tc>
      </w:tr>
      <w:tr w:rsidR="00BE6A1B" w:rsidRPr="00C24D60" w14:paraId="4DD487C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00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BC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1C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42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37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FB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017</w:t>
            </w:r>
          </w:p>
        </w:tc>
      </w:tr>
      <w:tr w:rsidR="00BE6A1B" w:rsidRPr="00C24D60" w14:paraId="28A7E14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4D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F1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56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BE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8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1E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268</w:t>
            </w:r>
          </w:p>
        </w:tc>
      </w:tr>
      <w:tr w:rsidR="00BE6A1B" w:rsidRPr="00C24D60" w14:paraId="6F83B15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FF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D1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C2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2F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5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5F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672</w:t>
            </w:r>
          </w:p>
        </w:tc>
      </w:tr>
      <w:tr w:rsidR="00BE6A1B" w:rsidRPr="00C24D60" w14:paraId="1B5C1CF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47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0F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E9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CB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9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51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3052</w:t>
            </w:r>
          </w:p>
        </w:tc>
      </w:tr>
      <w:tr w:rsidR="00BE6A1B" w:rsidRPr="00C24D60" w14:paraId="4468B8A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9C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14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5C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63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44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6D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018</w:t>
            </w:r>
          </w:p>
        </w:tc>
      </w:tr>
      <w:tr w:rsidR="00BE6A1B" w:rsidRPr="00C24D60" w14:paraId="2D312F6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76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7D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4E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62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0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AE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363</w:t>
            </w:r>
          </w:p>
        </w:tc>
      </w:tr>
      <w:tr w:rsidR="00BE6A1B" w:rsidRPr="00C24D60" w14:paraId="4AA5FB2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C3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2F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B4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50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9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79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476</w:t>
            </w:r>
          </w:p>
        </w:tc>
      </w:tr>
      <w:tr w:rsidR="00BE6A1B" w:rsidRPr="00C24D60" w14:paraId="2C6D261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FF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EC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6F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38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0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4E2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714</w:t>
            </w:r>
          </w:p>
        </w:tc>
      </w:tr>
      <w:tr w:rsidR="00BE6A1B" w:rsidRPr="00C24D60" w14:paraId="326D0BF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F0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4A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91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BC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7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02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331</w:t>
            </w:r>
          </w:p>
        </w:tc>
      </w:tr>
      <w:tr w:rsidR="00BE6A1B" w:rsidRPr="00C24D60" w14:paraId="5763EE6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40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8C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43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8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C3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4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5C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291</w:t>
            </w:r>
          </w:p>
        </w:tc>
      </w:tr>
      <w:tr w:rsidR="00BE6A1B" w:rsidRPr="00C24D60" w14:paraId="6598BD5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B0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98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48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C3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0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BC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683</w:t>
            </w:r>
          </w:p>
        </w:tc>
      </w:tr>
      <w:tr w:rsidR="00BE6A1B" w:rsidRPr="00C24D60" w14:paraId="299D474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86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E7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AC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D4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8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2D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677</w:t>
            </w:r>
          </w:p>
        </w:tc>
      </w:tr>
      <w:tr w:rsidR="00BE6A1B" w:rsidRPr="00C24D60" w14:paraId="6A5B625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EA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C9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90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8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5B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63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C1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618</w:t>
            </w:r>
          </w:p>
        </w:tc>
      </w:tr>
      <w:tr w:rsidR="00BE6A1B" w:rsidRPr="00C24D60" w14:paraId="719CFEA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4C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34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A9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FA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8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90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2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FE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876</w:t>
            </w:r>
          </w:p>
        </w:tc>
      </w:tr>
      <w:tr w:rsidR="00BE6A1B" w:rsidRPr="00C24D60" w14:paraId="6377DB7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E2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70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F0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23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44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A3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763</w:t>
            </w:r>
          </w:p>
        </w:tc>
      </w:tr>
      <w:tr w:rsidR="00BE6A1B" w:rsidRPr="00C24D60" w14:paraId="3FDFE0E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08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67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C1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F0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6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5F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499</w:t>
            </w:r>
          </w:p>
        </w:tc>
      </w:tr>
      <w:tr w:rsidR="00BE6A1B" w:rsidRPr="00C24D60" w14:paraId="7446567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AF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6D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0D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39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3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BC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408</w:t>
            </w:r>
          </w:p>
        </w:tc>
      </w:tr>
      <w:tr w:rsidR="00BE6A1B" w:rsidRPr="00C24D60" w14:paraId="105A65D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06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70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24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1C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1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CF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231</w:t>
            </w:r>
          </w:p>
        </w:tc>
      </w:tr>
      <w:tr w:rsidR="00BE6A1B" w:rsidRPr="00C24D60" w14:paraId="632E3B4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47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4B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84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4F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7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6D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914</w:t>
            </w:r>
          </w:p>
        </w:tc>
      </w:tr>
      <w:tr w:rsidR="00BE6A1B" w:rsidRPr="00C24D60" w14:paraId="49E2C65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21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11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F4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50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5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65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338</w:t>
            </w:r>
          </w:p>
        </w:tc>
      </w:tr>
      <w:tr w:rsidR="00BE6A1B" w:rsidRPr="00C24D60" w14:paraId="7AED2D2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EB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A1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A5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53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62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0E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121</w:t>
            </w:r>
          </w:p>
        </w:tc>
      </w:tr>
      <w:tr w:rsidR="00BE6A1B" w:rsidRPr="00C24D60" w14:paraId="20EEA53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C1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1C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2E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545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08062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5D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437</w:t>
            </w:r>
          </w:p>
        </w:tc>
      </w:tr>
      <w:tr w:rsidR="00BE6A1B" w:rsidRPr="00C24D60" w14:paraId="4F135B8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1E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26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6C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6C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8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59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350</w:t>
            </w:r>
          </w:p>
        </w:tc>
      </w:tr>
      <w:tr w:rsidR="00BE6A1B" w:rsidRPr="00C24D60" w14:paraId="09314C1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4F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81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B4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59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54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D4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546</w:t>
            </w:r>
          </w:p>
        </w:tc>
      </w:tr>
      <w:tr w:rsidR="00BE6A1B" w:rsidRPr="00C24D60" w14:paraId="45E7ACC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D2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1C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B7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2B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5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E8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425</w:t>
            </w:r>
          </w:p>
        </w:tc>
      </w:tr>
      <w:tr w:rsidR="00BE6A1B" w:rsidRPr="00C24D60" w14:paraId="306953C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E9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7E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F3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5A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9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98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5373</w:t>
            </w:r>
          </w:p>
        </w:tc>
      </w:tr>
      <w:tr w:rsidR="00BE6A1B" w:rsidRPr="00C24D60" w14:paraId="55FCE7B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52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95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5D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8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93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4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04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326</w:t>
            </w:r>
          </w:p>
        </w:tc>
      </w:tr>
      <w:tr w:rsidR="00BE6A1B" w:rsidRPr="00C24D60" w14:paraId="4DCF94A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0C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47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8B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0F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6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38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040</w:t>
            </w:r>
          </w:p>
        </w:tc>
      </w:tr>
      <w:tr w:rsidR="00BE6A1B" w:rsidRPr="00C24D60" w14:paraId="3237092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8A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9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C7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024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6C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07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99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AF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526</w:t>
            </w:r>
          </w:p>
        </w:tc>
      </w:tr>
      <w:tr w:rsidR="00BE6A1B" w:rsidRPr="00C24D60" w14:paraId="29FBC73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74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FB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C2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9C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3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E3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580</w:t>
            </w:r>
          </w:p>
        </w:tc>
      </w:tr>
      <w:tr w:rsidR="00BE6A1B" w:rsidRPr="00C24D60" w14:paraId="765EB71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39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C1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F9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C87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10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A2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383</w:t>
            </w:r>
          </w:p>
        </w:tc>
      </w:tr>
      <w:tr w:rsidR="00BE6A1B" w:rsidRPr="00C24D60" w14:paraId="47243F8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F6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30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F0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A7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3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BD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685</w:t>
            </w:r>
          </w:p>
        </w:tc>
      </w:tr>
      <w:tr w:rsidR="00BE6A1B" w:rsidRPr="00C24D60" w14:paraId="1C71AEE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F2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19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4B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8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DA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4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12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456</w:t>
            </w:r>
          </w:p>
        </w:tc>
      </w:tr>
      <w:tr w:rsidR="00BE6A1B" w:rsidRPr="00C24D60" w14:paraId="7314386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A2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70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92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82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11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DE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3688</w:t>
            </w:r>
          </w:p>
        </w:tc>
      </w:tr>
      <w:tr w:rsidR="00BE6A1B" w:rsidRPr="00C24D60" w14:paraId="6BA7266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33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F7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B2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06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10829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F7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362</w:t>
            </w:r>
          </w:p>
        </w:tc>
      </w:tr>
      <w:tr w:rsidR="00BE6A1B" w:rsidRPr="00C24D60" w14:paraId="652AFE9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57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E2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A8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36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9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9E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007</w:t>
            </w:r>
          </w:p>
        </w:tc>
      </w:tr>
      <w:tr w:rsidR="00BE6A1B" w:rsidRPr="00C24D60" w14:paraId="0CE156C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34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F0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C3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33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8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09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237</w:t>
            </w:r>
          </w:p>
        </w:tc>
      </w:tr>
      <w:tr w:rsidR="00BE6A1B" w:rsidRPr="00C24D60" w14:paraId="500A43C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D8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C3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8A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D7A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4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20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686</w:t>
            </w:r>
          </w:p>
        </w:tc>
      </w:tr>
      <w:tr w:rsidR="00BE6A1B" w:rsidRPr="00C24D60" w14:paraId="06DA4AE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52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B8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15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10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2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42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590</w:t>
            </w:r>
          </w:p>
        </w:tc>
      </w:tr>
      <w:tr w:rsidR="00BE6A1B" w:rsidRPr="00C24D60" w14:paraId="40109A1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19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E2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8B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5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A9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1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22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819</w:t>
            </w:r>
          </w:p>
        </w:tc>
      </w:tr>
      <w:tr w:rsidR="00BE6A1B" w:rsidRPr="00C24D60" w14:paraId="2CA96AB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86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92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10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51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6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5E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340</w:t>
            </w:r>
          </w:p>
        </w:tc>
      </w:tr>
      <w:tr w:rsidR="00BE6A1B" w:rsidRPr="00C24D60" w14:paraId="431288A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40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7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6E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09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E5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4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C0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896</w:t>
            </w:r>
          </w:p>
        </w:tc>
      </w:tr>
      <w:tr w:rsidR="00BE6A1B" w:rsidRPr="00C24D60" w14:paraId="6BFC07A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A0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97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9A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EE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2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99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066</w:t>
            </w:r>
          </w:p>
        </w:tc>
      </w:tr>
      <w:tr w:rsidR="00BE6A1B" w:rsidRPr="00C24D60" w14:paraId="4701201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61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82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D8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69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7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D7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182</w:t>
            </w:r>
          </w:p>
        </w:tc>
      </w:tr>
      <w:tr w:rsidR="00BE6A1B" w:rsidRPr="00C24D60" w14:paraId="0602EA3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66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B8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9F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74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5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99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3083</w:t>
            </w:r>
          </w:p>
        </w:tc>
      </w:tr>
      <w:tr w:rsidR="00BE6A1B" w:rsidRPr="00C24D60" w14:paraId="463237B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B5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11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4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0D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12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0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6F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436</w:t>
            </w:r>
          </w:p>
        </w:tc>
      </w:tr>
      <w:tr w:rsidR="00BE6A1B" w:rsidRPr="00C24D60" w14:paraId="7DA2DE5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CF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BD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D2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BD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6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31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460</w:t>
            </w:r>
          </w:p>
        </w:tc>
      </w:tr>
      <w:tr w:rsidR="00BE6A1B" w:rsidRPr="00C24D60" w14:paraId="73BF6CE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9E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C2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B0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87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5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7A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882</w:t>
            </w:r>
          </w:p>
        </w:tc>
      </w:tr>
      <w:tr w:rsidR="00BE6A1B" w:rsidRPr="00C24D60" w14:paraId="0E8C9B7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49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A2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14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19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6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2B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392</w:t>
            </w:r>
          </w:p>
        </w:tc>
      </w:tr>
      <w:tr w:rsidR="00BE6A1B" w:rsidRPr="00C24D60" w14:paraId="6486E70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9E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EF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86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7F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3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7E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614</w:t>
            </w:r>
          </w:p>
        </w:tc>
      </w:tr>
      <w:tr w:rsidR="00BE6A1B" w:rsidRPr="00C24D60" w14:paraId="4AFC1D3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B2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A9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57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E4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2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FD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339</w:t>
            </w:r>
          </w:p>
        </w:tc>
      </w:tr>
      <w:tr w:rsidR="00BE6A1B" w:rsidRPr="00C24D60" w14:paraId="46A89F6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1E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0A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9D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30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4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4E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215</w:t>
            </w:r>
          </w:p>
        </w:tc>
      </w:tr>
      <w:tr w:rsidR="00BE6A1B" w:rsidRPr="00C24D60" w14:paraId="73CE956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A4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84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41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10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8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36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129</w:t>
            </w:r>
          </w:p>
        </w:tc>
      </w:tr>
      <w:tr w:rsidR="00BE6A1B" w:rsidRPr="00C24D60" w14:paraId="30E299A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85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09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7D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11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4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C9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688</w:t>
            </w:r>
          </w:p>
        </w:tc>
      </w:tr>
      <w:tr w:rsidR="00BE6A1B" w:rsidRPr="00C24D60" w14:paraId="4AB829E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ED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7F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F3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29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61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03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619</w:t>
            </w:r>
          </w:p>
        </w:tc>
      </w:tr>
      <w:tr w:rsidR="00BE6A1B" w:rsidRPr="00C24D60" w14:paraId="62336A5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8F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5E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71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89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5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27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263</w:t>
            </w:r>
          </w:p>
        </w:tc>
      </w:tr>
      <w:tr w:rsidR="00BE6A1B" w:rsidRPr="00C24D60" w14:paraId="4E9828D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D9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34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0F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7F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8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E1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93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13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341</w:t>
            </w:r>
          </w:p>
        </w:tc>
      </w:tr>
      <w:tr w:rsidR="00BE6A1B" w:rsidRPr="00C24D60" w14:paraId="083F0C2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FC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DA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62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8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D2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4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73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869</w:t>
            </w:r>
          </w:p>
        </w:tc>
      </w:tr>
      <w:tr w:rsidR="00BE6A1B" w:rsidRPr="00C24D60" w14:paraId="0487D51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6B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6C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D9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69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62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36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061</w:t>
            </w:r>
          </w:p>
        </w:tc>
      </w:tr>
      <w:tr w:rsidR="00BE6A1B" w:rsidRPr="00C24D60" w14:paraId="21C1334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AE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80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54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6C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41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FA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227</w:t>
            </w:r>
          </w:p>
        </w:tc>
      </w:tr>
      <w:tr w:rsidR="00BE6A1B" w:rsidRPr="00C24D60" w14:paraId="6D4DA72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85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08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32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F9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6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3E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042</w:t>
            </w:r>
          </w:p>
        </w:tc>
      </w:tr>
      <w:tr w:rsidR="00BE6A1B" w:rsidRPr="00C24D60" w14:paraId="7953D41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55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8E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78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23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9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8F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620</w:t>
            </w:r>
          </w:p>
        </w:tc>
      </w:tr>
      <w:tr w:rsidR="00BE6A1B" w:rsidRPr="00C24D60" w14:paraId="472E6DE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5D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68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DF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8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205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0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7A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083</w:t>
            </w:r>
          </w:p>
        </w:tc>
      </w:tr>
      <w:tr w:rsidR="00BE6A1B" w:rsidRPr="00C24D60" w14:paraId="737093A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5F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4C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02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23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3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DE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145</w:t>
            </w:r>
          </w:p>
        </w:tc>
      </w:tr>
      <w:tr w:rsidR="00BE6A1B" w:rsidRPr="00C24D60" w14:paraId="2353B90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2C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A5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D4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F9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9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63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316</w:t>
            </w:r>
          </w:p>
        </w:tc>
      </w:tr>
      <w:tr w:rsidR="00BE6A1B" w:rsidRPr="00C24D60" w14:paraId="60A896D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37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45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52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A5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1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16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194</w:t>
            </w:r>
          </w:p>
        </w:tc>
      </w:tr>
      <w:tr w:rsidR="00BE6A1B" w:rsidRPr="00C24D60" w14:paraId="623102E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5E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C3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74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7A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5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4C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110</w:t>
            </w:r>
          </w:p>
        </w:tc>
      </w:tr>
      <w:tr w:rsidR="00BE6A1B" w:rsidRPr="00C24D60" w14:paraId="77B799A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A1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51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17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01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8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4B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718</w:t>
            </w:r>
          </w:p>
        </w:tc>
      </w:tr>
      <w:tr w:rsidR="00BE6A1B" w:rsidRPr="00C24D60" w14:paraId="6A0DED4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29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37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80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C2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1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C7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056</w:t>
            </w:r>
          </w:p>
        </w:tc>
      </w:tr>
      <w:tr w:rsidR="00BE6A1B" w:rsidRPr="00C24D60" w14:paraId="676E577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5A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7D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2B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2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5B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36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CD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506</w:t>
            </w:r>
          </w:p>
        </w:tc>
      </w:tr>
      <w:tr w:rsidR="00BE6A1B" w:rsidRPr="00C24D60" w14:paraId="702CA64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E3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D7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A9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47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1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18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269</w:t>
            </w:r>
          </w:p>
        </w:tc>
      </w:tr>
      <w:tr w:rsidR="00BE6A1B" w:rsidRPr="00C24D60" w14:paraId="35B3464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6F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1C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7B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71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9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98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654</w:t>
            </w:r>
          </w:p>
        </w:tc>
      </w:tr>
      <w:tr w:rsidR="00BE6A1B" w:rsidRPr="00C24D60" w14:paraId="7EF0B07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C4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7A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E5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1C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9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12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012</w:t>
            </w:r>
          </w:p>
        </w:tc>
      </w:tr>
      <w:tr w:rsidR="00BE6A1B" w:rsidRPr="00C24D60" w14:paraId="2B09A4B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DDB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99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89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1E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0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57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922</w:t>
            </w:r>
          </w:p>
        </w:tc>
      </w:tr>
      <w:tr w:rsidR="00BE6A1B" w:rsidRPr="00C24D60" w14:paraId="4E22904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8B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5C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DB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4D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0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49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777</w:t>
            </w:r>
          </w:p>
        </w:tc>
      </w:tr>
      <w:tr w:rsidR="00BE6A1B" w:rsidRPr="00C24D60" w14:paraId="3805D95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E6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2C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E9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07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30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80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015</w:t>
            </w:r>
          </w:p>
        </w:tc>
      </w:tr>
      <w:tr w:rsidR="00BE6A1B" w:rsidRPr="00C24D60" w14:paraId="2F41FAE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FF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BD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29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1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92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65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83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0908</w:t>
            </w:r>
          </w:p>
        </w:tc>
      </w:tr>
      <w:tr w:rsidR="00BE6A1B" w:rsidRPr="00C24D60" w14:paraId="6E3246B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AF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74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F1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99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4227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2A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142</w:t>
            </w:r>
          </w:p>
        </w:tc>
      </w:tr>
      <w:tr w:rsidR="00BE6A1B" w:rsidRPr="00C24D60" w14:paraId="2932FAE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9D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E7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F8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5D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8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64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239</w:t>
            </w:r>
          </w:p>
        </w:tc>
      </w:tr>
      <w:tr w:rsidR="00BE6A1B" w:rsidRPr="00C24D60" w14:paraId="5CFC7F1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D7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53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5A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8D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9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7F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777</w:t>
            </w:r>
          </w:p>
        </w:tc>
      </w:tr>
      <w:tr w:rsidR="00BE6A1B" w:rsidRPr="00C24D60" w14:paraId="5830953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C1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7B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AD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BA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8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3E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155</w:t>
            </w:r>
          </w:p>
        </w:tc>
      </w:tr>
      <w:tr w:rsidR="00BE6A1B" w:rsidRPr="00C24D60" w14:paraId="169421C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7C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5D2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2C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2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64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9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BF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248</w:t>
            </w:r>
          </w:p>
        </w:tc>
      </w:tr>
      <w:tr w:rsidR="00BE6A1B" w:rsidRPr="00C24D60" w14:paraId="478FCD0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90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7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19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04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47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8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B2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3215</w:t>
            </w:r>
          </w:p>
        </w:tc>
      </w:tr>
      <w:tr w:rsidR="00BE6A1B" w:rsidRPr="00C24D60" w14:paraId="0E6163B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B8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6A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D8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D9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2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3F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2549</w:t>
            </w:r>
          </w:p>
        </w:tc>
      </w:tr>
      <w:tr w:rsidR="00BE6A1B" w:rsidRPr="00C24D60" w14:paraId="49039DA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3F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5A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40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5F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4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ED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956</w:t>
            </w:r>
          </w:p>
        </w:tc>
      </w:tr>
      <w:tr w:rsidR="00BE6A1B" w:rsidRPr="00C24D60" w14:paraId="3964B58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C4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F8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807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EA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8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6F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635</w:t>
            </w:r>
          </w:p>
        </w:tc>
      </w:tr>
      <w:tr w:rsidR="00BE6A1B" w:rsidRPr="00C24D60" w14:paraId="7E83E02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38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E6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AD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43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6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FB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943</w:t>
            </w:r>
          </w:p>
        </w:tc>
      </w:tr>
      <w:tr w:rsidR="00BE6A1B" w:rsidRPr="00C24D60" w14:paraId="513A465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36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E6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ED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53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1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D7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453</w:t>
            </w:r>
          </w:p>
        </w:tc>
      </w:tr>
      <w:tr w:rsidR="00BE6A1B" w:rsidRPr="00C24D60" w14:paraId="06D651B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84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BB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C2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8D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4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6C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947</w:t>
            </w:r>
          </w:p>
        </w:tc>
      </w:tr>
      <w:tr w:rsidR="00BE6A1B" w:rsidRPr="00C24D60" w14:paraId="3671113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85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B7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5F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85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5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06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039</w:t>
            </w:r>
          </w:p>
        </w:tc>
      </w:tr>
      <w:tr w:rsidR="00BE6A1B" w:rsidRPr="00C24D60" w14:paraId="689AF0D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DC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F1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53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6A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5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D6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930</w:t>
            </w:r>
          </w:p>
        </w:tc>
      </w:tr>
      <w:tr w:rsidR="00BE6A1B" w:rsidRPr="00C24D60" w14:paraId="57550CC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C4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90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32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97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6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65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117</w:t>
            </w:r>
          </w:p>
        </w:tc>
      </w:tr>
      <w:tr w:rsidR="00BE6A1B" w:rsidRPr="00C24D60" w14:paraId="50465DA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86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11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08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85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5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C6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486</w:t>
            </w:r>
          </w:p>
        </w:tc>
      </w:tr>
      <w:tr w:rsidR="00BE6A1B" w:rsidRPr="00C24D60" w14:paraId="541E9A8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FF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57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7D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3-p1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C8F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5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F6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411</w:t>
            </w:r>
          </w:p>
        </w:tc>
      </w:tr>
      <w:tr w:rsidR="00BE6A1B" w:rsidRPr="00C24D60" w14:paraId="4BD1B3D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D7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4C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AA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BF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2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DB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497</w:t>
            </w:r>
          </w:p>
        </w:tc>
      </w:tr>
      <w:tr w:rsidR="00BE6A1B" w:rsidRPr="00C24D60" w14:paraId="40DCEDB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BE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AF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6A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09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4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53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1584</w:t>
            </w:r>
          </w:p>
        </w:tc>
      </w:tr>
      <w:tr w:rsidR="00BE6A1B" w:rsidRPr="00C24D60" w14:paraId="2945EB2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6E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C4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D4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30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4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AB1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842</w:t>
            </w:r>
          </w:p>
        </w:tc>
      </w:tr>
      <w:tr w:rsidR="00BE6A1B" w:rsidRPr="00C24D60" w14:paraId="3766B8C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69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AC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51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3B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8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70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422</w:t>
            </w:r>
          </w:p>
        </w:tc>
      </w:tr>
      <w:tr w:rsidR="00BE6A1B" w:rsidRPr="00C24D60" w14:paraId="155E65F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C8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01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11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14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4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89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039</w:t>
            </w:r>
          </w:p>
        </w:tc>
      </w:tr>
      <w:tr w:rsidR="00BE6A1B" w:rsidRPr="00C24D60" w14:paraId="31AE0DC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84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35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74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CE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53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6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AD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741</w:t>
            </w:r>
          </w:p>
        </w:tc>
      </w:tr>
      <w:tr w:rsidR="00BE6A1B" w:rsidRPr="00C24D60" w14:paraId="2C1AE3A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2F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97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7B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03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301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A3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943</w:t>
            </w:r>
          </w:p>
        </w:tc>
      </w:tr>
      <w:tr w:rsidR="00BE6A1B" w:rsidRPr="00C24D60" w14:paraId="1807690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81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BF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74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A2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6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55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611</w:t>
            </w:r>
          </w:p>
        </w:tc>
      </w:tr>
      <w:tr w:rsidR="00BE6A1B" w:rsidRPr="00C24D60" w14:paraId="76BF0CC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14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CB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6D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B7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9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5C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413</w:t>
            </w:r>
          </w:p>
        </w:tc>
      </w:tr>
      <w:tr w:rsidR="00BE6A1B" w:rsidRPr="00C24D60" w14:paraId="5251FBD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DE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9A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EE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2D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9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2F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866</w:t>
            </w:r>
          </w:p>
        </w:tc>
      </w:tr>
      <w:tr w:rsidR="00BE6A1B" w:rsidRPr="00C24D60" w14:paraId="063622E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60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85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27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4A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9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63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464</w:t>
            </w:r>
          </w:p>
        </w:tc>
      </w:tr>
      <w:tr w:rsidR="00BE6A1B" w:rsidRPr="00C24D60" w14:paraId="06243D5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90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6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5B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DE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4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0F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08063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62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8307</w:t>
            </w:r>
          </w:p>
        </w:tc>
      </w:tr>
      <w:tr w:rsidR="00BE6A1B" w:rsidRPr="00C24D60" w14:paraId="611D30A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4E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6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2A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BF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F8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08062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5C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034</w:t>
            </w:r>
          </w:p>
        </w:tc>
      </w:tr>
      <w:tr w:rsidR="00BE6A1B" w:rsidRPr="00C24D60" w14:paraId="219A9D7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57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6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36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AA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96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2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74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265</w:t>
            </w:r>
          </w:p>
        </w:tc>
      </w:tr>
      <w:tr w:rsidR="00BE6A1B" w:rsidRPr="00C24D60" w14:paraId="035888A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E3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4D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6C9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5B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8276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FC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3520</w:t>
            </w:r>
          </w:p>
        </w:tc>
      </w:tr>
      <w:tr w:rsidR="00BE6A1B" w:rsidRPr="00C24D60" w14:paraId="1984873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08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6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DD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94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p11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33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1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27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2352</w:t>
            </w:r>
          </w:p>
        </w:tc>
      </w:tr>
      <w:tr w:rsidR="00BE6A1B" w:rsidRPr="00C24D60" w14:paraId="68F9B62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A8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6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3C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82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24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1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71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726</w:t>
            </w:r>
          </w:p>
        </w:tc>
      </w:tr>
      <w:tr w:rsidR="00BE6A1B" w:rsidRPr="00C24D60" w14:paraId="0F43450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22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6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99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D9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27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08062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8F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552</w:t>
            </w:r>
          </w:p>
        </w:tc>
      </w:tr>
      <w:tr w:rsidR="00BE6A1B" w:rsidRPr="00C24D60" w14:paraId="3DD566E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F3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4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E9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04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2.2-q22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DA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3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A0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459</w:t>
            </w:r>
          </w:p>
        </w:tc>
      </w:tr>
      <w:tr w:rsidR="00BE6A1B" w:rsidRPr="00C24D60" w14:paraId="7319BAF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98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7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B4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9E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0B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10829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B9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781</w:t>
            </w:r>
          </w:p>
        </w:tc>
      </w:tr>
      <w:tr w:rsidR="00BE6A1B" w:rsidRPr="00C24D60" w14:paraId="4D4E6D5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88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7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E0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99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FC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50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A2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923</w:t>
            </w:r>
          </w:p>
        </w:tc>
      </w:tr>
      <w:tr w:rsidR="00BE6A1B" w:rsidRPr="00C24D60" w14:paraId="7923F37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94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6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E3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91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8D5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50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A1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166</w:t>
            </w:r>
          </w:p>
        </w:tc>
      </w:tr>
      <w:tr w:rsidR="00BE6A1B" w:rsidRPr="00C24D60" w14:paraId="661F028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B0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6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40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28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36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6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1F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536</w:t>
            </w:r>
          </w:p>
        </w:tc>
      </w:tr>
      <w:tr w:rsidR="00BE6A1B" w:rsidRPr="00C24D60" w14:paraId="3E5719D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CD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7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4D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9DA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48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12162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DF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236</w:t>
            </w:r>
          </w:p>
        </w:tc>
      </w:tr>
      <w:tr w:rsidR="00BE6A1B" w:rsidRPr="00C24D60" w14:paraId="23D6642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C9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7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A4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78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42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12162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6F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975</w:t>
            </w:r>
          </w:p>
        </w:tc>
      </w:tr>
      <w:tr w:rsidR="00BE6A1B" w:rsidRPr="00C24D60" w14:paraId="23F8E78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F6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7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C7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77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AE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12162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EB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709</w:t>
            </w:r>
          </w:p>
        </w:tc>
      </w:tr>
      <w:tr w:rsidR="00BE6A1B" w:rsidRPr="00C24D60" w14:paraId="26EF181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89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7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A6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43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1E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2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B1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613</w:t>
            </w:r>
          </w:p>
        </w:tc>
      </w:tr>
      <w:tr w:rsidR="00BE6A1B" w:rsidRPr="00C24D60" w14:paraId="43A2FFC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1F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7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74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63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FB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12162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48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742</w:t>
            </w:r>
          </w:p>
        </w:tc>
      </w:tr>
      <w:tr w:rsidR="00BE6A1B" w:rsidRPr="00C24D60" w14:paraId="08967AC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0A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7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34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D3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CC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12162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C4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201</w:t>
            </w:r>
          </w:p>
        </w:tc>
      </w:tr>
      <w:tr w:rsidR="00BE6A1B" w:rsidRPr="00C24D60" w14:paraId="63A85C5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D4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9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DE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1D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35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98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54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694</w:t>
            </w:r>
          </w:p>
        </w:tc>
      </w:tr>
      <w:tr w:rsidR="00BE6A1B" w:rsidRPr="00C24D60" w14:paraId="0AF074F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72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7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03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10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FC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0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6D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587</w:t>
            </w:r>
          </w:p>
        </w:tc>
      </w:tr>
      <w:tr w:rsidR="00BE6A1B" w:rsidRPr="00C24D60" w14:paraId="22359F5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EC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7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6E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1F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25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8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93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780</w:t>
            </w:r>
          </w:p>
        </w:tc>
      </w:tr>
      <w:tr w:rsidR="00BE6A1B" w:rsidRPr="00C24D60" w14:paraId="71FF798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94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8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14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A5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79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8054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1A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7600</w:t>
            </w:r>
          </w:p>
        </w:tc>
      </w:tr>
      <w:tr w:rsidR="00BE6A1B" w:rsidRPr="00C24D60" w14:paraId="2ABA253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43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32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D7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AF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17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0096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D8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417</w:t>
            </w:r>
          </w:p>
        </w:tc>
      </w:tr>
      <w:tr w:rsidR="00BE6A1B" w:rsidRPr="00C24D60" w14:paraId="5F12FC7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90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3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AB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87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E0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3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C6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350</w:t>
            </w:r>
          </w:p>
        </w:tc>
      </w:tr>
      <w:tr w:rsidR="00BE6A1B" w:rsidRPr="00C24D60" w14:paraId="44442EC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57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E2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55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CE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AB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965</w:t>
            </w:r>
          </w:p>
        </w:tc>
      </w:tr>
      <w:tr w:rsidR="00BE6A1B" w:rsidRPr="00C24D60" w14:paraId="4CC03D7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BE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24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79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0F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5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E2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108</w:t>
            </w:r>
          </w:p>
        </w:tc>
      </w:tr>
      <w:tr w:rsidR="00BE6A1B" w:rsidRPr="00C24D60" w14:paraId="37275CA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5B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98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6F9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97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B7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50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B9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842</w:t>
            </w:r>
          </w:p>
        </w:tc>
      </w:tr>
      <w:tr w:rsidR="00BE6A1B" w:rsidRPr="00C24D60" w14:paraId="3B74A95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90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8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93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6B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92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3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E5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58E554A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C5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8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31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14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32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24414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B4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978</w:t>
            </w:r>
          </w:p>
        </w:tc>
      </w:tr>
      <w:tr w:rsidR="00BE6A1B" w:rsidRPr="00C24D60" w14:paraId="0D1A9BB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2C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81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0A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2A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86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36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3590</w:t>
            </w:r>
          </w:p>
        </w:tc>
      </w:tr>
      <w:tr w:rsidR="00BE6A1B" w:rsidRPr="00C24D60" w14:paraId="38AEDFC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B4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CD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B9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7E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04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A5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764</w:t>
            </w:r>
          </w:p>
        </w:tc>
      </w:tr>
      <w:tr w:rsidR="00BE6A1B" w:rsidRPr="00C24D60" w14:paraId="4C1950B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8C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78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0F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79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7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4A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440</w:t>
            </w:r>
          </w:p>
        </w:tc>
      </w:tr>
      <w:tr w:rsidR="00BE6A1B" w:rsidRPr="00C24D60" w14:paraId="0D6763F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FB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F6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E2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1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1B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5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E1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566</w:t>
            </w:r>
          </w:p>
        </w:tc>
      </w:tr>
      <w:tr w:rsidR="00BE6A1B" w:rsidRPr="00C24D60" w14:paraId="3DB417C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96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BA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D6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66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8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62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431</w:t>
            </w:r>
          </w:p>
        </w:tc>
      </w:tr>
      <w:tr w:rsidR="00BE6A1B" w:rsidRPr="00C24D60" w14:paraId="4BA2458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9B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2E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ED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4C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8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17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6D0A3A1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5D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61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D2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0E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25880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DF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155</w:t>
            </w:r>
          </w:p>
        </w:tc>
      </w:tr>
      <w:tr w:rsidR="00BE6A1B" w:rsidRPr="00C24D60" w14:paraId="500DB74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85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31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5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B2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F7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35236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D6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858</w:t>
            </w:r>
          </w:p>
        </w:tc>
      </w:tr>
      <w:tr w:rsidR="00BE6A1B" w:rsidRPr="00C24D60" w14:paraId="7EE5171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6F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31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BD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D4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A3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62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C3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986</w:t>
            </w:r>
          </w:p>
        </w:tc>
      </w:tr>
      <w:tr w:rsidR="00BE6A1B" w:rsidRPr="00C24D60" w14:paraId="6DD96F7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15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1C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06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11.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0A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1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23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714</w:t>
            </w:r>
          </w:p>
        </w:tc>
      </w:tr>
      <w:tr w:rsidR="00BE6A1B" w:rsidRPr="00C24D60" w14:paraId="6E4E66A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9F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4E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16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04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52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16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3C8078E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E6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1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F0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1C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2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62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82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9F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262</w:t>
            </w:r>
          </w:p>
        </w:tc>
      </w:tr>
      <w:tr w:rsidR="00BE6A1B" w:rsidRPr="00C24D60" w14:paraId="54A6E9D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A8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6F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8D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E7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47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9B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3142</w:t>
            </w:r>
          </w:p>
        </w:tc>
      </w:tr>
      <w:tr w:rsidR="00BE6A1B" w:rsidRPr="00C24D60" w14:paraId="2607CE4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AD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A4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AB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1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D3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29358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D2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618</w:t>
            </w:r>
          </w:p>
        </w:tc>
      </w:tr>
      <w:tr w:rsidR="00BE6A1B" w:rsidRPr="00C24D60" w14:paraId="4435BDE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31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60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6B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B6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0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7E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4693</w:t>
            </w:r>
          </w:p>
        </w:tc>
      </w:tr>
      <w:tr w:rsidR="00BE6A1B" w:rsidRPr="00C24D60" w14:paraId="7B6D3F4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9C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4E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68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AE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6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11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971</w:t>
            </w:r>
          </w:p>
        </w:tc>
      </w:tr>
      <w:tr w:rsidR="00BE6A1B" w:rsidRPr="00C24D60" w14:paraId="3053131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D9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C7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72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BA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5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0B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251</w:t>
            </w:r>
          </w:p>
        </w:tc>
      </w:tr>
      <w:tr w:rsidR="00BE6A1B" w:rsidRPr="00C24D60" w14:paraId="6DA71EA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41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1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83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B6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A7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8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A4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593</w:t>
            </w:r>
          </w:p>
        </w:tc>
      </w:tr>
      <w:tr w:rsidR="00BE6A1B" w:rsidRPr="00C24D60" w14:paraId="6FFF781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D4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1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01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37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7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23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11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CA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6235</w:t>
            </w:r>
          </w:p>
        </w:tc>
      </w:tr>
      <w:tr w:rsidR="00BE6A1B" w:rsidRPr="00C24D60" w14:paraId="1B7E63F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89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A0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10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1A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0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90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791</w:t>
            </w:r>
          </w:p>
        </w:tc>
      </w:tr>
      <w:tr w:rsidR="00BE6A1B" w:rsidRPr="00C24D60" w14:paraId="1303F70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F5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7D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3D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4B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2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C2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048</w:t>
            </w:r>
          </w:p>
        </w:tc>
      </w:tr>
      <w:tr w:rsidR="00BE6A1B" w:rsidRPr="00C24D60" w14:paraId="6E7D201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AE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F8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13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3D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5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F9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367</w:t>
            </w:r>
          </w:p>
        </w:tc>
      </w:tr>
      <w:tr w:rsidR="00BE6A1B" w:rsidRPr="00C24D60" w14:paraId="054A5A5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D2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DD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AB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E8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0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A3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288</w:t>
            </w:r>
          </w:p>
        </w:tc>
      </w:tr>
      <w:tr w:rsidR="00BE6A1B" w:rsidRPr="00C24D60" w14:paraId="1172F60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B4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F2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B6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8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3A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4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67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432</w:t>
            </w:r>
          </w:p>
        </w:tc>
      </w:tr>
      <w:tr w:rsidR="00BE6A1B" w:rsidRPr="00C24D60" w14:paraId="5F8ED02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BC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1F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BD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C9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86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A1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761</w:t>
            </w:r>
          </w:p>
        </w:tc>
      </w:tr>
      <w:tr w:rsidR="00BE6A1B" w:rsidRPr="00C24D60" w14:paraId="0188E72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7B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2F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10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9B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35236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3B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288</w:t>
            </w:r>
          </w:p>
        </w:tc>
      </w:tr>
      <w:tr w:rsidR="00BE6A1B" w:rsidRPr="00C24D60" w14:paraId="1B321AD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00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7B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A7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96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67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38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067DC15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59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F6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DE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AB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2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5F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382</w:t>
            </w:r>
          </w:p>
        </w:tc>
      </w:tr>
      <w:tr w:rsidR="00BE6A1B" w:rsidRPr="00C24D60" w14:paraId="3F95F01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C1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64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BF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BA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5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12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768</w:t>
            </w:r>
          </w:p>
        </w:tc>
      </w:tr>
      <w:tr w:rsidR="00BE6A1B" w:rsidRPr="00C24D60" w14:paraId="61A5D33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9B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4B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C0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F3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3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9B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756</w:t>
            </w:r>
          </w:p>
        </w:tc>
      </w:tr>
      <w:tr w:rsidR="00BE6A1B" w:rsidRPr="00C24D60" w14:paraId="4ADF3CD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91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FD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FD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1B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3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4A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267</w:t>
            </w:r>
          </w:p>
        </w:tc>
      </w:tr>
      <w:tr w:rsidR="00BE6A1B" w:rsidRPr="00C24D60" w14:paraId="3BAB1FC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AD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52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AE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6E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4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B3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944</w:t>
            </w:r>
          </w:p>
        </w:tc>
      </w:tr>
      <w:tr w:rsidR="00BE6A1B" w:rsidRPr="00C24D60" w14:paraId="4C06F80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F6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EF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99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6B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4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07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775</w:t>
            </w:r>
          </w:p>
        </w:tc>
      </w:tr>
      <w:tr w:rsidR="00BE6A1B" w:rsidRPr="00C24D60" w14:paraId="61D16FC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72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99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B8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98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42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5F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643</w:t>
            </w:r>
          </w:p>
        </w:tc>
      </w:tr>
      <w:tr w:rsidR="00BE6A1B" w:rsidRPr="00C24D60" w14:paraId="7F018CC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1E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76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F0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4D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5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24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799</w:t>
            </w:r>
          </w:p>
        </w:tc>
      </w:tr>
      <w:tr w:rsidR="00BE6A1B" w:rsidRPr="00C24D60" w14:paraId="5FD799D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7D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AF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00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35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5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00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466</w:t>
            </w:r>
          </w:p>
        </w:tc>
      </w:tr>
      <w:tr w:rsidR="00BE6A1B" w:rsidRPr="00C24D60" w14:paraId="5E9243F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698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83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5F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BA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4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39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412</w:t>
            </w:r>
          </w:p>
        </w:tc>
      </w:tr>
      <w:tr w:rsidR="00BE6A1B" w:rsidRPr="00C24D60" w14:paraId="42A1794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66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3F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94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DA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4F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470</w:t>
            </w:r>
          </w:p>
        </w:tc>
      </w:tr>
      <w:tr w:rsidR="00BE6A1B" w:rsidRPr="00C24D60" w14:paraId="482C1D7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32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37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10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0F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4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C3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313</w:t>
            </w:r>
          </w:p>
        </w:tc>
      </w:tr>
      <w:tr w:rsidR="00BE6A1B" w:rsidRPr="00C24D60" w14:paraId="688276F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65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CD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86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3E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25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772</w:t>
            </w:r>
          </w:p>
        </w:tc>
      </w:tr>
      <w:tr w:rsidR="00BE6A1B" w:rsidRPr="00C24D60" w14:paraId="2864C2A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FF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AC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31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2D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41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E5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864</w:t>
            </w:r>
          </w:p>
        </w:tc>
      </w:tr>
      <w:tr w:rsidR="00BE6A1B" w:rsidRPr="00C24D60" w14:paraId="44A5AA7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34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7A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7B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34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2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4C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265</w:t>
            </w:r>
          </w:p>
        </w:tc>
      </w:tr>
      <w:tr w:rsidR="00BE6A1B" w:rsidRPr="00C24D60" w14:paraId="2AFFFD2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20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21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01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7C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4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84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200</w:t>
            </w:r>
          </w:p>
        </w:tc>
      </w:tr>
      <w:tr w:rsidR="00BE6A1B" w:rsidRPr="00C24D60" w14:paraId="6AA5135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9D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AF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F2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0D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4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69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3000</w:t>
            </w:r>
          </w:p>
        </w:tc>
      </w:tr>
      <w:tr w:rsidR="00BE6A1B" w:rsidRPr="00C24D60" w14:paraId="09133EE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BF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FB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57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13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3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D4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222</w:t>
            </w:r>
          </w:p>
        </w:tc>
      </w:tr>
      <w:tr w:rsidR="00BE6A1B" w:rsidRPr="00C24D60" w14:paraId="282DC24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57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8C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55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EE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3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09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2430</w:t>
            </w:r>
          </w:p>
        </w:tc>
      </w:tr>
      <w:tr w:rsidR="00BE6A1B" w:rsidRPr="00C24D60" w14:paraId="026D1F8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C3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EE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35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B3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3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F2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573</w:t>
            </w:r>
          </w:p>
        </w:tc>
      </w:tr>
      <w:tr w:rsidR="00BE6A1B" w:rsidRPr="00C24D60" w14:paraId="71401B1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03A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23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65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F1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42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39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590</w:t>
            </w:r>
          </w:p>
        </w:tc>
      </w:tr>
      <w:tr w:rsidR="00BE6A1B" w:rsidRPr="00C24D60" w14:paraId="7F0A262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17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25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D6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6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33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5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8F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131</w:t>
            </w:r>
          </w:p>
        </w:tc>
      </w:tr>
      <w:tr w:rsidR="00BE6A1B" w:rsidRPr="00C24D60" w14:paraId="6FCA201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8B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2A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65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AE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3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A4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591</w:t>
            </w:r>
          </w:p>
        </w:tc>
      </w:tr>
      <w:tr w:rsidR="00BE6A1B" w:rsidRPr="00C24D60" w14:paraId="53FEB69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06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7F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31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2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72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4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CE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109</w:t>
            </w:r>
          </w:p>
        </w:tc>
      </w:tr>
      <w:tr w:rsidR="00BE6A1B" w:rsidRPr="00C24D60" w14:paraId="32FD87E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B4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41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E0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55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2D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4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49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720</w:t>
            </w:r>
          </w:p>
        </w:tc>
      </w:tr>
      <w:tr w:rsidR="00BE6A1B" w:rsidRPr="00C24D60" w14:paraId="0CD44C8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D2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0E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66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1C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3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17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170</w:t>
            </w:r>
          </w:p>
        </w:tc>
      </w:tr>
      <w:tr w:rsidR="00BE6A1B" w:rsidRPr="00C24D60" w14:paraId="49AE9BB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62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CD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87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2F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40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08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303</w:t>
            </w:r>
          </w:p>
        </w:tc>
      </w:tr>
      <w:tr w:rsidR="00BE6A1B" w:rsidRPr="00C24D60" w14:paraId="5D7A93D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9BC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7F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92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B3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6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D2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993</w:t>
            </w:r>
          </w:p>
        </w:tc>
      </w:tr>
      <w:tr w:rsidR="00BE6A1B" w:rsidRPr="00C24D60" w14:paraId="252B7C5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1C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12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35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23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1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25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948</w:t>
            </w:r>
          </w:p>
        </w:tc>
      </w:tr>
      <w:tr w:rsidR="00BE6A1B" w:rsidRPr="00C24D60" w14:paraId="7B1BAC5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C9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7A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E6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53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997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04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5244</w:t>
            </w:r>
          </w:p>
        </w:tc>
      </w:tr>
      <w:tr w:rsidR="00BE6A1B" w:rsidRPr="00C24D60" w14:paraId="56FE19C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BD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42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98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DB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3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99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945</w:t>
            </w:r>
          </w:p>
        </w:tc>
      </w:tr>
      <w:tr w:rsidR="00BE6A1B" w:rsidRPr="00C24D60" w14:paraId="0B99951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46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1B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1A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24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3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45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645</w:t>
            </w:r>
          </w:p>
        </w:tc>
      </w:tr>
      <w:tr w:rsidR="00BE6A1B" w:rsidRPr="00C24D60" w14:paraId="0723105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06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5F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FA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4D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4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E3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128</w:t>
            </w:r>
          </w:p>
        </w:tc>
      </w:tr>
      <w:tr w:rsidR="00BE6A1B" w:rsidRPr="00C24D60" w14:paraId="7994009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8F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A6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9A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55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69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CFA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373</w:t>
            </w:r>
          </w:p>
        </w:tc>
      </w:tr>
      <w:tr w:rsidR="00BE6A1B" w:rsidRPr="00C24D60" w14:paraId="4D34FC3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53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59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0F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66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0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C4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140</w:t>
            </w:r>
          </w:p>
        </w:tc>
      </w:tr>
      <w:tr w:rsidR="00BE6A1B" w:rsidRPr="00C24D60" w14:paraId="15D2E4E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A5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1D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61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F4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3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42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082</w:t>
            </w:r>
          </w:p>
        </w:tc>
      </w:tr>
      <w:tr w:rsidR="00BE6A1B" w:rsidRPr="00C24D60" w14:paraId="440C4A4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EB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A8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38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93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997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35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2743</w:t>
            </w:r>
          </w:p>
        </w:tc>
      </w:tr>
      <w:tr w:rsidR="00BE6A1B" w:rsidRPr="00C24D60" w14:paraId="7408079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08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51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02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EE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3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D4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147</w:t>
            </w:r>
          </w:p>
        </w:tc>
      </w:tr>
      <w:tr w:rsidR="00BE6A1B" w:rsidRPr="00C24D60" w14:paraId="15B1D2B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8B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C7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6E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C2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2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0C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973</w:t>
            </w:r>
          </w:p>
        </w:tc>
      </w:tr>
      <w:tr w:rsidR="00BE6A1B" w:rsidRPr="00C24D60" w14:paraId="6319CD4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C2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AF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7E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3F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2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BF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769</w:t>
            </w:r>
          </w:p>
        </w:tc>
      </w:tr>
      <w:tr w:rsidR="00BE6A1B" w:rsidRPr="00C24D60" w14:paraId="06D55D9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D7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12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4A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0C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9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44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005</w:t>
            </w:r>
          </w:p>
        </w:tc>
      </w:tr>
      <w:tr w:rsidR="00BE6A1B" w:rsidRPr="00C24D60" w14:paraId="0F69170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A4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84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78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1F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4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0D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381</w:t>
            </w:r>
          </w:p>
        </w:tc>
      </w:tr>
      <w:tr w:rsidR="00BE6A1B" w:rsidRPr="00C24D60" w14:paraId="5D071FB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AF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39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B7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B8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3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D1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326</w:t>
            </w:r>
          </w:p>
        </w:tc>
      </w:tr>
      <w:tr w:rsidR="00BE6A1B" w:rsidRPr="00C24D60" w14:paraId="1E2CAAB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81E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F9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A6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C8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4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4E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636</w:t>
            </w:r>
          </w:p>
        </w:tc>
      </w:tr>
      <w:tr w:rsidR="00BE6A1B" w:rsidRPr="00C24D60" w14:paraId="1DC6271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AC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82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6F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CB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3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78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2381</w:t>
            </w:r>
          </w:p>
        </w:tc>
      </w:tr>
      <w:tr w:rsidR="00BE6A1B" w:rsidRPr="00C24D60" w14:paraId="120137A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7A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A5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2E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D7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3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8B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581</w:t>
            </w:r>
          </w:p>
        </w:tc>
      </w:tr>
      <w:tr w:rsidR="00BE6A1B" w:rsidRPr="00C24D60" w14:paraId="5D64C6F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92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BA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EC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5E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42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33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3141</w:t>
            </w:r>
          </w:p>
        </w:tc>
      </w:tr>
      <w:tr w:rsidR="00BE6A1B" w:rsidRPr="00C24D60" w14:paraId="294AA9D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40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01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B5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89D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3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C2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190</w:t>
            </w:r>
          </w:p>
        </w:tc>
      </w:tr>
      <w:tr w:rsidR="00BE6A1B" w:rsidRPr="00C24D60" w14:paraId="78BFA92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62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F0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B4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E2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3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48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762</w:t>
            </w:r>
          </w:p>
        </w:tc>
      </w:tr>
      <w:tr w:rsidR="00BE6A1B" w:rsidRPr="00C24D60" w14:paraId="13D81F2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4C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C3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56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72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8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9C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321</w:t>
            </w:r>
          </w:p>
        </w:tc>
      </w:tr>
      <w:tr w:rsidR="00BE6A1B" w:rsidRPr="00C24D60" w14:paraId="3C3E82E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FB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4D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78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32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2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B4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788</w:t>
            </w:r>
          </w:p>
        </w:tc>
      </w:tr>
      <w:tr w:rsidR="00BE6A1B" w:rsidRPr="00C24D60" w14:paraId="04D6283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73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02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12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01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8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41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714</w:t>
            </w:r>
          </w:p>
        </w:tc>
      </w:tr>
      <w:tr w:rsidR="00BE6A1B" w:rsidRPr="00C24D60" w14:paraId="5CFF8F6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D4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CC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0D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D4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30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30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121</w:t>
            </w:r>
          </w:p>
        </w:tc>
      </w:tr>
      <w:tr w:rsidR="00BE6A1B" w:rsidRPr="00C24D60" w14:paraId="433C7D3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60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09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C4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CF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1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11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151</w:t>
            </w:r>
          </w:p>
        </w:tc>
      </w:tr>
      <w:tr w:rsidR="00BE6A1B" w:rsidRPr="00C24D60" w14:paraId="3C80282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E5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DC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2D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6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16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6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14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952</w:t>
            </w:r>
          </w:p>
        </w:tc>
      </w:tr>
      <w:tr w:rsidR="00BE6A1B" w:rsidRPr="00C24D60" w14:paraId="1877D5C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85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E7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31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C6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22678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05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4404</w:t>
            </w:r>
          </w:p>
        </w:tc>
      </w:tr>
      <w:tr w:rsidR="00BE6A1B" w:rsidRPr="00C24D60" w14:paraId="3FE75CA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DF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B2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5FD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B0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7559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29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752</w:t>
            </w:r>
          </w:p>
        </w:tc>
      </w:tr>
      <w:tr w:rsidR="00BE6A1B" w:rsidRPr="00C24D60" w14:paraId="6EB1F04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E5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A0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3D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08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6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FA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951</w:t>
            </w:r>
          </w:p>
        </w:tc>
      </w:tr>
      <w:tr w:rsidR="00BE6A1B" w:rsidRPr="00C24D60" w14:paraId="5C0CF03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DC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F2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1D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FF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3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98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483</w:t>
            </w:r>
          </w:p>
        </w:tc>
      </w:tr>
      <w:tr w:rsidR="00BE6A1B" w:rsidRPr="00C24D60" w14:paraId="35684FC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8F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B2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D9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2F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3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20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676</w:t>
            </w:r>
          </w:p>
        </w:tc>
      </w:tr>
      <w:tr w:rsidR="00BE6A1B" w:rsidRPr="00C24D60" w14:paraId="3462B07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A7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8A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DF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65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4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B6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5737</w:t>
            </w:r>
          </w:p>
        </w:tc>
      </w:tr>
      <w:tr w:rsidR="00BE6A1B" w:rsidRPr="00C24D60" w14:paraId="497DD3D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EE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D7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026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9F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4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99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4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30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649</w:t>
            </w:r>
          </w:p>
        </w:tc>
      </w:tr>
      <w:tr w:rsidR="00BE6A1B" w:rsidRPr="00C24D60" w14:paraId="27D3861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EF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56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ADL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AE0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AF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64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69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0E086AE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E6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30A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CMD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08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2C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1546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E1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613</w:t>
            </w:r>
          </w:p>
        </w:tc>
      </w:tr>
      <w:tr w:rsidR="00BE6A1B" w:rsidRPr="00C24D60" w14:paraId="7C5CE20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7F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3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B1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GO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48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77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30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0A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666</w:t>
            </w:r>
          </w:p>
        </w:tc>
      </w:tr>
      <w:tr w:rsidR="00BE6A1B" w:rsidRPr="00C24D60" w14:paraId="13082E1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F0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4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7C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GO1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94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F3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4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E7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281</w:t>
            </w:r>
          </w:p>
        </w:tc>
      </w:tr>
      <w:tr w:rsidR="00BE6A1B" w:rsidRPr="00C24D60" w14:paraId="672F86D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51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A0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NP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E1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5E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85700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80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784</w:t>
            </w:r>
          </w:p>
        </w:tc>
      </w:tr>
      <w:tr w:rsidR="00BE6A1B" w:rsidRPr="00C24D60" w14:paraId="425DDA4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C3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22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DE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PC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55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6D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6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2B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293</w:t>
            </w:r>
          </w:p>
        </w:tc>
      </w:tr>
      <w:tr w:rsidR="00BE6A1B" w:rsidRPr="00C24D60" w14:paraId="05E1248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2A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5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D7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PE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69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06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3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95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3904</w:t>
            </w:r>
          </w:p>
        </w:tc>
      </w:tr>
      <w:tr w:rsidR="00BE6A1B" w:rsidRPr="00C24D60" w14:paraId="25C90C1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3CC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5D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VA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0D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32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8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4C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6304</w:t>
            </w:r>
          </w:p>
        </w:tc>
      </w:tr>
      <w:tr w:rsidR="00BE6A1B" w:rsidRPr="00C24D60" w14:paraId="13F5389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8E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A4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X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7D1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A7E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68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7F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513</w:t>
            </w:r>
          </w:p>
        </w:tc>
      </w:tr>
      <w:tr w:rsidR="00BE6A1B" w:rsidRPr="00C24D60" w14:paraId="21A2250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1F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3C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IX1L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75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E5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2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A1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222</w:t>
            </w:r>
          </w:p>
        </w:tc>
      </w:tr>
      <w:tr w:rsidR="00BE6A1B" w:rsidRPr="00C24D60" w14:paraId="7568F61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4B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4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B1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LPH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AC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1F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6256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1B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9335</w:t>
            </w:r>
          </w:p>
        </w:tc>
      </w:tr>
      <w:tr w:rsidR="00BE6A1B" w:rsidRPr="00C24D60" w14:paraId="350059D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17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4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CF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MCD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12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9B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84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73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110</w:t>
            </w:r>
          </w:p>
        </w:tc>
      </w:tr>
      <w:tr w:rsidR="00BE6A1B" w:rsidRPr="00C24D60" w14:paraId="4F7F60A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DB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4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BA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MF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12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1A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3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B0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439</w:t>
            </w:r>
          </w:p>
        </w:tc>
      </w:tr>
      <w:tr w:rsidR="00BE6A1B" w:rsidRPr="00C24D60" w14:paraId="2E1F428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62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7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F4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MLN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6F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C5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AE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832</w:t>
            </w:r>
          </w:p>
        </w:tc>
      </w:tr>
      <w:tr w:rsidR="00BE6A1B" w:rsidRPr="00C24D60" w14:paraId="5F293EF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C3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87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MNB1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9F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39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5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52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072</w:t>
            </w:r>
          </w:p>
        </w:tc>
      </w:tr>
      <w:tr w:rsidR="00BE6A1B" w:rsidRPr="00C24D60" w14:paraId="7FED9B2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28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2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D5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MO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8D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92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1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1C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105</w:t>
            </w:r>
          </w:p>
        </w:tc>
      </w:tr>
      <w:tr w:rsidR="00BE6A1B" w:rsidRPr="00C24D60" w14:paraId="0D6347C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47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7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67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MO7DN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9A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48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261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B9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458</w:t>
            </w:r>
          </w:p>
        </w:tc>
      </w:tr>
      <w:tr w:rsidR="00BE6A1B" w:rsidRPr="00C24D60" w14:paraId="2BBC0EA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28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9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CC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NCAROD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49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7A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6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BD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131</w:t>
            </w:r>
          </w:p>
        </w:tc>
      </w:tr>
      <w:tr w:rsidR="00BE6A1B" w:rsidRPr="00C24D60" w14:paraId="4A28DB5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E8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8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DC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NCARS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BE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D1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25774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B6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086</w:t>
            </w:r>
          </w:p>
        </w:tc>
      </w:tr>
      <w:tr w:rsidR="00BE6A1B" w:rsidRPr="00C24D60" w14:paraId="25C9EDD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B8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12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NCNEF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19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50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6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BB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396</w:t>
            </w:r>
          </w:p>
        </w:tc>
      </w:tr>
      <w:tr w:rsidR="00BE6A1B" w:rsidRPr="00C24D60" w14:paraId="121F00F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1E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AD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NCOC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9D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DF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81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B7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741</w:t>
            </w:r>
          </w:p>
        </w:tc>
      </w:tr>
      <w:tr w:rsidR="00BE6A1B" w:rsidRPr="00C24D60" w14:paraId="1F715E6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3F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8C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NCO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5C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34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8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83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219</w:t>
            </w:r>
          </w:p>
        </w:tc>
      </w:tr>
      <w:tr w:rsidR="00BE6A1B" w:rsidRPr="00C24D60" w14:paraId="2C08B66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05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7E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NCPRES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0F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7A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72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D8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301</w:t>
            </w:r>
          </w:p>
        </w:tc>
      </w:tr>
      <w:tr w:rsidR="00BE6A1B" w:rsidRPr="00C24D60" w14:paraId="33DF718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00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52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NCPRES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9D7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F9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1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EB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152</w:t>
            </w:r>
          </w:p>
        </w:tc>
      </w:tr>
      <w:tr w:rsidR="00BE6A1B" w:rsidRPr="00C24D60" w14:paraId="18A0238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C9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7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8B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NCRI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8C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3B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2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40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57DCCB7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A1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9E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NCSRL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C1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F9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7291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31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0032</w:t>
            </w:r>
          </w:p>
        </w:tc>
      </w:tr>
      <w:tr w:rsidR="00BE6A1B" w:rsidRPr="00C24D60" w14:paraId="72044C8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89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70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NCTAM34A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DF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41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5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AD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546</w:t>
            </w:r>
          </w:p>
        </w:tc>
      </w:tr>
      <w:tr w:rsidR="00BE6A1B" w:rsidRPr="00C24D60" w14:paraId="39922A8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70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74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NX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86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CA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1E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930</w:t>
            </w:r>
          </w:p>
        </w:tc>
      </w:tr>
      <w:tr w:rsidR="00BE6A1B" w:rsidRPr="00C24D60" w14:paraId="538603B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3F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5C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NX1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8A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F3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64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494</w:t>
            </w:r>
          </w:p>
        </w:tc>
      </w:tr>
      <w:tr w:rsidR="00BE6A1B" w:rsidRPr="00C24D60" w14:paraId="729CE69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53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5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94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OH12CR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A7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F4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036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53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5791</w:t>
            </w:r>
          </w:p>
        </w:tc>
      </w:tr>
      <w:tr w:rsidR="00BE6A1B" w:rsidRPr="00C24D60" w14:paraId="0947452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08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2C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OXL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4C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56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76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88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801</w:t>
            </w:r>
          </w:p>
        </w:tc>
      </w:tr>
      <w:tr w:rsidR="00BE6A1B" w:rsidRPr="00C24D60" w14:paraId="0DB3D62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1E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71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PGAT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35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ED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7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BE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258</w:t>
            </w:r>
          </w:p>
        </w:tc>
      </w:tr>
      <w:tr w:rsidR="00BE6A1B" w:rsidRPr="00C24D60" w14:paraId="4180C05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3D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AB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PP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28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8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07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5C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563</w:t>
            </w:r>
          </w:p>
        </w:tc>
      </w:tr>
      <w:tr w:rsidR="00BE6A1B" w:rsidRPr="00C24D60" w14:paraId="25A8859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BF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9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26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PP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3F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7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55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99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78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0959</w:t>
            </w:r>
          </w:p>
        </w:tc>
      </w:tr>
      <w:tr w:rsidR="00BE6A1B" w:rsidRPr="00C24D60" w14:paraId="471DB35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C9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6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01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RP1-A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7C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E0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7511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DB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125</w:t>
            </w:r>
          </w:p>
        </w:tc>
      </w:tr>
      <w:tr w:rsidR="00BE6A1B" w:rsidRPr="00C24D60" w14:paraId="00D1FC4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C2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B4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RP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3B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87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4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CB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7675</w:t>
            </w:r>
          </w:p>
        </w:tc>
      </w:tr>
      <w:tr w:rsidR="00BE6A1B" w:rsidRPr="00C24D60" w14:paraId="1596B16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42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55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09B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RRC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0E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C1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35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03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8324</w:t>
            </w:r>
          </w:p>
        </w:tc>
      </w:tr>
      <w:tr w:rsidR="00BE6A1B" w:rsidRPr="00C24D60" w14:paraId="546BA1E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A5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38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RRC3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E0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94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1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AD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356</w:t>
            </w:r>
          </w:p>
        </w:tc>
      </w:tr>
      <w:tr w:rsidR="00BE6A1B" w:rsidRPr="00C24D60" w14:paraId="368F94C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74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2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65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RRC3DN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CE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38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40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E7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444AAA3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86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7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B2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RRC8C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79C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99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7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99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999</w:t>
            </w:r>
          </w:p>
        </w:tc>
      </w:tr>
      <w:tr w:rsidR="00BE6A1B" w:rsidRPr="00C24D60" w14:paraId="55563C3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4A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DC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RRC5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10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3.3-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3C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7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62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463</w:t>
            </w:r>
          </w:p>
        </w:tc>
      </w:tr>
      <w:tr w:rsidR="00BE6A1B" w:rsidRPr="00C24D60" w14:paraId="5D722F6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57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38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SAMP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99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58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690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C9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0922</w:t>
            </w:r>
          </w:p>
        </w:tc>
      </w:tr>
      <w:tr w:rsidR="00BE6A1B" w:rsidRPr="00C24D60" w14:paraId="4779399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57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8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AA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SINCT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96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56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2342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C5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560</w:t>
            </w:r>
          </w:p>
        </w:tc>
      </w:tr>
      <w:tr w:rsidR="00BE6A1B" w:rsidRPr="00C24D60" w14:paraId="5876C33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F9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8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35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UAD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43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5B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822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1C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96634</w:t>
            </w:r>
          </w:p>
        </w:tc>
      </w:tr>
      <w:tr w:rsidR="00BE6A1B" w:rsidRPr="00C24D60" w14:paraId="5D9CCB9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40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9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66D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UARI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80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5C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8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E5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638</w:t>
            </w:r>
          </w:p>
        </w:tc>
      </w:tr>
      <w:tr w:rsidR="00BE6A1B" w:rsidRPr="00C24D60" w14:paraId="7A9377B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92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4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259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UCA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D5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FC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9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AA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323</w:t>
            </w:r>
          </w:p>
        </w:tc>
      </w:tr>
      <w:tr w:rsidR="00BE6A1B" w:rsidRPr="00C24D60" w14:paraId="345A85E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D2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AD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UNAR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66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F6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5642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18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8090</w:t>
            </w:r>
          </w:p>
        </w:tc>
      </w:tr>
      <w:tr w:rsidR="00BE6A1B" w:rsidRPr="00C24D60" w14:paraId="742B569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7E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7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4B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URAP1L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8E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CF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4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C1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448</w:t>
            </w:r>
          </w:p>
        </w:tc>
      </w:tr>
      <w:tr w:rsidR="00BE6A1B" w:rsidRPr="00C24D60" w14:paraId="0A1F9BC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FE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37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1D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Y6E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30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EE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36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C8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7317</w:t>
            </w:r>
          </w:p>
        </w:tc>
      </w:tr>
      <w:tr w:rsidR="00BE6A1B" w:rsidRPr="00C24D60" w14:paraId="7156655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04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5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C8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Y8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9A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6D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7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61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6863</w:t>
            </w:r>
          </w:p>
        </w:tc>
      </w:tr>
      <w:tr w:rsidR="00BE6A1B" w:rsidRPr="00C24D60" w14:paraId="657F07B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C2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15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YPLAL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F6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63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8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14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536</w:t>
            </w:r>
          </w:p>
        </w:tc>
      </w:tr>
      <w:tr w:rsidR="00BE6A1B" w:rsidRPr="00C24D60" w14:paraId="21113B6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23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40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YPLAL1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36A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35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37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6F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063</w:t>
            </w:r>
          </w:p>
        </w:tc>
      </w:tr>
      <w:tr w:rsidR="00BE6A1B" w:rsidRPr="00C24D60" w14:paraId="483B86F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D2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0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1F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YRM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5F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4C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94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1B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3BA52D3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5D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C7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YST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1A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3D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98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463</w:t>
            </w:r>
          </w:p>
        </w:tc>
      </w:tr>
      <w:tr w:rsidR="00BE6A1B" w:rsidRPr="00C24D60" w14:paraId="4F441DC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F9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07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LZTS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25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p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9E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A0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733</w:t>
            </w:r>
          </w:p>
        </w:tc>
      </w:tr>
      <w:tr w:rsidR="00BE6A1B" w:rsidRPr="00C24D60" w14:paraId="22F84AF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37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EC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CC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3D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68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F3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598</w:t>
            </w:r>
          </w:p>
        </w:tc>
      </w:tr>
      <w:tr w:rsidR="00BE6A1B" w:rsidRPr="00C24D60" w14:paraId="0CD6DE4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1C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10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CORI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C9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1E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9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EC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797</w:t>
            </w:r>
          </w:p>
        </w:tc>
      </w:tr>
      <w:tr w:rsidR="00BE6A1B" w:rsidRPr="00C24D60" w14:paraId="06E6BAC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36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1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AF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CROD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B5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30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3791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37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914</w:t>
            </w:r>
          </w:p>
        </w:tc>
      </w:tr>
      <w:tr w:rsidR="00BE6A1B" w:rsidRPr="00C24D60" w14:paraId="2CF5A67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49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2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9C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CROD2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7B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00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08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E7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927</w:t>
            </w:r>
          </w:p>
        </w:tc>
      </w:tr>
      <w:tr w:rsidR="00BE6A1B" w:rsidRPr="00C24D60" w14:paraId="41F3C3B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50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16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F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2D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AA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260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13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338</w:t>
            </w:r>
          </w:p>
        </w:tc>
      </w:tr>
      <w:tr w:rsidR="00BE6A1B" w:rsidRPr="00C24D60" w14:paraId="46ACED2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4B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BA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FG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C8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41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26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30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5688</w:t>
            </w:r>
          </w:p>
        </w:tc>
      </w:tr>
      <w:tr w:rsidR="00BE6A1B" w:rsidRPr="00C24D60" w14:paraId="5F588F2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F4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5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FB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FTR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9E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F8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4671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5E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390</w:t>
            </w:r>
          </w:p>
        </w:tc>
      </w:tr>
      <w:tr w:rsidR="00BE6A1B" w:rsidRPr="00C24D60" w14:paraId="652E614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F8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8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BE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GEA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07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8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47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3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61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967</w:t>
            </w:r>
          </w:p>
        </w:tc>
      </w:tr>
      <w:tr w:rsidR="00BE6A1B" w:rsidRPr="00C24D60" w14:paraId="60DE535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F2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0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84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GEA8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CC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8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12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4105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93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899</w:t>
            </w:r>
          </w:p>
        </w:tc>
      </w:tr>
      <w:tr w:rsidR="00BE6A1B" w:rsidRPr="00C24D60" w14:paraId="2E0B17A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44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0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E4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GI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B9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3D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18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0175</w:t>
            </w:r>
          </w:p>
        </w:tc>
      </w:tr>
      <w:tr w:rsidR="00BE6A1B" w:rsidRPr="00C24D60" w14:paraId="16D482A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F5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4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E94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GI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27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28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18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5F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2610</w:t>
            </w:r>
          </w:p>
        </w:tc>
      </w:tr>
      <w:tr w:rsidR="00BE6A1B" w:rsidRPr="00C24D60" w14:paraId="08632F6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7F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8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90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GI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EB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21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61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01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276</w:t>
            </w:r>
          </w:p>
        </w:tc>
      </w:tr>
      <w:tr w:rsidR="00BE6A1B" w:rsidRPr="00C24D60" w14:paraId="3FE0897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77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8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B1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GI2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C2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21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83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2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75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978</w:t>
            </w:r>
          </w:p>
        </w:tc>
      </w:tr>
      <w:tr w:rsidR="00BE6A1B" w:rsidRPr="00C24D60" w14:paraId="6912F64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63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8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0A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GI2-AS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9B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21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18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8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6C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456</w:t>
            </w:r>
          </w:p>
        </w:tc>
      </w:tr>
      <w:tr w:rsidR="00BE6A1B" w:rsidRPr="00C24D60" w14:paraId="6828B11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EC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6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CA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L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6C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A2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57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6F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972</w:t>
            </w:r>
          </w:p>
        </w:tc>
      </w:tr>
      <w:tr w:rsidR="00BE6A1B" w:rsidRPr="00C24D60" w14:paraId="47D4B23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0D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96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FB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LA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B1F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B4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789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6C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562</w:t>
            </w:r>
          </w:p>
        </w:tc>
      </w:tr>
      <w:tr w:rsidR="00BE6A1B" w:rsidRPr="00C24D60" w14:paraId="3C70E7C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25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74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LINC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19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ED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6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6E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146</w:t>
            </w:r>
          </w:p>
        </w:tc>
      </w:tr>
      <w:tr w:rsidR="00BE6A1B" w:rsidRPr="00C24D60" w14:paraId="6642FDF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853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7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39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MDC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63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1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88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2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B9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706</w:t>
            </w:r>
          </w:p>
        </w:tc>
      </w:tr>
      <w:tr w:rsidR="00BE6A1B" w:rsidRPr="00C24D60" w14:paraId="2048B02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2F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7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46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N1B1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4A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02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93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ED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8996</w:t>
            </w:r>
          </w:p>
        </w:tc>
      </w:tr>
      <w:tr w:rsidR="00BE6A1B" w:rsidRPr="00C24D60" w14:paraId="0A5BB32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7E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6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AF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NC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88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00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160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69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298</w:t>
            </w:r>
          </w:p>
        </w:tc>
      </w:tr>
      <w:tr w:rsidR="00BE6A1B" w:rsidRPr="00C24D60" w14:paraId="46767A9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A0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C3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NEA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E7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1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1C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2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99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366</w:t>
            </w:r>
          </w:p>
        </w:tc>
      </w:tr>
      <w:tr w:rsidR="00BE6A1B" w:rsidRPr="00C24D60" w14:paraId="71B59DE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46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C8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P3K2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6D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14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9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49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682</w:t>
            </w:r>
          </w:p>
        </w:tc>
      </w:tr>
      <w:tr w:rsidR="00BE6A1B" w:rsidRPr="00C24D60" w14:paraId="7F37C93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80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4B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P3K1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87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C6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39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BB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278</w:t>
            </w:r>
          </w:p>
        </w:tc>
      </w:tr>
      <w:tr w:rsidR="00BE6A1B" w:rsidRPr="00C24D60" w14:paraId="3D06535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0F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9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2C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P3K2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68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7C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397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69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8133</w:t>
            </w:r>
          </w:p>
        </w:tc>
      </w:tr>
      <w:tr w:rsidR="00BE6A1B" w:rsidRPr="00C24D60" w14:paraId="184FF1D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23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FD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P4K3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23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B4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7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E5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312</w:t>
            </w:r>
          </w:p>
        </w:tc>
      </w:tr>
      <w:tr w:rsidR="00BE6A1B" w:rsidRPr="00C24D60" w14:paraId="0B8156A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38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AB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PK6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D0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11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25434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EC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438</w:t>
            </w:r>
          </w:p>
        </w:tc>
      </w:tr>
      <w:tr w:rsidR="00BE6A1B" w:rsidRPr="00C24D60" w14:paraId="61B95D9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5B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40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8A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PKAPK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86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28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12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F5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608</w:t>
            </w:r>
          </w:p>
        </w:tc>
      </w:tr>
      <w:tr w:rsidR="00BE6A1B" w:rsidRPr="00C24D60" w14:paraId="718A8D2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A0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EF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PT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BC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63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9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D3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4589</w:t>
            </w:r>
          </w:p>
        </w:tc>
      </w:tr>
      <w:tr w:rsidR="00BE6A1B" w:rsidRPr="00C24D60" w14:paraId="23291CB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F3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69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PT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F0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EE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01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69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9685</w:t>
            </w:r>
          </w:p>
        </w:tc>
      </w:tr>
      <w:tr w:rsidR="00BE6A1B" w:rsidRPr="00C24D60" w14:paraId="3DC3533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37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8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F1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ST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0E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3B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7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D8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666</w:t>
            </w:r>
          </w:p>
        </w:tc>
      </w:tr>
      <w:tr w:rsidR="00BE6A1B" w:rsidRPr="00C24D60" w14:paraId="4FCDF25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E7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AC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ST4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13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4F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1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06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057</w:t>
            </w:r>
          </w:p>
        </w:tc>
      </w:tr>
      <w:tr w:rsidR="00BE6A1B" w:rsidRPr="00C24D60" w14:paraId="2920F97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27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05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ATN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8E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A1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91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C2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6056</w:t>
            </w:r>
          </w:p>
        </w:tc>
      </w:tr>
      <w:tr w:rsidR="00BE6A1B" w:rsidRPr="00C24D60" w14:paraId="15A9855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F1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5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6F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BNL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8B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F6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0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1D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619</w:t>
            </w:r>
          </w:p>
        </w:tc>
      </w:tr>
      <w:tr w:rsidR="00BE6A1B" w:rsidRPr="00C24D60" w14:paraId="533F1E6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74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96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CCC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54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7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09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807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EF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3368</w:t>
            </w:r>
          </w:p>
        </w:tc>
      </w:tr>
      <w:tr w:rsidR="00BE6A1B" w:rsidRPr="00C24D60" w14:paraId="2E014C5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3B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8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B9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CF2L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D5E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AD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941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8F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280</w:t>
            </w:r>
          </w:p>
        </w:tc>
      </w:tr>
      <w:tr w:rsidR="00BE6A1B" w:rsidRPr="00C24D60" w14:paraId="565B738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EE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4A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CHR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F5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16.2-q1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8B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0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CB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315</w:t>
            </w:r>
          </w:p>
        </w:tc>
      </w:tr>
      <w:tr w:rsidR="00BE6A1B" w:rsidRPr="00C24D60" w14:paraId="1A29465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2D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164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CC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CM3AP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DC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CE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40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B7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5424</w:t>
            </w:r>
          </w:p>
        </w:tc>
      </w:tr>
      <w:tr w:rsidR="00BE6A1B" w:rsidRPr="00C24D60" w14:paraId="0D4F129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79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69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CM8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52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09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2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8F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8719</w:t>
            </w:r>
          </w:p>
        </w:tc>
      </w:tr>
      <w:tr w:rsidR="00BE6A1B" w:rsidRPr="00C24D60" w14:paraId="714409C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DE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6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FA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CPH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80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p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70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5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37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898</w:t>
            </w:r>
          </w:p>
        </w:tc>
      </w:tr>
      <w:tr w:rsidR="00BE6A1B" w:rsidRPr="00C24D60" w14:paraId="4C4FBC9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BE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34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CTP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54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B1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35236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1F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545</w:t>
            </w:r>
          </w:p>
        </w:tc>
      </w:tr>
      <w:tr w:rsidR="00BE6A1B" w:rsidRPr="00C24D60" w14:paraId="3F81B26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A2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7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CB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DC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B4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F9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789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C0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328</w:t>
            </w:r>
          </w:p>
        </w:tc>
      </w:tr>
      <w:tr w:rsidR="00BE6A1B" w:rsidRPr="00C24D60" w14:paraId="15CEB9D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6D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2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68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ED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CE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B8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7C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111</w:t>
            </w:r>
          </w:p>
        </w:tc>
      </w:tr>
      <w:tr w:rsidR="00BE6A1B" w:rsidRPr="00C24D60" w14:paraId="6BE48F9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E6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EF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EF2C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C9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9E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4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36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309</w:t>
            </w:r>
          </w:p>
        </w:tc>
      </w:tr>
      <w:tr w:rsidR="00BE6A1B" w:rsidRPr="00C24D60" w14:paraId="49A8FA1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DF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CD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EF2C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3B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F8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7291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AB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864</w:t>
            </w:r>
          </w:p>
        </w:tc>
      </w:tr>
      <w:tr w:rsidR="00BE6A1B" w:rsidRPr="00C24D60" w14:paraId="0682C3D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FB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45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17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EG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4A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2A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53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2B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4548</w:t>
            </w:r>
          </w:p>
        </w:tc>
      </w:tr>
      <w:tr w:rsidR="00BE6A1B" w:rsidRPr="00C24D60" w14:paraId="756C1A3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FB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45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BE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EG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0A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49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91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20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746</w:t>
            </w:r>
          </w:p>
        </w:tc>
      </w:tr>
      <w:tr w:rsidR="00BE6A1B" w:rsidRPr="00C24D60" w14:paraId="6965AD1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8D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8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C8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EG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5B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10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2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B1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403</w:t>
            </w:r>
          </w:p>
        </w:tc>
      </w:tr>
      <w:tr w:rsidR="00BE6A1B" w:rsidRPr="00C24D60" w14:paraId="2595EC4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F3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9C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EIS1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79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14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0E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749</w:t>
            </w:r>
          </w:p>
        </w:tc>
      </w:tr>
      <w:tr w:rsidR="00BE6A1B" w:rsidRPr="00C24D60" w14:paraId="52E55A9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74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A2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EIS1-AS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0F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15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301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FE9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819</w:t>
            </w:r>
          </w:p>
        </w:tc>
      </w:tr>
      <w:tr w:rsidR="00BE6A1B" w:rsidRPr="00C24D60" w14:paraId="3CDA434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B2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14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ELTF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54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D4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0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E6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109</w:t>
            </w:r>
          </w:p>
        </w:tc>
      </w:tr>
      <w:tr w:rsidR="00BE6A1B" w:rsidRPr="00C24D60" w14:paraId="7496C7D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18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79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21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EST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E0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95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177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74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2701</w:t>
            </w:r>
          </w:p>
        </w:tc>
      </w:tr>
      <w:tr w:rsidR="00BE6A1B" w:rsidRPr="00C24D60" w14:paraId="79F481C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68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27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ETTL14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F5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6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F0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7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EA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731</w:t>
            </w:r>
          </w:p>
        </w:tc>
      </w:tr>
      <w:tr w:rsidR="00BE6A1B" w:rsidRPr="00C24D60" w14:paraId="546C6B8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06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6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76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FSD4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E9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10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5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B8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4D2544E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4D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D6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GAT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CA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6C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5024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E2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188</w:t>
            </w:r>
          </w:p>
        </w:tc>
      </w:tr>
      <w:tr w:rsidR="00BE6A1B" w:rsidRPr="00C24D60" w14:paraId="4D7FFCC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5C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29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HENC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5D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D4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7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B9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442</w:t>
            </w:r>
          </w:p>
        </w:tc>
      </w:tr>
      <w:tr w:rsidR="00BE6A1B" w:rsidRPr="00C24D60" w14:paraId="61AF0B8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C2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8D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HR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7D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65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5642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50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12B3FF8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30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34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6B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A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A7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51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08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09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783</w:t>
            </w:r>
          </w:p>
        </w:tc>
      </w:tr>
      <w:tr w:rsidR="00BE6A1B" w:rsidRPr="00C24D60" w14:paraId="6B7F894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64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BA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ATN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D0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01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8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D9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4625</w:t>
            </w:r>
          </w:p>
        </w:tc>
      </w:tr>
      <w:tr w:rsidR="00BE6A1B" w:rsidRPr="00C24D60" w14:paraId="0AAB8B7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F1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6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DE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C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CA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87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0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ED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62C52F6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AF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6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D4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CB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9F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FC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50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C1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4BEEA50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A3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9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A6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D1IP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7E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11.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D9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15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8123</w:t>
            </w:r>
          </w:p>
        </w:tc>
      </w:tr>
      <w:tr w:rsidR="00BE6A1B" w:rsidRPr="00C24D60" w14:paraId="712044A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3D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6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EB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F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DD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95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8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54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8537</w:t>
            </w:r>
          </w:p>
        </w:tc>
      </w:tr>
      <w:tr w:rsidR="00BE6A1B" w:rsidRPr="00C24D60" w14:paraId="2A00894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D4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34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FC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M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E7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4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CD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0733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FF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8654</w:t>
            </w:r>
          </w:p>
        </w:tc>
      </w:tr>
      <w:tr w:rsidR="00BE6A1B" w:rsidRPr="00C24D60" w14:paraId="2719EC5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39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6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A1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NC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7C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80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3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1F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716</w:t>
            </w:r>
          </w:p>
        </w:tc>
      </w:tr>
      <w:tr w:rsidR="00BE6A1B" w:rsidRPr="00C24D60" w14:paraId="5854BB0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A6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3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37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1-1HG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0C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97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38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1F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4403</w:t>
            </w:r>
          </w:p>
        </w:tc>
      </w:tr>
      <w:tr w:rsidR="00BE6A1B" w:rsidRPr="00C24D60" w14:paraId="14807DC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43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00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3E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7-3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17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FB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4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F6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6840</w:t>
            </w:r>
          </w:p>
        </w:tc>
      </w:tr>
      <w:tr w:rsidR="00BE6A1B" w:rsidRPr="00C24D60" w14:paraId="3046B29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7B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3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13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9-3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C6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D6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45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87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571</w:t>
            </w:r>
          </w:p>
        </w:tc>
      </w:tr>
      <w:tr w:rsidR="00BE6A1B" w:rsidRPr="00C24D60" w14:paraId="3D67E89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CD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35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8F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17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36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FA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79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40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5417</w:t>
            </w:r>
          </w:p>
        </w:tc>
      </w:tr>
      <w:tr w:rsidR="00BE6A1B" w:rsidRPr="00C24D60" w14:paraId="5E6EB6F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D8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2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EC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22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0C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AF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49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8A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6594</w:t>
            </w:r>
          </w:p>
        </w:tc>
      </w:tr>
      <w:tr w:rsidR="00BE6A1B" w:rsidRPr="00C24D60" w14:paraId="5A894B3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89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0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8D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29B2C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0B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A4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5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4D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3709</w:t>
            </w:r>
          </w:p>
        </w:tc>
      </w:tr>
      <w:tr w:rsidR="00BE6A1B" w:rsidRPr="00C24D60" w14:paraId="69E5935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9D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1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13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31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08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92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542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5D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1889</w:t>
            </w:r>
          </w:p>
        </w:tc>
      </w:tr>
      <w:tr w:rsidR="00BE6A1B" w:rsidRPr="00C24D60" w14:paraId="7877518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44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9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8D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34A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18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7B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6140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B1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526</w:t>
            </w:r>
          </w:p>
        </w:tc>
      </w:tr>
      <w:tr w:rsidR="00BE6A1B" w:rsidRPr="00C24D60" w14:paraId="24E5D6F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F21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2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D3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99A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9B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94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88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99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5386</w:t>
            </w:r>
          </w:p>
        </w:tc>
      </w:tr>
      <w:tr w:rsidR="00BE6A1B" w:rsidRPr="00C24D60" w14:paraId="2A884FE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F7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5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C3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100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89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DD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999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44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248</w:t>
            </w:r>
          </w:p>
        </w:tc>
      </w:tr>
      <w:tr w:rsidR="00BE6A1B" w:rsidRPr="00C24D60" w14:paraId="52721DD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56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8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C1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122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D2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3B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24414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34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391</w:t>
            </w:r>
          </w:p>
        </w:tc>
      </w:tr>
      <w:tr w:rsidR="00BE6A1B" w:rsidRPr="00C24D60" w14:paraId="4BC2561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7E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7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19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124-2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72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34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01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5F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377</w:t>
            </w:r>
          </w:p>
        </w:tc>
      </w:tr>
      <w:tr w:rsidR="00BE6A1B" w:rsidRPr="00C24D60" w14:paraId="786F7C9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26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1E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133A1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5A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2F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1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7FE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5142</w:t>
            </w:r>
          </w:p>
        </w:tc>
      </w:tr>
      <w:tr w:rsidR="00BE6A1B" w:rsidRPr="00C24D60" w14:paraId="137B615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57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8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DD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137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5F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7D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7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67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206</w:t>
            </w:r>
          </w:p>
        </w:tc>
      </w:tr>
      <w:tr w:rsidR="00BE6A1B" w:rsidRPr="00C24D60" w14:paraId="0CC12E5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98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54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F1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155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AE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FE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46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F4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883</w:t>
            </w:r>
          </w:p>
        </w:tc>
      </w:tr>
      <w:tr w:rsidR="00BE6A1B" w:rsidRPr="00C24D60" w14:paraId="4457999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BA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486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69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181A1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95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A9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12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08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989</w:t>
            </w:r>
          </w:p>
        </w:tc>
      </w:tr>
      <w:tr w:rsidR="00BE6A1B" w:rsidRPr="00C24D60" w14:paraId="15F25BA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D18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1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C8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181A2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D5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B5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3793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BA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020</w:t>
            </w:r>
          </w:p>
        </w:tc>
      </w:tr>
      <w:tr w:rsidR="00BE6A1B" w:rsidRPr="00C24D60" w14:paraId="053B55D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69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9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C7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193B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2B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AE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97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3F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2454</w:t>
            </w:r>
          </w:p>
        </w:tc>
      </w:tr>
      <w:tr w:rsidR="00BE6A1B" w:rsidRPr="00C24D60" w14:paraId="00924B2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77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9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D4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194-2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4B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BC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3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74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719</w:t>
            </w:r>
          </w:p>
        </w:tc>
      </w:tr>
      <w:tr w:rsidR="00BE6A1B" w:rsidRPr="00C24D60" w14:paraId="36DD7D5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B3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6F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200C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BA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51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6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47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084</w:t>
            </w:r>
          </w:p>
        </w:tc>
      </w:tr>
      <w:tr w:rsidR="00BE6A1B" w:rsidRPr="00C24D60" w14:paraId="4A0D1F3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2E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17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202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0A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88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6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F8C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66917</w:t>
            </w:r>
          </w:p>
        </w:tc>
      </w:tr>
      <w:tr w:rsidR="00BE6A1B" w:rsidRPr="00C24D60" w14:paraId="6238564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A1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5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48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205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B1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84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25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69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937</w:t>
            </w:r>
          </w:p>
        </w:tc>
      </w:tr>
      <w:tr w:rsidR="00BE6A1B" w:rsidRPr="00C24D60" w14:paraId="720FC3A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D6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5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59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210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BA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FD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2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2B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7095</w:t>
            </w:r>
          </w:p>
        </w:tc>
      </w:tr>
      <w:tr w:rsidR="00BE6A1B" w:rsidRPr="00C24D60" w14:paraId="77BE6B0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4E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23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217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41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09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2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EF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702</w:t>
            </w:r>
          </w:p>
        </w:tc>
      </w:tr>
      <w:tr w:rsidR="00BE6A1B" w:rsidRPr="00C24D60" w14:paraId="43D6508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8A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17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222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93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1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CB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4574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76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0069</w:t>
            </w:r>
          </w:p>
        </w:tc>
      </w:tr>
      <w:tr w:rsidR="00BE6A1B" w:rsidRPr="00C24D60" w14:paraId="776C4D2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B4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8C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302C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0F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28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8642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91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532</w:t>
            </w:r>
          </w:p>
        </w:tc>
      </w:tr>
      <w:tr w:rsidR="00BE6A1B" w:rsidRPr="00C24D60" w14:paraId="439FD24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E9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3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D0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325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9F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13.3-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B7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4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77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063234A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2A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F9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378D2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10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9D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48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4448</w:t>
            </w:r>
          </w:p>
        </w:tc>
      </w:tr>
      <w:tr w:rsidR="00BE6A1B" w:rsidRPr="00C24D60" w14:paraId="027005B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72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01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D4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381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1A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B9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788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10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861</w:t>
            </w:r>
          </w:p>
        </w:tc>
      </w:tr>
      <w:tr w:rsidR="00BE6A1B" w:rsidRPr="00C24D60" w14:paraId="1066B67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F9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5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62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497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5D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34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7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B5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532</w:t>
            </w:r>
          </w:p>
        </w:tc>
      </w:tr>
      <w:tr w:rsidR="00BE6A1B" w:rsidRPr="00C24D60" w14:paraId="3784C5F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E9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2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66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503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D0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34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48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4E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749</w:t>
            </w:r>
          </w:p>
        </w:tc>
      </w:tr>
      <w:tr w:rsidR="00BE6A1B" w:rsidRPr="00C24D60" w14:paraId="2F09E9F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99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C4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548A1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F9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AD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9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4D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3408</w:t>
            </w:r>
          </w:p>
        </w:tc>
      </w:tr>
      <w:tr w:rsidR="00BE6A1B" w:rsidRPr="00C24D60" w14:paraId="5521CA2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F4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0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68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548X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C1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6C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7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B8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141</w:t>
            </w:r>
          </w:p>
        </w:tc>
      </w:tr>
      <w:tr w:rsidR="00BE6A1B" w:rsidRPr="00C24D60" w14:paraId="6372182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D2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7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52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570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B3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3F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09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36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183AC68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F6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0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88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583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31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D4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41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DF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551</w:t>
            </w:r>
          </w:p>
        </w:tc>
      </w:tr>
      <w:tr w:rsidR="00BE6A1B" w:rsidRPr="00C24D60" w14:paraId="7C2CA8C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13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36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B3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600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E2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6EB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15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06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901</w:t>
            </w:r>
          </w:p>
        </w:tc>
      </w:tr>
      <w:tr w:rsidR="00BE6A1B" w:rsidRPr="00C24D60" w14:paraId="206F8D8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62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6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3B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646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CE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83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7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34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340</w:t>
            </w:r>
          </w:p>
        </w:tc>
      </w:tr>
      <w:tr w:rsidR="00BE6A1B" w:rsidRPr="00C24D60" w14:paraId="1516982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57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6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5E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663A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D2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11E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8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CC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195</w:t>
            </w:r>
          </w:p>
        </w:tc>
      </w:tr>
      <w:tr w:rsidR="00BE6A1B" w:rsidRPr="00C24D60" w14:paraId="0B439D3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E8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A8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670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4A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EE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2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EF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661</w:t>
            </w:r>
          </w:p>
        </w:tc>
      </w:tr>
      <w:tr w:rsidR="00BE6A1B" w:rsidRPr="00C24D60" w14:paraId="2697C6F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0B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74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762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1A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1B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7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06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083</w:t>
            </w:r>
          </w:p>
        </w:tc>
      </w:tr>
      <w:tr w:rsidR="00BE6A1B" w:rsidRPr="00C24D60" w14:paraId="0971060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6A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9E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924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90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12.2-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54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79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D1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32611C7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31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4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6D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1302-2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59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FA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57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C2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3485</w:t>
            </w:r>
          </w:p>
        </w:tc>
      </w:tr>
      <w:tr w:rsidR="00BE6A1B" w:rsidRPr="00C24D60" w14:paraId="0DF8201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11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5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5B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2052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B5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1.11-q21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EA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13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29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349</w:t>
            </w:r>
          </w:p>
        </w:tc>
      </w:tr>
      <w:tr w:rsidR="00BE6A1B" w:rsidRPr="00C24D60" w14:paraId="42FC3E4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B6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9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2E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2117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BA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E3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66060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F8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151</w:t>
            </w:r>
          </w:p>
        </w:tc>
      </w:tr>
      <w:tr w:rsidR="00BE6A1B" w:rsidRPr="00C24D60" w14:paraId="338DAD1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46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9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C2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3142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1E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E6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0751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06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522</w:t>
            </w:r>
          </w:p>
        </w:tc>
      </w:tr>
      <w:tr w:rsidR="00BE6A1B" w:rsidRPr="00C24D60" w14:paraId="0A66880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1C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0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16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3150B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02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A1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56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AA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080</w:t>
            </w:r>
          </w:p>
        </w:tc>
      </w:tr>
      <w:tr w:rsidR="00BE6A1B" w:rsidRPr="00C24D60" w14:paraId="03457F7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27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74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3663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4E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A4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7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39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474</w:t>
            </w:r>
          </w:p>
        </w:tc>
      </w:tr>
      <w:tr w:rsidR="00BE6A1B" w:rsidRPr="00C24D60" w14:paraId="2D3C647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2F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0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C7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3681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35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75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4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3E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184</w:t>
            </w:r>
          </w:p>
        </w:tc>
      </w:tr>
      <w:tr w:rsidR="00BE6A1B" w:rsidRPr="00C24D60" w14:paraId="5CD1044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C2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5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71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3936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6F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9B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5310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F8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006</w:t>
            </w:r>
          </w:p>
        </w:tc>
      </w:tr>
      <w:tr w:rsidR="00BE6A1B" w:rsidRPr="00C24D60" w14:paraId="28A0683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AE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0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99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3945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99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8D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314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99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230</w:t>
            </w:r>
          </w:p>
        </w:tc>
      </w:tr>
      <w:tr w:rsidR="00BE6A1B" w:rsidRPr="00C24D60" w14:paraId="60D4C43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B6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0E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3976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89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p1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A4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53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42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738</w:t>
            </w:r>
          </w:p>
        </w:tc>
      </w:tr>
      <w:tr w:rsidR="00BE6A1B" w:rsidRPr="00C24D60" w14:paraId="60A05B1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9D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8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06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4290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43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6E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63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6E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555</w:t>
            </w:r>
          </w:p>
        </w:tc>
      </w:tr>
      <w:tr w:rsidR="00BE6A1B" w:rsidRPr="00C24D60" w14:paraId="0554591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61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0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D9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4300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9E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50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9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87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832</w:t>
            </w:r>
          </w:p>
        </w:tc>
      </w:tr>
      <w:tr w:rsidR="00BE6A1B" w:rsidRPr="00C24D60" w14:paraId="4D3E109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5B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0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E5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4307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1B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24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0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1B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612</w:t>
            </w:r>
          </w:p>
        </w:tc>
      </w:tr>
      <w:tr w:rsidR="00BE6A1B" w:rsidRPr="00C24D60" w14:paraId="1989189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16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9B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4422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D3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82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7291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7B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090</w:t>
            </w:r>
          </w:p>
        </w:tc>
      </w:tr>
      <w:tr w:rsidR="00BE6A1B" w:rsidRPr="00C24D60" w14:paraId="0BE586E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47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0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5F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4432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E2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FB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66060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78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929</w:t>
            </w:r>
          </w:p>
        </w:tc>
      </w:tr>
      <w:tr w:rsidR="00BE6A1B" w:rsidRPr="00C24D60" w14:paraId="3594AB3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5F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51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31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4435-2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93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05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414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57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2965</w:t>
            </w:r>
          </w:p>
        </w:tc>
      </w:tr>
      <w:tr w:rsidR="00BE6A1B" w:rsidRPr="00C24D60" w14:paraId="1DA3E9F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4F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52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F6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4453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FA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2C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45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08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8471</w:t>
            </w:r>
          </w:p>
        </w:tc>
      </w:tr>
      <w:tr w:rsidR="00BE6A1B" w:rsidRPr="00C24D60" w14:paraId="178886F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26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490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0B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4458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E9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1F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7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6C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7516</w:t>
            </w:r>
          </w:p>
        </w:tc>
      </w:tr>
      <w:tr w:rsidR="00BE6A1B" w:rsidRPr="00C24D60" w14:paraId="701F1FF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FB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2B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4500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6F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BE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23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D3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824</w:t>
            </w:r>
          </w:p>
        </w:tc>
      </w:tr>
      <w:tr w:rsidR="00BE6A1B" w:rsidRPr="00C24D60" w14:paraId="2E18742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CE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7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E0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4527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71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DA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017591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31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761</w:t>
            </w:r>
          </w:p>
        </w:tc>
      </w:tr>
      <w:tr w:rsidR="00BE6A1B" w:rsidRPr="00C24D60" w14:paraId="5E49763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97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4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6E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4697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4D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2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B5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1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F7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237</w:t>
            </w:r>
          </w:p>
        </w:tc>
      </w:tr>
      <w:tr w:rsidR="00BE6A1B" w:rsidRPr="00C24D60" w14:paraId="4A07F15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B5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BA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4713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37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69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7291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9E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240</w:t>
            </w:r>
          </w:p>
        </w:tc>
      </w:tr>
      <w:tr w:rsidR="00BE6A1B" w:rsidRPr="00C24D60" w14:paraId="3B38FE9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04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0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6F1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5689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4C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C8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66061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51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401</w:t>
            </w:r>
          </w:p>
        </w:tc>
      </w:tr>
      <w:tr w:rsidR="00BE6A1B" w:rsidRPr="00C24D60" w14:paraId="1B94D74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6E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8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D3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7515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69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04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8003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F9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172</w:t>
            </w:r>
          </w:p>
        </w:tc>
      </w:tr>
      <w:tr w:rsidR="00BE6A1B" w:rsidRPr="00C24D60" w14:paraId="6F30876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5F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FA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LET7A1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4C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2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15F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29038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DD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9946</w:t>
            </w:r>
          </w:p>
        </w:tc>
      </w:tr>
      <w:tr w:rsidR="00BE6A1B" w:rsidRPr="00C24D60" w14:paraId="2C72ECD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17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1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68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RLET7BHG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69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AA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9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AB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97182</w:t>
            </w:r>
          </w:p>
        </w:tc>
      </w:tr>
      <w:tr w:rsidR="00BE6A1B" w:rsidRPr="00C24D60" w14:paraId="1202B57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30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1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25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S18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C6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BA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E4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256</w:t>
            </w:r>
          </w:p>
        </w:tc>
      </w:tr>
      <w:tr w:rsidR="00BE6A1B" w:rsidRPr="00C24D60" w14:paraId="40580AF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0F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A1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KLN1-A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64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EA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8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EF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753</w:t>
            </w:r>
          </w:p>
        </w:tc>
      </w:tr>
      <w:tr w:rsidR="00BE6A1B" w:rsidRPr="00C24D60" w14:paraId="5F8EA99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E2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A5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KNK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0A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3F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4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0D1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9956</w:t>
            </w:r>
          </w:p>
        </w:tc>
      </w:tr>
      <w:tr w:rsidR="00BE6A1B" w:rsidRPr="00C24D60" w14:paraId="42DAE22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2C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29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76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KRN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02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1-q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E5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E1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124EEBA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63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AF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KX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F1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CC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2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8C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500</w:t>
            </w:r>
          </w:p>
        </w:tc>
      </w:tr>
      <w:tr w:rsidR="00BE6A1B" w:rsidRPr="00C24D60" w14:paraId="20EB648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3C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9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35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LIP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D8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40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A2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050</w:t>
            </w:r>
          </w:p>
        </w:tc>
      </w:tr>
      <w:tr w:rsidR="00BE6A1B" w:rsidRPr="00C24D60" w14:paraId="0940887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84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01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LIP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FD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6F9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2C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996</w:t>
            </w:r>
          </w:p>
        </w:tc>
      </w:tr>
      <w:tr w:rsidR="00BE6A1B" w:rsidRPr="00C24D60" w14:paraId="370C758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9E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0E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ME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E5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89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CD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0666</w:t>
            </w:r>
          </w:p>
        </w:tc>
      </w:tr>
      <w:tr w:rsidR="00BE6A1B" w:rsidRPr="00C24D60" w14:paraId="7EBD34F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1B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24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MP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60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ED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48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2D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135</w:t>
            </w:r>
          </w:p>
        </w:tc>
      </w:tr>
      <w:tr w:rsidR="00BE6A1B" w:rsidRPr="00C24D60" w14:paraId="3AC58A9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F9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B4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MP2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3A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4A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4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DF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971</w:t>
            </w:r>
          </w:p>
        </w:tc>
      </w:tr>
      <w:tr w:rsidR="00BE6A1B" w:rsidRPr="00C24D60" w14:paraId="71D1CED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56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44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NX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C3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8C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52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33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3479</w:t>
            </w:r>
          </w:p>
        </w:tc>
      </w:tr>
      <w:tr w:rsidR="00BE6A1B" w:rsidRPr="00C24D60" w14:paraId="7DE67E8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A4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55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NX1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D0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EC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56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5B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029</w:t>
            </w:r>
          </w:p>
        </w:tc>
      </w:tr>
      <w:tr w:rsidR="00BE6A1B" w:rsidRPr="00C24D60" w14:paraId="34C41A1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FB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A8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ORC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22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55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5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29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9314</w:t>
            </w:r>
          </w:p>
        </w:tc>
      </w:tr>
      <w:tr w:rsidR="00BE6A1B" w:rsidRPr="00C24D60" w14:paraId="38341B0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99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6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D5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ORC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1D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7F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02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58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989</w:t>
            </w:r>
          </w:p>
        </w:tc>
      </w:tr>
      <w:tr w:rsidR="00BE6A1B" w:rsidRPr="00C24D60" w14:paraId="782CE9D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BF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9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F0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ORF4L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65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92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405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EA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154</w:t>
            </w:r>
          </w:p>
        </w:tc>
      </w:tr>
      <w:tr w:rsidR="00BE6A1B" w:rsidRPr="00C24D60" w14:paraId="45C7ADF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F4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83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PP7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47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98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4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6A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2996</w:t>
            </w:r>
          </w:p>
        </w:tc>
      </w:tr>
      <w:tr w:rsidR="00BE6A1B" w:rsidRPr="00C24D60" w14:paraId="5F951F1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EE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0A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PPED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DD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0E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60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07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489</w:t>
            </w:r>
          </w:p>
        </w:tc>
      </w:tr>
      <w:tr w:rsidR="00BE6A1B" w:rsidRPr="00C24D60" w14:paraId="674057F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9F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FF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PRIP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28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A0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5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65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442</w:t>
            </w:r>
          </w:p>
        </w:tc>
      </w:tr>
      <w:tr w:rsidR="00BE6A1B" w:rsidRPr="00C24D60" w14:paraId="6CADFCB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88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F5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RGPRF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AC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46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2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AA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508</w:t>
            </w:r>
          </w:p>
        </w:tc>
      </w:tr>
      <w:tr w:rsidR="00BE6A1B" w:rsidRPr="00C24D60" w14:paraId="42B5BEA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9F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6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84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RGPRG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26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BB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30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B5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301</w:t>
            </w:r>
          </w:p>
        </w:tc>
      </w:tr>
      <w:tr w:rsidR="00BE6A1B" w:rsidRPr="00C24D60" w14:paraId="3426572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1B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1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E6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RPL2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46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BF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84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0D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870</w:t>
            </w:r>
          </w:p>
        </w:tc>
      </w:tr>
      <w:tr w:rsidR="00BE6A1B" w:rsidRPr="00C24D60" w14:paraId="1B982C2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A6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8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56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RPL2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75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BB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35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DA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416</w:t>
            </w:r>
          </w:p>
        </w:tc>
      </w:tr>
      <w:tr w:rsidR="00BE6A1B" w:rsidRPr="00C24D60" w14:paraId="18E32F2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80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E2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RPS30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A4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97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6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B8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141</w:t>
            </w:r>
          </w:p>
        </w:tc>
      </w:tr>
      <w:tr w:rsidR="00BE6A1B" w:rsidRPr="00C24D60" w14:paraId="23A446A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C9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6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6D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RTF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81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A5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2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41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564</w:t>
            </w:r>
          </w:p>
        </w:tc>
      </w:tr>
      <w:tr w:rsidR="00BE6A1B" w:rsidRPr="00C24D60" w14:paraId="212D353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FE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4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7ED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RVI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93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1B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98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88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7112</w:t>
            </w:r>
          </w:p>
        </w:tc>
      </w:tr>
      <w:tr w:rsidR="00BE6A1B" w:rsidRPr="00C24D60" w14:paraId="1E1BF44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01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7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98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SC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07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13.3-q21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BB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28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3F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531</w:t>
            </w:r>
          </w:p>
        </w:tc>
      </w:tr>
      <w:tr w:rsidR="00BE6A1B" w:rsidRPr="00C24D60" w14:paraId="1991D27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DA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2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CF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T-LIPCA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42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itochondria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13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5047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16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1BAAC5A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ED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2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D3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TOR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D9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7D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7B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602</w:t>
            </w:r>
          </w:p>
        </w:tc>
      </w:tr>
      <w:tr w:rsidR="00BE6A1B" w:rsidRPr="00C24D60" w14:paraId="7BE5AC4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F2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9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3B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TUS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ED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8B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85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9141</w:t>
            </w:r>
          </w:p>
        </w:tc>
      </w:tr>
      <w:tr w:rsidR="00BE6A1B" w:rsidRPr="00C24D60" w14:paraId="2CE90EE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D7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9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2F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TUS2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D9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87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47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758</w:t>
            </w:r>
          </w:p>
        </w:tc>
      </w:tr>
      <w:tr w:rsidR="00BE6A1B" w:rsidRPr="00C24D60" w14:paraId="299F299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97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E5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UC5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F0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A7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25775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D6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177</w:t>
            </w:r>
          </w:p>
        </w:tc>
      </w:tr>
      <w:tr w:rsidR="00BE6A1B" w:rsidRPr="00C24D60" w14:paraId="02AA247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C5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8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6B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UC20-O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6C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18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17532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D8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086</w:t>
            </w:r>
          </w:p>
        </w:tc>
      </w:tr>
      <w:tr w:rsidR="00BE6A1B" w:rsidRPr="00C24D60" w14:paraId="2577241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82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4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24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Y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F8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2-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A0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9D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703</w:t>
            </w:r>
          </w:p>
        </w:tc>
      </w:tr>
      <w:tr w:rsidR="00BE6A1B" w:rsidRPr="00C24D60" w14:paraId="3A7D08D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A6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F0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YCBP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D4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76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CF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051</w:t>
            </w:r>
          </w:p>
        </w:tc>
      </w:tr>
      <w:tr w:rsidR="00BE6A1B" w:rsidRPr="00C24D60" w14:paraId="204398B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DE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410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D9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YCBP2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23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14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07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521</w:t>
            </w:r>
          </w:p>
        </w:tc>
      </w:tr>
      <w:tr w:rsidR="00BE6A1B" w:rsidRPr="00C24D60" w14:paraId="1F9CF4C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83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6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D3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YCNU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EF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0FB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7525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A1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850</w:t>
            </w:r>
          </w:p>
        </w:tc>
      </w:tr>
      <w:tr w:rsidR="00BE6A1B" w:rsidRPr="00C24D60" w14:paraId="09CE8F3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88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F3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YHA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93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2F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5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04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2975</w:t>
            </w:r>
          </w:p>
        </w:tc>
      </w:tr>
      <w:tr w:rsidR="00BE6A1B" w:rsidRPr="00C24D60" w14:paraId="45CB4FC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1F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4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79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YLK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23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EF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8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B5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9523</w:t>
            </w:r>
          </w:p>
        </w:tc>
      </w:tr>
      <w:tr w:rsidR="00BE6A1B" w:rsidRPr="00C24D60" w14:paraId="1C17DEE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CB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CB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YLK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12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27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7B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174</w:t>
            </w:r>
          </w:p>
        </w:tc>
      </w:tr>
      <w:tr w:rsidR="00BE6A1B" w:rsidRPr="00C24D60" w14:paraId="1F2424E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82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7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19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YO3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05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AB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7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4E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898</w:t>
            </w:r>
          </w:p>
        </w:tc>
      </w:tr>
      <w:tr w:rsidR="00BE6A1B" w:rsidRPr="00C24D60" w14:paraId="1806464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8F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83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YO1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C1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14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857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83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242</w:t>
            </w:r>
          </w:p>
        </w:tc>
      </w:tr>
      <w:tr w:rsidR="00BE6A1B" w:rsidRPr="00C24D60" w14:paraId="234423E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8F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74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YO16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02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9D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668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938</w:t>
            </w:r>
          </w:p>
        </w:tc>
      </w:tr>
      <w:tr w:rsidR="00BE6A1B" w:rsidRPr="00C24D60" w14:paraId="3AE1419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38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8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2F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YOSLID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7B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95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38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41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647</w:t>
            </w:r>
          </w:p>
        </w:tc>
      </w:tr>
      <w:tr w:rsidR="00BE6A1B" w:rsidRPr="00C24D60" w14:paraId="50CFBE9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1D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29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YOSLID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9D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EC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8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F3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7966275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0C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47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YT1L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64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53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308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F3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619</w:t>
            </w:r>
          </w:p>
        </w:tc>
      </w:tr>
      <w:tr w:rsidR="00BE6A1B" w:rsidRPr="00C24D60" w14:paraId="03A818C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149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9D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MZF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06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4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71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16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5C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858</w:t>
            </w:r>
          </w:p>
        </w:tc>
      </w:tr>
      <w:tr w:rsidR="00BE6A1B" w:rsidRPr="00C24D60" w14:paraId="25F2D7F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5D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50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A9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4BP2L2-IT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A1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3D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68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2D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026</w:t>
            </w:r>
          </w:p>
        </w:tc>
      </w:tr>
      <w:tr w:rsidR="00BE6A1B" w:rsidRPr="00C24D60" w14:paraId="553A5A9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21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6A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AALADL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BE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99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69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552</w:t>
            </w:r>
          </w:p>
        </w:tc>
      </w:tr>
      <w:tr w:rsidR="00BE6A1B" w:rsidRPr="00C24D60" w14:paraId="76DFD74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69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D0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AALADL2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69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70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95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779</w:t>
            </w:r>
          </w:p>
        </w:tc>
      </w:tr>
      <w:tr w:rsidR="00BE6A1B" w:rsidRPr="00C24D60" w14:paraId="54208BF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03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51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AALADL2-AS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36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9E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26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4D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292</w:t>
            </w:r>
          </w:p>
        </w:tc>
      </w:tr>
      <w:tr w:rsidR="00BE6A1B" w:rsidRPr="00C24D60" w14:paraId="39324AE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A0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49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ADK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30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22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0567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15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711</w:t>
            </w:r>
          </w:p>
        </w:tc>
      </w:tr>
      <w:tr w:rsidR="00BE6A1B" w:rsidRPr="00C24D60" w14:paraId="678DAF5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3D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2A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AGP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3D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DE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5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45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072</w:t>
            </w:r>
          </w:p>
        </w:tc>
      </w:tr>
      <w:tr w:rsidR="00BE6A1B" w:rsidRPr="00C24D60" w14:paraId="32AC777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C8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D7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ALCN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FD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69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857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B7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009</w:t>
            </w:r>
          </w:p>
        </w:tc>
      </w:tr>
      <w:tr w:rsidR="00BE6A1B" w:rsidRPr="00C24D60" w14:paraId="0641489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21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105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AL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C7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45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4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27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886</w:t>
            </w:r>
          </w:p>
        </w:tc>
      </w:tr>
      <w:tr w:rsidR="00BE6A1B" w:rsidRPr="00C24D60" w14:paraId="4A4BC1A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C1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4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E9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AMA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1A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2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C1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5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30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1086</w:t>
            </w:r>
          </w:p>
        </w:tc>
      </w:tr>
      <w:tr w:rsidR="00BE6A1B" w:rsidRPr="00C24D60" w14:paraId="55515F9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DA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31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AP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78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32-q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01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6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E7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8061</w:t>
            </w:r>
          </w:p>
        </w:tc>
      </w:tr>
      <w:tr w:rsidR="00BE6A1B" w:rsidRPr="00C24D60" w14:paraId="09AFBC9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A2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6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04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ARF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2C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49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10829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0A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6445</w:t>
            </w:r>
          </w:p>
        </w:tc>
      </w:tr>
      <w:tr w:rsidR="00BE6A1B" w:rsidRPr="00C24D60" w14:paraId="3A66524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B2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88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ARF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F7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A2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0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087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6236</w:t>
            </w:r>
          </w:p>
        </w:tc>
      </w:tr>
      <w:tr w:rsidR="00BE6A1B" w:rsidRPr="00C24D60" w14:paraId="0B3CAA2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56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7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49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AV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C6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32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B3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894</w:t>
            </w:r>
          </w:p>
        </w:tc>
      </w:tr>
      <w:tr w:rsidR="00BE6A1B" w:rsidRPr="00C24D60" w14:paraId="2AD0F6D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03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7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65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AV2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C3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EE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01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453</w:t>
            </w:r>
          </w:p>
        </w:tc>
      </w:tr>
      <w:tr w:rsidR="00BE6A1B" w:rsidRPr="00C24D60" w14:paraId="73B52C8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D3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7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75C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AV2-AS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A8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79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D1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542</w:t>
            </w:r>
          </w:p>
        </w:tc>
      </w:tr>
      <w:tr w:rsidR="00BE6A1B" w:rsidRPr="00C24D60" w14:paraId="7C5B609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A4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7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1A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AV2-AS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20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CA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998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AE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622</w:t>
            </w:r>
          </w:p>
        </w:tc>
      </w:tr>
      <w:tr w:rsidR="00BE6A1B" w:rsidRPr="00C24D60" w14:paraId="571CA23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2E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7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C2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AV2-AS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76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B9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CD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043</w:t>
            </w:r>
          </w:p>
        </w:tc>
      </w:tr>
      <w:tr w:rsidR="00BE6A1B" w:rsidRPr="00C24D60" w14:paraId="6B4539E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7B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42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AV2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CE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41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0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8AD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270</w:t>
            </w:r>
          </w:p>
        </w:tc>
      </w:tr>
      <w:tr w:rsidR="00BE6A1B" w:rsidRPr="00C24D60" w14:paraId="75681A9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61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6B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BA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16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33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91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25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455</w:t>
            </w:r>
          </w:p>
        </w:tc>
      </w:tr>
      <w:tr w:rsidR="00BE6A1B" w:rsidRPr="00C24D60" w14:paraId="465E593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49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06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39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BR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B4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2A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82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98496</w:t>
            </w:r>
          </w:p>
        </w:tc>
      </w:tr>
      <w:tr w:rsidR="00BE6A1B" w:rsidRPr="00C24D60" w14:paraId="37D4A95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4B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85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CAM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5A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86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83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F0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487</w:t>
            </w:r>
          </w:p>
        </w:tc>
      </w:tr>
      <w:tr w:rsidR="00BE6A1B" w:rsidRPr="00C24D60" w14:paraId="170D0EA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13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70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CBP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33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FC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91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578</w:t>
            </w:r>
          </w:p>
        </w:tc>
      </w:tr>
      <w:tr w:rsidR="00BE6A1B" w:rsidRPr="00C24D60" w14:paraId="3305842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DE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99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CF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F7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14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55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11E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3822</w:t>
            </w:r>
          </w:p>
        </w:tc>
      </w:tr>
      <w:tr w:rsidR="00BE6A1B" w:rsidRPr="00C24D60" w14:paraId="2150058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03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44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CK1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6F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72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5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6B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9213</w:t>
            </w:r>
          </w:p>
        </w:tc>
      </w:tr>
      <w:tr w:rsidR="00BE6A1B" w:rsidRPr="00C24D60" w14:paraId="02F4527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00F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52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CKAP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8D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85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1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34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729</w:t>
            </w:r>
          </w:p>
        </w:tc>
      </w:tr>
      <w:tr w:rsidR="00BE6A1B" w:rsidRPr="00C24D60" w14:paraId="511ABF1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62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9A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CKAP5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70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EE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1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87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953</w:t>
            </w:r>
          </w:p>
        </w:tc>
      </w:tr>
      <w:tr w:rsidR="00BE6A1B" w:rsidRPr="00C24D60" w14:paraId="4D841B0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B9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71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CKAP5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34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C2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A9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474</w:t>
            </w:r>
          </w:p>
        </w:tc>
      </w:tr>
      <w:tr w:rsidR="00BE6A1B" w:rsidRPr="00C24D60" w14:paraId="1D8C182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18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9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77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COA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BA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2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32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1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28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131</w:t>
            </w:r>
          </w:p>
        </w:tc>
      </w:tr>
      <w:tr w:rsidR="00BE6A1B" w:rsidRPr="00C24D60" w14:paraId="680D0CA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EA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1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9B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CRUPA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51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35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3027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FF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7BF1C01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3C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8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33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DFIP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D0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D4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A8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132</w:t>
            </w:r>
          </w:p>
        </w:tc>
      </w:tr>
      <w:tr w:rsidR="00BE6A1B" w:rsidRPr="00C24D60" w14:paraId="7670885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AA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1A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DP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2A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1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DF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9A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276</w:t>
            </w:r>
          </w:p>
        </w:tc>
      </w:tr>
      <w:tr w:rsidR="00BE6A1B" w:rsidRPr="00C24D60" w14:paraId="72B6F8C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6D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28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AB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DST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F6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29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5462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A9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333</w:t>
            </w:r>
          </w:p>
        </w:tc>
      </w:tr>
      <w:tr w:rsidR="00BE6A1B" w:rsidRPr="00C24D60" w14:paraId="3EDC2AC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0E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2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43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DUFA6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05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0E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22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1D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037</w:t>
            </w:r>
          </w:p>
        </w:tc>
      </w:tr>
      <w:tr w:rsidR="00BE6A1B" w:rsidRPr="00C24D60" w14:paraId="7F4F63D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10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3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EA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DUFB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DF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C4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47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38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0889</w:t>
            </w:r>
          </w:p>
        </w:tc>
      </w:tr>
      <w:tr w:rsidR="00BE6A1B" w:rsidRPr="00C24D60" w14:paraId="5F5DAD5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40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8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5E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DUFV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60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p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17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2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28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6053</w:t>
            </w:r>
          </w:p>
        </w:tc>
      </w:tr>
      <w:tr w:rsidR="00BE6A1B" w:rsidRPr="00C24D60" w14:paraId="157F7C6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BC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08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B8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EA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22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0F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1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E6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532</w:t>
            </w:r>
          </w:p>
        </w:tc>
      </w:tr>
      <w:tr w:rsidR="00BE6A1B" w:rsidRPr="00C24D60" w14:paraId="7CB6E18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9F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8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4F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EBL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38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2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4B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5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8E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920</w:t>
            </w:r>
          </w:p>
        </w:tc>
      </w:tr>
      <w:tr w:rsidR="00BE6A1B" w:rsidRPr="00C24D60" w14:paraId="452E0F7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85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8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DF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ECTIN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A4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A1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5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D6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242</w:t>
            </w:r>
          </w:p>
        </w:tc>
      </w:tr>
      <w:tr w:rsidR="00BE6A1B" w:rsidRPr="00C24D60" w14:paraId="5A56904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4D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F3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EGR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E9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FB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5240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26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853</w:t>
            </w:r>
          </w:p>
        </w:tc>
      </w:tr>
      <w:tr w:rsidR="00BE6A1B" w:rsidRPr="00C24D60" w14:paraId="1D28C34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15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FB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EURL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EA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4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B7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3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5A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470</w:t>
            </w:r>
          </w:p>
        </w:tc>
      </w:tr>
      <w:tr w:rsidR="00BE6A1B" w:rsidRPr="00C24D60" w14:paraId="3CE3FDD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A1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9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F7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EXN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94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92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749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A5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927</w:t>
            </w:r>
          </w:p>
        </w:tc>
      </w:tr>
      <w:tr w:rsidR="00BE6A1B" w:rsidRPr="00C24D60" w14:paraId="2B3D969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EA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4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29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FI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4A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0B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50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80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853</w:t>
            </w:r>
          </w:p>
        </w:tc>
      </w:tr>
      <w:tr w:rsidR="00BE6A1B" w:rsidRPr="00C24D60" w14:paraId="18A9DA3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D8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4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87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FIA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8F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5A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5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85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928</w:t>
            </w:r>
          </w:p>
        </w:tc>
      </w:tr>
      <w:tr w:rsidR="00BE6A1B" w:rsidRPr="00C24D60" w14:paraId="6078911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4E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C7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FYC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B6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48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05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0D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2145</w:t>
            </w:r>
          </w:p>
        </w:tc>
      </w:tr>
      <w:tr w:rsidR="00BE6A1B" w:rsidRPr="00C24D60" w14:paraId="68FAE72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36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94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GF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52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DB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28409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E4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035</w:t>
            </w:r>
          </w:p>
        </w:tc>
      </w:tr>
      <w:tr w:rsidR="00BE6A1B" w:rsidRPr="00C24D60" w14:paraId="6CA2D1F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6D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4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80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HS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61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2F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62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020</w:t>
            </w:r>
          </w:p>
        </w:tc>
      </w:tr>
      <w:tr w:rsidR="00BE6A1B" w:rsidRPr="00C24D60" w14:paraId="40924D6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2A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3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29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IFK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BC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79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41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C1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859</w:t>
            </w:r>
          </w:p>
        </w:tc>
      </w:tr>
      <w:tr w:rsidR="00BE6A1B" w:rsidRPr="00C24D60" w14:paraId="13D1EEA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69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A5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IPBL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10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0C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67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F5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5967</w:t>
            </w:r>
          </w:p>
        </w:tc>
      </w:tr>
      <w:tr w:rsidR="00BE6A1B" w:rsidRPr="00C24D60" w14:paraId="33998B6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61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5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7D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KAIN3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20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F0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37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A0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4956</w:t>
            </w:r>
          </w:p>
        </w:tc>
      </w:tr>
      <w:tr w:rsidR="00BE6A1B" w:rsidRPr="00C24D60" w14:paraId="7D2918F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A2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5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A45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KILA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C6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12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4161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A6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8709</w:t>
            </w:r>
          </w:p>
        </w:tc>
      </w:tr>
      <w:tr w:rsidR="00BE6A1B" w:rsidRPr="00C24D60" w14:paraId="72D0ED1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B8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5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D2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KX2-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F1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89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2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A2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563</w:t>
            </w:r>
          </w:p>
        </w:tc>
      </w:tr>
      <w:tr w:rsidR="00BE6A1B" w:rsidRPr="00C24D60" w14:paraId="152B395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BD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1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87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KX2-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FF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B9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E8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197</w:t>
            </w:r>
          </w:p>
        </w:tc>
      </w:tr>
      <w:tr w:rsidR="00BE6A1B" w:rsidRPr="00C24D60" w14:paraId="50FD21C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06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6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80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LGN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DD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20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1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29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213</w:t>
            </w:r>
          </w:p>
        </w:tc>
      </w:tr>
      <w:tr w:rsidR="00BE6A1B" w:rsidRPr="00C24D60" w14:paraId="63C94A5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18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87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CE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LGN4Y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1C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q11.2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A6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17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787</w:t>
            </w:r>
          </w:p>
        </w:tc>
      </w:tr>
      <w:tr w:rsidR="00BE6A1B" w:rsidRPr="00C24D60" w14:paraId="7BF6EA4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E2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4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26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MBR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FD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C5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12162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03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822</w:t>
            </w:r>
          </w:p>
        </w:tc>
      </w:tr>
      <w:tr w:rsidR="00BE6A1B" w:rsidRPr="00C24D60" w14:paraId="32CD23D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8C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2B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NT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88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2A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6527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D9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092</w:t>
            </w:r>
          </w:p>
        </w:tc>
      </w:tr>
      <w:tr w:rsidR="00BE6A1B" w:rsidRPr="00C24D60" w14:paraId="606014E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0B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AA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OL4L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5D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14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99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77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393</w:t>
            </w:r>
          </w:p>
        </w:tc>
      </w:tr>
      <w:tr w:rsidR="00BE6A1B" w:rsidRPr="00C24D60" w14:paraId="7642B66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C0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02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91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OP1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FE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77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176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F4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673</w:t>
            </w:r>
          </w:p>
        </w:tc>
      </w:tr>
      <w:tr w:rsidR="00BE6A1B" w:rsidRPr="00C24D60" w14:paraId="7462D08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17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5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6B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OP5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A2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E0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5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96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9656</w:t>
            </w:r>
          </w:p>
        </w:tc>
      </w:tr>
      <w:tr w:rsidR="00BE6A1B" w:rsidRPr="00C24D60" w14:paraId="24692C4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6C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6A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ORAD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50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4A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79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CC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032</w:t>
            </w:r>
          </w:p>
        </w:tc>
      </w:tr>
      <w:tr w:rsidR="00BE6A1B" w:rsidRPr="00C24D60" w14:paraId="670980E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9D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41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8F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PHP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06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2D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488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49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724</w:t>
            </w:r>
          </w:p>
        </w:tc>
      </w:tr>
      <w:tr w:rsidR="00BE6A1B" w:rsidRPr="00C24D60" w14:paraId="6F05892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53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6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ABA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PP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9E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A5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3792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5D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349</w:t>
            </w:r>
          </w:p>
        </w:tc>
      </w:tr>
      <w:tr w:rsidR="00BE6A1B" w:rsidRPr="00C24D60" w14:paraId="737DF43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16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21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86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PSR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BA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97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47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28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97085</w:t>
            </w:r>
          </w:p>
        </w:tc>
      </w:tr>
      <w:tr w:rsidR="00BE6A1B" w:rsidRPr="00C24D60" w14:paraId="17BCBA7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BC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0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B1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PTN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C17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4D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2418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08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183</w:t>
            </w:r>
          </w:p>
        </w:tc>
      </w:tr>
      <w:tr w:rsidR="00BE6A1B" w:rsidRPr="00C24D60" w14:paraId="1723611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B4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73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R2F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5D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24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10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43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187</w:t>
            </w:r>
          </w:p>
        </w:tc>
      </w:tr>
      <w:tr w:rsidR="00BE6A1B" w:rsidRPr="00C24D60" w14:paraId="1EAE1B1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A1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2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8B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R2F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C9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2B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41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2A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7809</w:t>
            </w:r>
          </w:p>
        </w:tc>
      </w:tr>
      <w:tr w:rsidR="00BE6A1B" w:rsidRPr="00C24D60" w14:paraId="280C970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80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5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0A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RAV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2D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FF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6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53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008</w:t>
            </w:r>
          </w:p>
        </w:tc>
      </w:tr>
      <w:tr w:rsidR="00BE6A1B" w:rsidRPr="00C24D60" w14:paraId="09FE9F6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D0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7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EA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REP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07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1F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DC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095</w:t>
            </w:r>
          </w:p>
        </w:tc>
      </w:tr>
      <w:tr w:rsidR="00BE6A1B" w:rsidRPr="00C24D60" w14:paraId="2CBCFB8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63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75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RG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E9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9F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568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56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974</w:t>
            </w:r>
          </w:p>
        </w:tc>
      </w:tr>
      <w:tr w:rsidR="00BE6A1B" w:rsidRPr="00C24D60" w14:paraId="57E3ACD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64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CE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RG1-IT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64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76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17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049</w:t>
            </w:r>
          </w:p>
        </w:tc>
      </w:tr>
      <w:tr w:rsidR="00BE6A1B" w:rsidRPr="00C24D60" w14:paraId="3011EBF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8C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4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4B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RG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EE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B7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5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BB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738</w:t>
            </w:r>
          </w:p>
        </w:tc>
      </w:tr>
      <w:tr w:rsidR="00BE6A1B" w:rsidRPr="00C24D60" w14:paraId="0E203D1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41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56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RI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C8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D7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260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2E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964</w:t>
            </w:r>
          </w:p>
        </w:tc>
      </w:tr>
      <w:tr w:rsidR="00BE6A1B" w:rsidRPr="00C24D60" w14:paraId="17B00FF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5C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0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F1B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RON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65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82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13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52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079</w:t>
            </w:r>
          </w:p>
        </w:tc>
      </w:tr>
      <w:tr w:rsidR="00BE6A1B" w:rsidRPr="00C24D60" w14:paraId="2FA3453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91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4D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RSN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2C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B8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4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2F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377</w:t>
            </w:r>
          </w:p>
        </w:tc>
      </w:tr>
      <w:tr w:rsidR="00BE6A1B" w:rsidRPr="00C24D60" w14:paraId="1B9A2A4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5B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13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13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SMCE1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58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3D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5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35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888</w:t>
            </w:r>
          </w:p>
        </w:tc>
      </w:tr>
      <w:tr w:rsidR="00BE6A1B" w:rsidRPr="00C24D60" w14:paraId="446AAD2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BE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2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E3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TM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8F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2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6A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6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77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795</w:t>
            </w:r>
          </w:p>
        </w:tc>
      </w:tr>
      <w:tr w:rsidR="00BE6A1B" w:rsidRPr="00C24D60" w14:paraId="609B597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6B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AD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TM-I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B4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2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A9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F3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8262</w:t>
            </w:r>
          </w:p>
        </w:tc>
      </w:tr>
      <w:tr w:rsidR="00BE6A1B" w:rsidRPr="00C24D60" w14:paraId="4C51125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2B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5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14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TRK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31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DA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7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4B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305</w:t>
            </w:r>
          </w:p>
        </w:tc>
      </w:tr>
      <w:tr w:rsidR="00BE6A1B" w:rsidRPr="00C24D60" w14:paraId="1DA5486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37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4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5C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UCB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7B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1D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0A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191</w:t>
            </w:r>
          </w:p>
        </w:tc>
      </w:tr>
      <w:tr w:rsidR="00BE6A1B" w:rsidRPr="00C24D60" w14:paraId="06FE887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39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88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UP50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54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51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7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21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328</w:t>
            </w:r>
          </w:p>
        </w:tc>
      </w:tr>
      <w:tr w:rsidR="00BE6A1B" w:rsidRPr="00C24D60" w14:paraId="2C02807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0D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1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6F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UTM2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A9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A5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1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E4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482</w:t>
            </w:r>
          </w:p>
        </w:tc>
      </w:tr>
      <w:tr w:rsidR="00BE6A1B" w:rsidRPr="00C24D60" w14:paraId="46CAFEC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38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6D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NUTM2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A7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D4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0606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B3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484</w:t>
            </w:r>
          </w:p>
        </w:tc>
      </w:tr>
      <w:tr w:rsidR="00BE6A1B" w:rsidRPr="00C24D60" w14:paraId="746015B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91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0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D9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OBSCN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11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71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744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B5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62913</w:t>
            </w:r>
          </w:p>
        </w:tc>
      </w:tr>
      <w:tr w:rsidR="00BE6A1B" w:rsidRPr="00C24D60" w14:paraId="353E65D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1E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7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F26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OCIAD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AD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10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C3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256</w:t>
            </w:r>
          </w:p>
        </w:tc>
      </w:tr>
      <w:tr w:rsidR="00BE6A1B" w:rsidRPr="00C24D60" w14:paraId="343C6B9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94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BF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ODC1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E4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6D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7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70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135</w:t>
            </w:r>
          </w:p>
        </w:tc>
      </w:tr>
      <w:tr w:rsidR="00BE6A1B" w:rsidRPr="00C24D60" w14:paraId="28A4BC3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812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6D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ODF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80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4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FC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0806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23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951</w:t>
            </w:r>
          </w:p>
        </w:tc>
      </w:tr>
      <w:tr w:rsidR="00BE6A1B" w:rsidRPr="00C24D60" w14:paraId="444E532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18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7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22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OGFR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16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03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4092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7C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873</w:t>
            </w:r>
          </w:p>
        </w:tc>
      </w:tr>
      <w:tr w:rsidR="00BE6A1B" w:rsidRPr="00C24D60" w14:paraId="6DBF744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F6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5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F9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OIP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3B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E4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90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78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7556</w:t>
            </w:r>
          </w:p>
        </w:tc>
      </w:tr>
      <w:tr w:rsidR="00BE6A1B" w:rsidRPr="00C24D60" w14:paraId="0F91810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57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0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7C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OLMALINC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0B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4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E2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02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81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823</w:t>
            </w:r>
          </w:p>
        </w:tc>
      </w:tr>
      <w:tr w:rsidR="00BE6A1B" w:rsidRPr="00C24D60" w14:paraId="5B68468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AD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1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9E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OOEP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75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90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789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63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332</w:t>
            </w:r>
          </w:p>
        </w:tc>
      </w:tr>
      <w:tr w:rsidR="00BE6A1B" w:rsidRPr="00C24D60" w14:paraId="40050EB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47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4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D0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OPA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E9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F8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6D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855</w:t>
            </w:r>
          </w:p>
        </w:tc>
      </w:tr>
      <w:tr w:rsidR="00BE6A1B" w:rsidRPr="00C24D60" w14:paraId="50D5114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F5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B8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OPCML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11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2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43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6D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896</w:t>
            </w:r>
          </w:p>
        </w:tc>
      </w:tr>
      <w:tr w:rsidR="00BE6A1B" w:rsidRPr="00C24D60" w14:paraId="42F361F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EF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C3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OPCML-IT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6D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2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6A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00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371</w:t>
            </w:r>
          </w:p>
        </w:tc>
      </w:tr>
      <w:tr w:rsidR="00BE6A1B" w:rsidRPr="00C24D60" w14:paraId="284F6DC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40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1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4F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OR2A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3A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0F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4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28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4479</w:t>
            </w:r>
          </w:p>
        </w:tc>
      </w:tr>
      <w:tr w:rsidR="00BE6A1B" w:rsidRPr="00C24D60" w14:paraId="5CE9F65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4A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7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AB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OSBPL1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BC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7F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2B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490</w:t>
            </w:r>
          </w:p>
        </w:tc>
      </w:tr>
      <w:tr w:rsidR="00BE6A1B" w:rsidRPr="00C24D60" w14:paraId="221D025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64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5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88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OSER1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32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50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7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47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891</w:t>
            </w:r>
          </w:p>
        </w:tc>
      </w:tr>
      <w:tr w:rsidR="00BE6A1B" w:rsidRPr="00C24D60" w14:paraId="10D725B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D3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E3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OSGEPL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4C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F9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4092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27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559</w:t>
            </w:r>
          </w:p>
        </w:tc>
      </w:tr>
      <w:tr w:rsidR="00BE6A1B" w:rsidRPr="00C24D60" w14:paraId="510C1DA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DA4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2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67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OSMR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59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45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7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64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740</w:t>
            </w:r>
          </w:p>
        </w:tc>
      </w:tr>
      <w:tr w:rsidR="00BE6A1B" w:rsidRPr="00C24D60" w14:paraId="14334EA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0F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D2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OSTM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A3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5D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73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67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174</w:t>
            </w:r>
          </w:p>
        </w:tc>
      </w:tr>
      <w:tr w:rsidR="00BE6A1B" w:rsidRPr="00C24D60" w14:paraId="6014C57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4C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84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OSTN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96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8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38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807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D0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308</w:t>
            </w:r>
          </w:p>
        </w:tc>
      </w:tr>
      <w:tr w:rsidR="00BE6A1B" w:rsidRPr="00C24D60" w14:paraId="1BE662C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A8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4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0F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OTUD6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3B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27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3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A7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738</w:t>
            </w:r>
          </w:p>
        </w:tc>
      </w:tr>
      <w:tr w:rsidR="00BE6A1B" w:rsidRPr="00C24D60" w14:paraId="3F64107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A2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9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13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OTX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44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3E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3094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15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550</w:t>
            </w:r>
          </w:p>
        </w:tc>
      </w:tr>
      <w:tr w:rsidR="00BE6A1B" w:rsidRPr="00C24D60" w14:paraId="584B953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46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0E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OVAAL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5C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03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87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28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719</w:t>
            </w:r>
          </w:p>
        </w:tc>
      </w:tr>
      <w:tr w:rsidR="00BE6A1B" w:rsidRPr="00C24D60" w14:paraId="39A4371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2C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4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FC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OVCH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FF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7B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0556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80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599</w:t>
            </w:r>
          </w:p>
        </w:tc>
      </w:tr>
      <w:tr w:rsidR="00BE6A1B" w:rsidRPr="00C24D60" w14:paraId="25A8301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28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3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30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OVOL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6B4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8B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8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D4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120</w:t>
            </w:r>
          </w:p>
        </w:tc>
      </w:tr>
      <w:tr w:rsidR="00BE6A1B" w:rsidRPr="00C24D60" w14:paraId="5995473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C7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4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02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OXCT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A3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81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10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668</w:t>
            </w:r>
          </w:p>
        </w:tc>
      </w:tr>
      <w:tr w:rsidR="00BE6A1B" w:rsidRPr="00C24D60" w14:paraId="37ED691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90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8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38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3H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00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8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0E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1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07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764</w:t>
            </w:r>
          </w:p>
        </w:tc>
      </w:tr>
      <w:tr w:rsidR="00BE6A1B" w:rsidRPr="00C24D60" w14:paraId="04C066E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34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5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0C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4HA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CA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10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0D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714</w:t>
            </w:r>
          </w:p>
        </w:tc>
      </w:tr>
      <w:tr w:rsidR="00BE6A1B" w:rsidRPr="00C24D60" w14:paraId="21676C3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97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FB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4HA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4A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13.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BE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5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D3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211</w:t>
            </w:r>
          </w:p>
        </w:tc>
      </w:tr>
      <w:tr w:rsidR="00BE6A1B" w:rsidRPr="00C24D60" w14:paraId="0B1BDF5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77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3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54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ABPC1L2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39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13.1-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7E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3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79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725</w:t>
            </w:r>
          </w:p>
        </w:tc>
      </w:tr>
      <w:tr w:rsidR="00BE6A1B" w:rsidRPr="00C24D60" w14:paraId="4977C32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60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4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02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ABPC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76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26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5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C3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060</w:t>
            </w:r>
          </w:p>
        </w:tc>
      </w:tr>
      <w:tr w:rsidR="00BE6A1B" w:rsidRPr="00C24D60" w14:paraId="525A6FF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E4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8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B5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ABPC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9F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A9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1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92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161</w:t>
            </w:r>
          </w:p>
        </w:tc>
      </w:tr>
      <w:tr w:rsidR="00BE6A1B" w:rsidRPr="00C24D60" w14:paraId="34CADA5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33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D7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ACER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0A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51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7525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39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3129</w:t>
            </w:r>
          </w:p>
        </w:tc>
      </w:tr>
      <w:tr w:rsidR="00BE6A1B" w:rsidRPr="00C24D60" w14:paraId="471DAE1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5B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7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28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ACRG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CD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6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50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7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80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692</w:t>
            </w:r>
          </w:p>
        </w:tc>
      </w:tr>
      <w:tr w:rsidR="00BE6A1B" w:rsidRPr="00C24D60" w14:paraId="611780B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02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8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2C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ACRG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2D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6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F0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2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B0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437</w:t>
            </w:r>
          </w:p>
        </w:tc>
      </w:tr>
      <w:tr w:rsidR="00BE6A1B" w:rsidRPr="00C24D60" w14:paraId="25D035D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B1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0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92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ACRG-AS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DB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6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D8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96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5E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683</w:t>
            </w:r>
          </w:p>
        </w:tc>
      </w:tr>
      <w:tr w:rsidR="00BE6A1B" w:rsidRPr="00C24D60" w14:paraId="54C68F6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2B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C9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AN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FC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44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87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3A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485</w:t>
            </w:r>
          </w:p>
        </w:tc>
      </w:tr>
      <w:tr w:rsidR="00BE6A1B" w:rsidRPr="00C24D60" w14:paraId="4ACCD92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40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22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D3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ANC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03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40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02311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DC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103</w:t>
            </w:r>
          </w:p>
        </w:tc>
      </w:tr>
      <w:tr w:rsidR="00BE6A1B" w:rsidRPr="00C24D60" w14:paraId="45F9CFE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C4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0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E5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ANDA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F2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98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1547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7E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450</w:t>
            </w:r>
          </w:p>
        </w:tc>
      </w:tr>
      <w:tr w:rsidR="00BE6A1B" w:rsidRPr="00C24D60" w14:paraId="136BA73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7D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74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ANTR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03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E6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42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0A2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639</w:t>
            </w:r>
          </w:p>
        </w:tc>
      </w:tr>
      <w:tr w:rsidR="00BE6A1B" w:rsidRPr="00C24D60" w14:paraId="6336AC1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D7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51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79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APP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FA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4D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939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BD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040</w:t>
            </w:r>
          </w:p>
        </w:tc>
      </w:tr>
      <w:tr w:rsidR="00BE6A1B" w:rsidRPr="00C24D60" w14:paraId="441D3DB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C9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51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CE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APPA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2F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34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6111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62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604</w:t>
            </w:r>
          </w:p>
        </w:tc>
      </w:tr>
      <w:tr w:rsidR="00BE6A1B" w:rsidRPr="00C24D60" w14:paraId="67D5531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69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8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1F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AQR9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23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AC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8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22F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570</w:t>
            </w:r>
          </w:p>
        </w:tc>
      </w:tr>
      <w:tr w:rsidR="00BE6A1B" w:rsidRPr="00C24D60" w14:paraId="015F79B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4A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7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DD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ARAL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3D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9C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3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46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3961</w:t>
            </w:r>
          </w:p>
        </w:tc>
      </w:tr>
      <w:tr w:rsidR="00BE6A1B" w:rsidRPr="00C24D60" w14:paraId="7722655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16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9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CA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ARD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8B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DB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6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BC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386</w:t>
            </w:r>
          </w:p>
        </w:tc>
      </w:tr>
      <w:tr w:rsidR="00BE6A1B" w:rsidRPr="00C24D60" w14:paraId="1F7C028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DE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4C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ARD6G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9E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DC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05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63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270</w:t>
            </w:r>
          </w:p>
        </w:tc>
      </w:tr>
      <w:tr w:rsidR="00BE6A1B" w:rsidRPr="00C24D60" w14:paraId="1CE97B5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5C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72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4B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AR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CD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DF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8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7B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52931</w:t>
            </w:r>
          </w:p>
        </w:tc>
      </w:tr>
      <w:tr w:rsidR="00BE6A1B" w:rsidRPr="00C24D60" w14:paraId="1601F60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72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8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E7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ARTICL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24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F2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6309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B6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0CCEC80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34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51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AUPA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3F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75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1570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D9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880</w:t>
            </w:r>
          </w:p>
        </w:tc>
      </w:tr>
      <w:tr w:rsidR="00BE6A1B" w:rsidRPr="00C24D60" w14:paraId="124C4F5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14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89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AX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E2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19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00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F0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0467120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AB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00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AX8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7B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95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544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1D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9223</w:t>
            </w:r>
          </w:p>
        </w:tc>
      </w:tr>
      <w:tr w:rsidR="00BE6A1B" w:rsidRPr="00C24D60" w14:paraId="70E1A24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55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6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E6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AXBP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61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D4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2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01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8197</w:t>
            </w:r>
          </w:p>
        </w:tc>
      </w:tr>
      <w:tr w:rsidR="00BE6A1B" w:rsidRPr="00C24D60" w14:paraId="1851CFD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80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3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E6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AXIP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B2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C5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27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DB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3344</w:t>
            </w:r>
          </w:p>
        </w:tc>
      </w:tr>
      <w:tr w:rsidR="00BE6A1B" w:rsidRPr="00C24D60" w14:paraId="183C1AB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4A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06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AXIP1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1B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67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27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5D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4106</w:t>
            </w:r>
          </w:p>
        </w:tc>
      </w:tr>
      <w:tr w:rsidR="00BE6A1B" w:rsidRPr="00C24D60" w14:paraId="353B18D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7E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86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56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CA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23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49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06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AC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937</w:t>
            </w:r>
          </w:p>
        </w:tc>
      </w:tr>
      <w:tr w:rsidR="00BE6A1B" w:rsidRPr="00C24D60" w14:paraId="4FE67C9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11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0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1E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CA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35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BF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7502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D0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438</w:t>
            </w:r>
          </w:p>
        </w:tc>
      </w:tr>
      <w:tr w:rsidR="00BE6A1B" w:rsidRPr="00C24D60" w14:paraId="3A2884A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F4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0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2E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CAT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1C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36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1646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36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264</w:t>
            </w:r>
          </w:p>
        </w:tc>
      </w:tr>
      <w:tr w:rsidR="00BE6A1B" w:rsidRPr="00C24D60" w14:paraId="75D68C4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32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48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69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CAT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9D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BA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84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32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321</w:t>
            </w:r>
          </w:p>
        </w:tc>
      </w:tr>
      <w:tr w:rsidR="00BE6A1B" w:rsidRPr="00C24D60" w14:paraId="2F53D73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F9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B2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CAT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10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4C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5780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F8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719</w:t>
            </w:r>
          </w:p>
        </w:tc>
      </w:tr>
      <w:tr w:rsidR="00BE6A1B" w:rsidRPr="00C24D60" w14:paraId="08717DC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69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6F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CAT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E1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19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6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70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288</w:t>
            </w:r>
          </w:p>
        </w:tc>
      </w:tr>
      <w:tr w:rsidR="00BE6A1B" w:rsidRPr="00C24D60" w14:paraId="5B2F012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FF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8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4F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CAT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5B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2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EB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0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79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806</w:t>
            </w:r>
          </w:p>
        </w:tc>
      </w:tr>
      <w:tr w:rsidR="00BE6A1B" w:rsidRPr="00C24D60" w14:paraId="333BC2C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CC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C3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CAT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54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82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787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FC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623</w:t>
            </w:r>
          </w:p>
        </w:tc>
      </w:tr>
      <w:tr w:rsidR="00BE6A1B" w:rsidRPr="00C24D60" w14:paraId="6C35158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16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8C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CAT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93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2B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6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4D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5369</w:t>
            </w:r>
          </w:p>
        </w:tc>
      </w:tr>
      <w:tr w:rsidR="00BE6A1B" w:rsidRPr="00C24D60" w14:paraId="40854DB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31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DA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CAT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3C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F2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4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86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107</w:t>
            </w:r>
          </w:p>
        </w:tc>
      </w:tr>
      <w:tr w:rsidR="00BE6A1B" w:rsidRPr="00C24D60" w14:paraId="7629ABB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97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8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26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CAT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11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97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4727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07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5FE4775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0D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9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64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CBP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14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41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9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FA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9818</w:t>
            </w:r>
          </w:p>
        </w:tc>
      </w:tr>
      <w:tr w:rsidR="00BE6A1B" w:rsidRPr="00C24D60" w14:paraId="08847D0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1A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1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0D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CBP2-O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21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64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1574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74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2977</w:t>
            </w:r>
          </w:p>
        </w:tc>
      </w:tr>
      <w:tr w:rsidR="00BE6A1B" w:rsidRPr="00C24D60" w14:paraId="74C6B74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89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49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CC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0F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E1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857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3C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650</w:t>
            </w:r>
          </w:p>
        </w:tc>
      </w:tr>
      <w:tr w:rsidR="00BE6A1B" w:rsidRPr="00C24D60" w14:paraId="2B7A30C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25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8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A3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CDH9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F0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1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29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82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527</w:t>
            </w:r>
          </w:p>
        </w:tc>
      </w:tr>
      <w:tr w:rsidR="00BE6A1B" w:rsidRPr="00C24D60" w14:paraId="2E5D040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0E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8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8D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CDH9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B3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1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44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1D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842</w:t>
            </w:r>
          </w:p>
        </w:tc>
      </w:tr>
      <w:tr w:rsidR="00BE6A1B" w:rsidRPr="00C24D60" w14:paraId="29F74DD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AC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4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BF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CDH9-AS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FD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1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C8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F8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263</w:t>
            </w:r>
          </w:p>
        </w:tc>
      </w:tr>
      <w:tr w:rsidR="00BE6A1B" w:rsidRPr="00C24D60" w14:paraId="2C17311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75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4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5F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CDH9-AS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95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1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B2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13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840</w:t>
            </w:r>
          </w:p>
        </w:tc>
      </w:tr>
      <w:tr w:rsidR="00BE6A1B" w:rsidRPr="00C24D60" w14:paraId="5BA1211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55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7C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CED1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CF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3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AC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3320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63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7774</w:t>
            </w:r>
          </w:p>
        </w:tc>
      </w:tr>
      <w:tr w:rsidR="00BE6A1B" w:rsidRPr="00C24D60" w14:paraId="4D9970B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9A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2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C2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CF1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82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80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7364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9F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9939</w:t>
            </w:r>
          </w:p>
        </w:tc>
      </w:tr>
      <w:tr w:rsidR="00BE6A1B" w:rsidRPr="00C24D60" w14:paraId="1A81DB3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C5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01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73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CGEM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30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5B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0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8C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418</w:t>
            </w:r>
          </w:p>
        </w:tc>
      </w:tr>
      <w:tr w:rsidR="00BE6A1B" w:rsidRPr="00C24D60" w14:paraId="7349E9E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21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1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64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CN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DC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E0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3027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F6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37263AF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5D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4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5A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COLCE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A2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1F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98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9B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729</w:t>
            </w:r>
          </w:p>
        </w:tc>
      </w:tr>
      <w:tr w:rsidR="00BE6A1B" w:rsidRPr="00C24D60" w14:paraId="3202C53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07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4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96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CSK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2B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C4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0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A7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764</w:t>
            </w:r>
          </w:p>
        </w:tc>
      </w:tr>
      <w:tr w:rsidR="00BE6A1B" w:rsidRPr="00C24D60" w14:paraId="42F6B23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45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4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5D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CYT1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E6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1B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9A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836</w:t>
            </w:r>
          </w:p>
        </w:tc>
      </w:tr>
      <w:tr w:rsidR="00BE6A1B" w:rsidRPr="00C24D60" w14:paraId="75A7B0F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18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4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2B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DCD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89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BA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29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E3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3497</w:t>
            </w:r>
          </w:p>
        </w:tc>
      </w:tr>
      <w:tr w:rsidR="00BE6A1B" w:rsidRPr="00C24D60" w14:paraId="0376DA5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78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34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9E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DYN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44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B9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79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05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896</w:t>
            </w:r>
          </w:p>
        </w:tc>
      </w:tr>
      <w:tr w:rsidR="00BE6A1B" w:rsidRPr="00C24D60" w14:paraId="092EF5E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3CC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8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6C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DZRN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68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E0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2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A1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9677</w:t>
            </w:r>
          </w:p>
        </w:tc>
      </w:tr>
      <w:tr w:rsidR="00BE6A1B" w:rsidRPr="00C24D60" w14:paraId="372A812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CC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51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8B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EG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CB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4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79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698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FB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1F83E6D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C9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99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6C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EG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1E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54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5980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62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2164</w:t>
            </w:r>
          </w:p>
        </w:tc>
      </w:tr>
      <w:tr w:rsidR="00BE6A1B" w:rsidRPr="00C24D60" w14:paraId="63887F5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6B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AD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EX5L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72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48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D7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3799</w:t>
            </w:r>
          </w:p>
        </w:tc>
      </w:tr>
      <w:tr w:rsidR="00BE6A1B" w:rsidRPr="00C24D60" w14:paraId="731D36D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4A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58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EX5L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08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F0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7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DB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4302</w:t>
            </w:r>
          </w:p>
        </w:tc>
      </w:tr>
      <w:tr w:rsidR="00BE6A1B" w:rsidRPr="00C24D60" w14:paraId="26308CC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C6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7B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GM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2C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1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8D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725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DE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958</w:t>
            </w:r>
          </w:p>
        </w:tc>
      </w:tr>
      <w:tr w:rsidR="00BE6A1B" w:rsidRPr="00C24D60" w14:paraId="1B7B708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CF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10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GM5P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FE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C1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1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70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7631</w:t>
            </w:r>
          </w:p>
        </w:tc>
      </w:tr>
      <w:tr w:rsidR="00BE6A1B" w:rsidRPr="00C24D60" w14:paraId="0B90639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C7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FE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GM5P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1E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DB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3449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C8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943</w:t>
            </w:r>
          </w:p>
        </w:tc>
      </w:tr>
      <w:tr w:rsidR="00BE6A1B" w:rsidRPr="00C24D60" w14:paraId="23C3116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28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69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GR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48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CD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0545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20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2728</w:t>
            </w:r>
          </w:p>
        </w:tc>
      </w:tr>
      <w:tr w:rsidR="00BE6A1B" w:rsidRPr="00C24D60" w14:paraId="0DDE9E7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EB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9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23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HACTR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A9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393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7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81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740</w:t>
            </w:r>
          </w:p>
        </w:tc>
      </w:tr>
      <w:tr w:rsidR="00BE6A1B" w:rsidRPr="00C24D60" w14:paraId="4768D7F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56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4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94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HEX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7C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35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31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204</w:t>
            </w:r>
          </w:p>
        </w:tc>
      </w:tr>
      <w:tr w:rsidR="00BE6A1B" w:rsidRPr="00C24D60" w14:paraId="584FA2E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FD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4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27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HKA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DA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99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2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8B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944</w:t>
            </w:r>
          </w:p>
        </w:tc>
      </w:tr>
      <w:tr w:rsidR="00BE6A1B" w:rsidRPr="00C24D60" w14:paraId="5690D43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49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06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HKA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61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A8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21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A9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836</w:t>
            </w:r>
          </w:p>
        </w:tc>
      </w:tr>
      <w:tr w:rsidR="00BE6A1B" w:rsidRPr="00C24D60" w14:paraId="1CB74AA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90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5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C9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ICAR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3E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27D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0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0A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640</w:t>
            </w:r>
          </w:p>
        </w:tc>
      </w:tr>
      <w:tr w:rsidR="00BE6A1B" w:rsidRPr="00C24D60" w14:paraId="755959F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C0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97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84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ICSA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07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75D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788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A8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5874</w:t>
            </w:r>
          </w:p>
        </w:tc>
      </w:tr>
      <w:tr w:rsidR="00BE6A1B" w:rsidRPr="00C24D60" w14:paraId="03655FC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92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31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IGY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91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C0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1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65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5122</w:t>
            </w:r>
          </w:p>
        </w:tc>
      </w:tr>
      <w:tr w:rsidR="00BE6A1B" w:rsidRPr="00C24D60" w14:paraId="202E5DB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E8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3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36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IK3CD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03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98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49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F9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9840</w:t>
            </w:r>
          </w:p>
        </w:tc>
      </w:tr>
      <w:tr w:rsidR="00BE6A1B" w:rsidRPr="00C24D60" w14:paraId="2FF3108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10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A5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IK3CD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D3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F7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0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A4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789</w:t>
            </w:r>
          </w:p>
        </w:tc>
      </w:tr>
      <w:tr w:rsidR="00BE6A1B" w:rsidRPr="00C24D60" w14:paraId="4D16D81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DA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7B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IK3IP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13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CD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7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09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839</w:t>
            </w:r>
          </w:p>
        </w:tc>
      </w:tr>
      <w:tr w:rsidR="00BE6A1B" w:rsidRPr="00C24D60" w14:paraId="4F936BE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3D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C4C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INC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60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1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8F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5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EC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294</w:t>
            </w:r>
          </w:p>
        </w:tc>
      </w:tr>
      <w:tr w:rsidR="00BE6A1B" w:rsidRPr="00C24D60" w14:paraId="22C0E9E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6A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88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3A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INK1-A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76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BD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18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17242</w:t>
            </w:r>
          </w:p>
        </w:tc>
      </w:tr>
      <w:tr w:rsidR="00BE6A1B" w:rsidRPr="00C24D60" w14:paraId="3F2D8FF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39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6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58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ISR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0A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15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04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9E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473</w:t>
            </w:r>
          </w:p>
        </w:tc>
      </w:tr>
      <w:tr w:rsidR="00BE6A1B" w:rsidRPr="00C24D60" w14:paraId="5B222FD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73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89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ITPN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ED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27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3069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70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618</w:t>
            </w:r>
          </w:p>
        </w:tc>
      </w:tr>
      <w:tr w:rsidR="00BE6A1B" w:rsidRPr="00C24D60" w14:paraId="01876FC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316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09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ITPNM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20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D1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0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C6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497</w:t>
            </w:r>
          </w:p>
        </w:tc>
      </w:tr>
      <w:tr w:rsidR="00BE6A1B" w:rsidRPr="00C24D60" w14:paraId="7FD0C0F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35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6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EF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ITRM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A9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C5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0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F9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399</w:t>
            </w:r>
          </w:p>
        </w:tc>
      </w:tr>
      <w:tr w:rsidR="00BE6A1B" w:rsidRPr="00C24D60" w14:paraId="1E98050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39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6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48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KI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DA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1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20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00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93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266</w:t>
            </w:r>
          </w:p>
        </w:tc>
      </w:tr>
      <w:tr w:rsidR="00BE6A1B" w:rsidRPr="00C24D60" w14:paraId="4224EDF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47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1E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KN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D8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C0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8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5D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505</w:t>
            </w:r>
          </w:p>
        </w:tc>
      </w:tr>
      <w:tr w:rsidR="00BE6A1B" w:rsidRPr="00C24D60" w14:paraId="6736941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69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EA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KNOX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36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C2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6953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5B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880</w:t>
            </w:r>
          </w:p>
        </w:tc>
      </w:tr>
      <w:tr w:rsidR="00BE6A1B" w:rsidRPr="00C24D60" w14:paraId="2050BD8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A8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72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KP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F3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F4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90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D4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380</w:t>
            </w:r>
          </w:p>
        </w:tc>
      </w:tr>
      <w:tr w:rsidR="00BE6A1B" w:rsidRPr="00C24D60" w14:paraId="49FFB54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A7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5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18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LA2G4C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7D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E0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1445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3F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9420</w:t>
            </w:r>
          </w:p>
        </w:tc>
      </w:tr>
      <w:tr w:rsidR="00BE6A1B" w:rsidRPr="00C24D60" w14:paraId="64F6F9B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B20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4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19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LA2G4E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8B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26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3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E8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740</w:t>
            </w:r>
          </w:p>
        </w:tc>
      </w:tr>
      <w:tr w:rsidR="00BE6A1B" w:rsidRPr="00C24D60" w14:paraId="096052B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FF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46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94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LAC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66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6C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15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4F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109</w:t>
            </w:r>
          </w:p>
        </w:tc>
      </w:tr>
      <w:tr w:rsidR="00BE6A1B" w:rsidRPr="00C24D60" w14:paraId="15E6806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02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09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LBD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99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1-p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CC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2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56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751</w:t>
            </w:r>
          </w:p>
        </w:tc>
      </w:tr>
      <w:tr w:rsidR="00BE6A1B" w:rsidRPr="00C24D60" w14:paraId="13A9894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93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BD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LCB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86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ED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7B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479</w:t>
            </w:r>
          </w:p>
        </w:tc>
      </w:tr>
      <w:tr w:rsidR="00BE6A1B" w:rsidRPr="00C24D60" w14:paraId="1BD592C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1A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D7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LCB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6A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6C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52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307</w:t>
            </w:r>
          </w:p>
        </w:tc>
      </w:tr>
      <w:tr w:rsidR="00BE6A1B" w:rsidRPr="00C24D60" w14:paraId="5A77843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D8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1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07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LCE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A3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81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0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F0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8894</w:t>
            </w:r>
          </w:p>
        </w:tc>
      </w:tr>
      <w:tr w:rsidR="00BE6A1B" w:rsidRPr="00C24D60" w14:paraId="0E58A4D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56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01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LCE1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DF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5C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0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8A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913</w:t>
            </w:r>
          </w:p>
        </w:tc>
      </w:tr>
      <w:tr w:rsidR="00BE6A1B" w:rsidRPr="00C24D60" w14:paraId="1EA00AA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59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4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49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LCG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14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DB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1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17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648</w:t>
            </w:r>
          </w:p>
        </w:tc>
      </w:tr>
      <w:tr w:rsidR="00BE6A1B" w:rsidRPr="00C24D60" w14:paraId="67478DA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94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E8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LCH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9D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5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07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87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9508</w:t>
            </w:r>
          </w:p>
        </w:tc>
      </w:tr>
      <w:tr w:rsidR="00BE6A1B" w:rsidRPr="00C24D60" w14:paraId="46EBC60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3A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EF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LCH1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E0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5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18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11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925</w:t>
            </w:r>
          </w:p>
        </w:tc>
      </w:tr>
      <w:tr w:rsidR="00BE6A1B" w:rsidRPr="00C24D60" w14:paraId="2CC45B9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58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4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C0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LCL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8C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87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0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AD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441</w:t>
            </w:r>
          </w:p>
        </w:tc>
      </w:tr>
      <w:tr w:rsidR="00BE6A1B" w:rsidRPr="00C24D60" w14:paraId="0F35135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76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3E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LCXD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CB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43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4C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0766</w:t>
            </w:r>
          </w:p>
        </w:tc>
      </w:tr>
      <w:tr w:rsidR="00BE6A1B" w:rsidRPr="00C24D60" w14:paraId="4E98831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8D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404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AC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LS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55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DC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EB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9641</w:t>
            </w:r>
          </w:p>
        </w:tc>
      </w:tr>
      <w:tr w:rsidR="00BE6A1B" w:rsidRPr="00C24D60" w14:paraId="6CA3C5B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8D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3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40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LS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0DE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78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3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E3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1826</w:t>
            </w:r>
          </w:p>
        </w:tc>
      </w:tr>
      <w:tr w:rsidR="00BE6A1B" w:rsidRPr="00C24D60" w14:paraId="5FD4E92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DF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9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0D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LSCR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71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8F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4B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457</w:t>
            </w:r>
          </w:p>
        </w:tc>
      </w:tr>
      <w:tr w:rsidR="00BE6A1B" w:rsidRPr="00C24D60" w14:paraId="34A1A27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00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15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LU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28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88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73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7381</w:t>
            </w:r>
          </w:p>
        </w:tc>
      </w:tr>
      <w:tr w:rsidR="00BE6A1B" w:rsidRPr="00C24D60" w14:paraId="7C33EDC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64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EE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OC1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2B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FA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7291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E5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0344</w:t>
            </w:r>
          </w:p>
        </w:tc>
      </w:tr>
      <w:tr w:rsidR="00BE6A1B" w:rsidRPr="00C24D60" w14:paraId="43A12E8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58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4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D6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OLH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7A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A3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12162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2F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3362</w:t>
            </w:r>
          </w:p>
        </w:tc>
      </w:tr>
      <w:tr w:rsidR="00BE6A1B" w:rsidRPr="00C24D60" w14:paraId="75941F0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F6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3F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OT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1B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24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3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08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897</w:t>
            </w:r>
          </w:p>
        </w:tc>
      </w:tr>
      <w:tr w:rsidR="00BE6A1B" w:rsidRPr="00C24D60" w14:paraId="422B338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43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0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F3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OTEH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94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95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524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768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666</w:t>
            </w:r>
          </w:p>
        </w:tc>
      </w:tr>
      <w:tr w:rsidR="00BE6A1B" w:rsidRPr="00C24D60" w14:paraId="52B795E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1B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9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7C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OU6F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95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EA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03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122</w:t>
            </w:r>
          </w:p>
        </w:tc>
      </w:tr>
      <w:tr w:rsidR="00BE6A1B" w:rsidRPr="00C24D60" w14:paraId="70CFCAA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90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18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E4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OU6F2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68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7C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6890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05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854</w:t>
            </w:r>
          </w:p>
        </w:tc>
      </w:tr>
      <w:tr w:rsidR="00BE6A1B" w:rsidRPr="00C24D60" w14:paraId="30B0F76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72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4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7A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PEF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7F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77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14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221</w:t>
            </w:r>
          </w:p>
        </w:tc>
      </w:tr>
      <w:tr w:rsidR="00BE6A1B" w:rsidRPr="00C24D60" w14:paraId="2CBCEA8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ED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50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PFIA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DF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A3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6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96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467</w:t>
            </w:r>
          </w:p>
        </w:tc>
      </w:tr>
      <w:tr w:rsidR="00BE6A1B" w:rsidRPr="00C24D60" w14:paraId="7C9FA67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E3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8C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PM1K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63F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C8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1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FE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375</w:t>
            </w:r>
          </w:p>
        </w:tc>
      </w:tr>
      <w:tr w:rsidR="00BE6A1B" w:rsidRPr="00C24D60" w14:paraId="689064B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0A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9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8F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PP1R12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E3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D6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8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5D2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557</w:t>
            </w:r>
          </w:p>
        </w:tc>
      </w:tr>
      <w:tr w:rsidR="00BE6A1B" w:rsidRPr="00C24D60" w14:paraId="30555B2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0E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7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E5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PP1R2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26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F8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5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C1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361</w:t>
            </w:r>
          </w:p>
        </w:tc>
      </w:tr>
      <w:tr w:rsidR="00BE6A1B" w:rsidRPr="00C24D60" w14:paraId="2F2C884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E9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9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27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PP2R2B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E7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F0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95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553</w:t>
            </w:r>
          </w:p>
        </w:tc>
      </w:tr>
      <w:tr w:rsidR="00BE6A1B" w:rsidRPr="00C24D60" w14:paraId="4116A6C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44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9F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PP3C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C9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F4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1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90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1817</w:t>
            </w:r>
          </w:p>
        </w:tc>
      </w:tr>
      <w:tr w:rsidR="00BE6A1B" w:rsidRPr="00C24D60" w14:paraId="2E58BEE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49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6C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PP4R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85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p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890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3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21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3627</w:t>
            </w:r>
          </w:p>
        </w:tc>
      </w:tr>
      <w:tr w:rsidR="00BE6A1B" w:rsidRPr="00C24D60" w14:paraId="2E08869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A9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81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RAL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BB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77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2450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B5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9296</w:t>
            </w:r>
          </w:p>
        </w:tc>
      </w:tr>
      <w:tr w:rsidR="00BE6A1B" w:rsidRPr="00C24D60" w14:paraId="32F40CF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4B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5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8B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RC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5C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93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1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75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725</w:t>
            </w:r>
          </w:p>
        </w:tc>
      </w:tr>
      <w:tr w:rsidR="00BE6A1B" w:rsidRPr="00C24D60" w14:paraId="38C4C66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68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9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D0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RICKLE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AB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B5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6527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2E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572</w:t>
            </w:r>
          </w:p>
        </w:tc>
      </w:tr>
      <w:tr w:rsidR="00BE6A1B" w:rsidRPr="00C24D60" w14:paraId="73A4FDA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98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9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03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RICKLE2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ED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11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C4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101</w:t>
            </w:r>
          </w:p>
        </w:tc>
      </w:tr>
      <w:tr w:rsidR="00BE6A1B" w:rsidRPr="00C24D60" w14:paraId="1D85C1E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45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9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B5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RICKLE2-AS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45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00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24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017</w:t>
            </w:r>
          </w:p>
        </w:tc>
      </w:tr>
      <w:tr w:rsidR="00BE6A1B" w:rsidRPr="00C24D60" w14:paraId="4459CCF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F3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42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BE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RIN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6E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7F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697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5D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04D022F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5B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4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79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RKAG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DD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DE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4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32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9911</w:t>
            </w:r>
          </w:p>
        </w:tc>
      </w:tr>
      <w:tr w:rsidR="00BE6A1B" w:rsidRPr="00C24D60" w14:paraId="066400D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50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4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68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RKAR2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22B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CA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6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71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424</w:t>
            </w:r>
          </w:p>
        </w:tc>
      </w:tr>
      <w:tr w:rsidR="00BE6A1B" w:rsidRPr="00C24D60" w14:paraId="3E2213C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99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38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RKC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92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64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0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35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4630</w:t>
            </w:r>
          </w:p>
        </w:tc>
      </w:tr>
      <w:tr w:rsidR="00BE6A1B" w:rsidRPr="00C24D60" w14:paraId="2E4C204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40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6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46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RKCQ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15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AF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399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51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943</w:t>
            </w:r>
          </w:p>
        </w:tc>
      </w:tr>
      <w:tr w:rsidR="00BE6A1B" w:rsidRPr="00C24D60" w14:paraId="7F89517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AB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4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C6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RKCZ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73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3A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5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66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2873</w:t>
            </w:r>
          </w:p>
        </w:tc>
      </w:tr>
      <w:tr w:rsidR="00BE6A1B" w:rsidRPr="00C24D60" w14:paraId="49DE7D0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61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0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B7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RKG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42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3E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9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E9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671</w:t>
            </w:r>
          </w:p>
        </w:tc>
      </w:tr>
      <w:tr w:rsidR="00BE6A1B" w:rsidRPr="00C24D60" w14:paraId="2D407E1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A3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7C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RKR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6B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18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0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41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960</w:t>
            </w:r>
          </w:p>
        </w:tc>
      </w:tr>
      <w:tr w:rsidR="00BE6A1B" w:rsidRPr="00C24D60" w14:paraId="195EE7C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1E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4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04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RKX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69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2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A8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EE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188</w:t>
            </w:r>
          </w:p>
        </w:tc>
      </w:tr>
      <w:tr w:rsidR="00BE6A1B" w:rsidRPr="00C24D60" w14:paraId="3D5E455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08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5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3A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RMT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68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7E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7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EE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054</w:t>
            </w:r>
          </w:p>
        </w:tc>
      </w:tr>
      <w:tr w:rsidR="00BE6A1B" w:rsidRPr="00C24D60" w14:paraId="56024A9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24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11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RNCR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49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90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8675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39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2961</w:t>
            </w:r>
          </w:p>
        </w:tc>
      </w:tr>
      <w:tr w:rsidR="00BE6A1B" w:rsidRPr="00C24D60" w14:paraId="38DCAE5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1B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80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00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RN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19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AF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98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09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0259</w:t>
            </w:r>
          </w:p>
        </w:tc>
      </w:tr>
      <w:tr w:rsidR="00BE6A1B" w:rsidRPr="00C24D60" w14:paraId="79CE3CC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FF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3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83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ROSER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5B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A3F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97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82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778</w:t>
            </w:r>
          </w:p>
        </w:tc>
      </w:tr>
      <w:tr w:rsidR="00BE6A1B" w:rsidRPr="00C24D60" w14:paraId="306511C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1E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22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ROX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9A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D1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8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7D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461</w:t>
            </w:r>
          </w:p>
        </w:tc>
      </w:tr>
      <w:tr w:rsidR="00BE6A1B" w:rsidRPr="00C24D60" w14:paraId="2FF74FF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55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9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28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RR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98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BA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400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78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334</w:t>
            </w:r>
          </w:p>
        </w:tc>
      </w:tr>
      <w:tr w:rsidR="00BE6A1B" w:rsidRPr="00C24D60" w14:paraId="2222089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5D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8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21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RR29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E6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08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6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77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4954</w:t>
            </w:r>
          </w:p>
        </w:tc>
      </w:tr>
      <w:tr w:rsidR="00BE6A1B" w:rsidRPr="00C24D60" w14:paraId="63C5A71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6C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56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81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RR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3F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BE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52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E9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2257</w:t>
            </w:r>
          </w:p>
        </w:tc>
      </w:tr>
      <w:tr w:rsidR="00BE6A1B" w:rsidRPr="00C24D60" w14:paraId="503DAA3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20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4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6A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RR3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9D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53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03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EE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990</w:t>
            </w:r>
          </w:p>
        </w:tc>
      </w:tr>
      <w:tr w:rsidR="00BE6A1B" w:rsidRPr="00C24D60" w14:paraId="6B2E878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5A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7A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RRT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6E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F3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71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082</w:t>
            </w:r>
          </w:p>
        </w:tc>
      </w:tr>
      <w:tr w:rsidR="00BE6A1B" w:rsidRPr="00C24D60" w14:paraId="45E8847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C7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F2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RRX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01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4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13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4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36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024</w:t>
            </w:r>
          </w:p>
        </w:tc>
      </w:tr>
      <w:tr w:rsidR="00BE6A1B" w:rsidRPr="00C24D60" w14:paraId="4FCCFE5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BB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27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4B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SD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42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87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6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0F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131</w:t>
            </w:r>
          </w:p>
        </w:tc>
      </w:tr>
      <w:tr w:rsidR="00BE6A1B" w:rsidRPr="00C24D60" w14:paraId="1D102CB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B6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5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D1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SG8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64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C4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96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D8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877</w:t>
            </w:r>
          </w:p>
        </w:tc>
      </w:tr>
      <w:tr w:rsidR="00BE6A1B" w:rsidRPr="00C24D60" w14:paraId="7328A76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48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4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45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SMA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9E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31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790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8D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621</w:t>
            </w:r>
          </w:p>
        </w:tc>
      </w:tr>
      <w:tr w:rsidR="00BE6A1B" w:rsidRPr="00C24D60" w14:paraId="4D48971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1E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7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D1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SMB8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65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EC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4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CE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261</w:t>
            </w:r>
          </w:p>
        </w:tc>
      </w:tr>
      <w:tr w:rsidR="00BE6A1B" w:rsidRPr="00C24D60" w14:paraId="616910A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73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4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36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SMD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F9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3E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7291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37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3410</w:t>
            </w:r>
          </w:p>
        </w:tc>
      </w:tr>
      <w:tr w:rsidR="00BE6A1B" w:rsidRPr="00C24D60" w14:paraId="57A135D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99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29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SMD6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00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75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0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28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9653</w:t>
            </w:r>
          </w:p>
        </w:tc>
      </w:tr>
      <w:tr w:rsidR="00BE6A1B" w:rsidRPr="00C24D60" w14:paraId="3771947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C6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22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52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SMG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5B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2E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47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03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487</w:t>
            </w:r>
          </w:p>
        </w:tc>
      </w:tr>
      <w:tr w:rsidR="00BE6A1B" w:rsidRPr="00C24D60" w14:paraId="26DAA51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F0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72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4C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SORS1C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64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D9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08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73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528</w:t>
            </w:r>
          </w:p>
        </w:tc>
      </w:tr>
      <w:tr w:rsidR="00BE6A1B" w:rsidRPr="00C24D60" w14:paraId="2223A0A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D7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48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SPC1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8D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19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7291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65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352</w:t>
            </w:r>
          </w:p>
        </w:tc>
      </w:tr>
      <w:tr w:rsidR="00BE6A1B" w:rsidRPr="00C24D60" w14:paraId="140684B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60F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7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4C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TCHD1-A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BE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D3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0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868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067</w:t>
            </w:r>
          </w:p>
        </w:tc>
      </w:tr>
      <w:tr w:rsidR="00BE6A1B" w:rsidRPr="00C24D60" w14:paraId="78BBE23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E5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1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E0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TCSC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93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38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3025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5F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53DFE94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34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0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F8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TCSC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E9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2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44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3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5F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130</w:t>
            </w:r>
          </w:p>
        </w:tc>
      </w:tr>
      <w:tr w:rsidR="00BE6A1B" w:rsidRPr="00C24D60" w14:paraId="4602209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60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9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A7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TCSC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6B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90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869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81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104</w:t>
            </w:r>
          </w:p>
        </w:tc>
      </w:tr>
      <w:tr w:rsidR="00BE6A1B" w:rsidRPr="00C24D60" w14:paraId="400C0C0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C9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7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A2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TENP1-A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97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FA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2435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CD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128</w:t>
            </w:r>
          </w:p>
        </w:tc>
      </w:tr>
      <w:tr w:rsidR="00BE6A1B" w:rsidRPr="00C24D60" w14:paraId="1EBB087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D6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7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35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TGES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63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4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F3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97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7B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7DB8AE7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45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EB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TOV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6A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62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0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90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8006</w:t>
            </w:r>
          </w:p>
        </w:tc>
      </w:tr>
      <w:tr w:rsidR="00BE6A1B" w:rsidRPr="00C24D60" w14:paraId="02111D2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C0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33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TOV1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32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2D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3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60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9352</w:t>
            </w:r>
          </w:p>
        </w:tc>
      </w:tr>
      <w:tr w:rsidR="00BE6A1B" w:rsidRPr="00C24D60" w14:paraId="6ABBD95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7F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7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B1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TPRD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1E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3F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4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97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706</w:t>
            </w:r>
          </w:p>
        </w:tc>
      </w:tr>
      <w:tr w:rsidR="00BE6A1B" w:rsidRPr="00C24D60" w14:paraId="0F22BC3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74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7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19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TPRD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D3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D3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4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96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717</w:t>
            </w:r>
          </w:p>
        </w:tc>
      </w:tr>
      <w:tr w:rsidR="00BE6A1B" w:rsidRPr="00C24D60" w14:paraId="6C1E72C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6F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6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52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TPRG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89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E3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9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92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472</w:t>
            </w:r>
          </w:p>
        </w:tc>
      </w:tr>
      <w:tr w:rsidR="00BE6A1B" w:rsidRPr="00C24D60" w14:paraId="2747BD2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50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5D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TPRJ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5E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A6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261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D9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879</w:t>
            </w:r>
          </w:p>
        </w:tc>
      </w:tr>
      <w:tr w:rsidR="00BE6A1B" w:rsidRPr="00C24D60" w14:paraId="5990A44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69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5A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URPL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E0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EE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34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C4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337</w:t>
            </w:r>
          </w:p>
        </w:tc>
      </w:tr>
      <w:tr w:rsidR="00BE6A1B" w:rsidRPr="00C24D60" w14:paraId="49EB7B3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B8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97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65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V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67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C8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8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D2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859</w:t>
            </w:r>
          </w:p>
        </w:tc>
      </w:tr>
      <w:tr w:rsidR="00BE6A1B" w:rsidRPr="00C24D60" w14:paraId="7A0A051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89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00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C7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WAR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8F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0D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56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4C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9050</w:t>
            </w:r>
          </w:p>
        </w:tc>
      </w:tr>
      <w:tr w:rsidR="00BE6A1B" w:rsidRPr="00C24D60" w14:paraId="7757369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64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99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37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WAR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86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4D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477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88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4E6F980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76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00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14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WAR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19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6E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1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B0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9192</w:t>
            </w:r>
          </w:p>
        </w:tc>
      </w:tr>
      <w:tr w:rsidR="00BE6A1B" w:rsidRPr="00C24D60" w14:paraId="6E4B652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15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1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95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WAR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04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FC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9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7A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151</w:t>
            </w:r>
          </w:p>
        </w:tc>
      </w:tr>
      <w:tr w:rsidR="00BE6A1B" w:rsidRPr="00C24D60" w14:paraId="7D03168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38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00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A5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WARSN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AB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66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477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FC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7E0A04C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EE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32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1E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WRN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6B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EC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911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8E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905</w:t>
            </w:r>
          </w:p>
        </w:tc>
      </w:tr>
      <w:tr w:rsidR="00BE6A1B" w:rsidRPr="00C24D60" w14:paraId="250C304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B0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32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8A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WRN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70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08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911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04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551</w:t>
            </w:r>
          </w:p>
        </w:tc>
      </w:tr>
      <w:tr w:rsidR="00BE6A1B" w:rsidRPr="00C24D60" w14:paraId="68BFDBF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20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1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93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WRN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06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44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8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BC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760</w:t>
            </w:r>
          </w:p>
        </w:tc>
      </w:tr>
      <w:tr w:rsidR="00BE6A1B" w:rsidRPr="00C24D60" w14:paraId="1889838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36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1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4B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WRN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C4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D8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7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F6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232</w:t>
            </w:r>
          </w:p>
        </w:tc>
      </w:tr>
      <w:tr w:rsidR="00BE6A1B" w:rsidRPr="00C24D60" w14:paraId="392FEFE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D3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CA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XN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ED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F1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6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F4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857</w:t>
            </w:r>
          </w:p>
        </w:tc>
      </w:tr>
      <w:tr w:rsidR="00BE6A1B" w:rsidRPr="00C24D60" w14:paraId="0A281BF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392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0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29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PYCARD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FA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34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6527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48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359</w:t>
            </w:r>
          </w:p>
        </w:tc>
      </w:tr>
      <w:tr w:rsidR="00BE6A1B" w:rsidRPr="00C24D60" w14:paraId="18B7F5E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00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FD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AB6C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2C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1E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13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62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449</w:t>
            </w:r>
          </w:p>
        </w:tc>
      </w:tr>
      <w:tr w:rsidR="00BE6A1B" w:rsidRPr="00C24D60" w14:paraId="4B46146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F0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4D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AB11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56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DA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5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CC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9386</w:t>
            </w:r>
          </w:p>
        </w:tc>
      </w:tr>
      <w:tr w:rsidR="00BE6A1B" w:rsidRPr="00C24D60" w14:paraId="0157F27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A9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57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AB3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25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75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2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85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067</w:t>
            </w:r>
          </w:p>
        </w:tc>
      </w:tr>
      <w:tr w:rsidR="00BE6A1B" w:rsidRPr="00C24D60" w14:paraId="4EC6D2E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5E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58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ABGAP1L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62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61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807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55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525</w:t>
            </w:r>
          </w:p>
        </w:tc>
      </w:tr>
      <w:tr w:rsidR="00BE6A1B" w:rsidRPr="00C24D60" w14:paraId="5498232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4D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1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4A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AD2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4A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18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46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81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327</w:t>
            </w:r>
          </w:p>
        </w:tc>
      </w:tr>
      <w:tr w:rsidR="00BE6A1B" w:rsidRPr="00C24D60" w14:paraId="1491D8B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A3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E3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AD5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92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4C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6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EB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849</w:t>
            </w:r>
          </w:p>
        </w:tc>
      </w:tr>
      <w:tr w:rsidR="00BE6A1B" w:rsidRPr="00C24D60" w14:paraId="310FAFB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F2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C7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AET1E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69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10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6527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16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701</w:t>
            </w:r>
          </w:p>
        </w:tc>
      </w:tr>
      <w:tr w:rsidR="00BE6A1B" w:rsidRPr="00C24D60" w14:paraId="17F445F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F9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4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11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AI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AC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9D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D9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328</w:t>
            </w:r>
          </w:p>
        </w:tc>
      </w:tr>
      <w:tr w:rsidR="00BE6A1B" w:rsidRPr="00C24D60" w14:paraId="5EEA8BB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14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87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ALY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5E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CB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68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59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5230</w:t>
            </w:r>
          </w:p>
        </w:tc>
      </w:tr>
      <w:tr w:rsidR="00BE6A1B" w:rsidRPr="00C24D60" w14:paraId="56A4BB2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82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443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45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AMP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19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77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909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C0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97291</w:t>
            </w:r>
          </w:p>
        </w:tc>
      </w:tr>
      <w:tr w:rsidR="00BE6A1B" w:rsidRPr="00C24D60" w14:paraId="48B7B08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2C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9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0A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AP2C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37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FA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5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F0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160</w:t>
            </w:r>
          </w:p>
        </w:tc>
      </w:tr>
      <w:tr w:rsidR="00BE6A1B" w:rsidRPr="00C24D60" w14:paraId="4D232D8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E1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0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C1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APGEF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C2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13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11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9D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016</w:t>
            </w:r>
          </w:p>
        </w:tc>
      </w:tr>
      <w:tr w:rsidR="00BE6A1B" w:rsidRPr="00C24D60" w14:paraId="120D393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02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C7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AR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FB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C4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6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6B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5666</w:t>
            </w:r>
          </w:p>
        </w:tc>
      </w:tr>
      <w:tr w:rsidR="00BE6A1B" w:rsidRPr="00C24D60" w14:paraId="5148957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96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CA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AR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15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0D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9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12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330B350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9C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74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ASA2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1F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423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65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170</w:t>
            </w:r>
          </w:p>
        </w:tc>
      </w:tr>
      <w:tr w:rsidR="00BE6A1B" w:rsidRPr="00C24D60" w14:paraId="32B23DA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1E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75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ASA3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35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C3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2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1A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487</w:t>
            </w:r>
          </w:p>
        </w:tc>
      </w:tr>
      <w:tr w:rsidR="00BE6A1B" w:rsidRPr="00C24D60" w14:paraId="0D7D1C3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3E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70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ASAL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DE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55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3024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00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687</w:t>
            </w:r>
          </w:p>
        </w:tc>
      </w:tr>
      <w:tr w:rsidR="00BE6A1B" w:rsidRPr="00C24D60" w14:paraId="744AC2F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82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4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CF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ASGRF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6B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62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5246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21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450</w:t>
            </w:r>
          </w:p>
        </w:tc>
      </w:tr>
      <w:tr w:rsidR="00BE6A1B" w:rsidRPr="00C24D60" w14:paraId="122BB0B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E2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17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ASSF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B3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8E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0602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DD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358</w:t>
            </w:r>
          </w:p>
        </w:tc>
      </w:tr>
      <w:tr w:rsidR="00BE6A1B" w:rsidRPr="00C24D60" w14:paraId="0B71D01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5E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AD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ASSF8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1F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54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4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1C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695</w:t>
            </w:r>
          </w:p>
        </w:tc>
      </w:tr>
      <w:tr w:rsidR="00BE6A1B" w:rsidRPr="00C24D60" w14:paraId="32B4D70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19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AB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B1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CB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3A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27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BD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473</w:t>
            </w:r>
          </w:p>
        </w:tc>
      </w:tr>
      <w:tr w:rsidR="00BE6A1B" w:rsidRPr="00C24D60" w14:paraId="445F207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98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37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05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BAKDN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B2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09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94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5A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3313</w:t>
            </w:r>
          </w:p>
        </w:tc>
      </w:tr>
      <w:tr w:rsidR="00BE6A1B" w:rsidRPr="00C24D60" w14:paraId="3DD3C22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CB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5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D9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BFADN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0F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94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0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DA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126</w:t>
            </w:r>
          </w:p>
        </w:tc>
      </w:tr>
      <w:tr w:rsidR="00BE6A1B" w:rsidRPr="00C24D60" w14:paraId="11386F9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A6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8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C0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BM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7B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5E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7751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DE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691</w:t>
            </w:r>
          </w:p>
        </w:tc>
      </w:tr>
      <w:tr w:rsidR="00BE6A1B" w:rsidRPr="00C24D60" w14:paraId="5393AA4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61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8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B2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BM12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85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AA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54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AC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9331</w:t>
            </w:r>
          </w:p>
        </w:tc>
      </w:tr>
      <w:tr w:rsidR="00BE6A1B" w:rsidRPr="00C24D60" w14:paraId="5AB8B0A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DE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6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E2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BM1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86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E4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06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2D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963</w:t>
            </w:r>
          </w:p>
        </w:tc>
      </w:tr>
      <w:tr w:rsidR="00BE6A1B" w:rsidRPr="00C24D60" w14:paraId="12D948E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97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8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04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BM2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82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F9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5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7C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354</w:t>
            </w:r>
          </w:p>
        </w:tc>
      </w:tr>
      <w:tr w:rsidR="00BE6A1B" w:rsidRPr="00C24D60" w14:paraId="37B34B4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4E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CA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BMS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4D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4B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04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593</w:t>
            </w:r>
          </w:p>
        </w:tc>
      </w:tr>
      <w:tr w:rsidR="00BE6A1B" w:rsidRPr="00C24D60" w14:paraId="39C7E98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D7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5D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BMS3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40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26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B4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3506</w:t>
            </w:r>
          </w:p>
        </w:tc>
      </w:tr>
      <w:tr w:rsidR="00BE6A1B" w:rsidRPr="00C24D60" w14:paraId="76833E0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F1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CA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BMS3-AS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12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B8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BD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904</w:t>
            </w:r>
          </w:p>
        </w:tc>
      </w:tr>
      <w:tr w:rsidR="00BE6A1B" w:rsidRPr="00C24D60" w14:paraId="6B6F963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51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7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2B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BPMS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72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6B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7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B8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109</w:t>
            </w:r>
          </w:p>
        </w:tc>
      </w:tr>
      <w:tr w:rsidR="00BE6A1B" w:rsidRPr="00C24D60" w14:paraId="244F0A3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CA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F0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C3H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86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96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817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7D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535</w:t>
            </w:r>
          </w:p>
        </w:tc>
      </w:tr>
      <w:tr w:rsidR="00BE6A1B" w:rsidRPr="00C24D60" w14:paraId="314376B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75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0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15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CAN3A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D6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E3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7503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69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4B2CF8D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EA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D3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CC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1B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C5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09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751</w:t>
            </w:r>
          </w:p>
        </w:tc>
      </w:tr>
      <w:tr w:rsidR="00BE6A1B" w:rsidRPr="00C24D60" w14:paraId="3411AC7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8D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6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2E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DH1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DE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1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7A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69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BC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295</w:t>
            </w:r>
          </w:p>
        </w:tc>
      </w:tr>
      <w:tr w:rsidR="00BE6A1B" w:rsidRPr="00C24D60" w14:paraId="01A12E7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EE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5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91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ERE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3E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D4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5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77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912</w:t>
            </w:r>
          </w:p>
        </w:tc>
      </w:tr>
      <w:tr w:rsidR="00BE6A1B" w:rsidRPr="00C24D60" w14:paraId="3555E83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F0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45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ERG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F2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F9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FB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660</w:t>
            </w:r>
          </w:p>
        </w:tc>
      </w:tr>
      <w:tr w:rsidR="00BE6A1B" w:rsidRPr="00C24D60" w14:paraId="44EFACD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38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0A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ERG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ED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6C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0C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650</w:t>
            </w:r>
          </w:p>
        </w:tc>
      </w:tr>
      <w:tr w:rsidR="00BE6A1B" w:rsidRPr="00C24D60" w14:paraId="1438BF4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23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CC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EV3L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47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A66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789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C3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276</w:t>
            </w:r>
          </w:p>
        </w:tc>
      </w:tr>
      <w:tr w:rsidR="00BE6A1B" w:rsidRPr="00C24D60" w14:paraId="5AA4329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B9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99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C2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FPL1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EE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98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31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465</w:t>
            </w:r>
          </w:p>
        </w:tc>
      </w:tr>
      <w:tr w:rsidR="00BE6A1B" w:rsidRPr="00C24D60" w14:paraId="1678199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D6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99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BC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FPL3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EE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89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DE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5853</w:t>
            </w:r>
          </w:p>
        </w:tc>
      </w:tr>
      <w:tr w:rsidR="00BE6A1B" w:rsidRPr="00C24D60" w14:paraId="16FB878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74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FA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FX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D5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8B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3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56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104</w:t>
            </w:r>
          </w:p>
        </w:tc>
      </w:tr>
      <w:tr w:rsidR="00BE6A1B" w:rsidRPr="00C24D60" w14:paraId="16C11D2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A8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E6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GM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51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2D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035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5C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763</w:t>
            </w:r>
          </w:p>
        </w:tc>
      </w:tr>
      <w:tr w:rsidR="00BE6A1B" w:rsidRPr="00C24D60" w14:paraId="2172414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A9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48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GPD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13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88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912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82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651</w:t>
            </w:r>
          </w:p>
        </w:tc>
      </w:tr>
      <w:tr w:rsidR="00BE6A1B" w:rsidRPr="00C24D60" w14:paraId="215E576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93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85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HOA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40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C5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807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95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908</w:t>
            </w:r>
          </w:p>
        </w:tc>
      </w:tr>
      <w:tr w:rsidR="00BE6A1B" w:rsidRPr="00C24D60" w14:paraId="025D73C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6D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5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F7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HOXF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3A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6E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9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69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545</w:t>
            </w:r>
          </w:p>
        </w:tc>
      </w:tr>
      <w:tr w:rsidR="00BE6A1B" w:rsidRPr="00C24D60" w14:paraId="6E8731E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3D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4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EE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HPN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BC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41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89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F5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389</w:t>
            </w:r>
          </w:p>
        </w:tc>
      </w:tr>
      <w:tr w:rsidR="00BE6A1B" w:rsidRPr="00C24D60" w14:paraId="703D84A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CD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85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MDN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E6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65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4105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AF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848</w:t>
            </w:r>
          </w:p>
        </w:tc>
      </w:tr>
      <w:tr w:rsidR="00BE6A1B" w:rsidRPr="00C24D60" w14:paraId="79D0E17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30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98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8C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MS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06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D0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64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E7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794</w:t>
            </w:r>
          </w:p>
        </w:tc>
      </w:tr>
      <w:tr w:rsidR="00BE6A1B" w:rsidRPr="00C24D60" w14:paraId="70C4789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DC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DE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NASEH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E7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67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0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2E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171</w:t>
            </w:r>
          </w:p>
        </w:tc>
      </w:tr>
      <w:tr w:rsidR="00BE6A1B" w:rsidRPr="00C24D60" w14:paraId="7885EE6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DD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CA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NASEH2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72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51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8E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672</w:t>
            </w:r>
          </w:p>
        </w:tc>
      </w:tr>
      <w:tr w:rsidR="00BE6A1B" w:rsidRPr="00C24D60" w14:paraId="230A734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83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A6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NF139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ED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6A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6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A6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149</w:t>
            </w:r>
          </w:p>
        </w:tc>
      </w:tr>
      <w:tr w:rsidR="00BE6A1B" w:rsidRPr="00C24D60" w14:paraId="6010A52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A9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309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F7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NF144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E1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30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65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44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203</w:t>
            </w:r>
          </w:p>
        </w:tc>
      </w:tr>
      <w:tr w:rsidR="00BE6A1B" w:rsidRPr="00C24D60" w14:paraId="238F31E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A6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A8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NF15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21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A0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2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2AE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128</w:t>
            </w:r>
          </w:p>
        </w:tc>
      </w:tr>
      <w:tr w:rsidR="00BE6A1B" w:rsidRPr="00C24D60" w14:paraId="03E0148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A3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6F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NF18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23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0D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5240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00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835</w:t>
            </w:r>
          </w:p>
        </w:tc>
      </w:tr>
      <w:tr w:rsidR="00BE6A1B" w:rsidRPr="00C24D60" w14:paraId="0A1A0EB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91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FF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NF216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92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6D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59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738</w:t>
            </w:r>
          </w:p>
        </w:tc>
      </w:tr>
      <w:tr w:rsidR="00BE6A1B" w:rsidRPr="00C24D60" w14:paraId="0F72A75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BC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8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22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NF21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33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2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7C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9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D5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548</w:t>
            </w:r>
          </w:p>
        </w:tc>
      </w:tr>
      <w:tr w:rsidR="00BE6A1B" w:rsidRPr="00C24D60" w14:paraId="5E9B94A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F1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51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NF219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35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2.3-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E0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54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377</w:t>
            </w:r>
          </w:p>
        </w:tc>
      </w:tr>
      <w:tr w:rsidR="00BE6A1B" w:rsidRPr="00C24D60" w14:paraId="205C4FE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5D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60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NFT1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06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17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7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41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302</w:t>
            </w:r>
          </w:p>
        </w:tc>
      </w:tr>
      <w:tr w:rsidR="00BE6A1B" w:rsidRPr="00C24D60" w14:paraId="05D2E4F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B7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ED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OC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B2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E8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50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33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639</w:t>
            </w:r>
          </w:p>
        </w:tc>
      </w:tr>
      <w:tr w:rsidR="00BE6A1B" w:rsidRPr="00C24D60" w14:paraId="05CDFE3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36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53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OPN1L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0D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37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8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AD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600</w:t>
            </w:r>
          </w:p>
        </w:tc>
      </w:tr>
      <w:tr w:rsidR="00BE6A1B" w:rsidRPr="00C24D60" w14:paraId="26030E3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02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5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75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OR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E7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9F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0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96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949</w:t>
            </w:r>
          </w:p>
        </w:tc>
      </w:tr>
      <w:tr w:rsidR="00BE6A1B" w:rsidRPr="00C24D60" w14:paraId="0F0AEFF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526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4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70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OR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5F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3C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7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65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534</w:t>
            </w:r>
          </w:p>
        </w:tc>
      </w:tr>
      <w:tr w:rsidR="00BE6A1B" w:rsidRPr="00C24D60" w14:paraId="76C0025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92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4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D7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ORA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36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EB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9968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F5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482</w:t>
            </w:r>
          </w:p>
        </w:tc>
      </w:tr>
      <w:tr w:rsidR="00BE6A1B" w:rsidRPr="00C24D60" w14:paraId="115F4C6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A7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8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1E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OR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A2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1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C3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7525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C2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825</w:t>
            </w:r>
          </w:p>
        </w:tc>
      </w:tr>
      <w:tr w:rsidR="00BE6A1B" w:rsidRPr="00C24D60" w14:paraId="0EFB90B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F6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2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01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PARP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EB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4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01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7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BE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9609</w:t>
            </w:r>
          </w:p>
        </w:tc>
      </w:tr>
      <w:tr w:rsidR="00BE6A1B" w:rsidRPr="00C24D60" w14:paraId="4F11C43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00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7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CA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PL3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9D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DD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4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C49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492</w:t>
            </w:r>
          </w:p>
        </w:tc>
      </w:tr>
      <w:tr w:rsidR="00BE6A1B" w:rsidRPr="00C24D60" w14:paraId="0A1E857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34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5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AB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PS6KA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42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32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B4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654</w:t>
            </w:r>
          </w:p>
        </w:tc>
      </w:tr>
      <w:tr w:rsidR="00BE6A1B" w:rsidRPr="00C24D60" w14:paraId="7877AD7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2F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12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PS6KA2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B9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29C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23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082</w:t>
            </w:r>
          </w:p>
        </w:tc>
      </w:tr>
      <w:tr w:rsidR="00BE6A1B" w:rsidRPr="00C24D60" w14:paraId="4C3C0C8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CB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7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51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PS6KB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F5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7A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12162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1D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949</w:t>
            </w:r>
          </w:p>
        </w:tc>
      </w:tr>
      <w:tr w:rsidR="00BE6A1B" w:rsidRPr="00C24D60" w14:paraId="432FE7A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33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5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E9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RM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17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0A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789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10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276</w:t>
            </w:r>
          </w:p>
        </w:tc>
      </w:tr>
      <w:tr w:rsidR="00BE6A1B" w:rsidRPr="00C24D60" w14:paraId="74FB22F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70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4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5D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RS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3A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5A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6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14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145</w:t>
            </w:r>
          </w:p>
        </w:tc>
      </w:tr>
      <w:tr w:rsidR="00BE6A1B" w:rsidRPr="00C24D60" w14:paraId="4407647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2C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A1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SF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83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12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6D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409</w:t>
            </w:r>
          </w:p>
        </w:tc>
      </w:tr>
      <w:tr w:rsidR="00BE6A1B" w:rsidRPr="00C24D60" w14:paraId="38F96E9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3C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31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SF1-IT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1D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21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A6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985</w:t>
            </w:r>
          </w:p>
        </w:tc>
      </w:tr>
      <w:tr w:rsidR="00BE6A1B" w:rsidRPr="00C24D60" w14:paraId="5C74383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DB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F5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TC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1E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E0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0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48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616</w:t>
            </w:r>
          </w:p>
        </w:tc>
      </w:tr>
      <w:tr w:rsidR="00BE6A1B" w:rsidRPr="00C24D60" w14:paraId="2F73CC2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86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F0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UNDC3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AB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A2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69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F6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750</w:t>
            </w:r>
          </w:p>
        </w:tc>
      </w:tr>
      <w:tr w:rsidR="00BE6A1B" w:rsidRPr="00C24D60" w14:paraId="1CEF877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32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6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01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UNX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69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2B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02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6C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0C6D718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85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71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UNX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BB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5F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50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31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080</w:t>
            </w:r>
          </w:p>
        </w:tc>
      </w:tr>
      <w:tr w:rsidR="00BE6A1B" w:rsidRPr="00C24D60" w14:paraId="2420D46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67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6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34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USC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DB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31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6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9C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855</w:t>
            </w:r>
          </w:p>
        </w:tc>
      </w:tr>
      <w:tr w:rsidR="00BE6A1B" w:rsidRPr="00C24D60" w14:paraId="30EB9DB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86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5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8B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UVBL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C7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49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3C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9608</w:t>
            </w:r>
          </w:p>
        </w:tc>
      </w:tr>
      <w:tr w:rsidR="00BE6A1B" w:rsidRPr="00C24D60" w14:paraId="6B8AB48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EE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A5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RXYLT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54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09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1696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0F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850</w:t>
            </w:r>
          </w:p>
        </w:tc>
      </w:tr>
      <w:tr w:rsidR="00BE6A1B" w:rsidRPr="00C24D60" w14:paraId="59E6668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EB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8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E2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ACS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1B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ED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6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E2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558</w:t>
            </w:r>
          </w:p>
        </w:tc>
      </w:tr>
      <w:tr w:rsidR="00BE6A1B" w:rsidRPr="00C24D60" w14:paraId="3CF5EB0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21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F1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ALRNA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64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7B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5489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05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952</w:t>
            </w:r>
          </w:p>
        </w:tc>
      </w:tr>
      <w:tr w:rsidR="00BE6A1B" w:rsidRPr="00C24D60" w14:paraId="0010C2E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35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B4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ALRNA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D6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4F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5489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2D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515</w:t>
            </w:r>
          </w:p>
        </w:tc>
      </w:tr>
      <w:tr w:rsidR="00BE6A1B" w:rsidRPr="00C24D60" w14:paraId="054AF92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B1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A0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ALRNA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18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9E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5489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D4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264</w:t>
            </w:r>
          </w:p>
        </w:tc>
      </w:tr>
      <w:tr w:rsidR="00BE6A1B" w:rsidRPr="00C24D60" w14:paraId="3F05D92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5C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09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2D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AMD1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55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FE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528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45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641</w:t>
            </w:r>
          </w:p>
        </w:tc>
      </w:tr>
      <w:tr w:rsidR="00BE6A1B" w:rsidRPr="00C24D60" w14:paraId="30F2DDB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38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36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AMMSON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FF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30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1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8B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0405</w:t>
            </w:r>
          </w:p>
        </w:tc>
      </w:tr>
      <w:tr w:rsidR="00BE6A1B" w:rsidRPr="00C24D60" w14:paraId="3ED9943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C6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5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76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AMSN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60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61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C9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662</w:t>
            </w:r>
          </w:p>
        </w:tc>
      </w:tr>
      <w:tr w:rsidR="00BE6A1B" w:rsidRPr="00C24D60" w14:paraId="18FFB12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D6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7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A7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AP30L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08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7D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66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E2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275</w:t>
            </w:r>
          </w:p>
        </w:tc>
      </w:tr>
      <w:tr w:rsidR="00BE6A1B" w:rsidRPr="00C24D60" w14:paraId="7C3588E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24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8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86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APCD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86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81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4138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D2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663</w:t>
            </w:r>
          </w:p>
        </w:tc>
      </w:tr>
      <w:tr w:rsidR="00BE6A1B" w:rsidRPr="00C24D60" w14:paraId="4CA7BA4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6D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F3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ATB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47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13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7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B3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956</w:t>
            </w:r>
          </w:p>
        </w:tc>
      </w:tr>
      <w:tr w:rsidR="00BE6A1B" w:rsidRPr="00C24D60" w14:paraId="1FBDCD5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32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4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2F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ATB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C4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C8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05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72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953</w:t>
            </w:r>
          </w:p>
        </w:tc>
      </w:tr>
      <w:tr w:rsidR="00BE6A1B" w:rsidRPr="00C24D60" w14:paraId="7609984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A0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4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E8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BF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C4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E1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1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C8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273</w:t>
            </w:r>
          </w:p>
        </w:tc>
      </w:tr>
      <w:tr w:rsidR="00BE6A1B" w:rsidRPr="00C24D60" w14:paraId="02E7032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EE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7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10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CAAN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8F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8D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E9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620</w:t>
            </w:r>
          </w:p>
        </w:tc>
      </w:tr>
      <w:tr w:rsidR="00BE6A1B" w:rsidRPr="00C24D60" w14:paraId="7AC0DA4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2B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59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CAMP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0A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8B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7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CF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556</w:t>
            </w:r>
          </w:p>
        </w:tc>
      </w:tr>
      <w:tr w:rsidR="00BE6A1B" w:rsidRPr="00C24D60" w14:paraId="6424458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1A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29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6C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CA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0CA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30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71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07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123</w:t>
            </w:r>
          </w:p>
        </w:tc>
      </w:tr>
      <w:tr w:rsidR="00BE6A1B" w:rsidRPr="00C24D60" w14:paraId="08ECD76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5E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1E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CAT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44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B2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29359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04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596</w:t>
            </w:r>
          </w:p>
        </w:tc>
      </w:tr>
      <w:tr w:rsidR="00BE6A1B" w:rsidRPr="00C24D60" w14:paraId="22DC5B5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90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9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5D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CAT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CC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B3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29359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38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345</w:t>
            </w:r>
          </w:p>
        </w:tc>
      </w:tr>
      <w:tr w:rsidR="00BE6A1B" w:rsidRPr="00C24D60" w14:paraId="7524D93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4C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8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D5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CEL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AC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CB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2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96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347</w:t>
            </w:r>
          </w:p>
        </w:tc>
      </w:tr>
      <w:tr w:rsidR="00BE6A1B" w:rsidRPr="00C24D60" w14:paraId="43AFB85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26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1C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CHLAP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EC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5D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6697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69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131</w:t>
            </w:r>
          </w:p>
        </w:tc>
      </w:tr>
      <w:tr w:rsidR="00BE6A1B" w:rsidRPr="00C24D60" w14:paraId="670CB2F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FF2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D6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CN1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64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1B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6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58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107</w:t>
            </w:r>
          </w:p>
        </w:tc>
      </w:tr>
      <w:tr w:rsidR="00BE6A1B" w:rsidRPr="00C24D60" w14:paraId="12A2AF2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C9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D2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COC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EF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38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98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535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96951</w:t>
            </w:r>
          </w:p>
        </w:tc>
      </w:tr>
      <w:tr w:rsidR="00BE6A1B" w:rsidRPr="00C24D60" w14:paraId="3B6A797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D0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3E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DCBP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39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1E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4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9B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684</w:t>
            </w:r>
          </w:p>
        </w:tc>
      </w:tr>
      <w:tr w:rsidR="00BE6A1B" w:rsidRPr="00C24D60" w14:paraId="4A7FEA0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85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8D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EC23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11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0C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4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92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651</w:t>
            </w:r>
          </w:p>
        </w:tc>
      </w:tr>
      <w:tr w:rsidR="00BE6A1B" w:rsidRPr="00C24D60" w14:paraId="1F3203E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EE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0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3E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EC24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1A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A6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331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1F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7950</w:t>
            </w:r>
          </w:p>
        </w:tc>
      </w:tr>
      <w:tr w:rsidR="00BE6A1B" w:rsidRPr="00C24D60" w14:paraId="3304887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66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5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38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EC6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01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14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789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EC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0373</w:t>
            </w:r>
          </w:p>
        </w:tc>
      </w:tr>
      <w:tr w:rsidR="00BE6A1B" w:rsidRPr="00C24D60" w14:paraId="4AEB08B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C2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D0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EMA3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70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EB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9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9F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352</w:t>
            </w:r>
          </w:p>
        </w:tc>
      </w:tr>
      <w:tr w:rsidR="00BE6A1B" w:rsidRPr="00C24D60" w14:paraId="4099C78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FB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5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0F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EMA3F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67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4E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90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65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016</w:t>
            </w:r>
          </w:p>
        </w:tc>
      </w:tr>
      <w:tr w:rsidR="00BE6A1B" w:rsidRPr="00C24D60" w14:paraId="456875F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7F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7C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EMA5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69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40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3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DB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370</w:t>
            </w:r>
          </w:p>
        </w:tc>
      </w:tr>
      <w:tr w:rsidR="00BE6A1B" w:rsidRPr="00C24D60" w14:paraId="7CF6BE4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46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7C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EMA6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C4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CD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2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2B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445</w:t>
            </w:r>
          </w:p>
        </w:tc>
      </w:tr>
      <w:tr w:rsidR="00BE6A1B" w:rsidRPr="00C24D60" w14:paraId="1DE0EA9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22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57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EMA6A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4E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C0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91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F5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167</w:t>
            </w:r>
          </w:p>
        </w:tc>
      </w:tr>
      <w:tr w:rsidR="00BE6A1B" w:rsidRPr="00C24D60" w14:paraId="25A66D9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FD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4B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ENC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90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88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3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42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703</w:t>
            </w:r>
          </w:p>
        </w:tc>
      </w:tr>
      <w:tr w:rsidR="00BE6A1B" w:rsidRPr="00C24D60" w14:paraId="6818A9A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1F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7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10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EPSECS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6F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6E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5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2A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501</w:t>
            </w:r>
          </w:p>
        </w:tc>
      </w:tr>
      <w:tr w:rsidR="00BE6A1B" w:rsidRPr="00C24D60" w14:paraId="4DFC290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3D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D1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EPT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A5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76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6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DA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4672</w:t>
            </w:r>
          </w:p>
        </w:tc>
      </w:tr>
      <w:tr w:rsidR="00BE6A1B" w:rsidRPr="00C24D60" w14:paraId="68DFB63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F7D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CC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EPT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36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C6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5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5B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878</w:t>
            </w:r>
          </w:p>
        </w:tc>
      </w:tr>
      <w:tr w:rsidR="00BE6A1B" w:rsidRPr="00C24D60" w14:paraId="60BC3B0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74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0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65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ERTAD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F8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36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740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84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3706</w:t>
            </w:r>
          </w:p>
        </w:tc>
      </w:tr>
      <w:tr w:rsidR="00BE6A1B" w:rsidRPr="00C24D60" w14:paraId="64762C9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59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5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40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FTPD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52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27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4199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E8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3372</w:t>
            </w:r>
          </w:p>
        </w:tc>
      </w:tr>
      <w:tr w:rsidR="00BE6A1B" w:rsidRPr="00C24D60" w14:paraId="085BE20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57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B8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GMS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7A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CD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2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86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200</w:t>
            </w:r>
          </w:p>
        </w:tc>
      </w:tr>
      <w:tr w:rsidR="00BE6A1B" w:rsidRPr="00C24D60" w14:paraId="2B2D923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CF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F6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GO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71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F8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53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304</w:t>
            </w:r>
          </w:p>
        </w:tc>
      </w:tr>
      <w:tr w:rsidR="00BE6A1B" w:rsidRPr="00C24D60" w14:paraId="2FD4C9C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8C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5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A8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H3BP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F0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F0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6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CB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660</w:t>
            </w:r>
          </w:p>
        </w:tc>
      </w:tr>
      <w:tr w:rsidR="00BE6A1B" w:rsidRPr="00C24D60" w14:paraId="7286F16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6B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2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94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H3PXD2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18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4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AA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8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3D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693</w:t>
            </w:r>
          </w:p>
        </w:tc>
      </w:tr>
      <w:tr w:rsidR="00BE6A1B" w:rsidRPr="00C24D60" w14:paraId="3E61D49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B5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D2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H3RF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E5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A6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72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4A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863</w:t>
            </w:r>
          </w:p>
        </w:tc>
      </w:tr>
      <w:tr w:rsidR="00BE6A1B" w:rsidRPr="00C24D60" w14:paraId="5BFA726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20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9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06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H3TC2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80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F6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51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DD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072</w:t>
            </w:r>
          </w:p>
        </w:tc>
      </w:tr>
      <w:tr w:rsidR="00BE6A1B" w:rsidRPr="00C24D60" w14:paraId="2F37B14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85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0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6B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HANK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4A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13.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E0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2F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627</w:t>
            </w:r>
          </w:p>
        </w:tc>
      </w:tr>
      <w:tr w:rsidR="00BE6A1B" w:rsidRPr="00C24D60" w14:paraId="102FAD0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8B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0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87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HANK2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BA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13.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05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08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262</w:t>
            </w:r>
          </w:p>
        </w:tc>
      </w:tr>
      <w:tr w:rsidR="00BE6A1B" w:rsidRPr="00C24D60" w14:paraId="6FA19C9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2F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50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E2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HANK2-AS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CB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13.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D8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00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3A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1671</w:t>
            </w:r>
          </w:p>
        </w:tc>
      </w:tr>
      <w:tr w:rsidR="00BE6A1B" w:rsidRPr="00C24D60" w14:paraId="07FECF2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C0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5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FD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IAH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5E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E1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0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F3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4265</w:t>
            </w:r>
          </w:p>
        </w:tc>
      </w:tr>
      <w:tr w:rsidR="00BE6A1B" w:rsidRPr="00C24D60" w14:paraId="3C10501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DF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F9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IDT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FB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25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4B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9453</w:t>
            </w:r>
          </w:p>
        </w:tc>
      </w:tr>
      <w:tr w:rsidR="00BE6A1B" w:rsidRPr="00C24D60" w14:paraId="50E1801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39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71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IK3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C6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26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30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865</w:t>
            </w:r>
          </w:p>
        </w:tc>
      </w:tr>
      <w:tr w:rsidR="00BE6A1B" w:rsidRPr="00C24D60" w14:paraId="26C9728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D2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4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A7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ILC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DC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4D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06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F7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044</w:t>
            </w:r>
          </w:p>
        </w:tc>
      </w:tr>
      <w:tr w:rsidR="00BE6A1B" w:rsidRPr="00C24D60" w14:paraId="2F91AC4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B4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13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IRLN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BA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p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81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25434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2E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802</w:t>
            </w:r>
          </w:p>
        </w:tc>
      </w:tr>
      <w:tr w:rsidR="00BE6A1B" w:rsidRPr="00C24D60" w14:paraId="6F5B152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B2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4D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IRPG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A8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38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01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6A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914</w:t>
            </w:r>
          </w:p>
        </w:tc>
      </w:tr>
      <w:tr w:rsidR="00BE6A1B" w:rsidRPr="00C24D60" w14:paraId="6C996DC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B5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9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B5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IRT1-A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AB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4F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6338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0A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2445B3B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DE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5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0C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IX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D6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9F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1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06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502</w:t>
            </w:r>
          </w:p>
        </w:tc>
      </w:tr>
      <w:tr w:rsidR="00BE6A1B" w:rsidRPr="00C24D60" w14:paraId="7DBBEB9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71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70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KAP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42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2F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08062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3E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3787</w:t>
            </w:r>
          </w:p>
        </w:tc>
      </w:tr>
      <w:tr w:rsidR="00BE6A1B" w:rsidRPr="00C24D60" w14:paraId="7169900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9F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9E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LC2A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91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E6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05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10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533</w:t>
            </w:r>
          </w:p>
        </w:tc>
      </w:tr>
      <w:tr w:rsidR="00BE6A1B" w:rsidRPr="00C24D60" w14:paraId="6E03D00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47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5B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LC5A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44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78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08062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51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082</w:t>
            </w:r>
          </w:p>
        </w:tc>
      </w:tr>
      <w:tr w:rsidR="00BE6A1B" w:rsidRPr="00C24D60" w14:paraId="6FDFD27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A8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5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88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LC6A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08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CC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4AD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287</w:t>
            </w:r>
          </w:p>
        </w:tc>
      </w:tr>
      <w:tr w:rsidR="00BE6A1B" w:rsidRPr="00C24D60" w14:paraId="360032B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4B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440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6A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LC7A1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ED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8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52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13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66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033</w:t>
            </w:r>
          </w:p>
        </w:tc>
      </w:tr>
      <w:tr w:rsidR="00BE6A1B" w:rsidRPr="00C24D60" w14:paraId="03A8BC5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93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48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LC7A1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89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28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5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41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5051</w:t>
            </w:r>
          </w:p>
        </w:tc>
      </w:tr>
      <w:tr w:rsidR="00BE6A1B" w:rsidRPr="00C24D60" w14:paraId="1BD6DF2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D9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C14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LC8A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BEB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65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5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A0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028</w:t>
            </w:r>
          </w:p>
        </w:tc>
      </w:tr>
      <w:tr w:rsidR="00BE6A1B" w:rsidRPr="00C24D60" w14:paraId="1A48930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29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5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97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LC9A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74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4E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81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32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138</w:t>
            </w:r>
          </w:p>
        </w:tc>
      </w:tr>
      <w:tr w:rsidR="00BE6A1B" w:rsidRPr="00C24D60" w14:paraId="1F69B9C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44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9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49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LC9A9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D9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56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857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A4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0012</w:t>
            </w:r>
          </w:p>
        </w:tc>
      </w:tr>
      <w:tr w:rsidR="00BE6A1B" w:rsidRPr="00C24D60" w14:paraId="0D422D1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A4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9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0F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LC9A9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32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0D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803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07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4493</w:t>
            </w:r>
          </w:p>
        </w:tc>
      </w:tr>
      <w:tr w:rsidR="00BE6A1B" w:rsidRPr="00C24D60" w14:paraId="63B81AE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27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59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LC12A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BE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12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72918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FA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044</w:t>
            </w:r>
          </w:p>
        </w:tc>
      </w:tr>
      <w:tr w:rsidR="00BE6A1B" w:rsidRPr="00C24D60" w14:paraId="74560C7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47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8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67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LC12A9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2F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9A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54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7E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305</w:t>
            </w:r>
          </w:p>
        </w:tc>
      </w:tr>
      <w:tr w:rsidR="00BE6A1B" w:rsidRPr="00C24D60" w14:paraId="37984AD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3D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EC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LC14A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32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15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9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ED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097</w:t>
            </w:r>
          </w:p>
        </w:tc>
      </w:tr>
      <w:tr w:rsidR="00BE6A1B" w:rsidRPr="00C24D60" w14:paraId="04AA40B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51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4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FA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LC16A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72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ED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3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CD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419</w:t>
            </w:r>
          </w:p>
        </w:tc>
      </w:tr>
      <w:tr w:rsidR="00BE6A1B" w:rsidRPr="00C24D60" w14:paraId="7CDABF2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BC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EB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LC16A1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06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BE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69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0C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452</w:t>
            </w:r>
          </w:p>
        </w:tc>
      </w:tr>
      <w:tr w:rsidR="00BE6A1B" w:rsidRPr="00C24D60" w14:paraId="6E56547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36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4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8C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LC25A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33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2C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3037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AB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281</w:t>
            </w:r>
          </w:p>
        </w:tc>
      </w:tr>
      <w:tr w:rsidR="00BE6A1B" w:rsidRPr="00C24D60" w14:paraId="0E1557B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A3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2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89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LC25A2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17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50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97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266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708</w:t>
            </w:r>
          </w:p>
        </w:tc>
      </w:tr>
      <w:tr w:rsidR="00BE6A1B" w:rsidRPr="00C24D60" w14:paraId="6DD349E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67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8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D1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LC25A2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57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4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EC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90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F2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771</w:t>
            </w:r>
          </w:p>
        </w:tc>
      </w:tr>
      <w:tr w:rsidR="00BE6A1B" w:rsidRPr="00C24D60" w14:paraId="4EC9484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7C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B3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LC25A3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B5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9A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C7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015</w:t>
            </w:r>
          </w:p>
        </w:tc>
      </w:tr>
      <w:tr w:rsidR="00BE6A1B" w:rsidRPr="00C24D60" w14:paraId="685C913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25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6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07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LC25A3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A4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5C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080630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96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459</w:t>
            </w:r>
          </w:p>
        </w:tc>
      </w:tr>
      <w:tr w:rsidR="00BE6A1B" w:rsidRPr="00C24D60" w14:paraId="66CC494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0C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23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A8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LC26A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F3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2A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60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6C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705</w:t>
            </w:r>
          </w:p>
        </w:tc>
      </w:tr>
      <w:tr w:rsidR="00BE6A1B" w:rsidRPr="00C24D60" w14:paraId="20440C1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44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6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01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LC26A9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26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FA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0212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C2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5BF71B9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B1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8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6E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LC39A1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8D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2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91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92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C7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083</w:t>
            </w:r>
          </w:p>
        </w:tc>
      </w:tr>
      <w:tr w:rsidR="00BE6A1B" w:rsidRPr="00C24D60" w14:paraId="0986C92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CE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D7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LC44A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76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EF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0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41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081</w:t>
            </w:r>
          </w:p>
        </w:tc>
      </w:tr>
      <w:tr w:rsidR="00BE6A1B" w:rsidRPr="00C24D60" w14:paraId="7A0BF33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A5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5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F0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LCO4A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6D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BB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78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F7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803</w:t>
            </w:r>
          </w:p>
        </w:tc>
      </w:tr>
      <w:tr w:rsidR="00BE6A1B" w:rsidRPr="00C24D60" w14:paraId="09B05AF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10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5C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LFNL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2B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0B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1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E3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207</w:t>
            </w:r>
          </w:p>
        </w:tc>
      </w:tr>
      <w:tr w:rsidR="00BE6A1B" w:rsidRPr="00C24D60" w14:paraId="73D7B81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1F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87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LIT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DA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19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5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DB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855</w:t>
            </w:r>
          </w:p>
        </w:tc>
      </w:tr>
      <w:tr w:rsidR="00BE6A1B" w:rsidRPr="00C24D60" w14:paraId="696E8F9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70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E0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LIT2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02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5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B8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89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08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228</w:t>
            </w:r>
          </w:p>
        </w:tc>
      </w:tr>
      <w:tr w:rsidR="00BE6A1B" w:rsidRPr="00C24D60" w14:paraId="4BB2B7E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10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3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9D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MAD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67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19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260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A4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902</w:t>
            </w:r>
          </w:p>
        </w:tc>
      </w:tr>
      <w:tr w:rsidR="00BE6A1B" w:rsidRPr="00C24D60" w14:paraId="0206AA6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EF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3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FA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MAD1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EA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04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6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D7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582</w:t>
            </w:r>
          </w:p>
        </w:tc>
      </w:tr>
      <w:tr w:rsidR="00BE6A1B" w:rsidRPr="00C24D60" w14:paraId="70B4DA8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25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05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A7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MAD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64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73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5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54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64621</w:t>
            </w:r>
          </w:p>
        </w:tc>
      </w:tr>
      <w:tr w:rsidR="00BE6A1B" w:rsidRPr="00C24D60" w14:paraId="03E7A02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F6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C8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MAD9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F9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5D8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C8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711</w:t>
            </w:r>
          </w:p>
        </w:tc>
      </w:tr>
      <w:tr w:rsidR="00BE6A1B" w:rsidRPr="00C24D60" w14:paraId="47E0203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54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20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MARCA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BB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62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0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C6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112</w:t>
            </w:r>
          </w:p>
        </w:tc>
      </w:tr>
      <w:tr w:rsidR="00BE6A1B" w:rsidRPr="00C24D60" w14:paraId="1832FAB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E8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8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4B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MC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8F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41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5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C4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0332</w:t>
            </w:r>
          </w:p>
        </w:tc>
      </w:tr>
      <w:tr w:rsidR="00BE6A1B" w:rsidRPr="00C24D60" w14:paraId="60AF218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12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7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96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MC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6C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1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C1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2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74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8364</w:t>
            </w:r>
          </w:p>
        </w:tc>
      </w:tr>
      <w:tr w:rsidR="00BE6A1B" w:rsidRPr="00C24D60" w14:paraId="787CDBF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EC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79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A3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MCR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6E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54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15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B5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979</w:t>
            </w:r>
          </w:p>
        </w:tc>
      </w:tr>
      <w:tr w:rsidR="00BE6A1B" w:rsidRPr="00C24D60" w14:paraId="74E8355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7D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79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D0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MCR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6C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83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07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2D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746</w:t>
            </w:r>
          </w:p>
        </w:tc>
      </w:tr>
      <w:tr w:rsidR="00BE6A1B" w:rsidRPr="00C24D60" w14:paraId="26BFE87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E5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79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17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MCR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B1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94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07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24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707BCDB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B6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2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CE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MG6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57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A1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34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47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8941</w:t>
            </w:r>
          </w:p>
        </w:tc>
      </w:tr>
      <w:tr w:rsidR="00BE6A1B" w:rsidRPr="00C24D60" w14:paraId="78F5CA7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EE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45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6D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MG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C5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D1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6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D1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860</w:t>
            </w:r>
          </w:p>
        </w:tc>
      </w:tr>
      <w:tr w:rsidR="00BE6A1B" w:rsidRPr="00C24D60" w14:paraId="6265962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3B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8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4E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MIL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D8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0B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57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96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364</w:t>
            </w:r>
          </w:p>
        </w:tc>
      </w:tr>
      <w:tr w:rsidR="00BE6A1B" w:rsidRPr="00C24D60" w14:paraId="29522C9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7F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6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5F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MIM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C8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2D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2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CF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258</w:t>
            </w:r>
          </w:p>
        </w:tc>
      </w:tr>
      <w:tr w:rsidR="00BE6A1B" w:rsidRPr="00C24D60" w14:paraId="764CA55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03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E2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MIM2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A4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06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4B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285</w:t>
            </w:r>
          </w:p>
        </w:tc>
      </w:tr>
      <w:tr w:rsidR="00BE6A1B" w:rsidRPr="00C24D60" w14:paraId="392D73F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D2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A8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MIM10L2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7C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02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77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52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372</w:t>
            </w:r>
          </w:p>
        </w:tc>
      </w:tr>
      <w:tr w:rsidR="00BE6A1B" w:rsidRPr="00C24D60" w14:paraId="55244FE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6E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24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MIM1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14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AF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6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50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279</w:t>
            </w:r>
          </w:p>
        </w:tc>
      </w:tr>
      <w:tr w:rsidR="00BE6A1B" w:rsidRPr="00C24D60" w14:paraId="62036FC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4A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AF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MUG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8E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17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7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A8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3073</w:t>
            </w:r>
          </w:p>
        </w:tc>
      </w:tr>
      <w:tr w:rsidR="00BE6A1B" w:rsidRPr="00C24D60" w14:paraId="3C4067D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0F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4A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MYD3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EC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EE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789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53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184</w:t>
            </w:r>
          </w:p>
        </w:tc>
      </w:tr>
      <w:tr w:rsidR="00BE6A1B" w:rsidRPr="00C24D60" w14:paraId="72A9BD9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4E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283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B2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AI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61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9D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71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09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630</w:t>
            </w:r>
          </w:p>
        </w:tc>
      </w:tr>
      <w:tr w:rsidR="00BE6A1B" w:rsidRPr="00C24D60" w14:paraId="5633874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FB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41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AP2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7B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4E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12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54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906</w:t>
            </w:r>
          </w:p>
        </w:tc>
      </w:tr>
      <w:tr w:rsidR="00BE6A1B" w:rsidRPr="00C24D60" w14:paraId="34D82DE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FB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5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BA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AP4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77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2C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858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64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005</w:t>
            </w:r>
          </w:p>
        </w:tc>
      </w:tr>
      <w:tr w:rsidR="00BE6A1B" w:rsidRPr="00C24D60" w14:paraId="1001BB8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3C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5A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C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40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72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42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09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7775</w:t>
            </w:r>
          </w:p>
        </w:tc>
      </w:tr>
      <w:tr w:rsidR="00BE6A1B" w:rsidRPr="00C24D60" w14:paraId="2AAF582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E8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41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4F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D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7E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50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70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82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9078</w:t>
            </w:r>
          </w:p>
        </w:tc>
      </w:tr>
      <w:tr w:rsidR="00BE6A1B" w:rsidRPr="00C24D60" w14:paraId="407544B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C1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6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12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HG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84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17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36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5A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717</w:t>
            </w:r>
          </w:p>
        </w:tc>
      </w:tr>
      <w:tr w:rsidR="00BE6A1B" w:rsidRPr="00C24D60" w14:paraId="527B565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A2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01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AB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HG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96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25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4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45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125</w:t>
            </w:r>
          </w:p>
        </w:tc>
      </w:tr>
      <w:tr w:rsidR="00BE6A1B" w:rsidRPr="00C24D60" w14:paraId="52BFA15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5B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9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DF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HG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05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A1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41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86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398</w:t>
            </w:r>
          </w:p>
        </w:tc>
      </w:tr>
      <w:tr w:rsidR="00BE6A1B" w:rsidRPr="00C24D60" w14:paraId="4508008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8E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10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F6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HG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E4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6B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70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82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3875</w:t>
            </w:r>
          </w:p>
        </w:tc>
      </w:tr>
      <w:tr w:rsidR="00BE6A1B" w:rsidRPr="00C24D60" w14:paraId="5E3B0A8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73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9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11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HG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26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53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16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9F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910</w:t>
            </w:r>
          </w:p>
        </w:tc>
      </w:tr>
      <w:tr w:rsidR="00BE6A1B" w:rsidRPr="00C24D60" w14:paraId="2F40010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F4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2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63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HG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D4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85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49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A3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016</w:t>
            </w:r>
          </w:p>
        </w:tc>
      </w:tr>
      <w:tr w:rsidR="00BE6A1B" w:rsidRPr="00C24D60" w14:paraId="29918B6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53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30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5B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HG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64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6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B8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0936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FD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9893</w:t>
            </w:r>
          </w:p>
        </w:tc>
      </w:tr>
      <w:tr w:rsidR="00BE6A1B" w:rsidRPr="00C24D60" w14:paraId="33EB874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5E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31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B4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HG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0B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06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353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9E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198</w:t>
            </w:r>
          </w:p>
        </w:tc>
      </w:tr>
      <w:tr w:rsidR="00BE6A1B" w:rsidRPr="00C24D60" w14:paraId="43252FA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29C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5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884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HG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05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91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5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17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7092</w:t>
            </w:r>
          </w:p>
        </w:tc>
      </w:tr>
      <w:tr w:rsidR="00BE6A1B" w:rsidRPr="00C24D60" w14:paraId="4F9EBB2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20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50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CC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HG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0D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1B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84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60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4365</w:t>
            </w:r>
          </w:p>
        </w:tc>
      </w:tr>
      <w:tr w:rsidR="00BE6A1B" w:rsidRPr="00C24D60" w14:paraId="19C5EC3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64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00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69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HG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19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32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50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85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97989</w:t>
            </w:r>
          </w:p>
        </w:tc>
      </w:tr>
      <w:tr w:rsidR="00BE6A1B" w:rsidRPr="00C24D60" w14:paraId="17E3571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35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4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62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HG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10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D2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4727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29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078</w:t>
            </w:r>
          </w:p>
        </w:tc>
      </w:tr>
      <w:tr w:rsidR="00BE6A1B" w:rsidRPr="00C24D60" w14:paraId="52BD002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71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7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66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HG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2A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A1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9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83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956</w:t>
            </w:r>
          </w:p>
        </w:tc>
      </w:tr>
      <w:tr w:rsidR="00BE6A1B" w:rsidRPr="00C24D60" w14:paraId="5E42BB1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73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B4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HG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FD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5C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2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1F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63597</w:t>
            </w:r>
          </w:p>
        </w:tc>
      </w:tr>
      <w:tr w:rsidR="00BE6A1B" w:rsidRPr="00C24D60" w14:paraId="1F538C3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89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71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HG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CC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52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87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39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96756</w:t>
            </w:r>
          </w:p>
        </w:tc>
      </w:tr>
      <w:tr w:rsidR="00BE6A1B" w:rsidRPr="00C24D60" w14:paraId="375842C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01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38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HG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F6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p15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54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8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55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786</w:t>
            </w:r>
          </w:p>
        </w:tc>
      </w:tr>
      <w:tr w:rsidR="00BE6A1B" w:rsidRPr="00C24D60" w14:paraId="3E6675A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E8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3F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HG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F0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28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30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CD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260</w:t>
            </w:r>
          </w:p>
        </w:tc>
      </w:tr>
      <w:tr w:rsidR="00BE6A1B" w:rsidRPr="00C24D60" w14:paraId="67824C8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BA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30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0A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HG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9C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5D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544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3B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912</w:t>
            </w:r>
          </w:p>
        </w:tc>
      </w:tr>
      <w:tr w:rsidR="00BE6A1B" w:rsidRPr="00C24D60" w14:paraId="2912735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BC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2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B2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HG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C8C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63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6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31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988</w:t>
            </w:r>
          </w:p>
        </w:tc>
      </w:tr>
      <w:tr w:rsidR="00BE6A1B" w:rsidRPr="00C24D60" w14:paraId="4937F75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D5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2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38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HG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67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8F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0918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3C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322</w:t>
            </w:r>
          </w:p>
        </w:tc>
      </w:tr>
      <w:tr w:rsidR="00BE6A1B" w:rsidRPr="00C24D60" w14:paraId="72E783C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D6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5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4C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HG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EE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22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8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FF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6402</w:t>
            </w:r>
          </w:p>
        </w:tc>
      </w:tr>
      <w:tr w:rsidR="00BE6A1B" w:rsidRPr="00C24D60" w14:paraId="647442C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D3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67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HG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2F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A5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7291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93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649</w:t>
            </w:r>
          </w:p>
        </w:tc>
      </w:tr>
      <w:tr w:rsidR="00BE6A1B" w:rsidRPr="00C24D60" w14:paraId="68AC269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8F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A4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HG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A2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8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82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30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6D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676</w:t>
            </w:r>
          </w:p>
        </w:tc>
      </w:tr>
      <w:tr w:rsidR="00BE6A1B" w:rsidRPr="00C24D60" w14:paraId="21BE4A2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C3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6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CC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HG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99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AE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6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77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8004</w:t>
            </w:r>
          </w:p>
        </w:tc>
      </w:tr>
      <w:tr w:rsidR="00BE6A1B" w:rsidRPr="00C24D60" w14:paraId="46FD24F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2F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6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10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HG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A7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5E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51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E4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5061</w:t>
            </w:r>
          </w:p>
        </w:tc>
      </w:tr>
      <w:tr w:rsidR="00BE6A1B" w:rsidRPr="00C24D60" w14:paraId="461077D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4C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63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RK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82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18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19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617</w:t>
            </w:r>
          </w:p>
        </w:tc>
      </w:tr>
      <w:tr w:rsidR="00BE6A1B" w:rsidRPr="00C24D60" w14:paraId="7C8DF44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CA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18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NTG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B5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8C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0603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67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688</w:t>
            </w:r>
          </w:p>
        </w:tc>
      </w:tr>
      <w:tr w:rsidR="00BE6A1B" w:rsidRPr="00C24D60" w14:paraId="5E4AA7E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C6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0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C3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OCS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07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92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44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0A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985</w:t>
            </w:r>
          </w:p>
        </w:tc>
      </w:tr>
      <w:tr w:rsidR="00BE6A1B" w:rsidRPr="00C24D60" w14:paraId="2E5F181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10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64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OD2-O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4A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9C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95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9C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5427</w:t>
            </w:r>
          </w:p>
        </w:tc>
      </w:tr>
      <w:tr w:rsidR="00BE6A1B" w:rsidRPr="00C24D60" w14:paraId="5E87231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56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2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95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ORCS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2B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4F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8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DA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387</w:t>
            </w:r>
          </w:p>
        </w:tc>
      </w:tr>
      <w:tr w:rsidR="00BE6A1B" w:rsidRPr="00C24D60" w14:paraId="536113C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1B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56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OS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6D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04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9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6B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692</w:t>
            </w:r>
          </w:p>
        </w:tc>
      </w:tr>
      <w:tr w:rsidR="00BE6A1B" w:rsidRPr="00C24D60" w14:paraId="2EB60D6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C9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AC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OX1-O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52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8A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9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C9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243</w:t>
            </w:r>
          </w:p>
        </w:tc>
      </w:tr>
      <w:tr w:rsidR="00BE6A1B" w:rsidRPr="00C24D60" w14:paraId="1353FA7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4A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02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3A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OX2-O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90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A1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476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AF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808</w:t>
            </w:r>
          </w:p>
        </w:tc>
      </w:tr>
      <w:tr w:rsidR="00BE6A1B" w:rsidRPr="00C24D60" w14:paraId="7103A58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77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8B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OX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03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91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4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E2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120</w:t>
            </w:r>
          </w:p>
        </w:tc>
      </w:tr>
      <w:tr w:rsidR="00BE6A1B" w:rsidRPr="00C24D60" w14:paraId="6915EF5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DF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3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63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OX9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EB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C3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6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B8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899</w:t>
            </w:r>
          </w:p>
        </w:tc>
      </w:tr>
      <w:tr w:rsidR="00BE6A1B" w:rsidRPr="00C24D60" w14:paraId="3D9B8C0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B1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8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AE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OX2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6B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3D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5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13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640</w:t>
            </w:r>
          </w:p>
        </w:tc>
      </w:tr>
      <w:tr w:rsidR="00BE6A1B" w:rsidRPr="00C24D60" w14:paraId="2B154B8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BA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F3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P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D0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DF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3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5E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494</w:t>
            </w:r>
          </w:p>
        </w:tc>
      </w:tr>
      <w:tr w:rsidR="00BE6A1B" w:rsidRPr="00C24D60" w14:paraId="5CF3513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C0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3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BC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PACA6P-A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23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4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63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2385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FB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9959</w:t>
            </w:r>
          </w:p>
        </w:tc>
      </w:tr>
      <w:tr w:rsidR="00BE6A1B" w:rsidRPr="00C24D60" w14:paraId="44931F5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89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411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EF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PAG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5E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7B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4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F2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543</w:t>
            </w:r>
          </w:p>
        </w:tc>
      </w:tr>
      <w:tr w:rsidR="00BE6A1B" w:rsidRPr="00C24D60" w14:paraId="12693AF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99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6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07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PANXA2-O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55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7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9F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194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26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7215</w:t>
            </w:r>
          </w:p>
        </w:tc>
      </w:tr>
      <w:tr w:rsidR="00BE6A1B" w:rsidRPr="00C24D60" w14:paraId="1AE661F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07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FB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PART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0B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2A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1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5F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20664</w:t>
            </w:r>
          </w:p>
        </w:tc>
      </w:tr>
      <w:tr w:rsidR="00BE6A1B" w:rsidRPr="00C24D60" w14:paraId="558182E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7F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0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10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PATA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8F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7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FC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487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70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8062</w:t>
            </w:r>
          </w:p>
        </w:tc>
      </w:tr>
      <w:tr w:rsidR="00BE6A1B" w:rsidRPr="00C24D60" w14:paraId="3C1C550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C0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6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5D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PATA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0C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21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59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72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5594</w:t>
            </w:r>
          </w:p>
        </w:tc>
      </w:tr>
      <w:tr w:rsidR="00BE6A1B" w:rsidRPr="00C24D60" w14:paraId="0CC3822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7F8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8E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PATA8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2C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D6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6527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B47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282</w:t>
            </w:r>
          </w:p>
        </w:tc>
      </w:tr>
      <w:tr w:rsidR="00BE6A1B" w:rsidRPr="00C24D60" w14:paraId="1E5EFFB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D6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85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PATA1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A9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43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60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213</w:t>
            </w:r>
          </w:p>
        </w:tc>
      </w:tr>
      <w:tr w:rsidR="00BE6A1B" w:rsidRPr="00C24D60" w14:paraId="2CC6B61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F8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86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PATA1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6C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D2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7525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E1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070</w:t>
            </w:r>
          </w:p>
        </w:tc>
      </w:tr>
      <w:tr w:rsidR="00BE6A1B" w:rsidRPr="00C24D60" w14:paraId="436A7AD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550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64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PATA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1E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7D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81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B5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9419</w:t>
            </w:r>
          </w:p>
        </w:tc>
      </w:tr>
      <w:tr w:rsidR="00BE6A1B" w:rsidRPr="00C24D60" w14:paraId="0062ACD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8B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08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PATA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42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09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28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C9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3897</w:t>
            </w:r>
          </w:p>
        </w:tc>
      </w:tr>
      <w:tr w:rsidR="00BE6A1B" w:rsidRPr="00C24D60" w14:paraId="7A28D72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3C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5B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PIN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07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1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DB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4B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661</w:t>
            </w:r>
          </w:p>
        </w:tc>
      </w:tr>
      <w:tr w:rsidR="00BE6A1B" w:rsidRPr="00C24D60" w14:paraId="0579F06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63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25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PINT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94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CA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3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15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183</w:t>
            </w:r>
          </w:p>
        </w:tc>
      </w:tr>
      <w:tr w:rsidR="00BE6A1B" w:rsidRPr="00C24D60" w14:paraId="178090E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8F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EA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PON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7B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CA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7291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DD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418</w:t>
            </w:r>
          </w:p>
        </w:tc>
      </w:tr>
      <w:tr w:rsidR="00BE6A1B" w:rsidRPr="00C24D60" w14:paraId="6847EB2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FC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13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PRY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4C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22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69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C2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185</w:t>
            </w:r>
          </w:p>
        </w:tc>
      </w:tr>
      <w:tr w:rsidR="00BE6A1B" w:rsidRPr="00C24D60" w14:paraId="7602FFB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17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3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05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PRY4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69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27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6421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39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0AEB5AC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4F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3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30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RD5A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29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51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4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21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700</w:t>
            </w:r>
          </w:p>
        </w:tc>
      </w:tr>
      <w:tr w:rsidR="00BE6A1B" w:rsidRPr="00C24D60" w14:paraId="78D32B7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C0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C6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REBF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D02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D2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26370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8C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4068</w:t>
            </w:r>
          </w:p>
        </w:tc>
      </w:tr>
      <w:tr w:rsidR="00BE6A1B" w:rsidRPr="00C24D60" w14:paraId="741D4BD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92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9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DE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RGAP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C9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DE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1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F9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806</w:t>
            </w:r>
          </w:p>
        </w:tc>
      </w:tr>
      <w:tr w:rsidR="00BE6A1B" w:rsidRPr="00C24D60" w14:paraId="7CB3E09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87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8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6E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RGAP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A2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37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0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85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808</w:t>
            </w:r>
          </w:p>
        </w:tc>
      </w:tr>
      <w:tr w:rsidR="00BE6A1B" w:rsidRPr="00C24D60" w14:paraId="5425A9D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CF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8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A9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RGAP3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C5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EB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4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92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723</w:t>
            </w:r>
          </w:p>
        </w:tc>
      </w:tr>
      <w:tr w:rsidR="00BE6A1B" w:rsidRPr="00C24D60" w14:paraId="1EF4967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C2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9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58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RGAP3-AS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75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0E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88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6B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929</w:t>
            </w:r>
          </w:p>
        </w:tc>
      </w:tr>
      <w:tr w:rsidR="00BE6A1B" w:rsidRPr="00C24D60" w14:paraId="15BCF44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9A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4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E0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RGAP3-AS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4E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F4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4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F0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830</w:t>
            </w:r>
          </w:p>
        </w:tc>
      </w:tr>
      <w:tr w:rsidR="00BE6A1B" w:rsidRPr="00C24D60" w14:paraId="5E8C774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70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47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RP1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11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1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93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10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A8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508</w:t>
            </w:r>
          </w:p>
        </w:tc>
      </w:tr>
      <w:tr w:rsidR="00BE6A1B" w:rsidRPr="00C24D60" w14:paraId="0BB8F93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3D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8B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RP5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14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8E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1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FA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704</w:t>
            </w:r>
          </w:p>
        </w:tc>
      </w:tr>
      <w:tr w:rsidR="00BE6A1B" w:rsidRPr="00C24D60" w14:paraId="403BB0D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C1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44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RRM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34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06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7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C2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5913</w:t>
            </w:r>
          </w:p>
        </w:tc>
      </w:tr>
      <w:tr w:rsidR="00BE6A1B" w:rsidRPr="00C24D60" w14:paraId="37E737B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96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3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D2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SBP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27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F7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195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D9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98711</w:t>
            </w:r>
          </w:p>
        </w:tc>
      </w:tr>
      <w:tr w:rsidR="00BE6A1B" w:rsidRPr="00C24D60" w14:paraId="7C30EB2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CA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3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24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SSCA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6B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41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41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A5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233</w:t>
            </w:r>
          </w:p>
        </w:tc>
      </w:tr>
      <w:tr w:rsidR="00BE6A1B" w:rsidRPr="00C24D60" w14:paraId="4B604E9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51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5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16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STR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00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A4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633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66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713</w:t>
            </w:r>
          </w:p>
        </w:tc>
      </w:tr>
      <w:tr w:rsidR="00BE6A1B" w:rsidRPr="00C24D60" w14:paraId="45CE8D2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E0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AC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T3GAL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30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D6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1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31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504</w:t>
            </w:r>
          </w:p>
        </w:tc>
      </w:tr>
      <w:tr w:rsidR="00BE6A1B" w:rsidRPr="00C24D60" w14:paraId="531B5B8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1B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8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B0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T3GAL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BB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EFA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46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9445</w:t>
            </w:r>
          </w:p>
        </w:tc>
      </w:tr>
      <w:tr w:rsidR="00BE6A1B" w:rsidRPr="00C24D60" w14:paraId="7EB8378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62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97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T6GAL2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A6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3A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8A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8250</w:t>
            </w:r>
          </w:p>
        </w:tc>
      </w:tr>
      <w:tr w:rsidR="00BE6A1B" w:rsidRPr="00C24D60" w14:paraId="3145289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76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0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CB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T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BC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20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36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D0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199</w:t>
            </w:r>
          </w:p>
        </w:tc>
      </w:tr>
      <w:tr w:rsidR="00BE6A1B" w:rsidRPr="00C24D60" w14:paraId="47292DD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76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0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0A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T7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2B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2D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36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14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367</w:t>
            </w:r>
          </w:p>
        </w:tc>
      </w:tr>
      <w:tr w:rsidR="00BE6A1B" w:rsidRPr="00C24D60" w14:paraId="698E0F9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99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0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B0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T7-OT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AF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95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36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3E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76FCAA5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19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8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51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T8SIA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F6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2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BB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0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CD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832</w:t>
            </w:r>
          </w:p>
        </w:tc>
      </w:tr>
      <w:tr w:rsidR="00BE6A1B" w:rsidRPr="00C24D60" w14:paraId="535CD32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C8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5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E1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T2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B4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05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68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79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642</w:t>
            </w:r>
          </w:p>
        </w:tc>
      </w:tr>
      <w:tr w:rsidR="00BE6A1B" w:rsidRPr="00C24D60" w14:paraId="1AEAB04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6B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D2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TAM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25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2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7B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1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C8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589</w:t>
            </w:r>
          </w:p>
        </w:tc>
      </w:tr>
      <w:tr w:rsidR="00BE6A1B" w:rsidRPr="00C24D60" w14:paraId="3D0F486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80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10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TARD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77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E2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6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FE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859</w:t>
            </w:r>
          </w:p>
        </w:tc>
      </w:tr>
      <w:tr w:rsidR="00BE6A1B" w:rsidRPr="00C24D60" w14:paraId="18B1D9F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9A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8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DA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TARD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98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82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0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EC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685</w:t>
            </w:r>
          </w:p>
        </w:tc>
      </w:tr>
      <w:tr w:rsidR="00BE6A1B" w:rsidRPr="00C24D60" w14:paraId="3C0175D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CD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8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13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TARD13-A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AC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96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77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581</w:t>
            </w:r>
          </w:p>
        </w:tc>
      </w:tr>
      <w:tr w:rsidR="00BE6A1B" w:rsidRPr="00C24D60" w14:paraId="6F79B0C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77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C8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TARD13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38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4B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C6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300</w:t>
            </w:r>
          </w:p>
        </w:tc>
      </w:tr>
      <w:tr w:rsidR="00BE6A1B" w:rsidRPr="00C24D60" w14:paraId="50BFCA0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89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15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TAU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BA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1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B7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1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C5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302</w:t>
            </w:r>
          </w:p>
        </w:tc>
      </w:tr>
      <w:tr w:rsidR="00BE6A1B" w:rsidRPr="00C24D60" w14:paraId="1B6FE21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39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8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7C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TEAP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07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21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58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BE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646</w:t>
            </w:r>
          </w:p>
        </w:tc>
      </w:tr>
      <w:tr w:rsidR="00BE6A1B" w:rsidRPr="00C24D60" w14:paraId="66409FE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6B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410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3B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TEAP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65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7C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0D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867</w:t>
            </w:r>
          </w:p>
        </w:tc>
      </w:tr>
      <w:tr w:rsidR="00BE6A1B" w:rsidRPr="00C24D60" w14:paraId="08A0A81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C9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8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B9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TIM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7E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3E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45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4F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0005</w:t>
            </w:r>
          </w:p>
        </w:tc>
      </w:tr>
      <w:tr w:rsidR="00BE6A1B" w:rsidRPr="00C24D60" w14:paraId="34373F6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7B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8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49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TK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FD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27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8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67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477</w:t>
            </w:r>
          </w:p>
        </w:tc>
      </w:tr>
      <w:tr w:rsidR="00BE6A1B" w:rsidRPr="00C24D60" w14:paraId="06EC610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73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70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TK2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2C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74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B3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418</w:t>
            </w:r>
          </w:p>
        </w:tc>
      </w:tr>
      <w:tr w:rsidR="00BE6A1B" w:rsidRPr="00C24D60" w14:paraId="245191B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7D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D6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TK32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B8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7B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2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B3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343</w:t>
            </w:r>
          </w:p>
        </w:tc>
      </w:tr>
      <w:tr w:rsidR="00BE6A1B" w:rsidRPr="00C24D60" w14:paraId="699174B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C7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28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TPG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1C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FF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4105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C2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620</w:t>
            </w:r>
          </w:p>
        </w:tc>
      </w:tr>
      <w:tr w:rsidR="00BE6A1B" w:rsidRPr="00C24D60" w14:paraId="2AB6F73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80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77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TPG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00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1B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97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1E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5549</w:t>
            </w:r>
          </w:p>
        </w:tc>
      </w:tr>
      <w:tr w:rsidR="00BE6A1B" w:rsidRPr="00C24D60" w14:paraId="62F5ECD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37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5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25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TT3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86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5B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695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A6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671</w:t>
            </w:r>
          </w:p>
        </w:tc>
      </w:tr>
      <w:tr w:rsidR="00BE6A1B" w:rsidRPr="00C24D60" w14:paraId="246F6DD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63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CD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TX1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0C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C4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14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F7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145</w:t>
            </w:r>
          </w:p>
        </w:tc>
      </w:tr>
      <w:tr w:rsidR="00BE6A1B" w:rsidRPr="00C24D60" w14:paraId="50FE547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78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8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F5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TX18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CB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6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0D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2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3B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7708</w:t>
            </w:r>
          </w:p>
        </w:tc>
      </w:tr>
      <w:tr w:rsidR="00BE6A1B" w:rsidRPr="00C24D60" w14:paraId="31CBB44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BB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DA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TX18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1E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06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4725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0F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221</w:t>
            </w:r>
          </w:p>
        </w:tc>
      </w:tr>
      <w:tr w:rsidR="00BE6A1B" w:rsidRPr="00C24D60" w14:paraId="39C3655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FE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FE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TXBP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19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9B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91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20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452</w:t>
            </w:r>
          </w:p>
        </w:tc>
      </w:tr>
      <w:tr w:rsidR="00BE6A1B" w:rsidRPr="00C24D60" w14:paraId="552631B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F3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81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UCLA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F3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9D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41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9A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848</w:t>
            </w:r>
          </w:p>
        </w:tc>
      </w:tr>
      <w:tr w:rsidR="00BE6A1B" w:rsidRPr="00C24D60" w14:paraId="59C4979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5B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40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UCLG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5E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3A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1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C0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316</w:t>
            </w:r>
          </w:p>
        </w:tc>
      </w:tr>
      <w:tr w:rsidR="00BE6A1B" w:rsidRPr="00C24D60" w14:paraId="306684D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6E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D4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VIL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29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AB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3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5A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597</w:t>
            </w:r>
          </w:p>
        </w:tc>
      </w:tr>
      <w:tr w:rsidR="00BE6A1B" w:rsidRPr="00C24D60" w14:paraId="39A20FF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79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7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B8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YNE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F8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3D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4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7B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577</w:t>
            </w:r>
          </w:p>
        </w:tc>
      </w:tr>
      <w:tr w:rsidR="00BE6A1B" w:rsidRPr="00C24D60" w14:paraId="213D8B8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45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8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D5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YNGAP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09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C1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239031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8E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4259</w:t>
            </w:r>
          </w:p>
        </w:tc>
      </w:tr>
      <w:tr w:rsidR="00BE6A1B" w:rsidRPr="00C24D60" w14:paraId="168E56B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C0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69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YNJ2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A0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17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88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496</w:t>
            </w:r>
          </w:p>
        </w:tc>
      </w:tr>
      <w:tr w:rsidR="00BE6A1B" w:rsidRPr="00C24D60" w14:paraId="4434696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74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7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C9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YNPR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2F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87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46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359</w:t>
            </w:r>
          </w:p>
        </w:tc>
      </w:tr>
      <w:tr w:rsidR="00BE6A1B" w:rsidRPr="00C24D60" w14:paraId="2AE717C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B6B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5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89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YP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37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67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2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48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341</w:t>
            </w:r>
          </w:p>
        </w:tc>
      </w:tr>
      <w:tr w:rsidR="00BE6A1B" w:rsidRPr="00C24D60" w14:paraId="111709E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97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DB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SZT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CF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67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6D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372</w:t>
            </w:r>
          </w:p>
        </w:tc>
      </w:tr>
      <w:tr w:rsidR="00BE6A1B" w:rsidRPr="00C24D60" w14:paraId="36D0102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FC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5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A2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AB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28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77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80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B7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924</w:t>
            </w:r>
          </w:p>
        </w:tc>
      </w:tr>
      <w:tr w:rsidR="00BE6A1B" w:rsidRPr="00C24D60" w14:paraId="584E4FE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5A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01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03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AB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44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CF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76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0A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542</w:t>
            </w:r>
          </w:p>
        </w:tc>
      </w:tr>
      <w:tr w:rsidR="00BE6A1B" w:rsidRPr="00C24D60" w14:paraId="6B7AEEE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18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0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66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AB3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5A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9E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CA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512</w:t>
            </w:r>
          </w:p>
        </w:tc>
      </w:tr>
      <w:tr w:rsidR="00BE6A1B" w:rsidRPr="00C24D60" w14:paraId="0EB609A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EE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5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3B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AF1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1E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3D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1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28F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265</w:t>
            </w:r>
          </w:p>
        </w:tc>
      </w:tr>
      <w:tr w:rsidR="00BE6A1B" w:rsidRPr="00C24D60" w14:paraId="231F121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A5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8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C1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APT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39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5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90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20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09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3327</w:t>
            </w:r>
          </w:p>
        </w:tc>
      </w:tr>
      <w:tr w:rsidR="00BE6A1B" w:rsidRPr="00C24D60" w14:paraId="3635E1C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D0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BD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ARID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98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0F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3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51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954</w:t>
            </w:r>
          </w:p>
        </w:tc>
      </w:tr>
      <w:tr w:rsidR="00BE6A1B" w:rsidRPr="00C24D60" w14:paraId="427391D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7E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0F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AT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B7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98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25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C7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886</w:t>
            </w:r>
          </w:p>
        </w:tc>
      </w:tr>
      <w:tr w:rsidR="00BE6A1B" w:rsidRPr="00C24D60" w14:paraId="13276B9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E8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7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F3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BC1D8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5B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27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2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D7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2902</w:t>
            </w:r>
          </w:p>
        </w:tc>
      </w:tr>
      <w:tr w:rsidR="00BE6A1B" w:rsidRPr="00C24D60" w14:paraId="261D3FA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4E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6D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BC1D22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AA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01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27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6C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080</w:t>
            </w:r>
          </w:p>
        </w:tc>
      </w:tr>
      <w:tr w:rsidR="00BE6A1B" w:rsidRPr="00C24D60" w14:paraId="7842492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C2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4C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BILA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CE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1E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28060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6F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488</w:t>
            </w:r>
          </w:p>
        </w:tc>
      </w:tr>
      <w:tr w:rsidR="00BE6A1B" w:rsidRPr="00C24D60" w14:paraId="3F91D9E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8D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A4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BL1XR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0F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4B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F7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310</w:t>
            </w:r>
          </w:p>
        </w:tc>
      </w:tr>
      <w:tr w:rsidR="00BE6A1B" w:rsidRPr="00C24D60" w14:paraId="42B6BAB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17F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35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49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BX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97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83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6899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87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280</w:t>
            </w:r>
          </w:p>
        </w:tc>
      </w:tr>
      <w:tr w:rsidR="00BE6A1B" w:rsidRPr="00C24D60" w14:paraId="6D24C24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38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4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E6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BX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E4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35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54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F7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399</w:t>
            </w:r>
          </w:p>
        </w:tc>
      </w:tr>
      <w:tr w:rsidR="00BE6A1B" w:rsidRPr="00C24D60" w14:paraId="6A9E8B5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DF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2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DD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BX18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52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2F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2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4E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290</w:t>
            </w:r>
          </w:p>
        </w:tc>
      </w:tr>
      <w:tr w:rsidR="00BE6A1B" w:rsidRPr="00C24D60" w14:paraId="5CB2907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04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489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CEAL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2F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BF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4B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031</w:t>
            </w:r>
          </w:p>
        </w:tc>
      </w:tr>
      <w:tr w:rsidR="00BE6A1B" w:rsidRPr="00C24D60" w14:paraId="3F6C49E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BE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3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DD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CERG1L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B4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6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CC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4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C0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098</w:t>
            </w:r>
          </w:p>
        </w:tc>
      </w:tr>
      <w:tr w:rsidR="00BE6A1B" w:rsidRPr="00C24D60" w14:paraId="782D88B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1B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6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7B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CF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2A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ED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1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46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028</w:t>
            </w:r>
          </w:p>
        </w:tc>
      </w:tr>
      <w:tr w:rsidR="00BE6A1B" w:rsidRPr="00C24D60" w14:paraId="0619E3D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F5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6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6F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CF4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2C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0F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803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87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402</w:t>
            </w:r>
          </w:p>
        </w:tc>
      </w:tr>
      <w:tr w:rsidR="00BE6A1B" w:rsidRPr="00C24D60" w14:paraId="420631E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BE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6A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CF7L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FA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9C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48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134</w:t>
            </w:r>
          </w:p>
        </w:tc>
      </w:tr>
      <w:tr w:rsidR="00BE6A1B" w:rsidRPr="00C24D60" w14:paraId="3CD6A1D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A9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34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49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CL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C1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DB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70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DC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7621</w:t>
            </w:r>
          </w:p>
        </w:tc>
      </w:tr>
      <w:tr w:rsidR="00BE6A1B" w:rsidRPr="00C24D60" w14:paraId="1F9CC83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1D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5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2E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DRKH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DB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04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7291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E8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3288</w:t>
            </w:r>
          </w:p>
        </w:tc>
      </w:tr>
      <w:tr w:rsidR="00BE6A1B" w:rsidRPr="00C24D60" w14:paraId="3E8FF2E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84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4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72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EMN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AA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7B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5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4F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336</w:t>
            </w:r>
          </w:p>
        </w:tc>
      </w:tr>
      <w:tr w:rsidR="00BE6A1B" w:rsidRPr="00C24D60" w14:paraId="6D80F2E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14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280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6D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ENM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FB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56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07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6E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7822</w:t>
            </w:r>
          </w:p>
        </w:tc>
      </w:tr>
      <w:tr w:rsidR="00BE6A1B" w:rsidRPr="00C24D60" w14:paraId="47D410D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A3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B5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ESC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36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A5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2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54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285</w:t>
            </w:r>
          </w:p>
        </w:tc>
      </w:tr>
      <w:tr w:rsidR="00BE6A1B" w:rsidRPr="00C24D60" w14:paraId="66D130F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8E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07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ET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B3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19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847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AA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586</w:t>
            </w:r>
          </w:p>
        </w:tc>
      </w:tr>
      <w:tr w:rsidR="00BE6A1B" w:rsidRPr="00C24D60" w14:paraId="00386C6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27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7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CD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EX2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E0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CE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0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F3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743</w:t>
            </w:r>
          </w:p>
        </w:tc>
      </w:tr>
      <w:tr w:rsidR="00BE6A1B" w:rsidRPr="00C24D60" w14:paraId="2EA2CF7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DA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B2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EX3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55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6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5C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697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EF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675</w:t>
            </w:r>
          </w:p>
        </w:tc>
      </w:tr>
      <w:tr w:rsidR="00BE6A1B" w:rsidRPr="00C24D60" w14:paraId="72006AD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AB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03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EX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B5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F5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0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71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674</w:t>
            </w:r>
          </w:p>
        </w:tc>
      </w:tr>
      <w:tr w:rsidR="00BE6A1B" w:rsidRPr="00C24D60" w14:paraId="093CB6C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BA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5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54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FAP2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EF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72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02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97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950</w:t>
            </w:r>
          </w:p>
        </w:tc>
      </w:tr>
      <w:tr w:rsidR="00BE6A1B" w:rsidRPr="00C24D60" w14:paraId="74D9F48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BA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2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ED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FAP2A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79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28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7291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2B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58B406A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D4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D7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GFA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4F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5D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72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606</w:t>
            </w:r>
          </w:p>
        </w:tc>
      </w:tr>
      <w:tr w:rsidR="00BE6A1B" w:rsidRPr="00C24D60" w14:paraId="2C7C61F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9C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6D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GFB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2B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14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4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88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480</w:t>
            </w:r>
          </w:p>
        </w:tc>
      </w:tr>
      <w:tr w:rsidR="00BE6A1B" w:rsidRPr="00C24D60" w14:paraId="6C38B3A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37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2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32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GFB2-O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84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4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FF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6111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D7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453</w:t>
            </w:r>
          </w:p>
        </w:tc>
      </w:tr>
      <w:tr w:rsidR="00BE6A1B" w:rsidRPr="00C24D60" w14:paraId="7944796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FC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D9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GFB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9F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E9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7291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AF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876</w:t>
            </w:r>
          </w:p>
        </w:tc>
      </w:tr>
      <w:tr w:rsidR="00BE6A1B" w:rsidRPr="00C24D60" w14:paraId="5B82F65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2C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4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A0F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H2LCR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BD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70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7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EC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442</w:t>
            </w:r>
          </w:p>
        </w:tc>
      </w:tr>
      <w:tr w:rsidR="00BE6A1B" w:rsidRPr="00C24D60" w14:paraId="2D22C98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EA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BA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HAP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36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96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399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81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513</w:t>
            </w:r>
          </w:p>
        </w:tc>
      </w:tr>
      <w:tr w:rsidR="00BE6A1B" w:rsidRPr="00C24D60" w14:paraId="65B9931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98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AA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HAP9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C4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C3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4991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23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022</w:t>
            </w:r>
          </w:p>
        </w:tc>
      </w:tr>
      <w:tr w:rsidR="00BE6A1B" w:rsidRPr="00C24D60" w14:paraId="0FE3893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B4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9A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HOC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C1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03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02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0549</w:t>
            </w:r>
          </w:p>
        </w:tc>
      </w:tr>
      <w:tr w:rsidR="00BE6A1B" w:rsidRPr="00C24D60" w14:paraId="56D2787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3A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7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8E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HORLNC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61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1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C3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7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7D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856</w:t>
            </w:r>
          </w:p>
        </w:tc>
      </w:tr>
      <w:tr w:rsidR="00BE6A1B" w:rsidRPr="00C24D60" w14:paraId="6FEB8C8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80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5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69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HR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0A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D4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49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48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791</w:t>
            </w:r>
          </w:p>
        </w:tc>
      </w:tr>
      <w:tr w:rsidR="00BE6A1B" w:rsidRPr="00C24D60" w14:paraId="28B9D90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0E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4C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HRB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AA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13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D4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822</w:t>
            </w:r>
          </w:p>
        </w:tc>
      </w:tr>
      <w:tr w:rsidR="00BE6A1B" w:rsidRPr="00C24D60" w14:paraId="0A8050C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31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5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FE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HRIL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DE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4E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6593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01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634</w:t>
            </w:r>
          </w:p>
        </w:tc>
      </w:tr>
      <w:tr w:rsidR="00BE6A1B" w:rsidRPr="00C24D60" w14:paraId="705D361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38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4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B9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HSD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9B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E3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1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DB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964</w:t>
            </w:r>
          </w:p>
        </w:tc>
      </w:tr>
      <w:tr w:rsidR="00BE6A1B" w:rsidRPr="00C24D60" w14:paraId="57A1229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0F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4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A2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HSD4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D3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AB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1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EF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3EDC9BA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80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4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33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HUMPD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47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3F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094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7D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6573</w:t>
            </w:r>
          </w:p>
        </w:tc>
      </w:tr>
      <w:tr w:rsidR="00BE6A1B" w:rsidRPr="00C24D60" w14:paraId="5DA0956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00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37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IPARP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DE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5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CE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72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95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3926</w:t>
            </w:r>
          </w:p>
        </w:tc>
      </w:tr>
      <w:tr w:rsidR="00BE6A1B" w:rsidRPr="00C24D60" w14:paraId="488F02C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5A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7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32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LR8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15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E4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494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E1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338</w:t>
            </w:r>
          </w:p>
        </w:tc>
      </w:tr>
      <w:tr w:rsidR="00BE6A1B" w:rsidRPr="00C24D60" w14:paraId="3F4500D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5F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1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1C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LX1N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88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4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94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0382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B6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311</w:t>
            </w:r>
          </w:p>
        </w:tc>
      </w:tr>
      <w:tr w:rsidR="00BE6A1B" w:rsidRPr="00C24D60" w14:paraId="2A50CB4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45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5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8A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M4SF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D1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9F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EC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0541</w:t>
            </w:r>
          </w:p>
        </w:tc>
      </w:tr>
      <w:tr w:rsidR="00BE6A1B" w:rsidRPr="00C24D60" w14:paraId="2E85C59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2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82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M4SF19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F6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DF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C3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897</w:t>
            </w:r>
          </w:p>
        </w:tc>
      </w:tr>
      <w:tr w:rsidR="00BE6A1B" w:rsidRPr="00C24D60" w14:paraId="751EC04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BF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4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46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MC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DF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6C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6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8E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343</w:t>
            </w:r>
          </w:p>
        </w:tc>
      </w:tr>
      <w:tr w:rsidR="00BE6A1B" w:rsidRPr="00C24D60" w14:paraId="0F58CAE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3F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38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MCC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8A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19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03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CB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1270</w:t>
            </w:r>
          </w:p>
        </w:tc>
      </w:tr>
      <w:tr w:rsidR="00BE6A1B" w:rsidRPr="00C24D60" w14:paraId="34C263F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63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64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MCO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6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9D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477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1D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358</w:t>
            </w:r>
          </w:p>
        </w:tc>
      </w:tr>
      <w:tr w:rsidR="00BE6A1B" w:rsidRPr="00C24D60" w14:paraId="7F7E87B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B8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92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06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MEM9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9B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D7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939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28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860</w:t>
            </w:r>
          </w:p>
        </w:tc>
      </w:tr>
      <w:tr w:rsidR="00BE6A1B" w:rsidRPr="00C24D60" w14:paraId="55E1CC6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71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6A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MEM2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68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14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7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C5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233</w:t>
            </w:r>
          </w:p>
        </w:tc>
      </w:tr>
      <w:tr w:rsidR="00BE6A1B" w:rsidRPr="00C24D60" w14:paraId="220F41C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8B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2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94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MEM4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4B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E6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2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24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770</w:t>
            </w:r>
          </w:p>
        </w:tc>
      </w:tr>
      <w:tr w:rsidR="00BE6A1B" w:rsidRPr="00C24D60" w14:paraId="751EBC4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47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3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B7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MEM5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6E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6A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01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EF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5147</w:t>
            </w:r>
          </w:p>
        </w:tc>
      </w:tr>
      <w:tr w:rsidR="00BE6A1B" w:rsidRPr="00C24D60" w14:paraId="6817BB3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946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3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B0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MEM7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97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95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09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10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812</w:t>
            </w:r>
          </w:p>
        </w:tc>
      </w:tr>
      <w:tr w:rsidR="00BE6A1B" w:rsidRPr="00C24D60" w14:paraId="73C4FCA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4B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4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21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MEM9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13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37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37525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EC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179</w:t>
            </w:r>
          </w:p>
        </w:tc>
      </w:tr>
      <w:tr w:rsidR="00BE6A1B" w:rsidRPr="00C24D60" w14:paraId="4C52F9C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F8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7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51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MEM1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A2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19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1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D6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5332</w:t>
            </w:r>
          </w:p>
        </w:tc>
      </w:tr>
      <w:tr w:rsidR="00BE6A1B" w:rsidRPr="00C24D60" w14:paraId="706711B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FE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3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E9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MEM108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10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07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4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25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011</w:t>
            </w:r>
          </w:p>
        </w:tc>
      </w:tr>
      <w:tr w:rsidR="00BE6A1B" w:rsidRPr="00C24D60" w14:paraId="5C53DD7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8B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4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1E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MEM132D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9E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06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3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01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196</w:t>
            </w:r>
          </w:p>
        </w:tc>
      </w:tr>
      <w:tr w:rsidR="00BE6A1B" w:rsidRPr="00C24D60" w14:paraId="285AD8C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F3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3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C4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MEM132D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BA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C6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7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64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699</w:t>
            </w:r>
          </w:p>
        </w:tc>
      </w:tr>
      <w:tr w:rsidR="00BE6A1B" w:rsidRPr="00C24D60" w14:paraId="4617FE5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17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2C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MEM14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9E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3A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4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86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144</w:t>
            </w:r>
          </w:p>
        </w:tc>
      </w:tr>
      <w:tr w:rsidR="00BE6A1B" w:rsidRPr="00C24D60" w14:paraId="0E25849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C6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8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F6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MEM161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E9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D0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8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C1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7828</w:t>
            </w:r>
          </w:p>
        </w:tc>
      </w:tr>
      <w:tr w:rsidR="00BE6A1B" w:rsidRPr="00C24D60" w14:paraId="59D8071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39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32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AA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MEM20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FA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DF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08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A1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423</w:t>
            </w:r>
          </w:p>
        </w:tc>
      </w:tr>
      <w:tr w:rsidR="00BE6A1B" w:rsidRPr="00C24D60" w14:paraId="0965D68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45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9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EC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MEM21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78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09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CD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717</w:t>
            </w:r>
          </w:p>
        </w:tc>
      </w:tr>
      <w:tr w:rsidR="00BE6A1B" w:rsidRPr="00C24D60" w14:paraId="0FF5B7B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E2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5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D7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MEM212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84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6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C0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7B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943</w:t>
            </w:r>
          </w:p>
        </w:tc>
      </w:tr>
      <w:tr w:rsidR="00BE6A1B" w:rsidRPr="00C24D60" w14:paraId="700E3FE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21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5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2B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MEM22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12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p13.1-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9B2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10177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B6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3400</w:t>
            </w:r>
          </w:p>
        </w:tc>
      </w:tr>
      <w:tr w:rsidR="00BE6A1B" w:rsidRPr="00C24D60" w14:paraId="490B575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00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97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MEM24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FC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36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4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F1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376</w:t>
            </w:r>
          </w:p>
        </w:tc>
      </w:tr>
      <w:tr w:rsidR="00BE6A1B" w:rsidRPr="00C24D60" w14:paraId="58210BB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78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3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71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MEM25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EC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7E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93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45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091</w:t>
            </w:r>
          </w:p>
        </w:tc>
      </w:tr>
      <w:tr w:rsidR="00BE6A1B" w:rsidRPr="00C24D60" w14:paraId="0B82B2D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C5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2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A9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MLHE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9D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8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3B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4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23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533</w:t>
            </w:r>
          </w:p>
        </w:tc>
      </w:tr>
      <w:tr w:rsidR="00BE6A1B" w:rsidRPr="00C24D60" w14:paraId="488CB2F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A5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C5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MPO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78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D53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1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5F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7167</w:t>
            </w:r>
          </w:p>
        </w:tc>
      </w:tr>
      <w:tr w:rsidR="00BE6A1B" w:rsidRPr="00C24D60" w14:paraId="3102C06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84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8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29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MSB15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CD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4D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5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11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728</w:t>
            </w:r>
          </w:p>
        </w:tc>
      </w:tr>
      <w:tr w:rsidR="00BE6A1B" w:rsidRPr="00C24D60" w14:paraId="75469C0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2E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F9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NFRSF10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30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p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3F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080627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9E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930</w:t>
            </w:r>
          </w:p>
        </w:tc>
      </w:tr>
      <w:tr w:rsidR="00BE6A1B" w:rsidRPr="00C24D60" w14:paraId="0AA159C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AD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9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48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NFRSF1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D4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73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511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32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8164</w:t>
            </w:r>
          </w:p>
        </w:tc>
      </w:tr>
      <w:tr w:rsidR="00BE6A1B" w:rsidRPr="00C24D60" w14:paraId="05D8E83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2B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DE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NK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97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72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2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49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614</w:t>
            </w:r>
          </w:p>
        </w:tc>
      </w:tr>
      <w:tr w:rsidR="00BE6A1B" w:rsidRPr="00C24D60" w14:paraId="71D8432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B2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1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F7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NKS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7F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3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95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6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CD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701</w:t>
            </w:r>
          </w:p>
        </w:tc>
      </w:tr>
      <w:tr w:rsidR="00BE6A1B" w:rsidRPr="00C24D60" w14:paraId="29B12D8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4D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A7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NR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3B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E6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33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628</w:t>
            </w:r>
          </w:p>
        </w:tc>
      </w:tr>
      <w:tr w:rsidR="00BE6A1B" w:rsidRPr="00C24D60" w14:paraId="0384FD1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49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6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E1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NRC6C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15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7CA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10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17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4282</w:t>
            </w:r>
          </w:p>
        </w:tc>
      </w:tr>
      <w:tr w:rsidR="00BE6A1B" w:rsidRPr="00C24D60" w14:paraId="7C5B0F2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B2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32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OB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AD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1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94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6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35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980</w:t>
            </w:r>
          </w:p>
        </w:tc>
      </w:tr>
      <w:tr w:rsidR="00BE6A1B" w:rsidRPr="00C24D60" w14:paraId="7CF628B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9D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4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1F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OLLIP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F7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5A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55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96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153</w:t>
            </w:r>
          </w:p>
        </w:tc>
      </w:tr>
      <w:tr w:rsidR="00BE6A1B" w:rsidRPr="00C24D60" w14:paraId="3C7F5F2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FD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5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DA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ONSL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BD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47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70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8D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600</w:t>
            </w:r>
          </w:p>
        </w:tc>
      </w:tr>
      <w:tr w:rsidR="00BE6A1B" w:rsidRPr="00C24D60" w14:paraId="050B242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62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EA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P53COR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BE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AA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8003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B8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76D26A7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37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70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3F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P53TG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6F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21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37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2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A3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2165</w:t>
            </w:r>
          </w:p>
        </w:tc>
      </w:tr>
      <w:tr w:rsidR="00BE6A1B" w:rsidRPr="00C24D60" w14:paraId="65AB239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E2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90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DE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P7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8E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36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72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91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372</w:t>
            </w:r>
          </w:p>
        </w:tc>
      </w:tr>
      <w:tr w:rsidR="00BE6A1B" w:rsidRPr="00C24D60" w14:paraId="3BAA8CD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92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6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1D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PM1-A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E7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CB6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10646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87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498</w:t>
            </w:r>
          </w:p>
        </w:tc>
      </w:tr>
      <w:tr w:rsidR="00BE6A1B" w:rsidRPr="00C24D60" w14:paraId="11BD6A5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17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3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97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PRG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4E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8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34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E7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076</w:t>
            </w:r>
          </w:p>
        </w:tc>
      </w:tr>
      <w:tr w:rsidR="00BE6A1B" w:rsidRPr="00C24D60" w14:paraId="24FFE3C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F8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1A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PRG1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BE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8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95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47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115</w:t>
            </w:r>
          </w:p>
        </w:tc>
      </w:tr>
      <w:tr w:rsidR="00BE6A1B" w:rsidRPr="00C24D60" w14:paraId="137A33C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BF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12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PT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8F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E3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909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A3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0919</w:t>
            </w:r>
          </w:p>
        </w:tc>
      </w:tr>
      <w:tr w:rsidR="00BE6A1B" w:rsidRPr="00C24D60" w14:paraId="7386D0F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59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0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A8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RAF3IP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6DD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9E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37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52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889</w:t>
            </w:r>
          </w:p>
        </w:tc>
      </w:tr>
      <w:tr w:rsidR="00BE6A1B" w:rsidRPr="00C24D60" w14:paraId="0704F9B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66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9E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RAM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83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FA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2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A1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791</w:t>
            </w:r>
          </w:p>
        </w:tc>
      </w:tr>
      <w:tr w:rsidR="00BE6A1B" w:rsidRPr="00C24D60" w14:paraId="5E50196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3F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3F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RAPPC1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40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p2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B5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44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234</w:t>
            </w:r>
          </w:p>
        </w:tc>
      </w:tr>
      <w:tr w:rsidR="00BE6A1B" w:rsidRPr="00C24D60" w14:paraId="5DF7AD6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B4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5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A1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RDN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BE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2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C6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9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F0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535</w:t>
            </w:r>
          </w:p>
        </w:tc>
      </w:tr>
      <w:tr w:rsidR="00BE6A1B" w:rsidRPr="00C24D60" w14:paraId="0D847B5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BE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7C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RERNA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62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9F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877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06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265</w:t>
            </w:r>
          </w:p>
        </w:tc>
      </w:tr>
      <w:tr w:rsidR="00BE6A1B" w:rsidRPr="00C24D60" w14:paraId="77F2E39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E0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89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RG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C5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2C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7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8F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1103</w:t>
            </w:r>
          </w:p>
        </w:tc>
      </w:tr>
      <w:tr w:rsidR="00BE6A1B" w:rsidRPr="00C24D60" w14:paraId="3AA4A70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D7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4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99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RHDE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E4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CC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3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97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333</w:t>
            </w:r>
          </w:p>
        </w:tc>
      </w:tr>
      <w:tr w:rsidR="00BE6A1B" w:rsidRPr="00C24D60" w14:paraId="690D90B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E2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7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9B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RIM3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47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AA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5331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3B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226</w:t>
            </w:r>
          </w:p>
        </w:tc>
      </w:tr>
      <w:tr w:rsidR="00BE6A1B" w:rsidRPr="00C24D60" w14:paraId="4659C92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F2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79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RIM36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5E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75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B9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472</w:t>
            </w:r>
          </w:p>
        </w:tc>
      </w:tr>
      <w:tr w:rsidR="00BE6A1B" w:rsidRPr="00C24D60" w14:paraId="03AB556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65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0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8C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RIM5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3F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5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46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60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9A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275</w:t>
            </w:r>
          </w:p>
        </w:tc>
      </w:tr>
      <w:tr w:rsidR="00BE6A1B" w:rsidRPr="00C24D60" w14:paraId="0470C28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E61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53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RMT2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70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0B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817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76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839</w:t>
            </w:r>
          </w:p>
        </w:tc>
      </w:tr>
      <w:tr w:rsidR="00BE6A1B" w:rsidRPr="00C24D60" w14:paraId="2F1C856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8B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9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71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RPC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6F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72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2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B32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211</w:t>
            </w:r>
          </w:p>
        </w:tc>
      </w:tr>
      <w:tr w:rsidR="00BE6A1B" w:rsidRPr="00C24D60" w14:paraId="7F98059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8D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9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B7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RPC7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18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57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789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F3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947</w:t>
            </w:r>
          </w:p>
        </w:tc>
      </w:tr>
      <w:tr w:rsidR="00BE6A1B" w:rsidRPr="00C24D60" w14:paraId="0894DC4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0E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EC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RPM2-A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60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00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6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7D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061</w:t>
            </w:r>
          </w:p>
        </w:tc>
      </w:tr>
      <w:tr w:rsidR="00BE6A1B" w:rsidRPr="00C24D60" w14:paraId="7CE791E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CB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7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6D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SBP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63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1.3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60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1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D2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914</w:t>
            </w:r>
          </w:p>
        </w:tc>
      </w:tr>
      <w:tr w:rsidR="00BE6A1B" w:rsidRPr="00C24D60" w14:paraId="320A18E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F3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6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F2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SC22D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56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C4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14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86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8156</w:t>
            </w:r>
          </w:p>
        </w:tc>
      </w:tr>
      <w:tr w:rsidR="00BE6A1B" w:rsidRPr="00C24D60" w14:paraId="7FB5F3A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AA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23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C3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SIX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91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F5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3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DA6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0641</w:t>
            </w:r>
          </w:p>
        </w:tc>
      </w:tr>
      <w:tr w:rsidR="00BE6A1B" w:rsidRPr="00C24D60" w14:paraId="0FCF168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8E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5F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SPAN9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24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p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DA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F4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197</w:t>
            </w:r>
          </w:p>
        </w:tc>
      </w:tr>
      <w:tr w:rsidR="00BE6A1B" w:rsidRPr="00C24D60" w14:paraId="1BB7352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37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127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81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SPEAR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3B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A1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408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59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890</w:t>
            </w:r>
          </w:p>
        </w:tc>
      </w:tr>
      <w:tr w:rsidR="00BE6A1B" w:rsidRPr="00C24D60" w14:paraId="4B2727F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5B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4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31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SPEAR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F3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64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40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35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2912</w:t>
            </w:r>
          </w:p>
        </w:tc>
      </w:tr>
      <w:tr w:rsidR="00BE6A1B" w:rsidRPr="00C24D60" w14:paraId="6960DD0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39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4B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SPOAP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38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7q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D0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77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71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5148</w:t>
            </w:r>
          </w:p>
        </w:tc>
      </w:tr>
      <w:tr w:rsidR="00BE6A1B" w:rsidRPr="00C24D60" w14:paraId="3DCD5D0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73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5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D8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C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5C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3C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D7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677</w:t>
            </w:r>
          </w:p>
        </w:tc>
      </w:tr>
      <w:tr w:rsidR="00BE6A1B" w:rsidRPr="00C24D60" w14:paraId="20BA701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C6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E6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C21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8B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A1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1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28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490</w:t>
            </w:r>
          </w:p>
        </w:tc>
      </w:tr>
      <w:tr w:rsidR="00BE6A1B" w:rsidRPr="00C24D60" w14:paraId="45AAAC9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67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93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5B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C28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7A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E7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9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92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954</w:t>
            </w:r>
          </w:p>
        </w:tc>
      </w:tr>
      <w:tr w:rsidR="00BE6A1B" w:rsidRPr="00C24D60" w14:paraId="070EAC8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F7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85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41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C39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88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83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0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0C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664</w:t>
            </w:r>
          </w:p>
        </w:tc>
      </w:tr>
      <w:tr w:rsidR="00BE6A1B" w:rsidRPr="00C24D60" w14:paraId="61979E1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10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83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C39C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C0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88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2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8B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4745</w:t>
            </w:r>
          </w:p>
        </w:tc>
      </w:tr>
      <w:tr w:rsidR="00BE6A1B" w:rsidRPr="00C24D60" w14:paraId="2A30DA9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95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CC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LL7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78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E7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1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A5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061</w:t>
            </w:r>
          </w:p>
        </w:tc>
      </w:tr>
      <w:tr w:rsidR="00BE6A1B" w:rsidRPr="00C24D60" w14:paraId="30C9071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7C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C6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LL1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AD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95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3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58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05231</w:t>
            </w:r>
          </w:p>
        </w:tc>
      </w:tr>
      <w:tr w:rsidR="00BE6A1B" w:rsidRPr="00C24D60" w14:paraId="7298A2D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93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42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DF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LL1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7F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34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48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2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96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548</w:t>
            </w:r>
          </w:p>
        </w:tc>
      </w:tr>
      <w:tr w:rsidR="00BE6A1B" w:rsidRPr="00C24D60" w14:paraId="45E3140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20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A0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N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B1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74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8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07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298</w:t>
            </w:r>
          </w:p>
        </w:tc>
      </w:tr>
      <w:tr w:rsidR="00BE6A1B" w:rsidRPr="00C24D60" w14:paraId="50BE59C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5B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40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E7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5F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90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08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130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29845</w:t>
            </w:r>
          </w:p>
        </w:tc>
      </w:tr>
      <w:tr w:rsidR="00BE6A1B" w:rsidRPr="00C24D60" w14:paraId="072C887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A1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9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EB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1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65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4F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011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CC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29816</w:t>
            </w:r>
          </w:p>
        </w:tc>
      </w:tr>
      <w:tr w:rsidR="00BE6A1B" w:rsidRPr="00C24D60" w14:paraId="25C1177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00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40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8D0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5B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15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04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C8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2855</w:t>
            </w:r>
          </w:p>
        </w:tc>
      </w:tr>
      <w:tr w:rsidR="00BE6A1B" w:rsidRPr="00C24D60" w14:paraId="5806198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1D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9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FF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2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D4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DC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011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A0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2856</w:t>
            </w:r>
          </w:p>
        </w:tc>
      </w:tr>
      <w:tr w:rsidR="00BE6A1B" w:rsidRPr="00C24D60" w14:paraId="026EA33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3B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4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B0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ED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q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18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47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D8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141</w:t>
            </w:r>
          </w:p>
        </w:tc>
      </w:tr>
      <w:tr w:rsidR="00BE6A1B" w:rsidRPr="00C24D60" w14:paraId="22A1976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92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8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84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3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C1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q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41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741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59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961</w:t>
            </w:r>
          </w:p>
        </w:tc>
      </w:tr>
      <w:tr w:rsidR="00BE6A1B" w:rsidRPr="00C24D60" w14:paraId="79DBAAB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5D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48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E6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C3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q11.2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DB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47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34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906</w:t>
            </w:r>
          </w:p>
        </w:tc>
      </w:tr>
      <w:tr w:rsidR="00BE6A1B" w:rsidRPr="00C24D60" w14:paraId="4513446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88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8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00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4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1F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q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FF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741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BD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412</w:t>
            </w:r>
          </w:p>
        </w:tc>
      </w:tr>
      <w:tr w:rsidR="00BE6A1B" w:rsidRPr="00C24D60" w14:paraId="4843A5D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0E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8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3B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4C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CC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q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B6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741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3D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296</w:t>
            </w:r>
          </w:p>
        </w:tc>
      </w:tr>
      <w:tr w:rsidR="00BE6A1B" w:rsidRPr="00C24D60" w14:paraId="4243075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56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4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99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C0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q11.2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77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386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48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5560</w:t>
            </w:r>
          </w:p>
        </w:tc>
      </w:tr>
      <w:tr w:rsidR="00BE6A1B" w:rsidRPr="00C24D60" w14:paraId="7BE79C1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CE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64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B1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BB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q11.2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E3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46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EA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31538</w:t>
            </w:r>
          </w:p>
        </w:tc>
      </w:tr>
      <w:tr w:rsidR="00BE6A1B" w:rsidRPr="00C24D60" w14:paraId="5DDAFAC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F7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8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C8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6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18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q11.2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13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15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F1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31548</w:t>
            </w:r>
          </w:p>
        </w:tc>
      </w:tr>
      <w:tr w:rsidR="00BE6A1B" w:rsidRPr="00C24D60" w14:paraId="07B5611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7C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84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33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1A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67C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461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68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47753</w:t>
            </w:r>
          </w:p>
        </w:tc>
      </w:tr>
      <w:tr w:rsidR="00BE6A1B" w:rsidRPr="00C24D60" w14:paraId="33EE8F6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F5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4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1A5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7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A5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BD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011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90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47761</w:t>
            </w:r>
          </w:p>
        </w:tc>
      </w:tr>
      <w:tr w:rsidR="00BE6A1B" w:rsidRPr="00C24D60" w14:paraId="28FCC91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6C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84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E7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A5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C7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46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61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3385</w:t>
            </w:r>
          </w:p>
        </w:tc>
      </w:tr>
      <w:tr w:rsidR="00BE6A1B" w:rsidRPr="00C24D60" w14:paraId="406910C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DF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6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C1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8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A9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0C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011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46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5700</w:t>
            </w:r>
          </w:p>
        </w:tc>
      </w:tr>
      <w:tr w:rsidR="00BE6A1B" w:rsidRPr="00C24D60" w14:paraId="1F0FF0D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0A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84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99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9A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1C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q11.2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D5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38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25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130973E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9E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24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33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9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2D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q11.2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3EE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250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22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31007</w:t>
            </w:r>
          </w:p>
        </w:tc>
      </w:tr>
      <w:tr w:rsidR="00BE6A1B" w:rsidRPr="00C24D60" w14:paraId="171B471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17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84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C8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6E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q11.2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54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4611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75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236</w:t>
            </w:r>
          </w:p>
        </w:tc>
      </w:tr>
      <w:tr w:rsidR="00BE6A1B" w:rsidRPr="00C24D60" w14:paraId="0C50789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FE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84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54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A8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3D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38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C8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0910</w:t>
            </w:r>
          </w:p>
        </w:tc>
      </w:tr>
      <w:tr w:rsidR="00BE6A1B" w:rsidRPr="00C24D60" w14:paraId="4A5142A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BA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84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A7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B4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8E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38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7E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048</w:t>
            </w:r>
          </w:p>
        </w:tc>
      </w:tr>
      <w:tr w:rsidR="00BE6A1B" w:rsidRPr="00C24D60" w14:paraId="5B2A818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A4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84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81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51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q11.2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43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386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50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4991</w:t>
            </w:r>
          </w:p>
        </w:tc>
      </w:tr>
      <w:tr w:rsidR="00BE6A1B" w:rsidRPr="00C24D60" w14:paraId="2D06ED2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E1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85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79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13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3F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07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77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6C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54CFDBD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CE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84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17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72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q11.2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2B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38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A3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6728</w:t>
            </w:r>
          </w:p>
        </w:tc>
      </w:tr>
      <w:tr w:rsidR="00BE6A1B" w:rsidRPr="00C24D60" w14:paraId="224DACA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FE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85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B3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B1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q11.2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9E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5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E2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864</w:t>
            </w:r>
          </w:p>
        </w:tc>
      </w:tr>
      <w:tr w:rsidR="00BE6A1B" w:rsidRPr="00C24D60" w14:paraId="2B01518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61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88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C9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B8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03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29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5A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520</w:t>
            </w:r>
          </w:p>
        </w:tc>
      </w:tr>
      <w:tr w:rsidR="00BE6A1B" w:rsidRPr="00C24D60" w14:paraId="45941F8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6B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88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0C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17A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34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q11.2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34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294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5C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240</w:t>
            </w:r>
          </w:p>
        </w:tc>
      </w:tr>
      <w:tr w:rsidR="00BE6A1B" w:rsidRPr="00C24D60" w14:paraId="1B4A65E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11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8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E3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17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D3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q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F5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741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B3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439</w:t>
            </w:r>
          </w:p>
        </w:tc>
      </w:tr>
      <w:tr w:rsidR="00BE6A1B" w:rsidRPr="00C24D60" w14:paraId="08AC4AB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EC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8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34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17C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A0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q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04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741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15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641</w:t>
            </w:r>
          </w:p>
        </w:tc>
      </w:tr>
      <w:tr w:rsidR="00BE6A1B" w:rsidRPr="00C24D60" w14:paraId="4B642B9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E7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88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FA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1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46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09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29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F8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699</w:t>
            </w:r>
          </w:p>
        </w:tc>
      </w:tr>
      <w:tr w:rsidR="00BE6A1B" w:rsidRPr="00C24D60" w14:paraId="5DD7AB3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61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884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1D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08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63C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29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0C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419</w:t>
            </w:r>
          </w:p>
        </w:tc>
      </w:tr>
      <w:tr w:rsidR="00BE6A1B" w:rsidRPr="00C24D60" w14:paraId="05AA30F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4E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188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78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04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6A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29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CF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808</w:t>
            </w:r>
          </w:p>
        </w:tc>
      </w:tr>
      <w:tr w:rsidR="00BE6A1B" w:rsidRPr="00C24D60" w14:paraId="054EFD7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74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88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08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93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89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29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C8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890</w:t>
            </w:r>
          </w:p>
        </w:tc>
      </w:tr>
      <w:tr w:rsidR="00BE6A1B" w:rsidRPr="00C24D60" w14:paraId="2DD52C9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A3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98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22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21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F5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4E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011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6D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563</w:t>
            </w:r>
          </w:p>
        </w:tc>
      </w:tr>
      <w:tr w:rsidR="00BE6A1B" w:rsidRPr="00C24D60" w14:paraId="50971EE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DD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88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6A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25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548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29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FE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075</w:t>
            </w:r>
          </w:p>
        </w:tc>
      </w:tr>
      <w:tr w:rsidR="00BE6A1B" w:rsidRPr="00C24D60" w14:paraId="4254F14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A4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88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33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DC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5F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29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14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9225</w:t>
            </w:r>
          </w:p>
        </w:tc>
      </w:tr>
      <w:tr w:rsidR="00BE6A1B" w:rsidRPr="00C24D60" w14:paraId="2D5A81E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61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9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63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TTY23B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CC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4D3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0112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1B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204</w:t>
            </w:r>
          </w:p>
        </w:tc>
      </w:tr>
      <w:tr w:rsidR="00BE6A1B" w:rsidRPr="00C24D60" w14:paraId="1A2922B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E6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A7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U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CC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08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9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D2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332</w:t>
            </w:r>
          </w:p>
        </w:tc>
      </w:tr>
      <w:tr w:rsidR="00BE6A1B" w:rsidRPr="00C24D60" w14:paraId="0BBD811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0B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0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FC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UG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D4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F9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500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07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352</w:t>
            </w:r>
          </w:p>
        </w:tc>
      </w:tr>
      <w:tr w:rsidR="00BE6A1B" w:rsidRPr="00C24D60" w14:paraId="11879FF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9C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0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6D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UNA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76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3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E0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0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28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366</w:t>
            </w:r>
          </w:p>
        </w:tc>
      </w:tr>
      <w:tr w:rsidR="00BE6A1B" w:rsidRPr="00C24D60" w14:paraId="27262EA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A1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7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0AF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USC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65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FC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1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67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3197</w:t>
            </w:r>
          </w:p>
        </w:tc>
      </w:tr>
      <w:tr w:rsidR="00BE6A1B" w:rsidRPr="00C24D60" w14:paraId="1A1F7A7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48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1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11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USC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587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89A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1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3BD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361</w:t>
            </w:r>
          </w:p>
        </w:tc>
      </w:tr>
      <w:tr w:rsidR="00BE6A1B" w:rsidRPr="00C24D60" w14:paraId="468CE2D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3A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00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7D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TXNDC1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5A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EC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3551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87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369</w:t>
            </w:r>
          </w:p>
        </w:tc>
      </w:tr>
      <w:tr w:rsidR="00BE6A1B" w:rsidRPr="00C24D60" w14:paraId="6D48249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39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0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96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BA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05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F7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5011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D5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049</w:t>
            </w:r>
          </w:p>
        </w:tc>
      </w:tr>
      <w:tr w:rsidR="00BE6A1B" w:rsidRPr="00C24D60" w14:paraId="01E89D8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7F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5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03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BAC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60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3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35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93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18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889</w:t>
            </w:r>
          </w:p>
        </w:tc>
      </w:tr>
      <w:tr w:rsidR="00BE6A1B" w:rsidRPr="00C24D60" w14:paraId="6BA5189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F8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52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BE2D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66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EF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734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ABC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560</w:t>
            </w:r>
          </w:p>
        </w:tc>
      </w:tr>
      <w:tr w:rsidR="00BE6A1B" w:rsidRPr="00C24D60" w14:paraId="31BE79A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BD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5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73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BE2E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0F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75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9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3D6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791</w:t>
            </w:r>
          </w:p>
        </w:tc>
      </w:tr>
      <w:tr w:rsidR="00BE6A1B" w:rsidRPr="00C24D60" w14:paraId="4EB66CC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8C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5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8B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BE2E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86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A2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58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7D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153</w:t>
            </w:r>
          </w:p>
        </w:tc>
      </w:tr>
      <w:tr w:rsidR="00BE6A1B" w:rsidRPr="00C24D60" w14:paraId="5602EEF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8C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7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D0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BE2Q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9F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DC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C4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780</w:t>
            </w:r>
          </w:p>
        </w:tc>
      </w:tr>
      <w:tr w:rsidR="00BE6A1B" w:rsidRPr="00C24D60" w14:paraId="2BCCFA0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96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9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EC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BE2R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B9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37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66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37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481</w:t>
            </w:r>
          </w:p>
        </w:tc>
      </w:tr>
      <w:tr w:rsidR="00BE6A1B" w:rsidRPr="00C24D60" w14:paraId="2566FAF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CB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1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D2D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BL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B0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13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02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55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7240</w:t>
            </w:r>
          </w:p>
        </w:tc>
      </w:tr>
      <w:tr w:rsidR="00BE6A1B" w:rsidRPr="00C24D60" w14:paraId="6EF50A0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2B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2F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BOX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FF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29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401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3C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958</w:t>
            </w:r>
          </w:p>
        </w:tc>
      </w:tr>
      <w:tr w:rsidR="00BE6A1B" w:rsidRPr="00C24D60" w14:paraId="1914E8D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4D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6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94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BR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8B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75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22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A8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6263</w:t>
            </w:r>
          </w:p>
        </w:tc>
      </w:tr>
      <w:tr w:rsidR="00BE6A1B" w:rsidRPr="00C24D60" w14:paraId="1A032AA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D3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39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BXN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82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459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25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822</w:t>
            </w:r>
          </w:p>
        </w:tc>
      </w:tr>
      <w:tr w:rsidR="00BE6A1B" w:rsidRPr="00C24D60" w14:paraId="59B7DD8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031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3D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BXN1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4EC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33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0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49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986</w:t>
            </w:r>
          </w:p>
        </w:tc>
      </w:tr>
      <w:tr w:rsidR="00BE6A1B" w:rsidRPr="00C24D60" w14:paraId="589ACE6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86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12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194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CA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0A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D92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5299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94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4049</w:t>
            </w:r>
          </w:p>
        </w:tc>
      </w:tr>
      <w:tr w:rsidR="00BE6A1B" w:rsidRPr="00C24D60" w14:paraId="155C671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4D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6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28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CHL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45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A5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4105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FA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173</w:t>
            </w:r>
          </w:p>
        </w:tc>
      </w:tr>
      <w:tr w:rsidR="00BE6A1B" w:rsidRPr="00C24D60" w14:paraId="529E0EA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15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19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E8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CKL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A7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FE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1338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52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80213</w:t>
            </w:r>
          </w:p>
        </w:tc>
      </w:tr>
      <w:tr w:rsidR="00BE6A1B" w:rsidRPr="00C24D60" w14:paraId="69599CC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AE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0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CD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FL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B8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1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1D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89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797</w:t>
            </w:r>
          </w:p>
        </w:tc>
      </w:tr>
      <w:tr w:rsidR="00BE6A1B" w:rsidRPr="00C24D60" w14:paraId="39CFD67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3F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6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32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GDH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91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p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46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857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8AB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348</w:t>
            </w:r>
          </w:p>
        </w:tc>
      </w:tr>
      <w:tr w:rsidR="00BE6A1B" w:rsidRPr="00C24D60" w14:paraId="2666BB9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E0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8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75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MLILO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B7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B5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1C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277</w:t>
            </w:r>
          </w:p>
        </w:tc>
      </w:tr>
      <w:tr w:rsidR="00BE6A1B" w:rsidRPr="00C24D60" w14:paraId="7E0C3A4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34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38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9F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MODL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AF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3C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01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BE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4385</w:t>
            </w:r>
          </w:p>
        </w:tc>
      </w:tr>
      <w:tr w:rsidR="00BE6A1B" w:rsidRPr="00C24D60" w14:paraId="2F45E92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8C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09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B0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NC5B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5ED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D6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9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3F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512</w:t>
            </w:r>
          </w:p>
        </w:tc>
      </w:tr>
      <w:tr w:rsidR="00BE6A1B" w:rsidRPr="00C24D60" w14:paraId="0D7A0CE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6F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6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75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PK1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EC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E4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27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B6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510</w:t>
            </w:r>
          </w:p>
        </w:tc>
      </w:tr>
      <w:tr w:rsidR="00BE6A1B" w:rsidRPr="00C24D60" w14:paraId="73EC0CA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13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9E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PP2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25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4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59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49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327</w:t>
            </w:r>
          </w:p>
        </w:tc>
      </w:tr>
      <w:tr w:rsidR="00BE6A1B" w:rsidRPr="00C24D60" w14:paraId="0435A3B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D8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31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85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RB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1E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75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499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0C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073</w:t>
            </w:r>
          </w:p>
        </w:tc>
      </w:tr>
      <w:tr w:rsidR="00BE6A1B" w:rsidRPr="00C24D60" w14:paraId="198CB45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45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BE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SP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59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2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22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49922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06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5248</w:t>
            </w:r>
          </w:p>
        </w:tc>
      </w:tr>
      <w:tr w:rsidR="00BE6A1B" w:rsidRPr="00C24D60" w14:paraId="3A2FB04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62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C9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SP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B2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2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AE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08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32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248</w:t>
            </w:r>
          </w:p>
        </w:tc>
      </w:tr>
      <w:tr w:rsidR="00BE6A1B" w:rsidRPr="00C24D60" w14:paraId="4649EAD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E9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D5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SP1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67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EA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A5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162</w:t>
            </w:r>
          </w:p>
        </w:tc>
      </w:tr>
      <w:tr w:rsidR="00BE6A1B" w:rsidRPr="00C24D60" w14:paraId="14ADCAA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CC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F7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SP12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BF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AF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4B5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641</w:t>
            </w:r>
          </w:p>
        </w:tc>
      </w:tr>
      <w:tr w:rsidR="00BE6A1B" w:rsidRPr="00C24D60" w14:paraId="6F0E304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58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2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FA8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SP27X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CA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4F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857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42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390</w:t>
            </w:r>
          </w:p>
        </w:tc>
      </w:tr>
      <w:tr w:rsidR="00BE6A1B" w:rsidRPr="00C24D60" w14:paraId="5CB172C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CE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9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4D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SP3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DA0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2q24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14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17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7F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262</w:t>
            </w:r>
          </w:p>
        </w:tc>
      </w:tr>
      <w:tr w:rsidR="00BE6A1B" w:rsidRPr="00C24D60" w14:paraId="201E678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C72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9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A2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SP4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E40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F0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4378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36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866</w:t>
            </w:r>
          </w:p>
        </w:tc>
      </w:tr>
      <w:tr w:rsidR="00BE6A1B" w:rsidRPr="00C24D60" w14:paraId="31AE170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C0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80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42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ST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9A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4A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1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1A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660</w:t>
            </w:r>
          </w:p>
        </w:tc>
      </w:tr>
      <w:tr w:rsidR="00BE6A1B" w:rsidRPr="00C24D60" w14:paraId="3B11815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55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5395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1C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VRAG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062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q13.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57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1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C9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507</w:t>
            </w:r>
          </w:p>
        </w:tc>
      </w:tr>
      <w:tr w:rsidR="00BE6A1B" w:rsidRPr="00C24D60" w14:paraId="00368EF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B4A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2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B2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UXT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68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2F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39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78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064</w:t>
            </w:r>
          </w:p>
        </w:tc>
      </w:tr>
      <w:tr w:rsidR="00BE6A1B" w:rsidRPr="00C24D60" w14:paraId="0F34FC4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3D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21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VAC1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D3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94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08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E8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4353</w:t>
            </w:r>
          </w:p>
        </w:tc>
      </w:tr>
      <w:tr w:rsidR="00BE6A1B" w:rsidRPr="00C24D60" w14:paraId="1DE5E74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2C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2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BB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VASH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13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55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60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21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8301</w:t>
            </w:r>
          </w:p>
        </w:tc>
      </w:tr>
      <w:tr w:rsidR="00BE6A1B" w:rsidRPr="00C24D60" w14:paraId="60E714B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68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6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E0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VAV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4E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D6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C8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489</w:t>
            </w:r>
          </w:p>
        </w:tc>
      </w:tr>
      <w:tr w:rsidR="00BE6A1B" w:rsidRPr="00C24D60" w14:paraId="57126B8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39A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1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E8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VCAN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5C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9E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90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685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835</w:t>
            </w:r>
          </w:p>
        </w:tc>
      </w:tr>
      <w:tr w:rsidR="00BE6A1B" w:rsidRPr="00C24D60" w14:paraId="3134429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3A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8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E3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VIM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EC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12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3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EB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124</w:t>
            </w:r>
          </w:p>
        </w:tc>
      </w:tr>
      <w:tr w:rsidR="00BE6A1B" w:rsidRPr="00C24D60" w14:paraId="21DA804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32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6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5B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VIPR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42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93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0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F6D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354</w:t>
            </w:r>
          </w:p>
        </w:tc>
      </w:tr>
      <w:tr w:rsidR="00BE6A1B" w:rsidRPr="00C24D60" w14:paraId="4582388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0C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96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480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VLDLR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C7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p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77B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4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49A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404</w:t>
            </w:r>
          </w:p>
        </w:tc>
      </w:tr>
      <w:tr w:rsidR="00BE6A1B" w:rsidRPr="00C24D60" w14:paraId="43F0356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4B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0B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VPS9D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CD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B6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8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96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1373</w:t>
            </w:r>
          </w:p>
        </w:tc>
      </w:tr>
      <w:tr w:rsidR="00BE6A1B" w:rsidRPr="00C24D60" w14:paraId="0CB4C9E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14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88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VPS13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78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9q2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462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2869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3E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998</w:t>
            </w:r>
          </w:p>
        </w:tc>
      </w:tr>
      <w:tr w:rsidR="00BE6A1B" w:rsidRPr="00C24D60" w14:paraId="0134AA5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18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4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9D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VPS33B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CE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2A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69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87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4432</w:t>
            </w:r>
          </w:p>
        </w:tc>
      </w:tr>
      <w:tr w:rsidR="00BE6A1B" w:rsidRPr="00C24D60" w14:paraId="2F02260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079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6EA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VSTM2A-O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85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BC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8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9D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223</w:t>
            </w:r>
          </w:p>
        </w:tc>
      </w:tr>
      <w:tr w:rsidR="00BE6A1B" w:rsidRPr="00C24D60" w14:paraId="453A2E7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8D22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2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CB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VWA8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C3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4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88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2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F5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8338</w:t>
            </w:r>
          </w:p>
        </w:tc>
      </w:tr>
      <w:tr w:rsidR="00BE6A1B" w:rsidRPr="00C24D60" w14:paraId="5CE7A9B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22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50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A8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VWC2L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E3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3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10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8578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00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257</w:t>
            </w:r>
          </w:p>
        </w:tc>
      </w:tr>
      <w:tr w:rsidR="00BE6A1B" w:rsidRPr="00C24D60" w14:paraId="08B5933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FD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3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32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WAC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68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18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090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17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635</w:t>
            </w:r>
          </w:p>
        </w:tc>
      </w:tr>
      <w:tr w:rsidR="00BE6A1B" w:rsidRPr="00C24D60" w14:paraId="71AA2B9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9D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6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5B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WARS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45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579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1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37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365</w:t>
            </w:r>
          </w:p>
        </w:tc>
      </w:tr>
      <w:tr w:rsidR="00BE6A1B" w:rsidRPr="00C24D60" w14:paraId="3E48C94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49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3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47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WARS2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3C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0B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4727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6BA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238</w:t>
            </w:r>
          </w:p>
        </w:tc>
      </w:tr>
      <w:tr w:rsidR="00BE6A1B" w:rsidRPr="00C24D60" w14:paraId="739AFE6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5F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8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A9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WASF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43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53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6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B2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001</w:t>
            </w:r>
          </w:p>
        </w:tc>
      </w:tr>
      <w:tr w:rsidR="00BE6A1B" w:rsidRPr="00C24D60" w14:paraId="3779B1A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B8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4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02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WASHC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C3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CA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790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A0D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167</w:t>
            </w:r>
          </w:p>
        </w:tc>
      </w:tr>
      <w:tr w:rsidR="00BE6A1B" w:rsidRPr="00C24D60" w14:paraId="0F4B807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BF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85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49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WASIR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EA3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8 and Yq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2B8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2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7A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5203</w:t>
            </w:r>
          </w:p>
        </w:tc>
      </w:tr>
      <w:tr w:rsidR="00BE6A1B" w:rsidRPr="00C24D60" w14:paraId="74BFB7E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87E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86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97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WASIR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F9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42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216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12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439</w:t>
            </w:r>
          </w:p>
        </w:tc>
      </w:tr>
      <w:tr w:rsidR="00BE6A1B" w:rsidRPr="00C24D60" w14:paraId="396F5FB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E4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9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16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WDFY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6E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3F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B2A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260</w:t>
            </w:r>
          </w:p>
        </w:tc>
      </w:tr>
      <w:tr w:rsidR="00BE6A1B" w:rsidRPr="00C24D60" w14:paraId="0DBC84E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18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16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176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WDFY3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9C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2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5CA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42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A7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0769</w:t>
            </w:r>
          </w:p>
        </w:tc>
      </w:tr>
      <w:tr w:rsidR="00BE6A1B" w:rsidRPr="00C24D60" w14:paraId="5D5AA0F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41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13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4C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WDR7-O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9C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52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51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AD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225</w:t>
            </w:r>
          </w:p>
        </w:tc>
      </w:tr>
      <w:tr w:rsidR="00BE6A1B" w:rsidRPr="00C24D60" w14:paraId="3CDDD3E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66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43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87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WDR1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74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6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2A2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08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12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165</w:t>
            </w:r>
          </w:p>
        </w:tc>
      </w:tr>
      <w:tr w:rsidR="00BE6A1B" w:rsidRPr="00C24D60" w14:paraId="375C99A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3A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00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WDR8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B5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947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11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0D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3836</w:t>
            </w:r>
          </w:p>
        </w:tc>
      </w:tr>
      <w:tr w:rsidR="00BE6A1B" w:rsidRPr="00C24D60" w14:paraId="219302A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31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E9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WEE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99B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q3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03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596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BE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8775</w:t>
            </w:r>
          </w:p>
        </w:tc>
      </w:tr>
      <w:tr w:rsidR="00BE6A1B" w:rsidRPr="00C24D60" w14:paraId="7B4474A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0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6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04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WNT5A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4D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1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F4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E0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4586</w:t>
            </w:r>
          </w:p>
        </w:tc>
      </w:tr>
      <w:tr w:rsidR="00BE6A1B" w:rsidRPr="00C24D60" w14:paraId="4950B14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A0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6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4D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WSPA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DCE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A3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6644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2D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073</w:t>
            </w:r>
          </w:p>
        </w:tc>
      </w:tr>
      <w:tr w:rsidR="00BE6A1B" w:rsidRPr="00C24D60" w14:paraId="1F28319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0A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81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E5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WT1-AS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EE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69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13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62F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83242</w:t>
            </w:r>
          </w:p>
        </w:tc>
      </w:tr>
      <w:tr w:rsidR="00BE6A1B" w:rsidRPr="00C24D60" w14:paraId="0115251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26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E2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WWC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041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E8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73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C4A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128</w:t>
            </w:r>
          </w:p>
        </w:tc>
      </w:tr>
      <w:tr w:rsidR="00BE6A1B" w:rsidRPr="00C24D60" w14:paraId="1578028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8E1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63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10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WWC2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45C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q3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AF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26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E1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359</w:t>
            </w:r>
          </w:p>
        </w:tc>
      </w:tr>
      <w:tr w:rsidR="00BE6A1B" w:rsidRPr="00C24D60" w14:paraId="49134B8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28D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A4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WWC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38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94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5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D98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076</w:t>
            </w:r>
          </w:p>
        </w:tc>
      </w:tr>
      <w:tr w:rsidR="00BE6A1B" w:rsidRPr="00C24D60" w14:paraId="30F638C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86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06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WWOX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60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8B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04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36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0969</w:t>
            </w:r>
          </w:p>
        </w:tc>
      </w:tr>
      <w:tr w:rsidR="00BE6A1B" w:rsidRPr="00C24D60" w14:paraId="198D699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84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0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DB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WWTR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FE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55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02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04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313</w:t>
            </w:r>
          </w:p>
        </w:tc>
      </w:tr>
      <w:tr w:rsidR="00BE6A1B" w:rsidRPr="00C24D60" w14:paraId="236BED6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1E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DF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WWTR1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B97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5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2DC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7897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D8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985</w:t>
            </w:r>
          </w:p>
        </w:tc>
      </w:tr>
      <w:tr w:rsidR="00BE6A1B" w:rsidRPr="00C24D60" w14:paraId="2C68FD0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07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0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92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AC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7D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65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4631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87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743</w:t>
            </w:r>
          </w:p>
        </w:tc>
      </w:tr>
      <w:tr w:rsidR="00BE6A1B" w:rsidRPr="00C24D60" w14:paraId="683741F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2C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07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4D2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IAP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50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2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60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8073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C6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331</w:t>
            </w:r>
          </w:p>
        </w:tc>
      </w:tr>
      <w:tr w:rsidR="00BE6A1B" w:rsidRPr="00C24D60" w14:paraId="1BB58B3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99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6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09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IRP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03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8F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E5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4552</w:t>
            </w:r>
          </w:p>
        </w:tc>
      </w:tr>
      <w:tr w:rsidR="00BE6A1B" w:rsidRPr="00C24D60" w14:paraId="205D0B6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D08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128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24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IS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81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q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79D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50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B8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807</w:t>
            </w:r>
          </w:p>
        </w:tc>
      </w:tr>
      <w:tr w:rsidR="00BE6A1B" w:rsidRPr="00C24D60" w14:paraId="4A5A2C0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59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796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XYLT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FE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AF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52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33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303</w:t>
            </w:r>
          </w:p>
        </w:tc>
      </w:tr>
      <w:tr w:rsidR="00BE6A1B" w:rsidRPr="00C24D60" w14:paraId="5D35998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CB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7D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XYLT1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9D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51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41054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26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266</w:t>
            </w:r>
          </w:p>
        </w:tc>
      </w:tr>
      <w:tr w:rsidR="00BE6A1B" w:rsidRPr="00C24D60" w14:paraId="0A77022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AB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490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12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AM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67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E00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16115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37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2955D13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07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A7D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EATS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251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7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C7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209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885</w:t>
            </w:r>
          </w:p>
        </w:tc>
      </w:tr>
      <w:tr w:rsidR="00BE6A1B" w:rsidRPr="00C24D60" w14:paraId="3AE1EC2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0F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7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25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THDF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7A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6B0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4105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00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0673</w:t>
            </w:r>
          </w:p>
        </w:tc>
      </w:tr>
      <w:tr w:rsidR="00BE6A1B" w:rsidRPr="00C24D60" w14:paraId="6E7CD1C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86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8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90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BED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CF6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F8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87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EB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0802</w:t>
            </w:r>
          </w:p>
        </w:tc>
      </w:tr>
      <w:tr w:rsidR="00BE6A1B" w:rsidRPr="00C24D60" w14:paraId="45B355A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C8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64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4D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BED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A3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p15.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4C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7290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7B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7271</w:t>
            </w:r>
          </w:p>
        </w:tc>
      </w:tr>
      <w:tr w:rsidR="00BE6A1B" w:rsidRPr="00C24D60" w14:paraId="6F97141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90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57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3F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BTB1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76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CD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0096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58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6628</w:t>
            </w:r>
          </w:p>
        </w:tc>
      </w:tr>
      <w:tr w:rsidR="00BE6A1B" w:rsidRPr="00C24D60" w14:paraId="7A1F08E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28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6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19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BTB2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684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E1A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111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96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560</w:t>
            </w:r>
          </w:p>
        </w:tc>
      </w:tr>
      <w:tr w:rsidR="00BE6A1B" w:rsidRPr="00C24D60" w14:paraId="02D8B71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39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4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EF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BTB20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08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E1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667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B1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295</w:t>
            </w:r>
          </w:p>
        </w:tc>
      </w:tr>
      <w:tr w:rsidR="00BE6A1B" w:rsidRPr="00C24D60" w14:paraId="0A31CB6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A61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4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CDC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BTB20-AS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25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F9B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441389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1B1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9946</w:t>
            </w:r>
          </w:p>
        </w:tc>
      </w:tr>
      <w:tr w:rsidR="00BE6A1B" w:rsidRPr="00C24D60" w14:paraId="5BC933B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EE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4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AF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BTB20-AS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B07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54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3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A5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767</w:t>
            </w:r>
          </w:p>
        </w:tc>
      </w:tr>
      <w:tr w:rsidR="00BE6A1B" w:rsidRPr="00C24D60" w14:paraId="70F6ACE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8E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8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81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BTB20-AS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308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13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E3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7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E1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2290</w:t>
            </w:r>
          </w:p>
        </w:tc>
      </w:tr>
      <w:tr w:rsidR="00BE6A1B" w:rsidRPr="00C24D60" w14:paraId="6E5F35F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32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38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BTB40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57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8E5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4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36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200</w:t>
            </w:r>
          </w:p>
        </w:tc>
      </w:tr>
      <w:tr w:rsidR="00BE6A1B" w:rsidRPr="00C24D60" w14:paraId="0AF534E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6B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75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CE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BTB4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CC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E9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60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F77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1208</w:t>
            </w:r>
          </w:p>
        </w:tc>
      </w:tr>
      <w:tr w:rsidR="00BE6A1B" w:rsidRPr="00C24D60" w14:paraId="3F12668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220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37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70A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C3H18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EE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q24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B54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05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39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3DCA6D7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AED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990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98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DHHC20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76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3q1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B4C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6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3C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953</w:t>
            </w:r>
          </w:p>
        </w:tc>
      </w:tr>
      <w:tr w:rsidR="00BE6A1B" w:rsidRPr="00C24D60" w14:paraId="18DD667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30F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3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540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EB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06A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358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093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45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036</w:t>
            </w:r>
          </w:p>
        </w:tc>
      </w:tr>
      <w:tr w:rsidR="00BE6A1B" w:rsidRPr="00C24D60" w14:paraId="6B73AC8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826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714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98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EB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CE0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3E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30349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167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8057</w:t>
            </w:r>
          </w:p>
        </w:tc>
      </w:tr>
      <w:tr w:rsidR="00BE6A1B" w:rsidRPr="00C24D60" w14:paraId="10EB0CC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180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70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EBTR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B66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1C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33913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277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403C961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04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310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11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F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0DB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3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F6C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4195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A7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7410</w:t>
            </w:r>
          </w:p>
        </w:tc>
      </w:tr>
      <w:tr w:rsidR="00BE6A1B" w:rsidRPr="00C24D60" w14:paraId="5CF5F86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AD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399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03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FAT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F8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80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9484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E43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8492</w:t>
            </w:r>
          </w:p>
        </w:tc>
      </w:tr>
      <w:tr w:rsidR="00BE6A1B" w:rsidRPr="00C24D60" w14:paraId="79900C9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93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26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1C4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FHX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F2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q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4F9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72916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3E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57306</w:t>
            </w:r>
          </w:p>
        </w:tc>
      </w:tr>
      <w:tr w:rsidR="00BE6A1B" w:rsidRPr="00C24D60" w14:paraId="739E8F1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8E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16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BE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FHX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1F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1.1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F9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9237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65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3661</w:t>
            </w:r>
          </w:p>
        </w:tc>
      </w:tr>
      <w:tr w:rsidR="00BE6A1B" w:rsidRPr="00C24D60" w14:paraId="1A46143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481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6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1D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FPM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C99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3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B4B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35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C5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003</w:t>
            </w:r>
          </w:p>
        </w:tc>
      </w:tr>
      <w:tr w:rsidR="00BE6A1B" w:rsidRPr="00C24D60" w14:paraId="26C2CC3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99A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6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CE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FX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EE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22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8DF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2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D2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4230</w:t>
            </w:r>
          </w:p>
        </w:tc>
      </w:tr>
      <w:tr w:rsidR="00BE6A1B" w:rsidRPr="00C24D60" w14:paraId="4472DD7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DF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387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C9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FY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42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Yp11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CE6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798733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20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070</w:t>
            </w:r>
          </w:p>
        </w:tc>
      </w:tr>
      <w:tr w:rsidR="00BE6A1B" w:rsidRPr="00C24D60" w14:paraId="7D4EDB2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590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9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0E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IC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77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q2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05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39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071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1202</w:t>
            </w:r>
          </w:p>
        </w:tc>
      </w:tr>
      <w:tr w:rsidR="00BE6A1B" w:rsidRPr="00C24D60" w14:paraId="1E454BB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C3F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0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59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IM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FA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4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1CF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05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10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9793</w:t>
            </w:r>
          </w:p>
        </w:tc>
      </w:tr>
      <w:tr w:rsidR="00BE6A1B" w:rsidRPr="00C24D60" w14:paraId="3F24D63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525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1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9E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KSCAN2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1A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57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25774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65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4925</w:t>
            </w:r>
          </w:p>
        </w:tc>
      </w:tr>
      <w:tr w:rsidR="00BE6A1B" w:rsidRPr="00C24D60" w14:paraId="7314A8B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74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6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D9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KSCAN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8D2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1D2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128409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AC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6869</w:t>
            </w:r>
          </w:p>
        </w:tc>
      </w:tr>
      <w:tr w:rsidR="00BE6A1B" w:rsidRPr="00C24D60" w14:paraId="1897098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7F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43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77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MIZ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A1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46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305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20A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4596</w:t>
            </w:r>
          </w:p>
        </w:tc>
      </w:tr>
      <w:tr w:rsidR="00BE6A1B" w:rsidRPr="00C24D60" w14:paraId="18586F9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405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6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F6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MYM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51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FC7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615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3D2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7409</w:t>
            </w:r>
          </w:p>
        </w:tc>
      </w:tr>
      <w:tr w:rsidR="00BE6A1B" w:rsidRPr="00C24D60" w14:paraId="2265E79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CC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8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38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MYND1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54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2E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1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51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058</w:t>
            </w:r>
          </w:p>
        </w:tc>
      </w:tr>
      <w:tr w:rsidR="00BE6A1B" w:rsidRPr="00C24D60" w14:paraId="5958B07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8D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10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11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25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9A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p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382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64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917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447</w:t>
            </w:r>
          </w:p>
        </w:tc>
      </w:tr>
      <w:tr w:rsidR="00BE6A1B" w:rsidRPr="00C24D60" w14:paraId="2E16C44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585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1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E7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3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A7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2C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35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E9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0876</w:t>
            </w:r>
          </w:p>
        </w:tc>
      </w:tr>
      <w:tr w:rsidR="00BE6A1B" w:rsidRPr="00C24D60" w14:paraId="3561D08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6E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35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3E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3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E0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F4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14197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6F6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245</w:t>
            </w:r>
          </w:p>
        </w:tc>
      </w:tr>
      <w:tr w:rsidR="00BE6A1B" w:rsidRPr="00C24D60" w14:paraId="569AD92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C77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35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8E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32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F04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F6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142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5A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565</w:t>
            </w:r>
          </w:p>
        </w:tc>
      </w:tr>
      <w:tr w:rsidR="00BE6A1B" w:rsidRPr="00C24D60" w14:paraId="3E3F664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6D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35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96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32-AS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E9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08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1420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1F8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910</w:t>
            </w:r>
          </w:p>
        </w:tc>
      </w:tr>
      <w:tr w:rsidR="00BE6A1B" w:rsidRPr="00C24D60" w14:paraId="47645AF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31F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9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D2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11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A9F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3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83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42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774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8186</w:t>
            </w:r>
          </w:p>
        </w:tc>
      </w:tr>
      <w:tr w:rsidR="00BE6A1B" w:rsidRPr="00C24D60" w14:paraId="4BEAB1E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D2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6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8F2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19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333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1.3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ED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09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01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509</w:t>
            </w:r>
          </w:p>
        </w:tc>
      </w:tr>
      <w:tr w:rsidR="00BE6A1B" w:rsidRPr="00C24D60" w14:paraId="7F9DE7B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B6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858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2FF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20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275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FE2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185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13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7B9AAB8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12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5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BC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21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0A4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6p13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33D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4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78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3072</w:t>
            </w:r>
          </w:p>
        </w:tc>
      </w:tr>
      <w:tr w:rsidR="00BE6A1B" w:rsidRPr="00C24D60" w14:paraId="5972B5A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008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77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75B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236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868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8q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1C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165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2F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4278</w:t>
            </w:r>
          </w:p>
        </w:tc>
      </w:tr>
      <w:tr w:rsidR="00BE6A1B" w:rsidRPr="00C24D60" w14:paraId="2710B4F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FC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8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AD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252P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A9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8q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AA8E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610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1B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5559</w:t>
            </w:r>
          </w:p>
        </w:tc>
      </w:tr>
      <w:tr w:rsidR="00BE6A1B" w:rsidRPr="00C24D60" w14:paraId="242A2CD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40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lastRenderedPageBreak/>
              <w:t>HGNC:231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92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295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60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1q22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EFC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014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70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232</w:t>
            </w:r>
          </w:p>
        </w:tc>
      </w:tr>
      <w:tr w:rsidR="00BE6A1B" w:rsidRPr="00C24D60" w14:paraId="0EB6DA0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78C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07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73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33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08E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p11.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B3E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82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BFB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3742</w:t>
            </w:r>
          </w:p>
        </w:tc>
      </w:tr>
      <w:tr w:rsidR="00BE6A1B" w:rsidRPr="00C24D60" w14:paraId="384C778B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F7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07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F35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34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839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0q11.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173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974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61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753</w:t>
            </w:r>
          </w:p>
        </w:tc>
      </w:tr>
      <w:tr w:rsidR="00BE6A1B" w:rsidRPr="00C24D60" w14:paraId="0089826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D31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A05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346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65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5q35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EE0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648074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8B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1666</w:t>
            </w:r>
          </w:p>
        </w:tc>
      </w:tr>
      <w:tr w:rsidR="00BE6A1B" w:rsidRPr="00C24D60" w14:paraId="12D2A652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C3C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5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3D4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35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850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4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E6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66976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A7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9235</w:t>
            </w:r>
          </w:p>
        </w:tc>
      </w:tr>
      <w:tr w:rsidR="00BE6A1B" w:rsidRPr="00C24D60" w14:paraId="59F5DEB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49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1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83B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385D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67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304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1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F8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5542</w:t>
            </w:r>
          </w:p>
        </w:tc>
      </w:tr>
      <w:tr w:rsidR="00BE6A1B" w:rsidRPr="00C24D60" w14:paraId="4A4B0B5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FF0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24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772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385D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0B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p24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3BE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22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8E0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3351</w:t>
            </w:r>
          </w:p>
        </w:tc>
      </w:tr>
      <w:tr w:rsidR="00BE6A1B" w:rsidRPr="00C24D60" w14:paraId="7FBAF484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168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7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C73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426-DT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FC6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74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23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BD3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8611</w:t>
            </w:r>
          </w:p>
        </w:tc>
      </w:tr>
      <w:tr w:rsidR="00BE6A1B" w:rsidRPr="00C24D60" w14:paraId="24C2675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70B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7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645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43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3B9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B4C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4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04D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19665</w:t>
            </w:r>
          </w:p>
        </w:tc>
      </w:tr>
      <w:tr w:rsidR="00BE6A1B" w:rsidRPr="00C24D60" w14:paraId="22198D7D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E19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51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98F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436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4B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6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9D3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4889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D49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49087</w:t>
            </w:r>
          </w:p>
        </w:tc>
      </w:tr>
      <w:tr w:rsidR="00BE6A1B" w:rsidRPr="00C24D60" w14:paraId="7D22697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B0F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8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51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45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01D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C3B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21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3F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803</w:t>
            </w:r>
          </w:p>
        </w:tc>
      </w:tr>
      <w:tr w:rsidR="00BE6A1B" w:rsidRPr="00C24D60" w14:paraId="2ECDBF7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BA6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77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BAB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46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BC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4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E92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5372476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1BE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871</w:t>
            </w:r>
          </w:p>
        </w:tc>
      </w:tr>
      <w:tr w:rsidR="00BE6A1B" w:rsidRPr="00C24D60" w14:paraId="67E7DAB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FBB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37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4EA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50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5F3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C4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5326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FB3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6051</w:t>
            </w:r>
          </w:p>
        </w:tc>
      </w:tr>
      <w:tr w:rsidR="00BE6A1B" w:rsidRPr="00C24D60" w14:paraId="4C9C176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F8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35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B5E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503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1DF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2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50B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121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667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7149</w:t>
            </w:r>
          </w:p>
        </w:tc>
      </w:tr>
      <w:tr w:rsidR="00BE6A1B" w:rsidRPr="00C24D60" w14:paraId="16C25948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D1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0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22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528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D17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4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7F6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272410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67D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9834</w:t>
            </w:r>
          </w:p>
        </w:tc>
      </w:tr>
      <w:tr w:rsidR="00BE6A1B" w:rsidRPr="00C24D60" w14:paraId="517D723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DF2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6C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529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9BC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3AA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59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F1A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3527</w:t>
            </w:r>
          </w:p>
        </w:tc>
      </w:tr>
      <w:tr w:rsidR="00BE6A1B" w:rsidRPr="00C24D60" w14:paraId="50B1A3A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FDC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6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910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56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ABE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p13.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04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385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45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106</w:t>
            </w:r>
          </w:p>
        </w:tc>
      </w:tr>
      <w:tr w:rsidR="00BE6A1B" w:rsidRPr="00C24D60" w14:paraId="62DEEF8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D5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2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E07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571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4F1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82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43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F0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470</w:t>
            </w:r>
          </w:p>
        </w:tc>
      </w:tr>
      <w:tr w:rsidR="00BE6A1B" w:rsidRPr="00C24D60" w14:paraId="6C0EC69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5AE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52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F4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58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657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4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3A4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38675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EB9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7454</w:t>
            </w:r>
          </w:p>
        </w:tc>
      </w:tr>
      <w:tr w:rsidR="00BE6A1B" w:rsidRPr="00C24D60" w14:paraId="29D55306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7A6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2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CDE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63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2D3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11.2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CB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9CF5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7541</w:t>
            </w:r>
          </w:p>
        </w:tc>
      </w:tr>
      <w:tr w:rsidR="00BE6A1B" w:rsidRPr="00C24D60" w14:paraId="5E4A8A5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D5E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28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19F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649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51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4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F83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857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F0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8095</w:t>
            </w:r>
          </w:p>
        </w:tc>
      </w:tr>
      <w:tr w:rsidR="00BE6A1B" w:rsidRPr="00C24D60" w14:paraId="16227CFC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33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32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2F2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66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1D2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4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176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825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04B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66770</w:t>
            </w:r>
          </w:p>
        </w:tc>
      </w:tr>
      <w:tr w:rsidR="00BE6A1B" w:rsidRPr="00C24D60" w14:paraId="3E1CEE2E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9D8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426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E11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674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47E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Xp1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62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4015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81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0844</w:t>
            </w:r>
          </w:p>
        </w:tc>
      </w:tr>
      <w:tr w:rsidR="00BE6A1B" w:rsidRPr="00C24D60" w14:paraId="3B8A2161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3E4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404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861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687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8AE5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q21.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24B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67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4EC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2671</w:t>
            </w:r>
          </w:p>
        </w:tc>
      </w:tr>
      <w:tr w:rsidR="00BE6A1B" w:rsidRPr="00C24D60" w14:paraId="4E7FDDF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4E1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31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CFF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71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7AD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5q26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8B54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9729181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E27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59291</w:t>
            </w:r>
          </w:p>
        </w:tc>
      </w:tr>
      <w:tr w:rsidR="00BE6A1B" w:rsidRPr="00C24D60" w14:paraId="1BA3B619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852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2761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71D8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790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A18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6C58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8440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3D9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</w:p>
        </w:tc>
      </w:tr>
      <w:tr w:rsidR="00BE6A1B" w:rsidRPr="00C24D60" w14:paraId="7BF21B3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AF6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5130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DA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F79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0B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9q13.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99A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192772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4C4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6916</w:t>
            </w:r>
          </w:p>
        </w:tc>
      </w:tr>
      <w:tr w:rsidR="00BE6A1B" w:rsidRPr="00C24D60" w14:paraId="538B87D5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4496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9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FC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RF3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8B3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AA4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123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6C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177993</w:t>
            </w:r>
          </w:p>
        </w:tc>
      </w:tr>
      <w:tr w:rsidR="00BE6A1B" w:rsidRPr="00C24D60" w14:paraId="72666317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E71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144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7E9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NRF3-IT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897F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22q12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9AB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7433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2BB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786</w:t>
            </w:r>
          </w:p>
        </w:tc>
      </w:tr>
      <w:tr w:rsidR="00BE6A1B" w:rsidRPr="00C24D60" w14:paraId="52EE60C0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6D3A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5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3E4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RANB2-AS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45C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5D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3261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3E9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35079</w:t>
            </w:r>
          </w:p>
        </w:tc>
      </w:tr>
      <w:tr w:rsidR="00BE6A1B" w:rsidRPr="00C24D60" w14:paraId="2E26B71A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988B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35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D5E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RANB2-AS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BF3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p31.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4E57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85241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4EE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29956</w:t>
            </w:r>
          </w:p>
        </w:tc>
      </w:tr>
      <w:tr w:rsidR="00BE6A1B" w:rsidRPr="00C24D60" w14:paraId="783A41C3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1E1D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8982</w:t>
            </w:r>
          </w:p>
        </w:tc>
        <w:tc>
          <w:tcPr>
            <w:tcW w:w="11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04D1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SCAN16-AS1</w:t>
            </w:r>
          </w:p>
        </w:tc>
        <w:tc>
          <w:tcPr>
            <w:tcW w:w="11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AE4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6p22.1</w:t>
            </w:r>
          </w:p>
        </w:tc>
        <w:tc>
          <w:tcPr>
            <w:tcW w:w="8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9AC9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129195</w:t>
            </w:r>
          </w:p>
        </w:tc>
        <w:tc>
          <w:tcPr>
            <w:tcW w:w="10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F08E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69293</w:t>
            </w:r>
          </w:p>
        </w:tc>
      </w:tr>
      <w:tr w:rsidR="00BE6A1B" w:rsidRPr="00C24D60" w14:paraId="034AD32F" w14:textId="77777777" w:rsidTr="00BE6A1B">
        <w:trPr>
          <w:trHeight w:val="324"/>
        </w:trPr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9CF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HGNC:4510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28162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ZSWIM8-AS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A604C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q22.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D1953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10050733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17D90" w14:textId="77777777" w:rsidR="00BE6A1B" w:rsidRPr="00C24D60" w:rsidRDefault="00BE6A1B" w:rsidP="00BE6A1B">
            <w:pPr>
              <w:jc w:val="center"/>
              <w:rPr>
                <w:sz w:val="15"/>
                <w:szCs w:val="20"/>
              </w:rPr>
            </w:pPr>
            <w:r w:rsidRPr="00C24D60">
              <w:rPr>
                <w:sz w:val="15"/>
                <w:szCs w:val="20"/>
              </w:rPr>
              <w:t>ENSG00000272589</w:t>
            </w:r>
          </w:p>
        </w:tc>
      </w:tr>
    </w:tbl>
    <w:p w14:paraId="69336864" w14:textId="43118853" w:rsidR="00BE6A1B" w:rsidRPr="00C24D60" w:rsidRDefault="00BE6A1B" w:rsidP="00DE7494"/>
    <w:p w14:paraId="12A7A2B6" w14:textId="77777777" w:rsidR="00BE6A1B" w:rsidRPr="00C24D60" w:rsidRDefault="00BE6A1B">
      <w:r w:rsidRPr="00C24D60">
        <w:br w:type="page"/>
      </w:r>
    </w:p>
    <w:p w14:paraId="6B057F27" w14:textId="19E12CB9" w:rsidR="00BE6A1B" w:rsidRPr="00C24D60" w:rsidRDefault="00BE6A1B" w:rsidP="00BE6A1B">
      <w:pPr>
        <w:rPr>
          <w:b/>
          <w:bCs/>
          <w:sz w:val="20"/>
          <w:szCs w:val="20"/>
        </w:rPr>
      </w:pPr>
      <w:r w:rsidRPr="00C24D60">
        <w:rPr>
          <w:b/>
          <w:bCs/>
          <w:sz w:val="20"/>
          <w:szCs w:val="20"/>
        </w:rPr>
        <w:lastRenderedPageBreak/>
        <w:t xml:space="preserve">Table S2 Abnormal expression of 248 </w:t>
      </w:r>
      <w:proofErr w:type="spellStart"/>
      <w:r w:rsidRPr="00C24D60">
        <w:rPr>
          <w:b/>
          <w:bCs/>
          <w:sz w:val="20"/>
          <w:szCs w:val="20"/>
        </w:rPr>
        <w:t>lncRNAs</w:t>
      </w:r>
      <w:proofErr w:type="spellEnd"/>
      <w:r w:rsidRPr="00C24D60">
        <w:rPr>
          <w:b/>
          <w:bCs/>
          <w:sz w:val="20"/>
          <w:szCs w:val="20"/>
        </w:rPr>
        <w:t xml:space="preserve"> from the </w:t>
      </w:r>
      <w:proofErr w:type="spellStart"/>
      <w:r w:rsidRPr="00C24D60">
        <w:rPr>
          <w:b/>
          <w:bCs/>
          <w:sz w:val="20"/>
          <w:szCs w:val="20"/>
        </w:rPr>
        <w:t>cBioPortal</w:t>
      </w:r>
      <w:proofErr w:type="spellEnd"/>
      <w:r w:rsidR="0078382A" w:rsidRPr="00C24D60">
        <w:rPr>
          <w:b/>
          <w:bCs/>
          <w:sz w:val="20"/>
          <w:szCs w:val="20"/>
        </w:rPr>
        <w:t xml:space="preserve"> </w:t>
      </w:r>
    </w:p>
    <w:p w14:paraId="6E7D82C1" w14:textId="640D3735" w:rsidR="00F24639" w:rsidRPr="00C24D60" w:rsidRDefault="00F24639" w:rsidP="00BE6A1B">
      <w:pPr>
        <w:rPr>
          <w:b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711"/>
        <w:gridCol w:w="695"/>
        <w:gridCol w:w="777"/>
        <w:gridCol w:w="798"/>
        <w:gridCol w:w="793"/>
        <w:gridCol w:w="789"/>
        <w:gridCol w:w="774"/>
        <w:gridCol w:w="777"/>
        <w:gridCol w:w="799"/>
        <w:gridCol w:w="793"/>
      </w:tblGrid>
      <w:tr w:rsidR="0078382A" w:rsidRPr="00C24D60" w14:paraId="79F0591C" w14:textId="77777777" w:rsidTr="0078382A">
        <w:trPr>
          <w:trHeight w:val="324"/>
        </w:trPr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CB57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5"/>
                <w:szCs w:val="20"/>
              </w:rPr>
              <w:t>id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B6A7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TCGA-4J-AA1J-0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0C40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TCGA-BI-A0VS-0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C339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TCGA-BI-A20A-0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4819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TCGA-C5-A0TN-0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C9E93" w14:textId="77777777" w:rsidR="0078382A" w:rsidRPr="00C24D60" w:rsidRDefault="0078382A" w:rsidP="0078382A">
            <w:pPr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TCGA-C5-A1BE-0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C5EFE" w14:textId="77777777" w:rsidR="0078382A" w:rsidRPr="00C24D60" w:rsidRDefault="0078382A" w:rsidP="0078382A">
            <w:pPr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TCGA-C5-A1BF-0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51E34" w14:textId="77777777" w:rsidR="0078382A" w:rsidRPr="00C24D60" w:rsidRDefault="0078382A" w:rsidP="0078382A">
            <w:pPr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TCGA-C5-A1BI-0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461E6" w14:textId="77777777" w:rsidR="0078382A" w:rsidRPr="00C24D60" w:rsidRDefault="0078382A" w:rsidP="0078382A">
            <w:pPr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TCGA-C5-A1BJ-0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C6017" w14:textId="77777777" w:rsidR="0078382A" w:rsidRPr="00C24D60" w:rsidRDefault="0078382A" w:rsidP="0078382A">
            <w:pPr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TCGA-C5-A1BK-0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F1A4A" w14:textId="77777777" w:rsidR="0078382A" w:rsidRPr="00C24D60" w:rsidRDefault="0078382A" w:rsidP="0078382A">
            <w:pPr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TCGA-C5-A1BL-01</w:t>
            </w:r>
          </w:p>
        </w:tc>
      </w:tr>
      <w:tr w:rsidR="0078382A" w:rsidRPr="00C24D60" w14:paraId="68F83F8E" w14:textId="77777777" w:rsidTr="0078382A">
        <w:trPr>
          <w:trHeight w:val="324"/>
        </w:trPr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7D7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EXOC3-AS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D0B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84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FD8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2.399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EF9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B79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7.542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209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46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6F2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998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7E9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21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177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974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C57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21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42C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2.2834</w:t>
            </w:r>
          </w:p>
        </w:tc>
      </w:tr>
      <w:tr w:rsidR="0078382A" w:rsidRPr="00C24D60" w14:paraId="76B6CFB9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091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HCG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DEB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03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F0E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484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12F9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561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DE9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2.599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059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45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8D2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598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F1B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9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C1D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46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909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08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FD0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133</w:t>
            </w:r>
          </w:p>
        </w:tc>
      </w:tr>
      <w:tr w:rsidR="0078382A" w:rsidRPr="00C24D60" w14:paraId="7A9D6F72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ED8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NORAD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680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702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A46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7.153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687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356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CE5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32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888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3.405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36A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010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9B2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65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DB4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126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E2A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18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BCF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3.1371</w:t>
            </w:r>
          </w:p>
        </w:tc>
      </w:tr>
      <w:tr w:rsidR="0078382A" w:rsidRPr="00C24D60" w14:paraId="3C2FDAE4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58F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046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824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02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A38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214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101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054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15F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052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E69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45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453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459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D7C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731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9DE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45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161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98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1C4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472</w:t>
            </w:r>
          </w:p>
        </w:tc>
      </w:tr>
      <w:tr w:rsidR="0078382A" w:rsidRPr="00C24D60" w14:paraId="14FA2B32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2EA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SNHG1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7DA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06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75D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08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5F3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966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B8D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50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2E5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341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FE7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36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078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7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CBA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37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275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04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5F6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301</w:t>
            </w:r>
          </w:p>
        </w:tc>
      </w:tr>
      <w:tr w:rsidR="0078382A" w:rsidRPr="00C24D60" w14:paraId="359237CA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CDF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FAM157A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79E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32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8D9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99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278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04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574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92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244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86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829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931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FF8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4.412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5B0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1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AB0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94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48C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5.9261</w:t>
            </w:r>
          </w:p>
        </w:tc>
      </w:tr>
      <w:tr w:rsidR="0078382A" w:rsidRPr="00C24D60" w14:paraId="0BFE57CD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021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SNHG2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380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6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07D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883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656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600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C16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25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EFE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65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361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505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69E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763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2F3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649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335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467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837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808</w:t>
            </w:r>
          </w:p>
        </w:tc>
      </w:tr>
      <w:tr w:rsidR="0078382A" w:rsidRPr="00C24D60" w14:paraId="2B9A1013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0D7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PVT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7EB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57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652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12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77F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16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F13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35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94D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4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736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44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80A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01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43A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20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7EB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488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0D0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961</w:t>
            </w:r>
          </w:p>
        </w:tc>
      </w:tr>
      <w:tr w:rsidR="0078382A" w:rsidRPr="00C24D60" w14:paraId="39D491B0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81C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GAS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266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49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197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74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26A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90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8E0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52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211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15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6AC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90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C0F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53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A28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16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994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59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BFB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948</w:t>
            </w:r>
          </w:p>
        </w:tc>
      </w:tr>
      <w:tr w:rsidR="0078382A" w:rsidRPr="00C24D60" w14:paraId="5E5EB291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E31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063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584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49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657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2.937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DB8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9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8F1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46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F0D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62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7A1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447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6B8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33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D37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163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088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819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CE2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877</w:t>
            </w:r>
          </w:p>
        </w:tc>
      </w:tr>
      <w:tr w:rsidR="0078382A" w:rsidRPr="00C24D60" w14:paraId="05AFCD19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3D0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HCP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A23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462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D0D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291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0FD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859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750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4.352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EB3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667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E29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72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ADF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65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B08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31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214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91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9E3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8025</w:t>
            </w:r>
          </w:p>
        </w:tc>
      </w:tr>
      <w:tr w:rsidR="0078382A" w:rsidRPr="00C24D60" w14:paraId="37040B8C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EA3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IGF2BP2-AS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E0F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46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A11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540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E9B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95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02C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997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581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839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B66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95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789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95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48D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67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4AD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95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B3A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959</w:t>
            </w:r>
          </w:p>
        </w:tc>
      </w:tr>
      <w:tr w:rsidR="0078382A" w:rsidRPr="00C24D60" w14:paraId="5563AEC2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D9B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SNHG2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415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96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02A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1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465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462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765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019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4E4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856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10F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45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3BD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862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100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66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B87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8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1BA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744</w:t>
            </w:r>
          </w:p>
        </w:tc>
      </w:tr>
      <w:tr w:rsidR="0078382A" w:rsidRPr="00C24D60" w14:paraId="6B825F68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213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HCG1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310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003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173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30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5C0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613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B53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3.19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A61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53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035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634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9C7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534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617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992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A20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92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864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2.1488</w:t>
            </w:r>
          </w:p>
        </w:tc>
      </w:tr>
      <w:tr w:rsidR="0078382A" w:rsidRPr="00C24D60" w14:paraId="49144A0B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FE5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095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FB5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79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D58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342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7A3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651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E95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419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D2D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85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AEA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59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95D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81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262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336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6F7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62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8F8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7216</w:t>
            </w:r>
          </w:p>
        </w:tc>
      </w:tr>
      <w:tr w:rsidR="0078382A" w:rsidRPr="00C24D60" w14:paraId="3BD310BB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689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092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D4C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3.849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960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81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870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51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FF9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2.525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35B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88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040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1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090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90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A5D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1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0D0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1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B80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3.4787</w:t>
            </w:r>
          </w:p>
        </w:tc>
      </w:tr>
      <w:tr w:rsidR="0078382A" w:rsidRPr="00C24D60" w14:paraId="71099772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5992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096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F7A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28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D25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431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BD3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67E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05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299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27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63E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41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B3E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2.085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490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40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80C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11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6C3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279</w:t>
            </w:r>
          </w:p>
        </w:tc>
      </w:tr>
      <w:tr w:rsidR="0078382A" w:rsidRPr="00C24D60" w14:paraId="71A2AFF1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F61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ARRDC1-AS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85A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29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50F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920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3DA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66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7B5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79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A73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16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535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45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AA7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27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74D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06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70D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66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B0F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178</w:t>
            </w:r>
          </w:p>
        </w:tc>
      </w:tr>
      <w:tr w:rsidR="0078382A" w:rsidRPr="00C24D60" w14:paraId="4D401D6A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98B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011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F77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87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CA4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87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BA1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4.770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D63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87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1D7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87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AF5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87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E83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87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FA8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87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A1E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87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FAF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877</w:t>
            </w:r>
          </w:p>
        </w:tc>
      </w:tr>
      <w:tr w:rsidR="0078382A" w:rsidRPr="00C24D60" w14:paraId="1E65E4F5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481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158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943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061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02B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2.78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B5D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54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DC0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064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2FF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925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E3A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58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52D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2.665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AFE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490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96B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865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149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252</w:t>
            </w:r>
          </w:p>
        </w:tc>
      </w:tr>
      <w:tr w:rsidR="0078382A" w:rsidRPr="00C24D60" w14:paraId="1C2A47AC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3C3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FAM225B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8A3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05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01B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13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25E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51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910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79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49C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9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6D9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407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489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4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A3F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909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100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38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B586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5586</w:t>
            </w:r>
          </w:p>
        </w:tc>
      </w:tr>
      <w:tr w:rsidR="0078382A" w:rsidRPr="00C24D60" w14:paraId="4C9DF601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616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EGOT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B1E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01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7E7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44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D18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381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259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67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2F1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25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2F2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68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45E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668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D0F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025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296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03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816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9538</w:t>
            </w:r>
          </w:p>
        </w:tc>
      </w:tr>
      <w:tr w:rsidR="0078382A" w:rsidRPr="00C24D60" w14:paraId="2EF5FD18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56E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FAM182A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EF1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54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C84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01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4EF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01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885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01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013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85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AC5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6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6E2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907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D0B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2.171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B9F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75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909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6.5249</w:t>
            </w:r>
          </w:p>
        </w:tc>
      </w:tr>
      <w:tr w:rsidR="0078382A" w:rsidRPr="00C24D60" w14:paraId="55063FE8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433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FAM182B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18A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20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94B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43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EB7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67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2C8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61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CBC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689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370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20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492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72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451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2.018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5AF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61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967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7.0716</w:t>
            </w:r>
          </w:p>
        </w:tc>
      </w:tr>
      <w:tr w:rsidR="0078382A" w:rsidRPr="00C24D60" w14:paraId="35859A67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82D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SNHG1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70F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54C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47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0DD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51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D54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91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FFA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38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3F6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217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F97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043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C95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96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94D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38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3F6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503</w:t>
            </w:r>
          </w:p>
        </w:tc>
      </w:tr>
      <w:tr w:rsidR="0078382A" w:rsidRPr="00C24D60" w14:paraId="129586C9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338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SPATA4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11F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522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32F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AF0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72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96A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941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3D9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37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8BA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74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250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46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FB1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601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BB9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2.728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E98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1575</w:t>
            </w:r>
          </w:p>
        </w:tc>
      </w:tr>
      <w:tr w:rsidR="0078382A" w:rsidRPr="00C24D60" w14:paraId="758F34CB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7CF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TMEM10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3FE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68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C2B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22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3C8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41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C50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836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E5F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58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7D6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35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297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67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8BC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90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F05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49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34A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761</w:t>
            </w:r>
          </w:p>
        </w:tc>
      </w:tr>
      <w:tr w:rsidR="0078382A" w:rsidRPr="00C24D60" w14:paraId="600DC01C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38F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TP53TG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76A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31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BD3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73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751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690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12C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98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30B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66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D7A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98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39D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22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F5B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52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FCB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83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573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929</w:t>
            </w:r>
          </w:p>
        </w:tc>
      </w:tr>
      <w:tr w:rsidR="0078382A" w:rsidRPr="00C24D60" w14:paraId="2AEA5B6F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E33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FAM66C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78A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36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2C5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02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AE8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83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DE8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357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0CC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51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146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122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3CD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8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DFC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436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155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84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4C9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161</w:t>
            </w:r>
          </w:p>
        </w:tc>
      </w:tr>
      <w:tr w:rsidR="0078382A" w:rsidRPr="00C24D60" w14:paraId="2CC34C7F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8BD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FAM225A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7AC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53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8BF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29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753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07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AE1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46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B72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91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A84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35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BC6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54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D12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375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B56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15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5AE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365</w:t>
            </w:r>
          </w:p>
        </w:tc>
      </w:tr>
      <w:tr w:rsidR="0078382A" w:rsidRPr="00C24D60" w14:paraId="147B0C24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670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MIR31HG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191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30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759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06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236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49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4F0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4.416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F3E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889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7A0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549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00E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606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FF3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24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0F3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8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441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4424</w:t>
            </w:r>
          </w:p>
        </w:tc>
      </w:tr>
      <w:tr w:rsidR="0078382A" w:rsidRPr="00C24D60" w14:paraId="51D2C685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815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089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C72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414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A1A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17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050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6.140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8BB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8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4DC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71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20F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14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3F2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545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A77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92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5F9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32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C68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057</w:t>
            </w:r>
          </w:p>
        </w:tc>
      </w:tr>
      <w:tr w:rsidR="0078382A" w:rsidRPr="00C24D60" w14:paraId="117CCB46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B81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DUBR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AAD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94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DB7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57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2FA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FCF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898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C39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76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D62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303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06A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71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6A5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27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CAA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19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E34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893</w:t>
            </w:r>
          </w:p>
        </w:tc>
      </w:tr>
      <w:tr w:rsidR="0078382A" w:rsidRPr="00C24D60" w14:paraId="0896CF03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03F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155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C64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0CE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56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E13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06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CDC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07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1A3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571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ADE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747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760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74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ECD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20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EF7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64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74C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9469</w:t>
            </w:r>
          </w:p>
        </w:tc>
      </w:tr>
      <w:tr w:rsidR="0078382A" w:rsidRPr="00C24D60" w14:paraId="0AB52847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5BF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DSCR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DD3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69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293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71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49E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1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B0E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6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B94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8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9C8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91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A29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16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FDE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471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581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574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793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8006</w:t>
            </w:r>
          </w:p>
        </w:tc>
      </w:tr>
      <w:tr w:rsidR="0078382A" w:rsidRPr="00C24D60" w14:paraId="2EC85AB1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DCB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JPX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702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87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BAC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414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D90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2.607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BE7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827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712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11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409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580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3B9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846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31E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826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009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34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CDD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2.3805</w:t>
            </w:r>
          </w:p>
        </w:tc>
      </w:tr>
      <w:tr w:rsidR="0078382A" w:rsidRPr="00C24D60" w14:paraId="11D93B72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0AD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059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ED4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48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3FB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23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52A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53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FF5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01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B64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88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A8A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72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910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46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520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47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590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19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EE5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619</w:t>
            </w:r>
          </w:p>
        </w:tc>
      </w:tr>
      <w:tr w:rsidR="0078382A" w:rsidRPr="00C24D60" w14:paraId="207C83FA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49B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lastRenderedPageBreak/>
              <w:t>SNHG1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2FB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8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AD2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65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FFC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13E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927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9D1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14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9EA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885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322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79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97D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29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662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684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C05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9558</w:t>
            </w:r>
          </w:p>
        </w:tc>
      </w:tr>
      <w:tr w:rsidR="0078382A" w:rsidRPr="00C24D60" w14:paraId="0F51EBAF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D46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SNHG1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514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07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E7A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62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45C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2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38E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414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3D6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29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79F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47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0C4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21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12E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59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30C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531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6FE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8797</w:t>
            </w:r>
          </w:p>
        </w:tc>
      </w:tr>
      <w:tr w:rsidR="0078382A" w:rsidRPr="00C24D60" w14:paraId="63E06D8B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537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MIR205HG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F39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826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CF4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605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E3E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637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E9D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62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C8C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40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54E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38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2CB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897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D87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6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924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612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162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425</w:t>
            </w:r>
          </w:p>
        </w:tc>
      </w:tr>
      <w:tr w:rsidR="0078382A" w:rsidRPr="00C24D60" w14:paraId="2AF569EC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611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015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536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53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57C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93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960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154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8CD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87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0F7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75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F14C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85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EF0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43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FBF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46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FD3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3.266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C93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931</w:t>
            </w:r>
          </w:p>
        </w:tc>
      </w:tr>
      <w:tr w:rsidR="0078382A" w:rsidRPr="00C24D60" w14:paraId="52161FEB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50E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024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D93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89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3C5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85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02D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51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CA2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360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D7B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51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6A8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96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CC27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0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FC6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53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364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76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8F5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847</w:t>
            </w:r>
          </w:p>
        </w:tc>
      </w:tr>
      <w:tr w:rsidR="0078382A" w:rsidRPr="00C24D60" w14:paraId="46504FAE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602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034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B78B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2.365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4DE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049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E0E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91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8C8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87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011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94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C3D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10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E0B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4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2BD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397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9CE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42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620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4506</w:t>
            </w:r>
          </w:p>
        </w:tc>
      </w:tr>
      <w:tr w:rsidR="0078382A" w:rsidRPr="00C24D60" w14:paraId="5B98EFDC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955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159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D6E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713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A9B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55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B6D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01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E68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1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4D6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68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E36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14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B97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08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078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45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FB0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39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8F4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999</w:t>
            </w:r>
          </w:p>
        </w:tc>
      </w:tr>
      <w:tr w:rsidR="0078382A" w:rsidRPr="00C24D60" w14:paraId="23D7DDFF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ACE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MIR155HG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F06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26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F71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56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F1A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74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B9D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50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021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48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008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44C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79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C12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0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1C7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5.585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659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383</w:t>
            </w:r>
          </w:p>
        </w:tc>
      </w:tr>
      <w:tr w:rsidR="0078382A" w:rsidRPr="00C24D60" w14:paraId="244AC881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437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ZFAS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550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45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43C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37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2F7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964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FAC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57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D63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62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08E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873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12C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6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923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53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3231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44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FEA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563</w:t>
            </w:r>
          </w:p>
        </w:tc>
      </w:tr>
      <w:tr w:rsidR="0078382A" w:rsidRPr="00C24D60" w14:paraId="703DF257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C34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CYTOR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0A8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77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E28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21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E89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39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1F1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5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38E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40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D7D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034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631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3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2DF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1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2B6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932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2A1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186</w:t>
            </w:r>
          </w:p>
        </w:tc>
      </w:tr>
      <w:tr w:rsidR="0078382A" w:rsidRPr="00C24D60" w14:paraId="40D7B535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F2E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FAM238A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9F8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75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B69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75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5E1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327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DB7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75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642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75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488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75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B39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324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68B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31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6CA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621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088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757</w:t>
            </w:r>
          </w:p>
        </w:tc>
      </w:tr>
      <w:tr w:rsidR="0078382A" w:rsidRPr="00C24D60" w14:paraId="0EB99D2D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7DA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089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7F5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402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6ED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57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40E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3.852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F81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75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D66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04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188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884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88F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61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810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16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633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537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5E3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578</w:t>
            </w:r>
          </w:p>
        </w:tc>
      </w:tr>
      <w:tr w:rsidR="0078382A" w:rsidRPr="00C24D60" w14:paraId="4FF23C92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883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04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4B2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8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CDF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28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A50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84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894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03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630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89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00B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346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8D3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54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F53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72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FE3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45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8FD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193</w:t>
            </w:r>
          </w:p>
        </w:tc>
      </w:tr>
      <w:tr w:rsidR="0078382A" w:rsidRPr="00C24D60" w14:paraId="4E1A7012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8FB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066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682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065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5FA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23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9DF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752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18C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23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502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23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6A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23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392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23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9F0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23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A8B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23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2D9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232</w:t>
            </w:r>
          </w:p>
        </w:tc>
      </w:tr>
      <w:tr w:rsidR="0078382A" w:rsidRPr="00C24D60" w14:paraId="73E24EC1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376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068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6F7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08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454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34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841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81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1A8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85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D6F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76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338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6.242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7B7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68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6DC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21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FAF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77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3B2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852</w:t>
            </w:r>
          </w:p>
        </w:tc>
      </w:tr>
      <w:tr w:rsidR="0078382A" w:rsidRPr="00C24D60" w14:paraId="76D15C31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465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092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283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62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A17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11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240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386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C7F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4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CA4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8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1D6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74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D70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57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F76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426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D5B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947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F3D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192</w:t>
            </w:r>
          </w:p>
        </w:tc>
      </w:tr>
      <w:tr w:rsidR="0078382A" w:rsidRPr="00C24D60" w14:paraId="384C1DB7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CE1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SNHG1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3AB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3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C5A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2.367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F6E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980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AD7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664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F0D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377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776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45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F02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99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EF6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87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C16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897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449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591</w:t>
            </w:r>
          </w:p>
        </w:tc>
      </w:tr>
      <w:tr w:rsidR="0078382A" w:rsidRPr="00C24D60" w14:paraId="029DB0A7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D7C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CDKN2A-DT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1FD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62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9BE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83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BF4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34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5F1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008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782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449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591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96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802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21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4BF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87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01B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109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CD0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766</w:t>
            </w:r>
          </w:p>
        </w:tc>
      </w:tr>
      <w:tr w:rsidR="0078382A" w:rsidRPr="00C24D60" w14:paraId="32A2477C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B1D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042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31C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58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26A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54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338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34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BD5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21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BEF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03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2BE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03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C6B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387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327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27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DC7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173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D97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5401</w:t>
            </w:r>
          </w:p>
        </w:tc>
      </w:tr>
      <w:tr w:rsidR="0078382A" w:rsidRPr="00C24D60" w14:paraId="0A0B8D19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26E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SNHG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4BD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8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F0C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937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71B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9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0DA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29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20D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22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385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66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147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87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996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65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2C1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70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F54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104</w:t>
            </w:r>
          </w:p>
        </w:tc>
      </w:tr>
      <w:tr w:rsidR="0078382A" w:rsidRPr="00C24D60" w14:paraId="59DB0E4F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A58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SNHG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68F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29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BC0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00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FCF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74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4DA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38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CE0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9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55B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04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04A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17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1C1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24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786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17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CDA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449</w:t>
            </w:r>
          </w:p>
        </w:tc>
      </w:tr>
      <w:tr w:rsidR="0078382A" w:rsidRPr="00C24D60" w14:paraId="05C8DD6A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C9D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OH12CR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E81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02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846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304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B53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6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EF9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93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9AB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21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726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39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2F3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66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E08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13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325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84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469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939</w:t>
            </w:r>
          </w:p>
        </w:tc>
      </w:tr>
      <w:tr w:rsidR="0078382A" w:rsidRPr="00C24D60" w14:paraId="47C3E1E0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DFF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ZNF436-AS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998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81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0D5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111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894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814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6DF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165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AE0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47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B10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91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869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0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7DF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33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752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569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9825</w:t>
            </w:r>
          </w:p>
        </w:tc>
      </w:tr>
      <w:tr w:rsidR="0078382A" w:rsidRPr="00C24D60" w14:paraId="3B318226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291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066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161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84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B1C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196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BF1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081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A5D0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32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B6C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14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A77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93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8DF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41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3C9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353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354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68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0A5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881</w:t>
            </w:r>
          </w:p>
        </w:tc>
      </w:tr>
      <w:tr w:rsidR="0078382A" w:rsidRPr="00C24D60" w14:paraId="3E58E327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BDD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16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2A1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6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87F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943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2A7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145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62D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943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8CE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42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040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470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94C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99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6E8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8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16A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0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9D7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313</w:t>
            </w:r>
          </w:p>
        </w:tc>
      </w:tr>
      <w:tr w:rsidR="0078382A" w:rsidRPr="00C24D60" w14:paraId="6BABC213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31D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C21ORF62-AS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342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836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088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198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909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851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DCE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289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3AD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05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3BA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3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DD7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01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2AD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1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CAC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81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096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532</w:t>
            </w:r>
          </w:p>
        </w:tc>
      </w:tr>
      <w:tr w:rsidR="0078382A" w:rsidRPr="00C24D60" w14:paraId="1EA79184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4C1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DGCR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D0B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66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BA3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05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E9F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11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6405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49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DF1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57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140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56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4F1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23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43E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0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DC3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45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22D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908</w:t>
            </w:r>
          </w:p>
        </w:tc>
      </w:tr>
      <w:tr w:rsidR="0078382A" w:rsidRPr="00C24D60" w14:paraId="4C7D3852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39E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016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978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63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E1C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63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F4F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63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977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63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100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2.132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3EF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322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D38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63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288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63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7D2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63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4C6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634</w:t>
            </w:r>
          </w:p>
        </w:tc>
      </w:tr>
      <w:tr w:rsidR="0078382A" w:rsidRPr="00C24D60" w14:paraId="35E39D1B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912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03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9C0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48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31F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86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37E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8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C0C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96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6CD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86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2B0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86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8AE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86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88C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61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1CA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86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DF4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762</w:t>
            </w:r>
          </w:p>
        </w:tc>
      </w:tr>
      <w:tr w:rsidR="0078382A" w:rsidRPr="00C24D60" w14:paraId="261FE5D8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EE76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154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548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39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5BE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19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111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38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9D3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012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2CD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05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8F0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24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8FC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80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DB7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887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5EB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843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980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5343</w:t>
            </w:r>
          </w:p>
        </w:tc>
      </w:tr>
      <w:tr w:rsidR="0078382A" w:rsidRPr="00C24D60" w14:paraId="393BFCAB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4F0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MIR9-3HG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DAC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210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5F4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026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0AF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325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DDA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68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334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10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F072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289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483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669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BA3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144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F38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661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2FB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272</w:t>
            </w:r>
          </w:p>
        </w:tc>
      </w:tr>
      <w:tr w:rsidR="0078382A" w:rsidRPr="00C24D60" w14:paraId="1FCD149C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096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H1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BA1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34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DFF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72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F2C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54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B96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2.423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917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91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145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38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523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85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422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18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7A8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94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6FC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51</w:t>
            </w:r>
          </w:p>
        </w:tc>
      </w:tr>
      <w:tr w:rsidR="0078382A" w:rsidRPr="00C24D60" w14:paraId="13DECF74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61D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026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4AC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916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2C9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20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0E8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513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166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55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0EF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70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C1C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55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95E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25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C77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39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A55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484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6E9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262</w:t>
            </w:r>
          </w:p>
        </w:tc>
      </w:tr>
      <w:tr w:rsidR="0078382A" w:rsidRPr="00C24D60" w14:paraId="4969165F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44A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155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4DE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44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4AB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95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7BF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68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932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585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5D3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95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B77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95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177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95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2C8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79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44A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95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A05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952</w:t>
            </w:r>
          </w:p>
        </w:tc>
      </w:tr>
      <w:tr w:rsidR="0078382A" w:rsidRPr="00C24D60" w14:paraId="77D8C983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174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SNHG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AD5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89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1B4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2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294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8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F19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67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15A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83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6B0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692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F6C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74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832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88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DB5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05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60B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868</w:t>
            </w:r>
          </w:p>
        </w:tc>
      </w:tr>
      <w:tr w:rsidR="0078382A" w:rsidRPr="00C24D60" w14:paraId="186B0B4B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8FC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DIO3OS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4131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08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64D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96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E75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76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E12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066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36A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6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D2A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439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21A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307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5E2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07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617D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96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A83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671</w:t>
            </w:r>
          </w:p>
        </w:tc>
      </w:tr>
      <w:tr w:rsidR="0078382A" w:rsidRPr="00C24D60" w14:paraId="0664BFF3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F06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FAM66D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F3CB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78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132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68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440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69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060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86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196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95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82B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2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02E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95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B3F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21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6A4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302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59C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298</w:t>
            </w:r>
          </w:p>
        </w:tc>
      </w:tr>
      <w:tr w:rsidR="0078382A" w:rsidRPr="00C24D60" w14:paraId="6D4D306C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778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031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ADB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97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40D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41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FE6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9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98E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19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BE3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30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181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2.395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36B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9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2CB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672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6C5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94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F32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4278</w:t>
            </w:r>
          </w:p>
        </w:tc>
      </w:tr>
      <w:tr w:rsidR="0078382A" w:rsidRPr="00C24D60" w14:paraId="575DC61F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8D9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ATP2B1-AS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3C3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55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D9B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503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B26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7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9F8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458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735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751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385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03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D98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63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CF0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68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F94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18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D93D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3281</w:t>
            </w:r>
          </w:p>
        </w:tc>
      </w:tr>
      <w:tr w:rsidR="0078382A" w:rsidRPr="00C24D60" w14:paraId="055F5F67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686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lastRenderedPageBreak/>
              <w:t>DSCR1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384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63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592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2.678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F05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63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D6A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63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96F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63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9D0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63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10A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63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C0F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63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E6A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63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176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634</w:t>
            </w:r>
          </w:p>
        </w:tc>
      </w:tr>
      <w:tr w:rsidR="0078382A" w:rsidRPr="00C24D60" w14:paraId="7FB574F8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A08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030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1D2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97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168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97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D27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97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4F1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97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E4B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97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407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97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D1C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97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8FD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97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352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97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FC8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975</w:t>
            </w:r>
          </w:p>
        </w:tc>
      </w:tr>
      <w:tr w:rsidR="0078382A" w:rsidRPr="00C24D60" w14:paraId="289F4DF8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5B8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065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546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76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594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407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76D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75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20F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75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D40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75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206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44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DFE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34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C49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80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BCD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805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FBE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828</w:t>
            </w:r>
          </w:p>
        </w:tc>
      </w:tr>
      <w:tr w:rsidR="0078382A" w:rsidRPr="00C24D60" w14:paraId="45DAEE96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EB6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NEAT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8CC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356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CD1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32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ABD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24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92C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73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769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41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75B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11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E44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41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AE5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97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458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21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E9D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0439</w:t>
            </w:r>
          </w:p>
        </w:tc>
      </w:tr>
      <w:tr w:rsidR="0078382A" w:rsidRPr="00C24D60" w14:paraId="448A8D03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CD6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OLMALINC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CB4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59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203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242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4F7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38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991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240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B91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56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784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71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F62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22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49C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39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04A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55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FD9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424</w:t>
            </w:r>
          </w:p>
        </w:tc>
      </w:tr>
      <w:tr w:rsidR="0078382A" w:rsidRPr="00C24D60" w14:paraId="110C708F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742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SNHG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8BC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75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62A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55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893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74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058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861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C98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55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97E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360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852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97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110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90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BD3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42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BD0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9541</w:t>
            </w:r>
          </w:p>
        </w:tc>
      </w:tr>
      <w:tr w:rsidR="0078382A" w:rsidRPr="00C24D60" w14:paraId="7C8ED26E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E35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URB1-AS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155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27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505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931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5B3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17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34E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53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598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695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70C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38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6EF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011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FBB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7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146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44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40E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312</w:t>
            </w:r>
          </w:p>
        </w:tc>
      </w:tr>
      <w:tr w:rsidR="0078382A" w:rsidRPr="00C24D60" w14:paraId="31F821B7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B11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FAM215A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4F6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50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AA5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05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B53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05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36B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463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7FE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05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1CC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05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15C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90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F18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05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783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05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CE9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052</w:t>
            </w:r>
          </w:p>
        </w:tc>
      </w:tr>
      <w:tr w:rsidR="0078382A" w:rsidRPr="00C24D60" w14:paraId="26E7E581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3F6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009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F92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93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6FF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76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51B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3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635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93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52A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3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836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43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B88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73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E06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0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1B2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40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561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115</w:t>
            </w:r>
          </w:p>
        </w:tc>
      </w:tr>
      <w:tr w:rsidR="0078382A" w:rsidRPr="00C24D60" w14:paraId="07D2CA5B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4E1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NBR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D7F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768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9D0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837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98A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63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D02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18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F41D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74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329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53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A24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59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F06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40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A5B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88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F7B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1315</w:t>
            </w:r>
          </w:p>
        </w:tc>
      </w:tr>
      <w:tr w:rsidR="0078382A" w:rsidRPr="00C24D60" w14:paraId="12A25140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BD7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SNHG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E8E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88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E23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43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8BA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29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9BE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24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A7B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07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C7B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64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967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79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F97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35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565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474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3B5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739</w:t>
            </w:r>
          </w:p>
        </w:tc>
      </w:tr>
      <w:tr w:rsidR="0078382A" w:rsidRPr="00C24D60" w14:paraId="6EF47B82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B32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057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D42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16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E4A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0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E5B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89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3BE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3.214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032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35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073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3.936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1E2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9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8F1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773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45C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611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277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09</w:t>
            </w:r>
          </w:p>
        </w:tc>
      </w:tr>
      <w:tr w:rsidR="0078382A" w:rsidRPr="00C24D60" w14:paraId="2063643B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196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HCG2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0CF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62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2E1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03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E1B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2.124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3BB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94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B11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51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29E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57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44E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22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37F7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47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0C7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741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2F8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5968</w:t>
            </w:r>
          </w:p>
        </w:tc>
      </w:tr>
      <w:tr w:rsidR="0078382A" w:rsidRPr="00C24D60" w14:paraId="13581A78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F8C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011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15B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1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4B1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13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B41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361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483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13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B08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13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6A8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13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AE2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35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258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75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825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13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2D1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136</w:t>
            </w:r>
          </w:p>
        </w:tc>
      </w:tr>
      <w:tr w:rsidR="0078382A" w:rsidRPr="00C24D60" w14:paraId="7B8F4132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203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BCAR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E2A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7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413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56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7EB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1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4B5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18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EAB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001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A14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18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03E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84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A0B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74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350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18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BE8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726</w:t>
            </w:r>
          </w:p>
        </w:tc>
      </w:tr>
      <w:tr w:rsidR="0078382A" w:rsidRPr="00C24D60" w14:paraId="065A7B0E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25C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066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44F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17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AE3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37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946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88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092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871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55C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83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EFB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69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D2B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10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6A4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27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534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822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AB3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8174</w:t>
            </w:r>
          </w:p>
        </w:tc>
      </w:tr>
      <w:tr w:rsidR="0078382A" w:rsidRPr="00C24D60" w14:paraId="5C9F6FCE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6C2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085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EFA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069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AB7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69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9BA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33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D14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827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429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87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797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331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9A0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43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0FA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52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A00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595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09A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889</w:t>
            </w:r>
          </w:p>
        </w:tc>
      </w:tr>
      <w:tr w:rsidR="0078382A" w:rsidRPr="00C24D60" w14:paraId="10227433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178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09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E91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26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CB6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32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1E0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10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5E3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57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1B6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7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548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76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3F7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10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FF4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17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6B9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65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373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967</w:t>
            </w:r>
          </w:p>
        </w:tc>
      </w:tr>
      <w:tr w:rsidR="0078382A" w:rsidRPr="00C24D60" w14:paraId="3A468DBE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85B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LINC0146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B33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87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6C7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551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29F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43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507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534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77C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21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886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26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787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01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4AC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870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4EF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24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4D0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424</w:t>
            </w:r>
          </w:p>
        </w:tc>
      </w:tr>
      <w:tr w:rsidR="0078382A" w:rsidRPr="00C24D60" w14:paraId="474F185C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8775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MALAT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D26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31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305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13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C75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36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E60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701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203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52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968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286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C49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98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3DD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6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FD5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364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2BC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274</w:t>
            </w:r>
          </w:p>
        </w:tc>
      </w:tr>
      <w:tr w:rsidR="0078382A" w:rsidRPr="00C24D60" w14:paraId="0BCFD84D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66C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MIR99AHG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971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182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5EA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26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9B2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905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543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72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E5A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337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F99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71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5D0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23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EE9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560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6D5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26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B10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4694</w:t>
            </w:r>
          </w:p>
        </w:tc>
      </w:tr>
      <w:tr w:rsidR="0078382A" w:rsidRPr="00C24D60" w14:paraId="63164E30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CBA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ATP1A1-AS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A82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18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5AC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26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5AF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73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9BA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6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2AA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065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AE67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90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5572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92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E0D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840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79B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634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EF0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1371</w:t>
            </w:r>
          </w:p>
        </w:tc>
      </w:tr>
      <w:tr w:rsidR="0078382A" w:rsidRPr="00C24D60" w14:paraId="11E949D5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756E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FAM201A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FEFA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016</w:t>
            </w:r>
          </w:p>
        </w:tc>
        <w:tc>
          <w:tcPr>
            <w:tcW w:w="4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9D36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3643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E088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7239</w:t>
            </w:r>
          </w:p>
        </w:tc>
        <w:tc>
          <w:tcPr>
            <w:tcW w:w="4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98ED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4785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759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0.8198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21B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3511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C58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4563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51B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5327</w:t>
            </w:r>
          </w:p>
        </w:tc>
        <w:tc>
          <w:tcPr>
            <w:tcW w:w="4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D83A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8531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1CA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1.194</w:t>
            </w:r>
          </w:p>
        </w:tc>
      </w:tr>
      <w:tr w:rsidR="0078382A" w:rsidRPr="00C24D60" w14:paraId="2490AD17" w14:textId="77777777" w:rsidTr="0078382A">
        <w:trPr>
          <w:trHeight w:val="324"/>
        </w:trPr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2255B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HCCAT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FD7A4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62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0A8A3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6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24AE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62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184E0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62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334E1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62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07BB9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62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735D5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6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90D1C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1.88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8D81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62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7D4EF" w14:textId="77777777" w:rsidR="0078382A" w:rsidRPr="00C24D60" w:rsidRDefault="0078382A" w:rsidP="0078382A">
            <w:pPr>
              <w:jc w:val="center"/>
              <w:rPr>
                <w:sz w:val="11"/>
                <w:szCs w:val="20"/>
              </w:rPr>
            </w:pPr>
            <w:r w:rsidRPr="00C24D60">
              <w:rPr>
                <w:sz w:val="11"/>
                <w:szCs w:val="20"/>
              </w:rPr>
              <w:t>-0.2629</w:t>
            </w:r>
          </w:p>
        </w:tc>
      </w:tr>
    </w:tbl>
    <w:p w14:paraId="59879FFD" w14:textId="774620FF" w:rsidR="0078382A" w:rsidRPr="00C24D60" w:rsidRDefault="00F24639">
      <w:r w:rsidRPr="00C24D60">
        <w:rPr>
          <w:bCs/>
          <w:sz w:val="13"/>
        </w:rPr>
        <w:t xml:space="preserve">This table shows 100 lncRNA expression values in </w:t>
      </w:r>
      <w:r w:rsidRPr="00C24D60">
        <w:rPr>
          <w:rFonts w:hint="eastAsia"/>
          <w:bCs/>
          <w:sz w:val="13"/>
        </w:rPr>
        <w:t>1</w:t>
      </w:r>
      <w:r w:rsidRPr="00C24D60">
        <w:rPr>
          <w:bCs/>
          <w:sz w:val="13"/>
        </w:rPr>
        <w:t>0 cases selected from 248 lncRNA expression values in 212 TCGA samples.</w:t>
      </w:r>
    </w:p>
    <w:p w14:paraId="4586DDAD" w14:textId="4685E2F9" w:rsidR="00F24639" w:rsidRPr="00C24D60" w:rsidRDefault="00F24639">
      <w:r w:rsidRPr="00C24D60">
        <w:br w:type="page"/>
      </w:r>
    </w:p>
    <w:p w14:paraId="19614606" w14:textId="47ABD651" w:rsidR="0078382A" w:rsidRPr="00C24D60" w:rsidRDefault="00F24639" w:rsidP="00F24639">
      <w:pPr>
        <w:rPr>
          <w:b/>
          <w:sz w:val="20"/>
          <w:szCs w:val="20"/>
        </w:rPr>
      </w:pPr>
      <w:r w:rsidRPr="00C24D60">
        <w:rPr>
          <w:b/>
          <w:sz w:val="20"/>
          <w:szCs w:val="20"/>
        </w:rPr>
        <w:lastRenderedPageBreak/>
        <w:t xml:space="preserve">Table S3 </w:t>
      </w:r>
      <w:proofErr w:type="gramStart"/>
      <w:r w:rsidRPr="00C24D60">
        <w:rPr>
          <w:b/>
          <w:sz w:val="20"/>
          <w:szCs w:val="20"/>
        </w:rPr>
        <w:t>The</w:t>
      </w:r>
      <w:proofErr w:type="gramEnd"/>
      <w:r w:rsidRPr="00C24D60">
        <w:rPr>
          <w:b/>
          <w:sz w:val="20"/>
          <w:szCs w:val="20"/>
        </w:rPr>
        <w:t xml:space="preserve"> relative expression of 7 DELs in tumor and adjacent tissues in CC</w:t>
      </w:r>
      <w:r w:rsidRPr="00C24D60">
        <w:rPr>
          <w:b/>
          <w:sz w:val="20"/>
          <w:szCs w:val="20"/>
        </w:rPr>
        <w:tab/>
      </w:r>
    </w:p>
    <w:p w14:paraId="2649C65B" w14:textId="77777777" w:rsidR="00F24639" w:rsidRPr="00C24D60" w:rsidRDefault="00F24639" w:rsidP="00F24639"/>
    <w:tbl>
      <w:tblPr>
        <w:tblW w:w="5400" w:type="dxa"/>
        <w:tblLook w:val="04A0" w:firstRow="1" w:lastRow="0" w:firstColumn="1" w:lastColumn="0" w:noHBand="0" w:noVBand="1"/>
      </w:tblPr>
      <w:tblGrid>
        <w:gridCol w:w="2060"/>
        <w:gridCol w:w="1520"/>
        <w:gridCol w:w="1820"/>
      </w:tblGrid>
      <w:tr w:rsidR="00F24639" w:rsidRPr="00C24D60" w14:paraId="5CA9CF8B" w14:textId="77777777" w:rsidTr="00F24639">
        <w:trPr>
          <w:trHeight w:val="324"/>
        </w:trPr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A0D76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Gene Nam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33EA1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log2FC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6B3BB" w14:textId="77777777" w:rsidR="00F24639" w:rsidRPr="00C24D60" w:rsidRDefault="00F24639" w:rsidP="00F24639">
            <w:pPr>
              <w:jc w:val="center"/>
              <w:rPr>
                <w:i/>
                <w:iCs/>
                <w:sz w:val="16"/>
                <w:szCs w:val="20"/>
              </w:rPr>
            </w:pPr>
            <w:r w:rsidRPr="00C24D60">
              <w:rPr>
                <w:i/>
                <w:iCs/>
                <w:sz w:val="16"/>
                <w:szCs w:val="20"/>
              </w:rPr>
              <w:t>P-</w:t>
            </w:r>
            <w:r w:rsidRPr="00C24D60">
              <w:rPr>
                <w:sz w:val="16"/>
                <w:szCs w:val="20"/>
              </w:rPr>
              <w:t>adjusted</w:t>
            </w:r>
          </w:p>
        </w:tc>
      </w:tr>
      <w:tr w:rsidR="00F24639" w:rsidRPr="00C24D60" w14:paraId="67E173D3" w14:textId="77777777" w:rsidTr="00F24639">
        <w:trPr>
          <w:trHeight w:val="324"/>
        </w:trPr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BF3B0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HULC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0B23C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2.559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24EAF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0.110 </w:t>
            </w:r>
          </w:p>
        </w:tc>
      </w:tr>
      <w:tr w:rsidR="00F24639" w:rsidRPr="00C24D60" w14:paraId="0C59F488" w14:textId="77777777" w:rsidTr="00F24639">
        <w:trPr>
          <w:trHeight w:val="32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56734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LINC0018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511E7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0.604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CA6DC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0.606 </w:t>
            </w:r>
          </w:p>
        </w:tc>
      </w:tr>
      <w:tr w:rsidR="00F24639" w:rsidRPr="00C24D60" w14:paraId="2A0A45FD" w14:textId="77777777" w:rsidTr="00F24639">
        <w:trPr>
          <w:trHeight w:val="32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6B821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LINC0017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2C912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1.157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86D69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0.318 </w:t>
            </w:r>
          </w:p>
        </w:tc>
      </w:tr>
      <w:tr w:rsidR="00F24639" w:rsidRPr="00C24D60" w14:paraId="7BEE54B6" w14:textId="77777777" w:rsidTr="00F24639">
        <w:trPr>
          <w:trHeight w:val="32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BC383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HCG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8792B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1.188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D34C6" w14:textId="77777777" w:rsidR="00F24639" w:rsidRPr="00C24D60" w:rsidRDefault="00F24639" w:rsidP="00F24639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 xml:space="preserve">0.028 </w:t>
            </w:r>
          </w:p>
        </w:tc>
      </w:tr>
      <w:tr w:rsidR="00F24639" w:rsidRPr="00C24D60" w14:paraId="7560FA32" w14:textId="77777777" w:rsidTr="00F24639">
        <w:trPr>
          <w:trHeight w:val="32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4C095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MIR22H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CCE59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1.503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50B57" w14:textId="77777777" w:rsidR="00F24639" w:rsidRPr="00C24D60" w:rsidRDefault="00F24639" w:rsidP="00F24639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 xml:space="preserve">0.029 </w:t>
            </w:r>
          </w:p>
        </w:tc>
      </w:tr>
      <w:tr w:rsidR="00F24639" w:rsidRPr="00C24D60" w14:paraId="4A3A25A1" w14:textId="77777777" w:rsidTr="00F24639">
        <w:trPr>
          <w:trHeight w:val="324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6B3817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CASC15</w:t>
            </w:r>
          </w:p>
        </w:tc>
        <w:tc>
          <w:tcPr>
            <w:tcW w:w="15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53A1CC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1.577 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372E7F9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0.115 </w:t>
            </w:r>
          </w:p>
        </w:tc>
      </w:tr>
      <w:tr w:rsidR="00F24639" w:rsidRPr="00C24D60" w14:paraId="2CC8AC30" w14:textId="77777777" w:rsidTr="00F24639">
        <w:trPr>
          <w:trHeight w:val="324"/>
        </w:trPr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27A17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LINC00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28DB6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..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3524A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...</w:t>
            </w:r>
          </w:p>
        </w:tc>
      </w:tr>
      <w:tr w:rsidR="00F24639" w:rsidRPr="00C24D60" w14:paraId="1A9FA1E1" w14:textId="77777777" w:rsidTr="00F24639">
        <w:trPr>
          <w:trHeight w:val="312"/>
        </w:trPr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75F8" w14:textId="77777777" w:rsidR="00F24639" w:rsidRPr="00C24D60" w:rsidRDefault="00F24639" w:rsidP="00F24639">
            <w:pPr>
              <w:rPr>
                <w:sz w:val="16"/>
              </w:rPr>
            </w:pPr>
            <w:r w:rsidRPr="00C24D60">
              <w:rPr>
                <w:sz w:val="16"/>
              </w:rPr>
              <w:t>FC, fold change; …, missing valu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7E58" w14:textId="77777777" w:rsidR="00F24639" w:rsidRPr="00C24D60" w:rsidRDefault="00F24639" w:rsidP="00F24639">
            <w:pPr>
              <w:rPr>
                <w:sz w:val="16"/>
              </w:rPr>
            </w:pPr>
          </w:p>
        </w:tc>
      </w:tr>
    </w:tbl>
    <w:p w14:paraId="3CEA20D9" w14:textId="01ED1D6B" w:rsidR="00F24639" w:rsidRPr="00C24D60" w:rsidRDefault="00F24639" w:rsidP="00DE7494">
      <w:pPr>
        <w:rPr>
          <w:sz w:val="15"/>
        </w:rPr>
      </w:pPr>
      <w:r w:rsidRPr="00C24D60">
        <w:rPr>
          <w:sz w:val="15"/>
        </w:rPr>
        <w:t xml:space="preserve">Bold numbers indicate statistically significant differences with a </w:t>
      </w:r>
      <w:proofErr w:type="spellStart"/>
      <w:r w:rsidRPr="00C24D60">
        <w:rPr>
          <w:sz w:val="15"/>
        </w:rPr>
        <w:t>pvalue</w:t>
      </w:r>
      <w:proofErr w:type="spellEnd"/>
      <w:r w:rsidRPr="00C24D60">
        <w:rPr>
          <w:sz w:val="15"/>
        </w:rPr>
        <w:t xml:space="preserve"> &lt; 0.05.</w:t>
      </w:r>
    </w:p>
    <w:p w14:paraId="4629CAE5" w14:textId="77777777" w:rsidR="00F24639" w:rsidRPr="00C24D60" w:rsidRDefault="00F24639">
      <w:r w:rsidRPr="00C24D60">
        <w:br w:type="page"/>
      </w:r>
    </w:p>
    <w:p w14:paraId="5814EA90" w14:textId="0147674A" w:rsidR="00BE6A1B" w:rsidRPr="00C24D60" w:rsidRDefault="00F72D9F" w:rsidP="00F72D9F">
      <w:pPr>
        <w:rPr>
          <w:b/>
        </w:rPr>
      </w:pPr>
      <w:r w:rsidRPr="00C24D60">
        <w:rPr>
          <w:b/>
          <w:sz w:val="20"/>
        </w:rPr>
        <w:lastRenderedPageBreak/>
        <w:t xml:space="preserve">Table S4 Expression levels of HCG11 and MIR22HG in 20 cancers from </w:t>
      </w:r>
      <w:proofErr w:type="spellStart"/>
      <w:r w:rsidRPr="00C24D60">
        <w:rPr>
          <w:b/>
          <w:sz w:val="20"/>
        </w:rPr>
        <w:t>circlncRNAnet</w:t>
      </w:r>
      <w:proofErr w:type="spellEnd"/>
      <w:r w:rsidRPr="00C24D60">
        <w:rPr>
          <w:b/>
          <w:sz w:val="20"/>
        </w:rPr>
        <w:t xml:space="preserve"> data</w:t>
      </w:r>
      <w:r w:rsidRPr="00C24D60">
        <w:tab/>
      </w:r>
    </w:p>
    <w:p w14:paraId="02F7F03C" w14:textId="7CC7DD86" w:rsidR="00F24639" w:rsidRPr="00C24D60" w:rsidRDefault="00F24639" w:rsidP="00DE7494"/>
    <w:tbl>
      <w:tblPr>
        <w:tblW w:w="8414" w:type="dxa"/>
        <w:tblInd w:w="108" w:type="dxa"/>
        <w:tblLook w:val="04A0" w:firstRow="1" w:lastRow="0" w:firstColumn="1" w:lastColumn="0" w:noHBand="0" w:noVBand="1"/>
      </w:tblPr>
      <w:tblGrid>
        <w:gridCol w:w="1261"/>
        <w:gridCol w:w="2419"/>
        <w:gridCol w:w="1503"/>
        <w:gridCol w:w="1763"/>
        <w:gridCol w:w="1468"/>
      </w:tblGrid>
      <w:tr w:rsidR="00F24639" w:rsidRPr="00C24D60" w14:paraId="64975F9B" w14:textId="77777777" w:rsidTr="00F24639">
        <w:trPr>
          <w:trHeight w:val="312"/>
        </w:trPr>
        <w:tc>
          <w:tcPr>
            <w:tcW w:w="12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82AC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Cancer Type</w:t>
            </w:r>
          </w:p>
        </w:tc>
        <w:tc>
          <w:tcPr>
            <w:tcW w:w="39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FDF6B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HCG11</w:t>
            </w: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AEB07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MIR22HG</w:t>
            </w:r>
          </w:p>
        </w:tc>
      </w:tr>
      <w:tr w:rsidR="00F24639" w:rsidRPr="00C24D60" w14:paraId="07EDD1AD" w14:textId="77777777" w:rsidTr="00F24639">
        <w:trPr>
          <w:trHeight w:val="324"/>
        </w:trPr>
        <w:tc>
          <w:tcPr>
            <w:tcW w:w="126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E3BA516" w14:textId="77777777" w:rsidR="00F24639" w:rsidRPr="00C24D60" w:rsidRDefault="00F24639" w:rsidP="00F24639">
            <w:pPr>
              <w:rPr>
                <w:sz w:val="16"/>
                <w:szCs w:val="20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9066B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Log2FC</w:t>
            </w:r>
          </w:p>
        </w:tc>
        <w:tc>
          <w:tcPr>
            <w:tcW w:w="15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83760" w14:textId="77777777" w:rsidR="00F24639" w:rsidRPr="00C24D60" w:rsidRDefault="00F24639" w:rsidP="00F24639">
            <w:pPr>
              <w:jc w:val="center"/>
              <w:rPr>
                <w:i/>
                <w:iCs/>
                <w:sz w:val="16"/>
                <w:szCs w:val="20"/>
              </w:rPr>
            </w:pPr>
            <w:r w:rsidRPr="00C24D60">
              <w:rPr>
                <w:i/>
                <w:iCs/>
                <w:sz w:val="16"/>
                <w:szCs w:val="20"/>
              </w:rPr>
              <w:t>P</w:t>
            </w:r>
            <w:r w:rsidRPr="00C24D60">
              <w:rPr>
                <w:sz w:val="16"/>
                <w:szCs w:val="20"/>
              </w:rPr>
              <w:t>-adjusted</w:t>
            </w:r>
          </w:p>
        </w:tc>
        <w:tc>
          <w:tcPr>
            <w:tcW w:w="17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12522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Log2FC</w:t>
            </w:r>
          </w:p>
        </w:tc>
        <w:tc>
          <w:tcPr>
            <w:tcW w:w="14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A593A" w14:textId="77777777" w:rsidR="00F24639" w:rsidRPr="00C24D60" w:rsidRDefault="00F24639" w:rsidP="00F24639">
            <w:pPr>
              <w:jc w:val="center"/>
              <w:rPr>
                <w:i/>
                <w:iCs/>
                <w:sz w:val="16"/>
                <w:szCs w:val="20"/>
              </w:rPr>
            </w:pPr>
            <w:r w:rsidRPr="00C24D60">
              <w:rPr>
                <w:i/>
                <w:iCs/>
                <w:sz w:val="16"/>
                <w:szCs w:val="20"/>
              </w:rPr>
              <w:t>P</w:t>
            </w:r>
            <w:r w:rsidRPr="00C24D60">
              <w:rPr>
                <w:sz w:val="16"/>
                <w:szCs w:val="20"/>
              </w:rPr>
              <w:t>-adjusted</w:t>
            </w:r>
          </w:p>
        </w:tc>
      </w:tr>
      <w:tr w:rsidR="00F24639" w:rsidRPr="00C24D60" w14:paraId="3B2E6C6F" w14:textId="77777777" w:rsidTr="00F24639">
        <w:trPr>
          <w:trHeight w:val="324"/>
        </w:trPr>
        <w:tc>
          <w:tcPr>
            <w:tcW w:w="126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97E3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BLCA</w:t>
            </w:r>
          </w:p>
        </w:tc>
        <w:tc>
          <w:tcPr>
            <w:tcW w:w="241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C896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0.96 </w:t>
            </w:r>
          </w:p>
        </w:tc>
        <w:tc>
          <w:tcPr>
            <w:tcW w:w="150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1CA0" w14:textId="77777777" w:rsidR="00F24639" w:rsidRPr="00C24D60" w:rsidRDefault="00F24639" w:rsidP="00F24639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 xml:space="preserve">0.007 </w:t>
            </w:r>
          </w:p>
        </w:tc>
        <w:tc>
          <w:tcPr>
            <w:tcW w:w="176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02F6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2.12 </w:t>
            </w:r>
          </w:p>
        </w:tc>
        <w:tc>
          <w:tcPr>
            <w:tcW w:w="14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733C" w14:textId="77777777" w:rsidR="00F24639" w:rsidRPr="00C24D60" w:rsidRDefault="00F24639" w:rsidP="00F24639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 xml:space="preserve">0.000 </w:t>
            </w:r>
          </w:p>
        </w:tc>
      </w:tr>
      <w:tr w:rsidR="00F24639" w:rsidRPr="00C24D60" w14:paraId="7C1FF55C" w14:textId="77777777" w:rsidTr="00F24639">
        <w:trPr>
          <w:trHeight w:val="324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BB89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BRCA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661D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1.28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3D61" w14:textId="77777777" w:rsidR="00F24639" w:rsidRPr="00C24D60" w:rsidRDefault="00F24639" w:rsidP="00F24639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 xml:space="preserve">0.000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79B9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1.61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6C9F" w14:textId="77777777" w:rsidR="00F24639" w:rsidRPr="00C24D60" w:rsidRDefault="00F24639" w:rsidP="00F24639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 xml:space="preserve">0.000 </w:t>
            </w:r>
          </w:p>
        </w:tc>
      </w:tr>
      <w:tr w:rsidR="00F24639" w:rsidRPr="00C24D60" w14:paraId="536CB7D9" w14:textId="77777777" w:rsidTr="00F24639">
        <w:trPr>
          <w:trHeight w:val="324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D64F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CESC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99B2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1.19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2B62" w14:textId="77777777" w:rsidR="00F24639" w:rsidRPr="00C24D60" w:rsidRDefault="00F24639" w:rsidP="00F24639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 xml:space="preserve">0.028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C5A1E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1.50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1320" w14:textId="77777777" w:rsidR="00F24639" w:rsidRPr="00C24D60" w:rsidRDefault="00F24639" w:rsidP="00F24639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 xml:space="preserve">0.029 </w:t>
            </w:r>
          </w:p>
        </w:tc>
      </w:tr>
      <w:tr w:rsidR="00F24639" w:rsidRPr="00C24D60" w14:paraId="4590E747" w14:textId="77777777" w:rsidTr="00F24639">
        <w:trPr>
          <w:trHeight w:val="324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D82D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CHOL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EFBF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0.37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2B1B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0.595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97E8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1.26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7BD1" w14:textId="77777777" w:rsidR="00F24639" w:rsidRPr="00C24D60" w:rsidRDefault="00F24639" w:rsidP="00F24639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 xml:space="preserve">0.000 </w:t>
            </w:r>
          </w:p>
        </w:tc>
      </w:tr>
      <w:tr w:rsidR="00F24639" w:rsidRPr="00C24D60" w14:paraId="4B15162F" w14:textId="77777777" w:rsidTr="00F24639">
        <w:trPr>
          <w:trHeight w:val="324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6D47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COAD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1881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0.07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F34B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0.736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4357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1.77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11D6" w14:textId="77777777" w:rsidR="00F24639" w:rsidRPr="00C24D60" w:rsidRDefault="00F24639" w:rsidP="00F24639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 xml:space="preserve">0.000 </w:t>
            </w:r>
          </w:p>
        </w:tc>
      </w:tr>
      <w:tr w:rsidR="00F24639" w:rsidRPr="00C24D60" w14:paraId="021D764B" w14:textId="77777777" w:rsidTr="00F24639">
        <w:trPr>
          <w:trHeight w:val="324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E1F1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ESCA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9E5C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0.01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1807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0.980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7E89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0.96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3E3C" w14:textId="77777777" w:rsidR="00F24639" w:rsidRPr="00C24D60" w:rsidRDefault="00F24639" w:rsidP="00F24639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 xml:space="preserve">0.005 </w:t>
            </w:r>
          </w:p>
        </w:tc>
      </w:tr>
      <w:tr w:rsidR="00F24639" w:rsidRPr="00C24D60" w14:paraId="68A3BE3A" w14:textId="77777777" w:rsidTr="00F24639">
        <w:trPr>
          <w:trHeight w:val="324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BD57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HNSC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7EE2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0.41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917F" w14:textId="77777777" w:rsidR="00F24639" w:rsidRPr="00C24D60" w:rsidRDefault="00F24639" w:rsidP="00F24639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 xml:space="preserve">0.023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9679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0.76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5190" w14:textId="77777777" w:rsidR="00F24639" w:rsidRPr="00C24D60" w:rsidRDefault="00F24639" w:rsidP="00F24639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 xml:space="preserve">0.000 </w:t>
            </w:r>
          </w:p>
        </w:tc>
      </w:tr>
      <w:tr w:rsidR="00F24639" w:rsidRPr="00C24D60" w14:paraId="3ABF000E" w14:textId="77777777" w:rsidTr="00F24639">
        <w:trPr>
          <w:trHeight w:val="324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B642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KICH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FBCF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0.36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1B86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0.142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D01A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0.03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48FD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0.987 </w:t>
            </w:r>
          </w:p>
        </w:tc>
      </w:tr>
      <w:tr w:rsidR="00F24639" w:rsidRPr="00C24D60" w14:paraId="4DC13798" w14:textId="77777777" w:rsidTr="00F24639">
        <w:trPr>
          <w:trHeight w:val="324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1F360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KIRC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7EFE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0.04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BD4C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0.751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0372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0.65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098E" w14:textId="77777777" w:rsidR="00F24639" w:rsidRPr="00C24D60" w:rsidRDefault="00F24639" w:rsidP="00F24639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 xml:space="preserve">0.000 </w:t>
            </w:r>
          </w:p>
        </w:tc>
      </w:tr>
      <w:tr w:rsidR="00F24639" w:rsidRPr="00C24D60" w14:paraId="6A2FC230" w14:textId="77777777" w:rsidTr="00F24639">
        <w:trPr>
          <w:trHeight w:val="324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A61A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KIRP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EBCA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0.19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94FF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0.377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FB23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1.32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5B55" w14:textId="77777777" w:rsidR="00F24639" w:rsidRPr="00C24D60" w:rsidRDefault="00F24639" w:rsidP="00F24639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 xml:space="preserve">0.000 </w:t>
            </w:r>
          </w:p>
        </w:tc>
      </w:tr>
      <w:tr w:rsidR="00F24639" w:rsidRPr="00C24D60" w14:paraId="2C84F1E9" w14:textId="77777777" w:rsidTr="00F24639">
        <w:trPr>
          <w:trHeight w:val="324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A45F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LIHC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B0CB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0.69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453F" w14:textId="77777777" w:rsidR="00F24639" w:rsidRPr="00C24D60" w:rsidRDefault="00F24639" w:rsidP="00F24639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 xml:space="preserve">0.000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5223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0.66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D0CB" w14:textId="77777777" w:rsidR="00F24639" w:rsidRPr="00C24D60" w:rsidRDefault="00F24639" w:rsidP="00F24639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 xml:space="preserve">0.000 </w:t>
            </w:r>
          </w:p>
        </w:tc>
      </w:tr>
      <w:tr w:rsidR="00F24639" w:rsidRPr="00C24D60" w14:paraId="34BEBD9F" w14:textId="77777777" w:rsidTr="00F24639">
        <w:trPr>
          <w:trHeight w:val="324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3C5C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LUAD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382F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0.39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6E11" w14:textId="77777777" w:rsidR="00F24639" w:rsidRPr="00C24D60" w:rsidRDefault="00F24639" w:rsidP="00F24639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 xml:space="preserve">0.001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70D8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1.63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F32C" w14:textId="77777777" w:rsidR="00F24639" w:rsidRPr="00C24D60" w:rsidRDefault="00F24639" w:rsidP="00F24639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 xml:space="preserve">0.000 </w:t>
            </w:r>
          </w:p>
        </w:tc>
      </w:tr>
      <w:tr w:rsidR="00F24639" w:rsidRPr="00C24D60" w14:paraId="37706E9C" w14:textId="77777777" w:rsidTr="00F24639">
        <w:trPr>
          <w:trHeight w:val="324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400D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LUSC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EA8C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0.55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BCB2" w14:textId="77777777" w:rsidR="00F24639" w:rsidRPr="00C24D60" w:rsidRDefault="00F24639" w:rsidP="00F24639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 xml:space="preserve">0.000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EF93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1.98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BE6F" w14:textId="77777777" w:rsidR="00F24639" w:rsidRPr="00C24D60" w:rsidRDefault="00F24639" w:rsidP="00F24639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 xml:space="preserve">0.000 </w:t>
            </w:r>
          </w:p>
        </w:tc>
      </w:tr>
      <w:tr w:rsidR="00F24639" w:rsidRPr="00C24D60" w14:paraId="09825FEE" w14:textId="77777777" w:rsidTr="00F24639">
        <w:trPr>
          <w:trHeight w:val="324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18AE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PAAD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CC63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0.12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D180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0.923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E5C1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0.28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F72E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0.737 </w:t>
            </w:r>
          </w:p>
        </w:tc>
      </w:tr>
      <w:tr w:rsidR="00F24639" w:rsidRPr="00C24D60" w14:paraId="30DBC231" w14:textId="77777777" w:rsidTr="00F24639">
        <w:trPr>
          <w:trHeight w:val="324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D41F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PCPG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9EF9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1.60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9E02" w14:textId="77777777" w:rsidR="00F24639" w:rsidRPr="00C24D60" w:rsidRDefault="00F24639" w:rsidP="00F24639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 xml:space="preserve">0.031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8D9E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1.55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2A68A" w14:textId="77777777" w:rsidR="00F24639" w:rsidRPr="00C24D60" w:rsidRDefault="00F24639" w:rsidP="00F24639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 xml:space="preserve">0.025 </w:t>
            </w:r>
          </w:p>
        </w:tc>
      </w:tr>
      <w:tr w:rsidR="00F24639" w:rsidRPr="00C24D60" w14:paraId="3B6864FD" w14:textId="77777777" w:rsidTr="00F24639">
        <w:trPr>
          <w:trHeight w:val="324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A545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PRAD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2F3E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1.16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3C02" w14:textId="77777777" w:rsidR="00F24639" w:rsidRPr="00C24D60" w:rsidRDefault="00F24639" w:rsidP="00F24639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 xml:space="preserve">0.000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F471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0.92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531D" w14:textId="77777777" w:rsidR="00F24639" w:rsidRPr="00C24D60" w:rsidRDefault="00F24639" w:rsidP="00F24639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 xml:space="preserve">0.000 </w:t>
            </w:r>
          </w:p>
        </w:tc>
      </w:tr>
      <w:tr w:rsidR="00F24639" w:rsidRPr="00C24D60" w14:paraId="46DEA060" w14:textId="77777777" w:rsidTr="00F24639">
        <w:trPr>
          <w:trHeight w:val="324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15A7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READ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760B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0.02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5DB0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0.991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ECAD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1.79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641F" w14:textId="77777777" w:rsidR="00F24639" w:rsidRPr="00C24D60" w:rsidRDefault="00F24639" w:rsidP="00F24639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 xml:space="preserve">0.000 </w:t>
            </w:r>
          </w:p>
        </w:tc>
      </w:tr>
      <w:tr w:rsidR="00F24639" w:rsidRPr="00C24D60" w14:paraId="0079A0FB" w14:textId="77777777" w:rsidTr="00F24639">
        <w:trPr>
          <w:trHeight w:val="324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6CAA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STAD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B522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0.25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D177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0.252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7C3A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1.42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872D" w14:textId="77777777" w:rsidR="00F24639" w:rsidRPr="00C24D60" w:rsidRDefault="00F24639" w:rsidP="00F24639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 xml:space="preserve">0.000 </w:t>
            </w:r>
          </w:p>
        </w:tc>
      </w:tr>
      <w:tr w:rsidR="00F24639" w:rsidRPr="00C24D60" w14:paraId="28060AD7" w14:textId="77777777" w:rsidTr="00F24639">
        <w:trPr>
          <w:trHeight w:val="324"/>
        </w:trPr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6DE3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THCA</w:t>
            </w:r>
          </w:p>
        </w:tc>
        <w:tc>
          <w:tcPr>
            <w:tcW w:w="24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79D9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0.64 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8413" w14:textId="77777777" w:rsidR="00F24639" w:rsidRPr="00C24D60" w:rsidRDefault="00F24639" w:rsidP="00F24639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 xml:space="preserve">0.000 </w:t>
            </w:r>
          </w:p>
        </w:tc>
        <w:tc>
          <w:tcPr>
            <w:tcW w:w="17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ABAF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1.28 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5029" w14:textId="77777777" w:rsidR="00F24639" w:rsidRPr="00C24D60" w:rsidRDefault="00F24639" w:rsidP="00F24639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 xml:space="preserve">0.000 </w:t>
            </w:r>
          </w:p>
        </w:tc>
      </w:tr>
      <w:tr w:rsidR="00F24639" w:rsidRPr="00C24D60" w14:paraId="77D83092" w14:textId="77777777" w:rsidTr="00F24639">
        <w:trPr>
          <w:trHeight w:val="324"/>
        </w:trPr>
        <w:tc>
          <w:tcPr>
            <w:tcW w:w="12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A9AB2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UCEC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D682A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1.87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21ABB" w14:textId="77777777" w:rsidR="00F24639" w:rsidRPr="00C24D60" w:rsidRDefault="00F24639" w:rsidP="00F24639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 xml:space="preserve">0.000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83AFF" w14:textId="77777777" w:rsidR="00F24639" w:rsidRPr="00C24D60" w:rsidRDefault="00F24639" w:rsidP="00F24639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-1.44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C11EA" w14:textId="77777777" w:rsidR="00F24639" w:rsidRPr="00C24D60" w:rsidRDefault="00F24639" w:rsidP="00F24639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 xml:space="preserve">0.000 </w:t>
            </w:r>
          </w:p>
        </w:tc>
      </w:tr>
      <w:tr w:rsidR="00F24639" w:rsidRPr="00C24D60" w14:paraId="243DA407" w14:textId="77777777" w:rsidTr="00F72D9F">
        <w:trPr>
          <w:trHeight w:val="312"/>
        </w:trPr>
        <w:tc>
          <w:tcPr>
            <w:tcW w:w="3680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46D4" w14:textId="00E3F313" w:rsidR="00F24639" w:rsidRPr="00C24D60" w:rsidRDefault="00F24639" w:rsidP="00F24639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FC, fold change.</w:t>
            </w:r>
          </w:p>
        </w:tc>
        <w:tc>
          <w:tcPr>
            <w:tcW w:w="1503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FB2C" w14:textId="77777777" w:rsidR="00F24639" w:rsidRPr="00C24D60" w:rsidRDefault="00F24639" w:rsidP="00F24639">
            <w:pPr>
              <w:rPr>
                <w:rFonts w:ascii="SimSun" w:hAnsi="SimSun" w:cs="SimSun"/>
                <w:sz w:val="16"/>
              </w:rPr>
            </w:pPr>
            <w:r w:rsidRPr="00C24D60">
              <w:rPr>
                <w:rFonts w:ascii="SimSun" w:hAnsi="SimSun" w:cs="SimSun" w:hint="eastAsia"/>
                <w:sz w:val="16"/>
              </w:rPr>
              <w:t xml:space="preserve">　</w:t>
            </w:r>
          </w:p>
        </w:tc>
        <w:tc>
          <w:tcPr>
            <w:tcW w:w="1763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9DC1" w14:textId="77777777" w:rsidR="00F24639" w:rsidRPr="00C24D60" w:rsidRDefault="00F24639" w:rsidP="00F24639">
            <w:pPr>
              <w:rPr>
                <w:rFonts w:ascii="SimSun" w:hAnsi="SimSun" w:cs="SimSun"/>
                <w:sz w:val="16"/>
              </w:rPr>
            </w:pPr>
            <w:r w:rsidRPr="00C24D60">
              <w:rPr>
                <w:rFonts w:ascii="SimSun" w:hAnsi="SimSun" w:cs="SimSun" w:hint="eastAsia"/>
                <w:sz w:val="16"/>
              </w:rPr>
              <w:t xml:space="preserve">　</w:t>
            </w:r>
          </w:p>
        </w:tc>
        <w:tc>
          <w:tcPr>
            <w:tcW w:w="1468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B5A1" w14:textId="77777777" w:rsidR="00F24639" w:rsidRPr="00C24D60" w:rsidRDefault="00F24639" w:rsidP="00F24639">
            <w:pPr>
              <w:rPr>
                <w:rFonts w:ascii="SimSun" w:hAnsi="SimSun" w:cs="SimSun"/>
                <w:sz w:val="16"/>
              </w:rPr>
            </w:pPr>
            <w:r w:rsidRPr="00C24D60">
              <w:rPr>
                <w:rFonts w:ascii="SimSun" w:hAnsi="SimSun" w:cs="SimSun" w:hint="eastAsia"/>
                <w:sz w:val="16"/>
              </w:rPr>
              <w:t xml:space="preserve">　</w:t>
            </w:r>
          </w:p>
        </w:tc>
      </w:tr>
      <w:tr w:rsidR="00F72D9F" w:rsidRPr="00C24D60" w14:paraId="0A768BF5" w14:textId="77777777" w:rsidTr="00F72D9F">
        <w:trPr>
          <w:trHeight w:val="312"/>
        </w:trPr>
        <w:tc>
          <w:tcPr>
            <w:tcW w:w="841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B8BFF" w14:textId="57813B84" w:rsidR="00F72D9F" w:rsidRPr="00C24D60" w:rsidRDefault="00F72D9F" w:rsidP="00F24639">
            <w:pPr>
              <w:rPr>
                <w:rFonts w:ascii="SimSun" w:hAnsi="SimSun" w:cs="SimSun"/>
                <w:sz w:val="16"/>
              </w:rPr>
            </w:pPr>
            <w:r w:rsidRPr="00C24D60">
              <w:rPr>
                <w:sz w:val="16"/>
              </w:rPr>
              <w:t xml:space="preserve">Bold numbers indicate statistically significant differences with a </w:t>
            </w:r>
            <w:proofErr w:type="spellStart"/>
            <w:r w:rsidRPr="00C24D60">
              <w:rPr>
                <w:sz w:val="16"/>
              </w:rPr>
              <w:t>pvalue</w:t>
            </w:r>
            <w:proofErr w:type="spellEnd"/>
            <w:r w:rsidRPr="00C24D60">
              <w:rPr>
                <w:sz w:val="16"/>
              </w:rPr>
              <w:t xml:space="preserve"> &lt; 0.05.</w:t>
            </w:r>
          </w:p>
        </w:tc>
      </w:tr>
    </w:tbl>
    <w:p w14:paraId="1A8A5293" w14:textId="5F44D6F5" w:rsidR="00F72D9F" w:rsidRPr="00C24D60" w:rsidRDefault="00F72D9F" w:rsidP="00F24639"/>
    <w:p w14:paraId="6EF75DB7" w14:textId="77777777" w:rsidR="00F72D9F" w:rsidRPr="00C24D60" w:rsidRDefault="00F72D9F">
      <w:r w:rsidRPr="00C24D60"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22"/>
      </w:tblGrid>
      <w:tr w:rsidR="00F72D9F" w:rsidRPr="00C24D60" w14:paraId="63B9DC5E" w14:textId="77777777" w:rsidTr="00F72D9F">
        <w:trPr>
          <w:trHeight w:val="312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F10F1" w14:textId="77777777" w:rsidR="00F72D9F" w:rsidRPr="00C24D60" w:rsidRDefault="00F72D9F" w:rsidP="00F72D9F">
            <w:pPr>
              <w:rPr>
                <w:b/>
                <w:bCs/>
                <w:sz w:val="20"/>
                <w:szCs w:val="20"/>
              </w:rPr>
            </w:pPr>
            <w:r w:rsidRPr="00C24D60">
              <w:rPr>
                <w:b/>
                <w:bCs/>
                <w:sz w:val="20"/>
                <w:szCs w:val="20"/>
              </w:rPr>
              <w:lastRenderedPageBreak/>
              <w:t>Table S5 Subgroup survival analyses for correlation of   clinicopathological characteristics and HCG11 expression in CC patients</w:t>
            </w:r>
          </w:p>
        </w:tc>
      </w:tr>
      <w:tr w:rsidR="00F72D9F" w:rsidRPr="00C24D60" w14:paraId="1F86BFC7" w14:textId="77777777" w:rsidTr="00F72D9F">
        <w:trPr>
          <w:trHeight w:val="312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7F4C9" w14:textId="77777777" w:rsidR="00F72D9F" w:rsidRPr="00C24D60" w:rsidRDefault="00F72D9F" w:rsidP="00F72D9F">
            <w:pPr>
              <w:rPr>
                <w:b/>
                <w:bCs/>
              </w:rPr>
            </w:pPr>
          </w:p>
        </w:tc>
      </w:tr>
    </w:tbl>
    <w:p w14:paraId="17F697FB" w14:textId="26DE9447" w:rsidR="00F72D9F" w:rsidRPr="00C24D60" w:rsidRDefault="00F72D9F" w:rsidP="00F24639"/>
    <w:tbl>
      <w:tblPr>
        <w:tblW w:w="5000" w:type="pct"/>
        <w:tblLook w:val="04A0" w:firstRow="1" w:lastRow="0" w:firstColumn="1" w:lastColumn="0" w:noHBand="0" w:noVBand="1"/>
      </w:tblPr>
      <w:tblGrid>
        <w:gridCol w:w="1489"/>
        <w:gridCol w:w="3565"/>
        <w:gridCol w:w="581"/>
        <w:gridCol w:w="2064"/>
        <w:gridCol w:w="823"/>
      </w:tblGrid>
      <w:tr w:rsidR="00F72D9F" w:rsidRPr="00C24D60" w14:paraId="2C2C2E20" w14:textId="77777777" w:rsidTr="00F72D9F">
        <w:trPr>
          <w:trHeight w:val="312"/>
        </w:trPr>
        <w:tc>
          <w:tcPr>
            <w:tcW w:w="880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E884" w14:textId="77777777" w:rsidR="00F72D9F" w:rsidRPr="00C24D60" w:rsidRDefault="00F72D9F" w:rsidP="00F72D9F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>Variable</w:t>
            </w:r>
          </w:p>
        </w:tc>
        <w:tc>
          <w:tcPr>
            <w:tcW w:w="241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0153" w14:textId="77777777" w:rsidR="00F72D9F" w:rsidRPr="00C24D60" w:rsidRDefault="00F72D9F" w:rsidP="00F72D9F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>HCG11 expression (Patients/Recurrence)</w:t>
            </w:r>
          </w:p>
        </w:tc>
        <w:tc>
          <w:tcPr>
            <w:tcW w:w="121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79E3" w14:textId="77777777" w:rsidR="00F72D9F" w:rsidRPr="00C24D60" w:rsidRDefault="00F72D9F" w:rsidP="00F72D9F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>HR (95% CI)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BDCC" w14:textId="77777777" w:rsidR="00F72D9F" w:rsidRPr="00C24D60" w:rsidRDefault="00F72D9F" w:rsidP="00F72D9F">
            <w:pPr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C24D60">
              <w:rPr>
                <w:b/>
                <w:bCs/>
                <w:i/>
                <w:iCs/>
                <w:sz w:val="16"/>
                <w:szCs w:val="20"/>
              </w:rPr>
              <w:t xml:space="preserve">P </w:t>
            </w:r>
            <w:r w:rsidRPr="00C24D60">
              <w:rPr>
                <w:b/>
                <w:bCs/>
                <w:sz w:val="16"/>
                <w:szCs w:val="20"/>
              </w:rPr>
              <w:t>value</w:t>
            </w:r>
          </w:p>
        </w:tc>
      </w:tr>
      <w:tr w:rsidR="00F72D9F" w:rsidRPr="00C24D60" w14:paraId="5EA1B806" w14:textId="77777777" w:rsidTr="00F72D9F">
        <w:trPr>
          <w:trHeight w:val="312"/>
        </w:trPr>
        <w:tc>
          <w:tcPr>
            <w:tcW w:w="880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F2547F" w14:textId="77777777" w:rsidR="00F72D9F" w:rsidRPr="00C24D60" w:rsidRDefault="00F72D9F" w:rsidP="00F72D9F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20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61EE" w14:textId="77777777" w:rsidR="00F72D9F" w:rsidRPr="00C24D60" w:rsidRDefault="00F72D9F" w:rsidP="00F72D9F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>Low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C07A" w14:textId="77777777" w:rsidR="00F72D9F" w:rsidRPr="00C24D60" w:rsidRDefault="00F72D9F" w:rsidP="00F72D9F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>High</w:t>
            </w:r>
          </w:p>
        </w:tc>
        <w:tc>
          <w:tcPr>
            <w:tcW w:w="1217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B9DA10" w14:textId="77777777" w:rsidR="00F72D9F" w:rsidRPr="00C24D60" w:rsidRDefault="00F72D9F" w:rsidP="00F72D9F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489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EF9E89" w14:textId="77777777" w:rsidR="00F72D9F" w:rsidRPr="00C24D60" w:rsidRDefault="00F72D9F" w:rsidP="00F72D9F">
            <w:pPr>
              <w:rPr>
                <w:b/>
                <w:bCs/>
                <w:i/>
                <w:iCs/>
                <w:sz w:val="16"/>
                <w:szCs w:val="20"/>
              </w:rPr>
            </w:pPr>
          </w:p>
        </w:tc>
      </w:tr>
      <w:tr w:rsidR="00F72D9F" w:rsidRPr="00C24D60" w14:paraId="73666919" w14:textId="77777777" w:rsidTr="00F72D9F">
        <w:trPr>
          <w:trHeight w:val="312"/>
        </w:trPr>
        <w:tc>
          <w:tcPr>
            <w:tcW w:w="5000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983D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Age at diagnosis</w:t>
            </w:r>
          </w:p>
        </w:tc>
      </w:tr>
      <w:tr w:rsidR="00F72D9F" w:rsidRPr="00C24D60" w14:paraId="3EFD51DC" w14:textId="77777777" w:rsidTr="00F72D9F">
        <w:trPr>
          <w:trHeight w:val="312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D78C" w14:textId="77777777" w:rsidR="00F72D9F" w:rsidRPr="00C24D60" w:rsidRDefault="00F72D9F" w:rsidP="00F72D9F">
            <w:pPr>
              <w:jc w:val="center"/>
              <w:rPr>
                <w:rFonts w:ascii="STSong" w:eastAsia="STSong" w:hAnsi="STSong" w:cs="SimSun"/>
                <w:sz w:val="16"/>
                <w:szCs w:val="20"/>
              </w:rPr>
            </w:pPr>
            <w:r w:rsidRPr="00C24D60">
              <w:rPr>
                <w:rFonts w:ascii="STSong" w:eastAsia="STSong" w:hAnsi="STSong" w:cs="SimSun" w:hint="eastAsia"/>
                <w:sz w:val="16"/>
                <w:szCs w:val="20"/>
              </w:rPr>
              <w:t>&lt;45</w:t>
            </w:r>
          </w:p>
        </w:tc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EC40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51/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3DA6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48/7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E072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.88 (0.55-6.42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58C4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0.314</w:t>
            </w:r>
          </w:p>
        </w:tc>
      </w:tr>
      <w:tr w:rsidR="00F72D9F" w:rsidRPr="00C24D60" w14:paraId="5EA065EB" w14:textId="77777777" w:rsidTr="00F72D9F">
        <w:trPr>
          <w:trHeight w:val="312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4C07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≥ 45</w:t>
            </w:r>
          </w:p>
        </w:tc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599F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47/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01A0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53/10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414C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2.23 (0.70-7.13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E949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0.177</w:t>
            </w:r>
          </w:p>
        </w:tc>
      </w:tr>
      <w:tr w:rsidR="00F72D9F" w:rsidRPr="00C24D60" w14:paraId="2EFEC9E3" w14:textId="77777777" w:rsidTr="00F72D9F">
        <w:trPr>
          <w:trHeight w:val="31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BE63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Number of pregnancies</w:t>
            </w:r>
          </w:p>
        </w:tc>
      </w:tr>
      <w:tr w:rsidR="00F72D9F" w:rsidRPr="00C24D60" w14:paraId="2F75A2F6" w14:textId="77777777" w:rsidTr="00F72D9F">
        <w:trPr>
          <w:trHeight w:val="312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CED8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≤ 3</w:t>
            </w:r>
          </w:p>
        </w:tc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3C50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49/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AF0A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56/10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F4A3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2.00 (0.63-6.37</w:t>
            </w:r>
            <w:r w:rsidRPr="00C24D60">
              <w:rPr>
                <w:rFonts w:ascii="STSong" w:eastAsia="STSong" w:hAnsi="STSong" w:hint="eastAsia"/>
                <w:sz w:val="16"/>
                <w:szCs w:val="20"/>
              </w:rPr>
              <w:t>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0189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0.243</w:t>
            </w:r>
          </w:p>
        </w:tc>
      </w:tr>
      <w:tr w:rsidR="00F72D9F" w:rsidRPr="00C24D60" w14:paraId="67546C8F" w14:textId="77777777" w:rsidTr="00F72D9F">
        <w:trPr>
          <w:trHeight w:val="312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8810" w14:textId="77777777" w:rsidR="00F72D9F" w:rsidRPr="00C24D60" w:rsidRDefault="00F72D9F" w:rsidP="00F72D9F">
            <w:pPr>
              <w:jc w:val="center"/>
              <w:rPr>
                <w:rFonts w:ascii="STSong" w:eastAsia="STSong" w:hAnsi="STSong" w:cs="SimSun"/>
                <w:sz w:val="16"/>
                <w:szCs w:val="20"/>
              </w:rPr>
            </w:pPr>
            <w:r w:rsidRPr="00C24D60">
              <w:rPr>
                <w:rFonts w:ascii="STSong" w:eastAsia="STSong" w:hAnsi="STSong" w:cs="SimSun" w:hint="eastAsia"/>
                <w:sz w:val="16"/>
                <w:szCs w:val="20"/>
              </w:rPr>
              <w:t>＞</w:t>
            </w:r>
            <w:r w:rsidRPr="00C24D60">
              <w:rPr>
                <w:rFonts w:eastAsia="STSong"/>
                <w:sz w:val="16"/>
                <w:szCs w:val="20"/>
              </w:rPr>
              <w:t>3</w:t>
            </w:r>
          </w:p>
        </w:tc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BFB4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37/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39D3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36/6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40E5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2.64 (0.65-10.68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8AF4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0.173</w:t>
            </w:r>
          </w:p>
        </w:tc>
      </w:tr>
      <w:tr w:rsidR="00F72D9F" w:rsidRPr="00C24D60" w14:paraId="18867307" w14:textId="77777777" w:rsidTr="00F72D9F">
        <w:trPr>
          <w:trHeight w:val="31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9373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Smoking status</w:t>
            </w:r>
          </w:p>
        </w:tc>
      </w:tr>
      <w:tr w:rsidR="00F72D9F" w:rsidRPr="00C24D60" w14:paraId="7537D01B" w14:textId="77777777" w:rsidTr="00F72D9F">
        <w:trPr>
          <w:trHeight w:val="312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9B9F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No</w:t>
            </w:r>
          </w:p>
        </w:tc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18EC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52/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00CE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46/8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CE55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.84 (0.60-5.64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5124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0.284</w:t>
            </w:r>
          </w:p>
        </w:tc>
      </w:tr>
      <w:tr w:rsidR="00F72D9F" w:rsidRPr="00C24D60" w14:paraId="311C745F" w14:textId="77777777" w:rsidTr="00F72D9F">
        <w:trPr>
          <w:trHeight w:val="312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8993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Yes</w:t>
            </w:r>
          </w:p>
        </w:tc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D0A6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38/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6113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47/8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D78B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6.11 (0.76-49.44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A777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0.090</w:t>
            </w:r>
          </w:p>
        </w:tc>
      </w:tr>
      <w:tr w:rsidR="00F72D9F" w:rsidRPr="00C24D60" w14:paraId="138FBEA2" w14:textId="77777777" w:rsidTr="00F72D9F">
        <w:trPr>
          <w:trHeight w:val="31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28D2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Neoplasm histologic grade</w:t>
            </w:r>
          </w:p>
        </w:tc>
      </w:tr>
      <w:tr w:rsidR="00F72D9F" w:rsidRPr="00C24D60" w14:paraId="227FACC9" w14:textId="77777777" w:rsidTr="00F72D9F">
        <w:trPr>
          <w:trHeight w:val="312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0520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G1/G2</w:t>
            </w:r>
          </w:p>
        </w:tc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5FE9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53/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4BD5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50/8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EA37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.73 (0.56-5.33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36E3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0.399</w:t>
            </w:r>
          </w:p>
        </w:tc>
      </w:tr>
      <w:tr w:rsidR="00F72D9F" w:rsidRPr="00C24D60" w14:paraId="017C2DE9" w14:textId="77777777" w:rsidTr="00F72D9F">
        <w:trPr>
          <w:trHeight w:val="312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5A7D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G3/G4</w:t>
            </w:r>
          </w:p>
        </w:tc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1B1F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40/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2018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37/9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1C86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3.01 (0.81-11.11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2F6D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0.099</w:t>
            </w:r>
          </w:p>
        </w:tc>
      </w:tr>
      <w:tr w:rsidR="00F72D9F" w:rsidRPr="00C24D60" w14:paraId="77A410C5" w14:textId="77777777" w:rsidTr="00F72D9F">
        <w:trPr>
          <w:trHeight w:val="31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F7CC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Stage</w:t>
            </w:r>
          </w:p>
        </w:tc>
      </w:tr>
      <w:tr w:rsidR="00F72D9F" w:rsidRPr="00C24D60" w14:paraId="3AAEF249" w14:textId="77777777" w:rsidTr="00F72D9F">
        <w:trPr>
          <w:trHeight w:val="312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3BBB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I/II</w:t>
            </w:r>
          </w:p>
        </w:tc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5537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74/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088E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83/14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06CE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.70 (0.71-4.05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D0CC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0.232</w:t>
            </w:r>
          </w:p>
        </w:tc>
      </w:tr>
      <w:tr w:rsidR="00F72D9F" w:rsidRPr="00C24D60" w14:paraId="17693F0E" w14:textId="77777777" w:rsidTr="00F72D9F">
        <w:trPr>
          <w:trHeight w:val="312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9BA1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III/IV</w:t>
            </w:r>
          </w:p>
        </w:tc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69C6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21/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9531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6/3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3E7C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77.51 (0.00-7151709.93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3F20A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0.456</w:t>
            </w:r>
          </w:p>
        </w:tc>
      </w:tr>
      <w:tr w:rsidR="00F72D9F" w:rsidRPr="00C24D60" w14:paraId="38577454" w14:textId="77777777" w:rsidTr="00F72D9F">
        <w:trPr>
          <w:trHeight w:val="31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B242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T stage</w:t>
            </w:r>
          </w:p>
        </w:tc>
      </w:tr>
      <w:tr w:rsidR="00F72D9F" w:rsidRPr="00C24D60" w14:paraId="76D45572" w14:textId="77777777" w:rsidTr="00F72D9F">
        <w:trPr>
          <w:trHeight w:val="312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9901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T1/T2</w:t>
            </w:r>
          </w:p>
        </w:tc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70B7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78/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DC8B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62/11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A5F4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.99 (0.77-5.13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32DF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0.155</w:t>
            </w:r>
          </w:p>
        </w:tc>
      </w:tr>
      <w:tr w:rsidR="00F72D9F" w:rsidRPr="00C24D60" w14:paraId="3A0B5E8B" w14:textId="77777777" w:rsidTr="00F72D9F">
        <w:trPr>
          <w:trHeight w:val="312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FEB5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T3/T4</w:t>
            </w:r>
          </w:p>
        </w:tc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4F2D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4/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60FD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7/2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BC79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46.13 (0.00-5843399.72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63BF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0.523</w:t>
            </w:r>
          </w:p>
        </w:tc>
      </w:tr>
      <w:tr w:rsidR="00F72D9F" w:rsidRPr="00C24D60" w14:paraId="0F06DE38" w14:textId="77777777" w:rsidTr="00F72D9F">
        <w:trPr>
          <w:trHeight w:val="31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D143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Lymph node metastasis</w:t>
            </w:r>
          </w:p>
        </w:tc>
      </w:tr>
      <w:tr w:rsidR="00F72D9F" w:rsidRPr="00C24D60" w14:paraId="2A73709D" w14:textId="77777777" w:rsidTr="00F72D9F">
        <w:trPr>
          <w:trHeight w:val="312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CCE2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N0</w:t>
            </w:r>
          </w:p>
        </w:tc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B8F8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47/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C4C8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43/6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0F975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6.57 (0.79-54.56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DE4F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0.082</w:t>
            </w:r>
          </w:p>
        </w:tc>
      </w:tr>
      <w:tr w:rsidR="00F72D9F" w:rsidRPr="00C24D60" w14:paraId="454DD179" w14:textId="77777777" w:rsidTr="00F72D9F">
        <w:trPr>
          <w:trHeight w:val="312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10CD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N1</w:t>
            </w:r>
          </w:p>
        </w:tc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532C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26/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C2DD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5/5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3FC6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2.33 (0.66-8.26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5E35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0.189</w:t>
            </w:r>
          </w:p>
        </w:tc>
      </w:tr>
      <w:tr w:rsidR="00F72D9F" w:rsidRPr="00C24D60" w14:paraId="5BDB02DB" w14:textId="77777777" w:rsidTr="00F72D9F">
        <w:trPr>
          <w:trHeight w:val="31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EDF7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Metastasis</w:t>
            </w:r>
          </w:p>
        </w:tc>
      </w:tr>
      <w:tr w:rsidR="00F72D9F" w:rsidRPr="00C24D60" w14:paraId="5AFD2609" w14:textId="77777777" w:rsidTr="00F72D9F">
        <w:trPr>
          <w:trHeight w:val="312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7B80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M0</w:t>
            </w:r>
          </w:p>
        </w:tc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C594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38/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7DC7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41/8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3248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4.08 (0.86-19.22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B8B8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0.076</w:t>
            </w:r>
          </w:p>
        </w:tc>
      </w:tr>
      <w:tr w:rsidR="00F72D9F" w:rsidRPr="00C24D60" w14:paraId="5520EE29" w14:textId="77777777" w:rsidTr="00F72D9F">
        <w:trPr>
          <w:trHeight w:val="312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1424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M1</w:t>
            </w:r>
          </w:p>
        </w:tc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7FFF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2/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2817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6/0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B4A7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2A49" w14:textId="77777777" w:rsidR="00F72D9F" w:rsidRPr="00C24D60" w:rsidRDefault="00F72D9F" w:rsidP="00F72D9F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</w:tr>
      <w:tr w:rsidR="00F72D9F" w:rsidRPr="00C24D60" w14:paraId="18245689" w14:textId="77777777" w:rsidTr="00F72D9F">
        <w:trPr>
          <w:trHeight w:val="312"/>
        </w:trPr>
        <w:tc>
          <w:tcPr>
            <w:tcW w:w="29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8B36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Chemotherapy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7B2B" w14:textId="77777777" w:rsidR="00F72D9F" w:rsidRPr="00C24D60" w:rsidRDefault="00F72D9F" w:rsidP="00F72D9F">
            <w:pPr>
              <w:rPr>
                <w:sz w:val="16"/>
                <w:szCs w:val="20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17D6" w14:textId="77777777" w:rsidR="00F72D9F" w:rsidRPr="00C24D60" w:rsidRDefault="00F72D9F" w:rsidP="00F72D9F">
            <w:pPr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1FEB" w14:textId="77777777" w:rsidR="00F72D9F" w:rsidRPr="00C24D60" w:rsidRDefault="00F72D9F" w:rsidP="00F72D9F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F72D9F" w:rsidRPr="00C24D60" w14:paraId="3B5C6662" w14:textId="77777777" w:rsidTr="00F72D9F">
        <w:trPr>
          <w:trHeight w:val="312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8948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NO</w:t>
            </w:r>
          </w:p>
        </w:tc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5BE2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48/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C6F2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54/9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DD38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2.48 (0.67-9.20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AD19" w14:textId="77777777" w:rsidR="00F72D9F" w:rsidRPr="00C24D60" w:rsidRDefault="00F72D9F" w:rsidP="00F72D9F">
            <w:pPr>
              <w:jc w:val="center"/>
              <w:rPr>
                <w:sz w:val="16"/>
                <w:szCs w:val="18"/>
              </w:rPr>
            </w:pPr>
            <w:r w:rsidRPr="00C24D60">
              <w:rPr>
                <w:sz w:val="16"/>
                <w:szCs w:val="18"/>
              </w:rPr>
              <w:t>0.174</w:t>
            </w:r>
          </w:p>
        </w:tc>
      </w:tr>
      <w:tr w:rsidR="00F72D9F" w:rsidRPr="00C24D60" w14:paraId="2617244A" w14:textId="77777777" w:rsidTr="00F72D9F">
        <w:trPr>
          <w:trHeight w:val="312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9052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YES</w:t>
            </w:r>
          </w:p>
        </w:tc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8801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50/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95FC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47/8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B5B2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.87 (0.61-5.72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3CA4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0.272</w:t>
            </w:r>
          </w:p>
        </w:tc>
      </w:tr>
      <w:tr w:rsidR="00F72D9F" w:rsidRPr="00C24D60" w14:paraId="57B912B8" w14:textId="77777777" w:rsidTr="00F72D9F">
        <w:trPr>
          <w:trHeight w:val="31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F403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Radiation therapy</w:t>
            </w:r>
          </w:p>
        </w:tc>
      </w:tr>
      <w:tr w:rsidR="00F72D9F" w:rsidRPr="00C24D60" w14:paraId="181EDF0B" w14:textId="77777777" w:rsidTr="00F72D9F">
        <w:trPr>
          <w:trHeight w:val="312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11CE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NO</w:t>
            </w:r>
          </w:p>
        </w:tc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FA6D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27/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2BB3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28/5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2E7F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2.58 (0.50-13.28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8805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0.258</w:t>
            </w:r>
          </w:p>
        </w:tc>
      </w:tr>
      <w:tr w:rsidR="00F72D9F" w:rsidRPr="00C24D60" w14:paraId="58543A7F" w14:textId="77777777" w:rsidTr="00F72D9F">
        <w:trPr>
          <w:trHeight w:val="312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5773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YES</w:t>
            </w:r>
          </w:p>
        </w:tc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C84C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62/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C647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68/12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7440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.84 (0.69-4.93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88A8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0.233</w:t>
            </w:r>
          </w:p>
        </w:tc>
      </w:tr>
      <w:tr w:rsidR="00F72D9F" w:rsidRPr="00C24D60" w14:paraId="7F181B63" w14:textId="77777777" w:rsidTr="00F72D9F">
        <w:trPr>
          <w:trHeight w:val="31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ED15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Molecular therapy</w:t>
            </w:r>
          </w:p>
        </w:tc>
      </w:tr>
      <w:tr w:rsidR="00F72D9F" w:rsidRPr="00C24D60" w14:paraId="4633E93A" w14:textId="77777777" w:rsidTr="00F72D9F">
        <w:trPr>
          <w:trHeight w:val="312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A038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NO</w:t>
            </w:r>
          </w:p>
        </w:tc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7CE7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25/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8DB8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24/6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C9F4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.80 (0.44-7.40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3DBA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0.414</w:t>
            </w:r>
          </w:p>
        </w:tc>
      </w:tr>
      <w:tr w:rsidR="00F72D9F" w:rsidRPr="00C24D60" w14:paraId="2A100C51" w14:textId="77777777" w:rsidTr="00F72D9F">
        <w:trPr>
          <w:trHeight w:val="312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3C0C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YES</w:t>
            </w:r>
          </w:p>
        </w:tc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7A5D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50/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321A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48/8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F414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.84 (0.60-5.63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54A5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0.285</w:t>
            </w:r>
          </w:p>
        </w:tc>
      </w:tr>
      <w:tr w:rsidR="00F72D9F" w:rsidRPr="00C24D60" w14:paraId="17E8799A" w14:textId="77777777" w:rsidTr="00F72D9F">
        <w:trPr>
          <w:trHeight w:val="312"/>
        </w:trPr>
        <w:tc>
          <w:tcPr>
            <w:tcW w:w="3294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591D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HR, Hazard Ratio; CI, confidence interval.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97A1" w14:textId="77777777" w:rsidR="00F72D9F" w:rsidRPr="00C24D60" w:rsidRDefault="00F72D9F" w:rsidP="00F72D9F">
            <w:pPr>
              <w:rPr>
                <w:rFonts w:ascii="SimSun" w:hAnsi="SimSun" w:cs="SimSun"/>
                <w:sz w:val="16"/>
              </w:rPr>
            </w:pPr>
            <w:r w:rsidRPr="00C24D60">
              <w:rPr>
                <w:rFonts w:ascii="SimSun" w:hAnsi="SimSun" w:cs="SimSun" w:hint="eastAsia"/>
                <w:sz w:val="16"/>
              </w:rPr>
              <w:t xml:space="preserve">　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037C" w14:textId="77777777" w:rsidR="00F72D9F" w:rsidRPr="00C24D60" w:rsidRDefault="00F72D9F" w:rsidP="00F72D9F">
            <w:pPr>
              <w:rPr>
                <w:rFonts w:ascii="SimSun" w:hAnsi="SimSun" w:cs="SimSun"/>
                <w:sz w:val="16"/>
              </w:rPr>
            </w:pPr>
            <w:r w:rsidRPr="00C24D60">
              <w:rPr>
                <w:rFonts w:ascii="SimSun" w:hAnsi="SimSun" w:cs="SimSun" w:hint="eastAsia"/>
                <w:sz w:val="16"/>
              </w:rPr>
              <w:t xml:space="preserve">　</w:t>
            </w:r>
          </w:p>
        </w:tc>
      </w:tr>
    </w:tbl>
    <w:p w14:paraId="7E923F77" w14:textId="41E3249D" w:rsidR="00F72D9F" w:rsidRPr="00C24D60" w:rsidRDefault="00F72D9F" w:rsidP="00F24639"/>
    <w:p w14:paraId="420075C6" w14:textId="77777777" w:rsidR="00F72D9F" w:rsidRPr="00C24D60" w:rsidRDefault="00F72D9F">
      <w:r w:rsidRPr="00C24D60">
        <w:br w:type="page"/>
      </w:r>
    </w:p>
    <w:p w14:paraId="327B5E73" w14:textId="4519B19A" w:rsidR="00F72D9F" w:rsidRPr="00C24D60" w:rsidRDefault="00F72D9F" w:rsidP="00F24639">
      <w:pPr>
        <w:rPr>
          <w:b/>
          <w:bCs/>
          <w:sz w:val="20"/>
        </w:rPr>
      </w:pPr>
      <w:r w:rsidRPr="00C24D60">
        <w:rPr>
          <w:b/>
          <w:bCs/>
          <w:sz w:val="20"/>
        </w:rPr>
        <w:lastRenderedPageBreak/>
        <w:t xml:space="preserve">Table S6 GO terms and KEEG pathways enriched by </w:t>
      </w:r>
      <w:proofErr w:type="gramStart"/>
      <w:r w:rsidRPr="00C24D60">
        <w:rPr>
          <w:b/>
          <w:bCs/>
          <w:sz w:val="20"/>
        </w:rPr>
        <w:t>the  co</w:t>
      </w:r>
      <w:proofErr w:type="gramEnd"/>
      <w:r w:rsidRPr="00C24D60">
        <w:rPr>
          <w:b/>
          <w:bCs/>
          <w:sz w:val="20"/>
        </w:rPr>
        <w:t>-expressed genes of MIR22HG</w:t>
      </w:r>
    </w:p>
    <w:p w14:paraId="3CE6A770" w14:textId="77B24668" w:rsidR="00F72D9F" w:rsidRPr="00C24D60" w:rsidRDefault="00F72D9F" w:rsidP="00F24639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843"/>
        <w:gridCol w:w="2318"/>
      </w:tblGrid>
      <w:tr w:rsidR="00F72D9F" w:rsidRPr="00C24D60" w14:paraId="3BE3080B" w14:textId="77777777" w:rsidTr="00F72D9F">
        <w:trPr>
          <w:trHeight w:val="324"/>
        </w:trPr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D5A9" w14:textId="77777777" w:rsidR="00F72D9F" w:rsidRPr="00C24D60" w:rsidRDefault="00F72D9F" w:rsidP="00F72D9F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>Category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902F" w14:textId="77777777" w:rsidR="00F72D9F" w:rsidRPr="00C24D60" w:rsidRDefault="00F72D9F" w:rsidP="00F72D9F">
            <w:pPr>
              <w:ind w:firstLineChars="400" w:firstLine="643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>Term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221B" w14:textId="77777777" w:rsidR="00F72D9F" w:rsidRPr="00C24D60" w:rsidRDefault="00F72D9F" w:rsidP="00F72D9F">
            <w:pPr>
              <w:jc w:val="center"/>
              <w:rPr>
                <w:b/>
                <w:bCs/>
                <w:sz w:val="16"/>
                <w:szCs w:val="20"/>
              </w:rPr>
            </w:pPr>
            <w:r w:rsidRPr="00C24D60">
              <w:rPr>
                <w:b/>
                <w:bCs/>
                <w:sz w:val="16"/>
                <w:szCs w:val="20"/>
              </w:rPr>
              <w:t>Count (genes)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4725" w14:textId="77777777" w:rsidR="00F72D9F" w:rsidRPr="00C24D60" w:rsidRDefault="00F72D9F" w:rsidP="00F72D9F">
            <w:pPr>
              <w:jc w:val="center"/>
              <w:rPr>
                <w:b/>
                <w:bCs/>
                <w:i/>
                <w:iCs/>
                <w:sz w:val="16"/>
                <w:szCs w:val="20"/>
              </w:rPr>
            </w:pPr>
            <w:r w:rsidRPr="00C24D60">
              <w:rPr>
                <w:b/>
                <w:bCs/>
                <w:i/>
                <w:iCs/>
                <w:sz w:val="16"/>
                <w:szCs w:val="20"/>
              </w:rPr>
              <w:t xml:space="preserve">P </w:t>
            </w:r>
            <w:r w:rsidRPr="00C24D60">
              <w:rPr>
                <w:b/>
                <w:bCs/>
                <w:sz w:val="16"/>
                <w:szCs w:val="20"/>
              </w:rPr>
              <w:t xml:space="preserve">value  </w:t>
            </w:r>
          </w:p>
        </w:tc>
      </w:tr>
      <w:tr w:rsidR="00F72D9F" w:rsidRPr="00C24D60" w14:paraId="60922EE7" w14:textId="77777777" w:rsidTr="00F72D9F">
        <w:trPr>
          <w:trHeight w:val="312"/>
        </w:trPr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7148" w14:textId="219670C6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GO term: BP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7E1F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cell cycle G1/S phase transit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301F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36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EC53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2.24E-31</w:t>
            </w:r>
          </w:p>
        </w:tc>
      </w:tr>
      <w:tr w:rsidR="00F72D9F" w:rsidRPr="00C24D60" w14:paraId="02519371" w14:textId="77777777" w:rsidTr="00F72D9F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2C68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7F7B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G1/S transition of mitotic cell cyc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422A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35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0CBD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.83E-30</w:t>
            </w:r>
          </w:p>
        </w:tc>
      </w:tr>
      <w:tr w:rsidR="00F72D9F" w:rsidRPr="00C24D60" w14:paraId="39794FA6" w14:textId="77777777" w:rsidTr="00F72D9F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155E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7D49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mitotic cell cycle phase transi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2499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41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DB91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9.63E-28</w:t>
            </w:r>
          </w:p>
        </w:tc>
      </w:tr>
      <w:tr w:rsidR="00F72D9F" w:rsidRPr="00C24D60" w14:paraId="202389E3" w14:textId="77777777" w:rsidTr="00F72D9F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6473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851E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DNA replication initia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94C2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21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AD8C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5.13E-24</w:t>
            </w:r>
          </w:p>
        </w:tc>
      </w:tr>
      <w:tr w:rsidR="00F72D9F" w:rsidRPr="00C24D60" w14:paraId="25AC4A71" w14:textId="77777777" w:rsidTr="00F72D9F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7B85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5DAF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mitotic cell cycle proces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EB72D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48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0075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6.76E-22</w:t>
            </w:r>
          </w:p>
        </w:tc>
      </w:tr>
      <w:tr w:rsidR="00F72D9F" w:rsidRPr="00C24D60" w14:paraId="4E8E4151" w14:textId="77777777" w:rsidTr="00F72D9F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A4E5" w14:textId="237112A1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GO term: CC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C8D8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nuclear par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F6A3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31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A1D5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2.30E-22</w:t>
            </w:r>
          </w:p>
        </w:tc>
      </w:tr>
      <w:tr w:rsidR="00F72D9F" w:rsidRPr="00C24D60" w14:paraId="64F53FF8" w14:textId="77777777" w:rsidTr="00F72D9F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B191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EC27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protein-containing complex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8444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37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CDFD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4.20E-22</w:t>
            </w:r>
          </w:p>
        </w:tc>
      </w:tr>
      <w:tr w:rsidR="00F72D9F" w:rsidRPr="00C24D60" w14:paraId="20AF6FBC" w14:textId="77777777" w:rsidTr="00F72D9F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FDDD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C8EC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nuclear lume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E413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22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5450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7.90E-21</w:t>
            </w:r>
          </w:p>
        </w:tc>
      </w:tr>
      <w:tr w:rsidR="00F72D9F" w:rsidRPr="00C24D60" w14:paraId="758368D9" w14:textId="77777777" w:rsidTr="00F72D9F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3DA4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74DA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transferase complex, transferring phosphorus-containing group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927B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33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56DF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7.90E-21</w:t>
            </w:r>
          </w:p>
        </w:tc>
      </w:tr>
      <w:tr w:rsidR="00F72D9F" w:rsidRPr="00C24D60" w14:paraId="670FD091" w14:textId="77777777" w:rsidTr="00F72D9F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43BE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B40E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nucleoplas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435E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11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5587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.50E-20</w:t>
            </w:r>
          </w:p>
        </w:tc>
      </w:tr>
      <w:tr w:rsidR="00F72D9F" w:rsidRPr="00C24D60" w14:paraId="2A6267D3" w14:textId="77777777" w:rsidTr="00F72D9F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312D" w14:textId="43E474E4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GO term: MF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77C4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DNA-directed 5'-3' RNA polymerase activit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940A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5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0473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.67E-13</w:t>
            </w:r>
          </w:p>
        </w:tc>
      </w:tr>
      <w:tr w:rsidR="00F72D9F" w:rsidRPr="00C24D60" w14:paraId="12E1857A" w14:textId="77777777" w:rsidTr="00F72D9F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DE66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B33D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proofErr w:type="spellStart"/>
            <w:r w:rsidRPr="00C24D60">
              <w:rPr>
                <w:sz w:val="16"/>
                <w:szCs w:val="20"/>
              </w:rPr>
              <w:t>nucleotidyltransferase</w:t>
            </w:r>
            <w:proofErr w:type="spellEnd"/>
            <w:r w:rsidRPr="00C24D60">
              <w:rPr>
                <w:sz w:val="16"/>
                <w:szCs w:val="20"/>
              </w:rPr>
              <w:t xml:space="preserve"> activit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103D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2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CF47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4.40E-13</w:t>
            </w:r>
          </w:p>
        </w:tc>
      </w:tr>
      <w:tr w:rsidR="00F72D9F" w:rsidRPr="00C24D60" w14:paraId="4E4F52C3" w14:textId="77777777" w:rsidTr="00F72D9F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5303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950D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transferase activity, transferring phosphorus-containing group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CA0C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43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FC4A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3.35E-10</w:t>
            </w:r>
          </w:p>
        </w:tc>
      </w:tr>
      <w:tr w:rsidR="00F72D9F" w:rsidRPr="00C24D60" w14:paraId="1B95ECAB" w14:textId="77777777" w:rsidTr="00F72D9F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DF4D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6C5B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DNA replication origin bind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C1AA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9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7218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4.75E-10</w:t>
            </w:r>
          </w:p>
        </w:tc>
      </w:tr>
      <w:tr w:rsidR="00F72D9F" w:rsidRPr="00C24D60" w14:paraId="7B265A46" w14:textId="77777777" w:rsidTr="00F72D9F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2FD0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3AA5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cyclin-dependent protein serine/threonine kinase activit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9DFD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1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C8C7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4.75E-10</w:t>
            </w:r>
          </w:p>
        </w:tc>
      </w:tr>
      <w:tr w:rsidR="00F72D9F" w:rsidRPr="00C24D60" w14:paraId="077E3ED0" w14:textId="77777777" w:rsidTr="00F72D9F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236C" w14:textId="3B0DF5AB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KEGG pathway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A09B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Cell cyc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20E4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33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A8B6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6.99E-29</w:t>
            </w:r>
          </w:p>
        </w:tc>
      </w:tr>
      <w:tr w:rsidR="00F72D9F" w:rsidRPr="00C24D60" w14:paraId="11DA954A" w14:textId="77777777" w:rsidTr="00F72D9F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6C3C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F5E3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Spliceoso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F93A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21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1843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2.78E-14</w:t>
            </w:r>
          </w:p>
        </w:tc>
      </w:tr>
      <w:tr w:rsidR="00F72D9F" w:rsidRPr="00C24D60" w14:paraId="3FF44833" w14:textId="77777777" w:rsidTr="00F72D9F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EE49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150E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Pyrimidine metabolis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65D8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9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EC4E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3.61E-14</w:t>
            </w:r>
          </w:p>
        </w:tc>
      </w:tr>
      <w:tr w:rsidR="00F72D9F" w:rsidRPr="00C24D60" w14:paraId="38690724" w14:textId="77777777" w:rsidTr="00F72D9F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9A88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0A41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RNA polymera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37F4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3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6B66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2.29E-13</w:t>
            </w:r>
          </w:p>
        </w:tc>
      </w:tr>
      <w:tr w:rsidR="00F72D9F" w:rsidRPr="00C24D60" w14:paraId="6E932D75" w14:textId="77777777" w:rsidTr="00F72D9F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B6D0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0F06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Epstein-Barr virus infec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1B45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21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E17C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.43E-11</w:t>
            </w:r>
          </w:p>
        </w:tc>
      </w:tr>
      <w:tr w:rsidR="00F72D9F" w:rsidRPr="00C24D60" w14:paraId="3AD01765" w14:textId="77777777" w:rsidTr="00F72D9F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D26C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48E3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DNA replica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E32A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2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8CA9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.62E-11</w:t>
            </w:r>
          </w:p>
        </w:tc>
      </w:tr>
      <w:tr w:rsidR="00F72D9F" w:rsidRPr="00C24D60" w14:paraId="0D03F6DF" w14:textId="77777777" w:rsidTr="00F72D9F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5C06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4652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Purine metabolis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8018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9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FD6D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.10E-10</w:t>
            </w:r>
          </w:p>
        </w:tc>
      </w:tr>
      <w:tr w:rsidR="00F72D9F" w:rsidRPr="00C24D60" w14:paraId="338A2880" w14:textId="77777777" w:rsidTr="00F72D9F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8C4C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1DCC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Viral carcinogenes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DB05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9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4CB3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2.38E-10</w:t>
            </w:r>
          </w:p>
        </w:tc>
      </w:tr>
      <w:tr w:rsidR="00F72D9F" w:rsidRPr="00C24D60" w14:paraId="5A37A1F3" w14:textId="77777777" w:rsidTr="00F72D9F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7630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F86B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p53 signaling pathwa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C057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1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AE8A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8.19E-08</w:t>
            </w:r>
          </w:p>
        </w:tc>
      </w:tr>
      <w:tr w:rsidR="00F72D9F" w:rsidRPr="00C24D60" w14:paraId="59D61FC3" w14:textId="77777777" w:rsidTr="00F72D9F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BB80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EE46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Cellular senescen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C5EE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4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EE69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5.82E-07</w:t>
            </w:r>
          </w:p>
        </w:tc>
      </w:tr>
      <w:tr w:rsidR="00F72D9F" w:rsidRPr="00C24D60" w14:paraId="040F1C9B" w14:textId="77777777" w:rsidTr="00F72D9F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7215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34DD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HTLV-I infec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0D0D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7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94DA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8.17E-07</w:t>
            </w:r>
          </w:p>
        </w:tc>
      </w:tr>
      <w:tr w:rsidR="00F72D9F" w:rsidRPr="00C24D60" w14:paraId="116232D2" w14:textId="77777777" w:rsidTr="00F72D9F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1CA1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40C8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Small cell lung canc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E889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1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AC3B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.04E-06</w:t>
            </w:r>
          </w:p>
        </w:tc>
      </w:tr>
      <w:tr w:rsidR="00F72D9F" w:rsidRPr="00C24D60" w14:paraId="75EBE7B8" w14:textId="77777777" w:rsidTr="00F72D9F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5E87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62BE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Hepatitis 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FD0B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2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901A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7.93E-06</w:t>
            </w:r>
          </w:p>
        </w:tc>
      </w:tr>
      <w:tr w:rsidR="00F72D9F" w:rsidRPr="00C24D60" w14:paraId="72B2C348" w14:textId="77777777" w:rsidTr="00F72D9F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7979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0C13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Cushing's syndro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E4C8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2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A91D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.54E-05</w:t>
            </w:r>
          </w:p>
        </w:tc>
      </w:tr>
      <w:tr w:rsidR="00F72D9F" w:rsidRPr="00C24D60" w14:paraId="3B1EE7A0" w14:textId="77777777" w:rsidTr="00F72D9F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A83D6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08B1F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RNA degrad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6110E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93C66" w14:textId="77777777" w:rsidR="00F72D9F" w:rsidRPr="00C24D60" w:rsidRDefault="00F72D9F" w:rsidP="00F72D9F">
            <w:pPr>
              <w:jc w:val="center"/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>1.56E-05</w:t>
            </w:r>
          </w:p>
        </w:tc>
      </w:tr>
      <w:tr w:rsidR="00F72D9F" w:rsidRPr="00C24D60" w14:paraId="04AA1049" w14:textId="77777777" w:rsidTr="00F72D9F">
        <w:trPr>
          <w:trHeight w:val="312"/>
        </w:trPr>
        <w:tc>
          <w:tcPr>
            <w:tcW w:w="84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8C569" w14:textId="77777777" w:rsidR="00F72D9F" w:rsidRPr="00C24D60" w:rsidRDefault="00F72D9F" w:rsidP="00F72D9F">
            <w:pPr>
              <w:rPr>
                <w:sz w:val="16"/>
                <w:szCs w:val="20"/>
              </w:rPr>
            </w:pPr>
            <w:r w:rsidRPr="00C24D60">
              <w:rPr>
                <w:sz w:val="16"/>
                <w:szCs w:val="20"/>
              </w:rPr>
              <w:t xml:space="preserve">GO, gene ontology; KEGG, Kyoto Encyclopedia of Genes and </w:t>
            </w:r>
            <w:proofErr w:type="gramStart"/>
            <w:r w:rsidRPr="00C24D60">
              <w:rPr>
                <w:sz w:val="16"/>
                <w:szCs w:val="20"/>
              </w:rPr>
              <w:t>Genomes;  BP</w:t>
            </w:r>
            <w:proofErr w:type="gramEnd"/>
            <w:r w:rsidRPr="00C24D60">
              <w:rPr>
                <w:sz w:val="16"/>
                <w:szCs w:val="20"/>
              </w:rPr>
              <w:t xml:space="preserve">, biological process; </w:t>
            </w:r>
            <w:r w:rsidRPr="00C24D60">
              <w:rPr>
                <w:sz w:val="16"/>
                <w:szCs w:val="20"/>
              </w:rPr>
              <w:br/>
              <w:t>CC, cellular component; MF, molecular function.</w:t>
            </w:r>
          </w:p>
        </w:tc>
      </w:tr>
      <w:tr w:rsidR="00F72D9F" w:rsidRPr="00C24D60" w14:paraId="1AE1DFDD" w14:textId="77777777" w:rsidTr="00F72D9F">
        <w:trPr>
          <w:trHeight w:val="312"/>
        </w:trPr>
        <w:tc>
          <w:tcPr>
            <w:tcW w:w="84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F6A68" w14:textId="77777777" w:rsidR="00F72D9F" w:rsidRPr="00C24D60" w:rsidRDefault="00F72D9F" w:rsidP="00F72D9F">
            <w:pPr>
              <w:rPr>
                <w:sz w:val="16"/>
                <w:szCs w:val="20"/>
              </w:rPr>
            </w:pPr>
          </w:p>
        </w:tc>
      </w:tr>
    </w:tbl>
    <w:p w14:paraId="0D43F201" w14:textId="0AD8E779" w:rsidR="00F72D9F" w:rsidRPr="00C24D60" w:rsidRDefault="00F72D9F" w:rsidP="00F24639"/>
    <w:p w14:paraId="3E34D56A" w14:textId="77777777" w:rsidR="00F72D9F" w:rsidRPr="00C24D60" w:rsidRDefault="00F72D9F">
      <w:r w:rsidRPr="00C24D60">
        <w:br w:type="page"/>
      </w:r>
    </w:p>
    <w:tbl>
      <w:tblPr>
        <w:tblW w:w="4900" w:type="dxa"/>
        <w:tblInd w:w="108" w:type="dxa"/>
        <w:tblLook w:val="04A0" w:firstRow="1" w:lastRow="0" w:firstColumn="1" w:lastColumn="0" w:noHBand="0" w:noVBand="1"/>
      </w:tblPr>
      <w:tblGrid>
        <w:gridCol w:w="4420"/>
        <w:gridCol w:w="3028"/>
      </w:tblGrid>
      <w:tr w:rsidR="00F72D9F" w:rsidRPr="00C24D60" w14:paraId="20679192" w14:textId="77777777" w:rsidTr="00F72D9F">
        <w:trPr>
          <w:trHeight w:val="324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94F7" w14:textId="77777777" w:rsidR="00F72D9F" w:rsidRPr="00C24D60" w:rsidRDefault="00F72D9F" w:rsidP="00F72D9F">
            <w:pPr>
              <w:rPr>
                <w:b/>
                <w:bCs/>
                <w:sz w:val="20"/>
                <w:szCs w:val="20"/>
              </w:rPr>
            </w:pPr>
            <w:r w:rsidRPr="00C24D60">
              <w:rPr>
                <w:b/>
                <w:bCs/>
                <w:sz w:val="20"/>
                <w:szCs w:val="20"/>
              </w:rPr>
              <w:lastRenderedPageBreak/>
              <w:t xml:space="preserve">Table S7 Primer sequence used in this study </w:t>
            </w:r>
          </w:p>
          <w:p w14:paraId="32EF4645" w14:textId="4063A415" w:rsidR="00F72D9F" w:rsidRPr="00C24D60" w:rsidRDefault="00F72D9F" w:rsidP="00F72D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2D9F" w:rsidRPr="00C24D60" w14:paraId="7A80D209" w14:textId="77777777" w:rsidTr="00F72D9F">
        <w:trPr>
          <w:trHeight w:val="324"/>
        </w:trPr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852F9" w14:textId="77777777" w:rsidR="00F72D9F" w:rsidRPr="00C24D60" w:rsidRDefault="00F72D9F" w:rsidP="00F72D9F">
            <w:pPr>
              <w:rPr>
                <w:sz w:val="20"/>
                <w:szCs w:val="20"/>
              </w:rPr>
            </w:pPr>
            <w:r w:rsidRPr="00C24D60">
              <w:rPr>
                <w:sz w:val="20"/>
                <w:szCs w:val="20"/>
              </w:rPr>
              <w:t xml:space="preserve">Gene 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3F87E" w14:textId="77777777" w:rsidR="00F72D9F" w:rsidRPr="00C24D60" w:rsidRDefault="00F72D9F" w:rsidP="00F72D9F">
            <w:pPr>
              <w:rPr>
                <w:sz w:val="20"/>
                <w:szCs w:val="20"/>
              </w:rPr>
            </w:pPr>
            <w:r w:rsidRPr="00C24D60">
              <w:rPr>
                <w:sz w:val="20"/>
                <w:szCs w:val="20"/>
              </w:rPr>
              <w:t>Sequence (5'--3')</w:t>
            </w:r>
          </w:p>
        </w:tc>
      </w:tr>
      <w:tr w:rsidR="00F72D9F" w:rsidRPr="00C24D60" w14:paraId="612B5147" w14:textId="77777777" w:rsidTr="00F72D9F">
        <w:trPr>
          <w:trHeight w:val="312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A26C" w14:textId="77777777" w:rsidR="00F72D9F" w:rsidRPr="00C24D60" w:rsidRDefault="00F72D9F" w:rsidP="00F72D9F">
            <w:pPr>
              <w:rPr>
                <w:sz w:val="20"/>
                <w:szCs w:val="20"/>
              </w:rPr>
            </w:pPr>
            <w:r w:rsidRPr="00C24D60">
              <w:rPr>
                <w:sz w:val="20"/>
                <w:szCs w:val="20"/>
              </w:rPr>
              <w:t xml:space="preserve">MIR22HG-F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EC85" w14:textId="77777777" w:rsidR="00F72D9F" w:rsidRPr="00C24D60" w:rsidRDefault="00F72D9F" w:rsidP="00F72D9F">
            <w:pPr>
              <w:rPr>
                <w:sz w:val="20"/>
                <w:szCs w:val="20"/>
              </w:rPr>
            </w:pPr>
            <w:r w:rsidRPr="00C24D60">
              <w:rPr>
                <w:sz w:val="20"/>
                <w:szCs w:val="20"/>
              </w:rPr>
              <w:t xml:space="preserve">ATCCAAAGCAGGACAGCA </w:t>
            </w:r>
          </w:p>
        </w:tc>
      </w:tr>
      <w:tr w:rsidR="00F72D9F" w:rsidRPr="00C24D60" w14:paraId="48D556B4" w14:textId="77777777" w:rsidTr="00F72D9F">
        <w:trPr>
          <w:trHeight w:val="312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FC04" w14:textId="77777777" w:rsidR="00F72D9F" w:rsidRPr="00C24D60" w:rsidRDefault="00F72D9F" w:rsidP="00F72D9F">
            <w:pPr>
              <w:rPr>
                <w:sz w:val="20"/>
                <w:szCs w:val="20"/>
              </w:rPr>
            </w:pPr>
            <w:r w:rsidRPr="00C24D60">
              <w:rPr>
                <w:sz w:val="20"/>
                <w:szCs w:val="20"/>
              </w:rPr>
              <w:t xml:space="preserve">MIR22HG-R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FC86" w14:textId="77777777" w:rsidR="00F72D9F" w:rsidRPr="00C24D60" w:rsidRDefault="00F72D9F" w:rsidP="00F72D9F">
            <w:pPr>
              <w:rPr>
                <w:sz w:val="20"/>
                <w:szCs w:val="20"/>
              </w:rPr>
            </w:pPr>
            <w:r w:rsidRPr="00C24D60">
              <w:rPr>
                <w:sz w:val="20"/>
                <w:szCs w:val="20"/>
              </w:rPr>
              <w:t xml:space="preserve">TGGCAGGTTTACACTCACT </w:t>
            </w:r>
          </w:p>
        </w:tc>
      </w:tr>
      <w:tr w:rsidR="00F72D9F" w:rsidRPr="00C24D60" w14:paraId="1931C747" w14:textId="77777777" w:rsidTr="00F72D9F">
        <w:trPr>
          <w:trHeight w:val="312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0FCE" w14:textId="77777777" w:rsidR="00F72D9F" w:rsidRPr="00C24D60" w:rsidRDefault="00F72D9F" w:rsidP="00F72D9F">
            <w:pPr>
              <w:rPr>
                <w:sz w:val="20"/>
                <w:szCs w:val="20"/>
              </w:rPr>
            </w:pPr>
            <w:r w:rsidRPr="00C24D60">
              <w:rPr>
                <w:sz w:val="20"/>
                <w:szCs w:val="20"/>
              </w:rPr>
              <w:t>GAPDH-F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3890" w14:textId="77777777" w:rsidR="00F72D9F" w:rsidRPr="00C24D60" w:rsidRDefault="00F72D9F" w:rsidP="00F72D9F">
            <w:pPr>
              <w:rPr>
                <w:sz w:val="20"/>
                <w:szCs w:val="20"/>
              </w:rPr>
            </w:pPr>
            <w:r w:rsidRPr="00C24D60">
              <w:rPr>
                <w:sz w:val="20"/>
                <w:szCs w:val="20"/>
              </w:rPr>
              <w:t>GTCAAGGCTGAGAACGGGAA</w:t>
            </w:r>
          </w:p>
        </w:tc>
      </w:tr>
      <w:tr w:rsidR="00F72D9F" w:rsidRPr="00C24D60" w14:paraId="0E924568" w14:textId="77777777" w:rsidTr="00F72D9F">
        <w:trPr>
          <w:trHeight w:val="324"/>
        </w:trPr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6B5E7" w14:textId="77777777" w:rsidR="00F72D9F" w:rsidRPr="00C24D60" w:rsidRDefault="00F72D9F" w:rsidP="00F72D9F">
            <w:pPr>
              <w:rPr>
                <w:sz w:val="20"/>
                <w:szCs w:val="20"/>
              </w:rPr>
            </w:pPr>
            <w:r w:rsidRPr="00C24D60">
              <w:rPr>
                <w:sz w:val="20"/>
                <w:szCs w:val="20"/>
              </w:rPr>
              <w:t>GAPDH-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D20DA" w14:textId="77777777" w:rsidR="00F72D9F" w:rsidRPr="00C24D60" w:rsidRDefault="00F72D9F" w:rsidP="00F72D9F">
            <w:pPr>
              <w:rPr>
                <w:sz w:val="20"/>
                <w:szCs w:val="20"/>
              </w:rPr>
            </w:pPr>
            <w:r w:rsidRPr="00C24D60">
              <w:rPr>
                <w:sz w:val="20"/>
                <w:szCs w:val="20"/>
              </w:rPr>
              <w:t>AAATGAGCCCCAGCCTTCTC</w:t>
            </w:r>
          </w:p>
        </w:tc>
      </w:tr>
    </w:tbl>
    <w:p w14:paraId="7BF54159" w14:textId="60B29362" w:rsidR="00390245" w:rsidRPr="00C24D60" w:rsidRDefault="00390245" w:rsidP="00F24639"/>
    <w:p w14:paraId="2CF22643" w14:textId="5155F799" w:rsidR="00F72D9F" w:rsidRPr="00C24D60" w:rsidRDefault="00F72D9F" w:rsidP="00F24639">
      <w:bookmarkStart w:id="0" w:name="_GoBack"/>
      <w:bookmarkEnd w:id="0"/>
    </w:p>
    <w:sectPr w:rsidR="00F72D9F" w:rsidRPr="00C24D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0D6D0" w14:textId="77777777" w:rsidR="00FD73AD" w:rsidRDefault="00FD73AD" w:rsidP="00D729B1">
      <w:r>
        <w:separator/>
      </w:r>
    </w:p>
  </w:endnote>
  <w:endnote w:type="continuationSeparator" w:id="0">
    <w:p w14:paraId="70E169EF" w14:textId="77777777" w:rsidR="00FD73AD" w:rsidRDefault="00FD73AD" w:rsidP="00D7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Song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60882" w14:textId="77777777" w:rsidR="00FD73AD" w:rsidRDefault="00FD73AD" w:rsidP="00D729B1">
      <w:r>
        <w:separator/>
      </w:r>
    </w:p>
  </w:footnote>
  <w:footnote w:type="continuationSeparator" w:id="0">
    <w:p w14:paraId="5804974A" w14:textId="77777777" w:rsidR="00FD73AD" w:rsidRDefault="00FD73AD" w:rsidP="00D72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C6B2E"/>
    <w:multiLevelType w:val="hybridMultilevel"/>
    <w:tmpl w:val="34C4A5DC"/>
    <w:lvl w:ilvl="0" w:tplc="9B385A0A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927E89EE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075A5B0E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9B463356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E036F17A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8DFA2894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FF7E3F8A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DE7E2E24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8E7E121A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120664"/>
    <w:multiLevelType w:val="singleLevel"/>
    <w:tmpl w:val="5D120664"/>
    <w:lvl w:ilvl="0">
      <w:start w:val="3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CEE8F41"/>
    <w:rsid w:val="6CEE8F41"/>
    <w:rsid w:val="BB3F5B01"/>
    <w:rsid w:val="C3DDE769"/>
    <w:rsid w:val="F4DF94F7"/>
    <w:rsid w:val="000367D7"/>
    <w:rsid w:val="000E411F"/>
    <w:rsid w:val="00104861"/>
    <w:rsid w:val="00110AD3"/>
    <w:rsid w:val="00137065"/>
    <w:rsid w:val="001532B8"/>
    <w:rsid w:val="001643E7"/>
    <w:rsid w:val="00171AB3"/>
    <w:rsid w:val="00172441"/>
    <w:rsid w:val="001E012E"/>
    <w:rsid w:val="00210677"/>
    <w:rsid w:val="00242D32"/>
    <w:rsid w:val="002A2662"/>
    <w:rsid w:val="002B37A0"/>
    <w:rsid w:val="002E052C"/>
    <w:rsid w:val="00321ED0"/>
    <w:rsid w:val="00351311"/>
    <w:rsid w:val="003570E4"/>
    <w:rsid w:val="00367F07"/>
    <w:rsid w:val="00390245"/>
    <w:rsid w:val="00395E39"/>
    <w:rsid w:val="003C08C5"/>
    <w:rsid w:val="003C0FDB"/>
    <w:rsid w:val="003E030B"/>
    <w:rsid w:val="00467BA1"/>
    <w:rsid w:val="004749D3"/>
    <w:rsid w:val="004C691B"/>
    <w:rsid w:val="004C7746"/>
    <w:rsid w:val="004D4EBD"/>
    <w:rsid w:val="00500430"/>
    <w:rsid w:val="005206A0"/>
    <w:rsid w:val="005252E8"/>
    <w:rsid w:val="005745B0"/>
    <w:rsid w:val="005A75DA"/>
    <w:rsid w:val="005E3D1F"/>
    <w:rsid w:val="006146A5"/>
    <w:rsid w:val="0061618A"/>
    <w:rsid w:val="00621F44"/>
    <w:rsid w:val="00623F4D"/>
    <w:rsid w:val="00642663"/>
    <w:rsid w:val="00645874"/>
    <w:rsid w:val="006672C4"/>
    <w:rsid w:val="00685472"/>
    <w:rsid w:val="00693CE5"/>
    <w:rsid w:val="006C0FE9"/>
    <w:rsid w:val="006F6886"/>
    <w:rsid w:val="007210E5"/>
    <w:rsid w:val="00747E0A"/>
    <w:rsid w:val="007724BF"/>
    <w:rsid w:val="0078382A"/>
    <w:rsid w:val="00790DFA"/>
    <w:rsid w:val="007A2667"/>
    <w:rsid w:val="007B5060"/>
    <w:rsid w:val="007E21DC"/>
    <w:rsid w:val="00812130"/>
    <w:rsid w:val="00827F5E"/>
    <w:rsid w:val="00827FC5"/>
    <w:rsid w:val="00834B64"/>
    <w:rsid w:val="00841ED1"/>
    <w:rsid w:val="00861F29"/>
    <w:rsid w:val="0089034B"/>
    <w:rsid w:val="00890F13"/>
    <w:rsid w:val="008C291C"/>
    <w:rsid w:val="008E5A7D"/>
    <w:rsid w:val="0090676E"/>
    <w:rsid w:val="009323CF"/>
    <w:rsid w:val="0096432E"/>
    <w:rsid w:val="009923F0"/>
    <w:rsid w:val="00994564"/>
    <w:rsid w:val="00994C45"/>
    <w:rsid w:val="009A2934"/>
    <w:rsid w:val="00A06785"/>
    <w:rsid w:val="00A31842"/>
    <w:rsid w:val="00A32065"/>
    <w:rsid w:val="00A359E3"/>
    <w:rsid w:val="00A8664D"/>
    <w:rsid w:val="00A94E0E"/>
    <w:rsid w:val="00AC04A0"/>
    <w:rsid w:val="00B03FE9"/>
    <w:rsid w:val="00B11693"/>
    <w:rsid w:val="00B126BE"/>
    <w:rsid w:val="00B16239"/>
    <w:rsid w:val="00B245C5"/>
    <w:rsid w:val="00B76BC8"/>
    <w:rsid w:val="00B804D8"/>
    <w:rsid w:val="00B87147"/>
    <w:rsid w:val="00BB312E"/>
    <w:rsid w:val="00BD1A2C"/>
    <w:rsid w:val="00BE0C75"/>
    <w:rsid w:val="00BE6A1B"/>
    <w:rsid w:val="00BF340B"/>
    <w:rsid w:val="00C039C6"/>
    <w:rsid w:val="00C24D60"/>
    <w:rsid w:val="00C26469"/>
    <w:rsid w:val="00C41134"/>
    <w:rsid w:val="00C54307"/>
    <w:rsid w:val="00CA4B6D"/>
    <w:rsid w:val="00CD5AD6"/>
    <w:rsid w:val="00CF2CB6"/>
    <w:rsid w:val="00CF453B"/>
    <w:rsid w:val="00D11F31"/>
    <w:rsid w:val="00D17914"/>
    <w:rsid w:val="00D729B1"/>
    <w:rsid w:val="00D8034E"/>
    <w:rsid w:val="00DE3998"/>
    <w:rsid w:val="00DE7494"/>
    <w:rsid w:val="00E40337"/>
    <w:rsid w:val="00E61597"/>
    <w:rsid w:val="00E7029B"/>
    <w:rsid w:val="00EA02B9"/>
    <w:rsid w:val="00EA3389"/>
    <w:rsid w:val="00EB6725"/>
    <w:rsid w:val="00EC755D"/>
    <w:rsid w:val="00EE624D"/>
    <w:rsid w:val="00F23A5E"/>
    <w:rsid w:val="00F24639"/>
    <w:rsid w:val="00F42964"/>
    <w:rsid w:val="00F461DD"/>
    <w:rsid w:val="00F4621B"/>
    <w:rsid w:val="00F72D9F"/>
    <w:rsid w:val="00F870A8"/>
    <w:rsid w:val="00FA6400"/>
    <w:rsid w:val="00FB4609"/>
    <w:rsid w:val="00FB743E"/>
    <w:rsid w:val="00FD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AEBF03"/>
  <w15:docId w15:val="{6130143E-A11C-4737-B4C1-99B583F8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46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Header">
    <w:name w:val="header"/>
    <w:basedOn w:val="Normal"/>
    <w:link w:val="HeaderChar"/>
    <w:rsid w:val="00D72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729B1"/>
    <w:rPr>
      <w:sz w:val="18"/>
      <w:szCs w:val="18"/>
    </w:rPr>
  </w:style>
  <w:style w:type="paragraph" w:styleId="Footer">
    <w:name w:val="footer"/>
    <w:basedOn w:val="Normal"/>
    <w:link w:val="FooterChar"/>
    <w:rsid w:val="00D729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D729B1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E6A1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A1B"/>
    <w:rPr>
      <w:color w:val="954F72"/>
      <w:u w:val="single"/>
    </w:rPr>
  </w:style>
  <w:style w:type="paragraph" w:customStyle="1" w:styleId="msonormal0">
    <w:name w:val="msonormal"/>
    <w:basedOn w:val="Normal"/>
    <w:rsid w:val="00BE6A1B"/>
    <w:pPr>
      <w:spacing w:before="100" w:beforeAutospacing="1" w:after="100" w:afterAutospacing="1"/>
    </w:pPr>
    <w:rPr>
      <w:rFonts w:ascii="SimSun" w:hAnsi="SimSun" w:cs="SimSun"/>
    </w:rPr>
  </w:style>
  <w:style w:type="paragraph" w:customStyle="1" w:styleId="xl65">
    <w:name w:val="xl65"/>
    <w:basedOn w:val="Normal"/>
    <w:rsid w:val="00BE6A1B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BE6A1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Normal"/>
    <w:rsid w:val="00BE6A1B"/>
    <w:pPr>
      <w:spacing w:before="100" w:beforeAutospacing="1" w:after="100" w:afterAutospacing="1"/>
      <w:jc w:val="center"/>
    </w:pPr>
    <w:rPr>
      <w:sz w:val="20"/>
      <w:szCs w:val="20"/>
    </w:rPr>
  </w:style>
  <w:style w:type="paragraph" w:styleId="ListParagraph">
    <w:name w:val="List Paragraph"/>
    <w:basedOn w:val="Normal"/>
    <w:uiPriority w:val="99"/>
    <w:rsid w:val="00390245"/>
    <w:pPr>
      <w:ind w:firstLineChars="200" w:firstLine="420"/>
    </w:pPr>
  </w:style>
  <w:style w:type="paragraph" w:styleId="BalloonText">
    <w:name w:val="Balloon Text"/>
    <w:basedOn w:val="Normal"/>
    <w:link w:val="BalloonTextChar"/>
    <w:semiHidden/>
    <w:unhideWhenUsed/>
    <w:rsid w:val="00EE62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6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D14631A522449B0BEA0B4916AADD5" ma:contentTypeVersion="9" ma:contentTypeDescription="Create a new document." ma:contentTypeScope="" ma:versionID="c82309420769a67cedbdc85b91436b54">
  <xsd:schema xmlns:xsd="http://www.w3.org/2001/XMLSchema" xmlns:xs="http://www.w3.org/2001/XMLSchema" xmlns:p="http://schemas.microsoft.com/office/2006/metadata/properties" xmlns:ns3="7befe659-0696-4953-af3b-2e44c8c7eb4a" targetNamespace="http://schemas.microsoft.com/office/2006/metadata/properties" ma:root="true" ma:fieldsID="ca993db0c08acd492dec3e86684f3f71" ns3:_="">
    <xsd:import namespace="7befe659-0696-4953-af3b-2e44c8c7eb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fe659-0696-4953-af3b-2e44c8c7e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342754-AC1F-4126-B7E2-AC70AB056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0B47FF-F00A-4B39-BAD9-EBC868A66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F81C8A-6453-4A81-A2D8-4134B9A0C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fe659-0696-4953-af3b-2e44c8c7e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972729-F864-4A27-A14A-550E3E95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6</Pages>
  <Words>35190</Words>
  <Characters>200586</Characters>
  <Application>Microsoft Office Word</Application>
  <DocSecurity>0</DocSecurity>
  <Lines>1671</Lines>
  <Paragraphs>4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Lucas Pratt</cp:lastModifiedBy>
  <cp:revision>2</cp:revision>
  <cp:lastPrinted>2020-01-12T06:08:00Z</cp:lastPrinted>
  <dcterms:created xsi:type="dcterms:W3CDTF">2020-01-12T19:53:00Z</dcterms:created>
  <dcterms:modified xsi:type="dcterms:W3CDTF">2020-01-1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  <property fmtid="{D5CDD505-2E9C-101B-9397-08002B2CF9AE}" pid="3" name="ContentTypeId">
    <vt:lpwstr>0x010100DF7D14631A522449B0BEA0B4916AADD5</vt:lpwstr>
  </property>
</Properties>
</file>